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56" w:rsidRPr="007F7E56" w:rsidRDefault="007F7E56" w:rsidP="007F7E56">
      <w:pPr>
        <w:rPr>
          <w:b/>
          <w:i/>
        </w:rPr>
      </w:pPr>
      <w:r w:rsidRPr="007F7E56">
        <w:rPr>
          <w:b/>
          <w:i/>
        </w:rPr>
        <w:t xml:space="preserve">                     Аннотированный каталог </w:t>
      </w:r>
    </w:p>
    <w:p w:rsidR="007F7E56" w:rsidRDefault="007F7E56" w:rsidP="007F7E56">
      <w:pPr>
        <w:rPr>
          <w:b/>
          <w:i/>
        </w:rPr>
      </w:pPr>
      <w:r w:rsidRPr="007F7E56">
        <w:rPr>
          <w:b/>
          <w:i/>
        </w:rPr>
        <w:t>озвученных произведений писателей Ярославского края</w:t>
      </w:r>
    </w:p>
    <w:p w:rsidR="00E22013" w:rsidRDefault="00E22013" w:rsidP="007F7E56">
      <w:pPr>
        <w:rPr>
          <w:b/>
          <w:i/>
        </w:rPr>
      </w:pPr>
    </w:p>
    <w:p w:rsidR="00E22013" w:rsidRPr="007F7E56" w:rsidRDefault="00E22013" w:rsidP="007F7E56">
      <w:pPr>
        <w:rPr>
          <w:b/>
          <w:i/>
        </w:rPr>
      </w:pPr>
      <w:r w:rsidRPr="00E22013">
        <w:rPr>
          <w:b/>
          <w:i/>
        </w:rPr>
        <w:t>http://www.rybadm.ru/GK/GKR/</w:t>
      </w:r>
    </w:p>
    <w:p w:rsidR="007F7E56" w:rsidRPr="007F7E56" w:rsidRDefault="007F7E56" w:rsidP="007F7E56">
      <w:pPr>
        <w:rPr>
          <w:i/>
        </w:rPr>
      </w:pPr>
      <w:r w:rsidRPr="007F7E56">
        <w:t xml:space="preserve">  </w:t>
      </w:r>
    </w:p>
    <w:p w:rsidR="007F7E56" w:rsidRPr="007F7E56" w:rsidRDefault="007F7E56" w:rsidP="007F7E56"/>
    <w:tbl>
      <w:tblPr>
        <w:tblStyle w:val="a6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44"/>
        <w:gridCol w:w="5042"/>
      </w:tblGrid>
      <w:tr w:rsidR="007F7E56" w:rsidRPr="007F7E56" w:rsidTr="00C429BE">
        <w:tc>
          <w:tcPr>
            <w:tcW w:w="710" w:type="dxa"/>
          </w:tcPr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№ п/п</w:t>
            </w:r>
          </w:p>
        </w:tc>
        <w:tc>
          <w:tcPr>
            <w:tcW w:w="2551" w:type="dxa"/>
          </w:tcPr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Автор и название произведения</w:t>
            </w:r>
          </w:p>
        </w:tc>
        <w:tc>
          <w:tcPr>
            <w:tcW w:w="1444" w:type="dxa"/>
          </w:tcPr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Номер флэш карты, время звучания</w:t>
            </w:r>
          </w:p>
          <w:p w:rsidR="007F7E56" w:rsidRPr="007F7E56" w:rsidRDefault="007F7E56" w:rsidP="007F7E56">
            <w:pPr>
              <w:rPr>
                <w:i/>
              </w:rPr>
            </w:pPr>
          </w:p>
        </w:tc>
        <w:tc>
          <w:tcPr>
            <w:tcW w:w="5042" w:type="dxa"/>
          </w:tcPr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                   Аннотация         </w:t>
            </w:r>
          </w:p>
        </w:tc>
      </w:tr>
      <w:tr w:rsidR="009419E2" w:rsidRPr="007F7E56" w:rsidTr="00C429BE">
        <w:tc>
          <w:tcPr>
            <w:tcW w:w="9747" w:type="dxa"/>
            <w:gridSpan w:val="4"/>
          </w:tcPr>
          <w:p w:rsidR="009419E2" w:rsidRPr="007F7E56" w:rsidRDefault="009419E2" w:rsidP="009419E2">
            <w:pPr>
              <w:rPr>
                <w:i/>
              </w:rPr>
            </w:pPr>
            <w:r w:rsidRPr="007F7E56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 xml:space="preserve">     </w:t>
            </w:r>
            <w:r w:rsidRPr="00362DF5">
              <w:rPr>
                <w:b/>
                <w:i/>
              </w:rPr>
              <w:t>ЖАНР ДЕТЕКТИВ</w:t>
            </w:r>
          </w:p>
        </w:tc>
      </w:tr>
      <w:tr w:rsidR="007F7E56" w:rsidRPr="007F7E56" w:rsidTr="00C429BE">
        <w:trPr>
          <w:trHeight w:val="1197"/>
        </w:trPr>
        <w:tc>
          <w:tcPr>
            <w:tcW w:w="710" w:type="dxa"/>
          </w:tcPr>
          <w:p w:rsidR="009419E2" w:rsidRDefault="009419E2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3</w:t>
            </w:r>
          </w:p>
          <w:p w:rsidR="00A24F84" w:rsidRDefault="00A24F84" w:rsidP="007F7E56">
            <w:pPr>
              <w:rPr>
                <w:i/>
                <w:lang w:val="en-US"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4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5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6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7</w:t>
            </w:r>
          </w:p>
          <w:p w:rsidR="00151361" w:rsidRDefault="00151361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</w:t>
            </w:r>
          </w:p>
          <w:p w:rsidR="00151361" w:rsidRDefault="00151361" w:rsidP="007F7E56">
            <w:pPr>
              <w:rPr>
                <w:i/>
              </w:rPr>
            </w:pPr>
          </w:p>
          <w:p w:rsidR="007F7E56" w:rsidRPr="007F7E56" w:rsidRDefault="00151361" w:rsidP="007F7E56">
            <w:pPr>
              <w:rPr>
                <w:i/>
              </w:rPr>
            </w:pPr>
            <w:r>
              <w:rPr>
                <w:i/>
              </w:rPr>
              <w:t>9</w:t>
            </w:r>
          </w:p>
          <w:p w:rsidR="007F7E56" w:rsidRPr="00A24F84" w:rsidRDefault="00A24F84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  <w:p w:rsidR="00FB4B72" w:rsidRDefault="00FB4B72" w:rsidP="007F7E56">
            <w:pPr>
              <w:rPr>
                <w:i/>
              </w:rPr>
            </w:pPr>
          </w:p>
          <w:p w:rsidR="00FB4B72" w:rsidRPr="00A24F84" w:rsidRDefault="00A24F84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Default="00F9310F" w:rsidP="007F7E56">
            <w:pPr>
              <w:rPr>
                <w:i/>
              </w:rPr>
            </w:pPr>
            <w:r>
              <w:rPr>
                <w:i/>
              </w:rPr>
              <w:t>11а</w:t>
            </w:r>
          </w:p>
          <w:p w:rsidR="00C429BE" w:rsidRDefault="00C429BE" w:rsidP="007F7E56">
            <w:pPr>
              <w:rPr>
                <w:i/>
              </w:rPr>
            </w:pPr>
          </w:p>
          <w:p w:rsidR="007A19A7" w:rsidRDefault="00F9310F" w:rsidP="007F7E56">
            <w:pPr>
              <w:rPr>
                <w:i/>
              </w:rPr>
            </w:pPr>
            <w:r>
              <w:rPr>
                <w:i/>
              </w:rPr>
              <w:t>11б</w:t>
            </w:r>
          </w:p>
          <w:p w:rsidR="007A19A7" w:rsidRPr="007F7E56" w:rsidRDefault="007A19A7" w:rsidP="007F7E56">
            <w:pPr>
              <w:rPr>
                <w:i/>
              </w:rPr>
            </w:pPr>
          </w:p>
          <w:p w:rsidR="00C429BE" w:rsidRDefault="00C429BE" w:rsidP="007F7E56">
            <w:pPr>
              <w:rPr>
                <w:i/>
              </w:rPr>
            </w:pPr>
          </w:p>
          <w:p w:rsidR="007F7E56" w:rsidRPr="00A24F84" w:rsidRDefault="007F7E56" w:rsidP="007F7E56">
            <w:pPr>
              <w:rPr>
                <w:i/>
                <w:lang w:val="en-US"/>
              </w:rPr>
            </w:pPr>
            <w:r w:rsidRPr="007F7E56">
              <w:rPr>
                <w:i/>
              </w:rPr>
              <w:t>1</w:t>
            </w:r>
            <w:r w:rsidR="00A24F84">
              <w:rPr>
                <w:i/>
                <w:lang w:val="en-US"/>
              </w:rPr>
              <w:t>2</w:t>
            </w: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Pr="00A24F84" w:rsidRDefault="002E401B" w:rsidP="007F7E56">
            <w:pPr>
              <w:rPr>
                <w:i/>
                <w:lang w:val="en-US"/>
              </w:rPr>
            </w:pPr>
            <w:r>
              <w:rPr>
                <w:i/>
              </w:rPr>
              <w:lastRenderedPageBreak/>
              <w:t>1</w:t>
            </w:r>
            <w:r w:rsidR="00A24F84">
              <w:rPr>
                <w:i/>
                <w:lang w:val="en-US"/>
              </w:rPr>
              <w:t>3</w:t>
            </w:r>
          </w:p>
          <w:p w:rsidR="007D1559" w:rsidRDefault="007D1559" w:rsidP="007F7E56">
            <w:pPr>
              <w:rPr>
                <w:i/>
              </w:rPr>
            </w:pPr>
          </w:p>
          <w:p w:rsidR="007D1559" w:rsidRDefault="007D1559" w:rsidP="007F7E56">
            <w:pPr>
              <w:rPr>
                <w:i/>
              </w:rPr>
            </w:pPr>
          </w:p>
          <w:p w:rsidR="007D1559" w:rsidRDefault="007D1559" w:rsidP="007F7E56">
            <w:pPr>
              <w:rPr>
                <w:i/>
              </w:rPr>
            </w:pPr>
          </w:p>
          <w:p w:rsidR="007D1559" w:rsidRDefault="007D1559" w:rsidP="007F7E56">
            <w:pPr>
              <w:rPr>
                <w:i/>
              </w:rPr>
            </w:pPr>
          </w:p>
          <w:p w:rsidR="007D1559" w:rsidRDefault="007D1559" w:rsidP="007F7E56">
            <w:pPr>
              <w:rPr>
                <w:i/>
              </w:rPr>
            </w:pPr>
          </w:p>
          <w:p w:rsidR="007D1559" w:rsidRPr="00A24F84" w:rsidRDefault="007D1559" w:rsidP="007F7E56">
            <w:pPr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A24F84">
              <w:rPr>
                <w:i/>
                <w:lang w:val="en-US"/>
              </w:rPr>
              <w:t>4</w:t>
            </w: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7D1559" w:rsidRDefault="007D1559" w:rsidP="007F7E56">
            <w:pPr>
              <w:rPr>
                <w:i/>
              </w:rPr>
            </w:pPr>
          </w:p>
          <w:p w:rsidR="007D1559" w:rsidRPr="00A24F84" w:rsidRDefault="000C06BC" w:rsidP="007F7E56">
            <w:pPr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A24F84">
              <w:rPr>
                <w:i/>
                <w:lang w:val="en-US"/>
              </w:rPr>
              <w:t>5</w:t>
            </w: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Pr="00A24F84" w:rsidRDefault="00117A95" w:rsidP="007F7E56">
            <w:pPr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A24F84">
              <w:rPr>
                <w:i/>
                <w:lang w:val="en-US"/>
              </w:rPr>
              <w:t>6</w:t>
            </w: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  <w:lang w:val="en-US"/>
              </w:rPr>
            </w:pPr>
          </w:p>
          <w:p w:rsidR="00481B98" w:rsidRPr="00A24F84" w:rsidRDefault="00481B98" w:rsidP="007F7E56">
            <w:pPr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A24F84">
              <w:rPr>
                <w:i/>
                <w:lang w:val="en-US"/>
              </w:rPr>
              <w:t>7</w:t>
            </w:r>
          </w:p>
          <w:p w:rsidR="00DF656E" w:rsidRDefault="00DF656E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DF656E" w:rsidRPr="00A24F84" w:rsidRDefault="00A24F84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8</w:t>
            </w:r>
          </w:p>
          <w:p w:rsidR="00DF656E" w:rsidRDefault="00DF656E" w:rsidP="007F7E56">
            <w:pPr>
              <w:rPr>
                <w:i/>
                <w:lang w:val="en-US"/>
              </w:rPr>
            </w:pPr>
          </w:p>
          <w:p w:rsidR="00A24F84" w:rsidRDefault="00A24F84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9</w:t>
            </w:r>
          </w:p>
          <w:p w:rsidR="00A24F84" w:rsidRDefault="00A24F84" w:rsidP="007F7E56">
            <w:pPr>
              <w:rPr>
                <w:i/>
                <w:lang w:val="en-US"/>
              </w:rPr>
            </w:pPr>
          </w:p>
          <w:p w:rsidR="00A24F84" w:rsidRPr="00A24F84" w:rsidRDefault="00A24F84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</w:p>
          <w:p w:rsidR="00DF656E" w:rsidRPr="007F7E56" w:rsidRDefault="00DF656E" w:rsidP="007F7E56">
            <w:pPr>
              <w:rPr>
                <w:i/>
              </w:rPr>
            </w:pPr>
          </w:p>
        </w:tc>
        <w:tc>
          <w:tcPr>
            <w:tcW w:w="2551" w:type="dxa"/>
          </w:tcPr>
          <w:p w:rsidR="00151361" w:rsidRPr="00362DF5" w:rsidRDefault="00B9119E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>А. Серый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8" w:history="1">
              <w:r w:rsidR="007F7E56" w:rsidRPr="00362DF5">
                <w:rPr>
                  <w:rStyle w:val="ab"/>
                  <w:i/>
                </w:rPr>
                <w:t>«Лжесвидетель»</w:t>
              </w:r>
            </w:hyperlink>
          </w:p>
          <w:p w:rsidR="007F7E56" w:rsidRPr="00362DF5" w:rsidRDefault="00D217A2" w:rsidP="007F7E56">
            <w:pPr>
              <w:rPr>
                <w:i/>
              </w:rPr>
            </w:pPr>
            <w:hyperlink r:id="rId9" w:history="1">
              <w:r w:rsidR="007F7E56" w:rsidRPr="00362DF5">
                <w:rPr>
                  <w:rStyle w:val="ab"/>
                  <w:i/>
                </w:rPr>
                <w:t>«</w:t>
              </w:r>
              <w:proofErr w:type="spellStart"/>
              <w:r w:rsidR="007F7E56" w:rsidRPr="00362DF5">
                <w:rPr>
                  <w:rStyle w:val="ab"/>
                  <w:i/>
                </w:rPr>
                <w:t>Нелюдь</w:t>
              </w:r>
              <w:proofErr w:type="spellEnd"/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7F7E56" w:rsidRPr="00362DF5" w:rsidRDefault="00D217A2" w:rsidP="007F7E56">
            <w:pPr>
              <w:rPr>
                <w:i/>
              </w:rPr>
            </w:pPr>
            <w:hyperlink r:id="rId10" w:history="1">
              <w:r w:rsidR="007F7E56" w:rsidRPr="00362DF5">
                <w:rPr>
                  <w:rStyle w:val="ab"/>
                  <w:i/>
                </w:rPr>
                <w:t>«Чёртова дюжина»</w:t>
              </w:r>
            </w:hyperlink>
          </w:p>
          <w:p w:rsidR="007F7E56" w:rsidRPr="00362DF5" w:rsidRDefault="00D217A2" w:rsidP="007F7E56">
            <w:pPr>
              <w:rPr>
                <w:i/>
              </w:rPr>
            </w:pPr>
            <w:hyperlink r:id="rId11" w:history="1">
              <w:r w:rsidR="007F7E56" w:rsidRPr="00362DF5">
                <w:rPr>
                  <w:rStyle w:val="ab"/>
                  <w:i/>
                </w:rPr>
                <w:t>«Волчья ягода»</w:t>
              </w:r>
            </w:hyperlink>
          </w:p>
          <w:p w:rsidR="007F7E56" w:rsidRPr="00362DF5" w:rsidRDefault="00D217A2" w:rsidP="007F7E56">
            <w:pPr>
              <w:rPr>
                <w:i/>
              </w:rPr>
            </w:pPr>
            <w:hyperlink r:id="rId12" w:history="1">
              <w:r w:rsidR="007F7E56" w:rsidRPr="00362DF5">
                <w:rPr>
                  <w:rStyle w:val="ab"/>
                  <w:i/>
                </w:rPr>
                <w:t>«Тайна малахитовой шкатулки»</w:t>
              </w:r>
            </w:hyperlink>
          </w:p>
          <w:p w:rsidR="007F7E56" w:rsidRPr="00362DF5" w:rsidRDefault="00D217A2" w:rsidP="007F7E56">
            <w:pPr>
              <w:rPr>
                <w:i/>
              </w:rPr>
            </w:pPr>
            <w:hyperlink r:id="rId13" w:history="1">
              <w:r w:rsidR="007F7E56" w:rsidRPr="00362DF5">
                <w:rPr>
                  <w:rStyle w:val="ab"/>
                  <w:i/>
                </w:rPr>
                <w:t>«Пауки в банке»</w:t>
              </w:r>
            </w:hyperlink>
          </w:p>
          <w:p w:rsidR="007F7E56" w:rsidRPr="00362DF5" w:rsidRDefault="00D217A2" w:rsidP="007F7E56">
            <w:pPr>
              <w:rPr>
                <w:i/>
              </w:rPr>
            </w:pPr>
            <w:hyperlink r:id="rId14" w:history="1">
              <w:r w:rsidR="007F7E56" w:rsidRPr="00362DF5">
                <w:rPr>
                  <w:rStyle w:val="ab"/>
                  <w:i/>
                </w:rPr>
                <w:t>«Обручённые с дьяволом»</w:t>
              </w:r>
            </w:hyperlink>
          </w:p>
          <w:p w:rsidR="007F7E56" w:rsidRPr="00362DF5" w:rsidRDefault="00D217A2" w:rsidP="007F7E56">
            <w:pPr>
              <w:rPr>
                <w:i/>
              </w:rPr>
            </w:pPr>
            <w:hyperlink r:id="rId15" w:history="1">
              <w:r w:rsidR="007F7E56" w:rsidRPr="00362DF5">
                <w:rPr>
                  <w:rStyle w:val="ab"/>
                  <w:i/>
                </w:rPr>
                <w:t>«Чёртова дюжина-2»</w:t>
              </w:r>
            </w:hyperlink>
          </w:p>
          <w:p w:rsidR="007F7E56" w:rsidRPr="00362DF5" w:rsidRDefault="00D217A2" w:rsidP="007F7E56">
            <w:pPr>
              <w:rPr>
                <w:i/>
              </w:rPr>
            </w:pPr>
            <w:hyperlink r:id="rId16" w:history="1">
              <w:r w:rsidR="007F7E56" w:rsidRPr="00362DF5">
                <w:rPr>
                  <w:rStyle w:val="ab"/>
                  <w:i/>
                </w:rPr>
                <w:t>«Двойная игра»</w:t>
              </w:r>
            </w:hyperlink>
          </w:p>
          <w:p w:rsidR="00FB4B72" w:rsidRPr="00362DF5" w:rsidRDefault="00D217A2" w:rsidP="007F7E56">
            <w:pPr>
              <w:rPr>
                <w:i/>
              </w:rPr>
            </w:pPr>
            <w:hyperlink r:id="rId17" w:history="1">
              <w:r w:rsidR="0016006D" w:rsidRPr="00362DF5">
                <w:rPr>
                  <w:rStyle w:val="ab"/>
                  <w:i/>
                </w:rPr>
                <w:t>«</w:t>
              </w:r>
              <w:r w:rsidR="00FB4B72" w:rsidRPr="00362DF5">
                <w:rPr>
                  <w:rStyle w:val="ab"/>
                  <w:i/>
                </w:rPr>
                <w:t>Заказник от сатаны</w:t>
              </w:r>
              <w:r w:rsidR="0016006D" w:rsidRPr="00362DF5">
                <w:rPr>
                  <w:rStyle w:val="ab"/>
                  <w:i/>
                </w:rPr>
                <w:t>»</w:t>
              </w:r>
            </w:hyperlink>
          </w:p>
          <w:p w:rsidR="007F7E56" w:rsidRPr="00362DF5" w:rsidRDefault="00D217A2" w:rsidP="007F7E56">
            <w:pPr>
              <w:rPr>
                <w:i/>
              </w:rPr>
            </w:pPr>
            <w:hyperlink r:id="rId18" w:history="1">
              <w:r w:rsidR="007F7E56" w:rsidRPr="00362DF5">
                <w:rPr>
                  <w:rStyle w:val="ab"/>
                  <w:i/>
                </w:rPr>
                <w:t>«Бенефис для убийцы»</w:t>
              </w:r>
            </w:hyperlink>
          </w:p>
          <w:p w:rsidR="007F7E56" w:rsidRPr="007A19A7" w:rsidRDefault="00D217A2" w:rsidP="007F7E56">
            <w:pPr>
              <w:rPr>
                <w:i/>
              </w:rPr>
            </w:pPr>
            <w:hyperlink r:id="rId19" w:history="1">
              <w:r w:rsidR="007A19A7" w:rsidRPr="007A19A7">
                <w:rPr>
                  <w:rStyle w:val="ab"/>
                  <w:i/>
                </w:rPr>
                <w:t>«Предав однажды»</w:t>
              </w:r>
            </w:hyperlink>
          </w:p>
          <w:p w:rsidR="007A19A7" w:rsidRPr="007A19A7" w:rsidRDefault="00D217A2" w:rsidP="007F7E56">
            <w:pPr>
              <w:rPr>
                <w:i/>
              </w:rPr>
            </w:pPr>
            <w:hyperlink r:id="rId20" w:history="1">
              <w:r w:rsidR="007A19A7" w:rsidRPr="007A19A7">
                <w:rPr>
                  <w:rStyle w:val="ab"/>
                  <w:i/>
                </w:rPr>
                <w:t>«Стальной архангел»</w:t>
              </w:r>
            </w:hyperlink>
          </w:p>
          <w:p w:rsidR="007A19A7" w:rsidRDefault="007A19A7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А. Перхуров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21" w:history="1">
              <w:r w:rsidR="007F7E56" w:rsidRPr="00362DF5">
                <w:rPr>
                  <w:rStyle w:val="ab"/>
                  <w:i/>
                </w:rPr>
                <w:t>«Исповедь приговорённого»</w:t>
              </w:r>
            </w:hyperlink>
          </w:p>
          <w:p w:rsidR="002E401B" w:rsidRPr="00362DF5" w:rsidRDefault="002E401B" w:rsidP="007F7E56">
            <w:pPr>
              <w:rPr>
                <w:i/>
              </w:rPr>
            </w:pPr>
          </w:p>
          <w:p w:rsidR="002E401B" w:rsidRPr="00362DF5" w:rsidRDefault="002E401B" w:rsidP="007F7E56">
            <w:pPr>
              <w:rPr>
                <w:i/>
              </w:rPr>
            </w:pPr>
          </w:p>
          <w:p w:rsidR="002E401B" w:rsidRPr="00362DF5" w:rsidRDefault="002E401B" w:rsidP="007F7E56">
            <w:pPr>
              <w:rPr>
                <w:i/>
              </w:rPr>
            </w:pPr>
          </w:p>
          <w:p w:rsidR="002E401B" w:rsidRPr="00362DF5" w:rsidRDefault="002E401B" w:rsidP="007F7E56">
            <w:pPr>
              <w:rPr>
                <w:i/>
              </w:rPr>
            </w:pPr>
          </w:p>
          <w:p w:rsidR="002E401B" w:rsidRPr="00362DF5" w:rsidRDefault="002E401B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>Б. Сударушкин</w:t>
            </w:r>
          </w:p>
          <w:p w:rsidR="002E401B" w:rsidRPr="00362DF5" w:rsidRDefault="00D217A2" w:rsidP="007F7E56">
            <w:pPr>
              <w:rPr>
                <w:i/>
              </w:rPr>
            </w:pPr>
            <w:hyperlink r:id="rId22" w:history="1">
              <w:r w:rsidR="002E401B" w:rsidRPr="00362DF5">
                <w:rPr>
                  <w:rStyle w:val="ab"/>
                  <w:i/>
                </w:rPr>
                <w:t>«Исчезнувшее свидетельство»</w:t>
              </w:r>
            </w:hyperlink>
          </w:p>
          <w:p w:rsidR="007D1559" w:rsidRPr="00362DF5" w:rsidRDefault="002E401B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2E401B" w:rsidRPr="00362DF5" w:rsidRDefault="002E401B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>А. Сургучёв</w:t>
            </w:r>
          </w:p>
          <w:p w:rsidR="007D1559" w:rsidRPr="00362DF5" w:rsidRDefault="007D1559" w:rsidP="002E401B">
            <w:pPr>
              <w:jc w:val="left"/>
              <w:rPr>
                <w:i/>
              </w:rPr>
            </w:pPr>
          </w:p>
          <w:p w:rsidR="007D1559" w:rsidRPr="00362DF5" w:rsidRDefault="007D1559" w:rsidP="002E401B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Б. Сударушкин</w:t>
            </w:r>
          </w:p>
          <w:p w:rsidR="007D1559" w:rsidRPr="00362DF5" w:rsidRDefault="00D217A2" w:rsidP="002E401B">
            <w:pPr>
              <w:jc w:val="left"/>
              <w:rPr>
                <w:i/>
              </w:rPr>
            </w:pPr>
            <w:hyperlink r:id="rId23" w:history="1">
              <w:r w:rsidR="007D1559" w:rsidRPr="00362DF5">
                <w:rPr>
                  <w:rStyle w:val="ab"/>
                  <w:i/>
                </w:rPr>
                <w:t>«Преступление в слободе»</w:t>
              </w:r>
            </w:hyperlink>
          </w:p>
          <w:p w:rsidR="007D1559" w:rsidRPr="00362DF5" w:rsidRDefault="007D1559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7D1559" w:rsidRPr="00362DF5" w:rsidRDefault="00E113D4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7D1559" w:rsidRPr="00362DF5" w:rsidRDefault="007D1559" w:rsidP="002E401B">
            <w:pPr>
              <w:jc w:val="left"/>
              <w:rPr>
                <w:b/>
                <w:i/>
              </w:rPr>
            </w:pPr>
          </w:p>
          <w:p w:rsidR="000C06BC" w:rsidRPr="00362DF5" w:rsidRDefault="000C06BC" w:rsidP="002E401B">
            <w:pPr>
              <w:jc w:val="left"/>
              <w:rPr>
                <w:b/>
                <w:i/>
              </w:rPr>
            </w:pPr>
          </w:p>
          <w:p w:rsidR="000C06BC" w:rsidRPr="00362DF5" w:rsidRDefault="000C06BC" w:rsidP="002E401B">
            <w:pPr>
              <w:jc w:val="left"/>
              <w:rPr>
                <w:b/>
                <w:i/>
              </w:rPr>
            </w:pPr>
          </w:p>
          <w:p w:rsidR="000C06BC" w:rsidRPr="00362DF5" w:rsidRDefault="000C06BC" w:rsidP="002E401B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Ю. Шарапова</w:t>
            </w:r>
          </w:p>
          <w:p w:rsidR="000C06BC" w:rsidRPr="00362DF5" w:rsidRDefault="00D217A2" w:rsidP="002E401B">
            <w:pPr>
              <w:jc w:val="left"/>
              <w:rPr>
                <w:i/>
              </w:rPr>
            </w:pPr>
            <w:hyperlink r:id="rId24" w:history="1">
              <w:r w:rsidR="000C06BC" w:rsidRPr="00362DF5">
                <w:rPr>
                  <w:rStyle w:val="ab"/>
                  <w:i/>
                </w:rPr>
                <w:t>«Последний сонет»</w:t>
              </w:r>
            </w:hyperlink>
          </w:p>
          <w:p w:rsidR="000C06BC" w:rsidRPr="00362DF5" w:rsidRDefault="000C06BC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втор</w:t>
            </w:r>
          </w:p>
          <w:p w:rsidR="00117A95" w:rsidRPr="00362DF5" w:rsidRDefault="00117A95" w:rsidP="002E401B">
            <w:pPr>
              <w:jc w:val="left"/>
              <w:rPr>
                <w:i/>
              </w:rPr>
            </w:pPr>
          </w:p>
          <w:p w:rsidR="00117A95" w:rsidRPr="00362DF5" w:rsidRDefault="00117A95" w:rsidP="002E401B">
            <w:pPr>
              <w:jc w:val="left"/>
              <w:rPr>
                <w:i/>
              </w:rPr>
            </w:pPr>
          </w:p>
          <w:p w:rsidR="00117A95" w:rsidRPr="00362DF5" w:rsidRDefault="00117A95" w:rsidP="002E401B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Б. Сударушкин</w:t>
            </w:r>
          </w:p>
          <w:p w:rsidR="00117A95" w:rsidRPr="00362DF5" w:rsidRDefault="00D217A2" w:rsidP="002E401B">
            <w:pPr>
              <w:jc w:val="left"/>
              <w:rPr>
                <w:i/>
              </w:rPr>
            </w:pPr>
            <w:hyperlink r:id="rId25" w:history="1">
              <w:r w:rsidR="007033CF" w:rsidRPr="00362DF5">
                <w:rPr>
                  <w:rStyle w:val="ab"/>
                  <w:i/>
                </w:rPr>
                <w:t>«Тень у Знаменских ворот»</w:t>
              </w:r>
            </w:hyperlink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C429BE" w:rsidRPr="00362DF5" w:rsidRDefault="00C429BE" w:rsidP="00C429BE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Б. Сударушкин</w:t>
            </w:r>
          </w:p>
          <w:p w:rsidR="00D211F3" w:rsidRPr="00362DF5" w:rsidRDefault="00D217A2" w:rsidP="002E401B">
            <w:pPr>
              <w:jc w:val="left"/>
              <w:rPr>
                <w:i/>
              </w:rPr>
            </w:pPr>
            <w:hyperlink r:id="rId26" w:history="1">
              <w:r w:rsidR="00D211F3" w:rsidRPr="00362DF5">
                <w:rPr>
                  <w:rStyle w:val="ab"/>
                  <w:i/>
                </w:rPr>
                <w:t>«Последний рейс Фултона»</w:t>
              </w:r>
            </w:hyperlink>
          </w:p>
          <w:p w:rsidR="00DF656E" w:rsidRPr="00362DF5" w:rsidRDefault="00DF656E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Н.Суровой</w:t>
            </w:r>
            <w:proofErr w:type="spellEnd"/>
          </w:p>
          <w:p w:rsidR="00481B98" w:rsidRPr="00362DF5" w:rsidRDefault="00481B98" w:rsidP="002E401B">
            <w:pPr>
              <w:jc w:val="left"/>
              <w:rPr>
                <w:i/>
              </w:rPr>
            </w:pPr>
          </w:p>
          <w:p w:rsidR="00481B98" w:rsidRPr="00362DF5" w:rsidRDefault="00481B98" w:rsidP="002E401B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лександр Разумов</w:t>
            </w:r>
          </w:p>
          <w:p w:rsidR="00481B98" w:rsidRPr="00362DF5" w:rsidRDefault="00D217A2" w:rsidP="002E401B">
            <w:pPr>
              <w:jc w:val="left"/>
              <w:rPr>
                <w:i/>
              </w:rPr>
            </w:pPr>
            <w:hyperlink r:id="rId27" w:history="1">
              <w:r w:rsidR="00030B41" w:rsidRPr="00362DF5">
                <w:rPr>
                  <w:rStyle w:val="ab"/>
                  <w:i/>
                </w:rPr>
                <w:t>«</w:t>
              </w:r>
              <w:r w:rsidR="00481B98" w:rsidRPr="00362DF5">
                <w:rPr>
                  <w:rStyle w:val="ab"/>
                  <w:i/>
                </w:rPr>
                <w:t>Тайна украденной головы 1</w:t>
              </w:r>
              <w:r w:rsidR="00030B41" w:rsidRPr="00362DF5">
                <w:rPr>
                  <w:rStyle w:val="ab"/>
                  <w:i/>
                </w:rPr>
                <w:t>»</w:t>
              </w:r>
            </w:hyperlink>
          </w:p>
          <w:p w:rsidR="00481B98" w:rsidRPr="00362DF5" w:rsidRDefault="00D217A2" w:rsidP="002E401B">
            <w:pPr>
              <w:jc w:val="left"/>
              <w:rPr>
                <w:i/>
              </w:rPr>
            </w:pPr>
            <w:hyperlink r:id="rId28" w:history="1">
              <w:r w:rsidR="00030B41" w:rsidRPr="00362DF5">
                <w:rPr>
                  <w:rStyle w:val="ab"/>
                  <w:i/>
                </w:rPr>
                <w:t>«</w:t>
              </w:r>
              <w:r w:rsidR="00481B98" w:rsidRPr="00362DF5">
                <w:rPr>
                  <w:rStyle w:val="ab"/>
                  <w:i/>
                </w:rPr>
                <w:t>Тайна украденной головы 2</w:t>
              </w:r>
              <w:r w:rsidR="00030B41" w:rsidRPr="00362DF5">
                <w:rPr>
                  <w:rStyle w:val="ab"/>
                  <w:i/>
                </w:rPr>
                <w:t>»</w:t>
              </w:r>
            </w:hyperlink>
          </w:p>
          <w:p w:rsidR="00481B98" w:rsidRPr="00117A95" w:rsidRDefault="00D217A2" w:rsidP="00481B98">
            <w:pPr>
              <w:jc w:val="left"/>
              <w:rPr>
                <w:i/>
              </w:rPr>
            </w:pPr>
            <w:hyperlink r:id="rId29" w:history="1">
              <w:r w:rsidR="00030B41" w:rsidRPr="00362DF5">
                <w:rPr>
                  <w:rStyle w:val="ab"/>
                  <w:i/>
                </w:rPr>
                <w:t>«</w:t>
              </w:r>
              <w:r w:rsidR="00481B98" w:rsidRPr="00362DF5">
                <w:rPr>
                  <w:rStyle w:val="ab"/>
                  <w:i/>
                </w:rPr>
                <w:t>Тайна украденной головы 3</w:t>
              </w:r>
              <w:r w:rsidR="00030B41" w:rsidRPr="00362DF5">
                <w:rPr>
                  <w:rStyle w:val="ab"/>
                  <w:i/>
                </w:rPr>
                <w:t>»</w:t>
              </w:r>
            </w:hyperlink>
          </w:p>
        </w:tc>
        <w:tc>
          <w:tcPr>
            <w:tcW w:w="1444" w:type="dxa"/>
          </w:tcPr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lastRenderedPageBreak/>
              <w:t xml:space="preserve"> ГКР-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6 час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6 час.</w:t>
            </w:r>
          </w:p>
          <w:p w:rsidR="00585D7F" w:rsidRPr="00FA459F" w:rsidRDefault="00585D7F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6 час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7 час.</w:t>
            </w:r>
          </w:p>
          <w:p w:rsidR="00585D7F" w:rsidRPr="00FA459F" w:rsidRDefault="00585D7F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,5 час.</w:t>
            </w: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 xml:space="preserve"> ГКР-2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9 час.</w:t>
            </w:r>
          </w:p>
          <w:p w:rsidR="00585D7F" w:rsidRPr="00FA459F" w:rsidRDefault="00585D7F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9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,7 час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9,5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FB4B72" w:rsidRDefault="00FB4B72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 xml:space="preserve"> ГКР-9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7 час.</w:t>
            </w:r>
          </w:p>
          <w:p w:rsidR="007F7E56" w:rsidRDefault="007F7E56" w:rsidP="007F7E56">
            <w:pPr>
              <w:rPr>
                <w:b/>
                <w:i/>
              </w:rPr>
            </w:pPr>
          </w:p>
          <w:p w:rsidR="007A19A7" w:rsidRDefault="007A19A7" w:rsidP="007F7E56">
            <w:pPr>
              <w:rPr>
                <w:b/>
                <w:i/>
              </w:rPr>
            </w:pPr>
          </w:p>
          <w:p w:rsidR="007A19A7" w:rsidRDefault="007A19A7" w:rsidP="007F7E56">
            <w:pPr>
              <w:rPr>
                <w:b/>
                <w:i/>
              </w:rPr>
            </w:pPr>
          </w:p>
          <w:p w:rsidR="007A19A7" w:rsidRDefault="007A19A7" w:rsidP="007F7E56">
            <w:pPr>
              <w:rPr>
                <w:b/>
                <w:i/>
              </w:rPr>
            </w:pPr>
          </w:p>
          <w:p w:rsidR="007A19A7" w:rsidRPr="007F7E56" w:rsidRDefault="007A19A7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5</w:t>
            </w: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 час.</w:t>
            </w: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Pr="002E401B" w:rsidRDefault="002E401B" w:rsidP="007F7E56">
            <w:pPr>
              <w:rPr>
                <w:b/>
                <w:i/>
              </w:rPr>
            </w:pPr>
            <w:r w:rsidRPr="002E401B">
              <w:rPr>
                <w:b/>
                <w:i/>
              </w:rPr>
              <w:lastRenderedPageBreak/>
              <w:t>ГКР-19</w:t>
            </w:r>
          </w:p>
          <w:p w:rsidR="002E401B" w:rsidRDefault="002E401B" w:rsidP="007F7E56">
            <w:pPr>
              <w:rPr>
                <w:i/>
              </w:rPr>
            </w:pPr>
            <w:r>
              <w:rPr>
                <w:i/>
              </w:rPr>
              <w:t>13,9 часа</w:t>
            </w:r>
          </w:p>
          <w:p w:rsidR="002E401B" w:rsidRDefault="002E401B" w:rsidP="007F7E56">
            <w:pPr>
              <w:rPr>
                <w:i/>
              </w:rPr>
            </w:pPr>
          </w:p>
          <w:p w:rsidR="00E113D4" w:rsidRDefault="00E113D4" w:rsidP="007F7E56">
            <w:pPr>
              <w:rPr>
                <w:i/>
              </w:rPr>
            </w:pPr>
          </w:p>
          <w:p w:rsidR="00E113D4" w:rsidRDefault="00E113D4" w:rsidP="007F7E56">
            <w:pPr>
              <w:rPr>
                <w:i/>
              </w:rPr>
            </w:pPr>
          </w:p>
          <w:p w:rsidR="00E113D4" w:rsidRDefault="00E113D4" w:rsidP="007F7E56">
            <w:pPr>
              <w:rPr>
                <w:i/>
              </w:rPr>
            </w:pPr>
          </w:p>
          <w:p w:rsidR="00E113D4" w:rsidRDefault="00E113D4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0</w:t>
            </w:r>
          </w:p>
          <w:p w:rsidR="00E113D4" w:rsidRDefault="00E113D4" w:rsidP="007F7E56">
            <w:pPr>
              <w:rPr>
                <w:i/>
              </w:rPr>
            </w:pPr>
            <w:r>
              <w:rPr>
                <w:i/>
              </w:rPr>
              <w:t>10,0 часов</w:t>
            </w: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5</w:t>
            </w:r>
          </w:p>
          <w:p w:rsidR="000C06BC" w:rsidRDefault="000C06BC" w:rsidP="007F7E56">
            <w:pPr>
              <w:rPr>
                <w:i/>
              </w:rPr>
            </w:pPr>
            <w:r>
              <w:rPr>
                <w:i/>
              </w:rPr>
              <w:t>1,5 часа</w:t>
            </w:r>
          </w:p>
          <w:p w:rsidR="007033CF" w:rsidRDefault="007033CF" w:rsidP="007F7E56">
            <w:pPr>
              <w:rPr>
                <w:i/>
              </w:rPr>
            </w:pPr>
          </w:p>
          <w:p w:rsidR="007033CF" w:rsidRDefault="007033CF" w:rsidP="007F7E56">
            <w:pPr>
              <w:rPr>
                <w:i/>
              </w:rPr>
            </w:pPr>
          </w:p>
          <w:p w:rsidR="007033CF" w:rsidRDefault="007033CF" w:rsidP="007F7E56">
            <w:pPr>
              <w:rPr>
                <w:i/>
              </w:rPr>
            </w:pPr>
          </w:p>
          <w:p w:rsidR="007033CF" w:rsidRDefault="007033CF" w:rsidP="007F7E56">
            <w:pPr>
              <w:rPr>
                <w:i/>
              </w:rPr>
            </w:pPr>
          </w:p>
          <w:p w:rsidR="007033CF" w:rsidRPr="00494E99" w:rsidRDefault="00494E99" w:rsidP="007F7E56">
            <w:pPr>
              <w:rPr>
                <w:b/>
                <w:i/>
              </w:rPr>
            </w:pPr>
            <w:r w:rsidRPr="00494E99">
              <w:rPr>
                <w:b/>
                <w:i/>
              </w:rPr>
              <w:t>ГКР-39</w:t>
            </w:r>
          </w:p>
          <w:p w:rsidR="007033CF" w:rsidRDefault="00D20B38" w:rsidP="007F7E56">
            <w:pPr>
              <w:rPr>
                <w:i/>
              </w:rPr>
            </w:pPr>
            <w:r>
              <w:rPr>
                <w:i/>
              </w:rPr>
              <w:t>11</w:t>
            </w:r>
            <w:r w:rsidR="00D211F3">
              <w:rPr>
                <w:i/>
              </w:rPr>
              <w:t>,6 часа</w:t>
            </w:r>
          </w:p>
          <w:p w:rsidR="00D20B38" w:rsidRDefault="00D20B38" w:rsidP="007F7E56">
            <w:pPr>
              <w:rPr>
                <w:i/>
              </w:rPr>
            </w:pPr>
          </w:p>
          <w:p w:rsidR="00D20B38" w:rsidRDefault="00D20B38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D20B38" w:rsidRPr="000C06BC" w:rsidRDefault="00D20B38" w:rsidP="007F7E56">
            <w:pPr>
              <w:rPr>
                <w:i/>
              </w:rPr>
            </w:pPr>
            <w:r>
              <w:rPr>
                <w:i/>
              </w:rPr>
              <w:t>10,0 часов</w:t>
            </w:r>
          </w:p>
        </w:tc>
        <w:tc>
          <w:tcPr>
            <w:tcW w:w="5042" w:type="dxa"/>
          </w:tcPr>
          <w:p w:rsidR="007F7E56" w:rsidRPr="007F7E56" w:rsidRDefault="00151361" w:rsidP="007F7E56">
            <w:pPr>
              <w:rPr>
                <w:i/>
              </w:rPr>
            </w:pPr>
            <w:r>
              <w:rPr>
                <w:i/>
              </w:rPr>
              <w:lastRenderedPageBreak/>
              <w:t>К</w:t>
            </w:r>
            <w:r w:rsidR="007F7E56" w:rsidRPr="007F7E56">
              <w:rPr>
                <w:i/>
              </w:rPr>
              <w:t>онстантин Берестов, герой серии повестей Александра Серого, является сотрудником частного детективного агентства. Криминальные истории, которые расследуются на страницах этих повестей, в основном происходят на узнаваемых ландшафтах Рыбинска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151361" w:rsidRDefault="00151361" w:rsidP="007F7E56">
            <w:pPr>
              <w:rPr>
                <w:i/>
              </w:rPr>
            </w:pPr>
          </w:p>
          <w:p w:rsidR="00151361" w:rsidRDefault="00151361" w:rsidP="007F7E56">
            <w:pPr>
              <w:rPr>
                <w:i/>
              </w:rPr>
            </w:pPr>
          </w:p>
          <w:p w:rsidR="00151361" w:rsidRDefault="00151361" w:rsidP="007F7E56">
            <w:pPr>
              <w:rPr>
                <w:i/>
              </w:rPr>
            </w:pPr>
          </w:p>
          <w:p w:rsidR="00151361" w:rsidRDefault="00151361" w:rsidP="007F7E56">
            <w:pPr>
              <w:rPr>
                <w:i/>
              </w:rPr>
            </w:pPr>
          </w:p>
          <w:p w:rsidR="00FB4B72" w:rsidRDefault="00FB4B72" w:rsidP="007F7E56">
            <w:pPr>
              <w:rPr>
                <w:i/>
              </w:rPr>
            </w:pPr>
          </w:p>
          <w:p w:rsidR="00FB4B72" w:rsidRDefault="00FB4B72" w:rsidP="007F7E56">
            <w:pPr>
              <w:rPr>
                <w:i/>
              </w:rPr>
            </w:pPr>
          </w:p>
          <w:p w:rsidR="009419E2" w:rsidRDefault="009419E2" w:rsidP="007F7E56">
            <w:pPr>
              <w:rPr>
                <w:i/>
              </w:rPr>
            </w:pPr>
          </w:p>
          <w:p w:rsidR="007A19A7" w:rsidRDefault="007A19A7" w:rsidP="007F7E56">
            <w:pPr>
              <w:rPr>
                <w:i/>
              </w:rPr>
            </w:pPr>
          </w:p>
          <w:p w:rsidR="007A19A7" w:rsidRDefault="007A19A7" w:rsidP="007F7E56">
            <w:pPr>
              <w:rPr>
                <w:i/>
              </w:rPr>
            </w:pPr>
          </w:p>
          <w:p w:rsidR="007A19A7" w:rsidRDefault="007A19A7" w:rsidP="007F7E56">
            <w:pPr>
              <w:rPr>
                <w:i/>
              </w:rPr>
            </w:pPr>
          </w:p>
          <w:p w:rsidR="007A19A7" w:rsidRDefault="007A19A7" w:rsidP="007F7E56">
            <w:pPr>
              <w:rPr>
                <w:i/>
              </w:rPr>
            </w:pPr>
          </w:p>
          <w:p w:rsidR="007F7E56" w:rsidRDefault="007F7E56" w:rsidP="00151361">
            <w:pPr>
              <w:jc w:val="left"/>
              <w:rPr>
                <w:i/>
              </w:rPr>
            </w:pPr>
            <w:r w:rsidRPr="007F7E56">
              <w:rPr>
                <w:i/>
              </w:rPr>
              <w:t>Исторический детектив представляет собой расследование  контрреволюционного белогвардейского мятежа в 1918 году в Ярославле и Рыбинске. Автор А. Перхуров - один из руководителей этого заговора.</w:t>
            </w:r>
          </w:p>
          <w:p w:rsidR="00B52222" w:rsidRDefault="00B52222" w:rsidP="00151361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Ярославский краевед дотошно исследует историю литературного памятника «Слово о полку Игореве». Поиски свидетелей и свидетельств образуют настоящую детективную историю.</w:t>
            </w:r>
          </w:p>
          <w:p w:rsidR="00E113D4" w:rsidRDefault="00E113D4" w:rsidP="00151361">
            <w:pPr>
              <w:jc w:val="left"/>
              <w:rPr>
                <w:i/>
              </w:rPr>
            </w:pPr>
            <w:r>
              <w:rPr>
                <w:i/>
              </w:rPr>
              <w:t xml:space="preserve">Главным в поиске Ярославского краеведа </w:t>
            </w:r>
            <w:r w:rsidR="00330AF1">
              <w:rPr>
                <w:i/>
              </w:rPr>
              <w:t xml:space="preserve">является </w:t>
            </w:r>
            <w:r>
              <w:rPr>
                <w:i/>
              </w:rPr>
              <w:t>обнаружение следов исчезнувшей библиотеки Ивана Грозного</w:t>
            </w:r>
            <w:r w:rsidR="00330AF1">
              <w:rPr>
                <w:i/>
              </w:rPr>
              <w:t>. Появляющиеся документы пересекаются с интересами людей, ищущих старинный клад. А это приводит к современному преступлению.</w:t>
            </w:r>
          </w:p>
          <w:p w:rsidR="000C06BC" w:rsidRDefault="000C06BC" w:rsidP="004A2219">
            <w:pPr>
              <w:jc w:val="left"/>
              <w:rPr>
                <w:i/>
              </w:rPr>
            </w:pPr>
            <w:r>
              <w:rPr>
                <w:i/>
              </w:rPr>
              <w:t>Детектив Юлии Шараповой «Последний сонет» имеет все элементы жанра, включая иронию</w:t>
            </w:r>
            <w:r w:rsidR="004A2219">
              <w:rPr>
                <w:i/>
              </w:rPr>
              <w:t>. В авторском исполнении детектив приобретает завершённость формы.</w:t>
            </w:r>
          </w:p>
          <w:p w:rsidR="00DF656E" w:rsidRDefault="00DF656E" w:rsidP="004A2219">
            <w:pPr>
              <w:jc w:val="left"/>
              <w:rPr>
                <w:i/>
              </w:rPr>
            </w:pPr>
          </w:p>
          <w:p w:rsidR="00DF656E" w:rsidRDefault="00D20B38" w:rsidP="004A2219">
            <w:pPr>
              <w:jc w:val="left"/>
              <w:rPr>
                <w:i/>
              </w:rPr>
            </w:pPr>
            <w:r>
              <w:rPr>
                <w:i/>
              </w:rPr>
              <w:t>В данном произведении Борис Сударушкин в художественной форме</w:t>
            </w:r>
          </w:p>
          <w:p w:rsidR="00D20B38" w:rsidRDefault="009D319C" w:rsidP="004A2219">
            <w:pPr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D20B38">
              <w:rPr>
                <w:i/>
              </w:rPr>
              <w:t>роводит</w:t>
            </w:r>
            <w:r>
              <w:rPr>
                <w:i/>
              </w:rPr>
              <w:t xml:space="preserve"> расследование эсеровского мятежа</w:t>
            </w:r>
            <w:r w:rsidR="00BD1D5E">
              <w:rPr>
                <w:i/>
              </w:rPr>
              <w:t xml:space="preserve"> в Ярославской области в 19</w:t>
            </w:r>
            <w:r>
              <w:rPr>
                <w:i/>
              </w:rPr>
              <w:t xml:space="preserve">18 году. Сотрудники </w:t>
            </w:r>
            <w:proofErr w:type="spellStart"/>
            <w:r>
              <w:rPr>
                <w:i/>
              </w:rPr>
              <w:t>губчека</w:t>
            </w:r>
            <w:proofErr w:type="spellEnd"/>
            <w:r>
              <w:rPr>
                <w:i/>
              </w:rPr>
              <w:t xml:space="preserve"> выявляют нити заговора среди белогвардейских</w:t>
            </w:r>
            <w:r w:rsidR="00BD1D5E">
              <w:rPr>
                <w:i/>
              </w:rPr>
              <w:t xml:space="preserve"> офицеров и богатого сословия Ярославля</w:t>
            </w:r>
            <w:r w:rsidR="00FC335B">
              <w:rPr>
                <w:i/>
              </w:rPr>
              <w:t>. Документально эти события рассмотрены в книге А. Перхурова «Исповедь приговорённого»</w:t>
            </w:r>
          </w:p>
          <w:p w:rsidR="00A24F84" w:rsidRPr="00FA459F" w:rsidRDefault="00A24F84" w:rsidP="004A2219">
            <w:pPr>
              <w:jc w:val="left"/>
              <w:rPr>
                <w:i/>
              </w:rPr>
            </w:pPr>
          </w:p>
          <w:p w:rsidR="00D20B38" w:rsidRDefault="00FC335B" w:rsidP="004A2219">
            <w:pPr>
              <w:jc w:val="left"/>
              <w:rPr>
                <w:i/>
              </w:rPr>
            </w:pPr>
            <w:r>
              <w:rPr>
                <w:i/>
              </w:rPr>
              <w:t xml:space="preserve">В книге рассказывается о том, как на пароходе «Фултон» из Ярославля вниз </w:t>
            </w:r>
            <w:r w:rsidR="005B2E89">
              <w:rPr>
                <w:i/>
              </w:rPr>
              <w:t xml:space="preserve">по Волге в более сытые области. Сотрудники </w:t>
            </w:r>
            <w:proofErr w:type="spellStart"/>
            <w:r w:rsidR="005B2E89">
              <w:rPr>
                <w:i/>
              </w:rPr>
              <w:t>губчека</w:t>
            </w:r>
            <w:proofErr w:type="spellEnd"/>
            <w:r w:rsidR="005B2E89">
              <w:rPr>
                <w:i/>
              </w:rPr>
              <w:t xml:space="preserve"> обезвреживают группу заговорщиков, намеревавшихся взорвать пароход с детьми.</w:t>
            </w:r>
          </w:p>
          <w:p w:rsidR="00D20B38" w:rsidRDefault="00D20B38" w:rsidP="004A2219">
            <w:pPr>
              <w:jc w:val="left"/>
              <w:rPr>
                <w:i/>
              </w:rPr>
            </w:pPr>
          </w:p>
          <w:p w:rsidR="00D20B38" w:rsidRDefault="003525DB" w:rsidP="004A2219">
            <w:pPr>
              <w:jc w:val="left"/>
              <w:rPr>
                <w:i/>
              </w:rPr>
            </w:pPr>
            <w:r>
              <w:rPr>
                <w:i/>
              </w:rPr>
              <w:t>Роман с фантастическими элементами</w:t>
            </w:r>
          </w:p>
          <w:p w:rsidR="00DF656E" w:rsidRPr="007F7E56" w:rsidRDefault="00DF656E" w:rsidP="004A2219">
            <w:pPr>
              <w:jc w:val="left"/>
              <w:rPr>
                <w:i/>
              </w:rPr>
            </w:pPr>
          </w:p>
        </w:tc>
      </w:tr>
      <w:tr w:rsidR="007B701D" w:rsidRPr="007F7E56" w:rsidTr="00C429BE">
        <w:tc>
          <w:tcPr>
            <w:tcW w:w="9747" w:type="dxa"/>
            <w:gridSpan w:val="4"/>
          </w:tcPr>
          <w:p w:rsidR="007B701D" w:rsidRPr="007F7E56" w:rsidRDefault="007B701D" w:rsidP="007B701D">
            <w:pPr>
              <w:rPr>
                <w:i/>
              </w:rPr>
            </w:pPr>
            <w:r w:rsidRPr="00362DF5">
              <w:rPr>
                <w:b/>
                <w:i/>
                <w:lang w:val="en-US"/>
              </w:rPr>
              <w:lastRenderedPageBreak/>
              <w:t>II</w:t>
            </w:r>
            <w:r w:rsidRPr="00362DF5">
              <w:rPr>
                <w:i/>
              </w:rPr>
              <w:t xml:space="preserve">   </w:t>
            </w:r>
            <w:r w:rsidRPr="00362DF5">
              <w:rPr>
                <w:b/>
                <w:i/>
              </w:rPr>
              <w:t>ЖАНР ИСТОРИЧЕСКИЙ РОМАН</w:t>
            </w:r>
          </w:p>
        </w:tc>
      </w:tr>
      <w:tr w:rsidR="007F7E56" w:rsidRPr="007F7E56" w:rsidTr="00C429BE">
        <w:tc>
          <w:tcPr>
            <w:tcW w:w="710" w:type="dxa"/>
          </w:tcPr>
          <w:p w:rsidR="00DB30E2" w:rsidRDefault="00DB30E2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FA459F" w:rsidRDefault="00FA459F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5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982310" w:rsidRDefault="00982310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7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9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  <w:p w:rsidR="00BC5494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</w:p>
          <w:p w:rsidR="001A3D16" w:rsidRDefault="001A3D16" w:rsidP="007F7E56">
            <w:pPr>
              <w:rPr>
                <w:i/>
              </w:rPr>
            </w:pPr>
          </w:p>
          <w:p w:rsidR="001A3D16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3</w:t>
            </w:r>
          </w:p>
          <w:p w:rsidR="001A3D16" w:rsidRDefault="001A3D16" w:rsidP="007F7E56">
            <w:pPr>
              <w:rPr>
                <w:i/>
              </w:rPr>
            </w:pPr>
          </w:p>
          <w:p w:rsidR="001A3D16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4</w:t>
            </w:r>
          </w:p>
          <w:p w:rsidR="001A3D16" w:rsidRDefault="001A3D16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i/>
              </w:rPr>
            </w:pPr>
          </w:p>
          <w:p w:rsidR="00330AF1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5</w:t>
            </w:r>
          </w:p>
          <w:p w:rsidR="00330AF1" w:rsidRDefault="00330AF1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6</w:t>
            </w: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3525DB" w:rsidRDefault="003525DB" w:rsidP="007F7E56">
            <w:pPr>
              <w:rPr>
                <w:i/>
              </w:rPr>
            </w:pPr>
          </w:p>
          <w:p w:rsidR="002C7596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17</w:t>
            </w: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8</w:t>
            </w: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4A3743" w:rsidRDefault="004A3743" w:rsidP="007F7E56">
            <w:pPr>
              <w:rPr>
                <w:i/>
              </w:rPr>
            </w:pPr>
          </w:p>
          <w:p w:rsidR="004A3743" w:rsidRDefault="004A3743" w:rsidP="007F7E56">
            <w:pPr>
              <w:rPr>
                <w:i/>
              </w:rPr>
            </w:pPr>
          </w:p>
          <w:p w:rsidR="004A3743" w:rsidRDefault="004A3743" w:rsidP="007F7E56">
            <w:pPr>
              <w:rPr>
                <w:i/>
              </w:rPr>
            </w:pPr>
          </w:p>
          <w:p w:rsidR="004A3743" w:rsidRDefault="004A3743" w:rsidP="007F7E56">
            <w:pPr>
              <w:rPr>
                <w:i/>
              </w:rPr>
            </w:pPr>
          </w:p>
          <w:p w:rsidR="004A3743" w:rsidRDefault="004A3743" w:rsidP="007F7E56">
            <w:pPr>
              <w:rPr>
                <w:i/>
              </w:rPr>
            </w:pPr>
          </w:p>
          <w:p w:rsidR="004A3743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9</w:t>
            </w:r>
          </w:p>
          <w:p w:rsidR="004A3743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</w:p>
          <w:p w:rsidR="004A3743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1</w:t>
            </w:r>
          </w:p>
          <w:p w:rsidR="004A3743" w:rsidRDefault="004A3743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Pr="00B37631" w:rsidRDefault="00E55F87" w:rsidP="007F7E56">
            <w:pPr>
              <w:rPr>
                <w:i/>
                <w:lang w:val="en-US"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2</w:t>
            </w: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AD5CF6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3</w:t>
            </w:r>
          </w:p>
          <w:p w:rsidR="00AD5CF6" w:rsidRDefault="00AD5CF6" w:rsidP="007F7E56">
            <w:pPr>
              <w:rPr>
                <w:i/>
              </w:rPr>
            </w:pPr>
          </w:p>
          <w:p w:rsidR="00AD5CF6" w:rsidRDefault="00AD5CF6" w:rsidP="007F7E56">
            <w:pPr>
              <w:rPr>
                <w:i/>
              </w:rPr>
            </w:pPr>
          </w:p>
          <w:p w:rsidR="00AD5CF6" w:rsidRDefault="00AD5CF6" w:rsidP="007F7E56">
            <w:pPr>
              <w:rPr>
                <w:i/>
              </w:rPr>
            </w:pPr>
          </w:p>
          <w:p w:rsidR="00D5277C" w:rsidRDefault="00D5277C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7E11E0" w:rsidRDefault="007E11E0" w:rsidP="007F7E56">
            <w:pPr>
              <w:rPr>
                <w:i/>
              </w:rPr>
            </w:pPr>
          </w:p>
          <w:p w:rsidR="0083366F" w:rsidRDefault="0083366F" w:rsidP="007F7E56">
            <w:pPr>
              <w:rPr>
                <w:i/>
              </w:rPr>
            </w:pPr>
          </w:p>
          <w:p w:rsidR="007E11E0" w:rsidRDefault="00D157A8" w:rsidP="007F7E56">
            <w:pPr>
              <w:rPr>
                <w:i/>
              </w:rPr>
            </w:pPr>
            <w:r>
              <w:rPr>
                <w:i/>
              </w:rPr>
              <w:t>24</w:t>
            </w:r>
          </w:p>
          <w:p w:rsidR="007E11E0" w:rsidRDefault="007E11E0" w:rsidP="007F7E56">
            <w:pPr>
              <w:rPr>
                <w:i/>
              </w:rPr>
            </w:pPr>
          </w:p>
          <w:p w:rsidR="007E11E0" w:rsidRDefault="007E11E0" w:rsidP="007F7E56">
            <w:pPr>
              <w:rPr>
                <w:i/>
              </w:rPr>
            </w:pPr>
          </w:p>
          <w:p w:rsidR="00D5277C" w:rsidRDefault="00D5277C" w:rsidP="007F7E56">
            <w:pPr>
              <w:rPr>
                <w:i/>
              </w:rPr>
            </w:pPr>
          </w:p>
          <w:p w:rsidR="007E11E0" w:rsidRDefault="007E11E0" w:rsidP="007F7E56">
            <w:pPr>
              <w:rPr>
                <w:i/>
              </w:rPr>
            </w:pPr>
          </w:p>
          <w:p w:rsidR="0083366F" w:rsidRDefault="0083366F" w:rsidP="007F7E56">
            <w:pPr>
              <w:rPr>
                <w:i/>
              </w:rPr>
            </w:pPr>
          </w:p>
          <w:p w:rsidR="001F4BC6" w:rsidRDefault="00D157A8" w:rsidP="007F7E56">
            <w:pPr>
              <w:rPr>
                <w:i/>
              </w:rPr>
            </w:pPr>
            <w:r>
              <w:rPr>
                <w:i/>
              </w:rPr>
              <w:t>25</w:t>
            </w: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83366F" w:rsidRDefault="0083366F" w:rsidP="007F7E56">
            <w:pPr>
              <w:rPr>
                <w:i/>
              </w:rPr>
            </w:pPr>
          </w:p>
          <w:p w:rsidR="001F4BC6" w:rsidRDefault="00D157A8" w:rsidP="007F7E56">
            <w:pPr>
              <w:rPr>
                <w:i/>
              </w:rPr>
            </w:pPr>
            <w:r>
              <w:rPr>
                <w:i/>
              </w:rPr>
              <w:t>26</w:t>
            </w: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DB30E2" w:rsidRDefault="00DB30E2" w:rsidP="007F7E56">
            <w:pPr>
              <w:rPr>
                <w:i/>
              </w:rPr>
            </w:pPr>
          </w:p>
          <w:p w:rsidR="00BA637C" w:rsidRDefault="00D157A8" w:rsidP="007F7E56">
            <w:pPr>
              <w:rPr>
                <w:i/>
              </w:rPr>
            </w:pPr>
            <w:r>
              <w:rPr>
                <w:i/>
              </w:rPr>
              <w:t>27</w:t>
            </w:r>
          </w:p>
          <w:p w:rsidR="00BA637C" w:rsidRDefault="00D157A8" w:rsidP="007F7E56">
            <w:pPr>
              <w:rPr>
                <w:i/>
              </w:rPr>
            </w:pPr>
            <w:r>
              <w:rPr>
                <w:i/>
              </w:rPr>
              <w:t>28</w:t>
            </w:r>
          </w:p>
          <w:p w:rsidR="00BA637C" w:rsidRDefault="00BA637C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Default="00D157A8" w:rsidP="007F7E56">
            <w:pPr>
              <w:rPr>
                <w:i/>
              </w:rPr>
            </w:pPr>
            <w:r>
              <w:rPr>
                <w:i/>
              </w:rPr>
              <w:t>29</w:t>
            </w: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FA7D7A" w:rsidRDefault="00FA7D7A" w:rsidP="007F7E56">
            <w:pPr>
              <w:rPr>
                <w:i/>
              </w:rPr>
            </w:pPr>
          </w:p>
          <w:p w:rsidR="00D157A8" w:rsidRDefault="00D157A8" w:rsidP="007F7E56">
            <w:pPr>
              <w:rPr>
                <w:i/>
              </w:rPr>
            </w:pPr>
          </w:p>
          <w:p w:rsidR="0083366F" w:rsidRDefault="0083366F" w:rsidP="007F7E56">
            <w:pPr>
              <w:rPr>
                <w:i/>
              </w:rPr>
            </w:pP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0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1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2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3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4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5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6</w:t>
            </w:r>
          </w:p>
          <w:p w:rsidR="00A75205" w:rsidRDefault="00A75205" w:rsidP="007F7E56">
            <w:pPr>
              <w:rPr>
                <w:i/>
              </w:rPr>
            </w:pPr>
          </w:p>
          <w:p w:rsidR="00A75205" w:rsidRDefault="00A75205" w:rsidP="007F7E56">
            <w:pPr>
              <w:rPr>
                <w:i/>
              </w:rPr>
            </w:pPr>
          </w:p>
          <w:p w:rsidR="00A75205" w:rsidRDefault="00A75205" w:rsidP="007F7E56">
            <w:pPr>
              <w:rPr>
                <w:i/>
              </w:rPr>
            </w:pPr>
          </w:p>
          <w:p w:rsidR="00794D75" w:rsidRDefault="00794D75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7</w:t>
            </w:r>
          </w:p>
          <w:p w:rsidR="00794D75" w:rsidRDefault="00794D75" w:rsidP="007F7E56">
            <w:pPr>
              <w:rPr>
                <w:i/>
                <w:lang w:val="en-US"/>
              </w:rPr>
            </w:pPr>
          </w:p>
          <w:p w:rsidR="00794D75" w:rsidRDefault="00794D75" w:rsidP="007F7E56">
            <w:pPr>
              <w:rPr>
                <w:i/>
                <w:lang w:val="en-US"/>
              </w:rPr>
            </w:pPr>
          </w:p>
          <w:p w:rsidR="00794D75" w:rsidRPr="00794D75" w:rsidRDefault="00794D75" w:rsidP="007F7E56">
            <w:pPr>
              <w:rPr>
                <w:i/>
                <w:lang w:val="en-US"/>
              </w:rPr>
            </w:pPr>
          </w:p>
        </w:tc>
        <w:tc>
          <w:tcPr>
            <w:tcW w:w="2551" w:type="dxa"/>
          </w:tcPr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 xml:space="preserve">М. </w:t>
            </w:r>
            <w:proofErr w:type="spellStart"/>
            <w:r w:rsidRPr="00362DF5">
              <w:rPr>
                <w:b/>
                <w:i/>
              </w:rPr>
              <w:t>Рапов</w:t>
            </w:r>
            <w:proofErr w:type="spellEnd"/>
          </w:p>
          <w:p w:rsidR="007F7E56" w:rsidRPr="00362DF5" w:rsidRDefault="00D217A2" w:rsidP="007F7E56">
            <w:pPr>
              <w:rPr>
                <w:i/>
              </w:rPr>
            </w:pPr>
            <w:hyperlink r:id="rId30" w:history="1">
              <w:r w:rsidR="007F7E56" w:rsidRPr="00362DF5">
                <w:rPr>
                  <w:rStyle w:val="ab"/>
                  <w:i/>
                </w:rPr>
                <w:t>«Зори над Русью</w:t>
              </w:r>
              <w:r w:rsidR="00FA459F" w:rsidRPr="00362DF5">
                <w:rPr>
                  <w:rStyle w:val="ab"/>
                  <w:i/>
                </w:rPr>
                <w:t>-1</w:t>
              </w:r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FA459F" w:rsidRPr="00362DF5" w:rsidRDefault="00D217A2" w:rsidP="00FA459F">
            <w:pPr>
              <w:rPr>
                <w:i/>
              </w:rPr>
            </w:pPr>
            <w:hyperlink r:id="rId31" w:history="1">
              <w:r w:rsidR="00FA459F" w:rsidRPr="00362DF5">
                <w:rPr>
                  <w:rStyle w:val="ab"/>
                  <w:i/>
                </w:rPr>
                <w:t>«Зори над Русью-2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 xml:space="preserve">М. </w:t>
            </w:r>
            <w:proofErr w:type="spellStart"/>
            <w:r w:rsidRPr="00362DF5">
              <w:rPr>
                <w:b/>
                <w:i/>
              </w:rPr>
              <w:t>Рапов</w:t>
            </w:r>
            <w:proofErr w:type="spellEnd"/>
            <w:r w:rsidRPr="00362DF5">
              <w:rPr>
                <w:i/>
              </w:rPr>
              <w:t xml:space="preserve"> 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32" w:history="1">
              <w:r w:rsidR="007F7E56" w:rsidRPr="00362DF5">
                <w:rPr>
                  <w:rStyle w:val="ab"/>
                  <w:i/>
                </w:rPr>
                <w:t>«</w:t>
              </w:r>
              <w:proofErr w:type="spellStart"/>
              <w:r w:rsidR="007F7E56" w:rsidRPr="00362DF5">
                <w:rPr>
                  <w:rStyle w:val="ab"/>
                  <w:i/>
                </w:rPr>
                <w:t>Зимогоры</w:t>
              </w:r>
              <w:proofErr w:type="spellEnd"/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Замыслов</w:t>
            </w:r>
          </w:p>
          <w:p w:rsidR="00FA459F" w:rsidRPr="00362DF5" w:rsidRDefault="00D217A2" w:rsidP="00FA459F">
            <w:pPr>
              <w:rPr>
                <w:i/>
              </w:rPr>
            </w:pPr>
            <w:hyperlink r:id="rId33" w:history="1">
              <w:r w:rsidR="00FA459F" w:rsidRPr="00362DF5">
                <w:rPr>
                  <w:rStyle w:val="ab"/>
                  <w:i/>
                </w:rPr>
                <w:t>«Ярослав Мудрый-1.1»</w:t>
              </w:r>
            </w:hyperlink>
          </w:p>
          <w:p w:rsidR="00FA459F" w:rsidRPr="00362DF5" w:rsidRDefault="00D217A2" w:rsidP="00FA459F">
            <w:pPr>
              <w:rPr>
                <w:i/>
              </w:rPr>
            </w:pPr>
            <w:hyperlink r:id="rId34" w:history="1">
              <w:r w:rsidR="00FA459F" w:rsidRPr="00362DF5">
                <w:rPr>
                  <w:rStyle w:val="ab"/>
                  <w:i/>
                </w:rPr>
                <w:t>«Ярослав Мудрый-1.2»</w:t>
              </w:r>
            </w:hyperlink>
          </w:p>
          <w:p w:rsidR="00FA459F" w:rsidRPr="00362DF5" w:rsidRDefault="00D217A2" w:rsidP="00FA459F">
            <w:pPr>
              <w:rPr>
                <w:i/>
              </w:rPr>
            </w:pPr>
            <w:hyperlink r:id="rId35" w:history="1">
              <w:r w:rsidR="00FA459F" w:rsidRPr="00362DF5">
                <w:rPr>
                  <w:rStyle w:val="ab"/>
                  <w:i/>
                </w:rPr>
                <w:t>«Ярослав Мудрый-2.1»</w:t>
              </w:r>
            </w:hyperlink>
          </w:p>
          <w:p w:rsidR="00FA459F" w:rsidRPr="00362DF5" w:rsidRDefault="00D217A2" w:rsidP="00FA459F">
            <w:pPr>
              <w:rPr>
                <w:i/>
              </w:rPr>
            </w:pPr>
            <w:hyperlink r:id="rId36" w:history="1">
              <w:r w:rsidR="00FA459F" w:rsidRPr="00362DF5">
                <w:rPr>
                  <w:rStyle w:val="ab"/>
                  <w:i/>
                </w:rPr>
                <w:t>«Ярослав Мудрый-2.2»</w:t>
              </w:r>
            </w:hyperlink>
          </w:p>
          <w:p w:rsidR="00982310" w:rsidRPr="00362DF5" w:rsidRDefault="00982310" w:rsidP="007F7E56">
            <w:pPr>
              <w:rPr>
                <w:i/>
              </w:rPr>
            </w:pPr>
          </w:p>
          <w:p w:rsidR="007F7E56" w:rsidRPr="00362DF5" w:rsidRDefault="00D217A2" w:rsidP="007F7E56">
            <w:pPr>
              <w:rPr>
                <w:i/>
              </w:rPr>
            </w:pPr>
            <w:hyperlink r:id="rId37" w:history="1">
              <w:r w:rsidR="007F7E56" w:rsidRPr="00362DF5">
                <w:rPr>
                  <w:rStyle w:val="ab"/>
                  <w:i/>
                </w:rPr>
                <w:t>«Град Ярославль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982310" w:rsidRPr="00362DF5" w:rsidRDefault="00982310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Дружинин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38" w:history="1">
              <w:r w:rsidR="007F7E56" w:rsidRPr="00362DF5">
                <w:rPr>
                  <w:rStyle w:val="ab"/>
                  <w:i/>
                </w:rPr>
                <w:t>«Державы Российской посол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40714A" w:rsidRPr="00362DF5" w:rsidRDefault="0040714A" w:rsidP="007F7E56">
            <w:pPr>
              <w:rPr>
                <w:i/>
              </w:rPr>
            </w:pPr>
          </w:p>
          <w:p w:rsidR="0040714A" w:rsidRPr="00362DF5" w:rsidRDefault="0040714A" w:rsidP="007F7E56">
            <w:pPr>
              <w:rPr>
                <w:i/>
              </w:rPr>
            </w:pPr>
          </w:p>
          <w:p w:rsidR="0040714A" w:rsidRPr="00362DF5" w:rsidRDefault="0040714A" w:rsidP="007F7E56">
            <w:pPr>
              <w:rPr>
                <w:i/>
              </w:rPr>
            </w:pPr>
          </w:p>
          <w:p w:rsidR="0040714A" w:rsidRPr="00362DF5" w:rsidRDefault="0040714A" w:rsidP="0040714A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Дружинин</w:t>
            </w:r>
          </w:p>
          <w:p w:rsidR="007F7E56" w:rsidRPr="00362DF5" w:rsidRDefault="00D217A2" w:rsidP="0040714A">
            <w:pPr>
              <w:rPr>
                <w:i/>
              </w:rPr>
            </w:pPr>
            <w:hyperlink r:id="rId39" w:history="1">
              <w:r w:rsidR="007F7E56" w:rsidRPr="00362DF5">
                <w:rPr>
                  <w:rStyle w:val="ab"/>
                  <w:i/>
                </w:rPr>
                <w:t>«Град Петра</w:t>
              </w:r>
              <w:r w:rsidR="005176CB" w:rsidRPr="00362DF5">
                <w:rPr>
                  <w:rStyle w:val="ab"/>
                  <w:i/>
                </w:rPr>
                <w:t>-1</w:t>
              </w:r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BC5494" w:rsidRPr="00362DF5" w:rsidRDefault="00D217A2" w:rsidP="0040714A">
            <w:pPr>
              <w:rPr>
                <w:i/>
              </w:rPr>
            </w:pPr>
            <w:hyperlink r:id="rId40" w:history="1">
              <w:r w:rsidR="005176CB" w:rsidRPr="00362DF5">
                <w:rPr>
                  <w:rStyle w:val="ab"/>
                  <w:i/>
                </w:rPr>
                <w:t>«Град Петра-2»</w:t>
              </w:r>
            </w:hyperlink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BC5494">
            <w:pPr>
              <w:jc w:val="left"/>
              <w:rPr>
                <w:i/>
              </w:rPr>
            </w:pPr>
            <w:proofErr w:type="spellStart"/>
            <w:r w:rsidRPr="00362DF5">
              <w:rPr>
                <w:b/>
                <w:i/>
              </w:rPr>
              <w:t>И.Грицук</w:t>
            </w:r>
            <w:proofErr w:type="spellEnd"/>
            <w:r w:rsidRPr="00362DF5">
              <w:rPr>
                <w:b/>
                <w:i/>
              </w:rPr>
              <w:t xml:space="preserve">-Галицкая. </w:t>
            </w:r>
            <w:r w:rsidRPr="00362DF5">
              <w:rPr>
                <w:i/>
              </w:rPr>
              <w:t>Трилогия: «Волнующие красотой»</w:t>
            </w:r>
          </w:p>
          <w:p w:rsidR="00BC5494" w:rsidRPr="00362DF5" w:rsidRDefault="00BC5494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Кн.1- </w:t>
            </w:r>
            <w:hyperlink r:id="rId41" w:history="1">
              <w:r w:rsidRPr="00362DF5">
                <w:rPr>
                  <w:rStyle w:val="ab"/>
                  <w:i/>
                </w:rPr>
                <w:t>«</w:t>
              </w:r>
              <w:proofErr w:type="spellStart"/>
              <w:r w:rsidRPr="00362DF5">
                <w:rPr>
                  <w:rStyle w:val="ab"/>
                  <w:i/>
                </w:rPr>
                <w:t>Велесовы</w:t>
              </w:r>
              <w:proofErr w:type="spellEnd"/>
              <w:r w:rsidRPr="00362DF5">
                <w:rPr>
                  <w:rStyle w:val="ab"/>
                  <w:i/>
                </w:rPr>
                <w:t xml:space="preserve"> внуки»</w:t>
              </w:r>
            </w:hyperlink>
            <w:r w:rsidRPr="00362DF5">
              <w:rPr>
                <w:i/>
              </w:rPr>
              <w:t>.</w:t>
            </w:r>
          </w:p>
          <w:p w:rsidR="00BC5494" w:rsidRPr="00362DF5" w:rsidRDefault="00BC5494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Кн.2-</w:t>
            </w:r>
            <w:hyperlink r:id="rId42" w:history="1">
              <w:r w:rsidRPr="00362DF5">
                <w:rPr>
                  <w:rStyle w:val="ab"/>
                  <w:i/>
                </w:rPr>
                <w:t>«Любовь и смерть Батыя»</w:t>
              </w:r>
            </w:hyperlink>
          </w:p>
          <w:p w:rsidR="00BC5494" w:rsidRPr="00362DF5" w:rsidRDefault="00BC5494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Кн. 3 </w:t>
            </w:r>
            <w:hyperlink r:id="rId43" w:history="1">
              <w:r w:rsidRPr="00362DF5">
                <w:rPr>
                  <w:rStyle w:val="ab"/>
                  <w:i/>
                </w:rPr>
                <w:t>«Хан Фёдор Чермный»</w:t>
              </w:r>
            </w:hyperlink>
          </w:p>
          <w:p w:rsidR="00CE3D3F" w:rsidRPr="00362DF5" w:rsidRDefault="00CE3D3F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Е. Харитонов</w:t>
            </w:r>
            <w:r w:rsidR="001A3D16" w:rsidRPr="00362DF5">
              <w:rPr>
                <w:i/>
              </w:rPr>
              <w:t>.</w:t>
            </w:r>
          </w:p>
          <w:p w:rsidR="001A3D16" w:rsidRPr="00362DF5" w:rsidRDefault="001A3D16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Дружинин</w:t>
            </w:r>
          </w:p>
          <w:p w:rsidR="001A3D16" w:rsidRPr="00362DF5" w:rsidRDefault="00D217A2" w:rsidP="00BC5494">
            <w:pPr>
              <w:jc w:val="left"/>
              <w:rPr>
                <w:i/>
              </w:rPr>
            </w:pPr>
            <w:hyperlink r:id="rId44" w:history="1">
              <w:r w:rsidR="001A3D16" w:rsidRPr="00362DF5">
                <w:rPr>
                  <w:rStyle w:val="ab"/>
                  <w:i/>
                </w:rPr>
                <w:t>«Именем Ея Величества»</w:t>
              </w:r>
            </w:hyperlink>
          </w:p>
          <w:p w:rsidR="00330AF1" w:rsidRPr="00362DF5" w:rsidRDefault="001A3D16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1A3D16" w:rsidRPr="00362DF5" w:rsidRDefault="001A3D16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Н. </w:t>
            </w:r>
            <w:proofErr w:type="spellStart"/>
            <w:r w:rsidRPr="00362DF5">
              <w:rPr>
                <w:i/>
              </w:rPr>
              <w:t>Кончаева</w:t>
            </w:r>
            <w:proofErr w:type="spellEnd"/>
          </w:p>
          <w:p w:rsidR="00330AF1" w:rsidRPr="00362DF5" w:rsidRDefault="00330AF1" w:rsidP="00BC5494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В. Замыслов</w:t>
            </w:r>
          </w:p>
          <w:p w:rsidR="00330AF1" w:rsidRPr="00362DF5" w:rsidRDefault="00D217A2" w:rsidP="00BC5494">
            <w:pPr>
              <w:jc w:val="left"/>
              <w:rPr>
                <w:i/>
              </w:rPr>
            </w:pPr>
            <w:hyperlink r:id="rId45" w:history="1">
              <w:r w:rsidR="00330AF1" w:rsidRPr="00362DF5">
                <w:rPr>
                  <w:rStyle w:val="ab"/>
                  <w:i/>
                </w:rPr>
                <w:t>«Во имя Святой Руси»</w:t>
              </w:r>
            </w:hyperlink>
          </w:p>
          <w:p w:rsidR="00330AF1" w:rsidRPr="00362DF5" w:rsidRDefault="00330AF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330AF1" w:rsidRPr="00362DF5" w:rsidRDefault="00330AF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6B36F4" w:rsidRPr="00362DF5" w:rsidRDefault="006B36F4" w:rsidP="00BC5494">
            <w:pPr>
              <w:jc w:val="left"/>
              <w:rPr>
                <w:i/>
              </w:rPr>
            </w:pPr>
          </w:p>
          <w:p w:rsidR="006B36F4" w:rsidRPr="00362DF5" w:rsidRDefault="006B36F4" w:rsidP="00BC5494">
            <w:pPr>
              <w:jc w:val="left"/>
              <w:rPr>
                <w:i/>
              </w:rPr>
            </w:pPr>
          </w:p>
          <w:p w:rsidR="006B36F4" w:rsidRPr="00362DF5" w:rsidRDefault="006B36F4" w:rsidP="00BC5494">
            <w:pPr>
              <w:jc w:val="left"/>
              <w:rPr>
                <w:i/>
              </w:rPr>
            </w:pPr>
          </w:p>
          <w:p w:rsidR="006B36F4" w:rsidRPr="00362DF5" w:rsidRDefault="006B36F4" w:rsidP="00BC5494">
            <w:pPr>
              <w:jc w:val="left"/>
              <w:rPr>
                <w:i/>
              </w:rPr>
            </w:pPr>
          </w:p>
          <w:p w:rsidR="006B36F4" w:rsidRPr="00362DF5" w:rsidRDefault="006B36F4" w:rsidP="00BC5494">
            <w:pPr>
              <w:jc w:val="left"/>
              <w:rPr>
                <w:i/>
              </w:rPr>
            </w:pPr>
          </w:p>
          <w:p w:rsidR="003525DB" w:rsidRDefault="003525DB" w:rsidP="00BC5494">
            <w:pPr>
              <w:jc w:val="left"/>
              <w:rPr>
                <w:b/>
                <w:i/>
              </w:rPr>
            </w:pPr>
          </w:p>
          <w:p w:rsidR="006B36F4" w:rsidRPr="00362DF5" w:rsidRDefault="006B36F4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 xml:space="preserve">В. Замыслов </w:t>
            </w:r>
          </w:p>
          <w:p w:rsidR="006B36F4" w:rsidRPr="00362DF5" w:rsidRDefault="00D217A2" w:rsidP="00BC5494">
            <w:pPr>
              <w:jc w:val="left"/>
              <w:rPr>
                <w:i/>
              </w:rPr>
            </w:pPr>
            <w:hyperlink r:id="rId46" w:history="1">
              <w:r w:rsidR="006B36F4" w:rsidRPr="00362DF5">
                <w:rPr>
                  <w:rStyle w:val="ab"/>
                  <w:i/>
                </w:rPr>
                <w:t>«Иван Сусанин»</w:t>
              </w:r>
            </w:hyperlink>
          </w:p>
          <w:p w:rsidR="006B36F4" w:rsidRPr="00362DF5" w:rsidRDefault="006B36F4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6B36F4" w:rsidRPr="00362DF5" w:rsidRDefault="006B36F4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Замыслов</w:t>
            </w:r>
          </w:p>
          <w:p w:rsidR="002C7596" w:rsidRPr="00362DF5" w:rsidRDefault="00D217A2" w:rsidP="00BC5494">
            <w:pPr>
              <w:jc w:val="left"/>
              <w:rPr>
                <w:i/>
              </w:rPr>
            </w:pPr>
            <w:hyperlink r:id="rId47" w:history="1">
              <w:r w:rsidR="002C7596" w:rsidRPr="00362DF5">
                <w:rPr>
                  <w:rStyle w:val="ab"/>
                  <w:i/>
                </w:rPr>
                <w:t>«На дыбу и плаху»</w:t>
              </w:r>
            </w:hyperlink>
          </w:p>
          <w:p w:rsidR="002C7596" w:rsidRPr="00362DF5" w:rsidRDefault="002C7596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2C7596" w:rsidRPr="00362DF5" w:rsidRDefault="002C7596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646131" w:rsidRPr="00362DF5" w:rsidRDefault="00646131" w:rsidP="00BC5494">
            <w:pPr>
              <w:jc w:val="left"/>
              <w:rPr>
                <w:i/>
              </w:rPr>
            </w:pPr>
          </w:p>
          <w:p w:rsidR="00646131" w:rsidRPr="00362DF5" w:rsidRDefault="00646131" w:rsidP="00BC5494">
            <w:pPr>
              <w:jc w:val="left"/>
              <w:rPr>
                <w:i/>
              </w:rPr>
            </w:pPr>
          </w:p>
          <w:p w:rsidR="00646131" w:rsidRPr="00362DF5" w:rsidRDefault="00646131" w:rsidP="00BC5494">
            <w:pPr>
              <w:jc w:val="left"/>
              <w:rPr>
                <w:i/>
              </w:rPr>
            </w:pPr>
          </w:p>
          <w:p w:rsidR="00646131" w:rsidRPr="00362DF5" w:rsidRDefault="00646131" w:rsidP="00BC5494">
            <w:pPr>
              <w:jc w:val="left"/>
              <w:rPr>
                <w:i/>
              </w:rPr>
            </w:pPr>
          </w:p>
          <w:p w:rsidR="00646131" w:rsidRPr="00362DF5" w:rsidRDefault="00646131" w:rsidP="00BC5494">
            <w:pPr>
              <w:jc w:val="left"/>
              <w:rPr>
                <w:i/>
              </w:rPr>
            </w:pPr>
          </w:p>
          <w:p w:rsidR="00646131" w:rsidRPr="00362DF5" w:rsidRDefault="00646131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Замыслов</w:t>
            </w:r>
          </w:p>
          <w:p w:rsidR="00646131" w:rsidRPr="00362DF5" w:rsidRDefault="0064613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Трилогия «Иван Болотников»</w:t>
            </w:r>
          </w:p>
          <w:p w:rsidR="00646131" w:rsidRPr="00362DF5" w:rsidRDefault="00D217A2" w:rsidP="00BC5494">
            <w:pPr>
              <w:jc w:val="left"/>
              <w:rPr>
                <w:i/>
              </w:rPr>
            </w:pPr>
            <w:hyperlink r:id="rId48" w:history="1">
              <w:r w:rsidR="00646131" w:rsidRPr="00362DF5">
                <w:rPr>
                  <w:rStyle w:val="ab"/>
                  <w:i/>
                </w:rPr>
                <w:t>книга - 1</w:t>
              </w:r>
            </w:hyperlink>
          </w:p>
          <w:p w:rsidR="00646131" w:rsidRPr="00362DF5" w:rsidRDefault="00D217A2" w:rsidP="00BC5494">
            <w:pPr>
              <w:jc w:val="left"/>
              <w:rPr>
                <w:i/>
              </w:rPr>
            </w:pPr>
            <w:hyperlink r:id="rId49" w:history="1">
              <w:r w:rsidR="00646131" w:rsidRPr="00362DF5">
                <w:rPr>
                  <w:rStyle w:val="ab"/>
                  <w:i/>
                </w:rPr>
                <w:t>книга - 2</w:t>
              </w:r>
            </w:hyperlink>
          </w:p>
          <w:p w:rsidR="00646131" w:rsidRPr="00362DF5" w:rsidRDefault="00D217A2" w:rsidP="00BC5494">
            <w:pPr>
              <w:jc w:val="left"/>
              <w:rPr>
                <w:i/>
              </w:rPr>
            </w:pPr>
            <w:hyperlink r:id="rId50" w:history="1">
              <w:r w:rsidR="00646131" w:rsidRPr="00362DF5">
                <w:rPr>
                  <w:rStyle w:val="ab"/>
                  <w:i/>
                </w:rPr>
                <w:t>книга - 3</w:t>
              </w:r>
            </w:hyperlink>
          </w:p>
          <w:p w:rsidR="00646131" w:rsidRPr="00362DF5" w:rsidRDefault="0064613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646131" w:rsidRPr="00362DF5" w:rsidRDefault="0064613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4A3743" w:rsidRPr="00362DF5" w:rsidRDefault="004A3743" w:rsidP="00BC5494">
            <w:pPr>
              <w:jc w:val="left"/>
              <w:rPr>
                <w:i/>
              </w:rPr>
            </w:pPr>
          </w:p>
          <w:p w:rsidR="004A3743" w:rsidRPr="00362DF5" w:rsidRDefault="00701470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 </w:t>
            </w:r>
            <w:proofErr w:type="spellStart"/>
            <w:r w:rsidRPr="00362DF5">
              <w:rPr>
                <w:b/>
                <w:i/>
              </w:rPr>
              <w:t>Витаков</w:t>
            </w:r>
            <w:proofErr w:type="spellEnd"/>
          </w:p>
          <w:p w:rsidR="00E55F87" w:rsidRPr="00362DF5" w:rsidRDefault="00701470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из сборника «Набег</w:t>
            </w:r>
            <w:r w:rsidR="00B37631" w:rsidRPr="00362DF5">
              <w:rPr>
                <w:i/>
              </w:rPr>
              <w:t>»:</w:t>
            </w:r>
          </w:p>
          <w:p w:rsidR="00DD5367" w:rsidRPr="00362DF5" w:rsidRDefault="00B3763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- </w:t>
            </w:r>
            <w:hyperlink r:id="rId51" w:history="1">
              <w:r w:rsidRPr="00362DF5">
                <w:rPr>
                  <w:rStyle w:val="ab"/>
                  <w:i/>
                </w:rPr>
                <w:t>«Набег»</w:t>
              </w:r>
            </w:hyperlink>
          </w:p>
          <w:p w:rsidR="00DD5367" w:rsidRPr="00362DF5" w:rsidRDefault="00DD5367" w:rsidP="00BC5494">
            <w:pPr>
              <w:jc w:val="left"/>
              <w:rPr>
                <w:i/>
              </w:rPr>
            </w:pPr>
          </w:p>
          <w:p w:rsidR="00DD5367" w:rsidRPr="00362DF5" w:rsidRDefault="00DD5367" w:rsidP="00BC5494">
            <w:pPr>
              <w:jc w:val="left"/>
              <w:rPr>
                <w:i/>
              </w:rPr>
            </w:pPr>
          </w:p>
          <w:p w:rsidR="00701470" w:rsidRPr="00362DF5" w:rsidRDefault="00701470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</w:t>
            </w:r>
            <w:r w:rsidR="00E55F87" w:rsidRPr="00362DF5">
              <w:rPr>
                <w:i/>
              </w:rPr>
              <w:t xml:space="preserve">- </w:t>
            </w:r>
            <w:hyperlink r:id="rId52" w:history="1">
              <w:r w:rsidRPr="00362DF5">
                <w:rPr>
                  <w:rStyle w:val="ab"/>
                  <w:i/>
                </w:rPr>
                <w:t>«По прозвищу Белка»</w:t>
              </w:r>
            </w:hyperlink>
            <w:r w:rsidRPr="00362DF5">
              <w:rPr>
                <w:i/>
              </w:rPr>
              <w:t xml:space="preserve"> </w:t>
            </w:r>
          </w:p>
          <w:p w:rsidR="00701470" w:rsidRPr="00362DF5" w:rsidRDefault="00701470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: </w:t>
            </w:r>
            <w:proofErr w:type="spellStart"/>
            <w:r w:rsidRPr="00362DF5">
              <w:rPr>
                <w:i/>
              </w:rPr>
              <w:t>Н.Суровой</w:t>
            </w:r>
            <w:proofErr w:type="spellEnd"/>
          </w:p>
          <w:p w:rsidR="00E55F87" w:rsidRPr="00362DF5" w:rsidRDefault="00E55F87" w:rsidP="00BC5494">
            <w:pPr>
              <w:jc w:val="left"/>
              <w:rPr>
                <w:b/>
                <w:i/>
              </w:rPr>
            </w:pPr>
          </w:p>
          <w:p w:rsidR="00AD5CF6" w:rsidRPr="00362DF5" w:rsidRDefault="00AD5CF6" w:rsidP="00BC5494">
            <w:pPr>
              <w:jc w:val="left"/>
              <w:rPr>
                <w:b/>
                <w:i/>
              </w:rPr>
            </w:pPr>
          </w:p>
          <w:p w:rsidR="00D5277C" w:rsidRPr="00362DF5" w:rsidRDefault="00D5277C" w:rsidP="00BC5494">
            <w:pPr>
              <w:jc w:val="left"/>
              <w:rPr>
                <w:b/>
                <w:i/>
              </w:rPr>
            </w:pPr>
          </w:p>
          <w:p w:rsidR="0083366F" w:rsidRPr="00362DF5" w:rsidRDefault="0083366F" w:rsidP="00BC5494">
            <w:pPr>
              <w:jc w:val="left"/>
              <w:rPr>
                <w:b/>
                <w:i/>
              </w:rPr>
            </w:pPr>
          </w:p>
          <w:p w:rsidR="00E55F87" w:rsidRPr="00362DF5" w:rsidRDefault="00E55F87" w:rsidP="00BC5494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 xml:space="preserve">. </w:t>
            </w:r>
            <w:proofErr w:type="spellStart"/>
            <w:r w:rsidRPr="00362DF5">
              <w:rPr>
                <w:b/>
                <w:i/>
              </w:rPr>
              <w:t>Витаков</w:t>
            </w:r>
            <w:proofErr w:type="spellEnd"/>
            <w:r w:rsidRPr="00362DF5">
              <w:rPr>
                <w:i/>
              </w:rPr>
              <w:t xml:space="preserve"> </w:t>
            </w:r>
            <w:hyperlink r:id="rId53" w:history="1">
              <w:r w:rsidRPr="00362DF5">
                <w:rPr>
                  <w:rStyle w:val="ab"/>
                  <w:i/>
                </w:rPr>
                <w:t>«Посох волхва»</w:t>
              </w:r>
            </w:hyperlink>
          </w:p>
          <w:p w:rsidR="00E55F87" w:rsidRPr="00362DF5" w:rsidRDefault="00E55F87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E55F87" w:rsidRPr="00362DF5" w:rsidRDefault="00E55F87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7E11E0" w:rsidRPr="00362DF5" w:rsidRDefault="007E11E0" w:rsidP="00BC5494">
            <w:pPr>
              <w:jc w:val="left"/>
              <w:rPr>
                <w:i/>
              </w:rPr>
            </w:pPr>
          </w:p>
          <w:p w:rsidR="00D5277C" w:rsidRPr="00362DF5" w:rsidRDefault="00D5277C" w:rsidP="00BC5494">
            <w:pPr>
              <w:jc w:val="left"/>
              <w:rPr>
                <w:b/>
                <w:i/>
              </w:rPr>
            </w:pPr>
          </w:p>
          <w:p w:rsidR="007E11E0" w:rsidRPr="00362DF5" w:rsidRDefault="007E11E0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 </w:t>
            </w:r>
            <w:proofErr w:type="spellStart"/>
            <w:r w:rsidRPr="00362DF5">
              <w:rPr>
                <w:b/>
                <w:i/>
              </w:rPr>
              <w:t>Витаков</w:t>
            </w:r>
            <w:proofErr w:type="spellEnd"/>
          </w:p>
          <w:p w:rsidR="007E11E0" w:rsidRPr="00362DF5" w:rsidRDefault="00D217A2" w:rsidP="00BC5494">
            <w:pPr>
              <w:jc w:val="left"/>
              <w:rPr>
                <w:i/>
              </w:rPr>
            </w:pPr>
            <w:hyperlink r:id="rId54" w:history="1">
              <w:r w:rsidR="007E11E0" w:rsidRPr="00362DF5">
                <w:rPr>
                  <w:rStyle w:val="ab"/>
                  <w:i/>
                </w:rPr>
                <w:t>«Проклятие красной стены»</w:t>
              </w:r>
            </w:hyperlink>
            <w:r w:rsidR="007E11E0" w:rsidRPr="00362DF5">
              <w:rPr>
                <w:i/>
              </w:rPr>
              <w:t>,</w:t>
            </w:r>
          </w:p>
          <w:p w:rsidR="00D5277C" w:rsidRPr="00362DF5" w:rsidRDefault="00D5277C" w:rsidP="00BC5494">
            <w:pPr>
              <w:jc w:val="left"/>
              <w:rPr>
                <w:i/>
              </w:rPr>
            </w:pPr>
          </w:p>
          <w:p w:rsidR="00CA4988" w:rsidRPr="00362DF5" w:rsidRDefault="00CA4988" w:rsidP="00BC5494">
            <w:pPr>
              <w:jc w:val="left"/>
              <w:rPr>
                <w:i/>
              </w:rPr>
            </w:pPr>
          </w:p>
          <w:p w:rsidR="00CA4988" w:rsidRPr="00362DF5" w:rsidRDefault="00CA4988" w:rsidP="00BC5494">
            <w:pPr>
              <w:jc w:val="left"/>
              <w:rPr>
                <w:i/>
              </w:rPr>
            </w:pPr>
          </w:p>
          <w:p w:rsidR="0083366F" w:rsidRPr="00362DF5" w:rsidRDefault="0083366F" w:rsidP="00BC5494">
            <w:pPr>
              <w:jc w:val="left"/>
              <w:rPr>
                <w:i/>
              </w:rPr>
            </w:pPr>
          </w:p>
          <w:p w:rsidR="007E11E0" w:rsidRPr="00362DF5" w:rsidRDefault="00D217A2" w:rsidP="00BC5494">
            <w:pPr>
              <w:jc w:val="left"/>
              <w:rPr>
                <w:i/>
              </w:rPr>
            </w:pPr>
            <w:hyperlink r:id="rId55" w:history="1">
              <w:r w:rsidR="007E11E0" w:rsidRPr="00362DF5">
                <w:rPr>
                  <w:rStyle w:val="ab"/>
                  <w:i/>
                </w:rPr>
                <w:t>«Меркурий»</w:t>
              </w:r>
            </w:hyperlink>
          </w:p>
          <w:p w:rsidR="00B42EE7" w:rsidRPr="00362DF5" w:rsidRDefault="00B42EE7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Н. Суровой</w:t>
            </w:r>
          </w:p>
          <w:p w:rsidR="001F4BC6" w:rsidRPr="00362DF5" w:rsidRDefault="001F4BC6" w:rsidP="00BC5494">
            <w:pPr>
              <w:jc w:val="left"/>
              <w:rPr>
                <w:i/>
              </w:rPr>
            </w:pPr>
          </w:p>
          <w:p w:rsidR="001F4BC6" w:rsidRPr="00362DF5" w:rsidRDefault="001F4BC6" w:rsidP="00BC5494">
            <w:pPr>
              <w:jc w:val="left"/>
              <w:rPr>
                <w:b/>
                <w:i/>
              </w:rPr>
            </w:pPr>
            <w:proofErr w:type="spellStart"/>
            <w:r w:rsidRPr="00362DF5">
              <w:rPr>
                <w:b/>
                <w:i/>
              </w:rPr>
              <w:t>В.Зам</w:t>
            </w:r>
            <w:r w:rsidR="00DB30E2">
              <w:rPr>
                <w:b/>
                <w:i/>
              </w:rPr>
              <w:t>ы</w:t>
            </w:r>
            <w:r w:rsidRPr="00362DF5">
              <w:rPr>
                <w:b/>
                <w:i/>
              </w:rPr>
              <w:t>слов</w:t>
            </w:r>
            <w:proofErr w:type="spellEnd"/>
          </w:p>
          <w:p w:rsidR="001F4BC6" w:rsidRPr="00362DF5" w:rsidRDefault="00D217A2" w:rsidP="00BC5494">
            <w:pPr>
              <w:jc w:val="left"/>
              <w:rPr>
                <w:i/>
              </w:rPr>
            </w:pPr>
            <w:hyperlink r:id="rId56" w:history="1">
              <w:r w:rsidR="001F4BC6" w:rsidRPr="00362DF5">
                <w:rPr>
                  <w:rStyle w:val="ab"/>
                  <w:i/>
                </w:rPr>
                <w:t xml:space="preserve">«Князь </w:t>
              </w:r>
              <w:proofErr w:type="spellStart"/>
              <w:r w:rsidR="001F4BC6" w:rsidRPr="00362DF5">
                <w:rPr>
                  <w:rStyle w:val="ab"/>
                  <w:i/>
                </w:rPr>
                <w:t>Василько</w:t>
              </w:r>
              <w:proofErr w:type="spellEnd"/>
              <w:r w:rsidR="001F4BC6" w:rsidRPr="00362DF5">
                <w:rPr>
                  <w:rStyle w:val="ab"/>
                  <w:i/>
                </w:rPr>
                <w:t>»</w:t>
              </w:r>
            </w:hyperlink>
          </w:p>
          <w:p w:rsidR="001F4BC6" w:rsidRPr="00362DF5" w:rsidRDefault="00D217A2" w:rsidP="00BC5494">
            <w:pPr>
              <w:jc w:val="left"/>
              <w:rPr>
                <w:i/>
              </w:rPr>
            </w:pPr>
            <w:hyperlink r:id="rId57" w:history="1">
              <w:r w:rsidR="001F4BC6" w:rsidRPr="00362DF5">
                <w:rPr>
                  <w:rStyle w:val="ab"/>
                  <w:i/>
                </w:rPr>
                <w:t>«Княгиня Мария»</w:t>
              </w:r>
            </w:hyperlink>
          </w:p>
          <w:p w:rsidR="00B42EE7" w:rsidRPr="00362DF5" w:rsidRDefault="00B42EE7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С. Волков</w:t>
            </w:r>
          </w:p>
          <w:p w:rsidR="00BA637C" w:rsidRPr="00362DF5" w:rsidRDefault="00BA637C" w:rsidP="00BC5494">
            <w:pPr>
              <w:jc w:val="left"/>
              <w:rPr>
                <w:b/>
                <w:i/>
              </w:rPr>
            </w:pPr>
          </w:p>
          <w:p w:rsidR="00BA637C" w:rsidRPr="00362DF5" w:rsidRDefault="00BA637C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Ю. Крутогоров</w:t>
            </w:r>
          </w:p>
          <w:p w:rsidR="00BA637C" w:rsidRPr="00362DF5" w:rsidRDefault="00D217A2" w:rsidP="00BC5494">
            <w:pPr>
              <w:jc w:val="left"/>
              <w:rPr>
                <w:i/>
              </w:rPr>
            </w:pPr>
            <w:hyperlink r:id="rId58" w:history="1">
              <w:r w:rsidR="00BA637C" w:rsidRPr="00362DF5">
                <w:rPr>
                  <w:rStyle w:val="ab"/>
                  <w:i/>
                </w:rPr>
                <w:t>«Александр Невский»</w:t>
              </w:r>
            </w:hyperlink>
          </w:p>
          <w:p w:rsidR="00047289" w:rsidRPr="00362DF5" w:rsidRDefault="00047289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047289" w:rsidRPr="00362DF5" w:rsidRDefault="00047289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FA7D7A" w:rsidRPr="0083366F" w:rsidRDefault="00FA7D7A" w:rsidP="00FA7D7A">
            <w:pPr>
              <w:jc w:val="left"/>
              <w:rPr>
                <w:b/>
                <w:i/>
                <w:highlight w:val="lightGray"/>
              </w:rPr>
            </w:pPr>
            <w:r w:rsidRPr="00362DF5">
              <w:rPr>
                <w:b/>
                <w:i/>
              </w:rPr>
              <w:t>Андрей Колесников</w:t>
            </w:r>
          </w:p>
          <w:p w:rsidR="00FA7D7A" w:rsidRPr="0083366F" w:rsidRDefault="00D217A2" w:rsidP="00FA7D7A">
            <w:pPr>
              <w:jc w:val="left"/>
              <w:rPr>
                <w:i/>
                <w:highlight w:val="lightGray"/>
              </w:rPr>
            </w:pPr>
            <w:hyperlink r:id="rId59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1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83366F" w:rsidRDefault="00D217A2" w:rsidP="00FA7D7A">
            <w:pPr>
              <w:jc w:val="left"/>
              <w:rPr>
                <w:i/>
                <w:highlight w:val="lightGray"/>
              </w:rPr>
            </w:pPr>
            <w:hyperlink r:id="rId60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2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83366F" w:rsidRDefault="00D217A2" w:rsidP="00FA7D7A">
            <w:pPr>
              <w:jc w:val="left"/>
              <w:rPr>
                <w:i/>
                <w:highlight w:val="lightGray"/>
              </w:rPr>
            </w:pPr>
            <w:hyperlink r:id="rId61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3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83366F" w:rsidRDefault="00D217A2" w:rsidP="00FA7D7A">
            <w:pPr>
              <w:jc w:val="left"/>
              <w:rPr>
                <w:i/>
                <w:highlight w:val="lightGray"/>
              </w:rPr>
            </w:pPr>
            <w:hyperlink r:id="rId62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4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83366F" w:rsidRDefault="00D217A2" w:rsidP="00FA7D7A">
            <w:pPr>
              <w:jc w:val="left"/>
              <w:rPr>
                <w:i/>
                <w:highlight w:val="lightGray"/>
              </w:rPr>
            </w:pPr>
            <w:hyperlink r:id="rId63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5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83366F" w:rsidRDefault="00D217A2" w:rsidP="00FA7D7A">
            <w:pPr>
              <w:jc w:val="left"/>
              <w:rPr>
                <w:i/>
                <w:highlight w:val="lightGray"/>
              </w:rPr>
            </w:pPr>
            <w:hyperlink r:id="rId64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6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Default="00D217A2" w:rsidP="00FA7D7A">
            <w:pPr>
              <w:jc w:val="left"/>
              <w:rPr>
                <w:i/>
              </w:rPr>
            </w:pPr>
            <w:hyperlink r:id="rId65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7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0209A3" w:rsidRDefault="00FA7D7A" w:rsidP="00BC5494">
            <w:pPr>
              <w:jc w:val="left"/>
              <w:rPr>
                <w:i/>
              </w:rPr>
            </w:pPr>
          </w:p>
          <w:p w:rsidR="00794D75" w:rsidRPr="00362DF5" w:rsidRDefault="00794D75" w:rsidP="00794D75">
            <w:pPr>
              <w:jc w:val="left"/>
              <w:rPr>
                <w:b/>
                <w:i/>
              </w:rPr>
            </w:pPr>
            <w:proofErr w:type="spellStart"/>
            <w:r w:rsidRPr="00794D75">
              <w:rPr>
                <w:b/>
                <w:i/>
              </w:rPr>
              <w:t>И.Грицук</w:t>
            </w:r>
            <w:proofErr w:type="spellEnd"/>
            <w:r w:rsidRPr="00794D75">
              <w:rPr>
                <w:b/>
                <w:i/>
              </w:rPr>
              <w:t>-Галицкая</w:t>
            </w:r>
          </w:p>
          <w:p w:rsidR="00794D75" w:rsidRPr="00362DF5" w:rsidRDefault="00D217A2" w:rsidP="00794D75">
            <w:pPr>
              <w:jc w:val="left"/>
              <w:rPr>
                <w:i/>
              </w:rPr>
            </w:pPr>
            <w:hyperlink r:id="rId66" w:history="1">
              <w:r w:rsidR="00794D75" w:rsidRPr="00362DF5">
                <w:rPr>
                  <w:rStyle w:val="ab"/>
                  <w:i/>
                </w:rPr>
                <w:t>«</w:t>
              </w:r>
              <w:r w:rsidR="00794D75" w:rsidRPr="00794D75">
                <w:rPr>
                  <w:rStyle w:val="ab"/>
                  <w:i/>
                </w:rPr>
                <w:t>Мещанский роман о князе Ярославе и мудрёных  жёнах</w:t>
              </w:r>
              <w:r w:rsidR="00794D75" w:rsidRPr="00362DF5">
                <w:rPr>
                  <w:rStyle w:val="ab"/>
                  <w:i/>
                </w:rPr>
                <w:t>»</w:t>
              </w:r>
            </w:hyperlink>
          </w:p>
          <w:p w:rsidR="00794D75" w:rsidRPr="00794D75" w:rsidRDefault="00E351E0" w:rsidP="00BC5494">
            <w:pPr>
              <w:jc w:val="left"/>
              <w:rPr>
                <w:i/>
              </w:rPr>
            </w:pPr>
            <w:r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С.Волков</w:t>
            </w:r>
            <w:proofErr w:type="spellEnd"/>
          </w:p>
        </w:tc>
        <w:tc>
          <w:tcPr>
            <w:tcW w:w="1444" w:type="dxa"/>
          </w:tcPr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lastRenderedPageBreak/>
              <w:t xml:space="preserve"> ГКР-3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32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 xml:space="preserve"> ГКР-3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 xml:space="preserve"> ГКР-5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36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FA459F" w:rsidRDefault="00FA459F" w:rsidP="007F7E56">
            <w:pPr>
              <w:rPr>
                <w:b/>
                <w:i/>
              </w:rPr>
            </w:pPr>
          </w:p>
          <w:p w:rsidR="00FA459F" w:rsidRDefault="00FA459F" w:rsidP="007F7E56">
            <w:pPr>
              <w:rPr>
                <w:b/>
                <w:i/>
              </w:rPr>
            </w:pPr>
          </w:p>
          <w:p w:rsidR="00FA459F" w:rsidRDefault="00FA459F" w:rsidP="007F7E56">
            <w:pPr>
              <w:rPr>
                <w:b/>
                <w:i/>
              </w:rPr>
            </w:pPr>
          </w:p>
          <w:p w:rsidR="00FA459F" w:rsidRDefault="00FA459F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b/>
                <w:i/>
              </w:rPr>
              <w:t>ГКР-8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2,3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982310" w:rsidRDefault="00982310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 xml:space="preserve"> ГКР-7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2,5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0</w:t>
            </w: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5,2 часа</w:t>
            </w: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Pr="00BC5494" w:rsidRDefault="00BC5494" w:rsidP="007F7E56">
            <w:pPr>
              <w:rPr>
                <w:b/>
                <w:i/>
              </w:rPr>
            </w:pPr>
            <w:r w:rsidRPr="00BC5494">
              <w:rPr>
                <w:b/>
                <w:i/>
              </w:rPr>
              <w:t>ГКР-18</w:t>
            </w: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  <w:r>
              <w:rPr>
                <w:i/>
              </w:rPr>
              <w:t>17,7часа</w:t>
            </w: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  <w:r>
              <w:rPr>
                <w:i/>
              </w:rPr>
              <w:t>21,6 часа</w:t>
            </w: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  <w:r>
              <w:rPr>
                <w:i/>
              </w:rPr>
              <w:t>27,6 часа</w:t>
            </w: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Pr="001A3D16" w:rsidRDefault="001A3D16" w:rsidP="007F7E56">
            <w:pPr>
              <w:rPr>
                <w:b/>
                <w:i/>
              </w:rPr>
            </w:pPr>
            <w:r w:rsidRPr="001A3D16">
              <w:rPr>
                <w:b/>
                <w:i/>
              </w:rPr>
              <w:t>ГКР-19</w:t>
            </w:r>
          </w:p>
          <w:p w:rsidR="001A3D16" w:rsidRDefault="001A3D16" w:rsidP="007F7E56">
            <w:pPr>
              <w:rPr>
                <w:i/>
              </w:rPr>
            </w:pPr>
            <w:r>
              <w:rPr>
                <w:i/>
              </w:rPr>
              <w:t>19,1 часа</w:t>
            </w:r>
          </w:p>
          <w:p w:rsidR="00330AF1" w:rsidRDefault="00330AF1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1</w:t>
            </w:r>
          </w:p>
          <w:p w:rsidR="00330AF1" w:rsidRDefault="00330AF1" w:rsidP="007F7E56">
            <w:pPr>
              <w:rPr>
                <w:i/>
              </w:rPr>
            </w:pPr>
            <w:r>
              <w:rPr>
                <w:i/>
              </w:rPr>
              <w:t>37,1 часа</w:t>
            </w: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3525DB" w:rsidRDefault="003525DB" w:rsidP="007F7E56">
            <w:pPr>
              <w:rPr>
                <w:b/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ГКР-22</w:t>
            </w:r>
          </w:p>
          <w:p w:rsidR="006B36F4" w:rsidRDefault="006B36F4" w:rsidP="007F7E56">
            <w:pPr>
              <w:rPr>
                <w:i/>
              </w:rPr>
            </w:pPr>
            <w:r>
              <w:rPr>
                <w:i/>
              </w:rPr>
              <w:t>20,7 часа</w:t>
            </w: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3</w:t>
            </w:r>
          </w:p>
          <w:p w:rsidR="002C7596" w:rsidRDefault="002C7596" w:rsidP="007F7E56">
            <w:pPr>
              <w:rPr>
                <w:i/>
              </w:rPr>
            </w:pPr>
            <w:r w:rsidRPr="002C7596">
              <w:rPr>
                <w:i/>
              </w:rPr>
              <w:t>4,2 часа</w:t>
            </w: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6</w:t>
            </w: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  <w:r>
              <w:rPr>
                <w:i/>
              </w:rPr>
              <w:t>23,4 часа</w:t>
            </w:r>
          </w:p>
          <w:p w:rsidR="00646131" w:rsidRDefault="00646131" w:rsidP="007F7E56">
            <w:pPr>
              <w:rPr>
                <w:i/>
              </w:rPr>
            </w:pPr>
            <w:r>
              <w:rPr>
                <w:i/>
              </w:rPr>
              <w:t>23,3 часа</w:t>
            </w:r>
          </w:p>
          <w:p w:rsidR="00646131" w:rsidRDefault="00646131" w:rsidP="007F7E56">
            <w:pPr>
              <w:rPr>
                <w:i/>
              </w:rPr>
            </w:pPr>
            <w:r>
              <w:rPr>
                <w:i/>
              </w:rPr>
              <w:t>35,3 часа</w:t>
            </w:r>
          </w:p>
          <w:p w:rsidR="00701470" w:rsidRDefault="00701470" w:rsidP="007F7E56">
            <w:pPr>
              <w:rPr>
                <w:i/>
              </w:rPr>
            </w:pPr>
          </w:p>
          <w:p w:rsidR="00701470" w:rsidRDefault="00701470" w:rsidP="007F7E56">
            <w:pPr>
              <w:rPr>
                <w:i/>
              </w:rPr>
            </w:pPr>
          </w:p>
          <w:p w:rsidR="00701470" w:rsidRDefault="00701470" w:rsidP="007F7E56">
            <w:pPr>
              <w:rPr>
                <w:i/>
              </w:rPr>
            </w:pPr>
          </w:p>
          <w:p w:rsidR="00701470" w:rsidRDefault="00701470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8</w:t>
            </w:r>
          </w:p>
          <w:p w:rsidR="00701470" w:rsidRPr="00701470" w:rsidRDefault="00DD5367" w:rsidP="007F7E56">
            <w:pPr>
              <w:rPr>
                <w:i/>
              </w:rPr>
            </w:pPr>
            <w:r>
              <w:rPr>
                <w:i/>
              </w:rPr>
              <w:t xml:space="preserve">7,4 </w:t>
            </w:r>
            <w:r w:rsidR="00E55F87">
              <w:rPr>
                <w:i/>
              </w:rPr>
              <w:t>часа</w:t>
            </w:r>
          </w:p>
          <w:p w:rsidR="00701470" w:rsidRDefault="00701470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Default="00AD5CF6" w:rsidP="007F7E56">
            <w:pPr>
              <w:rPr>
                <w:i/>
              </w:rPr>
            </w:pPr>
            <w:r>
              <w:rPr>
                <w:i/>
              </w:rPr>
              <w:t>7,4 часа</w:t>
            </w: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AD5CF6" w:rsidRDefault="00AD5CF6" w:rsidP="007F7E56">
            <w:pPr>
              <w:rPr>
                <w:b/>
                <w:i/>
              </w:rPr>
            </w:pPr>
          </w:p>
          <w:p w:rsidR="00AD5CF6" w:rsidRDefault="00AD5CF6" w:rsidP="007F7E56">
            <w:pPr>
              <w:rPr>
                <w:b/>
                <w:i/>
              </w:rPr>
            </w:pPr>
          </w:p>
          <w:p w:rsidR="00AD5CF6" w:rsidRDefault="00AD5CF6" w:rsidP="007F7E56">
            <w:pPr>
              <w:rPr>
                <w:b/>
                <w:i/>
              </w:rPr>
            </w:pPr>
          </w:p>
          <w:p w:rsidR="00AD5CF6" w:rsidRDefault="00AD5CF6" w:rsidP="007F7E56">
            <w:pPr>
              <w:rPr>
                <w:b/>
                <w:i/>
              </w:rPr>
            </w:pPr>
          </w:p>
          <w:p w:rsidR="00D5277C" w:rsidRDefault="00D5277C" w:rsidP="007F7E56">
            <w:pPr>
              <w:rPr>
                <w:b/>
                <w:i/>
              </w:rPr>
            </w:pPr>
          </w:p>
          <w:p w:rsidR="00E55F87" w:rsidRDefault="00E55F87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8</w:t>
            </w:r>
          </w:p>
          <w:p w:rsidR="00E55F87" w:rsidRDefault="00E55F87" w:rsidP="007F7E56">
            <w:pPr>
              <w:rPr>
                <w:i/>
              </w:rPr>
            </w:pPr>
            <w:r>
              <w:rPr>
                <w:i/>
              </w:rPr>
              <w:t>8час.</w:t>
            </w:r>
          </w:p>
          <w:p w:rsidR="007E11E0" w:rsidRDefault="007E11E0" w:rsidP="007F7E56">
            <w:pPr>
              <w:rPr>
                <w:i/>
              </w:rPr>
            </w:pPr>
          </w:p>
          <w:p w:rsidR="007E11E0" w:rsidRDefault="007E11E0" w:rsidP="007F7E56">
            <w:pPr>
              <w:rPr>
                <w:i/>
              </w:rPr>
            </w:pPr>
          </w:p>
          <w:p w:rsidR="007E11E0" w:rsidRDefault="007E11E0" w:rsidP="007F7E56">
            <w:pPr>
              <w:rPr>
                <w:i/>
              </w:rPr>
            </w:pPr>
          </w:p>
          <w:p w:rsidR="00D5277C" w:rsidRDefault="00D5277C" w:rsidP="007F7E56">
            <w:pPr>
              <w:rPr>
                <w:b/>
                <w:i/>
              </w:rPr>
            </w:pPr>
          </w:p>
          <w:p w:rsidR="007E11E0" w:rsidRDefault="007E11E0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8</w:t>
            </w:r>
          </w:p>
          <w:p w:rsidR="007E11E0" w:rsidRDefault="007E11E0" w:rsidP="007F7E56">
            <w:pPr>
              <w:rPr>
                <w:i/>
              </w:rPr>
            </w:pPr>
            <w:r>
              <w:rPr>
                <w:i/>
              </w:rPr>
              <w:t>8,6 часа</w:t>
            </w: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83366F" w:rsidRDefault="0083366F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Pr="001F4BC6" w:rsidRDefault="001F4BC6" w:rsidP="007F7E56">
            <w:pPr>
              <w:rPr>
                <w:b/>
                <w:i/>
              </w:rPr>
            </w:pPr>
            <w:r w:rsidRPr="001F4BC6">
              <w:rPr>
                <w:b/>
                <w:i/>
              </w:rPr>
              <w:t>ГКР № 40</w:t>
            </w:r>
          </w:p>
          <w:p w:rsidR="001F4BC6" w:rsidRDefault="001F4BC6" w:rsidP="007F7E56">
            <w:pPr>
              <w:rPr>
                <w:i/>
              </w:rPr>
            </w:pPr>
            <w:r>
              <w:rPr>
                <w:i/>
              </w:rPr>
              <w:t>20 час.</w:t>
            </w:r>
          </w:p>
          <w:p w:rsidR="001F4BC6" w:rsidRDefault="001F4BC6" w:rsidP="007F7E56">
            <w:pPr>
              <w:rPr>
                <w:i/>
              </w:rPr>
            </w:pPr>
            <w:r>
              <w:rPr>
                <w:i/>
              </w:rPr>
              <w:t>13 час.</w:t>
            </w:r>
          </w:p>
          <w:p w:rsidR="00BA637C" w:rsidRDefault="00BA637C" w:rsidP="007F7E56">
            <w:pPr>
              <w:rPr>
                <w:i/>
              </w:rPr>
            </w:pPr>
          </w:p>
          <w:p w:rsidR="00BA637C" w:rsidRDefault="00BA637C" w:rsidP="007F7E56">
            <w:pPr>
              <w:rPr>
                <w:b/>
                <w:i/>
              </w:rPr>
            </w:pPr>
          </w:p>
          <w:p w:rsidR="00BA637C" w:rsidRDefault="00BA637C" w:rsidP="007F7E56">
            <w:pPr>
              <w:rPr>
                <w:i/>
              </w:rPr>
            </w:pPr>
            <w:r>
              <w:rPr>
                <w:b/>
                <w:i/>
              </w:rPr>
              <w:t>ГКР№ 40</w:t>
            </w:r>
          </w:p>
          <w:p w:rsidR="00BA637C" w:rsidRPr="00BA637C" w:rsidRDefault="00BA637C" w:rsidP="007F7E56">
            <w:pPr>
              <w:rPr>
                <w:i/>
              </w:rPr>
            </w:pPr>
            <w:r>
              <w:rPr>
                <w:i/>
              </w:rPr>
              <w:t>3,3 час.</w:t>
            </w:r>
          </w:p>
        </w:tc>
        <w:tc>
          <w:tcPr>
            <w:tcW w:w="5042" w:type="dxa"/>
          </w:tcPr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lastRenderedPageBreak/>
              <w:t>Действие в романе происходит в 1360-1380 годах. Князем Дмитрием (в будущем Донским) проводится объединение Руси для борьбы с татаро-монгольским нашествием, вплоть до завершающей битвы на Куликовом поле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Любовная линия украшает героическое повествование. Книга носит приключенческий характер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Яркие страницы из жизни Рыбинска </w:t>
            </w:r>
            <w:r w:rsidRPr="007F7E56">
              <w:rPr>
                <w:i/>
                <w:lang w:val="en-US"/>
              </w:rPr>
              <w:t>XIX</w:t>
            </w:r>
            <w:r w:rsidRPr="007F7E56">
              <w:rPr>
                <w:i/>
              </w:rPr>
              <w:t xml:space="preserve"> века переплетаются с суровыми буднями рыбинских бурлаков и крючников. Судьба главного героя романа Николки завершается социальной, житейской и любовной трагедией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Начало 2-ого тысячелетия. Ростовский князь Ярослав устраивает свое княжество, основывает город Ярославль, становится правителем Руси, создаёт первые </w:t>
            </w:r>
            <w:proofErr w:type="spellStart"/>
            <w:r w:rsidRPr="007F7E56">
              <w:rPr>
                <w:i/>
              </w:rPr>
              <w:t>законоуложения</w:t>
            </w:r>
            <w:proofErr w:type="spellEnd"/>
            <w:r w:rsidRPr="007F7E56">
              <w:rPr>
                <w:i/>
              </w:rPr>
              <w:t>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5176CB" w:rsidRPr="00D157A8" w:rsidRDefault="005176CB" w:rsidP="007F7E56">
            <w:pPr>
              <w:rPr>
                <w:i/>
              </w:rPr>
            </w:pPr>
          </w:p>
          <w:p w:rsidR="005176CB" w:rsidRPr="00D157A8" w:rsidRDefault="005176CB" w:rsidP="007F7E56">
            <w:pPr>
              <w:rPr>
                <w:i/>
              </w:rPr>
            </w:pPr>
          </w:p>
          <w:p w:rsidR="005176CB" w:rsidRPr="00D157A8" w:rsidRDefault="005176CB" w:rsidP="007F7E56">
            <w:pPr>
              <w:rPr>
                <w:i/>
              </w:rPr>
            </w:pPr>
          </w:p>
          <w:p w:rsidR="005176CB" w:rsidRPr="00D157A8" w:rsidRDefault="005176CB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На историческом фоне начала 2-ого тысячелетия раскрывается яркая и достоверная картина строительство крупнейшего Волжского города. Богатый живописный фон и переплетение человеческих взаимоотношений делают книгу увлекательной, почти приключенческой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Начало </w:t>
            </w:r>
            <w:r w:rsidRPr="007F7E56">
              <w:rPr>
                <w:i/>
                <w:lang w:val="en-US"/>
              </w:rPr>
              <w:t>XYIII</w:t>
            </w:r>
            <w:r w:rsidRPr="007F7E56">
              <w:rPr>
                <w:i/>
              </w:rPr>
              <w:t xml:space="preserve"> века. У Руси налаживаются и укрепляются дипломатические отношения с Европой. Дипломатия становится серьёзным инструментом государственности России. Наш </w:t>
            </w:r>
            <w:r w:rsidRPr="007F7E56">
              <w:rPr>
                <w:i/>
              </w:rPr>
              <w:lastRenderedPageBreak/>
              <w:t>земляк Владимир Дружинин в художественной, почти приключенческой форме рассказывает об этом периоде Петровской эпохе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Петербург - детище царя, строившийся с великими материальными и человеческими трудностями в борьбе с природой и стихией, стал столицей и лицом России на долгие годы. В романе тесно переплелись государственные и человеческие интересы, круто изменяющие судьбы сотен и тысяч людей.</w:t>
            </w:r>
          </w:p>
          <w:p w:rsidR="00BC5494" w:rsidRDefault="00F33316" w:rsidP="00F33316">
            <w:pPr>
              <w:jc w:val="left"/>
              <w:rPr>
                <w:i/>
              </w:rPr>
            </w:pPr>
            <w:r>
              <w:rPr>
                <w:i/>
              </w:rPr>
              <w:t xml:space="preserve">В романе описываются судьбы женщин в раннее средневековье, переплетённые с судьбами мужчин из высокопоставленных родов (русских, </w:t>
            </w:r>
            <w:proofErr w:type="spellStart"/>
            <w:r>
              <w:rPr>
                <w:i/>
              </w:rPr>
              <w:t>татарских</w:t>
            </w:r>
            <w:proofErr w:type="gramStart"/>
            <w:r>
              <w:rPr>
                <w:i/>
              </w:rPr>
              <w:t>,в</w:t>
            </w:r>
            <w:proofErr w:type="gramEnd"/>
            <w:r>
              <w:rPr>
                <w:i/>
              </w:rPr>
              <w:t>енгерских</w:t>
            </w:r>
            <w:proofErr w:type="spellEnd"/>
            <w:r>
              <w:rPr>
                <w:i/>
              </w:rPr>
              <w:t>).</w:t>
            </w:r>
          </w:p>
          <w:p w:rsidR="001A3D16" w:rsidRDefault="001A3D16" w:rsidP="00F33316">
            <w:pPr>
              <w:jc w:val="left"/>
              <w:rPr>
                <w:i/>
              </w:rPr>
            </w:pPr>
          </w:p>
          <w:p w:rsidR="001A3D16" w:rsidRDefault="001A3D16" w:rsidP="00F33316">
            <w:pPr>
              <w:jc w:val="left"/>
              <w:rPr>
                <w:i/>
              </w:rPr>
            </w:pPr>
          </w:p>
          <w:p w:rsidR="001A3D16" w:rsidRDefault="001A3D16" w:rsidP="00F33316">
            <w:pPr>
              <w:jc w:val="left"/>
              <w:rPr>
                <w:i/>
              </w:rPr>
            </w:pPr>
          </w:p>
          <w:p w:rsidR="001A3D16" w:rsidRDefault="001A3D16" w:rsidP="00F33316">
            <w:pPr>
              <w:jc w:val="left"/>
              <w:rPr>
                <w:i/>
              </w:rPr>
            </w:pPr>
          </w:p>
          <w:p w:rsidR="001A3D16" w:rsidRDefault="001A3D16" w:rsidP="00F33316">
            <w:pPr>
              <w:jc w:val="left"/>
              <w:rPr>
                <w:i/>
              </w:rPr>
            </w:pPr>
          </w:p>
          <w:p w:rsidR="001A3D16" w:rsidRPr="00D157A8" w:rsidRDefault="001A3D16" w:rsidP="00F33316">
            <w:pPr>
              <w:jc w:val="left"/>
              <w:rPr>
                <w:i/>
              </w:rPr>
            </w:pPr>
          </w:p>
          <w:p w:rsidR="00023C5B" w:rsidRPr="00D157A8" w:rsidRDefault="00023C5B" w:rsidP="00F33316">
            <w:pPr>
              <w:jc w:val="left"/>
              <w:rPr>
                <w:i/>
              </w:rPr>
            </w:pPr>
          </w:p>
          <w:p w:rsidR="00023C5B" w:rsidRPr="00D157A8" w:rsidRDefault="00023C5B" w:rsidP="00F33316">
            <w:pPr>
              <w:jc w:val="left"/>
              <w:rPr>
                <w:i/>
              </w:rPr>
            </w:pPr>
          </w:p>
          <w:p w:rsidR="001A3D16" w:rsidRDefault="001A3D16" w:rsidP="00F33316">
            <w:pPr>
              <w:jc w:val="left"/>
              <w:rPr>
                <w:i/>
              </w:rPr>
            </w:pPr>
            <w:r>
              <w:rPr>
                <w:i/>
              </w:rPr>
              <w:t xml:space="preserve">Россия во времена правления Екатерины 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.</w:t>
            </w:r>
          </w:p>
          <w:p w:rsidR="00330AF1" w:rsidRDefault="00330AF1" w:rsidP="00F33316">
            <w:pPr>
              <w:jc w:val="left"/>
              <w:rPr>
                <w:i/>
              </w:rPr>
            </w:pPr>
          </w:p>
          <w:p w:rsidR="00330AF1" w:rsidRDefault="00330AF1" w:rsidP="00F33316">
            <w:pPr>
              <w:jc w:val="left"/>
              <w:rPr>
                <w:i/>
              </w:rPr>
            </w:pPr>
          </w:p>
          <w:p w:rsidR="00330AF1" w:rsidRDefault="00330AF1" w:rsidP="00F33316">
            <w:pPr>
              <w:jc w:val="left"/>
              <w:rPr>
                <w:i/>
              </w:rPr>
            </w:pPr>
          </w:p>
          <w:p w:rsidR="00330AF1" w:rsidRDefault="00D422F4" w:rsidP="00D422F4">
            <w:pPr>
              <w:jc w:val="left"/>
              <w:rPr>
                <w:i/>
              </w:rPr>
            </w:pPr>
            <w:r>
              <w:rPr>
                <w:i/>
              </w:rPr>
              <w:t>Историческая трилогия охватывает период с середины 13 века по начало 17 века. В это время происходит формирование государства Российского: от княжеской разобщённости до становления династии Романовых. В трёх книгах переплетаются судьбы людей из правящих верхов с судьбами простого народа.</w:t>
            </w:r>
          </w:p>
          <w:p w:rsidR="003525DB" w:rsidRDefault="003525DB" w:rsidP="00D422F4">
            <w:pPr>
              <w:jc w:val="left"/>
              <w:rPr>
                <w:i/>
              </w:rPr>
            </w:pPr>
          </w:p>
          <w:p w:rsidR="006B36F4" w:rsidRDefault="006B36F4" w:rsidP="00D422F4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Известнейший из русской музыкальной классики сюжет на страницах романа Валерия  </w:t>
            </w:r>
            <w:proofErr w:type="spellStart"/>
            <w:r>
              <w:rPr>
                <w:i/>
              </w:rPr>
              <w:t>Замыслова</w:t>
            </w:r>
            <w:proofErr w:type="spellEnd"/>
            <w:r>
              <w:rPr>
                <w:i/>
              </w:rPr>
              <w:t xml:space="preserve">  «Иван Сусанин» приобретает литературную достоверность. Перед нами проходит вся жизнь Ивана Сусанина,</w:t>
            </w:r>
            <w:r w:rsidR="002C7596">
              <w:rPr>
                <w:i/>
              </w:rPr>
              <w:t xml:space="preserve"> с</w:t>
            </w:r>
            <w:r>
              <w:rPr>
                <w:i/>
              </w:rPr>
              <w:t xml:space="preserve"> самого детства. </w:t>
            </w:r>
            <w:r w:rsidR="002C7596">
              <w:rPr>
                <w:i/>
              </w:rPr>
              <w:t>Причём, в зрелые годы его судьба переплетается с судьбой одного из наследников царского рода. В смутное время, в Костромской глуши по-своему решалась судьба Российского престола, и Сусанин стал такой решающей фигурой.</w:t>
            </w:r>
          </w:p>
          <w:p w:rsidR="006B36F4" w:rsidRDefault="006B36F4" w:rsidP="00C974A7">
            <w:pPr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="002C7596">
              <w:rPr>
                <w:i/>
              </w:rPr>
              <w:t>Валерий Замыслов во всём своём творчестве описания истории создания государства Российского показывает неразрывность и взаимовлияние правителя и народа</w:t>
            </w:r>
            <w:r w:rsidR="00C974A7">
              <w:rPr>
                <w:i/>
              </w:rPr>
              <w:t>. В романе «На дыбу и плаху» хорошо просматривается влияние психологии правителя (царь Иван Грозный) на исторический процесс.</w:t>
            </w:r>
          </w:p>
          <w:p w:rsidR="00646131" w:rsidRDefault="00646131" w:rsidP="00557409">
            <w:pPr>
              <w:jc w:val="left"/>
              <w:rPr>
                <w:i/>
              </w:rPr>
            </w:pPr>
            <w:r>
              <w:rPr>
                <w:i/>
              </w:rPr>
              <w:t xml:space="preserve">Историческое полотно Валерия </w:t>
            </w:r>
            <w:proofErr w:type="spellStart"/>
            <w:r>
              <w:rPr>
                <w:i/>
              </w:rPr>
              <w:t>Замыслова</w:t>
            </w:r>
            <w:proofErr w:type="spellEnd"/>
            <w:r>
              <w:rPr>
                <w:i/>
              </w:rPr>
              <w:t xml:space="preserve"> </w:t>
            </w:r>
            <w:r w:rsidR="00557409">
              <w:rPr>
                <w:i/>
              </w:rPr>
              <w:t xml:space="preserve"> </w:t>
            </w:r>
            <w:r>
              <w:rPr>
                <w:i/>
              </w:rPr>
              <w:t>охватывает</w:t>
            </w:r>
            <w:r w:rsidR="00557409">
              <w:rPr>
                <w:i/>
              </w:rPr>
              <w:t xml:space="preserve"> небольшой период русской истории конца 16 - начало 17 века. Иван Болотников стал ключевой фигурой Росс</w:t>
            </w:r>
            <w:r w:rsidR="00E36F5C">
              <w:rPr>
                <w:i/>
              </w:rPr>
              <w:t>ийской истории, завершившейся «</w:t>
            </w:r>
            <w:r w:rsidR="00557409">
              <w:rPr>
                <w:i/>
              </w:rPr>
              <w:t>смутным временем».</w:t>
            </w:r>
          </w:p>
          <w:p w:rsidR="00557409" w:rsidRDefault="00557409" w:rsidP="00557409">
            <w:pPr>
              <w:jc w:val="left"/>
              <w:rPr>
                <w:i/>
              </w:rPr>
            </w:pPr>
            <w:r>
              <w:rPr>
                <w:i/>
              </w:rPr>
              <w:t>Ярославская земля стала центром этих исторических событий.</w:t>
            </w:r>
          </w:p>
          <w:p w:rsidR="00DD5367" w:rsidRDefault="00DD5367" w:rsidP="00557409">
            <w:pPr>
              <w:jc w:val="left"/>
              <w:rPr>
                <w:i/>
              </w:rPr>
            </w:pPr>
          </w:p>
          <w:p w:rsidR="00DD5367" w:rsidRDefault="00DD5367" w:rsidP="00557409">
            <w:pPr>
              <w:jc w:val="left"/>
              <w:rPr>
                <w:i/>
              </w:rPr>
            </w:pPr>
            <w:r>
              <w:rPr>
                <w:i/>
              </w:rPr>
              <w:t xml:space="preserve">Один из крымских  ханов осуществляет набег на границы Руси по сговору с поляками, наступающими на Русь с Запада. В романе «Набег» с яркой достоверностью описывается осада </w:t>
            </w:r>
            <w:r w:rsidR="00AD5CF6">
              <w:rPr>
                <w:i/>
              </w:rPr>
              <w:t>небольшой пограничной крепости.</w:t>
            </w:r>
          </w:p>
          <w:p w:rsidR="00AD5CF6" w:rsidRDefault="00AD5CF6" w:rsidP="00AD5CF6">
            <w:pPr>
              <w:jc w:val="left"/>
              <w:rPr>
                <w:i/>
              </w:rPr>
            </w:pPr>
            <w:r>
              <w:rPr>
                <w:i/>
              </w:rPr>
              <w:t>В романе с историческими подробностями рассказывается о судьбе раба-гладиатора по прозвищу Белка. Этот человек родом из восточно-европейских язычников после всех римских приключений возвращается на Родину свободным.</w:t>
            </w:r>
          </w:p>
          <w:p w:rsidR="00D5277C" w:rsidRDefault="00D5277C" w:rsidP="00AD5CF6">
            <w:pPr>
              <w:jc w:val="left"/>
              <w:rPr>
                <w:i/>
              </w:rPr>
            </w:pPr>
          </w:p>
          <w:p w:rsidR="00AD5CF6" w:rsidRDefault="003A6B00" w:rsidP="00AD5CF6">
            <w:pPr>
              <w:jc w:val="left"/>
              <w:rPr>
                <w:i/>
              </w:rPr>
            </w:pPr>
            <w:r>
              <w:rPr>
                <w:i/>
              </w:rPr>
              <w:t xml:space="preserve">В книге «Посох волхва» Алексей </w:t>
            </w:r>
            <w:proofErr w:type="spellStart"/>
            <w:r>
              <w:rPr>
                <w:i/>
              </w:rPr>
              <w:t>Витаков</w:t>
            </w:r>
            <w:proofErr w:type="spellEnd"/>
            <w:r>
              <w:rPr>
                <w:i/>
              </w:rPr>
              <w:t xml:space="preserve">  захватыв</w:t>
            </w:r>
            <w:r w:rsidR="00D5277C">
              <w:rPr>
                <w:i/>
              </w:rPr>
              <w:t>ает внимание читателя остро</w:t>
            </w:r>
            <w:r>
              <w:rPr>
                <w:i/>
              </w:rPr>
              <w:t>драматическим описанием</w:t>
            </w:r>
            <w:r w:rsidR="00D5277C">
              <w:rPr>
                <w:i/>
              </w:rPr>
              <w:t xml:space="preserve"> борьбы восточно-европейских языческих племён против северных захватчиков-варягов.</w:t>
            </w:r>
          </w:p>
          <w:p w:rsidR="00D5277C" w:rsidRDefault="00CA4988" w:rsidP="00AD5CF6">
            <w:pPr>
              <w:jc w:val="left"/>
              <w:rPr>
                <w:i/>
              </w:rPr>
            </w:pPr>
            <w:r>
              <w:rPr>
                <w:i/>
              </w:rPr>
              <w:t>Сюжет романа «Проклятие красной стены» разворачивается в Смоленске на фоне польской интервенции Руси в начале 17 века. Остродраматические события романа проходят в тесном единении с общей историей Руси.</w:t>
            </w:r>
          </w:p>
          <w:p w:rsidR="0083366F" w:rsidRDefault="0083366F" w:rsidP="00AD5CF6">
            <w:pPr>
              <w:jc w:val="left"/>
              <w:rPr>
                <w:i/>
              </w:rPr>
            </w:pPr>
          </w:p>
          <w:p w:rsidR="00D5277C" w:rsidRDefault="00D5277C" w:rsidP="00AD5CF6">
            <w:pPr>
              <w:jc w:val="left"/>
              <w:rPr>
                <w:i/>
              </w:rPr>
            </w:pPr>
            <w:r>
              <w:rPr>
                <w:i/>
              </w:rPr>
              <w:t>Меркурий-это имя Смоленского воеводы, организовавшего отражение татарских орд около города.</w:t>
            </w:r>
          </w:p>
          <w:p w:rsidR="00B42EE7" w:rsidRDefault="00B42EE7" w:rsidP="00AD5CF6">
            <w:pPr>
              <w:jc w:val="left"/>
              <w:rPr>
                <w:i/>
              </w:rPr>
            </w:pPr>
          </w:p>
          <w:p w:rsidR="001F4BC6" w:rsidRDefault="001F4BC6" w:rsidP="00AD5CF6">
            <w:pPr>
              <w:jc w:val="left"/>
              <w:rPr>
                <w:i/>
              </w:rPr>
            </w:pPr>
            <w:r>
              <w:rPr>
                <w:i/>
              </w:rPr>
              <w:t xml:space="preserve">В очередной книге Валерия </w:t>
            </w:r>
            <w:proofErr w:type="spellStart"/>
            <w:r>
              <w:rPr>
                <w:i/>
              </w:rPr>
              <w:t>Замыслова</w:t>
            </w:r>
            <w:proofErr w:type="spellEnd"/>
            <w:r>
              <w:rPr>
                <w:i/>
              </w:rPr>
              <w:t xml:space="preserve"> рассказывается о деяниях владетелей Ростовской земли. Читатель в у</w:t>
            </w:r>
            <w:r w:rsidR="001C2662">
              <w:rPr>
                <w:i/>
              </w:rPr>
              <w:t>в</w:t>
            </w:r>
            <w:r>
              <w:rPr>
                <w:i/>
              </w:rPr>
              <w:t>лекательной форме приобщается</w:t>
            </w:r>
            <w:r w:rsidR="001C2662">
              <w:rPr>
                <w:i/>
              </w:rPr>
              <w:t xml:space="preserve"> </w:t>
            </w:r>
            <w:r>
              <w:rPr>
                <w:i/>
              </w:rPr>
              <w:t>к</w:t>
            </w:r>
            <w:r w:rsidR="001C2662">
              <w:rPr>
                <w:i/>
              </w:rPr>
              <w:t xml:space="preserve"> </w:t>
            </w:r>
            <w:r>
              <w:rPr>
                <w:i/>
              </w:rPr>
              <w:t xml:space="preserve">жизни средневековой </w:t>
            </w:r>
            <w:r w:rsidR="001C2662">
              <w:rPr>
                <w:i/>
              </w:rPr>
              <w:t>Руси.</w:t>
            </w:r>
          </w:p>
          <w:p w:rsidR="00BA637C" w:rsidRPr="000209A3" w:rsidRDefault="00BA637C" w:rsidP="00AD5CF6">
            <w:pPr>
              <w:jc w:val="left"/>
              <w:rPr>
                <w:i/>
              </w:rPr>
            </w:pPr>
            <w:r>
              <w:rPr>
                <w:i/>
              </w:rPr>
              <w:t>Жизнеописание и подвиги Великого князя Александра Невского.</w:t>
            </w:r>
          </w:p>
          <w:p w:rsidR="00794D75" w:rsidRPr="000209A3" w:rsidRDefault="00794D75" w:rsidP="00AD5CF6">
            <w:pPr>
              <w:jc w:val="left"/>
              <w:rPr>
                <w:i/>
              </w:rPr>
            </w:pPr>
          </w:p>
          <w:p w:rsidR="00794D75" w:rsidRPr="000209A3" w:rsidRDefault="00794D75" w:rsidP="00AD5CF6">
            <w:pPr>
              <w:jc w:val="left"/>
              <w:rPr>
                <w:i/>
              </w:rPr>
            </w:pPr>
          </w:p>
          <w:p w:rsidR="00794D75" w:rsidRPr="000209A3" w:rsidRDefault="00794D75" w:rsidP="00AD5CF6">
            <w:pPr>
              <w:jc w:val="left"/>
              <w:rPr>
                <w:i/>
              </w:rPr>
            </w:pPr>
          </w:p>
          <w:p w:rsidR="00794D75" w:rsidRPr="000209A3" w:rsidRDefault="00A75205" w:rsidP="00AD5CF6">
            <w:pPr>
              <w:jc w:val="left"/>
              <w:rPr>
                <w:i/>
              </w:rPr>
            </w:pPr>
            <w:r w:rsidRPr="00A75205">
              <w:rPr>
                <w:i/>
              </w:rPr>
              <w:t>Книга относит нас к событиям в жизни Родины с 1922 по июнь 1941 года. В работе над образами персонажей таких, как Тухачевский, Конев, Сталин, Троцкий, Ягода, он использовал архивные материалы, личные встречи с полководцами и военачальниками, с их родственниками, членами семей, сослуживцами.</w:t>
            </w:r>
            <w:r w:rsidRPr="00A75205">
              <w:rPr>
                <w:i/>
              </w:rPr>
              <w:br/>
            </w:r>
          </w:p>
          <w:p w:rsidR="00794D75" w:rsidRPr="00794D75" w:rsidRDefault="00794D75" w:rsidP="00AD5CF6">
            <w:pPr>
              <w:jc w:val="left"/>
              <w:rPr>
                <w:i/>
              </w:rPr>
            </w:pPr>
            <w:r w:rsidRPr="00794D75">
              <w:rPr>
                <w:i/>
              </w:rPr>
              <w:t>В книге описывается период становления</w:t>
            </w:r>
            <w:r w:rsidR="00E351E0">
              <w:rPr>
                <w:i/>
              </w:rPr>
              <w:t xml:space="preserve"> русского государства в начале </w:t>
            </w:r>
            <w:r w:rsidRPr="00794D75">
              <w:rPr>
                <w:i/>
              </w:rPr>
              <w:t xml:space="preserve">2-ого </w:t>
            </w:r>
            <w:r w:rsidR="00E351E0" w:rsidRPr="00794D75">
              <w:rPr>
                <w:i/>
              </w:rPr>
              <w:t>тысячелетия</w:t>
            </w:r>
          </w:p>
        </w:tc>
      </w:tr>
      <w:tr w:rsidR="00781C1D" w:rsidRPr="007F7E56" w:rsidTr="00C429BE">
        <w:tc>
          <w:tcPr>
            <w:tcW w:w="9747" w:type="dxa"/>
            <w:gridSpan w:val="4"/>
          </w:tcPr>
          <w:p w:rsidR="00781C1D" w:rsidRPr="007F7E56" w:rsidRDefault="00781C1D" w:rsidP="007B701D">
            <w:pPr>
              <w:rPr>
                <w:i/>
              </w:rPr>
            </w:pPr>
            <w:r w:rsidRPr="00362DF5">
              <w:rPr>
                <w:b/>
                <w:i/>
                <w:lang w:val="en-US"/>
              </w:rPr>
              <w:lastRenderedPageBreak/>
              <w:t>III</w:t>
            </w:r>
            <w:r w:rsidRPr="00362DF5">
              <w:rPr>
                <w:b/>
                <w:i/>
              </w:rPr>
              <w:t xml:space="preserve">   </w:t>
            </w:r>
            <w:r w:rsidR="007B701D" w:rsidRPr="00362DF5">
              <w:rPr>
                <w:b/>
                <w:i/>
              </w:rPr>
              <w:t>ЖАНР СОВРЕМЕННАЯ ПРОЗА</w:t>
            </w:r>
          </w:p>
        </w:tc>
      </w:tr>
      <w:tr w:rsidR="007F7E56" w:rsidRPr="007F7E56" w:rsidTr="00C429BE">
        <w:tc>
          <w:tcPr>
            <w:tcW w:w="710" w:type="dxa"/>
          </w:tcPr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DB30E2" w:rsidRDefault="00DB30E2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5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7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224B9" w:rsidP="007F7E56">
            <w:pPr>
              <w:rPr>
                <w:i/>
              </w:rPr>
            </w:pPr>
            <w:r>
              <w:rPr>
                <w:i/>
              </w:rPr>
              <w:t>9</w:t>
            </w:r>
          </w:p>
          <w:p w:rsidR="00344CA6" w:rsidRDefault="00344CA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224B9" w:rsidP="007F7E56">
            <w:pPr>
              <w:rPr>
                <w:i/>
              </w:rPr>
            </w:pPr>
            <w:r>
              <w:rPr>
                <w:i/>
              </w:rPr>
              <w:t>10</w:t>
            </w:r>
          </w:p>
          <w:p w:rsidR="001A3D16" w:rsidRDefault="001A3D16" w:rsidP="007F7E56">
            <w:pPr>
              <w:rPr>
                <w:i/>
              </w:rPr>
            </w:pPr>
          </w:p>
          <w:p w:rsidR="00344CA6" w:rsidRPr="007F7E56" w:rsidRDefault="00344CA6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3224B9" w:rsidP="007F7E56">
            <w:pPr>
              <w:rPr>
                <w:i/>
              </w:rPr>
            </w:pPr>
            <w:r>
              <w:rPr>
                <w:i/>
              </w:rPr>
              <w:t>11</w:t>
            </w:r>
          </w:p>
          <w:p w:rsidR="003224B9" w:rsidRDefault="003224B9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472FC0" w:rsidRDefault="003224B9" w:rsidP="007F7E56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472FC0" w:rsidRDefault="00472FC0" w:rsidP="007F7E56">
            <w:pPr>
              <w:rPr>
                <w:i/>
              </w:rPr>
            </w:pPr>
          </w:p>
          <w:p w:rsidR="00472FC0" w:rsidRDefault="00472FC0" w:rsidP="007F7E56">
            <w:pPr>
              <w:rPr>
                <w:i/>
              </w:rPr>
            </w:pPr>
          </w:p>
          <w:p w:rsidR="00472FC0" w:rsidRDefault="00472FC0" w:rsidP="007F7E56">
            <w:pPr>
              <w:rPr>
                <w:i/>
              </w:rPr>
            </w:pPr>
          </w:p>
          <w:p w:rsidR="00472FC0" w:rsidRDefault="00472FC0" w:rsidP="007F7E56">
            <w:pPr>
              <w:rPr>
                <w:i/>
              </w:rPr>
            </w:pPr>
          </w:p>
          <w:p w:rsidR="006944C9" w:rsidRDefault="00472FC0" w:rsidP="007F7E56">
            <w:pPr>
              <w:rPr>
                <w:i/>
              </w:rPr>
            </w:pPr>
            <w:r>
              <w:rPr>
                <w:i/>
              </w:rPr>
              <w:t>13</w:t>
            </w:r>
          </w:p>
          <w:p w:rsidR="006944C9" w:rsidRDefault="006944C9" w:rsidP="007F7E56">
            <w:pPr>
              <w:rPr>
                <w:i/>
              </w:rPr>
            </w:pPr>
          </w:p>
          <w:p w:rsidR="006944C9" w:rsidRDefault="006944C9" w:rsidP="007F7E56">
            <w:pPr>
              <w:rPr>
                <w:i/>
              </w:rPr>
            </w:pPr>
          </w:p>
          <w:p w:rsidR="006944C9" w:rsidRDefault="006944C9" w:rsidP="007F7E56">
            <w:pPr>
              <w:rPr>
                <w:i/>
              </w:rPr>
            </w:pPr>
          </w:p>
          <w:p w:rsidR="006944C9" w:rsidRDefault="006944C9" w:rsidP="007F7E56">
            <w:pPr>
              <w:rPr>
                <w:i/>
              </w:rPr>
            </w:pPr>
          </w:p>
          <w:p w:rsidR="006944C9" w:rsidRDefault="006944C9" w:rsidP="007F7E56">
            <w:pPr>
              <w:rPr>
                <w:i/>
              </w:rPr>
            </w:pPr>
          </w:p>
          <w:p w:rsidR="006944C9" w:rsidRDefault="006944C9" w:rsidP="007F7E56">
            <w:pPr>
              <w:rPr>
                <w:i/>
              </w:rPr>
            </w:pPr>
          </w:p>
          <w:p w:rsidR="003872E5" w:rsidRDefault="006944C9" w:rsidP="007F7E56">
            <w:pPr>
              <w:rPr>
                <w:i/>
              </w:rPr>
            </w:pPr>
            <w:r>
              <w:rPr>
                <w:i/>
              </w:rPr>
              <w:t>14</w:t>
            </w:r>
          </w:p>
          <w:p w:rsidR="003872E5" w:rsidRDefault="003872E5" w:rsidP="007F7E56">
            <w:pPr>
              <w:rPr>
                <w:i/>
              </w:rPr>
            </w:pPr>
          </w:p>
          <w:p w:rsidR="003872E5" w:rsidRDefault="003872E5" w:rsidP="007F7E56">
            <w:pPr>
              <w:rPr>
                <w:i/>
              </w:rPr>
            </w:pPr>
          </w:p>
          <w:p w:rsidR="003872E5" w:rsidRDefault="003872E5" w:rsidP="007F7E56">
            <w:pPr>
              <w:rPr>
                <w:i/>
              </w:rPr>
            </w:pPr>
          </w:p>
          <w:p w:rsidR="003872E5" w:rsidRDefault="003872E5" w:rsidP="007F7E56">
            <w:pPr>
              <w:rPr>
                <w:i/>
              </w:rPr>
            </w:pPr>
          </w:p>
          <w:p w:rsidR="003872E5" w:rsidRDefault="003872E5" w:rsidP="007F7E56">
            <w:pPr>
              <w:rPr>
                <w:i/>
              </w:rPr>
            </w:pPr>
          </w:p>
          <w:p w:rsidR="00DB79D0" w:rsidRDefault="00DB79D0" w:rsidP="007F7E56">
            <w:pPr>
              <w:rPr>
                <w:i/>
              </w:rPr>
            </w:pPr>
          </w:p>
          <w:p w:rsidR="00C974A7" w:rsidRDefault="00C974A7" w:rsidP="007F7E56">
            <w:pPr>
              <w:rPr>
                <w:i/>
              </w:rPr>
            </w:pPr>
          </w:p>
          <w:p w:rsidR="00C974A7" w:rsidRDefault="00C974A7" w:rsidP="007F7E56">
            <w:pPr>
              <w:rPr>
                <w:i/>
              </w:rPr>
            </w:pPr>
          </w:p>
          <w:p w:rsidR="00C974A7" w:rsidRDefault="00C974A7" w:rsidP="007F7E56">
            <w:pPr>
              <w:rPr>
                <w:i/>
              </w:rPr>
            </w:pPr>
          </w:p>
          <w:p w:rsidR="00A75205" w:rsidRDefault="00A75205" w:rsidP="007F7E56">
            <w:pPr>
              <w:rPr>
                <w:i/>
              </w:rPr>
            </w:pPr>
          </w:p>
          <w:p w:rsidR="00C974A7" w:rsidRDefault="00DB30E2" w:rsidP="007F7E56">
            <w:pPr>
              <w:rPr>
                <w:i/>
              </w:rPr>
            </w:pPr>
            <w:r>
              <w:rPr>
                <w:i/>
              </w:rPr>
              <w:t>15</w:t>
            </w:r>
          </w:p>
          <w:p w:rsidR="00C974A7" w:rsidRDefault="00C974A7" w:rsidP="007F7E56">
            <w:pPr>
              <w:rPr>
                <w:i/>
              </w:rPr>
            </w:pPr>
          </w:p>
          <w:p w:rsidR="00C974A7" w:rsidRDefault="00305046" w:rsidP="007F7E56">
            <w:pPr>
              <w:rPr>
                <w:i/>
              </w:rPr>
            </w:pPr>
            <w:r>
              <w:rPr>
                <w:i/>
              </w:rPr>
              <w:t>16</w:t>
            </w:r>
          </w:p>
          <w:p w:rsidR="00C974A7" w:rsidRDefault="00C974A7" w:rsidP="007F7E56">
            <w:pPr>
              <w:rPr>
                <w:i/>
              </w:rPr>
            </w:pPr>
          </w:p>
          <w:p w:rsidR="00C974A7" w:rsidRDefault="00A75205" w:rsidP="007F7E56">
            <w:pPr>
              <w:rPr>
                <w:i/>
              </w:rPr>
            </w:pPr>
            <w:r>
              <w:rPr>
                <w:i/>
              </w:rPr>
              <w:t>17</w:t>
            </w:r>
          </w:p>
          <w:p w:rsidR="00C974A7" w:rsidRDefault="00C974A7" w:rsidP="007F7E56">
            <w:pPr>
              <w:rPr>
                <w:i/>
              </w:rPr>
            </w:pPr>
          </w:p>
          <w:p w:rsidR="00C974A7" w:rsidRDefault="00A75205" w:rsidP="007F7E56">
            <w:pPr>
              <w:rPr>
                <w:i/>
              </w:rPr>
            </w:pPr>
            <w:r>
              <w:rPr>
                <w:i/>
              </w:rPr>
              <w:t>18</w:t>
            </w:r>
          </w:p>
          <w:p w:rsidR="00C974A7" w:rsidRDefault="00C974A7" w:rsidP="007F7E56">
            <w:pPr>
              <w:rPr>
                <w:i/>
              </w:rPr>
            </w:pPr>
          </w:p>
          <w:p w:rsidR="00C974A7" w:rsidRDefault="00C974A7" w:rsidP="007F7E56">
            <w:pPr>
              <w:rPr>
                <w:i/>
              </w:rPr>
            </w:pPr>
          </w:p>
          <w:p w:rsidR="00C974A7" w:rsidRDefault="00C974A7" w:rsidP="007F7E56">
            <w:pPr>
              <w:rPr>
                <w:i/>
              </w:rPr>
            </w:pPr>
          </w:p>
          <w:p w:rsidR="00C974A7" w:rsidRDefault="00305046" w:rsidP="007F7E56">
            <w:pPr>
              <w:rPr>
                <w:i/>
              </w:rPr>
            </w:pPr>
            <w:r>
              <w:rPr>
                <w:i/>
              </w:rPr>
              <w:t>1</w:t>
            </w:r>
            <w:r w:rsidR="00A75205">
              <w:rPr>
                <w:i/>
              </w:rPr>
              <w:t>9</w:t>
            </w:r>
          </w:p>
          <w:p w:rsidR="00C974A7" w:rsidRDefault="00C974A7" w:rsidP="007F7E56">
            <w:pPr>
              <w:rPr>
                <w:i/>
              </w:rPr>
            </w:pPr>
          </w:p>
          <w:p w:rsidR="00C974A7" w:rsidRDefault="00C974A7" w:rsidP="00C974A7">
            <w:pPr>
              <w:rPr>
                <w:i/>
              </w:rPr>
            </w:pPr>
          </w:p>
          <w:p w:rsidR="00A75205" w:rsidRDefault="00A75205" w:rsidP="00C974A7">
            <w:pPr>
              <w:rPr>
                <w:i/>
              </w:rPr>
            </w:pPr>
          </w:p>
          <w:p w:rsidR="003224B9" w:rsidRDefault="00A75205" w:rsidP="00C974A7">
            <w:pPr>
              <w:rPr>
                <w:i/>
              </w:rPr>
            </w:pPr>
            <w:r>
              <w:rPr>
                <w:i/>
              </w:rPr>
              <w:t>20</w:t>
            </w: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A75205" w:rsidP="00C974A7">
            <w:pPr>
              <w:rPr>
                <w:i/>
              </w:rPr>
            </w:pPr>
            <w:r>
              <w:rPr>
                <w:i/>
              </w:rPr>
              <w:t>21</w:t>
            </w: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305046" w:rsidP="00C974A7">
            <w:pPr>
              <w:rPr>
                <w:i/>
              </w:rPr>
            </w:pPr>
            <w:r>
              <w:rPr>
                <w:i/>
              </w:rPr>
              <w:t>2</w:t>
            </w:r>
            <w:r w:rsidR="00A75205">
              <w:rPr>
                <w:i/>
              </w:rPr>
              <w:t>2</w:t>
            </w: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C5BBB" w:rsidRDefault="00A75205" w:rsidP="00C974A7">
            <w:pPr>
              <w:rPr>
                <w:i/>
              </w:rPr>
            </w:pPr>
            <w:r>
              <w:rPr>
                <w:i/>
              </w:rPr>
              <w:t>23</w:t>
            </w: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75205" w:rsidRDefault="00A75205" w:rsidP="00C974A7">
            <w:pPr>
              <w:rPr>
                <w:i/>
              </w:rPr>
            </w:pPr>
          </w:p>
          <w:p w:rsidR="00AC5BBB" w:rsidRDefault="00305046" w:rsidP="00C974A7">
            <w:pPr>
              <w:rPr>
                <w:i/>
              </w:rPr>
            </w:pPr>
            <w:r>
              <w:rPr>
                <w:i/>
              </w:rPr>
              <w:t>2</w:t>
            </w:r>
            <w:r w:rsidR="00A75205">
              <w:rPr>
                <w:i/>
              </w:rPr>
              <w:t>4</w:t>
            </w: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2E554B" w:rsidRDefault="002E554B" w:rsidP="00C974A7">
            <w:pPr>
              <w:rPr>
                <w:i/>
              </w:rPr>
            </w:pPr>
          </w:p>
          <w:p w:rsidR="002E554B" w:rsidRDefault="002E554B" w:rsidP="00C974A7">
            <w:pPr>
              <w:rPr>
                <w:i/>
              </w:rPr>
            </w:pPr>
          </w:p>
          <w:p w:rsidR="002E554B" w:rsidRDefault="002E554B" w:rsidP="00C974A7">
            <w:pPr>
              <w:rPr>
                <w:i/>
              </w:rPr>
            </w:pPr>
          </w:p>
          <w:p w:rsidR="00975A53" w:rsidRDefault="00305046" w:rsidP="00C974A7">
            <w:pPr>
              <w:rPr>
                <w:i/>
              </w:rPr>
            </w:pPr>
            <w:r>
              <w:rPr>
                <w:i/>
              </w:rPr>
              <w:t>2</w:t>
            </w:r>
            <w:r w:rsidR="00A75205">
              <w:rPr>
                <w:i/>
              </w:rPr>
              <w:t>5</w:t>
            </w: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2E554B" w:rsidRDefault="002E554B" w:rsidP="00C974A7">
            <w:pPr>
              <w:rPr>
                <w:i/>
              </w:rPr>
            </w:pPr>
          </w:p>
          <w:p w:rsidR="00975A53" w:rsidRDefault="00305046" w:rsidP="00C974A7">
            <w:pPr>
              <w:rPr>
                <w:i/>
              </w:rPr>
            </w:pPr>
            <w:r>
              <w:rPr>
                <w:i/>
              </w:rPr>
              <w:t>2</w:t>
            </w:r>
            <w:r w:rsidR="00A75205">
              <w:rPr>
                <w:i/>
              </w:rPr>
              <w:t>6</w:t>
            </w: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A75205" w:rsidP="00C974A7">
            <w:pPr>
              <w:rPr>
                <w:i/>
              </w:rPr>
            </w:pPr>
            <w:r>
              <w:rPr>
                <w:i/>
              </w:rPr>
              <w:t>27</w:t>
            </w:r>
          </w:p>
          <w:p w:rsidR="00874A3F" w:rsidRDefault="00874A3F" w:rsidP="00C974A7">
            <w:pPr>
              <w:rPr>
                <w:i/>
              </w:rPr>
            </w:pPr>
          </w:p>
          <w:p w:rsidR="00874A3F" w:rsidRDefault="00874A3F" w:rsidP="00C974A7">
            <w:pPr>
              <w:rPr>
                <w:i/>
              </w:rPr>
            </w:pPr>
          </w:p>
          <w:p w:rsidR="00874A3F" w:rsidRDefault="00874A3F" w:rsidP="00C974A7">
            <w:pPr>
              <w:rPr>
                <w:i/>
              </w:rPr>
            </w:pPr>
          </w:p>
          <w:p w:rsidR="00874A3F" w:rsidRDefault="00A75205" w:rsidP="00C974A7">
            <w:pPr>
              <w:rPr>
                <w:i/>
              </w:rPr>
            </w:pPr>
            <w:r>
              <w:rPr>
                <w:i/>
              </w:rPr>
              <w:t>28</w:t>
            </w:r>
          </w:p>
          <w:p w:rsidR="00530F4C" w:rsidRDefault="00530F4C" w:rsidP="00C974A7">
            <w:pPr>
              <w:rPr>
                <w:i/>
              </w:rPr>
            </w:pPr>
          </w:p>
          <w:p w:rsidR="00530F4C" w:rsidRDefault="00530F4C" w:rsidP="00C974A7">
            <w:pPr>
              <w:rPr>
                <w:i/>
              </w:rPr>
            </w:pPr>
          </w:p>
          <w:p w:rsidR="00530F4C" w:rsidRDefault="00530F4C" w:rsidP="00C974A7">
            <w:pPr>
              <w:rPr>
                <w:i/>
              </w:rPr>
            </w:pPr>
          </w:p>
          <w:p w:rsidR="00530F4C" w:rsidRDefault="00530F4C" w:rsidP="00C974A7">
            <w:pPr>
              <w:rPr>
                <w:i/>
              </w:rPr>
            </w:pPr>
          </w:p>
          <w:p w:rsidR="00530F4C" w:rsidRDefault="00530F4C" w:rsidP="00C974A7">
            <w:pPr>
              <w:rPr>
                <w:i/>
              </w:rPr>
            </w:pPr>
          </w:p>
          <w:p w:rsidR="00530F4C" w:rsidRDefault="00530F4C" w:rsidP="00C974A7">
            <w:pPr>
              <w:rPr>
                <w:i/>
              </w:rPr>
            </w:pPr>
            <w:r>
              <w:rPr>
                <w:i/>
              </w:rPr>
              <w:t>2</w:t>
            </w:r>
            <w:r w:rsidR="00A75205">
              <w:rPr>
                <w:i/>
              </w:rPr>
              <w:t>9</w:t>
            </w:r>
          </w:p>
          <w:p w:rsidR="00982455" w:rsidRDefault="00982455" w:rsidP="00C974A7">
            <w:pPr>
              <w:rPr>
                <w:i/>
              </w:rPr>
            </w:pPr>
          </w:p>
          <w:p w:rsidR="00982455" w:rsidRDefault="00982455" w:rsidP="00C974A7">
            <w:pPr>
              <w:rPr>
                <w:i/>
              </w:rPr>
            </w:pPr>
          </w:p>
          <w:p w:rsidR="00982455" w:rsidRDefault="00982455" w:rsidP="00C974A7">
            <w:pPr>
              <w:rPr>
                <w:i/>
              </w:rPr>
            </w:pPr>
          </w:p>
          <w:p w:rsidR="00982455" w:rsidRDefault="00982455" w:rsidP="00C974A7">
            <w:pPr>
              <w:rPr>
                <w:i/>
              </w:rPr>
            </w:pPr>
          </w:p>
          <w:p w:rsidR="00982455" w:rsidRDefault="00982455" w:rsidP="00C974A7">
            <w:pPr>
              <w:rPr>
                <w:i/>
              </w:rPr>
            </w:pPr>
          </w:p>
          <w:p w:rsidR="00982455" w:rsidRDefault="00982455" w:rsidP="00C974A7">
            <w:pPr>
              <w:rPr>
                <w:i/>
              </w:rPr>
            </w:pPr>
          </w:p>
          <w:p w:rsidR="00982455" w:rsidRDefault="00A75205" w:rsidP="00C974A7">
            <w:pPr>
              <w:rPr>
                <w:i/>
              </w:rPr>
            </w:pPr>
            <w:r>
              <w:rPr>
                <w:i/>
              </w:rPr>
              <w:t>30</w:t>
            </w: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A75205" w:rsidP="00C974A7">
            <w:pPr>
              <w:rPr>
                <w:i/>
              </w:rPr>
            </w:pPr>
            <w:r>
              <w:rPr>
                <w:i/>
              </w:rPr>
              <w:t>31</w:t>
            </w:r>
          </w:p>
          <w:p w:rsidR="008C69D4" w:rsidRDefault="008C69D4" w:rsidP="00C974A7">
            <w:pPr>
              <w:rPr>
                <w:i/>
              </w:rPr>
            </w:pPr>
          </w:p>
          <w:p w:rsidR="008C69D4" w:rsidRDefault="008C69D4" w:rsidP="00C974A7">
            <w:pPr>
              <w:rPr>
                <w:i/>
              </w:rPr>
            </w:pPr>
          </w:p>
          <w:p w:rsidR="008C69D4" w:rsidRDefault="008C69D4" w:rsidP="00C974A7">
            <w:pPr>
              <w:rPr>
                <w:i/>
              </w:rPr>
            </w:pPr>
          </w:p>
          <w:p w:rsidR="008C69D4" w:rsidRDefault="008C69D4" w:rsidP="00C974A7">
            <w:pPr>
              <w:rPr>
                <w:i/>
              </w:rPr>
            </w:pPr>
          </w:p>
          <w:p w:rsidR="008C69D4" w:rsidRDefault="008C69D4" w:rsidP="00C974A7">
            <w:pPr>
              <w:rPr>
                <w:i/>
              </w:rPr>
            </w:pPr>
          </w:p>
          <w:p w:rsidR="008C69D4" w:rsidRDefault="00A75205" w:rsidP="00C974A7">
            <w:pPr>
              <w:rPr>
                <w:i/>
              </w:rPr>
            </w:pPr>
            <w:r>
              <w:rPr>
                <w:i/>
              </w:rPr>
              <w:t>32</w:t>
            </w:r>
          </w:p>
          <w:p w:rsidR="00B16DB0" w:rsidRDefault="00B16DB0" w:rsidP="00C974A7">
            <w:pPr>
              <w:rPr>
                <w:i/>
              </w:rPr>
            </w:pPr>
          </w:p>
          <w:p w:rsidR="00B16DB0" w:rsidRDefault="00B16DB0" w:rsidP="00C974A7">
            <w:pPr>
              <w:rPr>
                <w:i/>
              </w:rPr>
            </w:pPr>
          </w:p>
          <w:p w:rsidR="00B16DB0" w:rsidRDefault="00B16DB0" w:rsidP="00C974A7">
            <w:pPr>
              <w:rPr>
                <w:i/>
              </w:rPr>
            </w:pPr>
          </w:p>
          <w:p w:rsidR="00B16DB0" w:rsidRDefault="00B16DB0" w:rsidP="00C974A7">
            <w:pPr>
              <w:rPr>
                <w:i/>
              </w:rPr>
            </w:pPr>
          </w:p>
          <w:p w:rsidR="00B16DB0" w:rsidRDefault="00A75205" w:rsidP="00C974A7">
            <w:pPr>
              <w:rPr>
                <w:i/>
              </w:rPr>
            </w:pPr>
            <w:r>
              <w:rPr>
                <w:i/>
              </w:rPr>
              <w:t>33</w:t>
            </w:r>
          </w:p>
          <w:p w:rsidR="00557409" w:rsidRDefault="00557409" w:rsidP="00C974A7">
            <w:pPr>
              <w:rPr>
                <w:i/>
              </w:rPr>
            </w:pPr>
          </w:p>
          <w:p w:rsidR="00557409" w:rsidRDefault="00557409" w:rsidP="00C974A7">
            <w:pPr>
              <w:rPr>
                <w:i/>
              </w:rPr>
            </w:pPr>
          </w:p>
          <w:p w:rsidR="00557409" w:rsidRDefault="00557409" w:rsidP="00C974A7">
            <w:pPr>
              <w:rPr>
                <w:i/>
              </w:rPr>
            </w:pPr>
          </w:p>
          <w:p w:rsidR="00D07867" w:rsidRDefault="00D07867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5205" w:rsidRDefault="00A75205" w:rsidP="00C974A7">
            <w:pPr>
              <w:rPr>
                <w:i/>
              </w:rPr>
            </w:pPr>
          </w:p>
          <w:p w:rsidR="00A71B62" w:rsidRDefault="00A75205" w:rsidP="00C974A7">
            <w:pPr>
              <w:rPr>
                <w:i/>
              </w:rPr>
            </w:pPr>
            <w:r>
              <w:rPr>
                <w:i/>
              </w:rPr>
              <w:t>34</w:t>
            </w: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305046" w:rsidP="00C974A7">
            <w:pPr>
              <w:rPr>
                <w:i/>
              </w:rPr>
            </w:pPr>
            <w:r>
              <w:rPr>
                <w:i/>
              </w:rPr>
              <w:t>3</w:t>
            </w:r>
            <w:r w:rsidR="00A75205">
              <w:rPr>
                <w:i/>
              </w:rPr>
              <w:t>5</w:t>
            </w: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305046" w:rsidP="00C974A7">
            <w:pPr>
              <w:rPr>
                <w:i/>
              </w:rPr>
            </w:pPr>
            <w:r>
              <w:rPr>
                <w:i/>
              </w:rPr>
              <w:t>3</w:t>
            </w:r>
            <w:r w:rsidR="00A75205">
              <w:rPr>
                <w:i/>
              </w:rPr>
              <w:t>6</w:t>
            </w: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305046" w:rsidP="00C974A7">
            <w:pPr>
              <w:rPr>
                <w:i/>
              </w:rPr>
            </w:pPr>
            <w:r>
              <w:rPr>
                <w:i/>
              </w:rPr>
              <w:t>3</w:t>
            </w:r>
            <w:r w:rsidR="00A75205">
              <w:rPr>
                <w:i/>
              </w:rPr>
              <w:t>7</w:t>
            </w: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  <w:r>
              <w:rPr>
                <w:i/>
              </w:rPr>
              <w:t>3</w:t>
            </w:r>
            <w:r w:rsidR="00A75205">
              <w:rPr>
                <w:i/>
              </w:rPr>
              <w:t>8</w:t>
            </w:r>
          </w:p>
          <w:p w:rsidR="00774F41" w:rsidRDefault="00774F41" w:rsidP="00C974A7">
            <w:pPr>
              <w:rPr>
                <w:i/>
              </w:rPr>
            </w:pPr>
          </w:p>
          <w:p w:rsidR="00774F41" w:rsidRDefault="00774F41" w:rsidP="00C974A7">
            <w:pPr>
              <w:rPr>
                <w:i/>
              </w:rPr>
            </w:pPr>
          </w:p>
          <w:p w:rsidR="00774F41" w:rsidRDefault="00774F41" w:rsidP="00C974A7">
            <w:pPr>
              <w:rPr>
                <w:i/>
              </w:rPr>
            </w:pPr>
          </w:p>
          <w:p w:rsidR="00774F41" w:rsidRDefault="00774F41" w:rsidP="00C974A7">
            <w:pPr>
              <w:rPr>
                <w:i/>
              </w:rPr>
            </w:pPr>
          </w:p>
          <w:p w:rsidR="00774F41" w:rsidRDefault="00774F41" w:rsidP="00C974A7">
            <w:pPr>
              <w:rPr>
                <w:i/>
              </w:rPr>
            </w:pPr>
          </w:p>
          <w:p w:rsidR="00774F41" w:rsidRPr="00A71B62" w:rsidRDefault="00774F41" w:rsidP="00C974A7">
            <w:pPr>
              <w:rPr>
                <w:b/>
                <w:i/>
              </w:rPr>
            </w:pPr>
            <w:r>
              <w:rPr>
                <w:i/>
              </w:rPr>
              <w:t>3</w:t>
            </w:r>
            <w:r w:rsidR="00A75205">
              <w:rPr>
                <w:i/>
              </w:rPr>
              <w:t>9</w:t>
            </w:r>
          </w:p>
          <w:p w:rsidR="00D07867" w:rsidRDefault="00D07867" w:rsidP="00C974A7">
            <w:pPr>
              <w:rPr>
                <w:i/>
              </w:rPr>
            </w:pPr>
          </w:p>
          <w:p w:rsidR="00D07867" w:rsidRDefault="00D07867" w:rsidP="00C974A7">
            <w:pPr>
              <w:rPr>
                <w:b/>
                <w:i/>
              </w:rPr>
            </w:pPr>
          </w:p>
          <w:p w:rsidR="00E55F87" w:rsidRDefault="00E55F87" w:rsidP="00C974A7">
            <w:pPr>
              <w:rPr>
                <w:b/>
                <w:i/>
              </w:rPr>
            </w:pPr>
          </w:p>
          <w:p w:rsidR="00E55F87" w:rsidRDefault="00E55F87" w:rsidP="00C974A7">
            <w:pPr>
              <w:rPr>
                <w:b/>
                <w:i/>
              </w:rPr>
            </w:pPr>
          </w:p>
          <w:p w:rsidR="00E55F87" w:rsidRDefault="00E55F87" w:rsidP="00C974A7">
            <w:pPr>
              <w:rPr>
                <w:b/>
                <w:i/>
              </w:rPr>
            </w:pPr>
          </w:p>
          <w:p w:rsidR="00E55F87" w:rsidRDefault="00A75205" w:rsidP="00C974A7">
            <w:pPr>
              <w:rPr>
                <w:i/>
              </w:rPr>
            </w:pPr>
            <w:r>
              <w:rPr>
                <w:i/>
              </w:rPr>
              <w:t>40</w:t>
            </w:r>
          </w:p>
          <w:p w:rsidR="00E55F87" w:rsidRDefault="00E55F87" w:rsidP="00C974A7">
            <w:pPr>
              <w:rPr>
                <w:i/>
              </w:rPr>
            </w:pPr>
          </w:p>
          <w:p w:rsidR="00E55F87" w:rsidRDefault="00E55F87" w:rsidP="00C974A7">
            <w:pPr>
              <w:rPr>
                <w:i/>
              </w:rPr>
            </w:pPr>
          </w:p>
          <w:p w:rsidR="00E55F87" w:rsidRDefault="00E55F87" w:rsidP="00C974A7">
            <w:pPr>
              <w:rPr>
                <w:i/>
              </w:rPr>
            </w:pPr>
          </w:p>
          <w:p w:rsidR="00E55F87" w:rsidRDefault="00E55F87" w:rsidP="00C974A7">
            <w:pPr>
              <w:rPr>
                <w:i/>
              </w:rPr>
            </w:pPr>
          </w:p>
          <w:p w:rsidR="00E55F87" w:rsidRDefault="00E55F87" w:rsidP="00C974A7">
            <w:pPr>
              <w:rPr>
                <w:i/>
              </w:rPr>
            </w:pPr>
          </w:p>
          <w:p w:rsidR="00B34F17" w:rsidRDefault="00B34F17" w:rsidP="00C974A7">
            <w:pPr>
              <w:rPr>
                <w:i/>
              </w:rPr>
            </w:pPr>
          </w:p>
          <w:p w:rsidR="00B34F17" w:rsidRDefault="00B34F17" w:rsidP="00C974A7">
            <w:pPr>
              <w:rPr>
                <w:i/>
              </w:rPr>
            </w:pPr>
          </w:p>
          <w:p w:rsidR="00B34F17" w:rsidRDefault="00B34F17" w:rsidP="00C974A7">
            <w:pPr>
              <w:rPr>
                <w:i/>
              </w:rPr>
            </w:pPr>
          </w:p>
          <w:p w:rsidR="00B34F17" w:rsidRDefault="00B34F17" w:rsidP="00C974A7">
            <w:pPr>
              <w:rPr>
                <w:i/>
              </w:rPr>
            </w:pPr>
          </w:p>
          <w:p w:rsidR="00B34F17" w:rsidRDefault="00B34F17" w:rsidP="00C974A7">
            <w:pPr>
              <w:rPr>
                <w:i/>
              </w:rPr>
            </w:pPr>
          </w:p>
          <w:p w:rsidR="00E55F87" w:rsidRDefault="00A75205" w:rsidP="00C974A7">
            <w:pPr>
              <w:rPr>
                <w:i/>
              </w:rPr>
            </w:pPr>
            <w:r>
              <w:rPr>
                <w:i/>
              </w:rPr>
              <w:t>41</w:t>
            </w: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D6151" w:rsidRDefault="000D6151" w:rsidP="00C974A7">
            <w:pPr>
              <w:rPr>
                <w:i/>
              </w:rPr>
            </w:pPr>
          </w:p>
          <w:p w:rsidR="00096C15" w:rsidRDefault="00A75205" w:rsidP="00C974A7">
            <w:pPr>
              <w:rPr>
                <w:i/>
              </w:rPr>
            </w:pPr>
            <w:r>
              <w:rPr>
                <w:i/>
              </w:rPr>
              <w:t>42</w:t>
            </w:r>
          </w:p>
          <w:p w:rsidR="00096C15" w:rsidRDefault="00A75205" w:rsidP="00C974A7">
            <w:pPr>
              <w:rPr>
                <w:i/>
              </w:rPr>
            </w:pPr>
            <w:r>
              <w:rPr>
                <w:i/>
              </w:rPr>
              <w:t>43</w:t>
            </w:r>
          </w:p>
          <w:p w:rsidR="00096C15" w:rsidRDefault="00A75205" w:rsidP="00C974A7">
            <w:pPr>
              <w:rPr>
                <w:i/>
              </w:rPr>
            </w:pPr>
            <w:r>
              <w:rPr>
                <w:i/>
              </w:rPr>
              <w:t>44</w:t>
            </w:r>
          </w:p>
          <w:p w:rsidR="00971EAB" w:rsidRDefault="00971EAB" w:rsidP="00C974A7">
            <w:pPr>
              <w:rPr>
                <w:i/>
              </w:rPr>
            </w:pPr>
          </w:p>
          <w:p w:rsidR="00971EAB" w:rsidRDefault="00971EAB" w:rsidP="00C974A7">
            <w:pPr>
              <w:rPr>
                <w:i/>
              </w:rPr>
            </w:pPr>
          </w:p>
          <w:p w:rsidR="00971EAB" w:rsidRDefault="00971EAB" w:rsidP="00C974A7">
            <w:pPr>
              <w:rPr>
                <w:i/>
              </w:rPr>
            </w:pPr>
          </w:p>
          <w:p w:rsidR="00971EAB" w:rsidRDefault="00971EAB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DE75A6" w:rsidRDefault="00DE75A6" w:rsidP="00C974A7">
            <w:pPr>
              <w:rPr>
                <w:i/>
              </w:rPr>
            </w:pPr>
          </w:p>
          <w:p w:rsidR="00DE75A6" w:rsidRDefault="00DE75A6" w:rsidP="00C974A7">
            <w:pPr>
              <w:rPr>
                <w:i/>
              </w:rPr>
            </w:pPr>
          </w:p>
          <w:p w:rsidR="00DE75A6" w:rsidRDefault="00305046" w:rsidP="00C974A7">
            <w:pPr>
              <w:rPr>
                <w:i/>
              </w:rPr>
            </w:pPr>
            <w:r>
              <w:rPr>
                <w:i/>
              </w:rPr>
              <w:t>4</w:t>
            </w:r>
            <w:r w:rsidR="00A75205">
              <w:rPr>
                <w:i/>
              </w:rPr>
              <w:t>5</w:t>
            </w:r>
          </w:p>
          <w:p w:rsidR="00DE75A6" w:rsidRDefault="00A75205" w:rsidP="00C974A7">
            <w:pPr>
              <w:rPr>
                <w:i/>
              </w:rPr>
            </w:pPr>
            <w:r>
              <w:rPr>
                <w:i/>
              </w:rPr>
              <w:t>46</w:t>
            </w:r>
          </w:p>
          <w:p w:rsidR="00DE75A6" w:rsidRDefault="00A75205" w:rsidP="00C974A7">
            <w:pPr>
              <w:rPr>
                <w:i/>
              </w:rPr>
            </w:pPr>
            <w:r>
              <w:rPr>
                <w:i/>
              </w:rPr>
              <w:t>47</w:t>
            </w:r>
          </w:p>
          <w:p w:rsidR="00DE75A6" w:rsidRDefault="00DE75A6" w:rsidP="00C974A7">
            <w:pPr>
              <w:rPr>
                <w:i/>
              </w:rPr>
            </w:pPr>
          </w:p>
          <w:p w:rsidR="00DE75A6" w:rsidRDefault="00DE75A6" w:rsidP="00C974A7">
            <w:pPr>
              <w:rPr>
                <w:i/>
              </w:rPr>
            </w:pPr>
          </w:p>
          <w:p w:rsidR="00DE75A6" w:rsidRDefault="00DE75A6" w:rsidP="00C974A7">
            <w:pPr>
              <w:rPr>
                <w:i/>
              </w:rPr>
            </w:pPr>
          </w:p>
          <w:p w:rsidR="00EB333B" w:rsidRDefault="00EB333B" w:rsidP="00C974A7">
            <w:pPr>
              <w:rPr>
                <w:i/>
              </w:rPr>
            </w:pPr>
          </w:p>
          <w:p w:rsidR="00EB333B" w:rsidRDefault="00A75205" w:rsidP="00C974A7">
            <w:pPr>
              <w:rPr>
                <w:i/>
              </w:rPr>
            </w:pPr>
            <w:r>
              <w:rPr>
                <w:i/>
              </w:rPr>
              <w:t>48</w:t>
            </w:r>
          </w:p>
          <w:p w:rsidR="00EB333B" w:rsidRDefault="00EB333B" w:rsidP="00C974A7">
            <w:pPr>
              <w:rPr>
                <w:i/>
              </w:rPr>
            </w:pPr>
          </w:p>
          <w:p w:rsidR="00EB333B" w:rsidRDefault="00EB333B" w:rsidP="00C974A7">
            <w:pPr>
              <w:rPr>
                <w:i/>
              </w:rPr>
            </w:pPr>
          </w:p>
          <w:p w:rsidR="00EB333B" w:rsidRDefault="00EB333B" w:rsidP="00C974A7">
            <w:pPr>
              <w:rPr>
                <w:i/>
              </w:rPr>
            </w:pPr>
          </w:p>
          <w:p w:rsidR="0086312C" w:rsidRDefault="0086312C" w:rsidP="00C974A7">
            <w:pPr>
              <w:rPr>
                <w:i/>
              </w:rPr>
            </w:pPr>
          </w:p>
          <w:p w:rsidR="0086312C" w:rsidRDefault="000D6151" w:rsidP="00C974A7">
            <w:pPr>
              <w:rPr>
                <w:i/>
              </w:rPr>
            </w:pPr>
            <w:r>
              <w:rPr>
                <w:i/>
              </w:rPr>
              <w:t>49</w:t>
            </w:r>
          </w:p>
          <w:p w:rsidR="0086312C" w:rsidRDefault="0086312C" w:rsidP="00C974A7">
            <w:pPr>
              <w:rPr>
                <w:i/>
              </w:rPr>
            </w:pPr>
          </w:p>
          <w:p w:rsidR="0086312C" w:rsidRDefault="0086312C" w:rsidP="00C974A7">
            <w:pPr>
              <w:rPr>
                <w:i/>
              </w:rPr>
            </w:pPr>
          </w:p>
          <w:p w:rsidR="00A4709B" w:rsidRDefault="00A4709B" w:rsidP="00C974A7">
            <w:pPr>
              <w:rPr>
                <w:i/>
              </w:rPr>
            </w:pPr>
          </w:p>
          <w:p w:rsidR="00A4709B" w:rsidRDefault="00A4709B" w:rsidP="00C974A7">
            <w:pPr>
              <w:rPr>
                <w:i/>
              </w:rPr>
            </w:pPr>
          </w:p>
          <w:p w:rsidR="0086312C" w:rsidRDefault="0086312C" w:rsidP="00C974A7">
            <w:pPr>
              <w:rPr>
                <w:i/>
              </w:rPr>
            </w:pPr>
          </w:p>
          <w:p w:rsidR="00A4709B" w:rsidRDefault="000D6151" w:rsidP="00C974A7">
            <w:pPr>
              <w:rPr>
                <w:i/>
              </w:rPr>
            </w:pPr>
            <w:r>
              <w:rPr>
                <w:i/>
              </w:rPr>
              <w:lastRenderedPageBreak/>
              <w:t>50</w:t>
            </w:r>
          </w:p>
          <w:p w:rsidR="00A4709B" w:rsidRDefault="00A4709B" w:rsidP="00C974A7">
            <w:pPr>
              <w:rPr>
                <w:i/>
              </w:rPr>
            </w:pPr>
          </w:p>
          <w:p w:rsidR="00A4709B" w:rsidRDefault="00A4709B" w:rsidP="00C974A7">
            <w:pPr>
              <w:rPr>
                <w:i/>
              </w:rPr>
            </w:pPr>
          </w:p>
          <w:p w:rsidR="00932A85" w:rsidRDefault="000D6151" w:rsidP="00C974A7">
            <w:pPr>
              <w:rPr>
                <w:i/>
              </w:rPr>
            </w:pPr>
            <w:r>
              <w:rPr>
                <w:i/>
              </w:rPr>
              <w:t>51</w:t>
            </w: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0D6151" w:rsidRDefault="000D6151" w:rsidP="00C974A7">
            <w:pPr>
              <w:rPr>
                <w:i/>
              </w:rPr>
            </w:pPr>
          </w:p>
          <w:p w:rsidR="00932A85" w:rsidRDefault="00305046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2</w:t>
            </w: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86312C" w:rsidRDefault="0086312C" w:rsidP="00C974A7">
            <w:pPr>
              <w:rPr>
                <w:i/>
              </w:rPr>
            </w:pPr>
          </w:p>
          <w:p w:rsidR="001C2662" w:rsidRDefault="00305046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3</w:t>
            </w:r>
          </w:p>
          <w:p w:rsidR="001C2662" w:rsidRDefault="001C2662" w:rsidP="00C974A7">
            <w:pPr>
              <w:rPr>
                <w:i/>
              </w:rPr>
            </w:pPr>
          </w:p>
          <w:p w:rsidR="001C2662" w:rsidRDefault="001C2662" w:rsidP="00C974A7">
            <w:pPr>
              <w:rPr>
                <w:i/>
              </w:rPr>
            </w:pPr>
          </w:p>
          <w:p w:rsidR="001C2662" w:rsidRDefault="001C2662" w:rsidP="00C974A7">
            <w:pPr>
              <w:rPr>
                <w:i/>
              </w:rPr>
            </w:pPr>
          </w:p>
          <w:p w:rsidR="001C2662" w:rsidRPr="00D22873" w:rsidRDefault="00510E0C" w:rsidP="00C974A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  <w:r w:rsidR="000D6151">
              <w:rPr>
                <w:i/>
              </w:rPr>
              <w:t>4</w:t>
            </w:r>
          </w:p>
          <w:p w:rsidR="00D467F5" w:rsidRDefault="00D467F5" w:rsidP="00C974A7">
            <w:pPr>
              <w:rPr>
                <w:i/>
              </w:rPr>
            </w:pPr>
          </w:p>
          <w:p w:rsidR="00305046" w:rsidRDefault="00305046" w:rsidP="00C974A7">
            <w:pPr>
              <w:rPr>
                <w:i/>
              </w:rPr>
            </w:pPr>
          </w:p>
          <w:p w:rsidR="00DB30E2" w:rsidRDefault="00DB30E2" w:rsidP="00C974A7">
            <w:pPr>
              <w:rPr>
                <w:i/>
              </w:rPr>
            </w:pPr>
          </w:p>
          <w:p w:rsidR="00DB30E2" w:rsidRDefault="00DB30E2" w:rsidP="00C974A7">
            <w:pPr>
              <w:rPr>
                <w:i/>
              </w:rPr>
            </w:pPr>
          </w:p>
          <w:p w:rsidR="00DB30E2" w:rsidRDefault="00DB30E2" w:rsidP="00C974A7">
            <w:pPr>
              <w:rPr>
                <w:i/>
              </w:rPr>
            </w:pPr>
          </w:p>
          <w:p w:rsidR="00D467F5" w:rsidRDefault="00510E0C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5</w:t>
            </w:r>
          </w:p>
          <w:p w:rsidR="00D467F5" w:rsidRDefault="00D467F5" w:rsidP="00C974A7">
            <w:pPr>
              <w:rPr>
                <w:i/>
              </w:rPr>
            </w:pPr>
          </w:p>
          <w:p w:rsidR="00510E0C" w:rsidRDefault="00510E0C" w:rsidP="00C974A7">
            <w:pPr>
              <w:rPr>
                <w:i/>
              </w:rPr>
            </w:pPr>
          </w:p>
          <w:p w:rsidR="00510E0C" w:rsidRDefault="00510E0C" w:rsidP="00C974A7">
            <w:pPr>
              <w:rPr>
                <w:i/>
              </w:rPr>
            </w:pPr>
          </w:p>
          <w:p w:rsidR="00510E0C" w:rsidRDefault="00510E0C" w:rsidP="00C974A7">
            <w:pPr>
              <w:rPr>
                <w:i/>
              </w:rPr>
            </w:pPr>
          </w:p>
          <w:p w:rsidR="002D2E41" w:rsidRDefault="003A4D8E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6</w:t>
            </w:r>
          </w:p>
          <w:p w:rsidR="00510E0C" w:rsidRDefault="00510E0C" w:rsidP="00C974A7">
            <w:pPr>
              <w:rPr>
                <w:i/>
              </w:rPr>
            </w:pPr>
          </w:p>
          <w:p w:rsidR="00510E0C" w:rsidRDefault="00510E0C" w:rsidP="00C974A7">
            <w:pPr>
              <w:rPr>
                <w:i/>
              </w:rPr>
            </w:pPr>
          </w:p>
          <w:p w:rsidR="00510E0C" w:rsidRDefault="00510E0C" w:rsidP="00C974A7">
            <w:pPr>
              <w:rPr>
                <w:i/>
              </w:rPr>
            </w:pPr>
          </w:p>
          <w:p w:rsidR="00510E0C" w:rsidRDefault="003A4D8E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7</w:t>
            </w:r>
          </w:p>
          <w:p w:rsidR="003A4D8E" w:rsidRDefault="003A4D8E" w:rsidP="00C974A7">
            <w:pPr>
              <w:rPr>
                <w:i/>
              </w:rPr>
            </w:pPr>
          </w:p>
          <w:p w:rsidR="003A4D8E" w:rsidRDefault="003A4D8E" w:rsidP="00C974A7">
            <w:pPr>
              <w:rPr>
                <w:i/>
              </w:rPr>
            </w:pPr>
          </w:p>
          <w:p w:rsidR="003A4D8E" w:rsidRDefault="003A4D8E" w:rsidP="00C974A7">
            <w:pPr>
              <w:rPr>
                <w:i/>
              </w:rPr>
            </w:pPr>
          </w:p>
          <w:p w:rsidR="003A4D8E" w:rsidRDefault="003A4D8E" w:rsidP="00C974A7">
            <w:pPr>
              <w:rPr>
                <w:i/>
              </w:rPr>
            </w:pPr>
          </w:p>
          <w:p w:rsidR="003A4D8E" w:rsidRDefault="003A4D8E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8</w:t>
            </w:r>
          </w:p>
          <w:p w:rsidR="00D97119" w:rsidRDefault="00D97119" w:rsidP="00C974A7">
            <w:pPr>
              <w:rPr>
                <w:i/>
              </w:rPr>
            </w:pPr>
          </w:p>
          <w:p w:rsidR="00D97119" w:rsidRDefault="00D97119" w:rsidP="00C974A7">
            <w:pPr>
              <w:rPr>
                <w:i/>
              </w:rPr>
            </w:pPr>
          </w:p>
          <w:p w:rsidR="00D97119" w:rsidRDefault="00D97119" w:rsidP="00C974A7">
            <w:pPr>
              <w:rPr>
                <w:i/>
              </w:rPr>
            </w:pPr>
          </w:p>
          <w:p w:rsidR="007F1503" w:rsidRDefault="007F1503" w:rsidP="00C974A7">
            <w:pPr>
              <w:rPr>
                <w:i/>
              </w:rPr>
            </w:pPr>
          </w:p>
          <w:p w:rsidR="000D6151" w:rsidRDefault="000D6151" w:rsidP="00C974A7">
            <w:pPr>
              <w:rPr>
                <w:i/>
              </w:rPr>
            </w:pPr>
          </w:p>
          <w:p w:rsidR="000D6151" w:rsidRDefault="000D6151" w:rsidP="00C974A7">
            <w:pPr>
              <w:rPr>
                <w:i/>
              </w:rPr>
            </w:pPr>
          </w:p>
          <w:p w:rsidR="00D97119" w:rsidRDefault="00D97119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9</w:t>
            </w:r>
          </w:p>
          <w:p w:rsidR="003A4D8E" w:rsidRDefault="003A4D8E" w:rsidP="00C974A7">
            <w:pPr>
              <w:rPr>
                <w:i/>
              </w:rPr>
            </w:pPr>
          </w:p>
          <w:p w:rsidR="00EB36CB" w:rsidRDefault="00EB36CB" w:rsidP="00C974A7">
            <w:pPr>
              <w:rPr>
                <w:i/>
              </w:rPr>
            </w:pPr>
          </w:p>
          <w:p w:rsidR="00EB36CB" w:rsidRDefault="00EB36CB" w:rsidP="00C974A7">
            <w:pPr>
              <w:rPr>
                <w:i/>
              </w:rPr>
            </w:pPr>
          </w:p>
          <w:p w:rsidR="00EB36CB" w:rsidRDefault="00EB36CB" w:rsidP="00C974A7">
            <w:pPr>
              <w:rPr>
                <w:i/>
              </w:rPr>
            </w:pPr>
          </w:p>
          <w:p w:rsidR="00EB36CB" w:rsidRDefault="00EB36CB" w:rsidP="00C974A7">
            <w:pPr>
              <w:rPr>
                <w:i/>
              </w:rPr>
            </w:pPr>
          </w:p>
          <w:p w:rsidR="00EB36CB" w:rsidRDefault="000D6151" w:rsidP="00C974A7">
            <w:pPr>
              <w:rPr>
                <w:i/>
              </w:rPr>
            </w:pPr>
            <w:r>
              <w:rPr>
                <w:i/>
              </w:rPr>
              <w:t>60</w:t>
            </w:r>
          </w:p>
          <w:p w:rsidR="0045705E" w:rsidRDefault="0045705E" w:rsidP="00C974A7">
            <w:pPr>
              <w:rPr>
                <w:i/>
              </w:rPr>
            </w:pPr>
          </w:p>
          <w:p w:rsidR="0045705E" w:rsidRDefault="0045705E" w:rsidP="00C974A7">
            <w:pPr>
              <w:rPr>
                <w:i/>
              </w:rPr>
            </w:pPr>
          </w:p>
          <w:p w:rsidR="0045705E" w:rsidRDefault="0045705E" w:rsidP="00C974A7">
            <w:pPr>
              <w:rPr>
                <w:i/>
              </w:rPr>
            </w:pPr>
          </w:p>
          <w:p w:rsidR="0045705E" w:rsidRDefault="000D6151" w:rsidP="00C974A7">
            <w:pPr>
              <w:rPr>
                <w:i/>
              </w:rPr>
            </w:pPr>
            <w:r>
              <w:rPr>
                <w:i/>
              </w:rPr>
              <w:t>61</w:t>
            </w:r>
          </w:p>
          <w:p w:rsidR="0045705E" w:rsidRDefault="0045705E" w:rsidP="00C974A7">
            <w:pPr>
              <w:rPr>
                <w:i/>
              </w:rPr>
            </w:pPr>
          </w:p>
          <w:p w:rsidR="0045705E" w:rsidRDefault="0045705E" w:rsidP="00C974A7">
            <w:pPr>
              <w:rPr>
                <w:i/>
              </w:rPr>
            </w:pPr>
          </w:p>
          <w:p w:rsidR="0045705E" w:rsidRDefault="000D6151" w:rsidP="00C974A7">
            <w:pPr>
              <w:rPr>
                <w:i/>
              </w:rPr>
            </w:pPr>
            <w:r>
              <w:rPr>
                <w:i/>
              </w:rPr>
              <w:t>62</w:t>
            </w:r>
          </w:p>
          <w:p w:rsidR="0045705E" w:rsidRDefault="0045705E" w:rsidP="00C974A7">
            <w:pPr>
              <w:rPr>
                <w:i/>
              </w:rPr>
            </w:pPr>
          </w:p>
          <w:p w:rsidR="0045705E" w:rsidRDefault="0045705E" w:rsidP="00C974A7">
            <w:pPr>
              <w:rPr>
                <w:i/>
              </w:rPr>
            </w:pPr>
          </w:p>
          <w:p w:rsidR="00E351E0" w:rsidRDefault="00E351E0" w:rsidP="00C974A7">
            <w:pPr>
              <w:rPr>
                <w:i/>
              </w:rPr>
            </w:pPr>
          </w:p>
          <w:p w:rsidR="0045705E" w:rsidRDefault="000D6151" w:rsidP="00C974A7">
            <w:pPr>
              <w:rPr>
                <w:i/>
              </w:rPr>
            </w:pPr>
            <w:r>
              <w:rPr>
                <w:i/>
              </w:rPr>
              <w:t>63</w:t>
            </w:r>
          </w:p>
          <w:p w:rsidR="00AF067D" w:rsidRDefault="00AF067D" w:rsidP="00C974A7">
            <w:pPr>
              <w:rPr>
                <w:i/>
              </w:rPr>
            </w:pPr>
          </w:p>
          <w:p w:rsidR="00AF067D" w:rsidRDefault="00AF067D" w:rsidP="00C974A7">
            <w:pPr>
              <w:rPr>
                <w:i/>
              </w:rPr>
            </w:pPr>
          </w:p>
          <w:p w:rsidR="00AF067D" w:rsidRDefault="00AF067D" w:rsidP="00C974A7">
            <w:pPr>
              <w:rPr>
                <w:i/>
              </w:rPr>
            </w:pPr>
          </w:p>
          <w:p w:rsidR="00AF067D" w:rsidRDefault="00AF067D" w:rsidP="00C974A7">
            <w:pPr>
              <w:rPr>
                <w:i/>
              </w:rPr>
            </w:pPr>
          </w:p>
          <w:p w:rsidR="0084192B" w:rsidRDefault="0084192B" w:rsidP="00C974A7">
            <w:pPr>
              <w:rPr>
                <w:i/>
              </w:rPr>
            </w:pPr>
          </w:p>
          <w:p w:rsidR="00E351E0" w:rsidRDefault="00E351E0" w:rsidP="00C974A7">
            <w:pPr>
              <w:rPr>
                <w:i/>
              </w:rPr>
            </w:pPr>
          </w:p>
          <w:p w:rsidR="00AF067D" w:rsidRDefault="000D6151" w:rsidP="00C974A7">
            <w:pPr>
              <w:rPr>
                <w:i/>
              </w:rPr>
            </w:pPr>
            <w:r>
              <w:rPr>
                <w:i/>
              </w:rPr>
              <w:t>64</w:t>
            </w:r>
          </w:p>
          <w:p w:rsidR="00AF067D" w:rsidRDefault="00AF067D" w:rsidP="00C974A7">
            <w:pPr>
              <w:rPr>
                <w:i/>
              </w:rPr>
            </w:pPr>
          </w:p>
          <w:p w:rsidR="00AF067D" w:rsidRDefault="00AF067D" w:rsidP="00C974A7">
            <w:pPr>
              <w:rPr>
                <w:i/>
              </w:rPr>
            </w:pPr>
          </w:p>
          <w:p w:rsidR="00823E5F" w:rsidRDefault="00823E5F" w:rsidP="00C974A7">
            <w:pPr>
              <w:rPr>
                <w:i/>
              </w:rPr>
            </w:pPr>
          </w:p>
          <w:p w:rsidR="00823E5F" w:rsidRDefault="00823E5F" w:rsidP="00C974A7">
            <w:pPr>
              <w:rPr>
                <w:i/>
              </w:rPr>
            </w:pPr>
          </w:p>
          <w:p w:rsidR="00823E5F" w:rsidRDefault="00823E5F" w:rsidP="00C974A7">
            <w:pPr>
              <w:rPr>
                <w:i/>
              </w:rPr>
            </w:pPr>
          </w:p>
          <w:p w:rsidR="00823E5F" w:rsidRDefault="00823E5F" w:rsidP="00C974A7">
            <w:pPr>
              <w:rPr>
                <w:i/>
              </w:rPr>
            </w:pPr>
          </w:p>
          <w:p w:rsidR="00E351E0" w:rsidRDefault="00E351E0" w:rsidP="00C974A7">
            <w:pPr>
              <w:rPr>
                <w:i/>
              </w:rPr>
            </w:pPr>
          </w:p>
          <w:p w:rsidR="00AF067D" w:rsidRPr="00E55F87" w:rsidRDefault="000D6151" w:rsidP="00C974A7">
            <w:pPr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2551" w:type="dxa"/>
          </w:tcPr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>В. Кулаков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67" w:history="1">
              <w:r w:rsidR="007F7E56" w:rsidRPr="00362DF5">
                <w:rPr>
                  <w:rStyle w:val="ab"/>
                  <w:i/>
                </w:rPr>
                <w:t>«Богиня быта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40714A" w:rsidRPr="00362DF5" w:rsidRDefault="0040714A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Пальцев</w:t>
            </w:r>
          </w:p>
          <w:p w:rsidR="007F7E56" w:rsidRPr="00362DF5" w:rsidRDefault="00D217A2" w:rsidP="0040714A">
            <w:pPr>
              <w:jc w:val="left"/>
              <w:rPr>
                <w:i/>
              </w:rPr>
            </w:pPr>
            <w:hyperlink r:id="rId68" w:history="1">
              <w:r w:rsidR="007F7E56" w:rsidRPr="00362DF5">
                <w:rPr>
                  <w:rStyle w:val="ab"/>
                  <w:i/>
                </w:rPr>
                <w:t>«Остров на двоих»</w:t>
              </w:r>
            </w:hyperlink>
          </w:p>
          <w:p w:rsidR="007F7E56" w:rsidRPr="00362DF5" w:rsidRDefault="00D217A2" w:rsidP="007F7E56">
            <w:pPr>
              <w:rPr>
                <w:i/>
              </w:rPr>
            </w:pPr>
            <w:hyperlink r:id="rId69" w:history="1">
              <w:r w:rsidR="007F7E56" w:rsidRPr="00362DF5">
                <w:rPr>
                  <w:rStyle w:val="ab"/>
                  <w:i/>
                </w:rPr>
                <w:t>«Паруса надежды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DB30E2" w:rsidRDefault="00DB30E2" w:rsidP="007F7E56">
            <w:pPr>
              <w:rPr>
                <w:b/>
                <w:i/>
              </w:rPr>
            </w:pPr>
          </w:p>
          <w:p w:rsidR="00DB30E2" w:rsidRDefault="00DB30E2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Воронцов</w:t>
            </w:r>
          </w:p>
          <w:p w:rsidR="007F7E56" w:rsidRPr="00362DF5" w:rsidRDefault="00D217A2" w:rsidP="003A2F1E">
            <w:pPr>
              <w:jc w:val="left"/>
              <w:rPr>
                <w:i/>
              </w:rPr>
            </w:pPr>
            <w:hyperlink r:id="rId70" w:history="1">
              <w:r w:rsidR="007F7E56" w:rsidRPr="00362DF5">
                <w:rPr>
                  <w:rStyle w:val="ab"/>
                  <w:i/>
                </w:rPr>
                <w:t>«Орхидеи у водопада»</w:t>
              </w:r>
            </w:hyperlink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71" w:history="1">
              <w:r w:rsidR="007F7E56" w:rsidRPr="00362DF5">
                <w:rPr>
                  <w:rStyle w:val="ab"/>
                  <w:i/>
                </w:rPr>
                <w:t>«Плацдарм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Д. </w:t>
            </w:r>
            <w:proofErr w:type="spellStart"/>
            <w:r w:rsidRPr="00362DF5">
              <w:rPr>
                <w:b/>
                <w:i/>
              </w:rPr>
              <w:t>Емец</w:t>
            </w:r>
            <w:proofErr w:type="spellEnd"/>
          </w:p>
          <w:p w:rsidR="007F7E56" w:rsidRPr="00362DF5" w:rsidRDefault="00D217A2" w:rsidP="007F7E56">
            <w:pPr>
              <w:rPr>
                <w:i/>
              </w:rPr>
            </w:pPr>
            <w:hyperlink r:id="rId72" w:history="1">
              <w:r w:rsidR="007F7E56" w:rsidRPr="00362DF5">
                <w:rPr>
                  <w:rStyle w:val="ab"/>
                  <w:i/>
                </w:rPr>
                <w:t>«Город динозавров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 xml:space="preserve">Л. </w:t>
            </w:r>
            <w:proofErr w:type="spellStart"/>
            <w:r w:rsidRPr="00362DF5">
              <w:rPr>
                <w:b/>
                <w:i/>
              </w:rPr>
              <w:t>Закатова</w:t>
            </w:r>
            <w:proofErr w:type="spellEnd"/>
          </w:p>
          <w:p w:rsidR="007F7E56" w:rsidRPr="00362DF5" w:rsidRDefault="00D217A2" w:rsidP="006405A4">
            <w:pPr>
              <w:jc w:val="left"/>
              <w:rPr>
                <w:i/>
              </w:rPr>
            </w:pPr>
            <w:hyperlink r:id="rId73" w:history="1">
              <w:r w:rsidR="007F7E56" w:rsidRPr="00362DF5">
                <w:rPr>
                  <w:rStyle w:val="ab"/>
                  <w:i/>
                </w:rPr>
                <w:t>«Ты скажи, скажи мне, вишня»,</w:t>
              </w:r>
              <w:r w:rsidR="006405A4" w:rsidRPr="00362DF5">
                <w:rPr>
                  <w:rStyle w:val="ab"/>
                  <w:i/>
                </w:rPr>
                <w:t xml:space="preserve"> </w:t>
              </w:r>
              <w:r w:rsidR="007F7E56" w:rsidRPr="00362DF5">
                <w:rPr>
                  <w:rStyle w:val="ab"/>
                  <w:i/>
                </w:rPr>
                <w:t>«Путь к вершине»,</w:t>
              </w:r>
              <w:r w:rsidR="006405A4" w:rsidRPr="00362DF5">
                <w:rPr>
                  <w:rStyle w:val="ab"/>
                  <w:i/>
                </w:rPr>
                <w:t xml:space="preserve"> </w:t>
              </w:r>
              <w:r w:rsidR="007F7E56" w:rsidRPr="00362DF5">
                <w:rPr>
                  <w:rStyle w:val="ab"/>
                  <w:i/>
                </w:rPr>
                <w:t>«Яблоко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Г. </w:t>
            </w:r>
            <w:proofErr w:type="spellStart"/>
            <w:r w:rsidRPr="00362DF5">
              <w:rPr>
                <w:b/>
                <w:i/>
              </w:rPr>
              <w:t>Кемоклидзе</w:t>
            </w:r>
            <w:proofErr w:type="spellEnd"/>
          </w:p>
          <w:p w:rsidR="007F7E56" w:rsidRPr="00362DF5" w:rsidRDefault="00D217A2" w:rsidP="007F7E56">
            <w:pPr>
              <w:rPr>
                <w:i/>
              </w:rPr>
            </w:pPr>
            <w:hyperlink r:id="rId74" w:history="1">
              <w:r w:rsidR="007F7E56" w:rsidRPr="00362DF5">
                <w:rPr>
                  <w:rStyle w:val="ab"/>
                  <w:i/>
                </w:rPr>
                <w:t>«</w:t>
              </w:r>
              <w:proofErr w:type="spellStart"/>
              <w:r w:rsidR="007F7E56" w:rsidRPr="00362DF5">
                <w:rPr>
                  <w:rStyle w:val="ab"/>
                  <w:i/>
                </w:rPr>
                <w:t>Салин</w:t>
              </w:r>
              <w:proofErr w:type="spellEnd"/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472FC0" w:rsidRPr="00362DF5" w:rsidRDefault="001A3D16" w:rsidP="001A3D1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344CA6" w:rsidRPr="00362DF5" w:rsidRDefault="001A3D16" w:rsidP="001A3D16">
            <w:pPr>
              <w:jc w:val="left"/>
              <w:rPr>
                <w:i/>
              </w:rPr>
            </w:pPr>
            <w:r w:rsidRPr="00362DF5">
              <w:rPr>
                <w:i/>
              </w:rPr>
              <w:lastRenderedPageBreak/>
              <w:t xml:space="preserve"> Ю. </w:t>
            </w:r>
            <w:proofErr w:type="spellStart"/>
            <w:r w:rsidRPr="00362DF5">
              <w:rPr>
                <w:i/>
              </w:rPr>
              <w:t>Балдин</w:t>
            </w:r>
            <w:proofErr w:type="spellEnd"/>
          </w:p>
          <w:p w:rsidR="00344CA6" w:rsidRPr="00362DF5" w:rsidRDefault="00344CA6" w:rsidP="007F7E56">
            <w:pPr>
              <w:rPr>
                <w:i/>
              </w:rPr>
            </w:pPr>
          </w:p>
          <w:p w:rsidR="00344CA6" w:rsidRPr="00362DF5" w:rsidRDefault="00344CA6" w:rsidP="007F7E56">
            <w:pPr>
              <w:rPr>
                <w:i/>
              </w:rPr>
            </w:pPr>
          </w:p>
          <w:p w:rsidR="00344CA6" w:rsidRPr="00362DF5" w:rsidRDefault="00344CA6" w:rsidP="007F7E56">
            <w:pPr>
              <w:rPr>
                <w:i/>
              </w:rPr>
            </w:pPr>
          </w:p>
          <w:p w:rsidR="00344CA6" w:rsidRPr="00362DF5" w:rsidRDefault="00344CA6" w:rsidP="007F7E56">
            <w:pPr>
              <w:rPr>
                <w:i/>
              </w:rPr>
            </w:pPr>
          </w:p>
          <w:p w:rsidR="00344CA6" w:rsidRPr="00362DF5" w:rsidRDefault="00344CA6" w:rsidP="007F7E56">
            <w:pPr>
              <w:rPr>
                <w:i/>
              </w:rPr>
            </w:pPr>
          </w:p>
          <w:p w:rsidR="00344CA6" w:rsidRPr="00362DF5" w:rsidRDefault="00344CA6" w:rsidP="00344CA6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 xml:space="preserve">Г. </w:t>
            </w:r>
            <w:proofErr w:type="spellStart"/>
            <w:r w:rsidRPr="00362DF5">
              <w:rPr>
                <w:b/>
                <w:i/>
              </w:rPr>
              <w:t>Кемоклидзе</w:t>
            </w:r>
            <w:proofErr w:type="spellEnd"/>
            <w:r w:rsidRPr="00362DF5">
              <w:rPr>
                <w:i/>
              </w:rPr>
              <w:t xml:space="preserve"> </w:t>
            </w:r>
            <w:hyperlink r:id="rId75" w:history="1">
              <w:r w:rsidRPr="00362DF5">
                <w:rPr>
                  <w:rStyle w:val="ab"/>
                  <w:i/>
                </w:rPr>
                <w:t>«Панков»</w:t>
              </w:r>
            </w:hyperlink>
          </w:p>
          <w:p w:rsidR="00472FC0" w:rsidRPr="00362DF5" w:rsidRDefault="00344CA6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344CA6" w:rsidRPr="00362DF5" w:rsidRDefault="00344CA6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И. </w:t>
            </w:r>
            <w:proofErr w:type="spellStart"/>
            <w:r w:rsidRPr="00362DF5">
              <w:rPr>
                <w:i/>
              </w:rPr>
              <w:t>Какичев</w:t>
            </w:r>
            <w:proofErr w:type="spellEnd"/>
            <w:r w:rsidR="001A3D16" w:rsidRPr="00362DF5">
              <w:rPr>
                <w:i/>
              </w:rPr>
              <w:t>.</w:t>
            </w:r>
          </w:p>
          <w:p w:rsidR="001A3D16" w:rsidRPr="00362DF5" w:rsidRDefault="001A3D16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 Коноплин </w:t>
            </w:r>
          </w:p>
          <w:p w:rsidR="001A3D16" w:rsidRPr="00362DF5" w:rsidRDefault="00D217A2" w:rsidP="00344CA6">
            <w:pPr>
              <w:jc w:val="left"/>
              <w:rPr>
                <w:i/>
              </w:rPr>
            </w:pPr>
            <w:hyperlink r:id="rId76" w:history="1">
              <w:r w:rsidR="001A3D16" w:rsidRPr="00362DF5">
                <w:rPr>
                  <w:rStyle w:val="ab"/>
                  <w:i/>
                </w:rPr>
                <w:t>«Шесть зим и одно лето»</w:t>
              </w:r>
            </w:hyperlink>
          </w:p>
          <w:p w:rsidR="00472FC0" w:rsidRPr="00362DF5" w:rsidRDefault="0048516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485160" w:rsidRPr="00362DF5" w:rsidRDefault="0048516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3224B9" w:rsidRPr="00362DF5" w:rsidRDefault="003224B9" w:rsidP="00344CA6">
            <w:pPr>
              <w:jc w:val="left"/>
              <w:rPr>
                <w:i/>
              </w:rPr>
            </w:pPr>
          </w:p>
          <w:p w:rsidR="003224B9" w:rsidRPr="00362DF5" w:rsidRDefault="003224B9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П. Батурин </w:t>
            </w:r>
          </w:p>
          <w:p w:rsidR="003224B9" w:rsidRPr="00362DF5" w:rsidRDefault="00D217A2" w:rsidP="00344CA6">
            <w:pPr>
              <w:jc w:val="left"/>
              <w:rPr>
                <w:i/>
              </w:rPr>
            </w:pPr>
            <w:hyperlink r:id="rId77" w:history="1">
              <w:r w:rsidR="003224B9" w:rsidRPr="00362DF5">
                <w:rPr>
                  <w:rStyle w:val="ab"/>
                  <w:i/>
                </w:rPr>
                <w:t>«Евдокия»</w:t>
              </w:r>
            </w:hyperlink>
          </w:p>
          <w:p w:rsidR="003224B9" w:rsidRPr="00362DF5" w:rsidRDefault="003224B9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3224B9" w:rsidRPr="00362DF5" w:rsidRDefault="003224B9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А. Сосновская</w:t>
            </w:r>
          </w:p>
          <w:p w:rsidR="003224B9" w:rsidRPr="00362DF5" w:rsidRDefault="003224B9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П. Батурин</w:t>
            </w:r>
          </w:p>
          <w:p w:rsidR="003224B9" w:rsidRPr="00362DF5" w:rsidRDefault="00D217A2" w:rsidP="00344CA6">
            <w:pPr>
              <w:jc w:val="left"/>
              <w:rPr>
                <w:i/>
              </w:rPr>
            </w:pPr>
            <w:hyperlink r:id="rId78" w:history="1">
              <w:r w:rsidR="003224B9" w:rsidRPr="00362DF5">
                <w:rPr>
                  <w:rStyle w:val="ab"/>
                  <w:i/>
                </w:rPr>
                <w:t>«Калёные жёлуди»</w:t>
              </w:r>
            </w:hyperlink>
          </w:p>
          <w:p w:rsidR="003224B9" w:rsidRPr="00362DF5" w:rsidRDefault="00472FC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472FC0" w:rsidRPr="00362DF5" w:rsidRDefault="00472FC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А. Сосновская</w:t>
            </w:r>
          </w:p>
          <w:p w:rsidR="00DB30E2" w:rsidRDefault="00DB30E2" w:rsidP="00344CA6">
            <w:pPr>
              <w:jc w:val="left"/>
              <w:rPr>
                <w:b/>
                <w:i/>
              </w:rPr>
            </w:pPr>
          </w:p>
          <w:p w:rsidR="00472FC0" w:rsidRPr="00362DF5" w:rsidRDefault="00DB30E2" w:rsidP="00344CA6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="00472FC0" w:rsidRPr="00362DF5">
              <w:rPr>
                <w:b/>
                <w:i/>
              </w:rPr>
              <w:t xml:space="preserve">. </w:t>
            </w:r>
            <w:proofErr w:type="spellStart"/>
            <w:r w:rsidR="00472FC0" w:rsidRPr="00362DF5">
              <w:rPr>
                <w:b/>
                <w:i/>
              </w:rPr>
              <w:t>Кемоклидзе</w:t>
            </w:r>
            <w:proofErr w:type="spellEnd"/>
          </w:p>
          <w:p w:rsidR="00472FC0" w:rsidRPr="00362DF5" w:rsidRDefault="00D217A2" w:rsidP="00344CA6">
            <w:pPr>
              <w:jc w:val="left"/>
              <w:rPr>
                <w:i/>
              </w:rPr>
            </w:pPr>
            <w:hyperlink r:id="rId79" w:history="1">
              <w:r w:rsidR="00472FC0" w:rsidRPr="00362DF5">
                <w:rPr>
                  <w:rStyle w:val="ab"/>
                  <w:i/>
                </w:rPr>
                <w:t>«Тысяча»</w:t>
              </w:r>
            </w:hyperlink>
          </w:p>
          <w:p w:rsidR="00472FC0" w:rsidRPr="00362DF5" w:rsidRDefault="00472FC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472FC0" w:rsidRPr="00362DF5" w:rsidRDefault="00472FC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Балдин</w:t>
            </w:r>
            <w:proofErr w:type="spellEnd"/>
          </w:p>
          <w:p w:rsidR="006944C9" w:rsidRPr="00362DF5" w:rsidRDefault="006944C9" w:rsidP="00344CA6">
            <w:pPr>
              <w:jc w:val="left"/>
              <w:rPr>
                <w:i/>
              </w:rPr>
            </w:pPr>
          </w:p>
          <w:p w:rsidR="006944C9" w:rsidRPr="00362DF5" w:rsidRDefault="006944C9" w:rsidP="00344CA6">
            <w:pPr>
              <w:jc w:val="left"/>
              <w:rPr>
                <w:i/>
              </w:rPr>
            </w:pPr>
          </w:p>
          <w:p w:rsidR="006944C9" w:rsidRPr="00362DF5" w:rsidRDefault="006944C9" w:rsidP="00344CA6">
            <w:pPr>
              <w:jc w:val="left"/>
              <w:rPr>
                <w:i/>
              </w:rPr>
            </w:pPr>
          </w:p>
          <w:p w:rsidR="006944C9" w:rsidRPr="00362DF5" w:rsidRDefault="003872E5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3872E5" w:rsidRPr="00362DF5" w:rsidRDefault="00D217A2" w:rsidP="00344CA6">
            <w:pPr>
              <w:jc w:val="left"/>
              <w:rPr>
                <w:i/>
              </w:rPr>
            </w:pPr>
            <w:hyperlink r:id="rId80" w:history="1">
              <w:r w:rsidR="003872E5" w:rsidRPr="00362DF5">
                <w:rPr>
                  <w:rStyle w:val="ab"/>
                  <w:i/>
                </w:rPr>
                <w:t>«Сорок утренников, сорок мучеников»</w:t>
              </w:r>
            </w:hyperlink>
          </w:p>
          <w:p w:rsidR="003872E5" w:rsidRPr="00362DF5" w:rsidRDefault="003872E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3872E5" w:rsidRPr="00362DF5" w:rsidRDefault="003872E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DB79D0" w:rsidRPr="00362DF5" w:rsidRDefault="00DB79D0" w:rsidP="00344CA6">
            <w:pPr>
              <w:jc w:val="left"/>
              <w:rPr>
                <w:i/>
              </w:rPr>
            </w:pPr>
          </w:p>
          <w:p w:rsidR="00A75205" w:rsidRDefault="00A75205" w:rsidP="00344CA6">
            <w:pPr>
              <w:jc w:val="left"/>
              <w:rPr>
                <w:i/>
              </w:rPr>
            </w:pPr>
          </w:p>
          <w:p w:rsidR="00E54A0E" w:rsidRPr="00362DF5" w:rsidRDefault="00DB79D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Литературно-художественный журнал </w:t>
            </w:r>
            <w:r w:rsidRPr="00362DF5">
              <w:rPr>
                <w:b/>
                <w:i/>
              </w:rPr>
              <w:t>«Мера»</w:t>
            </w:r>
          </w:p>
          <w:p w:rsidR="00E54A0E" w:rsidRPr="00362DF5" w:rsidRDefault="00D217A2" w:rsidP="00344CA6">
            <w:pPr>
              <w:jc w:val="left"/>
              <w:rPr>
                <w:i/>
              </w:rPr>
            </w:pPr>
            <w:hyperlink r:id="rId81" w:history="1">
              <w:r w:rsidR="00E54A0E" w:rsidRPr="00362DF5">
                <w:rPr>
                  <w:rStyle w:val="ab"/>
                  <w:i/>
                </w:rPr>
                <w:t>№ 1(2011г.)</w:t>
              </w:r>
            </w:hyperlink>
          </w:p>
          <w:p w:rsidR="00E54A0E" w:rsidRPr="00362DF5" w:rsidRDefault="00E54A0E" w:rsidP="00344CA6">
            <w:pPr>
              <w:jc w:val="left"/>
              <w:rPr>
                <w:i/>
              </w:rPr>
            </w:pPr>
          </w:p>
          <w:p w:rsidR="00E54A0E" w:rsidRDefault="00D217A2" w:rsidP="00344CA6">
            <w:pPr>
              <w:jc w:val="left"/>
              <w:rPr>
                <w:i/>
              </w:rPr>
            </w:pPr>
            <w:hyperlink r:id="rId82" w:history="1">
              <w:r w:rsidR="00DB79D0" w:rsidRPr="00362DF5">
                <w:rPr>
                  <w:rStyle w:val="ab"/>
                  <w:i/>
                </w:rPr>
                <w:t>№ 2</w:t>
              </w:r>
              <w:r w:rsidR="009A26C8" w:rsidRPr="00362DF5">
                <w:rPr>
                  <w:rStyle w:val="ab"/>
                  <w:i/>
                </w:rPr>
                <w:t xml:space="preserve"> (2011 г.)</w:t>
              </w:r>
            </w:hyperlink>
          </w:p>
          <w:p w:rsidR="00E54A0E" w:rsidRDefault="00E54A0E" w:rsidP="00344CA6">
            <w:pPr>
              <w:jc w:val="left"/>
              <w:rPr>
                <w:i/>
              </w:rPr>
            </w:pPr>
          </w:p>
          <w:p w:rsidR="00E54A0E" w:rsidRPr="001A6E52" w:rsidRDefault="00D217A2" w:rsidP="00344CA6">
            <w:pPr>
              <w:jc w:val="left"/>
              <w:rPr>
                <w:i/>
                <w:highlight w:val="red"/>
              </w:rPr>
            </w:pPr>
            <w:hyperlink r:id="rId83" w:history="1">
              <w:r w:rsidR="00E54A0E" w:rsidRPr="00381418">
                <w:rPr>
                  <w:rStyle w:val="ab"/>
                  <w:i/>
                </w:rPr>
                <w:t>№</w:t>
              </w:r>
              <w:r w:rsidR="009A26C8" w:rsidRPr="00381418">
                <w:rPr>
                  <w:rStyle w:val="ab"/>
                  <w:i/>
                </w:rPr>
                <w:t>4 (2012 г.)</w:t>
              </w:r>
            </w:hyperlink>
            <w:r w:rsidR="009A26C8" w:rsidRPr="00381418">
              <w:rPr>
                <w:i/>
              </w:rPr>
              <w:t>,</w:t>
            </w:r>
            <w:r w:rsidR="00E54A0E" w:rsidRPr="00D41F84">
              <w:rPr>
                <w:i/>
                <w:highlight w:val="yellow"/>
              </w:rPr>
              <w:t xml:space="preserve"> </w:t>
            </w:r>
          </w:p>
          <w:p w:rsidR="00E54A0E" w:rsidRPr="001A6E52" w:rsidRDefault="00E54A0E" w:rsidP="00344CA6">
            <w:pPr>
              <w:jc w:val="left"/>
              <w:rPr>
                <w:i/>
                <w:highlight w:val="red"/>
              </w:rPr>
            </w:pPr>
          </w:p>
          <w:p w:rsidR="00DB79D0" w:rsidRPr="00381418" w:rsidRDefault="00D217A2" w:rsidP="00344CA6">
            <w:pPr>
              <w:jc w:val="left"/>
              <w:rPr>
                <w:i/>
              </w:rPr>
            </w:pPr>
            <w:hyperlink r:id="rId84" w:history="1">
              <w:r w:rsidR="00E54A0E" w:rsidRPr="00381418">
                <w:rPr>
                  <w:rStyle w:val="ab"/>
                  <w:i/>
                </w:rPr>
                <w:t>№</w:t>
              </w:r>
              <w:r w:rsidR="009A26C8" w:rsidRPr="00381418">
                <w:rPr>
                  <w:rStyle w:val="ab"/>
                  <w:i/>
                </w:rPr>
                <w:t>5(2013 г.)</w:t>
              </w:r>
            </w:hyperlink>
          </w:p>
          <w:p w:rsidR="00DB79D0" w:rsidRPr="00362DF5" w:rsidRDefault="009A26C8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</w:t>
            </w:r>
            <w:r w:rsidR="00DB79D0" w:rsidRPr="00362DF5">
              <w:rPr>
                <w:i/>
              </w:rPr>
              <w:t>т</w:t>
            </w:r>
          </w:p>
          <w:p w:rsidR="00DB79D0" w:rsidRPr="00362DF5" w:rsidRDefault="00DB79D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  <w:r w:rsidR="009A26C8" w:rsidRPr="00362DF5">
              <w:rPr>
                <w:i/>
              </w:rPr>
              <w:t>,</w:t>
            </w:r>
          </w:p>
          <w:p w:rsidR="00A75205" w:rsidRDefault="00A75205" w:rsidP="00344CA6">
            <w:pPr>
              <w:jc w:val="left"/>
              <w:rPr>
                <w:i/>
              </w:rPr>
            </w:pPr>
          </w:p>
          <w:p w:rsidR="00E54A0E" w:rsidRPr="00362DF5" w:rsidRDefault="00677F7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ЛХЖ «Мера» </w:t>
            </w:r>
          </w:p>
          <w:p w:rsidR="009A26C8" w:rsidRPr="00362DF5" w:rsidRDefault="00D217A2" w:rsidP="00344CA6">
            <w:pPr>
              <w:jc w:val="left"/>
              <w:rPr>
                <w:i/>
              </w:rPr>
            </w:pPr>
            <w:hyperlink r:id="rId85" w:history="1">
              <w:r w:rsidR="009A26C8" w:rsidRPr="00362DF5">
                <w:rPr>
                  <w:rStyle w:val="ab"/>
                  <w:i/>
                </w:rPr>
                <w:t>№ 3 (2012г.)</w:t>
              </w:r>
            </w:hyperlink>
          </w:p>
          <w:p w:rsidR="009A26C8" w:rsidRPr="00362DF5" w:rsidRDefault="009A26C8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В. Ершов</w:t>
            </w:r>
          </w:p>
          <w:p w:rsidR="00C974A7" w:rsidRPr="00362DF5" w:rsidRDefault="00C974A7" w:rsidP="00344CA6">
            <w:pPr>
              <w:jc w:val="left"/>
              <w:rPr>
                <w:b/>
                <w:i/>
              </w:rPr>
            </w:pPr>
          </w:p>
          <w:p w:rsidR="00C974A7" w:rsidRPr="00362DF5" w:rsidRDefault="00C974A7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C974A7" w:rsidRPr="00362DF5" w:rsidRDefault="00D217A2" w:rsidP="00344CA6">
            <w:pPr>
              <w:jc w:val="left"/>
              <w:rPr>
                <w:i/>
              </w:rPr>
            </w:pPr>
            <w:hyperlink r:id="rId86" w:history="1">
              <w:r w:rsidR="00C974A7" w:rsidRPr="00362DF5">
                <w:rPr>
                  <w:rStyle w:val="ab"/>
                  <w:i/>
                </w:rPr>
                <w:t xml:space="preserve">«Ну, </w:t>
              </w:r>
              <w:proofErr w:type="spellStart"/>
              <w:r w:rsidR="00C974A7" w:rsidRPr="00362DF5">
                <w:rPr>
                  <w:rStyle w:val="ab"/>
                  <w:i/>
                </w:rPr>
                <w:t>руссичи</w:t>
              </w:r>
              <w:proofErr w:type="spellEnd"/>
              <w:r w:rsidR="00C974A7" w:rsidRPr="00362DF5">
                <w:rPr>
                  <w:rStyle w:val="ab"/>
                  <w:i/>
                </w:rPr>
                <w:t>»</w:t>
              </w:r>
            </w:hyperlink>
          </w:p>
          <w:p w:rsidR="003872E5" w:rsidRPr="00362DF5" w:rsidRDefault="0005459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054595" w:rsidRPr="00362DF5" w:rsidRDefault="0005459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054595" w:rsidRPr="00362DF5" w:rsidRDefault="00054595" w:rsidP="00344CA6">
            <w:pPr>
              <w:jc w:val="left"/>
              <w:rPr>
                <w:i/>
              </w:rPr>
            </w:pPr>
          </w:p>
          <w:p w:rsidR="00054595" w:rsidRPr="00362DF5" w:rsidRDefault="00054595" w:rsidP="00344CA6">
            <w:pPr>
              <w:jc w:val="left"/>
              <w:rPr>
                <w:i/>
              </w:rPr>
            </w:pPr>
          </w:p>
          <w:p w:rsidR="00054595" w:rsidRPr="00362DF5" w:rsidRDefault="00054595" w:rsidP="00344CA6">
            <w:pPr>
              <w:jc w:val="left"/>
              <w:rPr>
                <w:i/>
              </w:rPr>
            </w:pPr>
          </w:p>
          <w:p w:rsidR="00054595" w:rsidRPr="00362DF5" w:rsidRDefault="00054595" w:rsidP="00344CA6">
            <w:pPr>
              <w:jc w:val="left"/>
              <w:rPr>
                <w:i/>
              </w:rPr>
            </w:pPr>
          </w:p>
          <w:p w:rsidR="00054595" w:rsidRPr="00362DF5" w:rsidRDefault="00054595" w:rsidP="00344CA6">
            <w:pPr>
              <w:jc w:val="left"/>
              <w:rPr>
                <w:i/>
              </w:rPr>
            </w:pPr>
          </w:p>
          <w:p w:rsidR="00054595" w:rsidRPr="00362DF5" w:rsidRDefault="00054595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054595" w:rsidRPr="00362DF5" w:rsidRDefault="00AA2850" w:rsidP="00344CA6">
            <w:pPr>
              <w:jc w:val="left"/>
              <w:rPr>
                <w:rStyle w:val="ab"/>
                <w:i/>
              </w:rPr>
            </w:pPr>
            <w:r w:rsidRPr="00362DF5">
              <w:rPr>
                <w:i/>
              </w:rPr>
              <w:fldChar w:fldCharType="begin"/>
            </w:r>
            <w:r w:rsidR="00677F75" w:rsidRPr="00362DF5">
              <w:rPr>
                <w:i/>
              </w:rPr>
              <w:instrText>HYPERLINK "http://www.rybadm.ru/GK/GKR/GKR-21/Muzyka_v_pustom_dome</w:instrText>
            </w:r>
            <w:r w:rsidR="008C035D">
              <w:rPr>
                <w:i/>
              </w:rPr>
              <w:instrText>.html»</w:instrText>
            </w:r>
            <w:r w:rsidRPr="00362DF5">
              <w:rPr>
                <w:i/>
              </w:rPr>
              <w:fldChar w:fldCharType="separate"/>
            </w:r>
            <w:r w:rsidR="00054595" w:rsidRPr="00362DF5">
              <w:rPr>
                <w:rStyle w:val="ab"/>
                <w:i/>
              </w:rPr>
              <w:t xml:space="preserve">«Музыка в </w:t>
            </w:r>
            <w:proofErr w:type="gramStart"/>
            <w:r w:rsidR="00054595" w:rsidRPr="00362DF5">
              <w:rPr>
                <w:rStyle w:val="ab"/>
                <w:i/>
              </w:rPr>
              <w:t>пустом</w:t>
            </w:r>
            <w:proofErr w:type="gramEnd"/>
          </w:p>
          <w:p w:rsidR="00054595" w:rsidRPr="00362DF5" w:rsidRDefault="00054595" w:rsidP="00344CA6">
            <w:pPr>
              <w:jc w:val="left"/>
              <w:rPr>
                <w:i/>
              </w:rPr>
            </w:pPr>
            <w:proofErr w:type="gramStart"/>
            <w:r w:rsidRPr="00362DF5">
              <w:rPr>
                <w:rStyle w:val="ab"/>
                <w:i/>
              </w:rPr>
              <w:t>доме</w:t>
            </w:r>
            <w:proofErr w:type="gramEnd"/>
            <w:r w:rsidRPr="00362DF5">
              <w:rPr>
                <w:rStyle w:val="ab"/>
                <w:i/>
              </w:rPr>
              <w:t>»</w:t>
            </w:r>
            <w:r w:rsidR="00AA2850" w:rsidRPr="00362DF5">
              <w:rPr>
                <w:i/>
              </w:rPr>
              <w:fldChar w:fldCharType="end"/>
            </w:r>
          </w:p>
          <w:p w:rsidR="00054595" w:rsidRPr="00362DF5" w:rsidRDefault="0005459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054595" w:rsidRPr="00362DF5" w:rsidRDefault="0005459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А. Пятунин</w:t>
            </w:r>
          </w:p>
          <w:p w:rsidR="00E862B5" w:rsidRPr="00362DF5" w:rsidRDefault="00E862B5" w:rsidP="00054595">
            <w:pPr>
              <w:jc w:val="left"/>
              <w:rPr>
                <w:i/>
              </w:rPr>
            </w:pPr>
          </w:p>
          <w:p w:rsidR="00E862B5" w:rsidRPr="00362DF5" w:rsidRDefault="00E862B5" w:rsidP="00054595">
            <w:pPr>
              <w:jc w:val="left"/>
              <w:rPr>
                <w:i/>
              </w:rPr>
            </w:pPr>
          </w:p>
          <w:p w:rsidR="00E862B5" w:rsidRPr="00362DF5" w:rsidRDefault="00E862B5" w:rsidP="00054595">
            <w:pPr>
              <w:jc w:val="left"/>
              <w:rPr>
                <w:i/>
              </w:rPr>
            </w:pPr>
          </w:p>
          <w:p w:rsidR="00E862B5" w:rsidRPr="00362DF5" w:rsidRDefault="00E862B5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E862B5" w:rsidRPr="00362DF5" w:rsidRDefault="00D217A2" w:rsidP="00054595">
            <w:pPr>
              <w:jc w:val="left"/>
              <w:rPr>
                <w:i/>
              </w:rPr>
            </w:pPr>
            <w:hyperlink r:id="rId87" w:history="1">
              <w:r w:rsidR="00E862B5" w:rsidRPr="00362DF5">
                <w:rPr>
                  <w:rStyle w:val="ab"/>
                  <w:i/>
                </w:rPr>
                <w:t>«Млечный путь»</w:t>
              </w:r>
            </w:hyperlink>
          </w:p>
          <w:p w:rsidR="00E862B5" w:rsidRPr="00362DF5" w:rsidRDefault="00E862B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E862B5" w:rsidRPr="00362DF5" w:rsidRDefault="00E862B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AC5BBB" w:rsidRPr="00362DF5" w:rsidRDefault="00AC5BBB" w:rsidP="00054595">
            <w:pPr>
              <w:jc w:val="left"/>
              <w:rPr>
                <w:i/>
              </w:rPr>
            </w:pPr>
          </w:p>
          <w:p w:rsidR="00AC5BBB" w:rsidRPr="00362DF5" w:rsidRDefault="00AC5BBB" w:rsidP="00054595">
            <w:pPr>
              <w:jc w:val="left"/>
              <w:rPr>
                <w:i/>
              </w:rPr>
            </w:pPr>
          </w:p>
          <w:p w:rsidR="00AC5BBB" w:rsidRPr="00362DF5" w:rsidRDefault="00AC5BBB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AC5BBB" w:rsidRPr="00362DF5" w:rsidRDefault="00D217A2" w:rsidP="00054595">
            <w:pPr>
              <w:jc w:val="left"/>
              <w:rPr>
                <w:i/>
              </w:rPr>
            </w:pPr>
            <w:hyperlink r:id="rId88" w:history="1">
              <w:r w:rsidR="00AC5BBB" w:rsidRPr="00362DF5">
                <w:rPr>
                  <w:rStyle w:val="ab"/>
                  <w:i/>
                </w:rPr>
                <w:t>«Сон золотой»</w:t>
              </w:r>
            </w:hyperlink>
          </w:p>
          <w:p w:rsidR="00AC5BBB" w:rsidRPr="00362DF5" w:rsidRDefault="00AC5BBB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AC5BBB" w:rsidRPr="00362DF5" w:rsidRDefault="00AC5BBB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А. </w:t>
            </w:r>
            <w:proofErr w:type="spellStart"/>
            <w:r w:rsidRPr="00362DF5">
              <w:rPr>
                <w:i/>
              </w:rPr>
              <w:t>Смоленкова</w:t>
            </w:r>
            <w:proofErr w:type="spellEnd"/>
          </w:p>
          <w:p w:rsidR="00A75205" w:rsidRDefault="00A75205" w:rsidP="00054595">
            <w:pPr>
              <w:jc w:val="left"/>
              <w:rPr>
                <w:b/>
                <w:i/>
              </w:rPr>
            </w:pPr>
          </w:p>
          <w:p w:rsidR="00AC5BBB" w:rsidRPr="00362DF5" w:rsidRDefault="00AC5BBB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Смирнов</w:t>
            </w:r>
          </w:p>
          <w:p w:rsidR="00AC5BBB" w:rsidRPr="00362DF5" w:rsidRDefault="00D217A2" w:rsidP="00054595">
            <w:pPr>
              <w:jc w:val="left"/>
              <w:rPr>
                <w:i/>
              </w:rPr>
            </w:pPr>
            <w:hyperlink r:id="rId89" w:history="1">
              <w:r w:rsidR="00975A53" w:rsidRPr="00362DF5">
                <w:rPr>
                  <w:rStyle w:val="ab"/>
                  <w:i/>
                </w:rPr>
                <w:t>«Брат мой названный»</w:t>
              </w:r>
            </w:hyperlink>
          </w:p>
          <w:p w:rsidR="00975A53" w:rsidRPr="00362DF5" w:rsidRDefault="00975A5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lastRenderedPageBreak/>
              <w:t>Читает автор</w:t>
            </w:r>
          </w:p>
          <w:p w:rsidR="002E554B" w:rsidRPr="00362DF5" w:rsidRDefault="002E554B" w:rsidP="00054595">
            <w:pPr>
              <w:jc w:val="left"/>
              <w:rPr>
                <w:b/>
                <w:i/>
              </w:rPr>
            </w:pPr>
          </w:p>
          <w:p w:rsidR="002E554B" w:rsidRPr="00362DF5" w:rsidRDefault="002E554B" w:rsidP="00054595">
            <w:pPr>
              <w:jc w:val="left"/>
              <w:rPr>
                <w:b/>
                <w:i/>
              </w:rPr>
            </w:pPr>
          </w:p>
          <w:p w:rsidR="002E554B" w:rsidRPr="00362DF5" w:rsidRDefault="002E554B" w:rsidP="00054595">
            <w:pPr>
              <w:jc w:val="left"/>
              <w:rPr>
                <w:b/>
                <w:i/>
              </w:rPr>
            </w:pPr>
          </w:p>
          <w:p w:rsidR="00975A53" w:rsidRPr="00362DF5" w:rsidRDefault="00975A53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975A53" w:rsidRPr="00362DF5" w:rsidRDefault="00D217A2" w:rsidP="00054595">
            <w:pPr>
              <w:jc w:val="left"/>
              <w:rPr>
                <w:i/>
              </w:rPr>
            </w:pPr>
            <w:hyperlink r:id="rId90" w:history="1">
              <w:r w:rsidR="00975A53" w:rsidRPr="00362DF5">
                <w:rPr>
                  <w:rStyle w:val="ab"/>
                  <w:i/>
                </w:rPr>
                <w:t>«Бессмертные»</w:t>
              </w:r>
            </w:hyperlink>
          </w:p>
          <w:p w:rsidR="00975A53" w:rsidRPr="00362DF5" w:rsidRDefault="00975A5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975A53" w:rsidRPr="00362DF5" w:rsidRDefault="00975A5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975A53" w:rsidRPr="00362DF5" w:rsidRDefault="00975A53" w:rsidP="00054595">
            <w:pPr>
              <w:jc w:val="left"/>
              <w:rPr>
                <w:i/>
              </w:rPr>
            </w:pPr>
          </w:p>
          <w:p w:rsidR="002E554B" w:rsidRPr="00362DF5" w:rsidRDefault="002E554B" w:rsidP="00054595">
            <w:pPr>
              <w:jc w:val="left"/>
              <w:rPr>
                <w:b/>
                <w:i/>
              </w:rPr>
            </w:pPr>
          </w:p>
          <w:p w:rsidR="00975A53" w:rsidRPr="00362DF5" w:rsidRDefault="00975A53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Д. Красавин</w:t>
            </w:r>
          </w:p>
          <w:p w:rsidR="00975A53" w:rsidRPr="00362DF5" w:rsidRDefault="00D217A2" w:rsidP="00054595">
            <w:pPr>
              <w:jc w:val="left"/>
              <w:rPr>
                <w:i/>
              </w:rPr>
            </w:pPr>
            <w:hyperlink r:id="rId91" w:history="1">
              <w:r w:rsidR="00975A53" w:rsidRPr="00362DF5">
                <w:rPr>
                  <w:rStyle w:val="ab"/>
                  <w:i/>
                </w:rPr>
                <w:t xml:space="preserve">«Микеланджело из </w:t>
              </w:r>
              <w:proofErr w:type="spellStart"/>
              <w:r w:rsidR="00975A53" w:rsidRPr="00362DF5">
                <w:rPr>
                  <w:rStyle w:val="ab"/>
                  <w:i/>
                </w:rPr>
                <w:t>Мологи</w:t>
              </w:r>
              <w:proofErr w:type="spellEnd"/>
              <w:r w:rsidR="00975A53" w:rsidRPr="00362DF5">
                <w:rPr>
                  <w:rStyle w:val="ab"/>
                  <w:i/>
                </w:rPr>
                <w:t>»</w:t>
              </w:r>
            </w:hyperlink>
          </w:p>
          <w:p w:rsidR="00975A53" w:rsidRPr="00362DF5" w:rsidRDefault="00975A5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975A53" w:rsidRPr="00362DF5" w:rsidRDefault="00975A5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В. Смирнов</w:t>
            </w:r>
          </w:p>
          <w:p w:rsidR="00584F10" w:rsidRPr="00362DF5" w:rsidRDefault="00584F10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584F10" w:rsidRPr="00362DF5" w:rsidRDefault="00D217A2" w:rsidP="00054595">
            <w:pPr>
              <w:jc w:val="left"/>
              <w:rPr>
                <w:i/>
              </w:rPr>
            </w:pPr>
            <w:hyperlink r:id="rId92" w:history="1">
              <w:r w:rsidR="00584F10" w:rsidRPr="00362DF5">
                <w:rPr>
                  <w:rStyle w:val="ab"/>
                  <w:i/>
                </w:rPr>
                <w:t>«Сердце солдата»</w:t>
              </w:r>
            </w:hyperlink>
          </w:p>
          <w:p w:rsidR="00584F10" w:rsidRPr="00362DF5" w:rsidRDefault="00874A3F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874A3F" w:rsidRPr="00362DF5" w:rsidRDefault="00874A3F" w:rsidP="00054595">
            <w:pPr>
              <w:jc w:val="left"/>
              <w:rPr>
                <w:b/>
                <w:i/>
              </w:rPr>
            </w:pPr>
            <w:r w:rsidRPr="00362DF5">
              <w:rPr>
                <w:i/>
              </w:rPr>
              <w:t xml:space="preserve">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874A3F" w:rsidRPr="00362DF5" w:rsidRDefault="00874A3F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874A3F" w:rsidRPr="00362DF5" w:rsidRDefault="00D217A2" w:rsidP="00054595">
            <w:pPr>
              <w:jc w:val="left"/>
              <w:rPr>
                <w:i/>
              </w:rPr>
            </w:pPr>
            <w:hyperlink r:id="rId93" w:history="1">
              <w:r w:rsidR="00874A3F" w:rsidRPr="00362DF5">
                <w:rPr>
                  <w:rStyle w:val="ab"/>
                  <w:i/>
                </w:rPr>
                <w:t>«У лукоморья дуб зелёный»</w:t>
              </w:r>
            </w:hyperlink>
          </w:p>
          <w:p w:rsidR="00874A3F" w:rsidRPr="00362DF5" w:rsidRDefault="00874A3F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874A3F" w:rsidRPr="00362DF5" w:rsidRDefault="00874A3F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530F4C" w:rsidRPr="00362DF5" w:rsidRDefault="00530F4C" w:rsidP="00054595">
            <w:pPr>
              <w:jc w:val="left"/>
              <w:rPr>
                <w:i/>
              </w:rPr>
            </w:pPr>
          </w:p>
          <w:p w:rsidR="00530F4C" w:rsidRPr="00362DF5" w:rsidRDefault="00530F4C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С. Работников</w:t>
            </w:r>
          </w:p>
          <w:p w:rsidR="00530F4C" w:rsidRPr="00362DF5" w:rsidRDefault="00D217A2" w:rsidP="00054595">
            <w:pPr>
              <w:jc w:val="left"/>
              <w:rPr>
                <w:i/>
              </w:rPr>
            </w:pPr>
            <w:hyperlink r:id="rId94" w:history="1">
              <w:r w:rsidR="00530F4C" w:rsidRPr="00362DF5">
                <w:rPr>
                  <w:rStyle w:val="ab"/>
                  <w:i/>
                </w:rPr>
                <w:t>«Времена и сроки»</w:t>
              </w:r>
            </w:hyperlink>
          </w:p>
          <w:p w:rsidR="00530F4C" w:rsidRPr="00362DF5" w:rsidRDefault="00530F4C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530F4C" w:rsidRPr="00362DF5" w:rsidRDefault="00530F4C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982455" w:rsidRPr="00362DF5" w:rsidRDefault="00982455" w:rsidP="00054595">
            <w:pPr>
              <w:jc w:val="left"/>
              <w:rPr>
                <w:i/>
              </w:rPr>
            </w:pPr>
          </w:p>
          <w:p w:rsidR="00982455" w:rsidRPr="00362DF5" w:rsidRDefault="00982455" w:rsidP="00054595">
            <w:pPr>
              <w:jc w:val="left"/>
              <w:rPr>
                <w:i/>
              </w:rPr>
            </w:pPr>
          </w:p>
          <w:p w:rsidR="00982455" w:rsidRPr="00362DF5" w:rsidRDefault="00982455" w:rsidP="00054595">
            <w:pPr>
              <w:jc w:val="left"/>
              <w:rPr>
                <w:i/>
              </w:rPr>
            </w:pPr>
          </w:p>
          <w:p w:rsidR="00982455" w:rsidRPr="00362DF5" w:rsidRDefault="00982455" w:rsidP="00054595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А. Максимов</w:t>
            </w:r>
            <w:r w:rsidRPr="00362DF5">
              <w:rPr>
                <w:i/>
              </w:rPr>
              <w:t xml:space="preserve"> </w:t>
            </w:r>
            <w:hyperlink r:id="rId95" w:history="1">
              <w:r w:rsidRPr="00362DF5">
                <w:rPr>
                  <w:rStyle w:val="ab"/>
                  <w:i/>
                </w:rPr>
                <w:t>«</w:t>
              </w:r>
              <w:proofErr w:type="spellStart"/>
              <w:r w:rsidRPr="00362DF5">
                <w:rPr>
                  <w:rStyle w:val="ab"/>
                  <w:i/>
                </w:rPr>
                <w:t>Попаданец</w:t>
              </w:r>
              <w:proofErr w:type="spellEnd"/>
              <w:r w:rsidRPr="00362DF5">
                <w:rPr>
                  <w:rStyle w:val="ab"/>
                  <w:i/>
                </w:rPr>
                <w:t xml:space="preserve"> Сашка»</w:t>
              </w:r>
            </w:hyperlink>
          </w:p>
          <w:p w:rsidR="00982455" w:rsidRPr="00362DF5" w:rsidRDefault="0098245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982455" w:rsidRPr="00362DF5" w:rsidRDefault="0098245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6146FE" w:rsidRPr="00362DF5" w:rsidRDefault="006146FE" w:rsidP="00054595">
            <w:pPr>
              <w:jc w:val="left"/>
              <w:rPr>
                <w:i/>
              </w:rPr>
            </w:pPr>
          </w:p>
          <w:p w:rsidR="006146FE" w:rsidRPr="00362DF5" w:rsidRDefault="006146FE" w:rsidP="00054595">
            <w:pPr>
              <w:jc w:val="left"/>
              <w:rPr>
                <w:i/>
              </w:rPr>
            </w:pPr>
          </w:p>
          <w:p w:rsidR="006146FE" w:rsidRPr="00362DF5" w:rsidRDefault="006146FE" w:rsidP="00054595">
            <w:pPr>
              <w:jc w:val="left"/>
              <w:rPr>
                <w:i/>
              </w:rPr>
            </w:pPr>
          </w:p>
          <w:p w:rsidR="006146FE" w:rsidRPr="00362DF5" w:rsidRDefault="006146FE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Г. </w:t>
            </w:r>
            <w:proofErr w:type="spellStart"/>
            <w:r w:rsidRPr="00362DF5">
              <w:rPr>
                <w:b/>
                <w:i/>
              </w:rPr>
              <w:t>Кемоклидзе</w:t>
            </w:r>
            <w:proofErr w:type="spellEnd"/>
          </w:p>
          <w:p w:rsidR="006146FE" w:rsidRPr="00362DF5" w:rsidRDefault="00D217A2" w:rsidP="00054595">
            <w:pPr>
              <w:jc w:val="left"/>
              <w:rPr>
                <w:i/>
              </w:rPr>
            </w:pPr>
            <w:hyperlink r:id="rId96" w:history="1">
              <w:r w:rsidR="006146FE" w:rsidRPr="00362DF5">
                <w:rPr>
                  <w:rStyle w:val="ab"/>
                  <w:i/>
                </w:rPr>
                <w:t xml:space="preserve">«Приключения </w:t>
              </w:r>
              <w:proofErr w:type="spellStart"/>
              <w:r w:rsidR="006146FE" w:rsidRPr="00362DF5">
                <w:rPr>
                  <w:rStyle w:val="ab"/>
                  <w:i/>
                </w:rPr>
                <w:t>компика</w:t>
              </w:r>
              <w:proofErr w:type="spellEnd"/>
              <w:r w:rsidR="006146FE" w:rsidRPr="00362DF5">
                <w:rPr>
                  <w:rStyle w:val="ab"/>
                  <w:i/>
                </w:rPr>
                <w:t xml:space="preserve"> и </w:t>
              </w:r>
              <w:proofErr w:type="spellStart"/>
              <w:r w:rsidR="006146FE" w:rsidRPr="00362DF5">
                <w:rPr>
                  <w:rStyle w:val="ab"/>
                  <w:i/>
                </w:rPr>
                <w:t>интернетки</w:t>
              </w:r>
              <w:proofErr w:type="spellEnd"/>
              <w:r w:rsidR="006146FE" w:rsidRPr="00362DF5">
                <w:rPr>
                  <w:rStyle w:val="ab"/>
                  <w:i/>
                </w:rPr>
                <w:t>»</w:t>
              </w:r>
            </w:hyperlink>
          </w:p>
          <w:p w:rsidR="006146FE" w:rsidRPr="00362DF5" w:rsidRDefault="006146FE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lastRenderedPageBreak/>
              <w:t>Читает</w:t>
            </w:r>
          </w:p>
          <w:p w:rsidR="006146FE" w:rsidRPr="00362DF5" w:rsidRDefault="006146FE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8C69D4" w:rsidRPr="00362DF5" w:rsidRDefault="008C69D4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Ю. </w:t>
            </w:r>
            <w:proofErr w:type="spellStart"/>
            <w:r w:rsidRPr="00362DF5">
              <w:rPr>
                <w:b/>
                <w:i/>
              </w:rPr>
              <w:t>Хлюбцева</w:t>
            </w:r>
            <w:proofErr w:type="spellEnd"/>
          </w:p>
          <w:p w:rsidR="008C69D4" w:rsidRPr="00362DF5" w:rsidRDefault="00D217A2" w:rsidP="00054595">
            <w:pPr>
              <w:jc w:val="left"/>
              <w:rPr>
                <w:i/>
              </w:rPr>
            </w:pPr>
            <w:hyperlink r:id="rId97" w:history="1">
              <w:r w:rsidR="008C69D4" w:rsidRPr="00362DF5">
                <w:rPr>
                  <w:rStyle w:val="ab"/>
                  <w:i/>
                </w:rPr>
                <w:t>«Уголки моей души»</w:t>
              </w:r>
            </w:hyperlink>
          </w:p>
          <w:p w:rsidR="008C69D4" w:rsidRPr="00362DF5" w:rsidRDefault="008C69D4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втор</w:t>
            </w:r>
          </w:p>
          <w:p w:rsidR="00B16DB0" w:rsidRPr="00362DF5" w:rsidRDefault="00B16DB0" w:rsidP="00054595">
            <w:pPr>
              <w:jc w:val="left"/>
              <w:rPr>
                <w:i/>
              </w:rPr>
            </w:pPr>
          </w:p>
          <w:p w:rsidR="00B16DB0" w:rsidRPr="00362DF5" w:rsidRDefault="00B16DB0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B16DB0" w:rsidRPr="00362DF5" w:rsidRDefault="00D217A2" w:rsidP="00054595">
            <w:pPr>
              <w:jc w:val="left"/>
              <w:rPr>
                <w:i/>
              </w:rPr>
            </w:pPr>
            <w:hyperlink r:id="rId98" w:history="1">
              <w:r w:rsidR="00B16DB0" w:rsidRPr="00362DF5">
                <w:rPr>
                  <w:rStyle w:val="ab"/>
                  <w:i/>
                </w:rPr>
                <w:t>«Митя и Сталин»</w:t>
              </w:r>
            </w:hyperlink>
          </w:p>
          <w:p w:rsidR="00B16DB0" w:rsidRPr="00362DF5" w:rsidRDefault="00B16DB0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B16DB0" w:rsidRPr="00362DF5" w:rsidRDefault="00B16DB0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A75205" w:rsidRDefault="00A75205" w:rsidP="00054595">
            <w:pPr>
              <w:jc w:val="left"/>
              <w:rPr>
                <w:b/>
                <w:i/>
              </w:rPr>
            </w:pPr>
          </w:p>
          <w:p w:rsidR="00557409" w:rsidRPr="00362DF5" w:rsidRDefault="00557409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Д. Черкасов</w:t>
            </w:r>
          </w:p>
          <w:p w:rsidR="00557409" w:rsidRPr="00362DF5" w:rsidRDefault="00557409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Приключенческая трилогия:</w:t>
            </w:r>
          </w:p>
          <w:p w:rsidR="00557409" w:rsidRPr="00362DF5" w:rsidRDefault="00557409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книга 1- </w:t>
            </w:r>
            <w:hyperlink r:id="rId99" w:history="1">
              <w:r w:rsidRPr="00362DF5">
                <w:rPr>
                  <w:rStyle w:val="ab"/>
                  <w:i/>
                </w:rPr>
                <w:t>«Ночь над Сербией»</w:t>
              </w:r>
            </w:hyperlink>
            <w:r w:rsidR="00FD0156" w:rsidRPr="00362DF5">
              <w:rPr>
                <w:i/>
              </w:rPr>
              <w:t>,</w:t>
            </w:r>
          </w:p>
          <w:p w:rsidR="00557409" w:rsidRPr="00362DF5" w:rsidRDefault="00557409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книга 2 - </w:t>
            </w:r>
            <w:hyperlink r:id="rId100" w:history="1">
              <w:r w:rsidRPr="00362DF5">
                <w:rPr>
                  <w:rStyle w:val="ab"/>
                  <w:i/>
                </w:rPr>
                <w:t>«Балканский тигр»</w:t>
              </w:r>
            </w:hyperlink>
            <w:r w:rsidR="00FD0156" w:rsidRPr="00362DF5">
              <w:rPr>
                <w:i/>
              </w:rPr>
              <w:t>,</w:t>
            </w:r>
          </w:p>
          <w:p w:rsidR="00557409" w:rsidRPr="00362DF5" w:rsidRDefault="00557409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книга 3</w:t>
            </w:r>
            <w:r w:rsidR="00FD0156" w:rsidRPr="00362DF5">
              <w:rPr>
                <w:i/>
              </w:rPr>
              <w:t xml:space="preserve"> том</w:t>
            </w:r>
            <w:r w:rsidRPr="00362DF5">
              <w:rPr>
                <w:i/>
              </w:rPr>
              <w:t xml:space="preserve"> -</w:t>
            </w:r>
            <w:r w:rsidR="00FD0156" w:rsidRPr="00362DF5">
              <w:rPr>
                <w:i/>
              </w:rPr>
              <w:t>1</w:t>
            </w:r>
            <w:r w:rsidRPr="00362DF5">
              <w:rPr>
                <w:i/>
              </w:rPr>
              <w:t xml:space="preserve"> </w:t>
            </w:r>
            <w:hyperlink r:id="rId101" w:history="1">
              <w:r w:rsidR="00FD0156" w:rsidRPr="00362DF5">
                <w:rPr>
                  <w:rStyle w:val="ab"/>
                  <w:i/>
                </w:rPr>
                <w:t>«Косово поле. Балканы»</w:t>
              </w:r>
            </w:hyperlink>
            <w:r w:rsidR="00FD0156" w:rsidRPr="00362DF5">
              <w:rPr>
                <w:i/>
              </w:rPr>
              <w:t>,</w:t>
            </w:r>
          </w:p>
          <w:p w:rsidR="00FD0156" w:rsidRPr="00362DF5" w:rsidRDefault="00FD0156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книга 3 том -2 </w:t>
            </w:r>
            <w:hyperlink r:id="rId102" w:history="1">
              <w:r w:rsidRPr="00362DF5">
                <w:rPr>
                  <w:rStyle w:val="ab"/>
                  <w:i/>
                </w:rPr>
                <w:t>«Косово поле. Россия»</w:t>
              </w:r>
            </w:hyperlink>
            <w:r w:rsidRPr="00362DF5">
              <w:rPr>
                <w:i/>
              </w:rPr>
              <w:t>.</w:t>
            </w:r>
          </w:p>
          <w:p w:rsidR="00FD0156" w:rsidRPr="00362DF5" w:rsidRDefault="00FD0156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FD0156" w:rsidRPr="00362DF5" w:rsidRDefault="00FD0156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А. Пятунин</w:t>
            </w:r>
          </w:p>
          <w:p w:rsidR="00A71B62" w:rsidRPr="00362DF5" w:rsidRDefault="00A71B62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Д. Черкасов</w:t>
            </w:r>
          </w:p>
          <w:p w:rsidR="00A71B62" w:rsidRPr="00362DF5" w:rsidRDefault="00D217A2" w:rsidP="00054595">
            <w:pPr>
              <w:jc w:val="left"/>
              <w:rPr>
                <w:i/>
              </w:rPr>
            </w:pPr>
            <w:hyperlink r:id="rId103" w:history="1">
              <w:r w:rsidR="00A71B62" w:rsidRPr="00362DF5">
                <w:rPr>
                  <w:rStyle w:val="ab"/>
                  <w:i/>
                </w:rPr>
                <w:t>«Последний солдат президента»</w:t>
              </w:r>
            </w:hyperlink>
          </w:p>
          <w:p w:rsidR="00A71B62" w:rsidRPr="00362DF5" w:rsidRDefault="00A71B62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. Пятунин</w:t>
            </w:r>
          </w:p>
          <w:p w:rsidR="00774F41" w:rsidRPr="00362DF5" w:rsidRDefault="00774F41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И. Винокуров </w:t>
            </w:r>
          </w:p>
          <w:p w:rsidR="00774F41" w:rsidRPr="00362DF5" w:rsidRDefault="00D217A2" w:rsidP="00054595">
            <w:pPr>
              <w:jc w:val="left"/>
              <w:rPr>
                <w:i/>
              </w:rPr>
            </w:pPr>
            <w:hyperlink r:id="rId104" w:history="1">
              <w:r w:rsidR="00774F41" w:rsidRPr="00362DF5">
                <w:rPr>
                  <w:rStyle w:val="ab"/>
                  <w:i/>
                </w:rPr>
                <w:t>«Берёза под моим окном»</w:t>
              </w:r>
            </w:hyperlink>
          </w:p>
          <w:p w:rsidR="00774F41" w:rsidRPr="00362DF5" w:rsidRDefault="00774F41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774F41" w:rsidRPr="00362DF5" w:rsidRDefault="00774F41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D07867" w:rsidRPr="00362DF5" w:rsidRDefault="00D07867" w:rsidP="00054595">
            <w:pPr>
              <w:jc w:val="left"/>
              <w:rPr>
                <w:i/>
              </w:rPr>
            </w:pPr>
          </w:p>
          <w:p w:rsidR="00E55F87" w:rsidRPr="00362DF5" w:rsidRDefault="00E55F87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Н. Смирнов</w:t>
            </w:r>
          </w:p>
          <w:p w:rsidR="00E55F87" w:rsidRPr="00362DF5" w:rsidRDefault="00D217A2" w:rsidP="00054595">
            <w:pPr>
              <w:jc w:val="left"/>
              <w:rPr>
                <w:i/>
              </w:rPr>
            </w:pPr>
            <w:hyperlink r:id="rId105" w:history="1">
              <w:r w:rsidR="00E55F87" w:rsidRPr="00362DF5">
                <w:rPr>
                  <w:rStyle w:val="ab"/>
                  <w:i/>
                </w:rPr>
                <w:t>«Повести и рассказы»</w:t>
              </w:r>
            </w:hyperlink>
          </w:p>
          <w:p w:rsidR="00E55F87" w:rsidRPr="00362DF5" w:rsidRDefault="00E55F87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E55F87" w:rsidRPr="00362DF5" w:rsidRDefault="00E55F87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lastRenderedPageBreak/>
              <w:t>О. Волкова</w:t>
            </w:r>
          </w:p>
          <w:p w:rsidR="00E55F87" w:rsidRPr="00362DF5" w:rsidRDefault="00E55F87" w:rsidP="00054595">
            <w:pPr>
              <w:jc w:val="left"/>
              <w:rPr>
                <w:i/>
              </w:rPr>
            </w:pPr>
          </w:p>
          <w:p w:rsidR="00B34F17" w:rsidRPr="00362DF5" w:rsidRDefault="00B34F17" w:rsidP="00054595">
            <w:pPr>
              <w:jc w:val="left"/>
              <w:rPr>
                <w:b/>
                <w:i/>
              </w:rPr>
            </w:pPr>
          </w:p>
          <w:p w:rsidR="00B34F17" w:rsidRPr="00362DF5" w:rsidRDefault="00B34F17" w:rsidP="00054595">
            <w:pPr>
              <w:jc w:val="left"/>
              <w:rPr>
                <w:b/>
                <w:i/>
              </w:rPr>
            </w:pPr>
          </w:p>
          <w:p w:rsidR="00B34F17" w:rsidRPr="00362DF5" w:rsidRDefault="00B34F17" w:rsidP="00054595">
            <w:pPr>
              <w:jc w:val="left"/>
              <w:rPr>
                <w:b/>
                <w:i/>
              </w:rPr>
            </w:pPr>
          </w:p>
          <w:p w:rsidR="00B34F17" w:rsidRPr="00362DF5" w:rsidRDefault="00B34F17" w:rsidP="00054595">
            <w:pPr>
              <w:jc w:val="left"/>
              <w:rPr>
                <w:b/>
                <w:i/>
              </w:rPr>
            </w:pPr>
          </w:p>
          <w:p w:rsidR="00B34F17" w:rsidRPr="00362DF5" w:rsidRDefault="00B34F17" w:rsidP="00054595">
            <w:pPr>
              <w:jc w:val="left"/>
              <w:rPr>
                <w:b/>
                <w:i/>
              </w:rPr>
            </w:pPr>
          </w:p>
          <w:p w:rsidR="00E55F87" w:rsidRPr="00362DF5" w:rsidRDefault="00E55F87" w:rsidP="00054595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 xml:space="preserve">А. </w:t>
            </w:r>
            <w:proofErr w:type="spellStart"/>
            <w:r w:rsidRPr="00362DF5">
              <w:rPr>
                <w:b/>
                <w:i/>
              </w:rPr>
              <w:t>Витаков</w:t>
            </w:r>
            <w:proofErr w:type="spellEnd"/>
          </w:p>
          <w:p w:rsidR="00E55F87" w:rsidRPr="00362DF5" w:rsidRDefault="00D217A2" w:rsidP="00054595">
            <w:pPr>
              <w:jc w:val="left"/>
              <w:rPr>
                <w:i/>
              </w:rPr>
            </w:pPr>
            <w:hyperlink r:id="rId106" w:history="1">
              <w:r w:rsidR="00E55F87" w:rsidRPr="00362DF5">
                <w:rPr>
                  <w:rStyle w:val="ab"/>
                  <w:i/>
                </w:rPr>
                <w:t>«Домой не возвращайся»</w:t>
              </w:r>
            </w:hyperlink>
          </w:p>
          <w:p w:rsidR="00E55F87" w:rsidRPr="00362DF5" w:rsidRDefault="00E55F87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E55F87" w:rsidRPr="00362DF5" w:rsidRDefault="00E55F87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9749C6" w:rsidRPr="00362DF5" w:rsidRDefault="009749C6" w:rsidP="00054595">
            <w:pPr>
              <w:jc w:val="left"/>
              <w:rPr>
                <w:b/>
                <w:i/>
              </w:rPr>
            </w:pPr>
          </w:p>
          <w:p w:rsidR="000D6151" w:rsidRDefault="000D6151" w:rsidP="00054595">
            <w:pPr>
              <w:jc w:val="left"/>
              <w:rPr>
                <w:b/>
                <w:i/>
              </w:rPr>
            </w:pPr>
          </w:p>
          <w:p w:rsidR="00096C15" w:rsidRPr="00362DF5" w:rsidRDefault="00096C15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Максимов</w:t>
            </w:r>
          </w:p>
          <w:p w:rsidR="004644F8" w:rsidRPr="00362DF5" w:rsidRDefault="00096C1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«Путь Сашки»</w:t>
            </w:r>
          </w:p>
          <w:p w:rsidR="00A07437" w:rsidRPr="00362DF5" w:rsidRDefault="00D217A2" w:rsidP="00054595">
            <w:pPr>
              <w:jc w:val="left"/>
              <w:rPr>
                <w:i/>
              </w:rPr>
            </w:pPr>
            <w:hyperlink r:id="rId107" w:history="1">
              <w:r w:rsidR="00A07437" w:rsidRPr="00362DF5">
                <w:rPr>
                  <w:rStyle w:val="ab"/>
                  <w:i/>
                </w:rPr>
                <w:t>книга 1</w:t>
              </w:r>
            </w:hyperlink>
            <w:r w:rsidR="00A07437" w:rsidRPr="00362DF5">
              <w:rPr>
                <w:i/>
              </w:rPr>
              <w:t>,</w:t>
            </w:r>
          </w:p>
          <w:p w:rsidR="004644F8" w:rsidRPr="00362DF5" w:rsidRDefault="00D217A2" w:rsidP="00054595">
            <w:pPr>
              <w:jc w:val="left"/>
              <w:rPr>
                <w:i/>
              </w:rPr>
            </w:pPr>
            <w:hyperlink r:id="rId108" w:history="1">
              <w:r w:rsidR="006424F9" w:rsidRPr="00362DF5">
                <w:rPr>
                  <w:rStyle w:val="ab"/>
                  <w:i/>
                </w:rPr>
                <w:t>кн</w:t>
              </w:r>
              <w:r w:rsidR="004644F8" w:rsidRPr="00362DF5">
                <w:rPr>
                  <w:rStyle w:val="ab"/>
                  <w:i/>
                </w:rPr>
                <w:t>ига</w:t>
              </w:r>
              <w:r w:rsidR="006424F9" w:rsidRPr="00362DF5">
                <w:rPr>
                  <w:rStyle w:val="ab"/>
                  <w:i/>
                </w:rPr>
                <w:t xml:space="preserve"> 2</w:t>
              </w:r>
            </w:hyperlink>
            <w:r w:rsidR="004644F8" w:rsidRPr="00362DF5">
              <w:rPr>
                <w:i/>
              </w:rPr>
              <w:t>,</w:t>
            </w:r>
          </w:p>
          <w:p w:rsidR="004644F8" w:rsidRPr="00362DF5" w:rsidRDefault="00D217A2" w:rsidP="00054595">
            <w:pPr>
              <w:jc w:val="left"/>
              <w:rPr>
                <w:i/>
              </w:rPr>
            </w:pPr>
            <w:hyperlink r:id="rId109" w:history="1">
              <w:r w:rsidR="004644F8" w:rsidRPr="00362DF5">
                <w:rPr>
                  <w:rStyle w:val="ab"/>
                  <w:i/>
                </w:rPr>
                <w:t>книга 3</w:t>
              </w:r>
            </w:hyperlink>
          </w:p>
          <w:p w:rsidR="00096C15" w:rsidRPr="00362DF5" w:rsidRDefault="00096C1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из серии «</w:t>
            </w:r>
            <w:proofErr w:type="spellStart"/>
            <w:r w:rsidRPr="00362DF5">
              <w:rPr>
                <w:i/>
              </w:rPr>
              <w:t>Попаданец</w:t>
            </w:r>
            <w:proofErr w:type="spellEnd"/>
            <w:r w:rsidRPr="00362DF5">
              <w:rPr>
                <w:i/>
              </w:rPr>
              <w:t xml:space="preserve"> Сашка»</w:t>
            </w:r>
          </w:p>
          <w:p w:rsidR="004644F8" w:rsidRPr="00362DF5" w:rsidRDefault="004644F8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4644F8" w:rsidRPr="00362DF5" w:rsidRDefault="004644F8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Максимов</w:t>
            </w:r>
          </w:p>
          <w:p w:rsidR="004644F8" w:rsidRPr="00362DF5" w:rsidRDefault="004644F8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«Путь Сашки» </w:t>
            </w:r>
          </w:p>
          <w:p w:rsidR="004644F8" w:rsidRPr="00362DF5" w:rsidRDefault="00D217A2" w:rsidP="00054595">
            <w:pPr>
              <w:jc w:val="left"/>
              <w:rPr>
                <w:i/>
              </w:rPr>
            </w:pPr>
            <w:hyperlink r:id="rId110" w:history="1">
              <w:r w:rsidR="006D7B3E" w:rsidRPr="00362DF5">
                <w:rPr>
                  <w:rStyle w:val="ab"/>
                  <w:i/>
                </w:rPr>
                <w:t>к</w:t>
              </w:r>
              <w:r w:rsidR="004644F8" w:rsidRPr="00362DF5">
                <w:rPr>
                  <w:rStyle w:val="ab"/>
                  <w:i/>
                </w:rPr>
                <w:t>нига 4</w:t>
              </w:r>
            </w:hyperlink>
          </w:p>
          <w:p w:rsidR="006D7B3E" w:rsidRPr="00362DF5" w:rsidRDefault="00D217A2" w:rsidP="00054595">
            <w:pPr>
              <w:jc w:val="left"/>
              <w:rPr>
                <w:i/>
              </w:rPr>
            </w:pPr>
            <w:hyperlink r:id="rId111" w:history="1">
              <w:r w:rsidR="006D7B3E" w:rsidRPr="00362DF5">
                <w:rPr>
                  <w:rStyle w:val="ab"/>
                  <w:i/>
                </w:rPr>
                <w:t>книга 5</w:t>
              </w:r>
            </w:hyperlink>
          </w:p>
          <w:p w:rsidR="006D7B3E" w:rsidRPr="00362DF5" w:rsidRDefault="00D217A2" w:rsidP="00054595">
            <w:pPr>
              <w:jc w:val="left"/>
              <w:rPr>
                <w:i/>
              </w:rPr>
            </w:pPr>
            <w:hyperlink r:id="rId112" w:history="1">
              <w:r w:rsidR="006D7B3E" w:rsidRPr="00362DF5">
                <w:rPr>
                  <w:rStyle w:val="ab"/>
                  <w:i/>
                </w:rPr>
                <w:t>книга 6</w:t>
              </w:r>
            </w:hyperlink>
          </w:p>
          <w:p w:rsidR="00096C15" w:rsidRPr="00362DF5" w:rsidRDefault="006D7B3E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Н.Суровой</w:t>
            </w:r>
            <w:proofErr w:type="spellEnd"/>
            <w:r w:rsidRPr="00362DF5">
              <w:rPr>
                <w:i/>
              </w:rPr>
              <w:t>.</w:t>
            </w:r>
          </w:p>
          <w:p w:rsidR="00DE75A6" w:rsidRPr="00362DF5" w:rsidRDefault="00DE75A6" w:rsidP="00054595">
            <w:pPr>
              <w:jc w:val="left"/>
              <w:rPr>
                <w:i/>
              </w:rPr>
            </w:pPr>
          </w:p>
          <w:p w:rsidR="00DE75A6" w:rsidRPr="00362DF5" w:rsidRDefault="00DE75A6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Е. Кузнецов</w:t>
            </w:r>
          </w:p>
          <w:p w:rsidR="00DE75A6" w:rsidRPr="00362DF5" w:rsidRDefault="00D217A2" w:rsidP="00054595">
            <w:pPr>
              <w:jc w:val="left"/>
              <w:rPr>
                <w:i/>
              </w:rPr>
            </w:pPr>
            <w:hyperlink r:id="rId113" w:history="1">
              <w:r w:rsidR="00DE75A6" w:rsidRPr="00362DF5">
                <w:rPr>
                  <w:rStyle w:val="ab"/>
                  <w:i/>
                </w:rPr>
                <w:t>«Жизнь, живи»</w:t>
              </w:r>
            </w:hyperlink>
            <w:r w:rsidR="00DE75A6" w:rsidRPr="00362DF5">
              <w:rPr>
                <w:i/>
              </w:rPr>
              <w:t xml:space="preserve"> повести и рассказы.</w:t>
            </w:r>
          </w:p>
          <w:p w:rsidR="00DE75A6" w:rsidRPr="00362DF5" w:rsidRDefault="00DE75A6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С. Волков</w:t>
            </w:r>
          </w:p>
          <w:p w:rsidR="00EB333B" w:rsidRPr="00362DF5" w:rsidRDefault="00EB333B" w:rsidP="00054595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А. Серов</w:t>
            </w:r>
            <w:r w:rsidR="00A4709B" w:rsidRPr="00362DF5">
              <w:rPr>
                <w:b/>
                <w:i/>
              </w:rPr>
              <w:t xml:space="preserve"> </w:t>
            </w:r>
            <w:hyperlink r:id="rId114" w:history="1">
              <w:r w:rsidR="00A4709B" w:rsidRPr="00362DF5">
                <w:rPr>
                  <w:rStyle w:val="ab"/>
                  <w:i/>
                </w:rPr>
                <w:t>«Обеднённый уран»</w:t>
              </w:r>
            </w:hyperlink>
          </w:p>
          <w:p w:rsidR="00EB333B" w:rsidRPr="00362DF5" w:rsidRDefault="00A4709B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(п</w:t>
            </w:r>
            <w:r w:rsidR="00EB333B" w:rsidRPr="00362DF5">
              <w:rPr>
                <w:i/>
              </w:rPr>
              <w:t>овести и рассказы</w:t>
            </w:r>
            <w:r w:rsidRPr="00362DF5">
              <w:rPr>
                <w:i/>
              </w:rPr>
              <w:t>)</w:t>
            </w:r>
          </w:p>
          <w:p w:rsidR="00E97EC3" w:rsidRPr="00362DF5" w:rsidRDefault="00E97EC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E97EC3" w:rsidRPr="00362DF5" w:rsidRDefault="00E97EC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И. Макарова</w:t>
            </w:r>
          </w:p>
          <w:p w:rsidR="00A4709B" w:rsidRPr="00362DF5" w:rsidRDefault="00A4709B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 xml:space="preserve">А. Серов </w:t>
            </w:r>
          </w:p>
          <w:p w:rsidR="0086312C" w:rsidRPr="00362DF5" w:rsidRDefault="00D217A2" w:rsidP="00054595">
            <w:pPr>
              <w:jc w:val="left"/>
              <w:rPr>
                <w:i/>
              </w:rPr>
            </w:pPr>
            <w:hyperlink r:id="rId115" w:history="1">
              <w:r w:rsidR="00A4709B" w:rsidRPr="00362DF5">
                <w:rPr>
                  <w:rStyle w:val="ab"/>
                  <w:i/>
                </w:rPr>
                <w:t>«Семь стрел»</w:t>
              </w:r>
            </w:hyperlink>
          </w:p>
          <w:p w:rsidR="00A4709B" w:rsidRPr="00362DF5" w:rsidRDefault="00A4709B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С.Волков</w:t>
            </w:r>
            <w:proofErr w:type="spellEnd"/>
          </w:p>
          <w:p w:rsidR="00A4709B" w:rsidRPr="00362DF5" w:rsidRDefault="00A4709B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еров</w:t>
            </w:r>
          </w:p>
          <w:p w:rsidR="00A4709B" w:rsidRPr="00362DF5" w:rsidRDefault="00D217A2" w:rsidP="00054595">
            <w:pPr>
              <w:jc w:val="left"/>
              <w:rPr>
                <w:i/>
              </w:rPr>
            </w:pPr>
            <w:hyperlink r:id="rId116" w:history="1">
              <w:r w:rsidR="00A4709B" w:rsidRPr="00362DF5">
                <w:rPr>
                  <w:rStyle w:val="ab"/>
                  <w:i/>
                </w:rPr>
                <w:t>«Мужчины своих женщин»</w:t>
              </w:r>
            </w:hyperlink>
          </w:p>
          <w:p w:rsidR="00A4709B" w:rsidRPr="00362DF5" w:rsidRDefault="00A4709B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С.Волков</w:t>
            </w:r>
            <w:proofErr w:type="spellEnd"/>
          </w:p>
          <w:p w:rsidR="000D6151" w:rsidRDefault="00512CC5" w:rsidP="00512CC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 </w:t>
            </w:r>
          </w:p>
          <w:p w:rsidR="00512CC5" w:rsidRPr="00362DF5" w:rsidRDefault="00512CC5" w:rsidP="00512CC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 Симонов </w:t>
            </w:r>
          </w:p>
          <w:p w:rsidR="00512CC5" w:rsidRPr="00362DF5" w:rsidRDefault="00D217A2" w:rsidP="00512CC5">
            <w:pPr>
              <w:jc w:val="left"/>
              <w:rPr>
                <w:i/>
              </w:rPr>
            </w:pPr>
            <w:hyperlink r:id="rId117" w:history="1">
              <w:r w:rsidR="00512CC5" w:rsidRPr="00362DF5">
                <w:rPr>
                  <w:rStyle w:val="ab"/>
                  <w:i/>
                </w:rPr>
                <w:t>«Имя на запотевшем стекле»</w:t>
              </w:r>
            </w:hyperlink>
          </w:p>
          <w:p w:rsidR="00512CC5" w:rsidRPr="00362DF5" w:rsidRDefault="00512CC5" w:rsidP="00512CC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Н.Суровой</w:t>
            </w:r>
            <w:proofErr w:type="spellEnd"/>
          </w:p>
          <w:p w:rsidR="00932A85" w:rsidRPr="00362DF5" w:rsidRDefault="00512CC5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 </w:t>
            </w:r>
            <w:r w:rsidR="00932A85" w:rsidRPr="00362DF5">
              <w:rPr>
                <w:b/>
                <w:i/>
              </w:rPr>
              <w:t>Симонов</w:t>
            </w:r>
          </w:p>
          <w:p w:rsidR="00932A85" w:rsidRPr="00362DF5" w:rsidRDefault="00D217A2" w:rsidP="00054595">
            <w:pPr>
              <w:jc w:val="left"/>
              <w:rPr>
                <w:i/>
              </w:rPr>
            </w:pPr>
            <w:hyperlink r:id="rId118" w:history="1">
              <w:r w:rsidR="00932A85" w:rsidRPr="00362DF5">
                <w:rPr>
                  <w:rStyle w:val="ab"/>
                  <w:i/>
                </w:rPr>
                <w:t>«Подсказка ангела»</w:t>
              </w:r>
            </w:hyperlink>
          </w:p>
          <w:p w:rsidR="00932A85" w:rsidRDefault="00932A8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Н. Суровой</w:t>
            </w:r>
          </w:p>
          <w:p w:rsidR="001C2662" w:rsidRPr="00D22873" w:rsidRDefault="001C2662" w:rsidP="00054595">
            <w:pPr>
              <w:jc w:val="left"/>
              <w:rPr>
                <w:b/>
                <w:i/>
              </w:rPr>
            </w:pPr>
            <w:r w:rsidRPr="00D22873">
              <w:rPr>
                <w:b/>
                <w:i/>
              </w:rPr>
              <w:t xml:space="preserve">Т. Успенская </w:t>
            </w:r>
            <w:r w:rsidRPr="00D22873">
              <w:rPr>
                <w:i/>
              </w:rPr>
              <w:t>(</w:t>
            </w:r>
            <w:proofErr w:type="spellStart"/>
            <w:r w:rsidRPr="00D22873">
              <w:rPr>
                <w:i/>
              </w:rPr>
              <w:t>Ошанина</w:t>
            </w:r>
            <w:proofErr w:type="spellEnd"/>
            <w:r w:rsidRPr="00D22873">
              <w:rPr>
                <w:i/>
              </w:rPr>
              <w:t>)</w:t>
            </w:r>
          </w:p>
          <w:p w:rsidR="001C2662" w:rsidRPr="00D22873" w:rsidRDefault="00D217A2" w:rsidP="00054595">
            <w:pPr>
              <w:jc w:val="left"/>
              <w:rPr>
                <w:i/>
              </w:rPr>
            </w:pPr>
            <w:hyperlink r:id="rId119" w:history="1">
              <w:r w:rsidR="001C2662" w:rsidRPr="00D22873">
                <w:rPr>
                  <w:rStyle w:val="ab"/>
                  <w:i/>
                </w:rPr>
                <w:t>«</w:t>
              </w:r>
              <w:r w:rsidR="0034526B" w:rsidRPr="00536F38">
                <w:rPr>
                  <w:rStyle w:val="ab"/>
                  <w:i/>
                </w:rPr>
                <w:t>Близ</w:t>
              </w:r>
              <w:r w:rsidR="0034526B" w:rsidRPr="00D22873">
                <w:rPr>
                  <w:rStyle w:val="ab"/>
                  <w:i/>
                </w:rPr>
                <w:t xml:space="preserve">нецы </w:t>
              </w:r>
              <w:r w:rsidR="001C2662" w:rsidRPr="00D22873">
                <w:rPr>
                  <w:rStyle w:val="ab"/>
                  <w:i/>
                </w:rPr>
                <w:t>Иван да Марья»</w:t>
              </w:r>
            </w:hyperlink>
          </w:p>
          <w:p w:rsidR="001C2662" w:rsidRPr="00D22873" w:rsidRDefault="001C2662" w:rsidP="00054595">
            <w:pPr>
              <w:jc w:val="left"/>
              <w:rPr>
                <w:i/>
              </w:rPr>
            </w:pPr>
            <w:r w:rsidRPr="00D22873">
              <w:rPr>
                <w:i/>
              </w:rPr>
              <w:t>Читает</w:t>
            </w:r>
          </w:p>
          <w:p w:rsidR="001C2662" w:rsidRDefault="001C2662" w:rsidP="00054595">
            <w:pPr>
              <w:jc w:val="left"/>
              <w:rPr>
                <w:i/>
              </w:rPr>
            </w:pPr>
            <w:r w:rsidRPr="00D22873">
              <w:rPr>
                <w:i/>
              </w:rPr>
              <w:t xml:space="preserve"> Ю. </w:t>
            </w:r>
            <w:proofErr w:type="spellStart"/>
            <w:r w:rsidRPr="00D22873">
              <w:rPr>
                <w:i/>
              </w:rPr>
              <w:t>Хлюбцева</w:t>
            </w:r>
            <w:proofErr w:type="spellEnd"/>
          </w:p>
          <w:p w:rsidR="00D467F5" w:rsidRPr="00510E0C" w:rsidRDefault="00D467F5" w:rsidP="00054595">
            <w:pPr>
              <w:jc w:val="left"/>
              <w:rPr>
                <w:b/>
                <w:i/>
              </w:rPr>
            </w:pPr>
            <w:proofErr w:type="spellStart"/>
            <w:r w:rsidRPr="00510E0C">
              <w:rPr>
                <w:b/>
                <w:i/>
              </w:rPr>
              <w:t>Олисава</w:t>
            </w:r>
            <w:proofErr w:type="spellEnd"/>
            <w:r w:rsidRPr="00510E0C">
              <w:rPr>
                <w:b/>
                <w:i/>
              </w:rPr>
              <w:t xml:space="preserve"> </w:t>
            </w:r>
            <w:proofErr w:type="spellStart"/>
            <w:r w:rsidRPr="00510E0C">
              <w:rPr>
                <w:b/>
                <w:i/>
              </w:rPr>
              <w:t>Тугова</w:t>
            </w:r>
            <w:proofErr w:type="spellEnd"/>
          </w:p>
          <w:p w:rsidR="00510E0C" w:rsidRDefault="00D217A2" w:rsidP="00054595">
            <w:pPr>
              <w:jc w:val="left"/>
              <w:rPr>
                <w:rStyle w:val="ab"/>
                <w:i/>
                <w:color w:val="auto"/>
              </w:rPr>
            </w:pPr>
            <w:hyperlink r:id="rId120" w:history="1">
              <w:r w:rsidR="001C7D41" w:rsidRPr="00362DF5">
                <w:rPr>
                  <w:rStyle w:val="ab"/>
                  <w:i/>
                </w:rPr>
                <w:t>«</w:t>
              </w:r>
              <w:r w:rsidR="00D467F5" w:rsidRPr="00362DF5">
                <w:rPr>
                  <w:rStyle w:val="ab"/>
                  <w:i/>
                </w:rPr>
                <w:t>Когда поёт Лис</w:t>
              </w:r>
              <w:r w:rsidR="001C7D41" w:rsidRPr="00362DF5">
                <w:rPr>
                  <w:rStyle w:val="ab"/>
                  <w:i/>
                </w:rPr>
                <w:t>»</w:t>
              </w:r>
            </w:hyperlink>
          </w:p>
          <w:p w:rsidR="00510E0C" w:rsidRDefault="00510E0C" w:rsidP="00054595">
            <w:pPr>
              <w:jc w:val="left"/>
              <w:rPr>
                <w:rStyle w:val="ab"/>
                <w:i/>
                <w:color w:val="auto"/>
              </w:rPr>
            </w:pPr>
            <w:r>
              <w:rPr>
                <w:rStyle w:val="ab"/>
                <w:i/>
                <w:color w:val="auto"/>
              </w:rPr>
              <w:t xml:space="preserve">Июль 2020г. Читает </w:t>
            </w:r>
          </w:p>
          <w:p w:rsidR="00510E0C" w:rsidRPr="00510E0C" w:rsidRDefault="00510E0C" w:rsidP="00054595">
            <w:pPr>
              <w:jc w:val="left"/>
              <w:rPr>
                <w:i/>
                <w:u w:val="single"/>
              </w:rPr>
            </w:pPr>
            <w:r>
              <w:rPr>
                <w:rStyle w:val="ab"/>
                <w:i/>
                <w:color w:val="auto"/>
              </w:rPr>
              <w:t>О. Волкова</w:t>
            </w:r>
          </w:p>
          <w:p w:rsidR="002D2E41" w:rsidRPr="00510E0C" w:rsidRDefault="002D2E41" w:rsidP="002D2E41">
            <w:pPr>
              <w:jc w:val="left"/>
              <w:rPr>
                <w:b/>
                <w:i/>
              </w:rPr>
            </w:pPr>
            <w:proofErr w:type="spellStart"/>
            <w:r w:rsidRPr="00510E0C">
              <w:rPr>
                <w:b/>
                <w:i/>
              </w:rPr>
              <w:t>Аланд</w:t>
            </w:r>
            <w:proofErr w:type="spellEnd"/>
            <w:r w:rsidRPr="00510E0C">
              <w:rPr>
                <w:b/>
                <w:i/>
              </w:rPr>
              <w:t xml:space="preserve"> </w:t>
            </w:r>
            <w:proofErr w:type="spellStart"/>
            <w:r w:rsidRPr="00510E0C">
              <w:rPr>
                <w:b/>
                <w:i/>
              </w:rPr>
              <w:t>Шабель</w:t>
            </w:r>
            <w:proofErr w:type="spellEnd"/>
          </w:p>
          <w:p w:rsidR="00D467F5" w:rsidRDefault="00D217A2" w:rsidP="002D2E41">
            <w:pPr>
              <w:jc w:val="left"/>
              <w:rPr>
                <w:rStyle w:val="ab"/>
                <w:i/>
              </w:rPr>
            </w:pPr>
            <w:hyperlink r:id="rId121" w:history="1">
              <w:r w:rsidR="002D2E41" w:rsidRPr="00362DF5">
                <w:rPr>
                  <w:rStyle w:val="ab"/>
                  <w:i/>
                </w:rPr>
                <w:t>«</w:t>
              </w:r>
              <w:r w:rsidR="002D2E41">
                <w:rPr>
                  <w:rStyle w:val="ab"/>
                  <w:i/>
                </w:rPr>
                <w:t>Не от мира сего</w:t>
              </w:r>
              <w:r w:rsidR="002D2E41" w:rsidRPr="00362DF5">
                <w:rPr>
                  <w:rStyle w:val="ab"/>
                  <w:i/>
                </w:rPr>
                <w:t>»</w:t>
              </w:r>
            </w:hyperlink>
          </w:p>
          <w:p w:rsidR="00510E0C" w:rsidRDefault="00510E0C" w:rsidP="002D2E41">
            <w:pPr>
              <w:jc w:val="left"/>
              <w:rPr>
                <w:rStyle w:val="ab"/>
                <w:i/>
                <w:color w:val="auto"/>
              </w:rPr>
            </w:pPr>
            <w:r w:rsidRPr="00510E0C">
              <w:rPr>
                <w:rStyle w:val="ab"/>
                <w:i/>
                <w:color w:val="auto"/>
              </w:rPr>
              <w:t>Июль 2020г</w:t>
            </w:r>
            <w:r>
              <w:rPr>
                <w:rStyle w:val="ab"/>
                <w:i/>
              </w:rPr>
              <w:t xml:space="preserve">. </w:t>
            </w:r>
            <w:r w:rsidRPr="00510E0C">
              <w:rPr>
                <w:rStyle w:val="ab"/>
                <w:i/>
                <w:color w:val="auto"/>
              </w:rPr>
              <w:t>Читает</w:t>
            </w:r>
            <w:r>
              <w:rPr>
                <w:rStyle w:val="ab"/>
                <w:i/>
              </w:rPr>
              <w:t xml:space="preserve"> </w:t>
            </w:r>
            <w:r w:rsidRPr="00510E0C">
              <w:rPr>
                <w:rStyle w:val="ab"/>
                <w:i/>
                <w:color w:val="auto"/>
              </w:rPr>
              <w:t>С. Волков</w:t>
            </w:r>
          </w:p>
          <w:p w:rsidR="00510E0C" w:rsidRPr="000D6151" w:rsidRDefault="00510E0C" w:rsidP="002D2E41">
            <w:pPr>
              <w:jc w:val="left"/>
              <w:rPr>
                <w:rStyle w:val="ab"/>
                <w:b/>
                <w:i/>
                <w:color w:val="auto"/>
                <w:u w:val="none"/>
              </w:rPr>
            </w:pPr>
            <w:r w:rsidRPr="000D6151">
              <w:rPr>
                <w:rStyle w:val="ab"/>
                <w:b/>
                <w:i/>
                <w:color w:val="auto"/>
                <w:u w:val="none"/>
              </w:rPr>
              <w:t>В. Мельников</w:t>
            </w:r>
          </w:p>
          <w:p w:rsidR="003A4D8E" w:rsidRPr="00F04567" w:rsidRDefault="00D217A2" w:rsidP="002D2E41">
            <w:pPr>
              <w:jc w:val="left"/>
              <w:rPr>
                <w:rStyle w:val="ab"/>
                <w:i/>
                <w:color w:val="3333CC"/>
                <w:u w:val="none"/>
              </w:rPr>
            </w:pPr>
            <w:hyperlink r:id="rId122" w:history="1">
              <w:r w:rsidR="00510E0C" w:rsidRPr="00F04567">
                <w:rPr>
                  <w:rStyle w:val="ab"/>
                  <w:i/>
                </w:rPr>
                <w:t>«Вихрастый»</w:t>
              </w:r>
            </w:hyperlink>
          </w:p>
          <w:p w:rsidR="003A4D8E" w:rsidRDefault="003A4D8E" w:rsidP="002D2E41">
            <w:pPr>
              <w:jc w:val="left"/>
              <w:rPr>
                <w:rStyle w:val="ab"/>
                <w:i/>
                <w:color w:val="auto"/>
                <w:u w:val="none"/>
              </w:rPr>
            </w:pPr>
            <w:r>
              <w:rPr>
                <w:rStyle w:val="ab"/>
                <w:i/>
                <w:color w:val="auto"/>
                <w:u w:val="none"/>
              </w:rPr>
              <w:t>Июль 2020г.</w:t>
            </w:r>
          </w:p>
          <w:p w:rsidR="003A4D8E" w:rsidRDefault="003A4D8E" w:rsidP="002D2E41">
            <w:pPr>
              <w:jc w:val="left"/>
              <w:rPr>
                <w:rStyle w:val="ab"/>
                <w:i/>
                <w:color w:val="auto"/>
                <w:u w:val="none"/>
              </w:rPr>
            </w:pPr>
            <w:r>
              <w:rPr>
                <w:rStyle w:val="ab"/>
                <w:i/>
                <w:color w:val="auto"/>
                <w:u w:val="none"/>
              </w:rPr>
              <w:t>Читает О. Волкова</w:t>
            </w:r>
          </w:p>
          <w:p w:rsidR="003A4D8E" w:rsidRPr="00D97119" w:rsidRDefault="003A4D8E" w:rsidP="002D2E41">
            <w:pPr>
              <w:jc w:val="left"/>
              <w:rPr>
                <w:rStyle w:val="ab"/>
                <w:b/>
                <w:i/>
                <w:color w:val="auto"/>
                <w:u w:val="none"/>
              </w:rPr>
            </w:pPr>
            <w:r w:rsidRPr="00D97119">
              <w:rPr>
                <w:rStyle w:val="ab"/>
                <w:b/>
                <w:i/>
                <w:color w:val="auto"/>
                <w:u w:val="none"/>
              </w:rPr>
              <w:t>В. Мельников</w:t>
            </w:r>
          </w:p>
          <w:p w:rsidR="003A4D8E" w:rsidRPr="00F04567" w:rsidRDefault="00D217A2" w:rsidP="002D2E41">
            <w:pPr>
              <w:jc w:val="left"/>
              <w:rPr>
                <w:rStyle w:val="ab"/>
                <w:i/>
                <w:color w:val="3333CC"/>
                <w:u w:val="none"/>
              </w:rPr>
            </w:pPr>
            <w:hyperlink r:id="rId123" w:history="1">
              <w:r w:rsidR="003A4D8E" w:rsidRPr="00F04567">
                <w:rPr>
                  <w:rStyle w:val="ab"/>
                  <w:i/>
                </w:rPr>
                <w:t>«Тихое озеро»</w:t>
              </w:r>
            </w:hyperlink>
          </w:p>
          <w:p w:rsidR="003A4D8E" w:rsidRDefault="003A4D8E" w:rsidP="002D2E41">
            <w:pPr>
              <w:jc w:val="left"/>
              <w:rPr>
                <w:rStyle w:val="ab"/>
                <w:i/>
                <w:color w:val="auto"/>
                <w:u w:val="none"/>
              </w:rPr>
            </w:pPr>
            <w:r>
              <w:rPr>
                <w:rStyle w:val="ab"/>
                <w:i/>
                <w:color w:val="auto"/>
                <w:u w:val="none"/>
              </w:rPr>
              <w:t>Сентябрь 2020г.</w:t>
            </w:r>
          </w:p>
          <w:p w:rsidR="003A4D8E" w:rsidRPr="003A4D8E" w:rsidRDefault="003A4D8E" w:rsidP="002D2E41">
            <w:pPr>
              <w:jc w:val="left"/>
              <w:rPr>
                <w:rStyle w:val="ab"/>
                <w:i/>
                <w:color w:val="auto"/>
                <w:u w:val="none"/>
              </w:rPr>
            </w:pPr>
            <w:r>
              <w:rPr>
                <w:rStyle w:val="ab"/>
                <w:i/>
                <w:color w:val="auto"/>
                <w:u w:val="none"/>
              </w:rPr>
              <w:t>Читает С. Волков</w:t>
            </w:r>
          </w:p>
          <w:p w:rsidR="007F1503" w:rsidRDefault="007F1503" w:rsidP="002D2E41">
            <w:pPr>
              <w:jc w:val="left"/>
              <w:rPr>
                <w:b/>
                <w:i/>
              </w:rPr>
            </w:pPr>
          </w:p>
          <w:p w:rsidR="000D6151" w:rsidRDefault="000D6151" w:rsidP="002D2E41">
            <w:pPr>
              <w:jc w:val="left"/>
              <w:rPr>
                <w:b/>
                <w:i/>
              </w:rPr>
            </w:pPr>
          </w:p>
          <w:p w:rsidR="000D6151" w:rsidRDefault="000D6151" w:rsidP="002D2E41">
            <w:pPr>
              <w:jc w:val="left"/>
              <w:rPr>
                <w:b/>
                <w:i/>
              </w:rPr>
            </w:pPr>
          </w:p>
          <w:p w:rsidR="003A4D8E" w:rsidRDefault="00D97119" w:rsidP="002D2E41">
            <w:pPr>
              <w:jc w:val="left"/>
              <w:rPr>
                <w:b/>
                <w:i/>
              </w:rPr>
            </w:pPr>
            <w:r w:rsidRPr="00D97119">
              <w:rPr>
                <w:b/>
                <w:i/>
              </w:rPr>
              <w:t>Т. Успенская</w:t>
            </w:r>
          </w:p>
          <w:p w:rsidR="00D97119" w:rsidRPr="00F04567" w:rsidRDefault="00D217A2" w:rsidP="002D2E41">
            <w:pPr>
              <w:jc w:val="left"/>
              <w:rPr>
                <w:i/>
                <w:color w:val="333399"/>
              </w:rPr>
            </w:pPr>
            <w:hyperlink r:id="rId124" w:history="1">
              <w:r w:rsidR="00D97119" w:rsidRPr="00F04567">
                <w:rPr>
                  <w:rStyle w:val="ab"/>
                  <w:i/>
                </w:rPr>
                <w:t>«Шаман»</w:t>
              </w:r>
            </w:hyperlink>
          </w:p>
          <w:p w:rsidR="00D97119" w:rsidRDefault="00D97119" w:rsidP="002D2E41">
            <w:pPr>
              <w:jc w:val="left"/>
              <w:rPr>
                <w:i/>
              </w:rPr>
            </w:pPr>
            <w:r>
              <w:rPr>
                <w:i/>
              </w:rPr>
              <w:t>Сентябрь 2020г.</w:t>
            </w:r>
          </w:p>
          <w:p w:rsidR="00D97119" w:rsidRDefault="00D97119" w:rsidP="002D2E41">
            <w:pPr>
              <w:jc w:val="left"/>
              <w:rPr>
                <w:i/>
              </w:rPr>
            </w:pPr>
            <w:r>
              <w:rPr>
                <w:i/>
              </w:rPr>
              <w:t xml:space="preserve">Читает </w:t>
            </w:r>
          </w:p>
          <w:p w:rsidR="00D97119" w:rsidRDefault="00D97119" w:rsidP="002D2E41">
            <w:pPr>
              <w:jc w:val="left"/>
              <w:rPr>
                <w:i/>
              </w:rPr>
            </w:pPr>
            <w:r>
              <w:rPr>
                <w:i/>
              </w:rPr>
              <w:t xml:space="preserve">Ю. </w:t>
            </w:r>
            <w:proofErr w:type="spellStart"/>
            <w:r>
              <w:rPr>
                <w:i/>
              </w:rPr>
              <w:t>Хлюбцева</w:t>
            </w:r>
            <w:proofErr w:type="spellEnd"/>
          </w:p>
          <w:p w:rsidR="00EB36CB" w:rsidRDefault="00EB36CB" w:rsidP="00EB36CB">
            <w:pPr>
              <w:jc w:val="left"/>
              <w:rPr>
                <w:b/>
                <w:i/>
              </w:rPr>
            </w:pPr>
          </w:p>
          <w:p w:rsidR="00EB36CB" w:rsidRPr="00362DF5" w:rsidRDefault="00EB36CB" w:rsidP="00EB36CB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Н. </w:t>
            </w:r>
            <w:proofErr w:type="spellStart"/>
            <w:r w:rsidRPr="00362DF5">
              <w:rPr>
                <w:b/>
                <w:i/>
              </w:rPr>
              <w:t>Шибнева</w:t>
            </w:r>
            <w:proofErr w:type="spellEnd"/>
          </w:p>
          <w:p w:rsidR="00EB36CB" w:rsidRPr="00362DF5" w:rsidRDefault="00D217A2" w:rsidP="00EB36CB">
            <w:pPr>
              <w:jc w:val="left"/>
              <w:rPr>
                <w:i/>
              </w:rPr>
            </w:pPr>
            <w:hyperlink r:id="rId125" w:history="1">
              <w:r w:rsidR="00EB36CB">
                <w:rPr>
                  <w:rStyle w:val="ab"/>
                  <w:i/>
                </w:rPr>
                <w:t>«Голос птицы»</w:t>
              </w:r>
            </w:hyperlink>
          </w:p>
          <w:p w:rsidR="00EB36CB" w:rsidRDefault="00EB36CB" w:rsidP="00EB36CB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втор</w:t>
            </w:r>
          </w:p>
          <w:p w:rsidR="0045705E" w:rsidRDefault="0045705E" w:rsidP="00EB36CB">
            <w:pPr>
              <w:jc w:val="left"/>
              <w:rPr>
                <w:i/>
              </w:rPr>
            </w:pPr>
          </w:p>
          <w:p w:rsidR="0045705E" w:rsidRPr="000D6151" w:rsidRDefault="0045705E" w:rsidP="0045705E">
            <w:pPr>
              <w:jc w:val="left"/>
              <w:rPr>
                <w:b/>
                <w:i/>
              </w:rPr>
            </w:pPr>
            <w:r w:rsidRPr="000D6151">
              <w:rPr>
                <w:b/>
                <w:i/>
              </w:rPr>
              <w:t>Г. Березина</w:t>
            </w:r>
          </w:p>
          <w:p w:rsidR="0045705E" w:rsidRPr="000D6151" w:rsidRDefault="00D217A2" w:rsidP="0045705E">
            <w:pPr>
              <w:jc w:val="left"/>
              <w:rPr>
                <w:i/>
              </w:rPr>
            </w:pPr>
            <w:hyperlink r:id="rId126" w:history="1">
              <w:r w:rsidR="0045705E" w:rsidRPr="000D6151">
                <w:rPr>
                  <w:rStyle w:val="ab"/>
                  <w:i/>
                </w:rPr>
                <w:t>«Тысяча дорог»</w:t>
              </w:r>
            </w:hyperlink>
          </w:p>
          <w:p w:rsidR="0045705E" w:rsidRPr="000D6151" w:rsidRDefault="00E351E0" w:rsidP="00EB36CB">
            <w:pPr>
              <w:jc w:val="left"/>
              <w:rPr>
                <w:i/>
              </w:rPr>
            </w:pPr>
            <w:r w:rsidRPr="000D6151">
              <w:rPr>
                <w:i/>
              </w:rPr>
              <w:t>Читает С. Волков</w:t>
            </w:r>
          </w:p>
          <w:p w:rsidR="0045705E" w:rsidRPr="000D6151" w:rsidRDefault="0045705E" w:rsidP="0045705E">
            <w:pPr>
              <w:jc w:val="left"/>
              <w:rPr>
                <w:b/>
                <w:i/>
              </w:rPr>
            </w:pPr>
            <w:r w:rsidRPr="000D6151">
              <w:rPr>
                <w:b/>
                <w:i/>
              </w:rPr>
              <w:t>Г. Березина</w:t>
            </w:r>
          </w:p>
          <w:p w:rsidR="0045705E" w:rsidRPr="000D6151" w:rsidRDefault="00D217A2" w:rsidP="0045705E">
            <w:pPr>
              <w:jc w:val="left"/>
              <w:rPr>
                <w:i/>
              </w:rPr>
            </w:pPr>
            <w:hyperlink r:id="rId127" w:history="1">
              <w:r w:rsidR="0045705E" w:rsidRPr="000D6151">
                <w:rPr>
                  <w:rStyle w:val="ab"/>
                  <w:i/>
                </w:rPr>
                <w:t>«Просто люблю»</w:t>
              </w:r>
            </w:hyperlink>
          </w:p>
          <w:p w:rsidR="0045705E" w:rsidRPr="000D6151" w:rsidRDefault="00E351E0" w:rsidP="00EB36CB">
            <w:pPr>
              <w:jc w:val="left"/>
              <w:rPr>
                <w:i/>
              </w:rPr>
            </w:pPr>
            <w:r w:rsidRPr="000D6151">
              <w:rPr>
                <w:i/>
              </w:rPr>
              <w:t>Читает О. Волкова</w:t>
            </w:r>
          </w:p>
          <w:p w:rsidR="0045705E" w:rsidRPr="000D6151" w:rsidRDefault="00D3391F" w:rsidP="0045705E">
            <w:pPr>
              <w:jc w:val="left"/>
              <w:rPr>
                <w:i/>
                <w:color w:val="1F497D" w:themeColor="text2"/>
              </w:rPr>
            </w:pPr>
            <w:r w:rsidRPr="000D6151">
              <w:rPr>
                <w:b/>
                <w:i/>
              </w:rPr>
              <w:t>А. Коноплин</w:t>
            </w:r>
            <w:r w:rsidRPr="000D6151">
              <w:rPr>
                <w:i/>
              </w:rPr>
              <w:t xml:space="preserve"> - </w:t>
            </w:r>
            <w:r w:rsidRPr="000D6151">
              <w:rPr>
                <w:i/>
                <w:color w:val="1F497D" w:themeColor="text2"/>
                <w:u w:val="single"/>
              </w:rPr>
              <w:t>«Время дождей»</w:t>
            </w:r>
          </w:p>
          <w:p w:rsidR="00AF067D" w:rsidRPr="000D6151" w:rsidRDefault="00E351E0" w:rsidP="0045705E">
            <w:pPr>
              <w:jc w:val="left"/>
              <w:rPr>
                <w:i/>
              </w:rPr>
            </w:pPr>
            <w:r w:rsidRPr="000D6151">
              <w:rPr>
                <w:i/>
              </w:rPr>
              <w:t xml:space="preserve">Читает </w:t>
            </w:r>
            <w:proofErr w:type="spellStart"/>
            <w:r w:rsidRPr="000D6151">
              <w:rPr>
                <w:i/>
              </w:rPr>
              <w:t>Е.Харитонов</w:t>
            </w:r>
            <w:proofErr w:type="spellEnd"/>
            <w:r w:rsidRPr="000D6151">
              <w:rPr>
                <w:i/>
              </w:rPr>
              <w:t xml:space="preserve"> </w:t>
            </w:r>
          </w:p>
          <w:p w:rsidR="00AF067D" w:rsidRPr="000D6151" w:rsidRDefault="00AF067D" w:rsidP="0045705E">
            <w:pPr>
              <w:jc w:val="left"/>
              <w:rPr>
                <w:i/>
                <w:color w:val="1F497D" w:themeColor="text2"/>
              </w:rPr>
            </w:pPr>
          </w:p>
          <w:p w:rsidR="00AF067D" w:rsidRPr="000D6151" w:rsidRDefault="00AF067D" w:rsidP="0045705E">
            <w:pPr>
              <w:jc w:val="left"/>
              <w:rPr>
                <w:i/>
                <w:color w:val="1F497D" w:themeColor="text2"/>
              </w:rPr>
            </w:pPr>
          </w:p>
          <w:p w:rsidR="0084192B" w:rsidRPr="000D6151" w:rsidRDefault="0084192B" w:rsidP="00AF067D">
            <w:pPr>
              <w:jc w:val="left"/>
              <w:rPr>
                <w:b/>
                <w:i/>
              </w:rPr>
            </w:pPr>
          </w:p>
          <w:p w:rsidR="00AF067D" w:rsidRPr="000D6151" w:rsidRDefault="00AF067D" w:rsidP="00AF067D">
            <w:pPr>
              <w:jc w:val="left"/>
              <w:rPr>
                <w:i/>
              </w:rPr>
            </w:pPr>
            <w:r w:rsidRPr="000D6151">
              <w:rPr>
                <w:b/>
                <w:i/>
              </w:rPr>
              <w:t>Е.</w:t>
            </w:r>
            <w:r w:rsidR="0084192B" w:rsidRPr="000D6151">
              <w:rPr>
                <w:b/>
                <w:i/>
              </w:rPr>
              <w:t xml:space="preserve"> </w:t>
            </w:r>
            <w:r w:rsidRPr="000D6151">
              <w:rPr>
                <w:b/>
                <w:i/>
              </w:rPr>
              <w:t>Дружинин</w:t>
            </w:r>
            <w:proofErr w:type="gramStart"/>
            <w:r w:rsidRPr="000D6151">
              <w:rPr>
                <w:b/>
                <w:i/>
              </w:rPr>
              <w:t>а</w:t>
            </w:r>
            <w:r w:rsidRPr="000D6151">
              <w:rPr>
                <w:i/>
                <w:color w:val="1F497D" w:themeColor="text2"/>
              </w:rPr>
              <w:t>-</w:t>
            </w:r>
            <w:proofErr w:type="gramEnd"/>
            <w:r w:rsidRPr="000D6151">
              <w:rPr>
                <w:i/>
                <w:color w:val="1F497D" w:themeColor="text2"/>
              </w:rPr>
              <w:t>«Метка»</w:t>
            </w:r>
          </w:p>
          <w:p w:rsidR="00AF067D" w:rsidRPr="000D6151" w:rsidRDefault="00AF067D" w:rsidP="00AF067D">
            <w:pPr>
              <w:jc w:val="left"/>
              <w:rPr>
                <w:b/>
                <w:i/>
              </w:rPr>
            </w:pPr>
          </w:p>
          <w:p w:rsidR="00823E5F" w:rsidRPr="000D6151" w:rsidRDefault="00823E5F" w:rsidP="00AF067D">
            <w:pPr>
              <w:jc w:val="left"/>
              <w:rPr>
                <w:b/>
                <w:i/>
              </w:rPr>
            </w:pPr>
          </w:p>
          <w:p w:rsidR="00823E5F" w:rsidRPr="000D6151" w:rsidRDefault="00823E5F" w:rsidP="00AF067D">
            <w:pPr>
              <w:jc w:val="left"/>
              <w:rPr>
                <w:b/>
                <w:i/>
              </w:rPr>
            </w:pPr>
          </w:p>
          <w:p w:rsidR="00823E5F" w:rsidRPr="000D6151" w:rsidRDefault="00823E5F" w:rsidP="00AF067D">
            <w:pPr>
              <w:jc w:val="left"/>
              <w:rPr>
                <w:b/>
                <w:i/>
              </w:rPr>
            </w:pPr>
          </w:p>
          <w:p w:rsidR="00823E5F" w:rsidRPr="000D6151" w:rsidRDefault="00823E5F" w:rsidP="00AF067D">
            <w:pPr>
              <w:jc w:val="left"/>
              <w:rPr>
                <w:b/>
                <w:i/>
              </w:rPr>
            </w:pPr>
          </w:p>
          <w:p w:rsidR="00E351E0" w:rsidRPr="000D6151" w:rsidRDefault="00E351E0" w:rsidP="00AF067D">
            <w:pPr>
              <w:jc w:val="left"/>
              <w:rPr>
                <w:b/>
                <w:i/>
              </w:rPr>
            </w:pPr>
          </w:p>
          <w:p w:rsidR="00AF067D" w:rsidRPr="000D6151" w:rsidRDefault="00AF067D" w:rsidP="00AF067D">
            <w:pPr>
              <w:jc w:val="left"/>
              <w:rPr>
                <w:b/>
                <w:i/>
              </w:rPr>
            </w:pPr>
            <w:r w:rsidRPr="000D6151">
              <w:rPr>
                <w:b/>
                <w:i/>
              </w:rPr>
              <w:t>Е.</w:t>
            </w:r>
            <w:r w:rsidR="00823E5F" w:rsidRPr="000D6151">
              <w:rPr>
                <w:b/>
                <w:i/>
              </w:rPr>
              <w:t xml:space="preserve"> </w:t>
            </w:r>
            <w:r w:rsidRPr="000D6151">
              <w:rPr>
                <w:b/>
                <w:i/>
              </w:rPr>
              <w:t>Дружинина</w:t>
            </w:r>
          </w:p>
          <w:p w:rsidR="00AF067D" w:rsidRPr="00AF067D" w:rsidRDefault="00AF067D" w:rsidP="00AF067D">
            <w:pPr>
              <w:jc w:val="left"/>
              <w:rPr>
                <w:i/>
                <w:color w:val="1F497D" w:themeColor="text2"/>
              </w:rPr>
            </w:pPr>
            <w:r w:rsidRPr="000D6151">
              <w:rPr>
                <w:i/>
                <w:color w:val="1F497D" w:themeColor="text2"/>
              </w:rPr>
              <w:t>«За каменным сердцем»</w:t>
            </w:r>
          </w:p>
        </w:tc>
        <w:tc>
          <w:tcPr>
            <w:tcW w:w="1444" w:type="dxa"/>
          </w:tcPr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  <w:r w:rsidRPr="00F230D2">
              <w:rPr>
                <w:b/>
              </w:rPr>
              <w:t xml:space="preserve"> ГКР-4</w:t>
            </w:r>
          </w:p>
          <w:p w:rsidR="007F7E56" w:rsidRPr="00F230D2" w:rsidRDefault="007F7E56" w:rsidP="007F7E56">
            <w:r w:rsidRPr="00F230D2">
              <w:t>3,5 часа</w:t>
            </w:r>
          </w:p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/>
          <w:p w:rsidR="0040714A" w:rsidRPr="00F230D2" w:rsidRDefault="0040714A" w:rsidP="007F7E56">
            <w:pPr>
              <w:rPr>
                <w:b/>
              </w:rPr>
            </w:pPr>
          </w:p>
          <w:p w:rsidR="007F7E56" w:rsidRPr="00F230D2" w:rsidRDefault="007F7E56" w:rsidP="007F7E56">
            <w:pPr>
              <w:rPr>
                <w:b/>
              </w:rPr>
            </w:pPr>
            <w:r w:rsidRPr="00F230D2">
              <w:rPr>
                <w:b/>
              </w:rPr>
              <w:t xml:space="preserve"> ГКР-4</w:t>
            </w:r>
          </w:p>
          <w:p w:rsidR="007F7E56" w:rsidRPr="00F230D2" w:rsidRDefault="007F7E56" w:rsidP="007F7E56">
            <w:r w:rsidRPr="00F230D2">
              <w:t>4,2 часа</w:t>
            </w:r>
          </w:p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  <w:r w:rsidRPr="00F230D2">
              <w:rPr>
                <w:b/>
              </w:rPr>
              <w:t>ГКР-9</w:t>
            </w:r>
          </w:p>
          <w:p w:rsidR="007F7E56" w:rsidRPr="00F230D2" w:rsidRDefault="007F7E56" w:rsidP="007F7E56">
            <w:r w:rsidRPr="00F230D2">
              <w:t>6,8 часа</w:t>
            </w:r>
          </w:p>
          <w:p w:rsidR="007F7E56" w:rsidRPr="00F230D2" w:rsidRDefault="007F7E56" w:rsidP="007F7E56"/>
          <w:p w:rsidR="0040714A" w:rsidRPr="00F230D2" w:rsidRDefault="0040714A" w:rsidP="007F7E56">
            <w:pPr>
              <w:rPr>
                <w:b/>
              </w:rPr>
            </w:pPr>
          </w:p>
          <w:p w:rsidR="007F7E56" w:rsidRPr="00F230D2" w:rsidRDefault="007F7E56" w:rsidP="007F7E56">
            <w:pPr>
              <w:rPr>
                <w:b/>
              </w:rPr>
            </w:pPr>
            <w:r w:rsidRPr="00F230D2">
              <w:rPr>
                <w:b/>
              </w:rPr>
              <w:t>ГКР-10</w:t>
            </w:r>
          </w:p>
          <w:p w:rsidR="007F7E56" w:rsidRPr="00F230D2" w:rsidRDefault="007F7E56" w:rsidP="007F7E56">
            <w:r w:rsidRPr="00F230D2">
              <w:t>13,2 часа</w:t>
            </w:r>
          </w:p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</w:p>
          <w:p w:rsidR="007F7E56" w:rsidRPr="00F230D2" w:rsidRDefault="007F7E56" w:rsidP="007F7E56">
            <w:pPr>
              <w:rPr>
                <w:b/>
              </w:rPr>
            </w:pPr>
          </w:p>
          <w:p w:rsidR="007F7E56" w:rsidRPr="00F230D2" w:rsidRDefault="007F7E56" w:rsidP="007F7E56">
            <w:r w:rsidRPr="00F230D2">
              <w:rPr>
                <w:b/>
              </w:rPr>
              <w:t>ГКР-11</w:t>
            </w:r>
          </w:p>
          <w:p w:rsidR="007F7E56" w:rsidRPr="00F230D2" w:rsidRDefault="007F7E56" w:rsidP="007F7E56">
            <w:r w:rsidRPr="00F230D2">
              <w:t>10 часов</w:t>
            </w:r>
          </w:p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</w:p>
          <w:p w:rsidR="007F7E56" w:rsidRPr="00F230D2" w:rsidRDefault="007F7E56" w:rsidP="007F7E56">
            <w:r w:rsidRPr="00F230D2">
              <w:rPr>
                <w:b/>
              </w:rPr>
              <w:t>ГКР-11</w:t>
            </w:r>
          </w:p>
          <w:p w:rsidR="007F7E56" w:rsidRPr="00F230D2" w:rsidRDefault="007F7E56" w:rsidP="007F7E56">
            <w:r w:rsidRPr="00F230D2">
              <w:t>5,8 часа</w:t>
            </w:r>
          </w:p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</w:p>
          <w:p w:rsidR="0040714A" w:rsidRPr="00F230D2" w:rsidRDefault="0040714A" w:rsidP="007F7E56">
            <w:pPr>
              <w:rPr>
                <w:b/>
              </w:rPr>
            </w:pPr>
          </w:p>
          <w:p w:rsidR="007F7E56" w:rsidRPr="00F230D2" w:rsidRDefault="007F7E56" w:rsidP="007F7E56">
            <w:r w:rsidRPr="00F230D2">
              <w:rPr>
                <w:b/>
              </w:rPr>
              <w:t>ГКР-12</w:t>
            </w:r>
          </w:p>
          <w:p w:rsidR="007F7E56" w:rsidRPr="00F230D2" w:rsidRDefault="007F7E56" w:rsidP="007F7E56">
            <w:r w:rsidRPr="00F230D2">
              <w:t>11,5 часа</w:t>
            </w:r>
          </w:p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</w:p>
          <w:p w:rsidR="0040714A" w:rsidRPr="00F230D2" w:rsidRDefault="0040714A" w:rsidP="007F7E56">
            <w:pPr>
              <w:rPr>
                <w:b/>
              </w:rPr>
            </w:pPr>
          </w:p>
          <w:p w:rsidR="007F7E56" w:rsidRPr="00F230D2" w:rsidRDefault="007F7E56" w:rsidP="007F7E56">
            <w:pPr>
              <w:rPr>
                <w:b/>
              </w:rPr>
            </w:pPr>
            <w:r w:rsidRPr="00F230D2">
              <w:rPr>
                <w:b/>
              </w:rPr>
              <w:t>ГКР-12</w:t>
            </w:r>
          </w:p>
          <w:p w:rsidR="007F7E56" w:rsidRPr="00F230D2" w:rsidRDefault="007F7E56" w:rsidP="007F7E56">
            <w:r w:rsidRPr="00F230D2">
              <w:t>18,2 часа</w:t>
            </w:r>
          </w:p>
          <w:p w:rsidR="00344CA6" w:rsidRPr="00F230D2" w:rsidRDefault="00344CA6" w:rsidP="007F7E56"/>
          <w:p w:rsidR="00344CA6" w:rsidRPr="00F230D2" w:rsidRDefault="00344CA6" w:rsidP="007F7E56"/>
          <w:p w:rsidR="00344CA6" w:rsidRPr="00F230D2" w:rsidRDefault="00344CA6" w:rsidP="007F7E56"/>
          <w:p w:rsidR="00344CA6" w:rsidRPr="00F230D2" w:rsidRDefault="00344CA6" w:rsidP="007F7E56"/>
          <w:p w:rsidR="00344CA6" w:rsidRPr="00F230D2" w:rsidRDefault="00344CA6" w:rsidP="007F7E56"/>
          <w:p w:rsidR="00344CA6" w:rsidRPr="00F230D2" w:rsidRDefault="00344CA6" w:rsidP="007F7E56"/>
          <w:p w:rsidR="00344CA6" w:rsidRPr="00F230D2" w:rsidRDefault="00344CA6" w:rsidP="007F7E56">
            <w:pPr>
              <w:rPr>
                <w:b/>
              </w:rPr>
            </w:pPr>
            <w:r w:rsidRPr="00F230D2">
              <w:rPr>
                <w:b/>
              </w:rPr>
              <w:t>ГКР-19</w:t>
            </w:r>
          </w:p>
          <w:p w:rsidR="00344CA6" w:rsidRPr="00F230D2" w:rsidRDefault="00344CA6" w:rsidP="007F7E56">
            <w:r w:rsidRPr="00F230D2">
              <w:t>15,9 часа</w:t>
            </w:r>
          </w:p>
          <w:p w:rsidR="001A3D16" w:rsidRPr="00F230D2" w:rsidRDefault="001A3D16" w:rsidP="007F7E56"/>
          <w:p w:rsidR="00A75205" w:rsidRDefault="00A75205" w:rsidP="007F7E56">
            <w:pPr>
              <w:rPr>
                <w:b/>
              </w:rPr>
            </w:pPr>
          </w:p>
          <w:p w:rsidR="001A3D16" w:rsidRPr="00F230D2" w:rsidRDefault="001A3D16" w:rsidP="007F7E56">
            <w:pPr>
              <w:rPr>
                <w:b/>
              </w:rPr>
            </w:pPr>
            <w:r w:rsidRPr="00F230D2">
              <w:rPr>
                <w:b/>
              </w:rPr>
              <w:t>ГКР-19</w:t>
            </w:r>
          </w:p>
          <w:p w:rsidR="00485160" w:rsidRPr="00F230D2" w:rsidRDefault="00485160" w:rsidP="007F7E56">
            <w:r w:rsidRPr="00F230D2">
              <w:t>10,4 часа</w:t>
            </w:r>
          </w:p>
          <w:p w:rsidR="003224B9" w:rsidRPr="00F230D2" w:rsidRDefault="003224B9" w:rsidP="007F7E56"/>
          <w:p w:rsidR="003224B9" w:rsidRPr="00F230D2" w:rsidRDefault="003224B9" w:rsidP="007F7E56"/>
          <w:p w:rsidR="003224B9" w:rsidRPr="00F230D2" w:rsidRDefault="003224B9" w:rsidP="007F7E56"/>
          <w:p w:rsidR="003224B9" w:rsidRPr="00F230D2" w:rsidRDefault="003224B9" w:rsidP="007F7E56"/>
          <w:p w:rsidR="003224B9" w:rsidRPr="00F230D2" w:rsidRDefault="003224B9" w:rsidP="007F7E56">
            <w:pPr>
              <w:rPr>
                <w:b/>
              </w:rPr>
            </w:pPr>
            <w:r w:rsidRPr="00F230D2">
              <w:rPr>
                <w:b/>
              </w:rPr>
              <w:t>ГКР 20</w:t>
            </w:r>
          </w:p>
          <w:p w:rsidR="003224B9" w:rsidRPr="00F230D2" w:rsidRDefault="003224B9" w:rsidP="007F7E56">
            <w:r w:rsidRPr="00F230D2">
              <w:t>2,1 часа</w:t>
            </w:r>
          </w:p>
          <w:p w:rsidR="00472FC0" w:rsidRPr="00F230D2" w:rsidRDefault="00472FC0" w:rsidP="007F7E56"/>
          <w:p w:rsidR="00472FC0" w:rsidRPr="00F230D2" w:rsidRDefault="00472FC0" w:rsidP="007F7E56"/>
          <w:p w:rsidR="00472FC0" w:rsidRPr="00F230D2" w:rsidRDefault="00472FC0" w:rsidP="007F7E56">
            <w:r w:rsidRPr="00F230D2">
              <w:rPr>
                <w:b/>
              </w:rPr>
              <w:t>ГКР 20</w:t>
            </w:r>
          </w:p>
          <w:p w:rsidR="00472FC0" w:rsidRPr="00F230D2" w:rsidRDefault="00472FC0" w:rsidP="007F7E56">
            <w:r w:rsidRPr="00F230D2">
              <w:t>3,8 часа</w:t>
            </w:r>
          </w:p>
          <w:p w:rsidR="00472FC0" w:rsidRPr="00F230D2" w:rsidRDefault="00472FC0" w:rsidP="007F7E56"/>
          <w:p w:rsidR="00472FC0" w:rsidRPr="00F230D2" w:rsidRDefault="00472FC0" w:rsidP="007F7E56"/>
          <w:p w:rsidR="00472FC0" w:rsidRPr="00F230D2" w:rsidRDefault="00472FC0" w:rsidP="007F7E56"/>
          <w:p w:rsidR="00472FC0" w:rsidRPr="00F230D2" w:rsidRDefault="00472FC0" w:rsidP="007F7E56">
            <w:pPr>
              <w:rPr>
                <w:b/>
              </w:rPr>
            </w:pPr>
            <w:r w:rsidRPr="00F230D2">
              <w:rPr>
                <w:b/>
              </w:rPr>
              <w:t>ГКР-20</w:t>
            </w:r>
          </w:p>
          <w:p w:rsidR="00472FC0" w:rsidRPr="00F230D2" w:rsidRDefault="00472FC0" w:rsidP="007F7E56">
            <w:r w:rsidRPr="00F230D2">
              <w:t>29,2 часа</w:t>
            </w:r>
          </w:p>
          <w:p w:rsidR="003872E5" w:rsidRPr="00F230D2" w:rsidRDefault="003872E5" w:rsidP="007F7E56"/>
          <w:p w:rsidR="003872E5" w:rsidRPr="00F230D2" w:rsidRDefault="003872E5" w:rsidP="007F7E56"/>
          <w:p w:rsidR="003872E5" w:rsidRPr="00F230D2" w:rsidRDefault="003872E5" w:rsidP="007F7E56"/>
          <w:p w:rsidR="003872E5" w:rsidRPr="00F230D2" w:rsidRDefault="003872E5" w:rsidP="007F7E56"/>
          <w:p w:rsidR="003872E5" w:rsidRPr="00F230D2" w:rsidRDefault="003872E5" w:rsidP="007F7E56"/>
          <w:p w:rsidR="003872E5" w:rsidRPr="00F230D2" w:rsidRDefault="003872E5" w:rsidP="007F7E56">
            <w:pPr>
              <w:rPr>
                <w:b/>
              </w:rPr>
            </w:pPr>
            <w:r w:rsidRPr="00F230D2">
              <w:rPr>
                <w:b/>
              </w:rPr>
              <w:t>ГКР- 20</w:t>
            </w:r>
          </w:p>
          <w:p w:rsidR="003872E5" w:rsidRPr="00F230D2" w:rsidRDefault="003872E5" w:rsidP="007F7E56">
            <w:r w:rsidRPr="00F230D2">
              <w:t>4,4 часа</w:t>
            </w:r>
          </w:p>
          <w:p w:rsidR="009A26C8" w:rsidRPr="00F230D2" w:rsidRDefault="009A26C8" w:rsidP="007F7E56"/>
          <w:p w:rsidR="009A26C8" w:rsidRPr="00F230D2" w:rsidRDefault="009A26C8" w:rsidP="007F7E56"/>
          <w:p w:rsidR="009A26C8" w:rsidRPr="00F230D2" w:rsidRDefault="009A26C8" w:rsidP="007F7E56"/>
          <w:p w:rsidR="009A26C8" w:rsidRPr="00F230D2" w:rsidRDefault="009A26C8" w:rsidP="007F7E56"/>
          <w:p w:rsidR="009A26C8" w:rsidRPr="00F230D2" w:rsidRDefault="009A26C8" w:rsidP="007F7E56"/>
          <w:p w:rsidR="00E54A0E" w:rsidRPr="00F230D2" w:rsidRDefault="00E54A0E" w:rsidP="007F7E56">
            <w:pPr>
              <w:rPr>
                <w:b/>
              </w:rPr>
            </w:pPr>
          </w:p>
          <w:p w:rsidR="00E54A0E" w:rsidRPr="00F230D2" w:rsidRDefault="00E54A0E" w:rsidP="007F7E56">
            <w:pPr>
              <w:rPr>
                <w:b/>
              </w:rPr>
            </w:pPr>
          </w:p>
          <w:p w:rsidR="00E54A0E" w:rsidRPr="00F230D2" w:rsidRDefault="00E54A0E" w:rsidP="007F7E56">
            <w:pPr>
              <w:rPr>
                <w:b/>
              </w:rPr>
            </w:pPr>
          </w:p>
          <w:p w:rsidR="00E54A0E" w:rsidRPr="00F230D2" w:rsidRDefault="00E54A0E" w:rsidP="007F7E56">
            <w:pPr>
              <w:rPr>
                <w:b/>
              </w:rPr>
            </w:pPr>
            <w:r w:rsidRPr="00F230D2">
              <w:rPr>
                <w:b/>
              </w:rPr>
              <w:t>ГКР-23</w:t>
            </w:r>
          </w:p>
          <w:p w:rsidR="00E54A0E" w:rsidRPr="00F230D2" w:rsidRDefault="00E54A0E" w:rsidP="007F7E56">
            <w:r w:rsidRPr="00F230D2">
              <w:t>13,1 часа</w:t>
            </w:r>
          </w:p>
          <w:p w:rsidR="00A75205" w:rsidRDefault="00A75205" w:rsidP="007F7E56">
            <w:pPr>
              <w:rPr>
                <w:b/>
              </w:rPr>
            </w:pPr>
          </w:p>
          <w:p w:rsidR="00E54A0E" w:rsidRPr="00F230D2" w:rsidRDefault="009A26C8" w:rsidP="007F7E56">
            <w:pPr>
              <w:rPr>
                <w:b/>
              </w:rPr>
            </w:pPr>
            <w:r w:rsidRPr="00F230D2">
              <w:rPr>
                <w:b/>
              </w:rPr>
              <w:t>ГКР-20</w:t>
            </w:r>
          </w:p>
          <w:p w:rsidR="009A26C8" w:rsidRPr="00F230D2" w:rsidRDefault="00E54A0E" w:rsidP="007F7E56">
            <w:r w:rsidRPr="00F230D2">
              <w:t>12,4 часа</w:t>
            </w:r>
          </w:p>
          <w:p w:rsidR="009A26C8" w:rsidRPr="00F230D2" w:rsidRDefault="009A26C8" w:rsidP="007F7E56"/>
          <w:p w:rsidR="00E54A0E" w:rsidRPr="00F230D2" w:rsidRDefault="00E54A0E" w:rsidP="007F7E56"/>
          <w:p w:rsidR="00E54A0E" w:rsidRPr="00F230D2" w:rsidRDefault="00E54A0E" w:rsidP="007F7E56"/>
          <w:p w:rsidR="00E54A0E" w:rsidRPr="00F230D2" w:rsidRDefault="00E54A0E" w:rsidP="007F7E56"/>
          <w:p w:rsidR="00E54A0E" w:rsidRPr="00F230D2" w:rsidRDefault="00E54A0E" w:rsidP="007F7E56"/>
          <w:p w:rsidR="00E54A0E" w:rsidRPr="00F230D2" w:rsidRDefault="00E54A0E" w:rsidP="007F7E56">
            <w:pPr>
              <w:rPr>
                <w:b/>
              </w:rPr>
            </w:pPr>
          </w:p>
          <w:p w:rsidR="00E54A0E" w:rsidRPr="00F230D2" w:rsidRDefault="00E54A0E" w:rsidP="007F7E56">
            <w:r w:rsidRPr="00F230D2">
              <w:rPr>
                <w:b/>
              </w:rPr>
              <w:t>ГКР-21</w:t>
            </w:r>
          </w:p>
          <w:p w:rsidR="00E54A0E" w:rsidRPr="00F230D2" w:rsidRDefault="00E54A0E" w:rsidP="007F7E56">
            <w:r w:rsidRPr="00F230D2">
              <w:t>10,0 часов</w:t>
            </w:r>
          </w:p>
          <w:p w:rsidR="00C974A7" w:rsidRPr="00F230D2" w:rsidRDefault="00C974A7" w:rsidP="007F7E56">
            <w:pPr>
              <w:rPr>
                <w:b/>
              </w:rPr>
            </w:pPr>
          </w:p>
          <w:p w:rsidR="00A75205" w:rsidRDefault="00A75205" w:rsidP="007F7E56">
            <w:pPr>
              <w:rPr>
                <w:b/>
              </w:rPr>
            </w:pPr>
          </w:p>
          <w:p w:rsidR="00C974A7" w:rsidRPr="00F230D2" w:rsidRDefault="00C974A7" w:rsidP="007F7E56">
            <w:r w:rsidRPr="00F230D2">
              <w:rPr>
                <w:b/>
              </w:rPr>
              <w:t>ГКР-21</w:t>
            </w:r>
          </w:p>
          <w:p w:rsidR="00C974A7" w:rsidRPr="00F230D2" w:rsidRDefault="00C974A7" w:rsidP="007F7E56">
            <w:r w:rsidRPr="00F230D2">
              <w:t>5,5 часа</w:t>
            </w:r>
          </w:p>
          <w:p w:rsidR="009A26C8" w:rsidRPr="00F230D2" w:rsidRDefault="009A26C8" w:rsidP="007F7E56"/>
          <w:p w:rsidR="00054595" w:rsidRPr="00F230D2" w:rsidRDefault="00054595" w:rsidP="007F7E56"/>
          <w:p w:rsidR="00054595" w:rsidRPr="00F230D2" w:rsidRDefault="00054595" w:rsidP="007F7E56"/>
          <w:p w:rsidR="00054595" w:rsidRPr="00F230D2" w:rsidRDefault="00054595" w:rsidP="007F7E56"/>
          <w:p w:rsidR="00054595" w:rsidRPr="00F230D2" w:rsidRDefault="00054595" w:rsidP="007F7E56"/>
          <w:p w:rsidR="00054595" w:rsidRPr="00F230D2" w:rsidRDefault="00054595" w:rsidP="007F7E56"/>
          <w:p w:rsidR="00054595" w:rsidRPr="00F230D2" w:rsidRDefault="00054595" w:rsidP="007F7E56"/>
          <w:p w:rsidR="00054595" w:rsidRPr="00F230D2" w:rsidRDefault="00054595" w:rsidP="007F7E56">
            <w:pPr>
              <w:rPr>
                <w:b/>
              </w:rPr>
            </w:pPr>
            <w:r w:rsidRPr="00F230D2">
              <w:rPr>
                <w:b/>
              </w:rPr>
              <w:t>ГКР-21</w:t>
            </w:r>
          </w:p>
          <w:p w:rsidR="00054595" w:rsidRPr="00F230D2" w:rsidRDefault="00054595" w:rsidP="007F7E56">
            <w:r w:rsidRPr="00F230D2">
              <w:t>8,9 часа</w:t>
            </w:r>
          </w:p>
          <w:p w:rsidR="00E862B5" w:rsidRPr="00F230D2" w:rsidRDefault="00E862B5" w:rsidP="007F7E56"/>
          <w:p w:rsidR="00E862B5" w:rsidRPr="00F230D2" w:rsidRDefault="00E862B5" w:rsidP="007F7E56"/>
          <w:p w:rsidR="00E862B5" w:rsidRPr="00F230D2" w:rsidRDefault="00E862B5" w:rsidP="007F7E56"/>
          <w:p w:rsidR="00E862B5" w:rsidRPr="00F230D2" w:rsidRDefault="00E862B5" w:rsidP="007F7E56"/>
          <w:p w:rsidR="00E862B5" w:rsidRPr="00F230D2" w:rsidRDefault="00E862B5" w:rsidP="007F7E56"/>
          <w:p w:rsidR="00E862B5" w:rsidRPr="00F230D2" w:rsidRDefault="00E862B5" w:rsidP="007F7E56"/>
          <w:p w:rsidR="00E862B5" w:rsidRPr="00F230D2" w:rsidRDefault="00E862B5" w:rsidP="007F7E56">
            <w:pPr>
              <w:rPr>
                <w:b/>
              </w:rPr>
            </w:pPr>
            <w:r w:rsidRPr="00F230D2">
              <w:rPr>
                <w:b/>
              </w:rPr>
              <w:t>ГКР-22</w:t>
            </w:r>
          </w:p>
          <w:p w:rsidR="00E862B5" w:rsidRPr="00F230D2" w:rsidRDefault="00E862B5" w:rsidP="007F7E56">
            <w:r w:rsidRPr="00F230D2">
              <w:t>12,0 часов</w:t>
            </w:r>
          </w:p>
          <w:p w:rsidR="00AC5BBB" w:rsidRPr="00F230D2" w:rsidRDefault="00AC5BBB" w:rsidP="007F7E56"/>
          <w:p w:rsidR="00AC5BBB" w:rsidRPr="00F230D2" w:rsidRDefault="00AC5BBB" w:rsidP="007F7E56"/>
          <w:p w:rsidR="00AC5BBB" w:rsidRPr="00F230D2" w:rsidRDefault="00AC5BBB" w:rsidP="007F7E56"/>
          <w:p w:rsidR="00AC5BBB" w:rsidRPr="00F230D2" w:rsidRDefault="00AC5BBB" w:rsidP="007F7E56"/>
          <w:p w:rsidR="00AC5BBB" w:rsidRPr="00F230D2" w:rsidRDefault="00AC5BBB" w:rsidP="007F7E56">
            <w:pPr>
              <w:rPr>
                <w:b/>
              </w:rPr>
            </w:pPr>
            <w:r w:rsidRPr="00F230D2">
              <w:rPr>
                <w:b/>
              </w:rPr>
              <w:t>ГКР-22</w:t>
            </w:r>
          </w:p>
          <w:p w:rsidR="00AC5BBB" w:rsidRPr="00F230D2" w:rsidRDefault="00AC5BBB" w:rsidP="007F7E56">
            <w:r w:rsidRPr="00F230D2">
              <w:t>12,4 часа</w:t>
            </w:r>
          </w:p>
          <w:p w:rsidR="00975A53" w:rsidRPr="00F230D2" w:rsidRDefault="00975A53" w:rsidP="007F7E56"/>
          <w:p w:rsidR="00975A53" w:rsidRPr="00F230D2" w:rsidRDefault="00975A53" w:rsidP="007F7E56"/>
          <w:p w:rsidR="00A75205" w:rsidRDefault="00A75205" w:rsidP="007F7E56">
            <w:pPr>
              <w:rPr>
                <w:b/>
              </w:rPr>
            </w:pPr>
          </w:p>
          <w:p w:rsidR="00975A53" w:rsidRPr="00F230D2" w:rsidRDefault="00975A53" w:rsidP="007F7E56">
            <w:pPr>
              <w:rPr>
                <w:b/>
              </w:rPr>
            </w:pPr>
            <w:r w:rsidRPr="00F230D2">
              <w:rPr>
                <w:b/>
              </w:rPr>
              <w:t>ГКР-22</w:t>
            </w:r>
          </w:p>
          <w:p w:rsidR="00975A53" w:rsidRPr="00F230D2" w:rsidRDefault="00975A53" w:rsidP="007F7E56">
            <w:r w:rsidRPr="00F230D2">
              <w:t>12,4 часа</w:t>
            </w:r>
          </w:p>
          <w:p w:rsidR="00975A53" w:rsidRPr="00F230D2" w:rsidRDefault="00975A53" w:rsidP="007F7E56"/>
          <w:p w:rsidR="00975A53" w:rsidRPr="00F230D2" w:rsidRDefault="00975A53" w:rsidP="007F7E56"/>
          <w:p w:rsidR="002E554B" w:rsidRPr="00F230D2" w:rsidRDefault="002E554B" w:rsidP="007F7E56">
            <w:pPr>
              <w:rPr>
                <w:b/>
              </w:rPr>
            </w:pPr>
          </w:p>
          <w:p w:rsidR="002E554B" w:rsidRPr="00F230D2" w:rsidRDefault="002E554B" w:rsidP="007F7E56">
            <w:pPr>
              <w:rPr>
                <w:b/>
              </w:rPr>
            </w:pPr>
          </w:p>
          <w:p w:rsidR="002E554B" w:rsidRPr="00F230D2" w:rsidRDefault="002E554B" w:rsidP="007F7E56">
            <w:pPr>
              <w:rPr>
                <w:b/>
              </w:rPr>
            </w:pPr>
          </w:p>
          <w:p w:rsidR="00975A53" w:rsidRPr="00F230D2" w:rsidRDefault="00975A53" w:rsidP="007F7E56">
            <w:pPr>
              <w:rPr>
                <w:b/>
              </w:rPr>
            </w:pPr>
            <w:r w:rsidRPr="00F230D2">
              <w:rPr>
                <w:b/>
              </w:rPr>
              <w:t>ГКР-23</w:t>
            </w:r>
          </w:p>
          <w:p w:rsidR="00975A53" w:rsidRPr="00F230D2" w:rsidRDefault="00975A53" w:rsidP="007F7E56">
            <w:r w:rsidRPr="00F230D2">
              <w:t>11,5 часа</w:t>
            </w:r>
          </w:p>
          <w:p w:rsidR="00975A53" w:rsidRPr="00F230D2" w:rsidRDefault="00975A53" w:rsidP="007F7E56"/>
          <w:p w:rsidR="00975A53" w:rsidRPr="00F230D2" w:rsidRDefault="00975A53" w:rsidP="007F7E56"/>
          <w:p w:rsidR="00975A53" w:rsidRPr="00F230D2" w:rsidRDefault="00975A53" w:rsidP="007F7E56"/>
          <w:p w:rsidR="002E554B" w:rsidRPr="00F230D2" w:rsidRDefault="002E554B" w:rsidP="007F7E56">
            <w:pPr>
              <w:rPr>
                <w:b/>
              </w:rPr>
            </w:pPr>
          </w:p>
          <w:p w:rsidR="00975A53" w:rsidRPr="00F230D2" w:rsidRDefault="00975A53" w:rsidP="007F7E56">
            <w:pPr>
              <w:rPr>
                <w:b/>
              </w:rPr>
            </w:pPr>
            <w:r w:rsidRPr="00F230D2">
              <w:rPr>
                <w:b/>
              </w:rPr>
              <w:t>ГКР-23</w:t>
            </w:r>
          </w:p>
          <w:p w:rsidR="00975A53" w:rsidRPr="00F230D2" w:rsidRDefault="00975A53" w:rsidP="007F7E56">
            <w:r w:rsidRPr="00F230D2">
              <w:t>8,5 часа</w:t>
            </w:r>
          </w:p>
          <w:p w:rsidR="00874A3F" w:rsidRPr="00F230D2" w:rsidRDefault="00874A3F" w:rsidP="007F7E56"/>
          <w:p w:rsidR="00874A3F" w:rsidRPr="00F230D2" w:rsidRDefault="00874A3F" w:rsidP="007F7E56"/>
          <w:p w:rsidR="00874A3F" w:rsidRPr="00F230D2" w:rsidRDefault="00874A3F" w:rsidP="007F7E56"/>
          <w:p w:rsidR="00874A3F" w:rsidRPr="00F230D2" w:rsidRDefault="00874A3F" w:rsidP="007F7E56">
            <w:pPr>
              <w:rPr>
                <w:b/>
              </w:rPr>
            </w:pPr>
            <w:r w:rsidRPr="00F230D2">
              <w:rPr>
                <w:b/>
              </w:rPr>
              <w:t>ГКР-23</w:t>
            </w:r>
          </w:p>
          <w:p w:rsidR="00874A3F" w:rsidRPr="00F230D2" w:rsidRDefault="00874A3F" w:rsidP="007F7E56">
            <w:r w:rsidRPr="00F230D2">
              <w:t>1,7 часа</w:t>
            </w:r>
          </w:p>
          <w:p w:rsidR="00874A3F" w:rsidRPr="00F230D2" w:rsidRDefault="00874A3F" w:rsidP="007F7E56"/>
          <w:p w:rsidR="00874A3F" w:rsidRPr="00F230D2" w:rsidRDefault="00874A3F" w:rsidP="007F7E56">
            <w:pPr>
              <w:rPr>
                <w:b/>
              </w:rPr>
            </w:pPr>
          </w:p>
          <w:p w:rsidR="00874A3F" w:rsidRPr="00F230D2" w:rsidRDefault="00874A3F" w:rsidP="007F7E56">
            <w:pPr>
              <w:rPr>
                <w:b/>
              </w:rPr>
            </w:pPr>
            <w:r w:rsidRPr="00F230D2">
              <w:rPr>
                <w:b/>
              </w:rPr>
              <w:t>ГКР-23</w:t>
            </w:r>
          </w:p>
          <w:p w:rsidR="00874A3F" w:rsidRPr="00F230D2" w:rsidRDefault="00874A3F" w:rsidP="007F7E56">
            <w:r w:rsidRPr="00F230D2">
              <w:t>10,8 часа</w:t>
            </w:r>
          </w:p>
          <w:p w:rsidR="00530F4C" w:rsidRPr="00F230D2" w:rsidRDefault="00530F4C" w:rsidP="007F7E56"/>
          <w:p w:rsidR="00530F4C" w:rsidRPr="00F230D2" w:rsidRDefault="00530F4C" w:rsidP="007F7E56"/>
          <w:p w:rsidR="00530F4C" w:rsidRPr="00F230D2" w:rsidRDefault="00530F4C" w:rsidP="007F7E56"/>
          <w:p w:rsidR="00530F4C" w:rsidRPr="00F230D2" w:rsidRDefault="00530F4C" w:rsidP="007F7E56"/>
          <w:p w:rsidR="00530F4C" w:rsidRPr="00F230D2" w:rsidRDefault="00530F4C" w:rsidP="007F7E56">
            <w:pPr>
              <w:rPr>
                <w:b/>
              </w:rPr>
            </w:pPr>
            <w:r w:rsidRPr="00F230D2">
              <w:rPr>
                <w:b/>
              </w:rPr>
              <w:t>ГКР-24</w:t>
            </w:r>
          </w:p>
          <w:p w:rsidR="00530F4C" w:rsidRPr="00F230D2" w:rsidRDefault="00530F4C" w:rsidP="007F7E56">
            <w:r w:rsidRPr="00F230D2">
              <w:t>8,2 часа</w:t>
            </w:r>
          </w:p>
          <w:p w:rsidR="00982455" w:rsidRPr="00F230D2" w:rsidRDefault="00982455" w:rsidP="007F7E56"/>
          <w:p w:rsidR="00982455" w:rsidRPr="00F230D2" w:rsidRDefault="00982455" w:rsidP="007F7E56"/>
          <w:p w:rsidR="00982455" w:rsidRPr="00F230D2" w:rsidRDefault="00982455" w:rsidP="007F7E56"/>
          <w:p w:rsidR="00982455" w:rsidRPr="00F230D2" w:rsidRDefault="00982455" w:rsidP="007F7E56"/>
          <w:p w:rsidR="00982455" w:rsidRPr="00F230D2" w:rsidRDefault="00982455" w:rsidP="007F7E56"/>
          <w:p w:rsidR="00982455" w:rsidRPr="00F230D2" w:rsidRDefault="00982455" w:rsidP="007F7E56">
            <w:pPr>
              <w:rPr>
                <w:b/>
              </w:rPr>
            </w:pPr>
            <w:r w:rsidRPr="00F230D2">
              <w:rPr>
                <w:b/>
              </w:rPr>
              <w:t>ГКР-24</w:t>
            </w:r>
          </w:p>
          <w:p w:rsidR="00982455" w:rsidRPr="00F230D2" w:rsidRDefault="00982455" w:rsidP="007F7E56">
            <w:r w:rsidRPr="00F230D2">
              <w:t>13,7 часа</w:t>
            </w:r>
          </w:p>
          <w:p w:rsidR="006146FE" w:rsidRPr="00F230D2" w:rsidRDefault="006146FE" w:rsidP="007F7E56"/>
          <w:p w:rsidR="006146FE" w:rsidRPr="00F230D2" w:rsidRDefault="006146FE" w:rsidP="007F7E56"/>
          <w:p w:rsidR="006146FE" w:rsidRPr="00F230D2" w:rsidRDefault="006146FE" w:rsidP="007F7E56"/>
          <w:p w:rsidR="006146FE" w:rsidRPr="00F230D2" w:rsidRDefault="006146FE" w:rsidP="007F7E56"/>
          <w:p w:rsidR="006146FE" w:rsidRPr="00F230D2" w:rsidRDefault="006146FE" w:rsidP="007F7E56"/>
          <w:p w:rsidR="006146FE" w:rsidRPr="00F230D2" w:rsidRDefault="006146FE" w:rsidP="007F7E56"/>
          <w:p w:rsidR="006146FE" w:rsidRPr="00F230D2" w:rsidRDefault="006146FE" w:rsidP="007F7E56">
            <w:pPr>
              <w:rPr>
                <w:b/>
              </w:rPr>
            </w:pPr>
            <w:r w:rsidRPr="00F230D2">
              <w:rPr>
                <w:b/>
              </w:rPr>
              <w:t>ГКР-24</w:t>
            </w:r>
          </w:p>
          <w:p w:rsidR="006146FE" w:rsidRPr="00F230D2" w:rsidRDefault="00990941" w:rsidP="007F7E56">
            <w:r w:rsidRPr="00F230D2">
              <w:t>7,4 часа</w:t>
            </w:r>
          </w:p>
          <w:p w:rsidR="008C69D4" w:rsidRPr="00F230D2" w:rsidRDefault="008C69D4" w:rsidP="007F7E56"/>
          <w:p w:rsidR="008C69D4" w:rsidRPr="00F230D2" w:rsidRDefault="008C69D4" w:rsidP="007F7E56"/>
          <w:p w:rsidR="008C69D4" w:rsidRPr="00F230D2" w:rsidRDefault="008C69D4" w:rsidP="007F7E56"/>
          <w:p w:rsidR="008C69D4" w:rsidRPr="00F230D2" w:rsidRDefault="008C69D4" w:rsidP="007F7E56"/>
          <w:p w:rsidR="008C69D4" w:rsidRPr="00F230D2" w:rsidRDefault="008C69D4" w:rsidP="007F7E56">
            <w:pPr>
              <w:rPr>
                <w:b/>
              </w:rPr>
            </w:pPr>
            <w:r w:rsidRPr="00F230D2">
              <w:rPr>
                <w:b/>
              </w:rPr>
              <w:t>ГКР-25</w:t>
            </w:r>
          </w:p>
          <w:p w:rsidR="008C69D4" w:rsidRPr="00F230D2" w:rsidRDefault="008C69D4" w:rsidP="007F7E56">
            <w:r w:rsidRPr="00F230D2">
              <w:t>3,5 часа</w:t>
            </w:r>
          </w:p>
          <w:p w:rsidR="00B16DB0" w:rsidRPr="00F230D2" w:rsidRDefault="00B16DB0" w:rsidP="007F7E56"/>
          <w:p w:rsidR="00B16DB0" w:rsidRPr="00F230D2" w:rsidRDefault="00B16DB0" w:rsidP="007F7E56"/>
          <w:p w:rsidR="00B16DB0" w:rsidRPr="00F230D2" w:rsidRDefault="00B16DB0" w:rsidP="007F7E56"/>
          <w:p w:rsidR="00B16DB0" w:rsidRPr="00F230D2" w:rsidRDefault="00B16DB0" w:rsidP="007F7E56">
            <w:pPr>
              <w:rPr>
                <w:b/>
              </w:rPr>
            </w:pPr>
            <w:r w:rsidRPr="00F230D2">
              <w:rPr>
                <w:b/>
              </w:rPr>
              <w:t>ГКР-25</w:t>
            </w:r>
          </w:p>
          <w:p w:rsidR="00B16DB0" w:rsidRPr="00F230D2" w:rsidRDefault="00D07867" w:rsidP="007F7E56">
            <w:r w:rsidRPr="00F230D2">
              <w:t>9,4 часа</w:t>
            </w:r>
          </w:p>
          <w:p w:rsidR="00FD0156" w:rsidRPr="00F230D2" w:rsidRDefault="00FD0156" w:rsidP="007F7E56"/>
          <w:p w:rsidR="00FD0156" w:rsidRPr="00F230D2" w:rsidRDefault="00FD0156" w:rsidP="007F7E56"/>
          <w:p w:rsidR="00A75205" w:rsidRDefault="00A75205" w:rsidP="007F7E56">
            <w:pPr>
              <w:rPr>
                <w:b/>
              </w:rPr>
            </w:pPr>
          </w:p>
          <w:p w:rsidR="00FD0156" w:rsidRPr="00F230D2" w:rsidRDefault="00FD0156" w:rsidP="007F7E56">
            <w:r w:rsidRPr="00F230D2">
              <w:rPr>
                <w:b/>
              </w:rPr>
              <w:t>ГКР-27</w:t>
            </w:r>
          </w:p>
          <w:p w:rsidR="00FD0156" w:rsidRPr="00F230D2" w:rsidRDefault="00FD0156" w:rsidP="007F7E56"/>
          <w:p w:rsidR="00FD0156" w:rsidRPr="00F230D2" w:rsidRDefault="00FD0156" w:rsidP="007F7E56"/>
          <w:p w:rsidR="00FD0156" w:rsidRPr="00F230D2" w:rsidRDefault="00FD0156" w:rsidP="007F7E56">
            <w:r w:rsidRPr="00F230D2">
              <w:t>12,2 часа</w:t>
            </w:r>
          </w:p>
          <w:p w:rsidR="00FD0156" w:rsidRPr="00F230D2" w:rsidRDefault="00FD0156" w:rsidP="007F7E56"/>
          <w:p w:rsidR="00FD0156" w:rsidRPr="00F230D2" w:rsidRDefault="00FD0156" w:rsidP="007F7E56"/>
          <w:p w:rsidR="00FD0156" w:rsidRPr="00F230D2" w:rsidRDefault="00FD0156" w:rsidP="007F7E56">
            <w:r w:rsidRPr="00F230D2">
              <w:t>12,6 часа</w:t>
            </w:r>
          </w:p>
          <w:p w:rsidR="00FD0156" w:rsidRPr="00F230D2" w:rsidRDefault="00FD0156" w:rsidP="007F7E56"/>
          <w:p w:rsidR="00FD0156" w:rsidRPr="00F230D2" w:rsidRDefault="00FD0156" w:rsidP="007F7E56"/>
          <w:p w:rsidR="00FD0156" w:rsidRPr="00F230D2" w:rsidRDefault="00FD0156" w:rsidP="007F7E56">
            <w:r w:rsidRPr="00F230D2">
              <w:t>12,6 часа</w:t>
            </w:r>
          </w:p>
          <w:p w:rsidR="00FD0156" w:rsidRPr="00F230D2" w:rsidRDefault="00FD0156" w:rsidP="007F7E56"/>
          <w:p w:rsidR="00FD0156" w:rsidRPr="00F230D2" w:rsidRDefault="00FD0156" w:rsidP="007F7E56"/>
          <w:p w:rsidR="00FD0156" w:rsidRPr="00F230D2" w:rsidRDefault="00FD0156" w:rsidP="007F7E56">
            <w:r w:rsidRPr="00F230D2">
              <w:t>10,9 часа</w:t>
            </w:r>
          </w:p>
          <w:p w:rsidR="00D07867" w:rsidRPr="00F230D2" w:rsidRDefault="00D07867" w:rsidP="007F7E56"/>
          <w:p w:rsidR="00A71B62" w:rsidRPr="00F230D2" w:rsidRDefault="00A71B62" w:rsidP="007F7E56"/>
          <w:p w:rsidR="00A71B62" w:rsidRPr="00F230D2" w:rsidRDefault="00A71B62" w:rsidP="007F7E56"/>
          <w:p w:rsidR="00A71B62" w:rsidRPr="00F230D2" w:rsidRDefault="00A71B62" w:rsidP="007F7E56">
            <w:pPr>
              <w:rPr>
                <w:b/>
              </w:rPr>
            </w:pPr>
            <w:r w:rsidRPr="00F230D2">
              <w:rPr>
                <w:b/>
              </w:rPr>
              <w:t>ГКР-27</w:t>
            </w:r>
          </w:p>
          <w:p w:rsidR="00A71B62" w:rsidRPr="00F230D2" w:rsidRDefault="00A71B62" w:rsidP="007F7E56">
            <w:r w:rsidRPr="00F230D2">
              <w:t>10,8 часа</w:t>
            </w:r>
          </w:p>
          <w:p w:rsidR="00774F41" w:rsidRPr="00F230D2" w:rsidRDefault="00774F41" w:rsidP="007F7E56"/>
          <w:p w:rsidR="00774F41" w:rsidRPr="00F230D2" w:rsidRDefault="00774F41" w:rsidP="007F7E56"/>
          <w:p w:rsidR="00774F41" w:rsidRPr="00F230D2" w:rsidRDefault="00774F41" w:rsidP="007F7E56"/>
          <w:p w:rsidR="00774F41" w:rsidRPr="00F230D2" w:rsidRDefault="00774F41" w:rsidP="007F7E56"/>
          <w:p w:rsidR="00774F41" w:rsidRPr="00F230D2" w:rsidRDefault="00F07258" w:rsidP="007F7E56">
            <w:pPr>
              <w:rPr>
                <w:b/>
              </w:rPr>
            </w:pPr>
            <w:r w:rsidRPr="00F230D2">
              <w:rPr>
                <w:b/>
              </w:rPr>
              <w:t>ГКР- 27</w:t>
            </w:r>
          </w:p>
          <w:p w:rsidR="00F07258" w:rsidRPr="00F230D2" w:rsidRDefault="00F07258" w:rsidP="007F7E56">
            <w:r w:rsidRPr="00F230D2">
              <w:t>7,5 час.</w:t>
            </w:r>
          </w:p>
          <w:p w:rsidR="00D07867" w:rsidRPr="00F230D2" w:rsidRDefault="00D07867" w:rsidP="007F7E56"/>
          <w:p w:rsidR="00D07867" w:rsidRPr="00F230D2" w:rsidRDefault="00D07867" w:rsidP="007F7E56"/>
          <w:p w:rsidR="00E55F87" w:rsidRPr="00F230D2" w:rsidRDefault="00E55F87" w:rsidP="007F7E56"/>
          <w:p w:rsidR="00E55F87" w:rsidRPr="00F230D2" w:rsidRDefault="00E55F87" w:rsidP="007F7E56"/>
          <w:p w:rsidR="00E55F87" w:rsidRPr="00F230D2" w:rsidRDefault="00E55F87" w:rsidP="007F7E56">
            <w:pPr>
              <w:rPr>
                <w:b/>
              </w:rPr>
            </w:pPr>
            <w:r w:rsidRPr="00F230D2">
              <w:rPr>
                <w:b/>
              </w:rPr>
              <w:t>ГКР-29</w:t>
            </w:r>
          </w:p>
          <w:p w:rsidR="00E55F87" w:rsidRPr="00F230D2" w:rsidRDefault="00E55F87" w:rsidP="007F7E56">
            <w:pPr>
              <w:rPr>
                <w:b/>
              </w:rPr>
            </w:pPr>
          </w:p>
          <w:p w:rsidR="00E55F87" w:rsidRPr="00F230D2" w:rsidRDefault="00E55F87" w:rsidP="007F7E56">
            <w:pPr>
              <w:rPr>
                <w:b/>
              </w:rPr>
            </w:pPr>
          </w:p>
          <w:p w:rsidR="00E55F87" w:rsidRPr="00F230D2" w:rsidRDefault="00E55F87" w:rsidP="007F7E56">
            <w:pPr>
              <w:rPr>
                <w:b/>
              </w:rPr>
            </w:pPr>
          </w:p>
          <w:p w:rsidR="00E55F87" w:rsidRPr="00F230D2" w:rsidRDefault="00E55F87" w:rsidP="007F7E56">
            <w:pPr>
              <w:rPr>
                <w:b/>
              </w:rPr>
            </w:pPr>
          </w:p>
          <w:p w:rsidR="00E55F87" w:rsidRPr="00F230D2" w:rsidRDefault="00E55F87" w:rsidP="007F7E56">
            <w:pPr>
              <w:rPr>
                <w:b/>
              </w:rPr>
            </w:pPr>
          </w:p>
          <w:p w:rsidR="00B34F17" w:rsidRPr="00F230D2" w:rsidRDefault="00B34F17" w:rsidP="007F7E56">
            <w:pPr>
              <w:rPr>
                <w:b/>
              </w:rPr>
            </w:pPr>
          </w:p>
          <w:p w:rsidR="00B34F17" w:rsidRPr="00F230D2" w:rsidRDefault="00B34F17" w:rsidP="007F7E56">
            <w:pPr>
              <w:rPr>
                <w:b/>
              </w:rPr>
            </w:pPr>
          </w:p>
          <w:p w:rsidR="00B34F17" w:rsidRPr="00F230D2" w:rsidRDefault="00B34F17" w:rsidP="007F7E56">
            <w:pPr>
              <w:rPr>
                <w:b/>
              </w:rPr>
            </w:pPr>
          </w:p>
          <w:p w:rsidR="00B34F17" w:rsidRPr="00F230D2" w:rsidRDefault="00B34F17" w:rsidP="007F7E56">
            <w:pPr>
              <w:rPr>
                <w:b/>
              </w:rPr>
            </w:pPr>
          </w:p>
          <w:p w:rsidR="00B34F17" w:rsidRPr="00F230D2" w:rsidRDefault="00B34F17" w:rsidP="007F7E56">
            <w:pPr>
              <w:rPr>
                <w:b/>
              </w:rPr>
            </w:pPr>
          </w:p>
          <w:p w:rsidR="00E55F87" w:rsidRPr="00F230D2" w:rsidRDefault="00096C15" w:rsidP="007F7E56">
            <w:pPr>
              <w:rPr>
                <w:b/>
              </w:rPr>
            </w:pPr>
            <w:r w:rsidRPr="00F230D2">
              <w:rPr>
                <w:b/>
              </w:rPr>
              <w:t>ГКР-28</w:t>
            </w:r>
          </w:p>
          <w:p w:rsidR="00096C15" w:rsidRPr="00F230D2" w:rsidRDefault="00096C15" w:rsidP="007F7E56">
            <w:r w:rsidRPr="00F230D2">
              <w:t>11 час.</w:t>
            </w:r>
          </w:p>
          <w:p w:rsidR="00096C15" w:rsidRPr="00F230D2" w:rsidRDefault="00096C15" w:rsidP="007F7E56"/>
          <w:p w:rsidR="00096C15" w:rsidRPr="00F230D2" w:rsidRDefault="00096C15" w:rsidP="007F7E56"/>
          <w:p w:rsidR="00096C15" w:rsidRPr="00F230D2" w:rsidRDefault="00096C15" w:rsidP="007F7E56"/>
          <w:p w:rsidR="00096C15" w:rsidRPr="00F230D2" w:rsidRDefault="00096C15" w:rsidP="007F7E56"/>
          <w:p w:rsidR="009749C6" w:rsidRPr="00F230D2" w:rsidRDefault="009749C6" w:rsidP="007F7E56">
            <w:pPr>
              <w:rPr>
                <w:b/>
              </w:rPr>
            </w:pPr>
          </w:p>
          <w:p w:rsidR="00096C15" w:rsidRPr="00F230D2" w:rsidRDefault="00096C15" w:rsidP="007F7E56">
            <w:pPr>
              <w:rPr>
                <w:b/>
              </w:rPr>
            </w:pPr>
            <w:r w:rsidRPr="00F230D2">
              <w:rPr>
                <w:b/>
              </w:rPr>
              <w:t>ГКР-28</w:t>
            </w:r>
          </w:p>
          <w:p w:rsidR="00096C15" w:rsidRPr="00F230D2" w:rsidRDefault="00096C15" w:rsidP="007F7E56">
            <w:r w:rsidRPr="00F230D2">
              <w:t>13,5 часа</w:t>
            </w:r>
          </w:p>
          <w:p w:rsidR="006D7B3E" w:rsidRPr="00F230D2" w:rsidRDefault="004644F8" w:rsidP="007F7E56">
            <w:pPr>
              <w:rPr>
                <w:b/>
              </w:rPr>
            </w:pPr>
            <w:r w:rsidRPr="00F230D2">
              <w:rPr>
                <w:b/>
              </w:rPr>
              <w:t>ГКР-29</w:t>
            </w:r>
          </w:p>
          <w:p w:rsidR="004644F8" w:rsidRPr="00F230D2" w:rsidRDefault="004644F8" w:rsidP="007F7E56">
            <w:r w:rsidRPr="00F230D2">
              <w:t>12,8 часа</w:t>
            </w:r>
          </w:p>
          <w:p w:rsidR="006D7B3E" w:rsidRPr="00F230D2" w:rsidRDefault="006D7B3E" w:rsidP="007F7E56"/>
          <w:p w:rsidR="006D7B3E" w:rsidRPr="00F230D2" w:rsidRDefault="006D7B3E" w:rsidP="007F7E56"/>
          <w:p w:rsidR="006D7B3E" w:rsidRPr="00F230D2" w:rsidRDefault="006D7B3E" w:rsidP="007F7E56"/>
          <w:p w:rsidR="006D7B3E" w:rsidRPr="00F230D2" w:rsidRDefault="006D7B3E" w:rsidP="007F7E56">
            <w:pPr>
              <w:rPr>
                <w:b/>
              </w:rPr>
            </w:pPr>
          </w:p>
          <w:p w:rsidR="00DB30E2" w:rsidRDefault="00DB30E2" w:rsidP="007F7E56">
            <w:pPr>
              <w:rPr>
                <w:b/>
              </w:rPr>
            </w:pPr>
          </w:p>
          <w:p w:rsidR="00A75205" w:rsidRDefault="00A75205" w:rsidP="007F7E56">
            <w:pPr>
              <w:rPr>
                <w:b/>
              </w:rPr>
            </w:pPr>
          </w:p>
          <w:p w:rsidR="006D7B3E" w:rsidRPr="00F230D2" w:rsidRDefault="00A4709B" w:rsidP="007F7E56">
            <w:pPr>
              <w:rPr>
                <w:b/>
              </w:rPr>
            </w:pPr>
            <w:r w:rsidRPr="00F230D2">
              <w:rPr>
                <w:b/>
              </w:rPr>
              <w:t>ГКР-39</w:t>
            </w:r>
          </w:p>
          <w:p w:rsidR="006D7B3E" w:rsidRPr="00F230D2" w:rsidRDefault="006D7B3E" w:rsidP="007F7E56"/>
          <w:p w:rsidR="006D7B3E" w:rsidRPr="00F230D2" w:rsidRDefault="006D7B3E" w:rsidP="007F7E56">
            <w:r w:rsidRPr="00F230D2">
              <w:t>13,2 часа</w:t>
            </w:r>
          </w:p>
          <w:p w:rsidR="006D7B3E" w:rsidRPr="00F230D2" w:rsidRDefault="006D7B3E" w:rsidP="007F7E56">
            <w:r w:rsidRPr="00F230D2">
              <w:t>13,2 часа</w:t>
            </w:r>
          </w:p>
          <w:p w:rsidR="00DE75A6" w:rsidRPr="00F230D2" w:rsidRDefault="00DE75A6" w:rsidP="007F7E56">
            <w:r w:rsidRPr="00F230D2">
              <w:t>13,5 часа</w:t>
            </w:r>
          </w:p>
          <w:p w:rsidR="00DE75A6" w:rsidRPr="00F230D2" w:rsidRDefault="00DE75A6" w:rsidP="007F7E56"/>
          <w:p w:rsidR="00DE75A6" w:rsidRPr="00F230D2" w:rsidRDefault="00DE75A6" w:rsidP="007F7E56"/>
          <w:p w:rsidR="00DE75A6" w:rsidRPr="00F230D2" w:rsidRDefault="00DE75A6" w:rsidP="007F7E56"/>
          <w:p w:rsidR="00DE75A6" w:rsidRPr="00F230D2" w:rsidRDefault="00A4709B" w:rsidP="007F7E56">
            <w:pPr>
              <w:rPr>
                <w:b/>
              </w:rPr>
            </w:pPr>
            <w:r w:rsidRPr="00F230D2">
              <w:rPr>
                <w:b/>
              </w:rPr>
              <w:t>ГКР-39</w:t>
            </w:r>
          </w:p>
          <w:p w:rsidR="00DE75A6" w:rsidRPr="00F230D2" w:rsidRDefault="00DE75A6" w:rsidP="007F7E56">
            <w:r w:rsidRPr="00F230D2">
              <w:t>8,3 часа</w:t>
            </w:r>
          </w:p>
          <w:p w:rsidR="00E97EC3" w:rsidRPr="00F230D2" w:rsidRDefault="00E97EC3" w:rsidP="007F7E56"/>
          <w:p w:rsidR="00E97EC3" w:rsidRPr="00F230D2" w:rsidRDefault="00E97EC3" w:rsidP="007F7E56"/>
          <w:p w:rsidR="00E97EC3" w:rsidRPr="00F230D2" w:rsidRDefault="00E97EC3" w:rsidP="007F7E56"/>
          <w:p w:rsidR="00E97EC3" w:rsidRPr="00F230D2" w:rsidRDefault="00A4709B" w:rsidP="007F7E56">
            <w:pPr>
              <w:rPr>
                <w:b/>
              </w:rPr>
            </w:pPr>
            <w:r w:rsidRPr="00F230D2">
              <w:rPr>
                <w:b/>
              </w:rPr>
              <w:t>ГКР - 39</w:t>
            </w:r>
          </w:p>
          <w:p w:rsidR="00E97EC3" w:rsidRPr="00F230D2" w:rsidRDefault="00A4709B" w:rsidP="007F7E56">
            <w:r w:rsidRPr="00F230D2">
              <w:t>13 час.</w:t>
            </w:r>
          </w:p>
          <w:p w:rsidR="00A4709B" w:rsidRPr="00F230D2" w:rsidRDefault="00A4709B" w:rsidP="007F7E56"/>
          <w:p w:rsidR="00A4709B" w:rsidRPr="00F230D2" w:rsidRDefault="00A4709B" w:rsidP="007F7E56"/>
          <w:p w:rsidR="00A4709B" w:rsidRPr="00F230D2" w:rsidRDefault="00A4709B" w:rsidP="007F7E56"/>
          <w:p w:rsidR="00A4709B" w:rsidRPr="00F230D2" w:rsidRDefault="00A4709B" w:rsidP="007F7E56"/>
          <w:p w:rsidR="00A4709B" w:rsidRPr="00F230D2" w:rsidRDefault="00A4709B" w:rsidP="007F7E56"/>
          <w:p w:rsidR="00A4709B" w:rsidRPr="00F230D2" w:rsidRDefault="00A4709B" w:rsidP="007F7E56">
            <w:pPr>
              <w:rPr>
                <w:b/>
              </w:rPr>
            </w:pPr>
            <w:r w:rsidRPr="00F230D2">
              <w:rPr>
                <w:b/>
              </w:rPr>
              <w:lastRenderedPageBreak/>
              <w:t>ГКР - 39</w:t>
            </w:r>
          </w:p>
          <w:p w:rsidR="00A4709B" w:rsidRPr="00F230D2" w:rsidRDefault="00A4709B" w:rsidP="007F7E56">
            <w:r w:rsidRPr="00F230D2">
              <w:t>7,0 час</w:t>
            </w:r>
          </w:p>
          <w:p w:rsidR="00A4709B" w:rsidRPr="00F230D2" w:rsidRDefault="00A4709B" w:rsidP="007F7E56"/>
          <w:p w:rsidR="00A4709B" w:rsidRPr="00F230D2" w:rsidRDefault="00A4709B" w:rsidP="007F7E56">
            <w:pPr>
              <w:rPr>
                <w:b/>
              </w:rPr>
            </w:pPr>
            <w:r w:rsidRPr="00F230D2">
              <w:rPr>
                <w:b/>
              </w:rPr>
              <w:t>ГКР - 39</w:t>
            </w:r>
          </w:p>
          <w:p w:rsidR="00A4709B" w:rsidRPr="00F230D2" w:rsidRDefault="00A4709B" w:rsidP="007F7E56">
            <w:r w:rsidRPr="00F230D2">
              <w:t>6,9 час.</w:t>
            </w:r>
          </w:p>
          <w:p w:rsidR="00932A85" w:rsidRPr="00F230D2" w:rsidRDefault="00932A85" w:rsidP="007F7E56"/>
          <w:p w:rsidR="00932A85" w:rsidRPr="00F230D2" w:rsidRDefault="00932A85" w:rsidP="007F7E56"/>
          <w:p w:rsidR="000D6151" w:rsidRDefault="000D6151" w:rsidP="007F7E56">
            <w:pPr>
              <w:rPr>
                <w:b/>
              </w:rPr>
            </w:pPr>
          </w:p>
          <w:p w:rsidR="00932A85" w:rsidRPr="00F230D2" w:rsidRDefault="00932A85" w:rsidP="007F7E56">
            <w:pPr>
              <w:rPr>
                <w:b/>
              </w:rPr>
            </w:pPr>
            <w:r w:rsidRPr="00F230D2">
              <w:rPr>
                <w:b/>
              </w:rPr>
              <w:t>ГКР – 39</w:t>
            </w:r>
          </w:p>
          <w:p w:rsidR="00932A85" w:rsidRPr="00F230D2" w:rsidRDefault="00932A85" w:rsidP="007F7E56">
            <w:r w:rsidRPr="00F230D2">
              <w:t>8,3 часа</w:t>
            </w:r>
          </w:p>
          <w:p w:rsidR="00932A85" w:rsidRPr="00F230D2" w:rsidRDefault="00932A85" w:rsidP="007F7E56"/>
          <w:p w:rsidR="00932A85" w:rsidRPr="00F230D2" w:rsidRDefault="00932A85" w:rsidP="007F7E56"/>
          <w:p w:rsidR="00932A85" w:rsidRPr="00F230D2" w:rsidRDefault="00932A85" w:rsidP="007F7E56"/>
          <w:p w:rsidR="00932A85" w:rsidRPr="00F230D2" w:rsidRDefault="00932A85" w:rsidP="007F7E56"/>
          <w:p w:rsidR="00932A85" w:rsidRPr="00F230D2" w:rsidRDefault="00932A85" w:rsidP="007F7E56">
            <w:pPr>
              <w:rPr>
                <w:b/>
              </w:rPr>
            </w:pPr>
            <w:r w:rsidRPr="00F230D2">
              <w:rPr>
                <w:b/>
              </w:rPr>
              <w:t>ГКР- 39</w:t>
            </w:r>
          </w:p>
          <w:p w:rsidR="00932A85" w:rsidRDefault="00932A85" w:rsidP="007F7E56">
            <w:r w:rsidRPr="00F230D2">
              <w:t>6,</w:t>
            </w:r>
            <w:r w:rsidR="00F230D2" w:rsidRPr="00F230D2">
              <w:t>3 часа</w:t>
            </w:r>
          </w:p>
          <w:p w:rsidR="001C2662" w:rsidRDefault="001C2662" w:rsidP="007F7E56"/>
          <w:p w:rsidR="001C2662" w:rsidRDefault="001C2662" w:rsidP="007F7E56"/>
          <w:p w:rsidR="001C2662" w:rsidRDefault="001C2662" w:rsidP="007F7E56"/>
          <w:p w:rsidR="001C2662" w:rsidRPr="001C2662" w:rsidRDefault="001C2662" w:rsidP="007F7E56">
            <w:pPr>
              <w:rPr>
                <w:b/>
              </w:rPr>
            </w:pPr>
            <w:r w:rsidRPr="001C2662">
              <w:rPr>
                <w:b/>
              </w:rPr>
              <w:t>ГКР-40</w:t>
            </w:r>
          </w:p>
          <w:p w:rsidR="001C2662" w:rsidRPr="00D97119" w:rsidRDefault="001C2662" w:rsidP="007F7E56">
            <w:r>
              <w:t>16 час.</w:t>
            </w:r>
          </w:p>
        </w:tc>
        <w:tc>
          <w:tcPr>
            <w:tcW w:w="5042" w:type="dxa"/>
          </w:tcPr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Рассказы и новеллы Владислава Кулакова повествуют о простых, а порою психологически сложных житейских судьбах. Герои этих произведений живут рядом с нами, а порой и внутри н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Эти книги Валентина </w:t>
            </w:r>
            <w:proofErr w:type="spellStart"/>
            <w:r w:rsidRPr="007F7E56">
              <w:rPr>
                <w:i/>
              </w:rPr>
              <w:t>Пальцева</w:t>
            </w:r>
            <w:proofErr w:type="spellEnd"/>
            <w:r w:rsidRPr="007F7E56">
              <w:rPr>
                <w:i/>
              </w:rPr>
              <w:t xml:space="preserve"> относятся к жанру б</w:t>
            </w:r>
            <w:r w:rsidR="00FD0C4E">
              <w:rPr>
                <w:i/>
              </w:rPr>
              <w:t>ытовой любовной лирики. Нормаль</w:t>
            </w:r>
            <w:r w:rsidRPr="007F7E56">
              <w:rPr>
                <w:i/>
              </w:rPr>
              <w:t>ные человеческие отношения: бытовые, житейски</w:t>
            </w:r>
            <w:r w:rsidR="00FD0C4E">
              <w:rPr>
                <w:i/>
              </w:rPr>
              <w:t>е, служебные, любовные, перепле</w:t>
            </w:r>
            <w:r w:rsidRPr="007F7E56">
              <w:rPr>
                <w:i/>
              </w:rPr>
              <w:t>таются друг с другом, как и следует быть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Наш земляк Вадим Воронцов - тонко чувствующая натура, поэтому из-под его пера вышло это произведение, полное любовного драматизма. Возвышенные чувства героев романа трагически обрываются на взлёте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Неизвестная страница войны не вписывается в победоносную историю, неудачная армейская операция становится трагедией и стыдом её исполнителей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Детская фантастическая, приключенческая повесть. Сказочные похождения маленьких героев переплетаются с фантастическими приколами, обогащая сюжет и приводя к счастливому концу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Серия повестей Людмилы </w:t>
            </w:r>
            <w:proofErr w:type="spellStart"/>
            <w:r w:rsidRPr="007F7E56">
              <w:rPr>
                <w:i/>
              </w:rPr>
              <w:t>Закатовой</w:t>
            </w:r>
            <w:proofErr w:type="spellEnd"/>
            <w:r w:rsidRPr="007F7E56">
              <w:rPr>
                <w:i/>
              </w:rPr>
              <w:t xml:space="preserve">, рассказывающих о женских судьбах середины </w:t>
            </w:r>
            <w:r w:rsidRPr="007F7E56">
              <w:rPr>
                <w:i/>
                <w:lang w:val="en-US"/>
              </w:rPr>
              <w:t>XX</w:t>
            </w:r>
            <w:r w:rsidRPr="007F7E56">
              <w:rPr>
                <w:i/>
              </w:rPr>
              <w:t xml:space="preserve"> века. 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Они описаны настолько жизненно, что могут являться документом времени и эпохи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В романе Герберта </w:t>
            </w:r>
            <w:proofErr w:type="spellStart"/>
            <w:r w:rsidRPr="007F7E56">
              <w:rPr>
                <w:i/>
              </w:rPr>
              <w:t>Кемоклидзе</w:t>
            </w:r>
            <w:proofErr w:type="spellEnd"/>
            <w:r w:rsidRPr="007F7E56">
              <w:rPr>
                <w:i/>
              </w:rPr>
              <w:t xml:space="preserve"> проходят две сюжетные линии: внука, </w:t>
            </w:r>
            <w:r w:rsidRPr="007F7E56">
              <w:rPr>
                <w:i/>
              </w:rPr>
              <w:lastRenderedPageBreak/>
              <w:t>прошедшего современную войну в Афганистане и деда, попавшего в революционные события 1918 года в Ярославле. Психология навязанной судьбы приводит к трагическому финалу в обеих линиях сюжета.</w:t>
            </w:r>
          </w:p>
          <w:p w:rsidR="00485160" w:rsidRDefault="001A3D16" w:rsidP="001A3D16">
            <w:pPr>
              <w:jc w:val="left"/>
              <w:rPr>
                <w:i/>
              </w:rPr>
            </w:pPr>
            <w:r>
              <w:rPr>
                <w:i/>
              </w:rPr>
              <w:t>В романе рассказывается о трагической творческой и жизненной судьбе советского учёного</w:t>
            </w:r>
            <w:r w:rsidR="00FD0C4E">
              <w:rPr>
                <w:i/>
              </w:rPr>
              <w:t>.</w:t>
            </w:r>
          </w:p>
          <w:p w:rsidR="00A75205" w:rsidRDefault="00A75205" w:rsidP="001A3D16">
            <w:pPr>
              <w:jc w:val="left"/>
              <w:rPr>
                <w:i/>
              </w:rPr>
            </w:pPr>
          </w:p>
          <w:p w:rsidR="00485160" w:rsidRDefault="00485160" w:rsidP="001A3D16">
            <w:pPr>
              <w:jc w:val="left"/>
              <w:rPr>
                <w:i/>
              </w:rPr>
            </w:pPr>
            <w:r>
              <w:rPr>
                <w:i/>
              </w:rPr>
              <w:t>Судьба молодого человека, по неосторожности попавшего под действие репрессивного аппарата.</w:t>
            </w:r>
          </w:p>
          <w:p w:rsidR="00485160" w:rsidRDefault="00485160" w:rsidP="001A3D16">
            <w:pPr>
              <w:jc w:val="left"/>
              <w:rPr>
                <w:i/>
              </w:rPr>
            </w:pPr>
          </w:p>
          <w:p w:rsidR="001A3D16" w:rsidRDefault="001A3D16" w:rsidP="001A3D16">
            <w:pPr>
              <w:jc w:val="left"/>
              <w:rPr>
                <w:i/>
              </w:rPr>
            </w:pPr>
          </w:p>
          <w:p w:rsidR="003224B9" w:rsidRDefault="003224B9" w:rsidP="001A3D16">
            <w:pPr>
              <w:jc w:val="left"/>
              <w:rPr>
                <w:i/>
              </w:rPr>
            </w:pPr>
          </w:p>
          <w:p w:rsidR="003224B9" w:rsidRDefault="003224B9" w:rsidP="001A3D16">
            <w:pPr>
              <w:jc w:val="left"/>
              <w:rPr>
                <w:i/>
              </w:rPr>
            </w:pPr>
            <w:r>
              <w:rPr>
                <w:i/>
              </w:rPr>
              <w:t>Трагическая повесть о судьбе многодетной женщины во время Великой Отечественной войны.</w:t>
            </w:r>
          </w:p>
          <w:p w:rsidR="00472FC0" w:rsidRDefault="00472FC0" w:rsidP="001A3D16">
            <w:pPr>
              <w:jc w:val="left"/>
              <w:rPr>
                <w:i/>
              </w:rPr>
            </w:pPr>
          </w:p>
          <w:p w:rsidR="00472FC0" w:rsidRDefault="00472FC0" w:rsidP="001A3D16">
            <w:pPr>
              <w:jc w:val="left"/>
              <w:rPr>
                <w:i/>
              </w:rPr>
            </w:pPr>
            <w:r>
              <w:rPr>
                <w:i/>
              </w:rPr>
              <w:t>Дерево, памятник истории, оказывается в центре современных событий, где разворачивается борьба за сохранение памятников культуры.</w:t>
            </w:r>
          </w:p>
          <w:p w:rsidR="00472FC0" w:rsidRDefault="00472FC0" w:rsidP="001A3D16">
            <w:pPr>
              <w:jc w:val="left"/>
              <w:rPr>
                <w:i/>
              </w:rPr>
            </w:pPr>
          </w:p>
          <w:p w:rsidR="00472FC0" w:rsidRDefault="006944C9" w:rsidP="001A3D16">
            <w:pPr>
              <w:jc w:val="left"/>
              <w:rPr>
                <w:i/>
              </w:rPr>
            </w:pPr>
            <w:r>
              <w:rPr>
                <w:i/>
              </w:rPr>
              <w:t xml:space="preserve">Г. </w:t>
            </w:r>
            <w:proofErr w:type="spellStart"/>
            <w:r>
              <w:rPr>
                <w:i/>
              </w:rPr>
              <w:t>Кемоклидзе</w:t>
            </w:r>
            <w:proofErr w:type="spellEnd"/>
            <w:r>
              <w:rPr>
                <w:i/>
              </w:rPr>
              <w:t xml:space="preserve"> присуще гротескное видение мира. Роман «Тысяча» переплетает в себе историю развития человечества с современным бытие</w:t>
            </w:r>
            <w:r w:rsidR="0056150C">
              <w:rPr>
                <w:i/>
              </w:rPr>
              <w:t>м</w:t>
            </w:r>
            <w:r>
              <w:rPr>
                <w:i/>
              </w:rPr>
              <w:t>. Поиски человеком сущности мира богато окрашивается фантастическими обертонами.</w:t>
            </w:r>
          </w:p>
          <w:p w:rsidR="003872E5" w:rsidRDefault="003872E5" w:rsidP="001A3D16">
            <w:pPr>
              <w:jc w:val="left"/>
              <w:rPr>
                <w:i/>
              </w:rPr>
            </w:pPr>
            <w:r>
              <w:rPr>
                <w:i/>
              </w:rPr>
              <w:t>Сорок утренников войны обыденно раскрывают нам судьбы тех людей, которые</w:t>
            </w:r>
            <w:r w:rsidR="00DB79D0">
              <w:rPr>
                <w:i/>
              </w:rPr>
              <w:t xml:space="preserve"> делают войну, как обычную тяжёлую работу, работу пахаря. Александр Коноплин незримо чувствуется рядом с каждым неприметным героем своей книги.</w:t>
            </w:r>
          </w:p>
          <w:p w:rsidR="00A75205" w:rsidRDefault="00A75205" w:rsidP="001A3D16">
            <w:pPr>
              <w:jc w:val="left"/>
              <w:rPr>
                <w:i/>
              </w:rPr>
            </w:pPr>
          </w:p>
          <w:p w:rsidR="00472FC0" w:rsidRDefault="00E54A0E" w:rsidP="001A3D16">
            <w:pPr>
              <w:jc w:val="left"/>
              <w:rPr>
                <w:i/>
              </w:rPr>
            </w:pPr>
            <w:r>
              <w:rPr>
                <w:i/>
              </w:rPr>
              <w:t>ЛХЖ «Мера» выпускался Ярославским отд</w:t>
            </w:r>
            <w:r w:rsidR="007D1559">
              <w:rPr>
                <w:i/>
              </w:rPr>
              <w:t xml:space="preserve">елением Союза писателей России в 2011, 2012, 2013 годах. В пяти выпусках журнала опубликованы </w:t>
            </w:r>
            <w:r w:rsidR="007D1559">
              <w:rPr>
                <w:i/>
              </w:rPr>
              <w:lastRenderedPageBreak/>
              <w:t>произведения писателей Ярославского края в разных жанрах: современная</w:t>
            </w:r>
            <w:proofErr w:type="gramStart"/>
            <w:r w:rsidR="007D1559">
              <w:rPr>
                <w:i/>
              </w:rPr>
              <w:t xml:space="preserve"> ,</w:t>
            </w:r>
            <w:proofErr w:type="gramEnd"/>
            <w:r w:rsidR="007D1559">
              <w:rPr>
                <w:i/>
              </w:rPr>
              <w:t xml:space="preserve"> историческая и документальная проза, поэзия, критика и библиография. </w:t>
            </w:r>
            <w:proofErr w:type="gramStart"/>
            <w:r w:rsidR="007D1559">
              <w:rPr>
                <w:i/>
              </w:rPr>
              <w:t>На страницах  журнала появляется  много новых имён, что говорит о продолжающимся творческом литературном процессе.</w:t>
            </w:r>
            <w:proofErr w:type="gramEnd"/>
          </w:p>
          <w:p w:rsidR="007D1559" w:rsidRDefault="007D1559" w:rsidP="001A3D16">
            <w:pPr>
              <w:jc w:val="left"/>
              <w:rPr>
                <w:i/>
              </w:rPr>
            </w:pPr>
          </w:p>
          <w:p w:rsidR="00472FC0" w:rsidRDefault="00472FC0" w:rsidP="001A3D16">
            <w:pPr>
              <w:jc w:val="left"/>
              <w:rPr>
                <w:i/>
              </w:rPr>
            </w:pPr>
          </w:p>
          <w:p w:rsidR="00C974A7" w:rsidRDefault="00C974A7" w:rsidP="001A3D16">
            <w:pPr>
              <w:jc w:val="left"/>
              <w:rPr>
                <w:i/>
              </w:rPr>
            </w:pPr>
          </w:p>
          <w:p w:rsidR="00C974A7" w:rsidRDefault="00C974A7" w:rsidP="001A3D16">
            <w:pPr>
              <w:jc w:val="left"/>
              <w:rPr>
                <w:i/>
              </w:rPr>
            </w:pPr>
          </w:p>
          <w:p w:rsidR="00A75205" w:rsidRDefault="00A75205" w:rsidP="001A3D16">
            <w:pPr>
              <w:jc w:val="left"/>
              <w:rPr>
                <w:i/>
              </w:rPr>
            </w:pPr>
          </w:p>
          <w:p w:rsidR="00C974A7" w:rsidRDefault="00C974A7" w:rsidP="001A3D16">
            <w:pPr>
              <w:jc w:val="left"/>
              <w:rPr>
                <w:i/>
              </w:rPr>
            </w:pPr>
            <w:r>
              <w:rPr>
                <w:i/>
              </w:rPr>
              <w:t>В кн</w:t>
            </w:r>
            <w:r w:rsidR="00054595">
              <w:rPr>
                <w:i/>
              </w:rPr>
              <w:t>иге собраны литературные мысли я</w:t>
            </w:r>
            <w:r>
              <w:rPr>
                <w:i/>
              </w:rPr>
              <w:t>рославского писателя Александра Коноплина, касающиеся формирования характера современного русского человека.</w:t>
            </w:r>
            <w:r w:rsidR="00054595">
              <w:rPr>
                <w:i/>
              </w:rPr>
              <w:t xml:space="preserve"> Точные и остроумные наблюдения умудрённого житейским опытом человека могут стать для думающего читателя  новой точкой отсчёта.</w:t>
            </w:r>
          </w:p>
          <w:p w:rsidR="00054595" w:rsidRDefault="00054595" w:rsidP="001A3D16">
            <w:pPr>
              <w:jc w:val="left"/>
              <w:rPr>
                <w:i/>
              </w:rPr>
            </w:pPr>
            <w:r>
              <w:rPr>
                <w:i/>
              </w:rPr>
              <w:t>Фантастический сюжет на современной житейской основе</w:t>
            </w:r>
            <w:r w:rsidR="00E862B5">
              <w:rPr>
                <w:i/>
              </w:rPr>
              <w:t xml:space="preserve"> некоторым образом напоминает достоверную фантастику Жюль Верна. Может ли человек 21 века прожить в условиях века 20-ого - каждый из нас этот сюжет может приложить к себе.</w:t>
            </w:r>
          </w:p>
          <w:p w:rsidR="00E862B5" w:rsidRDefault="00B875BF" w:rsidP="001A3D16">
            <w:pPr>
              <w:jc w:val="left"/>
              <w:rPr>
                <w:i/>
              </w:rPr>
            </w:pPr>
            <w:r>
              <w:rPr>
                <w:i/>
              </w:rPr>
              <w:t>Сборник повестей и рассказов</w:t>
            </w:r>
            <w:r w:rsidR="00E862B5">
              <w:rPr>
                <w:i/>
              </w:rPr>
              <w:t xml:space="preserve"> ярославского писателя Александра Коноплина вобрал в себя наиб</w:t>
            </w:r>
            <w:r>
              <w:rPr>
                <w:i/>
              </w:rPr>
              <w:t>олее яркие произведения автора.</w:t>
            </w:r>
            <w:r w:rsidR="00AC5BBB">
              <w:rPr>
                <w:i/>
              </w:rPr>
              <w:t xml:space="preserve"> Повесть «Клара» послужила сюжетом для постановки художественного фильма.</w:t>
            </w:r>
          </w:p>
          <w:p w:rsidR="00222E84" w:rsidRDefault="00222E84" w:rsidP="001A3D16">
            <w:pPr>
              <w:jc w:val="left"/>
              <w:rPr>
                <w:i/>
              </w:rPr>
            </w:pPr>
            <w:r>
              <w:rPr>
                <w:i/>
              </w:rPr>
              <w:t>Современная любовная история, размышления о жизни, хороший русский язык.</w:t>
            </w:r>
          </w:p>
          <w:p w:rsidR="00222E84" w:rsidRDefault="00222E84" w:rsidP="001A3D16">
            <w:pPr>
              <w:jc w:val="left"/>
              <w:rPr>
                <w:i/>
              </w:rPr>
            </w:pPr>
          </w:p>
          <w:p w:rsidR="00A75205" w:rsidRDefault="00A75205" w:rsidP="001A3D16">
            <w:pPr>
              <w:jc w:val="left"/>
              <w:rPr>
                <w:i/>
              </w:rPr>
            </w:pPr>
          </w:p>
          <w:p w:rsidR="00222E84" w:rsidRDefault="002E554B" w:rsidP="001A3D16">
            <w:pPr>
              <w:jc w:val="left"/>
              <w:rPr>
                <w:i/>
              </w:rPr>
            </w:pPr>
            <w:r>
              <w:rPr>
                <w:i/>
              </w:rPr>
              <w:t xml:space="preserve">Знакомый приём «машина времени» переносит на 100 лет назад 2-х наших героев из 21 века. Краеведческий </w:t>
            </w:r>
            <w:r>
              <w:rPr>
                <w:i/>
              </w:rPr>
              <w:lastRenderedPageBreak/>
              <w:t>аспект привносит в литературную палитру особый колорит. Приключения наших героев интересно для читателей всех возрастов.</w:t>
            </w:r>
          </w:p>
          <w:p w:rsidR="002E554B" w:rsidRDefault="002E554B" w:rsidP="001A3D16">
            <w:pPr>
              <w:jc w:val="left"/>
              <w:rPr>
                <w:i/>
              </w:rPr>
            </w:pPr>
            <w:r>
              <w:rPr>
                <w:i/>
              </w:rPr>
              <w:t>Есть выражение - «идущие через века». Солдаты Великой Отечественной: наши отцы, деды, прадеды несли на своих плечах эту войну. О таких работягах войны эта книга.</w:t>
            </w:r>
          </w:p>
          <w:p w:rsidR="00334454" w:rsidRDefault="00334454" w:rsidP="001A3D16">
            <w:pPr>
              <w:jc w:val="left"/>
              <w:rPr>
                <w:i/>
              </w:rPr>
            </w:pPr>
            <w:r>
              <w:rPr>
                <w:i/>
              </w:rPr>
              <w:t>Наивный художник везёт Сталину картины, видом которых он хочет растопить сердце вождя, и т</w:t>
            </w:r>
            <w:r w:rsidR="00FD0C4E">
              <w:rPr>
                <w:i/>
              </w:rPr>
              <w:t xml:space="preserve">ем самым защитить город </w:t>
            </w:r>
            <w:proofErr w:type="spellStart"/>
            <w:r w:rsidR="00FD0C4E">
              <w:rPr>
                <w:i/>
              </w:rPr>
              <w:t>Мологу</w:t>
            </w:r>
            <w:proofErr w:type="spellEnd"/>
            <w:r w:rsidR="00FD0C4E">
              <w:rPr>
                <w:i/>
              </w:rPr>
              <w:t xml:space="preserve"> </w:t>
            </w:r>
            <w:r>
              <w:rPr>
                <w:i/>
              </w:rPr>
              <w:t>от затопления.</w:t>
            </w:r>
          </w:p>
          <w:p w:rsidR="00334454" w:rsidRDefault="00C07DD7" w:rsidP="001A3D16">
            <w:pPr>
              <w:jc w:val="left"/>
              <w:rPr>
                <w:i/>
              </w:rPr>
            </w:pPr>
            <w:r>
              <w:rPr>
                <w:i/>
              </w:rPr>
              <w:t>4 года войны не уходят из памяти солдата всю его жизнь.</w:t>
            </w:r>
          </w:p>
          <w:p w:rsidR="00C07DD7" w:rsidRDefault="00C07DD7" w:rsidP="001A3D16">
            <w:pPr>
              <w:jc w:val="left"/>
              <w:rPr>
                <w:i/>
              </w:rPr>
            </w:pPr>
          </w:p>
          <w:p w:rsidR="00C07DD7" w:rsidRDefault="00C07DD7" w:rsidP="001A3D16">
            <w:pPr>
              <w:jc w:val="left"/>
              <w:rPr>
                <w:i/>
              </w:rPr>
            </w:pPr>
          </w:p>
          <w:p w:rsidR="00C07DD7" w:rsidRDefault="00FD531F" w:rsidP="001A3D16">
            <w:pPr>
              <w:jc w:val="left"/>
              <w:rPr>
                <w:i/>
              </w:rPr>
            </w:pPr>
            <w:r>
              <w:rPr>
                <w:i/>
              </w:rPr>
              <w:t xml:space="preserve">1930-ые годы. Одна из тысяч русских деревень живёт своим старым и нарождающимся новым обычаем. Молодые деревенские парни становятся стать солдатами. Их ожидает война. </w:t>
            </w:r>
          </w:p>
          <w:p w:rsidR="00530F4C" w:rsidRDefault="00530F4C" w:rsidP="00960A5F">
            <w:pPr>
              <w:jc w:val="left"/>
              <w:rPr>
                <w:i/>
              </w:rPr>
            </w:pPr>
            <w:r>
              <w:rPr>
                <w:i/>
              </w:rPr>
              <w:t>Главный герой книги прикрывает</w:t>
            </w:r>
            <w:r w:rsidR="00960A5F">
              <w:rPr>
                <w:i/>
              </w:rPr>
              <w:t xml:space="preserve"> не осторожное преступление своего начальника, секретаря  горкома партии, и отбывает полный срок наказания. Правдоподобность жизненной ситуации </w:t>
            </w:r>
            <w:r w:rsidR="00982455">
              <w:rPr>
                <w:i/>
              </w:rPr>
              <w:t>вырастает в жизненную трагедию.</w:t>
            </w:r>
          </w:p>
          <w:p w:rsidR="00982455" w:rsidRDefault="00982455" w:rsidP="006146FE">
            <w:pPr>
              <w:jc w:val="left"/>
              <w:rPr>
                <w:i/>
              </w:rPr>
            </w:pPr>
            <w:r>
              <w:rPr>
                <w:i/>
              </w:rPr>
              <w:t xml:space="preserve">Первая напечатанная </w:t>
            </w:r>
            <w:proofErr w:type="gramStart"/>
            <w:r w:rsidR="006146FE">
              <w:rPr>
                <w:i/>
              </w:rPr>
              <w:t xml:space="preserve">( </w:t>
            </w:r>
            <w:proofErr w:type="gramEnd"/>
            <w:r w:rsidR="006146FE">
              <w:rPr>
                <w:i/>
              </w:rPr>
              <w:t>из 7-ми написанных) и</w:t>
            </w:r>
            <w:r>
              <w:rPr>
                <w:i/>
              </w:rPr>
              <w:t xml:space="preserve"> озвученная книга Альберта Максимова повествует о приключениях современного мальчишки, попавшего в параллельный мир</w:t>
            </w:r>
            <w:r w:rsidR="006146FE">
              <w:rPr>
                <w:i/>
              </w:rPr>
              <w:t>. В некоторых элементах сюжета проглядывает «Принц и нищий» Марк Твена.</w:t>
            </w:r>
          </w:p>
          <w:p w:rsidR="00990941" w:rsidRDefault="00990941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Известный Ярославский писатель Герберт </w:t>
            </w:r>
            <w:proofErr w:type="spellStart"/>
            <w:r>
              <w:rPr>
                <w:i/>
              </w:rPr>
              <w:t>Кемоклидзе</w:t>
            </w:r>
            <w:proofErr w:type="spellEnd"/>
            <w:r>
              <w:rPr>
                <w:i/>
              </w:rPr>
              <w:t xml:space="preserve"> в жанре детской литературы предлагает современным детям начать думать о жизни, чему </w:t>
            </w:r>
            <w:r>
              <w:rPr>
                <w:i/>
              </w:rPr>
              <w:lastRenderedPageBreak/>
              <w:t>способствует увлекательная игровая форма сюжета.</w:t>
            </w:r>
          </w:p>
          <w:p w:rsidR="008C69D4" w:rsidRDefault="001B7CCB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Сложный жизненный путь начинающего автора Юлии </w:t>
            </w:r>
            <w:proofErr w:type="spellStart"/>
            <w:r>
              <w:rPr>
                <w:i/>
              </w:rPr>
              <w:t>Хлюбцевой</w:t>
            </w:r>
            <w:proofErr w:type="spellEnd"/>
            <w:r>
              <w:rPr>
                <w:i/>
              </w:rPr>
              <w:t xml:space="preserve"> отразился в нескольких новеллах, которые затронут души наших читателей.</w:t>
            </w:r>
          </w:p>
          <w:p w:rsidR="00D07867" w:rsidRDefault="00D07867" w:rsidP="00990941">
            <w:pPr>
              <w:jc w:val="left"/>
              <w:rPr>
                <w:i/>
              </w:rPr>
            </w:pPr>
            <w:r>
              <w:rPr>
                <w:i/>
              </w:rPr>
              <w:t>Судьба 13-ти летнего мальчика на стыке 1952-1953 года. Фигура вождя незримо присутствует в жизни маленького человека.</w:t>
            </w:r>
          </w:p>
          <w:p w:rsidR="00FD0156" w:rsidRDefault="00FD0156" w:rsidP="00990941">
            <w:pPr>
              <w:jc w:val="left"/>
              <w:rPr>
                <w:i/>
              </w:rPr>
            </w:pPr>
          </w:p>
          <w:p w:rsidR="00FD0156" w:rsidRDefault="00FD0156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Эта приключенческая трилогия с одним литературным героем, биологом </w:t>
            </w:r>
            <w:proofErr w:type="spellStart"/>
            <w:r>
              <w:rPr>
                <w:i/>
              </w:rPr>
              <w:t>Рокотовым</w:t>
            </w:r>
            <w:proofErr w:type="spellEnd"/>
            <w:r>
              <w:rPr>
                <w:i/>
              </w:rPr>
              <w:t xml:space="preserve">, написана по мотивам </w:t>
            </w:r>
            <w:r w:rsidR="00A71B62">
              <w:rPr>
                <w:i/>
              </w:rPr>
              <w:t xml:space="preserve"> межнациональных конфликтов </w:t>
            </w:r>
            <w:r>
              <w:rPr>
                <w:i/>
              </w:rPr>
              <w:t>реально происходивши</w:t>
            </w:r>
            <w:r w:rsidR="00A71B62">
              <w:rPr>
                <w:i/>
              </w:rPr>
              <w:t>х</w:t>
            </w:r>
            <w:r>
              <w:rPr>
                <w:i/>
              </w:rPr>
              <w:t xml:space="preserve"> в Югославии</w:t>
            </w:r>
            <w:r w:rsidR="00A71B62">
              <w:rPr>
                <w:i/>
              </w:rPr>
              <w:t>.</w:t>
            </w:r>
          </w:p>
          <w:p w:rsidR="00D07867" w:rsidRDefault="00D07867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5205" w:rsidRDefault="00A75205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Биолог Владислав Рокотов становится литературным героем сериала. На этот раз он помогает президенту </w:t>
            </w:r>
            <w:r w:rsidR="0035520A">
              <w:rPr>
                <w:i/>
              </w:rPr>
              <w:t>Беларусь</w:t>
            </w:r>
            <w:r>
              <w:rPr>
                <w:i/>
              </w:rPr>
              <w:t xml:space="preserve"> избежать террористический акт</w:t>
            </w:r>
            <w:r w:rsidR="0035520A">
              <w:rPr>
                <w:i/>
              </w:rPr>
              <w:t>.</w:t>
            </w:r>
          </w:p>
          <w:p w:rsidR="00774F41" w:rsidRDefault="00774F41" w:rsidP="00990941">
            <w:pPr>
              <w:jc w:val="left"/>
              <w:rPr>
                <w:i/>
              </w:rPr>
            </w:pPr>
          </w:p>
          <w:p w:rsidR="00774F41" w:rsidRDefault="00774F41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Современные новеллы ярославского журналиста Иннокентия </w:t>
            </w:r>
            <w:proofErr w:type="spellStart"/>
            <w:r>
              <w:rPr>
                <w:i/>
              </w:rPr>
              <w:t>Винокурова</w:t>
            </w:r>
            <w:proofErr w:type="spellEnd"/>
            <w:r>
              <w:rPr>
                <w:i/>
              </w:rPr>
              <w:t xml:space="preserve"> являются психологически выверенными рассказами о человеческих судьбах в переломные моменты жизни. </w:t>
            </w:r>
          </w:p>
          <w:p w:rsidR="00D46B98" w:rsidRDefault="00D46B98" w:rsidP="00990941">
            <w:pPr>
              <w:jc w:val="left"/>
              <w:rPr>
                <w:i/>
              </w:rPr>
            </w:pPr>
          </w:p>
          <w:p w:rsidR="00D46B98" w:rsidRDefault="00D46B98" w:rsidP="00990941">
            <w:pPr>
              <w:jc w:val="left"/>
              <w:rPr>
                <w:i/>
              </w:rPr>
            </w:pPr>
            <w:r>
              <w:rPr>
                <w:i/>
              </w:rPr>
              <w:t>Сборник «Повести и рассказы» Николая Смирнова</w:t>
            </w:r>
            <w:r w:rsidR="00B34F17">
              <w:rPr>
                <w:i/>
              </w:rPr>
              <w:t xml:space="preserve">, члена Союза Российских писателей </w:t>
            </w:r>
            <w:r>
              <w:rPr>
                <w:i/>
              </w:rPr>
              <w:t>- первая</w:t>
            </w:r>
            <w:r w:rsidR="00B34F17">
              <w:rPr>
                <w:i/>
              </w:rPr>
              <w:t xml:space="preserve"> озвученная книга писателя</w:t>
            </w:r>
            <w:r>
              <w:rPr>
                <w:i/>
              </w:rPr>
              <w:t xml:space="preserve">. Проза </w:t>
            </w:r>
            <w:r>
              <w:rPr>
                <w:i/>
              </w:rPr>
              <w:lastRenderedPageBreak/>
              <w:t xml:space="preserve">нашего современника делает первый шаг </w:t>
            </w:r>
            <w:r w:rsidR="00B34F17">
              <w:rPr>
                <w:i/>
              </w:rPr>
              <w:t>в пространство «говорящей»  книги Ярославской области. Опубликованное творчество Н. Смирнова несомненно заслуживает внимания нашего читателя.</w:t>
            </w:r>
          </w:p>
          <w:p w:rsidR="00D5277C" w:rsidRDefault="00D5277C" w:rsidP="00990941">
            <w:pPr>
              <w:jc w:val="left"/>
              <w:rPr>
                <w:i/>
              </w:rPr>
            </w:pPr>
          </w:p>
          <w:p w:rsidR="00D5277C" w:rsidRDefault="009749C6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Алексей </w:t>
            </w:r>
            <w:proofErr w:type="spellStart"/>
            <w:r>
              <w:rPr>
                <w:i/>
              </w:rPr>
              <w:t>Витаков</w:t>
            </w:r>
            <w:proofErr w:type="spellEnd"/>
            <w:r>
              <w:rPr>
                <w:i/>
              </w:rPr>
              <w:t xml:space="preserve"> в </w:t>
            </w:r>
            <w:r w:rsidR="00D5277C">
              <w:rPr>
                <w:i/>
              </w:rPr>
              <w:t xml:space="preserve"> романе </w:t>
            </w:r>
            <w:r>
              <w:rPr>
                <w:i/>
              </w:rPr>
              <w:t xml:space="preserve"> «Домой не возвращайся»</w:t>
            </w:r>
            <w:r w:rsidR="00971EAB">
              <w:rPr>
                <w:i/>
              </w:rPr>
              <w:t xml:space="preserve"> широко</w:t>
            </w:r>
            <w:r>
              <w:rPr>
                <w:i/>
              </w:rPr>
              <w:t xml:space="preserve"> использовал все возможности жанра современного боевика: </w:t>
            </w:r>
            <w:proofErr w:type="spellStart"/>
            <w:r>
              <w:rPr>
                <w:i/>
              </w:rPr>
              <w:t>остросюжетность</w:t>
            </w:r>
            <w:proofErr w:type="spellEnd"/>
            <w:r>
              <w:rPr>
                <w:i/>
              </w:rPr>
              <w:t>, динамичность, неожиданные повороты, драматичный финал.</w:t>
            </w:r>
          </w:p>
          <w:p w:rsidR="009749C6" w:rsidRDefault="009749C6" w:rsidP="00990941">
            <w:pPr>
              <w:jc w:val="left"/>
              <w:rPr>
                <w:i/>
              </w:rPr>
            </w:pPr>
          </w:p>
          <w:p w:rsidR="009749C6" w:rsidRDefault="004644F8" w:rsidP="004644F8">
            <w:pPr>
              <w:jc w:val="left"/>
              <w:rPr>
                <w:i/>
              </w:rPr>
            </w:pPr>
            <w:r>
              <w:rPr>
                <w:i/>
              </w:rPr>
              <w:t>Книги</w:t>
            </w:r>
            <w:r w:rsidR="00971EAB">
              <w:rPr>
                <w:i/>
              </w:rPr>
              <w:t xml:space="preserve"> Альберта Максимова из с</w:t>
            </w:r>
            <w:r>
              <w:rPr>
                <w:i/>
              </w:rPr>
              <w:t>ерии «</w:t>
            </w:r>
            <w:proofErr w:type="spellStart"/>
            <w:r>
              <w:rPr>
                <w:i/>
              </w:rPr>
              <w:t>Попаданец</w:t>
            </w:r>
            <w:proofErr w:type="spellEnd"/>
            <w:r>
              <w:rPr>
                <w:i/>
              </w:rPr>
              <w:t xml:space="preserve"> Сашка» продолжаю</w:t>
            </w:r>
            <w:r w:rsidR="00971EAB">
              <w:rPr>
                <w:i/>
              </w:rPr>
              <w:t>т рассказывать о жизни 13-летнего современного подростка в условиях чужого мира. Дружба с местн</w:t>
            </w:r>
            <w:r>
              <w:rPr>
                <w:i/>
              </w:rPr>
              <w:t xml:space="preserve">ым подростком </w:t>
            </w:r>
            <w:r w:rsidR="00971EAB">
              <w:rPr>
                <w:i/>
              </w:rPr>
              <w:t xml:space="preserve"> перерастает во взаимную братскую любовь, помогая обоим героям выжить в этой непростой жизни.</w:t>
            </w:r>
          </w:p>
          <w:p w:rsidR="00DB30E2" w:rsidRDefault="00DB30E2" w:rsidP="004644F8">
            <w:pPr>
              <w:jc w:val="left"/>
              <w:rPr>
                <w:i/>
              </w:rPr>
            </w:pPr>
          </w:p>
          <w:p w:rsidR="006D7B3E" w:rsidRDefault="006D7B3E" w:rsidP="004644F8">
            <w:pPr>
              <w:jc w:val="left"/>
              <w:rPr>
                <w:i/>
              </w:rPr>
            </w:pPr>
            <w:r>
              <w:rPr>
                <w:i/>
              </w:rPr>
              <w:t>В очередных книгах эпопеи «</w:t>
            </w:r>
            <w:proofErr w:type="spellStart"/>
            <w:r>
              <w:rPr>
                <w:i/>
              </w:rPr>
              <w:t>Попаданец</w:t>
            </w:r>
            <w:proofErr w:type="spellEnd"/>
            <w:r>
              <w:rPr>
                <w:i/>
              </w:rPr>
              <w:t xml:space="preserve"> Сашка» описан дальнейший жизненный путь современного подростка в новых условиях параллельного мира</w:t>
            </w:r>
            <w:r w:rsidR="00DE75A6">
              <w:rPr>
                <w:i/>
              </w:rPr>
              <w:t>. Наш герой вместе с названным братом проходит путь военных и политических интриг, приобретая твёрдый мужской характер.</w:t>
            </w:r>
          </w:p>
          <w:p w:rsidR="006D7B3E" w:rsidRDefault="00DE75A6" w:rsidP="004644F8">
            <w:pPr>
              <w:jc w:val="left"/>
              <w:rPr>
                <w:i/>
              </w:rPr>
            </w:pPr>
            <w:r>
              <w:rPr>
                <w:i/>
              </w:rPr>
              <w:t>Ярославский прозаик Евгений Кузнецов в своих произведениях продемонстрировал оригинальный подход к словотворчеству.</w:t>
            </w:r>
          </w:p>
          <w:p w:rsidR="00A4709B" w:rsidRDefault="00A4709B" w:rsidP="004644F8">
            <w:pPr>
              <w:jc w:val="left"/>
              <w:rPr>
                <w:i/>
              </w:rPr>
            </w:pPr>
          </w:p>
          <w:p w:rsidR="000D6151" w:rsidRDefault="000D6151" w:rsidP="007856BE">
            <w:pPr>
              <w:jc w:val="left"/>
              <w:rPr>
                <w:i/>
              </w:rPr>
            </w:pPr>
          </w:p>
          <w:p w:rsidR="000D6151" w:rsidRDefault="007856BE" w:rsidP="007856BE">
            <w:pPr>
              <w:jc w:val="left"/>
              <w:rPr>
                <w:i/>
              </w:rPr>
            </w:pPr>
            <w:r>
              <w:rPr>
                <w:i/>
              </w:rPr>
              <w:t xml:space="preserve">Герои Алексея Серова с головой погружены в ежедневную жизнь, с трудом преодолевая мощное сопротивление обстоятельств - всякий раз новых. </w:t>
            </w:r>
          </w:p>
          <w:p w:rsidR="00A4709B" w:rsidRDefault="007856BE" w:rsidP="007856BE">
            <w:pPr>
              <w:jc w:val="left"/>
              <w:rPr>
                <w:i/>
              </w:rPr>
            </w:pPr>
            <w:r>
              <w:rPr>
                <w:i/>
              </w:rPr>
              <w:t xml:space="preserve">Эти персонажи всем нам хорошо </w:t>
            </w:r>
            <w:r>
              <w:rPr>
                <w:i/>
              </w:rPr>
              <w:lastRenderedPageBreak/>
              <w:t>известны: мы живём с ними и среди них, находим в них черты своих родственников, знакомых или даже свои собственные.</w:t>
            </w:r>
          </w:p>
          <w:p w:rsidR="00932A85" w:rsidRDefault="00932A85" w:rsidP="007856BE">
            <w:pPr>
              <w:jc w:val="left"/>
              <w:rPr>
                <w:i/>
              </w:rPr>
            </w:pPr>
          </w:p>
          <w:p w:rsidR="00932A85" w:rsidRDefault="00932A85" w:rsidP="007856BE">
            <w:pPr>
              <w:jc w:val="left"/>
              <w:rPr>
                <w:i/>
              </w:rPr>
            </w:pPr>
          </w:p>
          <w:p w:rsidR="00932A85" w:rsidRDefault="00932A85" w:rsidP="007856BE">
            <w:pPr>
              <w:jc w:val="left"/>
              <w:rPr>
                <w:i/>
              </w:rPr>
            </w:pPr>
          </w:p>
          <w:p w:rsidR="00932A85" w:rsidRDefault="00932A85" w:rsidP="007856BE">
            <w:pPr>
              <w:jc w:val="left"/>
              <w:rPr>
                <w:i/>
              </w:rPr>
            </w:pPr>
          </w:p>
          <w:p w:rsidR="00932A85" w:rsidRDefault="00932A85" w:rsidP="007856BE">
            <w:pPr>
              <w:jc w:val="left"/>
              <w:rPr>
                <w:i/>
              </w:rPr>
            </w:pPr>
            <w:r>
              <w:rPr>
                <w:i/>
              </w:rPr>
              <w:t>Художественно-биографическая повесть.</w:t>
            </w:r>
          </w:p>
          <w:p w:rsidR="00F230D2" w:rsidRDefault="00F230D2" w:rsidP="007856BE">
            <w:pPr>
              <w:jc w:val="left"/>
              <w:rPr>
                <w:i/>
              </w:rPr>
            </w:pPr>
          </w:p>
          <w:p w:rsidR="00F230D2" w:rsidRDefault="00F230D2" w:rsidP="007856BE">
            <w:pPr>
              <w:jc w:val="left"/>
              <w:rPr>
                <w:i/>
              </w:rPr>
            </w:pPr>
          </w:p>
          <w:p w:rsidR="00F230D2" w:rsidRDefault="00F230D2" w:rsidP="007856BE">
            <w:pPr>
              <w:jc w:val="left"/>
              <w:rPr>
                <w:i/>
              </w:rPr>
            </w:pPr>
          </w:p>
          <w:p w:rsidR="00F230D2" w:rsidRDefault="00F230D2" w:rsidP="007856BE">
            <w:pPr>
              <w:jc w:val="left"/>
              <w:rPr>
                <w:i/>
              </w:rPr>
            </w:pPr>
          </w:p>
          <w:p w:rsidR="00F230D2" w:rsidRDefault="00F230D2" w:rsidP="00F230D2">
            <w:pPr>
              <w:jc w:val="left"/>
              <w:rPr>
                <w:i/>
              </w:rPr>
            </w:pPr>
            <w:r>
              <w:rPr>
                <w:i/>
              </w:rPr>
              <w:t xml:space="preserve">В книге размещены 5 небольших повестей, приглашающих читателей в духовный мир автора, где проскальзывают нотки </w:t>
            </w:r>
            <w:r w:rsidRPr="00F230D2">
              <w:rPr>
                <w:i/>
              </w:rPr>
              <w:t>биографическ</w:t>
            </w:r>
            <w:r>
              <w:rPr>
                <w:i/>
              </w:rPr>
              <w:t>ого вымысла.</w:t>
            </w:r>
          </w:p>
          <w:p w:rsidR="007F1503" w:rsidRDefault="007F1503" w:rsidP="007F1503">
            <w:pPr>
              <w:jc w:val="left"/>
              <w:rPr>
                <w:i/>
              </w:rPr>
            </w:pPr>
            <w:r>
              <w:rPr>
                <w:i/>
              </w:rPr>
              <w:t>Роман о формировании современных личностных взаимоотношениях.</w:t>
            </w: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7F1503" w:rsidRDefault="007F1503" w:rsidP="007F1503">
            <w:pPr>
              <w:jc w:val="left"/>
              <w:rPr>
                <w:i/>
              </w:rPr>
            </w:pPr>
            <w:r>
              <w:rPr>
                <w:i/>
              </w:rPr>
              <w:t>Человек войны встраивается в гражданскую жизнь.</w:t>
            </w:r>
          </w:p>
          <w:p w:rsidR="007F1503" w:rsidRDefault="007F1503" w:rsidP="007F1503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7F1503" w:rsidRDefault="007F1503" w:rsidP="007F1503">
            <w:pPr>
              <w:jc w:val="left"/>
              <w:rPr>
                <w:i/>
              </w:rPr>
            </w:pPr>
            <w:r>
              <w:rPr>
                <w:i/>
              </w:rPr>
              <w:t xml:space="preserve">Современный роман для читателей 16+ в стиле </w:t>
            </w:r>
            <w:proofErr w:type="spellStart"/>
            <w:r>
              <w:rPr>
                <w:i/>
              </w:rPr>
              <w:t>фэнтези</w:t>
            </w:r>
            <w:proofErr w:type="spellEnd"/>
            <w:r>
              <w:rPr>
                <w:i/>
              </w:rPr>
              <w:t>, обыгрываются элементы мистики.</w:t>
            </w: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Pr="00C429BE" w:rsidRDefault="003A4D8E" w:rsidP="003A4D8E">
            <w:pPr>
              <w:jc w:val="left"/>
              <w:rPr>
                <w:i/>
              </w:rPr>
            </w:pPr>
            <w:r w:rsidRPr="00C429BE">
              <w:rPr>
                <w:i/>
              </w:rPr>
              <w:t xml:space="preserve">- лирическая повесть о любви, которую наш герой пронёс через всю жизнь. </w:t>
            </w: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D97119" w:rsidRPr="00C429BE" w:rsidRDefault="00D97119" w:rsidP="00C429BE">
            <w:pPr>
              <w:jc w:val="left"/>
              <w:rPr>
                <w:i/>
              </w:rPr>
            </w:pPr>
            <w:r w:rsidRPr="00C429BE">
              <w:rPr>
                <w:i/>
              </w:rPr>
              <w:t xml:space="preserve">В этом сборнике Ярославским журналистом Владимиром Мельниковым собраны повести, рассказы и очерки, носящие в себе элементы разных жанров: </w:t>
            </w:r>
            <w:r w:rsidRPr="00C429BE">
              <w:rPr>
                <w:i/>
              </w:rPr>
              <w:lastRenderedPageBreak/>
              <w:t>производственный роман, военные будни, краеведческая лирика.</w:t>
            </w:r>
          </w:p>
          <w:p w:rsidR="007F1503" w:rsidRPr="00C429BE" w:rsidRDefault="007F1503" w:rsidP="00C429BE">
            <w:pPr>
              <w:jc w:val="left"/>
              <w:rPr>
                <w:i/>
              </w:rPr>
            </w:pPr>
            <w:r w:rsidRPr="00C429BE">
              <w:rPr>
                <w:i/>
              </w:rPr>
              <w:t>Герои Татьяны Успенской (</w:t>
            </w:r>
            <w:proofErr w:type="spellStart"/>
            <w:r w:rsidRPr="00C429BE">
              <w:rPr>
                <w:i/>
              </w:rPr>
              <w:t>Ошаниной</w:t>
            </w:r>
            <w:proofErr w:type="spellEnd"/>
            <w:r w:rsidRPr="00C429BE">
              <w:rPr>
                <w:i/>
              </w:rPr>
              <w:t>) живут в области человеческих отношений. В романе «Шаман» бурлят страсти: обычное человеческое горе, депрессия встречаются с нетрадиционными методами лечения.</w:t>
            </w: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EB36CB" w:rsidRDefault="00EB36CB" w:rsidP="00EB36CB">
            <w:pPr>
              <w:jc w:val="left"/>
              <w:rPr>
                <w:i/>
              </w:rPr>
            </w:pPr>
            <w:r>
              <w:rPr>
                <w:i/>
              </w:rPr>
              <w:t>Процесс лирического осмысления жизни.</w:t>
            </w: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45705E" w:rsidRDefault="0045705E" w:rsidP="00F230D2">
            <w:pPr>
              <w:jc w:val="left"/>
              <w:rPr>
                <w:i/>
              </w:rPr>
            </w:pPr>
          </w:p>
          <w:p w:rsidR="0045705E" w:rsidRDefault="0045705E" w:rsidP="0045705E">
            <w:pPr>
              <w:jc w:val="left"/>
              <w:rPr>
                <w:i/>
              </w:rPr>
            </w:pPr>
            <w:r w:rsidRPr="0045705E">
              <w:rPr>
                <w:i/>
              </w:rPr>
              <w:t>бытовая лирическая современная проза</w:t>
            </w:r>
          </w:p>
          <w:p w:rsidR="0045705E" w:rsidRDefault="0045705E" w:rsidP="00F230D2">
            <w:pPr>
              <w:jc w:val="left"/>
              <w:rPr>
                <w:i/>
              </w:rPr>
            </w:pPr>
          </w:p>
          <w:p w:rsidR="0045705E" w:rsidRDefault="0045705E" w:rsidP="00F230D2">
            <w:pPr>
              <w:jc w:val="left"/>
              <w:rPr>
                <w:i/>
              </w:rPr>
            </w:pPr>
          </w:p>
          <w:p w:rsidR="0045705E" w:rsidRDefault="0045705E" w:rsidP="0045705E">
            <w:pPr>
              <w:jc w:val="left"/>
              <w:rPr>
                <w:i/>
              </w:rPr>
            </w:pPr>
            <w:r w:rsidRPr="0045705E">
              <w:rPr>
                <w:i/>
              </w:rPr>
              <w:t>бытовая лирическая современная проза</w:t>
            </w:r>
          </w:p>
          <w:p w:rsidR="0045705E" w:rsidRDefault="0045705E" w:rsidP="0045705E">
            <w:pPr>
              <w:jc w:val="left"/>
              <w:rPr>
                <w:i/>
              </w:rPr>
            </w:pPr>
          </w:p>
          <w:p w:rsidR="003A4D8E" w:rsidRDefault="003A4D8E" w:rsidP="0045705E">
            <w:pPr>
              <w:jc w:val="left"/>
              <w:rPr>
                <w:i/>
              </w:rPr>
            </w:pPr>
          </w:p>
          <w:p w:rsidR="00D3391F" w:rsidRDefault="00D3391F" w:rsidP="00AF067D">
            <w:pPr>
              <w:jc w:val="left"/>
              <w:rPr>
                <w:i/>
              </w:rPr>
            </w:pPr>
            <w:r>
              <w:rPr>
                <w:i/>
              </w:rPr>
              <w:t>Известный</w:t>
            </w:r>
            <w:r w:rsidR="00AF067D">
              <w:rPr>
                <w:i/>
              </w:rPr>
              <w:t xml:space="preserve"> прозаик по военной тематике Александр Коноплин в трилогии «Время дождей</w:t>
            </w:r>
            <w:r w:rsidR="0084192B">
              <w:rPr>
                <w:i/>
              </w:rPr>
              <w:t>»</w:t>
            </w:r>
            <w:r w:rsidR="00AF067D">
              <w:rPr>
                <w:i/>
              </w:rPr>
              <w:t xml:space="preserve"> впечатляюще раскрывает напряжённость и обыденность фронтовых будней.</w:t>
            </w:r>
          </w:p>
          <w:p w:rsidR="00E351E0" w:rsidRDefault="00E351E0" w:rsidP="00823E5F">
            <w:pPr>
              <w:jc w:val="left"/>
              <w:rPr>
                <w:i/>
              </w:rPr>
            </w:pPr>
          </w:p>
          <w:p w:rsidR="00AF067D" w:rsidRDefault="0084192B" w:rsidP="00823E5F">
            <w:pPr>
              <w:jc w:val="left"/>
              <w:rPr>
                <w:i/>
              </w:rPr>
            </w:pPr>
            <w:r>
              <w:rPr>
                <w:i/>
              </w:rPr>
              <w:t>В романе-</w:t>
            </w:r>
            <w:proofErr w:type="spellStart"/>
            <w:r>
              <w:rPr>
                <w:i/>
              </w:rPr>
              <w:t>фэнтези</w:t>
            </w:r>
            <w:proofErr w:type="spellEnd"/>
            <w:r>
              <w:rPr>
                <w:i/>
              </w:rPr>
              <w:t xml:space="preserve"> </w:t>
            </w:r>
            <w:r w:rsidR="00823E5F">
              <w:rPr>
                <w:i/>
              </w:rPr>
              <w:t>начинающей писательницы</w:t>
            </w:r>
            <w:r>
              <w:rPr>
                <w:i/>
              </w:rPr>
              <w:t xml:space="preserve"> </w:t>
            </w:r>
            <w:r w:rsidR="00823E5F">
              <w:rPr>
                <w:i/>
              </w:rPr>
              <w:t>Екатерины Дружининой</w:t>
            </w:r>
            <w:r>
              <w:rPr>
                <w:i/>
              </w:rPr>
              <w:t xml:space="preserve"> </w:t>
            </w:r>
            <w:r w:rsidR="00823E5F" w:rsidRPr="00823E5F">
              <w:rPr>
                <w:i/>
              </w:rPr>
              <w:t xml:space="preserve">«Метка» </w:t>
            </w:r>
            <w:r w:rsidR="00823E5F">
              <w:rPr>
                <w:i/>
              </w:rPr>
              <w:t>рассказывается о молодой современной женщине, у которой появляется реальная возможность заглянуть в потусторонний мир, конечно, через любовь.</w:t>
            </w:r>
          </w:p>
          <w:p w:rsidR="00E351E0" w:rsidRDefault="00E351E0" w:rsidP="00823E5F">
            <w:pPr>
              <w:jc w:val="left"/>
              <w:rPr>
                <w:i/>
              </w:rPr>
            </w:pPr>
          </w:p>
          <w:p w:rsidR="00823E5F" w:rsidRPr="007F7E56" w:rsidRDefault="00823E5F" w:rsidP="00823E5F">
            <w:pPr>
              <w:jc w:val="left"/>
              <w:rPr>
                <w:i/>
              </w:rPr>
            </w:pPr>
            <w:r>
              <w:rPr>
                <w:i/>
              </w:rPr>
              <w:t>В романе-</w:t>
            </w:r>
            <w:proofErr w:type="spellStart"/>
            <w:r>
              <w:rPr>
                <w:i/>
              </w:rPr>
              <w:t>фэнтези</w:t>
            </w:r>
            <w:proofErr w:type="spellEnd"/>
            <w:r>
              <w:rPr>
                <w:i/>
              </w:rPr>
              <w:t xml:space="preserve"> «За каменным сердцем» есть ответ на вопрос: может ли учительница химии полюбить ангела?</w:t>
            </w:r>
          </w:p>
        </w:tc>
      </w:tr>
      <w:tr w:rsidR="00316AFB" w:rsidRPr="007F7E56" w:rsidTr="00C429BE">
        <w:tc>
          <w:tcPr>
            <w:tcW w:w="9747" w:type="dxa"/>
            <w:gridSpan w:val="4"/>
          </w:tcPr>
          <w:p w:rsidR="00316AFB" w:rsidRPr="005655EA" w:rsidRDefault="00316AFB" w:rsidP="00316AFB">
            <w:pPr>
              <w:rPr>
                <w:i/>
                <w:highlight w:val="lightGray"/>
              </w:rPr>
            </w:pPr>
            <w:r w:rsidRPr="00362DF5">
              <w:rPr>
                <w:b/>
                <w:i/>
                <w:lang w:val="en-US"/>
              </w:rPr>
              <w:lastRenderedPageBreak/>
              <w:t>IY</w:t>
            </w:r>
            <w:r w:rsidRPr="00362DF5">
              <w:rPr>
                <w:b/>
                <w:i/>
              </w:rPr>
              <w:t xml:space="preserve">   ЖАНР ДОКУМЕНТАЛЬНАЯ ПРОЗА</w:t>
            </w:r>
          </w:p>
        </w:tc>
      </w:tr>
      <w:tr w:rsidR="007F7E56" w:rsidRPr="007F7E56" w:rsidTr="00C429BE">
        <w:tc>
          <w:tcPr>
            <w:tcW w:w="710" w:type="dxa"/>
          </w:tcPr>
          <w:p w:rsidR="007F7E56" w:rsidRPr="007F7E56" w:rsidRDefault="00E862B5" w:rsidP="007F7E56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5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7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9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Default="00A2069C" w:rsidP="007F7E56">
            <w:pPr>
              <w:rPr>
                <w:i/>
              </w:rPr>
            </w:pPr>
            <w:r>
              <w:rPr>
                <w:i/>
              </w:rPr>
              <w:t>10</w:t>
            </w:r>
          </w:p>
          <w:p w:rsidR="00464592" w:rsidRDefault="00464592" w:rsidP="007F7E56">
            <w:pPr>
              <w:rPr>
                <w:i/>
              </w:rPr>
            </w:pPr>
          </w:p>
          <w:p w:rsidR="00464592" w:rsidRDefault="00464592" w:rsidP="007F7E56">
            <w:pPr>
              <w:rPr>
                <w:i/>
              </w:rPr>
            </w:pPr>
          </w:p>
          <w:p w:rsidR="00464592" w:rsidRDefault="00A2069C" w:rsidP="007F7E56">
            <w:pPr>
              <w:rPr>
                <w:i/>
              </w:rPr>
            </w:pPr>
            <w:r>
              <w:rPr>
                <w:i/>
              </w:rPr>
              <w:t>11</w:t>
            </w:r>
          </w:p>
          <w:p w:rsidR="00CE3D3F" w:rsidRDefault="00CE3D3F" w:rsidP="007F7E56">
            <w:pPr>
              <w:rPr>
                <w:i/>
              </w:rPr>
            </w:pPr>
          </w:p>
          <w:p w:rsidR="00CE3D3F" w:rsidRDefault="00CE3D3F" w:rsidP="007F7E56">
            <w:pPr>
              <w:rPr>
                <w:i/>
              </w:rPr>
            </w:pPr>
          </w:p>
          <w:p w:rsidR="00CE3D3F" w:rsidRDefault="00CE3D3F" w:rsidP="007F7E56">
            <w:pPr>
              <w:rPr>
                <w:i/>
              </w:rPr>
            </w:pPr>
          </w:p>
          <w:p w:rsidR="00CE3D3F" w:rsidRDefault="00A2069C" w:rsidP="007F7E56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485160" w:rsidRDefault="00485160" w:rsidP="007F7E56">
            <w:pPr>
              <w:rPr>
                <w:i/>
              </w:rPr>
            </w:pPr>
          </w:p>
          <w:p w:rsidR="00485160" w:rsidRDefault="00485160" w:rsidP="007F7E56">
            <w:pPr>
              <w:rPr>
                <w:i/>
              </w:rPr>
            </w:pPr>
          </w:p>
          <w:p w:rsidR="00485160" w:rsidRDefault="00485160" w:rsidP="007F7E56">
            <w:pPr>
              <w:rPr>
                <w:i/>
              </w:rPr>
            </w:pPr>
          </w:p>
          <w:p w:rsidR="00485160" w:rsidRDefault="00485160" w:rsidP="007F7E56">
            <w:pPr>
              <w:rPr>
                <w:i/>
              </w:rPr>
            </w:pPr>
          </w:p>
          <w:p w:rsidR="00485160" w:rsidRDefault="00485160" w:rsidP="007F7E56">
            <w:pPr>
              <w:rPr>
                <w:i/>
              </w:rPr>
            </w:pPr>
          </w:p>
          <w:p w:rsidR="00485160" w:rsidRDefault="00A2069C" w:rsidP="007F7E56">
            <w:pPr>
              <w:rPr>
                <w:i/>
              </w:rPr>
            </w:pPr>
            <w:r>
              <w:rPr>
                <w:i/>
              </w:rPr>
              <w:t>13</w:t>
            </w:r>
          </w:p>
          <w:p w:rsidR="00B52222" w:rsidRDefault="00B52222" w:rsidP="007F7E56">
            <w:pPr>
              <w:rPr>
                <w:i/>
              </w:rPr>
            </w:pPr>
          </w:p>
          <w:p w:rsidR="00B52222" w:rsidRDefault="00B52222" w:rsidP="007F7E56">
            <w:pPr>
              <w:rPr>
                <w:i/>
              </w:rPr>
            </w:pPr>
          </w:p>
          <w:p w:rsidR="00B52222" w:rsidRDefault="00B52222" w:rsidP="007F7E56">
            <w:pPr>
              <w:rPr>
                <w:i/>
              </w:rPr>
            </w:pPr>
          </w:p>
          <w:p w:rsidR="00B52222" w:rsidRDefault="00B52222" w:rsidP="007F7E56">
            <w:pPr>
              <w:rPr>
                <w:i/>
              </w:rPr>
            </w:pPr>
          </w:p>
          <w:p w:rsidR="00B52222" w:rsidRDefault="00B52222" w:rsidP="007F7E56">
            <w:pPr>
              <w:rPr>
                <w:i/>
              </w:rPr>
            </w:pPr>
          </w:p>
          <w:p w:rsidR="00B52222" w:rsidRDefault="00B52222" w:rsidP="007F7E56">
            <w:pPr>
              <w:rPr>
                <w:i/>
              </w:rPr>
            </w:pPr>
          </w:p>
          <w:p w:rsidR="005655EA" w:rsidRDefault="005655EA" w:rsidP="007F7E56">
            <w:pPr>
              <w:rPr>
                <w:i/>
              </w:rPr>
            </w:pPr>
          </w:p>
          <w:p w:rsidR="00B52222" w:rsidRDefault="00A2069C" w:rsidP="007F7E56">
            <w:pPr>
              <w:rPr>
                <w:i/>
              </w:rPr>
            </w:pPr>
            <w:r>
              <w:rPr>
                <w:i/>
              </w:rPr>
              <w:t>14</w:t>
            </w:r>
          </w:p>
          <w:p w:rsidR="00FF285E" w:rsidRDefault="00FF285E" w:rsidP="007F7E56">
            <w:pPr>
              <w:rPr>
                <w:i/>
              </w:rPr>
            </w:pPr>
          </w:p>
          <w:p w:rsidR="00FF285E" w:rsidRDefault="00FF285E" w:rsidP="007F7E56">
            <w:pPr>
              <w:rPr>
                <w:i/>
              </w:rPr>
            </w:pPr>
          </w:p>
          <w:p w:rsidR="00FF285E" w:rsidRDefault="00FF285E" w:rsidP="007F7E56">
            <w:pPr>
              <w:rPr>
                <w:i/>
              </w:rPr>
            </w:pPr>
          </w:p>
          <w:p w:rsidR="00FF285E" w:rsidRDefault="00A2069C" w:rsidP="007F7E56">
            <w:pPr>
              <w:rPr>
                <w:i/>
              </w:rPr>
            </w:pPr>
            <w:r>
              <w:rPr>
                <w:i/>
              </w:rPr>
              <w:lastRenderedPageBreak/>
              <w:t>15</w:t>
            </w:r>
          </w:p>
          <w:p w:rsidR="00FF285E" w:rsidRDefault="00FF285E" w:rsidP="007F7E56">
            <w:pPr>
              <w:rPr>
                <w:i/>
              </w:rPr>
            </w:pPr>
          </w:p>
          <w:p w:rsidR="00FF285E" w:rsidRDefault="00FF285E" w:rsidP="007F7E56">
            <w:pPr>
              <w:rPr>
                <w:i/>
              </w:rPr>
            </w:pPr>
          </w:p>
          <w:p w:rsidR="00FF285E" w:rsidRDefault="00FF285E" w:rsidP="007F7E56">
            <w:pPr>
              <w:rPr>
                <w:i/>
              </w:rPr>
            </w:pPr>
          </w:p>
          <w:p w:rsidR="00FF285E" w:rsidRDefault="00FF285E" w:rsidP="007F7E56">
            <w:pPr>
              <w:rPr>
                <w:i/>
              </w:rPr>
            </w:pPr>
          </w:p>
          <w:p w:rsidR="00C0131B" w:rsidRDefault="00C0131B" w:rsidP="007F7E56">
            <w:pPr>
              <w:rPr>
                <w:i/>
              </w:rPr>
            </w:pPr>
          </w:p>
          <w:p w:rsidR="00C0131B" w:rsidRDefault="00C0131B" w:rsidP="007F7E56">
            <w:pPr>
              <w:rPr>
                <w:i/>
              </w:rPr>
            </w:pPr>
          </w:p>
          <w:p w:rsidR="00FF285E" w:rsidRDefault="00A2069C" w:rsidP="007F7E56">
            <w:pPr>
              <w:rPr>
                <w:i/>
              </w:rPr>
            </w:pPr>
            <w:r>
              <w:rPr>
                <w:i/>
              </w:rPr>
              <w:t>16</w:t>
            </w:r>
          </w:p>
          <w:p w:rsidR="003D19E5" w:rsidRDefault="003D19E5" w:rsidP="007F7E56">
            <w:pPr>
              <w:rPr>
                <w:i/>
              </w:rPr>
            </w:pPr>
          </w:p>
          <w:p w:rsidR="003D19E5" w:rsidRDefault="003D19E5" w:rsidP="007F7E56">
            <w:pPr>
              <w:rPr>
                <w:i/>
              </w:rPr>
            </w:pPr>
          </w:p>
          <w:p w:rsidR="003D19E5" w:rsidRDefault="003D19E5" w:rsidP="007F7E56">
            <w:pPr>
              <w:rPr>
                <w:i/>
              </w:rPr>
            </w:pPr>
          </w:p>
          <w:p w:rsidR="003D19E5" w:rsidRDefault="003D19E5" w:rsidP="007F7E56">
            <w:pPr>
              <w:rPr>
                <w:i/>
              </w:rPr>
            </w:pPr>
          </w:p>
          <w:p w:rsidR="003D19E5" w:rsidRDefault="003D19E5" w:rsidP="007F7E56">
            <w:pPr>
              <w:rPr>
                <w:i/>
              </w:rPr>
            </w:pPr>
          </w:p>
          <w:p w:rsidR="003D19E5" w:rsidRDefault="003D19E5" w:rsidP="007F7E56">
            <w:pPr>
              <w:rPr>
                <w:i/>
              </w:rPr>
            </w:pPr>
          </w:p>
          <w:p w:rsidR="003D19E5" w:rsidRDefault="00A2069C" w:rsidP="007F7E56">
            <w:pPr>
              <w:rPr>
                <w:i/>
              </w:rPr>
            </w:pPr>
            <w:r>
              <w:rPr>
                <w:i/>
              </w:rPr>
              <w:t>17</w:t>
            </w: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  <w:r>
              <w:rPr>
                <w:i/>
              </w:rPr>
              <w:t>18</w:t>
            </w: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E03E73" w:rsidRDefault="00E03E73" w:rsidP="007F7E56">
            <w:pPr>
              <w:rPr>
                <w:i/>
              </w:rPr>
            </w:pPr>
          </w:p>
          <w:p w:rsidR="00E03E73" w:rsidRDefault="00E03E73" w:rsidP="007F7E56">
            <w:pPr>
              <w:rPr>
                <w:i/>
              </w:rPr>
            </w:pPr>
          </w:p>
          <w:p w:rsidR="00E03E73" w:rsidRDefault="00E03E73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  <w:r>
              <w:rPr>
                <w:i/>
              </w:rPr>
              <w:t>19</w:t>
            </w: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  <w:r>
              <w:rPr>
                <w:i/>
              </w:rPr>
              <w:t>20</w:t>
            </w:r>
          </w:p>
          <w:p w:rsidR="00611FA1" w:rsidRDefault="00611FA1" w:rsidP="007F7E56">
            <w:pPr>
              <w:rPr>
                <w:i/>
              </w:rPr>
            </w:pPr>
          </w:p>
          <w:p w:rsidR="00611FA1" w:rsidRDefault="00611FA1" w:rsidP="007F7E56">
            <w:pPr>
              <w:rPr>
                <w:i/>
              </w:rPr>
            </w:pPr>
          </w:p>
          <w:p w:rsidR="00611FA1" w:rsidRDefault="00611FA1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611FA1" w:rsidRDefault="00611FA1" w:rsidP="007F7E56">
            <w:pPr>
              <w:rPr>
                <w:i/>
              </w:rPr>
            </w:pPr>
            <w:r>
              <w:rPr>
                <w:i/>
              </w:rPr>
              <w:t>21</w:t>
            </w: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  <w:r>
              <w:rPr>
                <w:i/>
              </w:rPr>
              <w:t>22</w:t>
            </w: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  <w:r>
              <w:rPr>
                <w:i/>
              </w:rPr>
              <w:t>23</w:t>
            </w: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D351EC" w:rsidRDefault="00D351EC" w:rsidP="007F7E56">
            <w:pPr>
              <w:rPr>
                <w:i/>
              </w:rPr>
            </w:pPr>
          </w:p>
          <w:p w:rsidR="00D351EC" w:rsidRDefault="00D351EC" w:rsidP="007F7E56">
            <w:pPr>
              <w:rPr>
                <w:i/>
              </w:rPr>
            </w:pPr>
          </w:p>
          <w:p w:rsidR="00D351EC" w:rsidRDefault="00D351EC" w:rsidP="007F7E56">
            <w:pPr>
              <w:rPr>
                <w:i/>
              </w:rPr>
            </w:pPr>
          </w:p>
          <w:p w:rsidR="00D351EC" w:rsidRDefault="00D351EC" w:rsidP="007F7E56">
            <w:pPr>
              <w:rPr>
                <w:i/>
              </w:rPr>
            </w:pPr>
          </w:p>
          <w:p w:rsidR="00D351EC" w:rsidRDefault="00D351EC" w:rsidP="007F7E56">
            <w:pPr>
              <w:rPr>
                <w:i/>
              </w:rPr>
            </w:pPr>
            <w:r>
              <w:rPr>
                <w:i/>
              </w:rPr>
              <w:t>24</w:t>
            </w:r>
          </w:p>
          <w:p w:rsidR="00710F66" w:rsidRDefault="00710F66" w:rsidP="007F7E56">
            <w:pPr>
              <w:rPr>
                <w:i/>
              </w:rPr>
            </w:pPr>
          </w:p>
          <w:p w:rsidR="00710F66" w:rsidRDefault="00710F66" w:rsidP="007F7E56">
            <w:pPr>
              <w:rPr>
                <w:i/>
              </w:rPr>
            </w:pPr>
          </w:p>
          <w:p w:rsidR="00710F66" w:rsidRDefault="00710F66" w:rsidP="007F7E56">
            <w:pPr>
              <w:rPr>
                <w:i/>
              </w:rPr>
            </w:pPr>
          </w:p>
          <w:p w:rsidR="00710F66" w:rsidRDefault="00710F66" w:rsidP="007F7E56">
            <w:pPr>
              <w:rPr>
                <w:i/>
              </w:rPr>
            </w:pPr>
          </w:p>
          <w:p w:rsidR="00710F66" w:rsidRDefault="00710F66" w:rsidP="007F7E56">
            <w:pPr>
              <w:rPr>
                <w:i/>
              </w:rPr>
            </w:pPr>
            <w:r>
              <w:rPr>
                <w:i/>
              </w:rPr>
              <w:t>25</w:t>
            </w: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  <w:r>
              <w:rPr>
                <w:i/>
              </w:rPr>
              <w:lastRenderedPageBreak/>
              <w:t>26</w:t>
            </w:r>
          </w:p>
          <w:p w:rsidR="004A2219" w:rsidRDefault="004A2219" w:rsidP="007F7E56">
            <w:pPr>
              <w:rPr>
                <w:i/>
              </w:rPr>
            </w:pPr>
          </w:p>
          <w:p w:rsidR="004A2219" w:rsidRDefault="004A2219" w:rsidP="007F7E56">
            <w:pPr>
              <w:rPr>
                <w:i/>
              </w:rPr>
            </w:pPr>
          </w:p>
          <w:p w:rsidR="004A2219" w:rsidRDefault="004A2219" w:rsidP="007F7E56">
            <w:pPr>
              <w:rPr>
                <w:i/>
              </w:rPr>
            </w:pPr>
          </w:p>
          <w:p w:rsidR="004A2219" w:rsidRDefault="004A2219" w:rsidP="007F7E56">
            <w:pPr>
              <w:rPr>
                <w:i/>
              </w:rPr>
            </w:pPr>
          </w:p>
          <w:p w:rsidR="004A2219" w:rsidRDefault="004A2219" w:rsidP="007F7E56">
            <w:pPr>
              <w:rPr>
                <w:i/>
              </w:rPr>
            </w:pPr>
            <w:r>
              <w:rPr>
                <w:i/>
              </w:rPr>
              <w:t>27</w:t>
            </w:r>
          </w:p>
          <w:p w:rsidR="00D07867" w:rsidRDefault="00D07867" w:rsidP="007F7E56">
            <w:pPr>
              <w:rPr>
                <w:i/>
              </w:rPr>
            </w:pPr>
          </w:p>
          <w:p w:rsidR="00D07867" w:rsidRDefault="00D07867" w:rsidP="007F7E56">
            <w:pPr>
              <w:rPr>
                <w:i/>
              </w:rPr>
            </w:pPr>
          </w:p>
          <w:p w:rsidR="00D07867" w:rsidRDefault="00D07867" w:rsidP="007F7E56">
            <w:pPr>
              <w:rPr>
                <w:i/>
              </w:rPr>
            </w:pPr>
          </w:p>
          <w:p w:rsidR="00D07867" w:rsidRDefault="00D07867" w:rsidP="007F7E56">
            <w:pPr>
              <w:rPr>
                <w:i/>
              </w:rPr>
            </w:pPr>
          </w:p>
          <w:p w:rsidR="00D07867" w:rsidRDefault="00D07867" w:rsidP="007F7E56">
            <w:pPr>
              <w:rPr>
                <w:i/>
              </w:rPr>
            </w:pPr>
            <w:r>
              <w:rPr>
                <w:i/>
              </w:rPr>
              <w:t>28</w:t>
            </w: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  <w:r>
              <w:rPr>
                <w:i/>
              </w:rPr>
              <w:t>29</w:t>
            </w: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696A8B" w:rsidRDefault="00696A8B" w:rsidP="007F7E56">
            <w:pPr>
              <w:rPr>
                <w:i/>
              </w:rPr>
            </w:pPr>
          </w:p>
          <w:p w:rsidR="00696A8B" w:rsidRDefault="00696A8B" w:rsidP="007F7E56">
            <w:pPr>
              <w:rPr>
                <w:i/>
              </w:rPr>
            </w:pPr>
          </w:p>
          <w:p w:rsidR="00696A8B" w:rsidRDefault="00696A8B" w:rsidP="007F7E56">
            <w:pPr>
              <w:rPr>
                <w:i/>
              </w:rPr>
            </w:pPr>
          </w:p>
          <w:p w:rsidR="00696A8B" w:rsidRDefault="00696A8B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  <w:r>
              <w:rPr>
                <w:i/>
              </w:rPr>
              <w:t>30</w:t>
            </w: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  <w:r>
              <w:rPr>
                <w:i/>
              </w:rPr>
              <w:t>31</w:t>
            </w: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601A8E" w:rsidRDefault="00601A8E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  <w:r>
              <w:rPr>
                <w:i/>
              </w:rPr>
              <w:lastRenderedPageBreak/>
              <w:t>32</w:t>
            </w: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  <w:r>
              <w:rPr>
                <w:i/>
              </w:rPr>
              <w:t>33</w:t>
            </w: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  <w:r>
              <w:rPr>
                <w:i/>
              </w:rPr>
              <w:t>34</w:t>
            </w: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  <w:r>
              <w:rPr>
                <w:i/>
              </w:rPr>
              <w:t>35</w:t>
            </w: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  <w:r>
              <w:rPr>
                <w:i/>
              </w:rPr>
              <w:t>36</w:t>
            </w: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B9520F" w:rsidP="007F7E56">
            <w:pPr>
              <w:rPr>
                <w:i/>
              </w:rPr>
            </w:pPr>
            <w:r>
              <w:rPr>
                <w:i/>
              </w:rPr>
              <w:t>3</w:t>
            </w:r>
            <w:r w:rsidR="004F08A9">
              <w:rPr>
                <w:i/>
              </w:rPr>
              <w:t>7</w:t>
            </w: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EB36CB" w:rsidRDefault="00EB36CB" w:rsidP="007F7E56">
            <w:pPr>
              <w:rPr>
                <w:i/>
              </w:rPr>
            </w:pPr>
          </w:p>
          <w:p w:rsidR="00EB36CB" w:rsidRDefault="00EB36CB" w:rsidP="007F7E56">
            <w:pPr>
              <w:rPr>
                <w:i/>
              </w:rPr>
            </w:pPr>
          </w:p>
          <w:p w:rsidR="004F08A9" w:rsidRDefault="009139AC" w:rsidP="007F7E56">
            <w:pPr>
              <w:rPr>
                <w:i/>
              </w:rPr>
            </w:pPr>
            <w:r>
              <w:rPr>
                <w:i/>
              </w:rPr>
              <w:t>37</w:t>
            </w:r>
          </w:p>
          <w:p w:rsidR="009139AC" w:rsidRDefault="009139AC" w:rsidP="007F7E56">
            <w:pPr>
              <w:rPr>
                <w:i/>
              </w:rPr>
            </w:pPr>
          </w:p>
          <w:p w:rsidR="00B9520F" w:rsidRDefault="00B9520F" w:rsidP="007F7E56">
            <w:pPr>
              <w:rPr>
                <w:i/>
              </w:rPr>
            </w:pPr>
          </w:p>
          <w:p w:rsidR="00B9520F" w:rsidRDefault="00B9520F" w:rsidP="007F7E56">
            <w:pPr>
              <w:rPr>
                <w:i/>
              </w:rPr>
            </w:pPr>
          </w:p>
          <w:p w:rsidR="00B9520F" w:rsidRDefault="00B9520F" w:rsidP="007F7E56">
            <w:pPr>
              <w:rPr>
                <w:i/>
              </w:rPr>
            </w:pPr>
          </w:p>
          <w:p w:rsidR="00B9520F" w:rsidRDefault="00B9520F" w:rsidP="007F7E56">
            <w:pPr>
              <w:rPr>
                <w:i/>
              </w:rPr>
            </w:pPr>
          </w:p>
          <w:p w:rsidR="00B9520F" w:rsidRDefault="00B9520F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  <w:r>
              <w:rPr>
                <w:i/>
              </w:rPr>
              <w:t>38</w:t>
            </w: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61614E" w:rsidRDefault="0061614E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  <w:r>
              <w:rPr>
                <w:i/>
              </w:rPr>
              <w:t>39</w:t>
            </w:r>
          </w:p>
          <w:p w:rsidR="007856BE" w:rsidRDefault="007856BE" w:rsidP="007F7E56">
            <w:pPr>
              <w:rPr>
                <w:i/>
              </w:rPr>
            </w:pPr>
          </w:p>
          <w:p w:rsidR="007856BE" w:rsidRDefault="007856BE" w:rsidP="007F7E56">
            <w:pPr>
              <w:rPr>
                <w:i/>
              </w:rPr>
            </w:pPr>
          </w:p>
          <w:p w:rsidR="007856BE" w:rsidRDefault="007856BE" w:rsidP="007F7E56">
            <w:pPr>
              <w:rPr>
                <w:i/>
              </w:rPr>
            </w:pPr>
          </w:p>
          <w:p w:rsidR="007856BE" w:rsidRDefault="007856BE" w:rsidP="007F7E56">
            <w:pPr>
              <w:rPr>
                <w:i/>
              </w:rPr>
            </w:pPr>
            <w:r>
              <w:rPr>
                <w:i/>
              </w:rPr>
              <w:t>40</w:t>
            </w:r>
          </w:p>
          <w:p w:rsidR="00AF3401" w:rsidRDefault="00AF3401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  <w:r>
              <w:rPr>
                <w:i/>
              </w:rPr>
              <w:t>41</w:t>
            </w:r>
          </w:p>
          <w:p w:rsidR="00654FE5" w:rsidRDefault="00654FE5" w:rsidP="007F7E56">
            <w:pPr>
              <w:rPr>
                <w:i/>
              </w:rPr>
            </w:pPr>
          </w:p>
          <w:p w:rsidR="00654FE5" w:rsidRDefault="00654FE5" w:rsidP="007F7E56">
            <w:pPr>
              <w:rPr>
                <w:i/>
              </w:rPr>
            </w:pPr>
          </w:p>
          <w:p w:rsidR="00654FE5" w:rsidRDefault="00654FE5" w:rsidP="007F7E56">
            <w:pPr>
              <w:rPr>
                <w:i/>
              </w:rPr>
            </w:pPr>
          </w:p>
          <w:p w:rsidR="00654FE5" w:rsidRDefault="00654FE5" w:rsidP="007F7E56">
            <w:pPr>
              <w:rPr>
                <w:i/>
              </w:rPr>
            </w:pPr>
          </w:p>
          <w:p w:rsidR="00654FE5" w:rsidRDefault="00654FE5" w:rsidP="007F7E56">
            <w:pPr>
              <w:rPr>
                <w:i/>
              </w:rPr>
            </w:pPr>
          </w:p>
          <w:p w:rsidR="00654FE5" w:rsidRDefault="00654FE5" w:rsidP="007F7E56">
            <w:pPr>
              <w:rPr>
                <w:i/>
              </w:rPr>
            </w:pPr>
            <w:r>
              <w:rPr>
                <w:i/>
              </w:rPr>
              <w:t>42</w:t>
            </w: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  <w:r>
              <w:rPr>
                <w:i/>
              </w:rPr>
              <w:t>43</w:t>
            </w: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</w:p>
          <w:p w:rsidR="00F75318" w:rsidRDefault="00F75318" w:rsidP="007F7E56">
            <w:pPr>
              <w:rPr>
                <w:i/>
              </w:rPr>
            </w:pPr>
            <w:r>
              <w:rPr>
                <w:i/>
              </w:rPr>
              <w:t>44</w:t>
            </w:r>
          </w:p>
          <w:p w:rsidR="007856BE" w:rsidRDefault="007856BE" w:rsidP="007F7E56">
            <w:pPr>
              <w:rPr>
                <w:i/>
              </w:rPr>
            </w:pPr>
          </w:p>
          <w:p w:rsidR="007856BE" w:rsidRPr="007F7E56" w:rsidRDefault="007856BE" w:rsidP="007F7E56">
            <w:pPr>
              <w:rPr>
                <w:i/>
              </w:rPr>
            </w:pPr>
          </w:p>
        </w:tc>
        <w:tc>
          <w:tcPr>
            <w:tcW w:w="2551" w:type="dxa"/>
          </w:tcPr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 xml:space="preserve">С. </w:t>
            </w:r>
            <w:proofErr w:type="spellStart"/>
            <w:r w:rsidRPr="00362DF5">
              <w:rPr>
                <w:b/>
                <w:i/>
              </w:rPr>
              <w:t>Тачалов</w:t>
            </w:r>
            <w:proofErr w:type="spellEnd"/>
          </w:p>
          <w:p w:rsidR="007F7E56" w:rsidRPr="00362DF5" w:rsidRDefault="00D217A2" w:rsidP="007F7E56">
            <w:pPr>
              <w:rPr>
                <w:i/>
              </w:rPr>
            </w:pPr>
            <w:hyperlink r:id="rId128" w:history="1">
              <w:r w:rsidR="007F7E56" w:rsidRPr="00362DF5">
                <w:rPr>
                  <w:rStyle w:val="ab"/>
                  <w:i/>
                </w:rPr>
                <w:t>«Рукотворное море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40714A" w:rsidRPr="00362DF5" w:rsidRDefault="0040714A" w:rsidP="007F7E56">
            <w:pPr>
              <w:rPr>
                <w:b/>
                <w:i/>
              </w:rPr>
            </w:pPr>
          </w:p>
          <w:p w:rsidR="0040714A" w:rsidRPr="00362DF5" w:rsidRDefault="0040714A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В. </w:t>
            </w:r>
            <w:proofErr w:type="spellStart"/>
            <w:r w:rsidRPr="00362DF5">
              <w:rPr>
                <w:b/>
                <w:i/>
              </w:rPr>
              <w:t>Казанин</w:t>
            </w:r>
            <w:proofErr w:type="spellEnd"/>
          </w:p>
          <w:p w:rsidR="007F7E56" w:rsidRPr="00362DF5" w:rsidRDefault="00D217A2" w:rsidP="0040714A">
            <w:pPr>
              <w:jc w:val="left"/>
              <w:rPr>
                <w:i/>
              </w:rPr>
            </w:pPr>
            <w:hyperlink r:id="rId129" w:history="1">
              <w:r w:rsidR="007F7E56" w:rsidRPr="00362DF5">
                <w:rPr>
                  <w:rStyle w:val="ab"/>
                  <w:i/>
                </w:rPr>
                <w:t>«В штабе Блюхера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Н. Соколов</w:t>
            </w:r>
          </w:p>
          <w:p w:rsidR="007F7E56" w:rsidRPr="00362DF5" w:rsidRDefault="00D217A2" w:rsidP="004F4E59">
            <w:pPr>
              <w:jc w:val="left"/>
              <w:rPr>
                <w:i/>
              </w:rPr>
            </w:pPr>
            <w:hyperlink r:id="rId130" w:history="1">
              <w:r w:rsidR="007F7E56" w:rsidRPr="00362DF5">
                <w:rPr>
                  <w:rStyle w:val="ab"/>
                  <w:i/>
                </w:rPr>
                <w:t>«Наброски по памяти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И. </w:t>
            </w:r>
            <w:proofErr w:type="spellStart"/>
            <w:r w:rsidRPr="00362DF5">
              <w:rPr>
                <w:b/>
                <w:i/>
              </w:rPr>
              <w:t>Рыкунова</w:t>
            </w:r>
            <w:proofErr w:type="spellEnd"/>
            <w:r w:rsidRPr="00362DF5">
              <w:rPr>
                <w:b/>
                <w:i/>
              </w:rPr>
              <w:t>,</w:t>
            </w: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 Н. </w:t>
            </w:r>
            <w:proofErr w:type="spellStart"/>
            <w:r w:rsidRPr="00362DF5">
              <w:rPr>
                <w:b/>
                <w:i/>
              </w:rPr>
              <w:t>Рыкунов</w:t>
            </w:r>
            <w:proofErr w:type="spellEnd"/>
            <w:r w:rsidRPr="00362DF5">
              <w:rPr>
                <w:b/>
                <w:i/>
              </w:rPr>
              <w:t>,</w:t>
            </w: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Л. Иванов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131" w:history="1">
              <w:r w:rsidR="00B4217F" w:rsidRPr="00362DF5">
                <w:rPr>
                  <w:rStyle w:val="ab"/>
                  <w:i/>
                </w:rPr>
                <w:t>«Тысяче</w:t>
              </w:r>
              <w:r w:rsidR="007F7E56" w:rsidRPr="00362DF5">
                <w:rPr>
                  <w:rStyle w:val="ab"/>
                  <w:i/>
                </w:rPr>
                <w:t>летия вокруг устья Шексны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Г. Бурцева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132" w:history="1">
              <w:r w:rsidR="007F7E56" w:rsidRPr="00362DF5">
                <w:rPr>
                  <w:rStyle w:val="ab"/>
                  <w:i/>
                </w:rPr>
                <w:t>«Вражьи дети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И. Дик</w:t>
            </w:r>
          </w:p>
          <w:p w:rsidR="007F7E56" w:rsidRPr="00362DF5" w:rsidRDefault="00D217A2" w:rsidP="001F7B79">
            <w:pPr>
              <w:jc w:val="left"/>
              <w:rPr>
                <w:i/>
              </w:rPr>
            </w:pPr>
            <w:hyperlink r:id="rId133" w:history="1">
              <w:r w:rsidR="007F7E56" w:rsidRPr="00362DF5">
                <w:rPr>
                  <w:rStyle w:val="ab"/>
                  <w:i/>
                </w:rPr>
                <w:t>«Встреча с отцом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М. </w:t>
            </w:r>
            <w:proofErr w:type="spellStart"/>
            <w:r w:rsidRPr="00362DF5">
              <w:rPr>
                <w:b/>
                <w:i/>
              </w:rPr>
              <w:t>Шацкая</w:t>
            </w:r>
            <w:proofErr w:type="spellEnd"/>
          </w:p>
          <w:p w:rsidR="007F7E56" w:rsidRPr="00362DF5" w:rsidRDefault="00D217A2" w:rsidP="0040714A">
            <w:pPr>
              <w:jc w:val="left"/>
              <w:rPr>
                <w:i/>
              </w:rPr>
            </w:pPr>
            <w:hyperlink r:id="rId134" w:history="1">
              <w:r w:rsidR="007F7E56" w:rsidRPr="00362DF5">
                <w:rPr>
                  <w:rStyle w:val="ab"/>
                  <w:i/>
                </w:rPr>
                <w:t xml:space="preserve">«Диалоги с Аркадием </w:t>
              </w:r>
              <w:proofErr w:type="spellStart"/>
              <w:r w:rsidR="007F7E56" w:rsidRPr="00362DF5">
                <w:rPr>
                  <w:rStyle w:val="ab"/>
                  <w:i/>
                </w:rPr>
                <w:lastRenderedPageBreak/>
                <w:t>Шацким</w:t>
              </w:r>
              <w:proofErr w:type="spellEnd"/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Рябой и И. Рябой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135" w:history="1">
              <w:r w:rsidR="007F7E56" w:rsidRPr="00362DF5">
                <w:rPr>
                  <w:rStyle w:val="ab"/>
                  <w:i/>
                </w:rPr>
                <w:t>«Русский любовник Мэрилин Монро или как волжские бурлаки Голливуд построили»</w:t>
              </w:r>
            </w:hyperlink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К. Головщиков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136" w:history="1">
              <w:r w:rsidR="007F7E56" w:rsidRPr="00362DF5">
                <w:rPr>
                  <w:rStyle w:val="ab"/>
                  <w:i/>
                </w:rPr>
                <w:t>«Рыбинск, его прошедшее и настоящее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40714A" w:rsidRPr="00362DF5" w:rsidRDefault="0040714A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И. Рабинович</w:t>
            </w:r>
          </w:p>
          <w:p w:rsidR="007F7E56" w:rsidRPr="00362DF5" w:rsidRDefault="00D217A2" w:rsidP="007F7E56">
            <w:pPr>
              <w:rPr>
                <w:i/>
              </w:rPr>
            </w:pPr>
            <w:hyperlink r:id="rId137" w:history="1">
              <w:r w:rsidR="007F7E56" w:rsidRPr="00362DF5">
                <w:rPr>
                  <w:rStyle w:val="ab"/>
                  <w:i/>
                </w:rPr>
                <w:t>«Хранители»</w:t>
              </w:r>
            </w:hyperlink>
          </w:p>
          <w:p w:rsidR="00464592" w:rsidRPr="00362DF5" w:rsidRDefault="00464592" w:rsidP="007F7E56">
            <w:pPr>
              <w:rPr>
                <w:i/>
              </w:rPr>
            </w:pPr>
          </w:p>
          <w:p w:rsidR="00464592" w:rsidRPr="00362DF5" w:rsidRDefault="00464592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В. Смирнов</w:t>
            </w:r>
            <w:r w:rsidRPr="00362DF5">
              <w:rPr>
                <w:i/>
              </w:rPr>
              <w:t xml:space="preserve"> </w:t>
            </w:r>
            <w:hyperlink r:id="rId138" w:history="1">
              <w:r w:rsidRPr="00362DF5">
                <w:rPr>
                  <w:rStyle w:val="ab"/>
                  <w:i/>
                </w:rPr>
                <w:t>«Сказание о земле Рыбинской»</w:t>
              </w:r>
            </w:hyperlink>
          </w:p>
          <w:p w:rsidR="00464592" w:rsidRPr="00362DF5" w:rsidRDefault="00464592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втор</w:t>
            </w:r>
          </w:p>
          <w:p w:rsidR="00851027" w:rsidRPr="00362DF5" w:rsidRDefault="00CE3D3F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Г. </w:t>
            </w:r>
            <w:proofErr w:type="spellStart"/>
            <w:r w:rsidRPr="00362DF5">
              <w:rPr>
                <w:b/>
                <w:i/>
              </w:rPr>
              <w:t>Тилюпо</w:t>
            </w:r>
            <w:proofErr w:type="spellEnd"/>
            <w:r w:rsidRPr="00362DF5">
              <w:rPr>
                <w:b/>
                <w:i/>
              </w:rPr>
              <w:t xml:space="preserve"> </w:t>
            </w:r>
          </w:p>
          <w:p w:rsidR="00CE3D3F" w:rsidRPr="00362DF5" w:rsidRDefault="00D217A2" w:rsidP="00464592">
            <w:pPr>
              <w:jc w:val="left"/>
              <w:rPr>
                <w:b/>
                <w:i/>
              </w:rPr>
            </w:pPr>
            <w:hyperlink r:id="rId139" w:history="1">
              <w:r w:rsidR="00CE3D3F" w:rsidRPr="00362DF5">
                <w:rPr>
                  <w:rStyle w:val="ab"/>
                  <w:i/>
                </w:rPr>
                <w:t>«Путь длиною в жизнь»</w:t>
              </w:r>
            </w:hyperlink>
          </w:p>
          <w:p w:rsidR="00CE3D3F" w:rsidRPr="00362DF5" w:rsidRDefault="00CE3D3F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В. Смирнов</w:t>
            </w:r>
            <w:r w:rsidR="00485160" w:rsidRPr="00362DF5">
              <w:rPr>
                <w:i/>
              </w:rPr>
              <w:t>.</w:t>
            </w:r>
          </w:p>
          <w:p w:rsidR="00485160" w:rsidRPr="00362DF5" w:rsidRDefault="00485160" w:rsidP="00464592">
            <w:pPr>
              <w:jc w:val="left"/>
              <w:rPr>
                <w:i/>
              </w:rPr>
            </w:pPr>
          </w:p>
          <w:p w:rsidR="00485160" w:rsidRPr="00362DF5" w:rsidRDefault="002E401B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Н. Венцов, Г.</w:t>
            </w:r>
            <w:r w:rsidRPr="00362DF5">
              <w:rPr>
                <w:i/>
              </w:rPr>
              <w:t xml:space="preserve"> </w:t>
            </w:r>
            <w:r w:rsidRPr="00362DF5">
              <w:rPr>
                <w:b/>
                <w:i/>
              </w:rPr>
              <w:t>Шапиро</w:t>
            </w:r>
          </w:p>
          <w:p w:rsidR="002E401B" w:rsidRPr="00362DF5" w:rsidRDefault="00D217A2" w:rsidP="00464592">
            <w:pPr>
              <w:jc w:val="left"/>
              <w:rPr>
                <w:i/>
              </w:rPr>
            </w:pPr>
            <w:hyperlink r:id="rId140" w:history="1">
              <w:r w:rsidR="002E401B" w:rsidRPr="00362DF5">
                <w:rPr>
                  <w:rStyle w:val="ab"/>
                  <w:i/>
                </w:rPr>
                <w:t>«От русского Рено к Рыбинским моторам»</w:t>
              </w:r>
            </w:hyperlink>
          </w:p>
          <w:p w:rsidR="002E401B" w:rsidRPr="00362DF5" w:rsidRDefault="002E401B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. Сургучёв</w:t>
            </w:r>
            <w:r w:rsidR="00B52222" w:rsidRPr="00362DF5">
              <w:rPr>
                <w:i/>
              </w:rPr>
              <w:t>.</w:t>
            </w:r>
          </w:p>
          <w:p w:rsidR="00851027" w:rsidRPr="00362DF5" w:rsidRDefault="00B52222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Составитель Е. Розов.</w:t>
            </w:r>
          </w:p>
          <w:p w:rsidR="00B52222" w:rsidRPr="00362DF5" w:rsidRDefault="00D217A2" w:rsidP="00464592">
            <w:pPr>
              <w:jc w:val="left"/>
              <w:rPr>
                <w:b/>
                <w:i/>
              </w:rPr>
            </w:pPr>
            <w:hyperlink r:id="rId141" w:history="1">
              <w:r w:rsidR="00B52222" w:rsidRPr="00362DF5">
                <w:rPr>
                  <w:rStyle w:val="ab"/>
                  <w:i/>
                </w:rPr>
                <w:t>«Театр Нины Яковлевой»</w:t>
              </w:r>
            </w:hyperlink>
          </w:p>
          <w:p w:rsidR="00FF285E" w:rsidRPr="00362DF5" w:rsidRDefault="00B52222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B52222" w:rsidRPr="00362DF5" w:rsidRDefault="00B52222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FF285E" w:rsidRPr="00362DF5" w:rsidRDefault="00FF285E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lastRenderedPageBreak/>
              <w:t>Ю. Беляков</w:t>
            </w:r>
          </w:p>
          <w:p w:rsidR="00FF285E" w:rsidRPr="00362DF5" w:rsidRDefault="00D217A2" w:rsidP="00464592">
            <w:pPr>
              <w:jc w:val="left"/>
              <w:rPr>
                <w:i/>
              </w:rPr>
            </w:pPr>
            <w:hyperlink r:id="rId142" w:history="1">
              <w:r w:rsidR="00FF285E" w:rsidRPr="00362DF5">
                <w:rPr>
                  <w:rStyle w:val="ab"/>
                  <w:i/>
                </w:rPr>
                <w:t>«Феномен Розы Гуревич»</w:t>
              </w:r>
            </w:hyperlink>
          </w:p>
          <w:p w:rsidR="00FF285E" w:rsidRPr="00362DF5" w:rsidRDefault="00FF285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FF285E" w:rsidRPr="00362DF5" w:rsidRDefault="00FF285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А. Пятунин</w:t>
            </w:r>
          </w:p>
          <w:p w:rsidR="00C0131B" w:rsidRPr="00362DF5" w:rsidRDefault="00C0131B" w:rsidP="00464592">
            <w:pPr>
              <w:jc w:val="left"/>
              <w:rPr>
                <w:b/>
                <w:i/>
              </w:rPr>
            </w:pPr>
          </w:p>
          <w:p w:rsidR="00C0131B" w:rsidRPr="00362DF5" w:rsidRDefault="00C0131B" w:rsidP="00464592">
            <w:pPr>
              <w:jc w:val="left"/>
              <w:rPr>
                <w:b/>
                <w:i/>
              </w:rPr>
            </w:pPr>
          </w:p>
          <w:p w:rsidR="00FF285E" w:rsidRPr="00362DF5" w:rsidRDefault="00FF285E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Окунев</w:t>
            </w:r>
          </w:p>
          <w:p w:rsidR="00FF285E" w:rsidRPr="00362DF5" w:rsidRDefault="00D217A2" w:rsidP="00464592">
            <w:pPr>
              <w:jc w:val="left"/>
              <w:rPr>
                <w:i/>
              </w:rPr>
            </w:pPr>
            <w:hyperlink r:id="rId143" w:history="1">
              <w:r w:rsidR="00FF285E" w:rsidRPr="00362DF5">
                <w:rPr>
                  <w:rStyle w:val="ab"/>
                  <w:i/>
                </w:rPr>
                <w:t>«Слово о РАСКАТЕ»</w:t>
              </w:r>
            </w:hyperlink>
          </w:p>
          <w:p w:rsidR="00FF285E" w:rsidRPr="00362DF5" w:rsidRDefault="00FF285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FF285E" w:rsidRPr="00362DF5" w:rsidRDefault="00FF285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А. Сургучёв</w:t>
            </w:r>
          </w:p>
          <w:p w:rsidR="003D19E5" w:rsidRPr="00362DF5" w:rsidRDefault="003D19E5" w:rsidP="00464592">
            <w:pPr>
              <w:jc w:val="left"/>
              <w:rPr>
                <w:i/>
              </w:rPr>
            </w:pPr>
          </w:p>
          <w:p w:rsidR="003D19E5" w:rsidRPr="00362DF5" w:rsidRDefault="003D19E5" w:rsidP="00464592">
            <w:pPr>
              <w:jc w:val="left"/>
              <w:rPr>
                <w:i/>
              </w:rPr>
            </w:pPr>
          </w:p>
          <w:p w:rsidR="003D19E5" w:rsidRPr="00362DF5" w:rsidRDefault="003D19E5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А. Разумов</w:t>
            </w:r>
          </w:p>
          <w:p w:rsidR="003D19E5" w:rsidRPr="00362DF5" w:rsidRDefault="00D217A2" w:rsidP="00464592">
            <w:pPr>
              <w:jc w:val="left"/>
              <w:rPr>
                <w:i/>
              </w:rPr>
            </w:pPr>
            <w:hyperlink r:id="rId144" w:history="1">
              <w:r w:rsidR="003D19E5" w:rsidRPr="00362DF5">
                <w:rPr>
                  <w:rStyle w:val="ab"/>
                  <w:i/>
                </w:rPr>
                <w:t>«Синдром собаки»</w:t>
              </w:r>
            </w:hyperlink>
          </w:p>
          <w:p w:rsidR="003D19E5" w:rsidRPr="00362DF5" w:rsidRDefault="003D19E5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3D19E5" w:rsidRPr="00362DF5" w:rsidRDefault="003D19E5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Павлов</w:t>
            </w:r>
          </w:p>
          <w:p w:rsidR="00A2069C" w:rsidRPr="00362DF5" w:rsidRDefault="00D217A2" w:rsidP="00464592">
            <w:pPr>
              <w:jc w:val="left"/>
              <w:rPr>
                <w:i/>
              </w:rPr>
            </w:pPr>
            <w:hyperlink r:id="rId145" w:history="1">
              <w:r w:rsidR="00A2069C" w:rsidRPr="00362DF5">
                <w:rPr>
                  <w:rStyle w:val="ab"/>
                  <w:i/>
                </w:rPr>
                <w:t>«Времена не выбирают»</w:t>
              </w:r>
            </w:hyperlink>
          </w:p>
          <w:p w:rsidR="00A2069C" w:rsidRPr="00362DF5" w:rsidRDefault="00A2069C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A2069C" w:rsidRPr="00362DF5" w:rsidRDefault="00A2069C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А. Сосновская</w:t>
            </w:r>
          </w:p>
          <w:p w:rsidR="00E03E73" w:rsidRPr="00362DF5" w:rsidRDefault="00E03E73" w:rsidP="00464592">
            <w:pPr>
              <w:jc w:val="left"/>
              <w:rPr>
                <w:b/>
                <w:i/>
              </w:rPr>
            </w:pPr>
          </w:p>
          <w:p w:rsidR="00E03E73" w:rsidRPr="00362DF5" w:rsidRDefault="00E03E73" w:rsidP="00464592">
            <w:pPr>
              <w:jc w:val="left"/>
              <w:rPr>
                <w:b/>
                <w:i/>
              </w:rPr>
            </w:pPr>
          </w:p>
          <w:p w:rsidR="00E03E73" w:rsidRPr="00362DF5" w:rsidRDefault="00E03E73" w:rsidP="00464592">
            <w:pPr>
              <w:jc w:val="left"/>
              <w:rPr>
                <w:b/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Разумов</w:t>
            </w:r>
          </w:p>
          <w:p w:rsidR="00A2069C" w:rsidRPr="00362DF5" w:rsidRDefault="00D217A2" w:rsidP="00464592">
            <w:pPr>
              <w:jc w:val="left"/>
              <w:rPr>
                <w:i/>
              </w:rPr>
            </w:pPr>
            <w:hyperlink r:id="rId146" w:history="1">
              <w:r w:rsidR="00A2069C" w:rsidRPr="00362DF5">
                <w:rPr>
                  <w:rStyle w:val="ab"/>
                  <w:i/>
                </w:rPr>
                <w:t>«Лучи и тени»</w:t>
              </w:r>
            </w:hyperlink>
          </w:p>
          <w:p w:rsidR="00A2069C" w:rsidRPr="00362DF5" w:rsidRDefault="00A2069C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A2069C" w:rsidRPr="00362DF5" w:rsidRDefault="00A2069C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Разумов</w:t>
            </w:r>
          </w:p>
          <w:p w:rsidR="00A2069C" w:rsidRPr="00362DF5" w:rsidRDefault="00D217A2" w:rsidP="00464592">
            <w:pPr>
              <w:jc w:val="left"/>
              <w:rPr>
                <w:i/>
              </w:rPr>
            </w:pPr>
            <w:hyperlink r:id="rId147" w:history="1">
              <w:r w:rsidR="00A2069C" w:rsidRPr="00362DF5">
                <w:rPr>
                  <w:rStyle w:val="ab"/>
                  <w:i/>
                </w:rPr>
                <w:t>«Мазохист»</w:t>
              </w:r>
            </w:hyperlink>
          </w:p>
          <w:p w:rsidR="00A2069C" w:rsidRPr="00362DF5" w:rsidRDefault="00A2069C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A2069C" w:rsidRPr="00362DF5" w:rsidRDefault="00611FA1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611FA1" w:rsidRPr="00362DF5" w:rsidRDefault="00611FA1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611FA1" w:rsidRPr="00362DF5" w:rsidRDefault="00D217A2" w:rsidP="00464592">
            <w:pPr>
              <w:jc w:val="left"/>
              <w:rPr>
                <w:i/>
              </w:rPr>
            </w:pPr>
            <w:hyperlink r:id="rId148" w:history="1">
              <w:r w:rsidR="00611FA1" w:rsidRPr="00362DF5">
                <w:rPr>
                  <w:rStyle w:val="ab"/>
                  <w:i/>
                </w:rPr>
                <w:t>«Искусствовед в штатском»</w:t>
              </w:r>
            </w:hyperlink>
          </w:p>
          <w:p w:rsidR="00611FA1" w:rsidRPr="00362DF5" w:rsidRDefault="00611FA1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611FA1" w:rsidRPr="00362DF5" w:rsidRDefault="00611FA1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EF6D1E" w:rsidRPr="00362DF5" w:rsidRDefault="00EF6D1E" w:rsidP="00464592">
            <w:pPr>
              <w:jc w:val="left"/>
              <w:rPr>
                <w:i/>
              </w:rPr>
            </w:pPr>
          </w:p>
          <w:p w:rsidR="00EF6D1E" w:rsidRPr="00362DF5" w:rsidRDefault="00EF6D1E" w:rsidP="00464592">
            <w:pPr>
              <w:jc w:val="left"/>
              <w:rPr>
                <w:i/>
              </w:rPr>
            </w:pPr>
          </w:p>
          <w:p w:rsidR="00EF6D1E" w:rsidRPr="00362DF5" w:rsidRDefault="00EF6D1E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Н. Никулин</w:t>
            </w:r>
            <w:r w:rsidRPr="00362DF5">
              <w:rPr>
                <w:i/>
              </w:rPr>
              <w:t xml:space="preserve"> </w:t>
            </w:r>
            <w:hyperlink r:id="rId149" w:history="1">
              <w:r w:rsidRPr="00362DF5">
                <w:rPr>
                  <w:rStyle w:val="ab"/>
                  <w:i/>
                </w:rPr>
                <w:t>«Воспоминания о войне»</w:t>
              </w:r>
            </w:hyperlink>
          </w:p>
          <w:p w:rsidR="00EF6D1E" w:rsidRPr="00362DF5" w:rsidRDefault="00EF6D1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EF6D1E" w:rsidRPr="00362DF5" w:rsidRDefault="00EF6D1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Н. Суровой</w:t>
            </w:r>
          </w:p>
          <w:p w:rsidR="00490133" w:rsidRPr="00362DF5" w:rsidRDefault="00490133" w:rsidP="00464592">
            <w:pPr>
              <w:jc w:val="left"/>
              <w:rPr>
                <w:i/>
              </w:rPr>
            </w:pPr>
          </w:p>
          <w:p w:rsidR="00490133" w:rsidRPr="00362DF5" w:rsidRDefault="00490133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Б. Фарафонтов</w:t>
            </w:r>
            <w:r w:rsidRPr="00362DF5">
              <w:rPr>
                <w:i/>
              </w:rPr>
              <w:t xml:space="preserve"> </w:t>
            </w:r>
            <w:hyperlink r:id="rId150" w:history="1">
              <w:r w:rsidRPr="00362DF5">
                <w:rPr>
                  <w:rStyle w:val="ab"/>
                  <w:i/>
                </w:rPr>
                <w:t>«Русский лес и его обитатели»</w:t>
              </w:r>
            </w:hyperlink>
          </w:p>
          <w:p w:rsidR="00490133" w:rsidRPr="00362DF5" w:rsidRDefault="00490133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И.Макарова</w:t>
            </w:r>
            <w:proofErr w:type="spellEnd"/>
          </w:p>
          <w:p w:rsidR="00D351EC" w:rsidRPr="00362DF5" w:rsidRDefault="00D351EC" w:rsidP="00464592">
            <w:pPr>
              <w:jc w:val="left"/>
              <w:rPr>
                <w:i/>
              </w:rPr>
            </w:pPr>
          </w:p>
          <w:p w:rsidR="00D351EC" w:rsidRPr="00362DF5" w:rsidRDefault="00D351EC" w:rsidP="00464592">
            <w:pPr>
              <w:jc w:val="left"/>
              <w:rPr>
                <w:i/>
              </w:rPr>
            </w:pPr>
          </w:p>
          <w:p w:rsidR="00D351EC" w:rsidRPr="00362DF5" w:rsidRDefault="00D351EC" w:rsidP="00464592">
            <w:pPr>
              <w:jc w:val="left"/>
              <w:rPr>
                <w:i/>
              </w:rPr>
            </w:pPr>
          </w:p>
          <w:p w:rsidR="00D351EC" w:rsidRPr="00362DF5" w:rsidRDefault="00D351EC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 xml:space="preserve">Л. </w:t>
            </w:r>
            <w:proofErr w:type="spellStart"/>
            <w:r w:rsidRPr="00362DF5">
              <w:rPr>
                <w:b/>
                <w:i/>
              </w:rPr>
              <w:t>Ошанин</w:t>
            </w:r>
            <w:proofErr w:type="spellEnd"/>
            <w:r w:rsidRPr="00362DF5">
              <w:rPr>
                <w:i/>
              </w:rPr>
              <w:t xml:space="preserve"> </w:t>
            </w:r>
            <w:hyperlink r:id="rId151" w:history="1">
              <w:r w:rsidR="002A7931" w:rsidRPr="00362DF5">
                <w:rPr>
                  <w:rStyle w:val="ab"/>
                  <w:i/>
                </w:rPr>
                <w:t>«Королева или золушка»</w:t>
              </w:r>
            </w:hyperlink>
          </w:p>
          <w:p w:rsidR="002A7931" w:rsidRPr="00362DF5" w:rsidRDefault="002A7931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2A7931" w:rsidRPr="00362DF5" w:rsidRDefault="002A7931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710F66" w:rsidRPr="00362DF5" w:rsidRDefault="00710F66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Ю. </w:t>
            </w:r>
            <w:proofErr w:type="spellStart"/>
            <w:r w:rsidRPr="00362DF5">
              <w:rPr>
                <w:b/>
                <w:i/>
              </w:rPr>
              <w:t>Тёшкин</w:t>
            </w:r>
            <w:proofErr w:type="spellEnd"/>
          </w:p>
          <w:p w:rsidR="00710F66" w:rsidRPr="00362DF5" w:rsidRDefault="00D217A2" w:rsidP="00464592">
            <w:pPr>
              <w:jc w:val="left"/>
              <w:rPr>
                <w:i/>
              </w:rPr>
            </w:pPr>
            <w:hyperlink r:id="rId152" w:history="1">
              <w:r w:rsidR="00710F66" w:rsidRPr="00362DF5">
                <w:rPr>
                  <w:rStyle w:val="ab"/>
                  <w:i/>
                </w:rPr>
                <w:t>«Андропов и другие»</w:t>
              </w:r>
            </w:hyperlink>
          </w:p>
          <w:p w:rsidR="00710F66" w:rsidRPr="00362DF5" w:rsidRDefault="00710F66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710F66" w:rsidRPr="00362DF5" w:rsidRDefault="00710F66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8C69D4" w:rsidRPr="00362DF5" w:rsidRDefault="008C69D4" w:rsidP="00464592">
            <w:pPr>
              <w:jc w:val="left"/>
              <w:rPr>
                <w:i/>
              </w:rPr>
            </w:pPr>
          </w:p>
          <w:p w:rsidR="008C69D4" w:rsidRPr="00362DF5" w:rsidRDefault="008C69D4" w:rsidP="00464592">
            <w:pPr>
              <w:jc w:val="left"/>
              <w:rPr>
                <w:i/>
              </w:rPr>
            </w:pPr>
          </w:p>
          <w:p w:rsidR="008C69D4" w:rsidRPr="00362DF5" w:rsidRDefault="008C69D4" w:rsidP="00464592">
            <w:pPr>
              <w:jc w:val="left"/>
              <w:rPr>
                <w:i/>
              </w:rPr>
            </w:pPr>
          </w:p>
          <w:p w:rsidR="008C69D4" w:rsidRPr="00362DF5" w:rsidRDefault="008C69D4" w:rsidP="00464592">
            <w:pPr>
              <w:jc w:val="left"/>
              <w:rPr>
                <w:i/>
              </w:rPr>
            </w:pPr>
          </w:p>
          <w:p w:rsidR="008C69D4" w:rsidRPr="00362DF5" w:rsidRDefault="008C69D4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 xml:space="preserve">В. </w:t>
            </w:r>
            <w:proofErr w:type="spellStart"/>
            <w:r w:rsidRPr="00362DF5">
              <w:rPr>
                <w:b/>
                <w:i/>
              </w:rPr>
              <w:t>Малёванец</w:t>
            </w:r>
            <w:proofErr w:type="spellEnd"/>
          </w:p>
          <w:p w:rsidR="008C69D4" w:rsidRPr="00D41F84" w:rsidRDefault="00D217A2" w:rsidP="00464592">
            <w:pPr>
              <w:jc w:val="left"/>
              <w:rPr>
                <w:i/>
              </w:rPr>
            </w:pPr>
            <w:hyperlink r:id="rId153" w:history="1">
              <w:r w:rsidR="008C69D4" w:rsidRPr="00362DF5">
                <w:rPr>
                  <w:rStyle w:val="ab"/>
                  <w:i/>
                </w:rPr>
                <w:t>«Нас никому не победить»</w:t>
              </w:r>
            </w:hyperlink>
          </w:p>
          <w:p w:rsidR="008C69D4" w:rsidRPr="00362DF5" w:rsidRDefault="008C69D4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8C69D4" w:rsidRPr="00362DF5" w:rsidRDefault="008C69D4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4A2219" w:rsidRPr="00362DF5" w:rsidRDefault="004A2219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Б. Комаров</w:t>
            </w:r>
          </w:p>
          <w:p w:rsidR="004A2219" w:rsidRPr="00362DF5" w:rsidRDefault="00D217A2" w:rsidP="00464592">
            <w:pPr>
              <w:jc w:val="left"/>
              <w:rPr>
                <w:i/>
              </w:rPr>
            </w:pPr>
            <w:hyperlink r:id="rId154" w:history="1">
              <w:r w:rsidR="004A2219" w:rsidRPr="00362DF5">
                <w:rPr>
                  <w:rStyle w:val="ab"/>
                  <w:i/>
                </w:rPr>
                <w:t>«Жизнь даётся не дважды»</w:t>
              </w:r>
            </w:hyperlink>
          </w:p>
          <w:p w:rsidR="004A2219" w:rsidRPr="00362DF5" w:rsidRDefault="004A2219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4A2219" w:rsidRPr="00362DF5" w:rsidRDefault="004A2219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D07867" w:rsidRPr="00362DF5" w:rsidRDefault="00D07867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D07867" w:rsidRPr="00362DF5" w:rsidRDefault="00D217A2" w:rsidP="00464592">
            <w:pPr>
              <w:jc w:val="left"/>
              <w:rPr>
                <w:i/>
              </w:rPr>
            </w:pPr>
            <w:hyperlink r:id="rId155" w:history="1">
              <w:r w:rsidR="00D07867" w:rsidRPr="00362DF5">
                <w:rPr>
                  <w:rStyle w:val="ab"/>
                  <w:i/>
                </w:rPr>
                <w:t>«День в ожидании звонка»</w:t>
              </w:r>
            </w:hyperlink>
          </w:p>
          <w:p w:rsidR="00D07867" w:rsidRPr="00362DF5" w:rsidRDefault="00D07867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Н. Суровой</w:t>
            </w:r>
          </w:p>
          <w:p w:rsidR="00096C15" w:rsidRPr="00362DF5" w:rsidRDefault="00096C15" w:rsidP="00464592">
            <w:pPr>
              <w:jc w:val="left"/>
              <w:rPr>
                <w:i/>
              </w:rPr>
            </w:pPr>
          </w:p>
          <w:p w:rsidR="00096C15" w:rsidRPr="00362DF5" w:rsidRDefault="00096C15" w:rsidP="00464592">
            <w:pPr>
              <w:jc w:val="left"/>
              <w:rPr>
                <w:i/>
              </w:rPr>
            </w:pPr>
          </w:p>
          <w:p w:rsidR="00096C15" w:rsidRPr="00362DF5" w:rsidRDefault="00096C15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Сборник </w:t>
            </w:r>
          </w:p>
          <w:p w:rsidR="00096C15" w:rsidRPr="00362DF5" w:rsidRDefault="00D217A2" w:rsidP="00464592">
            <w:pPr>
              <w:jc w:val="left"/>
              <w:rPr>
                <w:i/>
              </w:rPr>
            </w:pPr>
            <w:hyperlink r:id="rId156" w:history="1">
              <w:r w:rsidR="00096C15" w:rsidRPr="00362DF5">
                <w:rPr>
                  <w:rStyle w:val="ab"/>
                  <w:i/>
                </w:rPr>
                <w:t xml:space="preserve">«Воспоминания </w:t>
              </w:r>
              <w:r w:rsidR="00696A8B" w:rsidRPr="00362DF5">
                <w:rPr>
                  <w:rStyle w:val="ab"/>
                  <w:i/>
                </w:rPr>
                <w:t>современников</w:t>
              </w:r>
              <w:r w:rsidR="007E11E0" w:rsidRPr="00362DF5">
                <w:rPr>
                  <w:rStyle w:val="ab"/>
                  <w:i/>
                </w:rPr>
                <w:t xml:space="preserve"> </w:t>
              </w:r>
              <w:r w:rsidR="00096C15" w:rsidRPr="00362DF5">
                <w:rPr>
                  <w:rStyle w:val="ab"/>
                  <w:i/>
                </w:rPr>
                <w:t xml:space="preserve">о </w:t>
              </w:r>
              <w:r w:rsidR="00696A8B" w:rsidRPr="00362DF5">
                <w:rPr>
                  <w:rStyle w:val="ab"/>
                  <w:i/>
                </w:rPr>
                <w:t xml:space="preserve">Леониде </w:t>
              </w:r>
              <w:r w:rsidR="00096C15" w:rsidRPr="00362DF5">
                <w:rPr>
                  <w:rStyle w:val="ab"/>
                  <w:i/>
                </w:rPr>
                <w:t>Собинове»</w:t>
              </w:r>
            </w:hyperlink>
          </w:p>
          <w:p w:rsidR="00971EAB" w:rsidRPr="00362DF5" w:rsidRDefault="00096C15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096C15" w:rsidRPr="00362DF5" w:rsidRDefault="00096C15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Н. </w:t>
            </w:r>
            <w:proofErr w:type="spellStart"/>
            <w:r w:rsidRPr="00362DF5">
              <w:rPr>
                <w:i/>
              </w:rPr>
              <w:t>Шибнева</w:t>
            </w:r>
            <w:proofErr w:type="spellEnd"/>
          </w:p>
          <w:p w:rsidR="007E11E0" w:rsidRPr="00362DF5" w:rsidRDefault="007E11E0" w:rsidP="00464592">
            <w:pPr>
              <w:jc w:val="left"/>
              <w:rPr>
                <w:i/>
              </w:rPr>
            </w:pPr>
          </w:p>
          <w:p w:rsidR="00696A8B" w:rsidRPr="00362DF5" w:rsidRDefault="00696A8B" w:rsidP="00464592">
            <w:pPr>
              <w:jc w:val="left"/>
              <w:rPr>
                <w:b/>
                <w:i/>
              </w:rPr>
            </w:pPr>
          </w:p>
          <w:p w:rsidR="00696A8B" w:rsidRPr="00362DF5" w:rsidRDefault="00696A8B" w:rsidP="00464592">
            <w:pPr>
              <w:jc w:val="left"/>
              <w:rPr>
                <w:b/>
                <w:i/>
              </w:rPr>
            </w:pPr>
          </w:p>
          <w:p w:rsidR="007E11E0" w:rsidRPr="00362DF5" w:rsidRDefault="007E11E0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Е. Ермолин</w:t>
            </w:r>
          </w:p>
          <w:p w:rsidR="007E11E0" w:rsidRPr="00362DF5" w:rsidRDefault="00D217A2" w:rsidP="00464592">
            <w:pPr>
              <w:jc w:val="left"/>
              <w:rPr>
                <w:i/>
              </w:rPr>
            </w:pPr>
            <w:hyperlink r:id="rId157" w:history="1">
              <w:r w:rsidR="007E11E0" w:rsidRPr="00362DF5">
                <w:rPr>
                  <w:rStyle w:val="ab"/>
                  <w:i/>
                </w:rPr>
                <w:t>«Рыбинск. Портрет города в 11 ракурсах»</w:t>
              </w:r>
            </w:hyperlink>
          </w:p>
          <w:p w:rsidR="00867DB2" w:rsidRPr="00362DF5" w:rsidRDefault="00867DB2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867DB2" w:rsidRPr="00362DF5" w:rsidRDefault="00867DB2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867DB2" w:rsidRPr="00362DF5" w:rsidRDefault="00867DB2" w:rsidP="00464592">
            <w:pPr>
              <w:jc w:val="left"/>
              <w:rPr>
                <w:b/>
                <w:i/>
              </w:rPr>
            </w:pPr>
          </w:p>
          <w:p w:rsidR="00867DB2" w:rsidRPr="00362DF5" w:rsidRDefault="00867DB2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В. </w:t>
            </w:r>
            <w:proofErr w:type="spellStart"/>
            <w:r w:rsidRPr="00362DF5">
              <w:rPr>
                <w:b/>
                <w:i/>
              </w:rPr>
              <w:t>Стужев</w:t>
            </w:r>
            <w:proofErr w:type="spellEnd"/>
          </w:p>
          <w:p w:rsidR="00867DB2" w:rsidRPr="00362DF5" w:rsidRDefault="00D217A2" w:rsidP="00867DB2">
            <w:pPr>
              <w:jc w:val="left"/>
              <w:rPr>
                <w:i/>
              </w:rPr>
            </w:pPr>
            <w:hyperlink r:id="rId158" w:history="1">
              <w:r w:rsidR="00867DB2" w:rsidRPr="00362DF5">
                <w:rPr>
                  <w:rStyle w:val="ab"/>
                  <w:i/>
                </w:rPr>
                <w:t>«История Рыбинского драматического театра с 1827 года  по 1927 год»</w:t>
              </w:r>
            </w:hyperlink>
          </w:p>
          <w:p w:rsidR="00867DB2" w:rsidRPr="00362DF5" w:rsidRDefault="00867DB2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867DB2" w:rsidRPr="00362DF5" w:rsidRDefault="00867DB2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867DB2" w:rsidRPr="00362DF5" w:rsidRDefault="00867DB2" w:rsidP="00867DB2">
            <w:pPr>
              <w:jc w:val="left"/>
              <w:rPr>
                <w:i/>
              </w:rPr>
            </w:pPr>
          </w:p>
          <w:p w:rsidR="00601A8E" w:rsidRPr="00362DF5" w:rsidRDefault="00601A8E" w:rsidP="00867DB2">
            <w:pPr>
              <w:jc w:val="left"/>
              <w:rPr>
                <w:b/>
                <w:i/>
              </w:rPr>
            </w:pPr>
          </w:p>
          <w:p w:rsidR="00867DB2" w:rsidRPr="00362DF5" w:rsidRDefault="00867DB2" w:rsidP="00867DB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>А. Сухорукова</w:t>
            </w:r>
          </w:p>
          <w:p w:rsidR="00867DB2" w:rsidRPr="00362DF5" w:rsidRDefault="00D217A2" w:rsidP="00867DB2">
            <w:pPr>
              <w:jc w:val="left"/>
              <w:rPr>
                <w:i/>
              </w:rPr>
            </w:pPr>
            <w:hyperlink r:id="rId159" w:history="1">
              <w:r w:rsidR="00867DB2" w:rsidRPr="00362DF5">
                <w:rPr>
                  <w:rStyle w:val="ab"/>
                  <w:i/>
                </w:rPr>
                <w:t>«Повесть об интернате»</w:t>
              </w:r>
            </w:hyperlink>
          </w:p>
          <w:p w:rsidR="00867DB2" w:rsidRPr="00362DF5" w:rsidRDefault="00867DB2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867DB2" w:rsidRPr="00362DF5" w:rsidRDefault="00867DB2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олкова</w:t>
            </w:r>
          </w:p>
          <w:p w:rsidR="001060FC" w:rsidRPr="00362DF5" w:rsidRDefault="001060FC" w:rsidP="00867DB2">
            <w:pPr>
              <w:jc w:val="left"/>
              <w:rPr>
                <w:i/>
              </w:rPr>
            </w:pPr>
          </w:p>
          <w:p w:rsidR="001060FC" w:rsidRPr="00362DF5" w:rsidRDefault="001060FC" w:rsidP="00867DB2">
            <w:pPr>
              <w:jc w:val="left"/>
              <w:rPr>
                <w:i/>
              </w:rPr>
            </w:pPr>
          </w:p>
          <w:p w:rsidR="001060FC" w:rsidRPr="00362DF5" w:rsidRDefault="001060FC" w:rsidP="00867DB2">
            <w:pPr>
              <w:jc w:val="left"/>
              <w:rPr>
                <w:i/>
              </w:rPr>
            </w:pPr>
          </w:p>
          <w:p w:rsidR="001060FC" w:rsidRPr="00362DF5" w:rsidRDefault="001060FC" w:rsidP="00867DB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Малков</w:t>
            </w:r>
          </w:p>
          <w:p w:rsidR="001060FC" w:rsidRPr="00362DF5" w:rsidRDefault="00D217A2" w:rsidP="00867DB2">
            <w:pPr>
              <w:jc w:val="left"/>
              <w:rPr>
                <w:i/>
              </w:rPr>
            </w:pPr>
            <w:hyperlink r:id="rId160" w:history="1">
              <w:r w:rsidR="00347B85" w:rsidRPr="00362DF5">
                <w:rPr>
                  <w:rStyle w:val="ab"/>
                  <w:i/>
                </w:rPr>
                <w:t xml:space="preserve">«Волга от истоков </w:t>
              </w:r>
              <w:r w:rsidR="001060FC" w:rsidRPr="00362DF5">
                <w:rPr>
                  <w:rStyle w:val="ab"/>
                  <w:i/>
                </w:rPr>
                <w:t xml:space="preserve"> до Астрахани»</w:t>
              </w:r>
            </w:hyperlink>
          </w:p>
          <w:p w:rsidR="001060FC" w:rsidRPr="00362DF5" w:rsidRDefault="001060FC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1060FC" w:rsidRPr="00362DF5" w:rsidRDefault="001060FC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803600" w:rsidRPr="00362DF5" w:rsidRDefault="00803600" w:rsidP="00867DB2">
            <w:pPr>
              <w:jc w:val="left"/>
              <w:rPr>
                <w:i/>
              </w:rPr>
            </w:pPr>
          </w:p>
          <w:p w:rsidR="00803600" w:rsidRPr="00362DF5" w:rsidRDefault="00803600" w:rsidP="00867DB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втор-составитель </w:t>
            </w:r>
            <w:proofErr w:type="spellStart"/>
            <w:r w:rsidRPr="00362DF5">
              <w:rPr>
                <w:b/>
                <w:i/>
              </w:rPr>
              <w:t>Н.В.Кудрина</w:t>
            </w:r>
            <w:proofErr w:type="spellEnd"/>
          </w:p>
          <w:p w:rsidR="00803600" w:rsidRPr="00362DF5" w:rsidRDefault="00D217A2" w:rsidP="00867DB2">
            <w:pPr>
              <w:jc w:val="left"/>
              <w:rPr>
                <w:i/>
              </w:rPr>
            </w:pPr>
            <w:hyperlink r:id="rId161" w:history="1">
              <w:r w:rsidR="00803600" w:rsidRPr="00362DF5">
                <w:rPr>
                  <w:rStyle w:val="ab"/>
                  <w:i/>
                </w:rPr>
                <w:t>«Рыбинской полиграфии 150 лет»</w:t>
              </w:r>
            </w:hyperlink>
          </w:p>
          <w:p w:rsidR="00803600" w:rsidRPr="00362DF5" w:rsidRDefault="00803600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С. Волков</w:t>
            </w:r>
          </w:p>
          <w:p w:rsidR="00FB0970" w:rsidRPr="00362DF5" w:rsidRDefault="00FB0970" w:rsidP="00867DB2">
            <w:pPr>
              <w:jc w:val="left"/>
              <w:rPr>
                <w:i/>
              </w:rPr>
            </w:pPr>
          </w:p>
          <w:p w:rsidR="00FB0970" w:rsidRPr="00362DF5" w:rsidRDefault="00FB0970" w:rsidP="00867DB2">
            <w:pPr>
              <w:jc w:val="left"/>
              <w:rPr>
                <w:i/>
              </w:rPr>
            </w:pPr>
          </w:p>
          <w:p w:rsidR="00FB0970" w:rsidRPr="00362DF5" w:rsidRDefault="00FB0970" w:rsidP="00867DB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О. Татарченков</w:t>
            </w:r>
            <w:r w:rsidRPr="00362DF5">
              <w:rPr>
                <w:i/>
              </w:rPr>
              <w:t xml:space="preserve"> </w:t>
            </w:r>
            <w:hyperlink r:id="rId162" w:history="1">
              <w:r w:rsidRPr="00362DF5">
                <w:rPr>
                  <w:rStyle w:val="ab"/>
                  <w:i/>
                </w:rPr>
                <w:t>«Группа сопровождения»</w:t>
              </w:r>
            </w:hyperlink>
            <w:r w:rsidR="00867F72" w:rsidRPr="00362DF5">
              <w:rPr>
                <w:i/>
              </w:rPr>
              <w:t>,</w:t>
            </w:r>
          </w:p>
          <w:p w:rsidR="003C5F88" w:rsidRPr="00362DF5" w:rsidRDefault="003C5F88" w:rsidP="00867DB2">
            <w:pPr>
              <w:jc w:val="left"/>
              <w:rPr>
                <w:i/>
              </w:rPr>
            </w:pPr>
          </w:p>
          <w:p w:rsidR="003C5F88" w:rsidRPr="00362DF5" w:rsidRDefault="003C5F88" w:rsidP="00867DB2">
            <w:pPr>
              <w:jc w:val="left"/>
              <w:rPr>
                <w:i/>
              </w:rPr>
            </w:pPr>
          </w:p>
          <w:p w:rsidR="00EF11C6" w:rsidRPr="00362DF5" w:rsidRDefault="00D217A2" w:rsidP="00EF11C6">
            <w:pPr>
              <w:jc w:val="left"/>
              <w:rPr>
                <w:i/>
              </w:rPr>
            </w:pPr>
            <w:hyperlink r:id="rId163" w:history="1">
              <w:r w:rsidR="00EF11C6" w:rsidRPr="00362DF5">
                <w:rPr>
                  <w:rStyle w:val="ab"/>
                  <w:i/>
                </w:rPr>
                <w:t>«Высоко над уровнем моря 1»</w:t>
              </w:r>
            </w:hyperlink>
          </w:p>
          <w:p w:rsidR="00EF11C6" w:rsidRPr="00362DF5" w:rsidRDefault="00EF11C6" w:rsidP="00EF11C6">
            <w:pPr>
              <w:jc w:val="left"/>
              <w:rPr>
                <w:i/>
              </w:rPr>
            </w:pPr>
          </w:p>
          <w:p w:rsidR="00EF11C6" w:rsidRPr="00362DF5" w:rsidRDefault="00EF11C6" w:rsidP="00EF11C6">
            <w:pPr>
              <w:jc w:val="left"/>
              <w:rPr>
                <w:i/>
              </w:rPr>
            </w:pPr>
          </w:p>
          <w:p w:rsidR="00EF11C6" w:rsidRPr="00362DF5" w:rsidRDefault="00D217A2" w:rsidP="00EF11C6">
            <w:pPr>
              <w:jc w:val="left"/>
              <w:rPr>
                <w:i/>
              </w:rPr>
            </w:pPr>
            <w:hyperlink r:id="rId164" w:history="1">
              <w:r w:rsidR="00EF11C6" w:rsidRPr="00362DF5">
                <w:rPr>
                  <w:rStyle w:val="ab"/>
                  <w:i/>
                </w:rPr>
                <w:t>«Высоко над уровнем моря 2»</w:t>
              </w:r>
            </w:hyperlink>
            <w:r w:rsidR="00EF11C6" w:rsidRPr="00362DF5">
              <w:rPr>
                <w:i/>
              </w:rPr>
              <w:t xml:space="preserve"> </w:t>
            </w:r>
          </w:p>
          <w:p w:rsidR="009139AC" w:rsidRPr="00362DF5" w:rsidRDefault="009139AC" w:rsidP="00EF11C6">
            <w:pPr>
              <w:jc w:val="left"/>
              <w:rPr>
                <w:i/>
              </w:rPr>
            </w:pPr>
          </w:p>
          <w:p w:rsidR="009139AC" w:rsidRPr="00362DF5" w:rsidRDefault="009139AC" w:rsidP="00EF11C6">
            <w:pPr>
              <w:jc w:val="left"/>
              <w:rPr>
                <w:i/>
              </w:rPr>
            </w:pPr>
          </w:p>
          <w:p w:rsidR="009139AC" w:rsidRPr="00362DF5" w:rsidRDefault="009139AC" w:rsidP="00EF11C6">
            <w:pPr>
              <w:jc w:val="left"/>
              <w:rPr>
                <w:i/>
              </w:rPr>
            </w:pPr>
          </w:p>
          <w:p w:rsidR="00EB36CB" w:rsidRDefault="00EB36CB" w:rsidP="00867DB2">
            <w:pPr>
              <w:jc w:val="left"/>
            </w:pPr>
          </w:p>
          <w:p w:rsidR="00F42185" w:rsidRPr="00362DF5" w:rsidRDefault="00D217A2" w:rsidP="00867DB2">
            <w:pPr>
              <w:jc w:val="left"/>
              <w:rPr>
                <w:i/>
              </w:rPr>
            </w:pPr>
            <w:hyperlink r:id="rId165" w:history="1">
              <w:r w:rsidR="00867F72" w:rsidRPr="00362DF5">
                <w:rPr>
                  <w:rStyle w:val="ab"/>
                  <w:i/>
                </w:rPr>
                <w:t>«Очерки»</w:t>
              </w:r>
              <w:r w:rsidR="003C5F88" w:rsidRPr="00362DF5">
                <w:rPr>
                  <w:rStyle w:val="ab"/>
                  <w:i/>
                </w:rPr>
                <w:t xml:space="preserve"> </w:t>
              </w:r>
              <w:r w:rsidR="00F42185" w:rsidRPr="00362DF5">
                <w:rPr>
                  <w:rStyle w:val="ab"/>
                  <w:i/>
                </w:rPr>
                <w:t>(Серия военных очерков в журнале «Солдат удачи»)</w:t>
              </w:r>
              <w:r w:rsidR="009139AC" w:rsidRPr="00362DF5">
                <w:rPr>
                  <w:rStyle w:val="ab"/>
                  <w:i/>
                </w:rPr>
                <w:t xml:space="preserve"> </w:t>
              </w:r>
              <w:r w:rsidR="00F42185" w:rsidRPr="00362DF5">
                <w:rPr>
                  <w:rStyle w:val="ab"/>
                  <w:i/>
                </w:rPr>
                <w:t>«</w:t>
              </w:r>
              <w:proofErr w:type="spellStart"/>
              <w:r w:rsidR="00F42185" w:rsidRPr="00362DF5">
                <w:rPr>
                  <w:rStyle w:val="ab"/>
                  <w:i/>
                </w:rPr>
                <w:t>Сунг</w:t>
              </w:r>
              <w:proofErr w:type="spellEnd"/>
              <w:r w:rsidR="00F42185" w:rsidRPr="00362DF5">
                <w:rPr>
                  <w:rStyle w:val="ab"/>
                  <w:i/>
                </w:rPr>
                <w:t>»</w:t>
              </w:r>
            </w:hyperlink>
          </w:p>
          <w:p w:rsidR="009139AC" w:rsidRPr="00362DF5" w:rsidRDefault="009139AC" w:rsidP="009139AC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9139AC" w:rsidRPr="00362DF5" w:rsidRDefault="009139AC" w:rsidP="009139AC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F15E8E" w:rsidRPr="00362DF5" w:rsidRDefault="00F15E8E" w:rsidP="00867DB2">
            <w:pPr>
              <w:jc w:val="left"/>
              <w:rPr>
                <w:i/>
              </w:rPr>
            </w:pPr>
          </w:p>
          <w:p w:rsidR="004F08A9" w:rsidRPr="00F9310F" w:rsidRDefault="004F08A9" w:rsidP="004F08A9">
            <w:pPr>
              <w:jc w:val="left"/>
              <w:rPr>
                <w:b/>
                <w:i/>
              </w:rPr>
            </w:pPr>
            <w:proofErr w:type="spellStart"/>
            <w:r w:rsidRPr="00F9310F">
              <w:rPr>
                <w:b/>
                <w:i/>
              </w:rPr>
              <w:t>А.Симонов</w:t>
            </w:r>
            <w:proofErr w:type="spellEnd"/>
          </w:p>
          <w:p w:rsidR="004F08A9" w:rsidRPr="00F9310F" w:rsidRDefault="00D217A2" w:rsidP="004F08A9">
            <w:pPr>
              <w:jc w:val="left"/>
              <w:rPr>
                <w:i/>
              </w:rPr>
            </w:pPr>
            <w:hyperlink r:id="rId166" w:history="1">
              <w:r w:rsidR="004F08A9" w:rsidRPr="00F9310F">
                <w:rPr>
                  <w:rStyle w:val="ab"/>
                  <w:i/>
                </w:rPr>
                <w:t>«Божественные константы»</w:t>
              </w:r>
            </w:hyperlink>
          </w:p>
          <w:p w:rsidR="004F08A9" w:rsidRPr="00F9310F" w:rsidRDefault="004F08A9" w:rsidP="004F08A9">
            <w:pPr>
              <w:jc w:val="left"/>
              <w:rPr>
                <w:i/>
              </w:rPr>
            </w:pPr>
          </w:p>
          <w:p w:rsidR="004F08A9" w:rsidRPr="00F9310F" w:rsidRDefault="00D217A2" w:rsidP="004F08A9">
            <w:pPr>
              <w:jc w:val="left"/>
              <w:rPr>
                <w:i/>
              </w:rPr>
            </w:pPr>
            <w:hyperlink r:id="rId167" w:history="1">
              <w:r w:rsidR="004F08A9" w:rsidRPr="00F9310F">
                <w:rPr>
                  <w:rStyle w:val="ab"/>
                  <w:i/>
                </w:rPr>
                <w:t>«Нательный крест России»</w:t>
              </w:r>
            </w:hyperlink>
          </w:p>
          <w:p w:rsidR="004F08A9" w:rsidRPr="00362DF5" w:rsidRDefault="004F08A9" w:rsidP="004F08A9">
            <w:pPr>
              <w:jc w:val="left"/>
              <w:rPr>
                <w:i/>
              </w:rPr>
            </w:pPr>
            <w:r w:rsidRPr="00F9310F">
              <w:rPr>
                <w:i/>
              </w:rPr>
              <w:t xml:space="preserve">Читает </w:t>
            </w:r>
            <w:proofErr w:type="spellStart"/>
            <w:r w:rsidRPr="00F9310F">
              <w:rPr>
                <w:i/>
              </w:rPr>
              <w:t>Н.Суровой</w:t>
            </w:r>
            <w:proofErr w:type="spellEnd"/>
          </w:p>
          <w:p w:rsidR="007856BE" w:rsidRPr="00362DF5" w:rsidRDefault="007856BE" w:rsidP="004F08A9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7856BE" w:rsidRPr="00362DF5" w:rsidRDefault="00D217A2" w:rsidP="004F08A9">
            <w:pPr>
              <w:jc w:val="left"/>
              <w:rPr>
                <w:i/>
              </w:rPr>
            </w:pPr>
            <w:hyperlink r:id="rId168" w:history="1">
              <w:r w:rsidR="007856BE" w:rsidRPr="00362DF5">
                <w:rPr>
                  <w:rStyle w:val="ab"/>
                  <w:i/>
                </w:rPr>
                <w:t>«</w:t>
              </w:r>
              <w:r w:rsidR="00D21DDE" w:rsidRPr="00362DF5">
                <w:rPr>
                  <w:rStyle w:val="ab"/>
                  <w:i/>
                </w:rPr>
                <w:t>Святой из русской Атлантиды»</w:t>
              </w:r>
            </w:hyperlink>
          </w:p>
          <w:p w:rsidR="007856BE" w:rsidRPr="00362DF5" w:rsidRDefault="00D21DDE" w:rsidP="004F08A9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D21DDE" w:rsidRPr="00362DF5" w:rsidRDefault="00D21DDE" w:rsidP="004F08A9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AF3401" w:rsidRPr="00362DF5" w:rsidRDefault="00AF3401" w:rsidP="004F08A9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Н. </w:t>
            </w:r>
            <w:proofErr w:type="spellStart"/>
            <w:r w:rsidRPr="00362DF5">
              <w:rPr>
                <w:b/>
                <w:i/>
              </w:rPr>
              <w:t>Шацкая</w:t>
            </w:r>
            <w:proofErr w:type="spellEnd"/>
          </w:p>
          <w:p w:rsidR="00EE600A" w:rsidRPr="00362DF5" w:rsidRDefault="00D217A2" w:rsidP="004F08A9">
            <w:pPr>
              <w:jc w:val="left"/>
              <w:rPr>
                <w:i/>
              </w:rPr>
            </w:pPr>
            <w:hyperlink r:id="rId169" w:history="1">
              <w:r w:rsidR="00EE600A" w:rsidRPr="00362DF5">
                <w:rPr>
                  <w:rStyle w:val="ab"/>
                  <w:i/>
                </w:rPr>
                <w:t>«Жажда жизни»</w:t>
              </w:r>
            </w:hyperlink>
          </w:p>
          <w:p w:rsidR="00EE600A" w:rsidRPr="00362DF5" w:rsidRDefault="00EE600A" w:rsidP="004F08A9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EE600A" w:rsidRPr="00362DF5" w:rsidRDefault="00EE600A" w:rsidP="004F08A9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олкова</w:t>
            </w:r>
          </w:p>
          <w:p w:rsidR="00654FE5" w:rsidRPr="00362DF5" w:rsidRDefault="00654FE5" w:rsidP="004F08A9">
            <w:pPr>
              <w:jc w:val="left"/>
              <w:rPr>
                <w:i/>
              </w:rPr>
            </w:pPr>
          </w:p>
          <w:p w:rsidR="00654FE5" w:rsidRPr="00362DF5" w:rsidRDefault="00654FE5" w:rsidP="004F08A9">
            <w:pPr>
              <w:jc w:val="left"/>
              <w:rPr>
                <w:i/>
              </w:rPr>
            </w:pPr>
          </w:p>
          <w:p w:rsidR="00654FE5" w:rsidRPr="00362DF5" w:rsidRDefault="00654FE5" w:rsidP="004F08A9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Злата </w:t>
            </w:r>
            <w:proofErr w:type="spellStart"/>
            <w:r w:rsidRPr="00362DF5">
              <w:rPr>
                <w:b/>
                <w:i/>
              </w:rPr>
              <w:t>Рапова</w:t>
            </w:r>
            <w:proofErr w:type="spellEnd"/>
          </w:p>
          <w:p w:rsidR="007856BE" w:rsidRPr="00362DF5" w:rsidRDefault="00D217A2" w:rsidP="00654FE5">
            <w:pPr>
              <w:jc w:val="left"/>
              <w:rPr>
                <w:i/>
              </w:rPr>
            </w:pPr>
            <w:hyperlink r:id="rId170" w:history="1">
              <w:r w:rsidR="00654FE5" w:rsidRPr="00362DF5">
                <w:rPr>
                  <w:rStyle w:val="ab"/>
                  <w:i/>
                </w:rPr>
                <w:t>Сборник рассказов о современных политиках</w:t>
              </w:r>
            </w:hyperlink>
          </w:p>
          <w:p w:rsidR="00654FE5" w:rsidRPr="00362DF5" w:rsidRDefault="00654FE5" w:rsidP="00654FE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654FE5" w:rsidRPr="00362DF5" w:rsidRDefault="00654FE5" w:rsidP="00654FE5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B42EE7" w:rsidRPr="00362DF5" w:rsidRDefault="00B42EE7" w:rsidP="00654FE5">
            <w:pPr>
              <w:jc w:val="left"/>
              <w:rPr>
                <w:i/>
              </w:rPr>
            </w:pPr>
          </w:p>
          <w:p w:rsidR="00B42EE7" w:rsidRPr="00362DF5" w:rsidRDefault="00B42EE7" w:rsidP="00654FE5">
            <w:pPr>
              <w:jc w:val="left"/>
              <w:rPr>
                <w:i/>
              </w:rPr>
            </w:pPr>
          </w:p>
          <w:p w:rsidR="00B42EE7" w:rsidRPr="00362DF5" w:rsidRDefault="00B42EE7" w:rsidP="00654FE5">
            <w:pPr>
              <w:jc w:val="left"/>
              <w:rPr>
                <w:i/>
              </w:rPr>
            </w:pPr>
          </w:p>
          <w:p w:rsidR="00B42EE7" w:rsidRPr="00362DF5" w:rsidRDefault="00B42EE7" w:rsidP="00654FE5">
            <w:pPr>
              <w:jc w:val="left"/>
              <w:rPr>
                <w:b/>
                <w:i/>
              </w:rPr>
            </w:pPr>
            <w:proofErr w:type="spellStart"/>
            <w:r w:rsidRPr="00362DF5">
              <w:rPr>
                <w:b/>
                <w:i/>
              </w:rPr>
              <w:t>К.Ливанов</w:t>
            </w:r>
            <w:proofErr w:type="spellEnd"/>
          </w:p>
          <w:p w:rsidR="00B42EE7" w:rsidRPr="00362DF5" w:rsidRDefault="00D217A2" w:rsidP="00654FE5">
            <w:pPr>
              <w:jc w:val="left"/>
              <w:rPr>
                <w:i/>
              </w:rPr>
            </w:pPr>
            <w:hyperlink r:id="rId171" w:history="1">
              <w:r w:rsidR="00B42EE7" w:rsidRPr="00362DF5">
                <w:rPr>
                  <w:rStyle w:val="ab"/>
                  <w:i/>
                </w:rPr>
                <w:t>«Записки доктора»</w:t>
              </w:r>
            </w:hyperlink>
          </w:p>
          <w:p w:rsidR="00B42EE7" w:rsidRPr="00362DF5" w:rsidRDefault="00B42EE7" w:rsidP="00654FE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Н. </w:t>
            </w:r>
            <w:proofErr w:type="spellStart"/>
            <w:r w:rsidRPr="00362DF5">
              <w:rPr>
                <w:i/>
              </w:rPr>
              <w:t>Шибнева</w:t>
            </w:r>
            <w:proofErr w:type="spellEnd"/>
          </w:p>
          <w:p w:rsidR="00F75318" w:rsidRPr="00362DF5" w:rsidRDefault="00F75318" w:rsidP="00F75318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Краеведческий </w:t>
            </w:r>
            <w:r w:rsidR="009E2F2A" w:rsidRPr="00362DF5">
              <w:rPr>
                <w:b/>
                <w:i/>
              </w:rPr>
              <w:t>сборник</w:t>
            </w:r>
          </w:p>
          <w:p w:rsidR="009E2F2A" w:rsidRPr="005655EA" w:rsidRDefault="00D217A2" w:rsidP="00F75318">
            <w:pPr>
              <w:jc w:val="left"/>
              <w:rPr>
                <w:i/>
                <w:highlight w:val="lightGray"/>
              </w:rPr>
            </w:pPr>
            <w:hyperlink r:id="rId172" w:history="1">
              <w:r w:rsidR="009E2F2A" w:rsidRPr="00362DF5">
                <w:rPr>
                  <w:rStyle w:val="ab"/>
                  <w:i/>
                </w:rPr>
                <w:t>«Рыбинский край-моя земля»</w:t>
              </w:r>
            </w:hyperlink>
          </w:p>
        </w:tc>
        <w:tc>
          <w:tcPr>
            <w:tcW w:w="1444" w:type="dxa"/>
          </w:tcPr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lastRenderedPageBreak/>
              <w:t>ГКР-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7,6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7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6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2 час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 -7</w:t>
            </w: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9,8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b/>
                <w:i/>
              </w:rPr>
              <w:t>ГКР-7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,8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b/>
                <w:i/>
              </w:rPr>
              <w:t>ГКР-8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,5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b/>
                <w:i/>
              </w:rPr>
              <w:t>ГКР-8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4,2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8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0,4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5,6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b/>
                <w:i/>
              </w:rPr>
              <w:t>ГКР-12</w:t>
            </w: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3,6 час.</w:t>
            </w:r>
          </w:p>
          <w:p w:rsidR="00464592" w:rsidRDefault="00464592" w:rsidP="007F7E56">
            <w:pPr>
              <w:rPr>
                <w:i/>
              </w:rPr>
            </w:pPr>
          </w:p>
          <w:p w:rsidR="00464592" w:rsidRDefault="00464592" w:rsidP="00464592">
            <w:pPr>
              <w:jc w:val="left"/>
              <w:rPr>
                <w:b/>
                <w:i/>
              </w:rPr>
            </w:pPr>
            <w:r w:rsidRPr="00464592">
              <w:rPr>
                <w:b/>
                <w:i/>
              </w:rPr>
              <w:t>ГКР-18</w:t>
            </w:r>
          </w:p>
          <w:p w:rsidR="00CE3D3F" w:rsidRDefault="00CE3D3F" w:rsidP="00464592">
            <w:pPr>
              <w:jc w:val="left"/>
              <w:rPr>
                <w:b/>
                <w:i/>
              </w:rPr>
            </w:pPr>
          </w:p>
          <w:p w:rsidR="00CE3D3F" w:rsidRDefault="00CE3D3F" w:rsidP="00464592">
            <w:pPr>
              <w:jc w:val="left"/>
              <w:rPr>
                <w:b/>
                <w:i/>
              </w:rPr>
            </w:pPr>
          </w:p>
          <w:p w:rsidR="00CE3D3F" w:rsidRDefault="00CE3D3F" w:rsidP="00464592">
            <w:pPr>
              <w:jc w:val="left"/>
              <w:rPr>
                <w:b/>
                <w:i/>
              </w:rPr>
            </w:pPr>
          </w:p>
          <w:p w:rsidR="00CE3D3F" w:rsidRDefault="00CE3D3F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18</w:t>
            </w:r>
          </w:p>
          <w:p w:rsidR="002E401B" w:rsidRPr="002E401B" w:rsidRDefault="002E401B" w:rsidP="00464592">
            <w:pPr>
              <w:jc w:val="left"/>
              <w:rPr>
                <w:i/>
              </w:rPr>
            </w:pPr>
            <w:r>
              <w:rPr>
                <w:i/>
              </w:rPr>
              <w:t>5,0часа</w:t>
            </w:r>
          </w:p>
          <w:p w:rsidR="002E401B" w:rsidRDefault="002E401B" w:rsidP="00464592">
            <w:pPr>
              <w:jc w:val="left"/>
              <w:rPr>
                <w:b/>
                <w:i/>
              </w:rPr>
            </w:pPr>
          </w:p>
          <w:p w:rsidR="002E401B" w:rsidRDefault="002E401B" w:rsidP="00464592">
            <w:pPr>
              <w:jc w:val="left"/>
              <w:rPr>
                <w:b/>
                <w:i/>
              </w:rPr>
            </w:pPr>
          </w:p>
          <w:p w:rsidR="002E401B" w:rsidRDefault="002E401B" w:rsidP="00464592">
            <w:pPr>
              <w:jc w:val="left"/>
              <w:rPr>
                <w:b/>
                <w:i/>
              </w:rPr>
            </w:pPr>
          </w:p>
          <w:p w:rsidR="002E401B" w:rsidRDefault="002E401B" w:rsidP="00464592">
            <w:pPr>
              <w:jc w:val="left"/>
              <w:rPr>
                <w:b/>
                <w:i/>
              </w:rPr>
            </w:pPr>
          </w:p>
          <w:p w:rsidR="002E401B" w:rsidRDefault="002E401B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19</w:t>
            </w:r>
          </w:p>
          <w:p w:rsidR="002E401B" w:rsidRDefault="002E401B" w:rsidP="00464592">
            <w:pPr>
              <w:jc w:val="left"/>
              <w:rPr>
                <w:i/>
              </w:rPr>
            </w:pPr>
            <w:r w:rsidRPr="002E401B">
              <w:rPr>
                <w:i/>
              </w:rPr>
              <w:t>5,6 часа</w:t>
            </w: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5655EA" w:rsidRDefault="005655EA" w:rsidP="00464592">
            <w:pPr>
              <w:jc w:val="left"/>
              <w:rPr>
                <w:b/>
                <w:i/>
              </w:rPr>
            </w:pPr>
          </w:p>
          <w:p w:rsidR="00B52222" w:rsidRPr="00B52222" w:rsidRDefault="00B52222" w:rsidP="00464592">
            <w:pPr>
              <w:jc w:val="left"/>
              <w:rPr>
                <w:b/>
                <w:i/>
              </w:rPr>
            </w:pPr>
            <w:r w:rsidRPr="00B52222">
              <w:rPr>
                <w:b/>
                <w:i/>
              </w:rPr>
              <w:t>ГКР-19</w:t>
            </w:r>
          </w:p>
          <w:p w:rsidR="00B52222" w:rsidRDefault="00B52222" w:rsidP="00464592">
            <w:pPr>
              <w:jc w:val="left"/>
              <w:rPr>
                <w:i/>
              </w:rPr>
            </w:pPr>
            <w:r>
              <w:rPr>
                <w:i/>
              </w:rPr>
              <w:t>8,2 часа</w:t>
            </w: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  <w:r>
              <w:rPr>
                <w:b/>
                <w:i/>
              </w:rPr>
              <w:lastRenderedPageBreak/>
              <w:t>ГКР-20</w:t>
            </w:r>
          </w:p>
          <w:p w:rsidR="00FF285E" w:rsidRDefault="00FF285E" w:rsidP="00464592">
            <w:pPr>
              <w:jc w:val="left"/>
              <w:rPr>
                <w:i/>
              </w:rPr>
            </w:pPr>
            <w:r>
              <w:rPr>
                <w:i/>
              </w:rPr>
              <w:t>1,1 часа</w:t>
            </w:r>
          </w:p>
          <w:p w:rsidR="00FF285E" w:rsidRDefault="00FF285E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</w:p>
          <w:p w:rsidR="00C0131B" w:rsidRDefault="00C0131B" w:rsidP="00464592">
            <w:pPr>
              <w:jc w:val="left"/>
              <w:rPr>
                <w:b/>
                <w:i/>
              </w:rPr>
            </w:pPr>
          </w:p>
          <w:p w:rsidR="00C0131B" w:rsidRDefault="00C0131B" w:rsidP="00464592">
            <w:pPr>
              <w:jc w:val="left"/>
              <w:rPr>
                <w:b/>
                <w:i/>
              </w:rPr>
            </w:pPr>
          </w:p>
          <w:p w:rsidR="00FF285E" w:rsidRDefault="00FF285E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0</w:t>
            </w:r>
          </w:p>
          <w:p w:rsidR="00FF285E" w:rsidRDefault="00FF285E" w:rsidP="00464592">
            <w:pPr>
              <w:jc w:val="left"/>
              <w:rPr>
                <w:i/>
              </w:rPr>
            </w:pPr>
            <w:r w:rsidRPr="00FF285E">
              <w:rPr>
                <w:i/>
              </w:rPr>
              <w:t>5,2 часа</w:t>
            </w:r>
          </w:p>
          <w:p w:rsidR="003D19E5" w:rsidRDefault="003D19E5" w:rsidP="00464592">
            <w:pPr>
              <w:jc w:val="left"/>
              <w:rPr>
                <w:i/>
              </w:rPr>
            </w:pPr>
          </w:p>
          <w:p w:rsidR="003D19E5" w:rsidRDefault="003D19E5" w:rsidP="00464592">
            <w:pPr>
              <w:jc w:val="left"/>
              <w:rPr>
                <w:i/>
              </w:rPr>
            </w:pPr>
          </w:p>
          <w:p w:rsidR="003D19E5" w:rsidRDefault="003D19E5" w:rsidP="00464592">
            <w:pPr>
              <w:jc w:val="left"/>
              <w:rPr>
                <w:i/>
              </w:rPr>
            </w:pPr>
          </w:p>
          <w:p w:rsidR="003D19E5" w:rsidRDefault="003D19E5" w:rsidP="00464592">
            <w:pPr>
              <w:jc w:val="left"/>
              <w:rPr>
                <w:i/>
              </w:rPr>
            </w:pPr>
          </w:p>
          <w:p w:rsidR="003D19E5" w:rsidRDefault="003D19E5" w:rsidP="00464592">
            <w:pPr>
              <w:jc w:val="left"/>
              <w:rPr>
                <w:i/>
              </w:rPr>
            </w:pPr>
          </w:p>
          <w:p w:rsidR="003D19E5" w:rsidRDefault="003D19E5" w:rsidP="00464592">
            <w:pPr>
              <w:jc w:val="left"/>
              <w:rPr>
                <w:i/>
              </w:rPr>
            </w:pPr>
            <w:r>
              <w:rPr>
                <w:b/>
                <w:i/>
              </w:rPr>
              <w:t>ГКР-20</w:t>
            </w:r>
          </w:p>
          <w:p w:rsidR="003D19E5" w:rsidRDefault="003D19E5" w:rsidP="00464592">
            <w:pPr>
              <w:jc w:val="left"/>
              <w:rPr>
                <w:i/>
              </w:rPr>
            </w:pPr>
            <w:r>
              <w:rPr>
                <w:i/>
              </w:rPr>
              <w:t>9,1 часа</w:t>
            </w: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2</w:t>
            </w:r>
          </w:p>
          <w:p w:rsidR="00A2069C" w:rsidRDefault="00A2069C" w:rsidP="00464592">
            <w:pPr>
              <w:jc w:val="left"/>
              <w:rPr>
                <w:i/>
              </w:rPr>
            </w:pPr>
            <w:r>
              <w:rPr>
                <w:i/>
              </w:rPr>
              <w:t>14,2 часа</w:t>
            </w: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E03E73" w:rsidRDefault="00E03E73" w:rsidP="00464592">
            <w:pPr>
              <w:jc w:val="left"/>
              <w:rPr>
                <w:b/>
                <w:i/>
              </w:rPr>
            </w:pPr>
          </w:p>
          <w:p w:rsidR="00E03E73" w:rsidRDefault="00E03E73" w:rsidP="00464592">
            <w:pPr>
              <w:jc w:val="left"/>
              <w:rPr>
                <w:b/>
                <w:i/>
              </w:rPr>
            </w:pPr>
          </w:p>
          <w:p w:rsidR="00E03E73" w:rsidRDefault="00E03E73" w:rsidP="00464592">
            <w:pPr>
              <w:jc w:val="left"/>
              <w:rPr>
                <w:b/>
                <w:i/>
              </w:rPr>
            </w:pPr>
          </w:p>
          <w:p w:rsidR="00A2069C" w:rsidRDefault="00A2069C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2</w:t>
            </w:r>
          </w:p>
          <w:p w:rsidR="00A2069C" w:rsidRDefault="00A2069C" w:rsidP="00464592">
            <w:pPr>
              <w:jc w:val="left"/>
              <w:rPr>
                <w:i/>
              </w:rPr>
            </w:pPr>
            <w:r w:rsidRPr="00A2069C">
              <w:rPr>
                <w:i/>
              </w:rPr>
              <w:t>10,4 часа</w:t>
            </w:r>
          </w:p>
          <w:p w:rsidR="00611FA1" w:rsidRDefault="00611FA1" w:rsidP="00464592">
            <w:pPr>
              <w:jc w:val="left"/>
              <w:rPr>
                <w:i/>
              </w:rPr>
            </w:pPr>
          </w:p>
          <w:p w:rsidR="00611FA1" w:rsidRDefault="00611FA1" w:rsidP="00464592">
            <w:pPr>
              <w:jc w:val="left"/>
              <w:rPr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611FA1" w:rsidRDefault="00611FA1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3</w:t>
            </w:r>
          </w:p>
          <w:p w:rsidR="00611FA1" w:rsidRDefault="00611FA1" w:rsidP="00464592">
            <w:pPr>
              <w:jc w:val="left"/>
              <w:rPr>
                <w:i/>
              </w:rPr>
            </w:pPr>
            <w:r>
              <w:rPr>
                <w:i/>
              </w:rPr>
              <w:t>17,2 часа</w:t>
            </w:r>
          </w:p>
          <w:p w:rsidR="00611FA1" w:rsidRDefault="00611FA1" w:rsidP="00464592">
            <w:pPr>
              <w:jc w:val="left"/>
              <w:rPr>
                <w:i/>
              </w:rPr>
            </w:pPr>
          </w:p>
          <w:p w:rsidR="00611FA1" w:rsidRDefault="00611FA1" w:rsidP="00464592">
            <w:pPr>
              <w:jc w:val="left"/>
              <w:rPr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611FA1" w:rsidRDefault="00611FA1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3</w:t>
            </w:r>
          </w:p>
          <w:p w:rsidR="00611FA1" w:rsidRDefault="00611FA1" w:rsidP="00464592">
            <w:pPr>
              <w:jc w:val="left"/>
              <w:rPr>
                <w:i/>
              </w:rPr>
            </w:pPr>
            <w:r>
              <w:rPr>
                <w:i/>
              </w:rPr>
              <w:t>7,4 часа</w:t>
            </w:r>
          </w:p>
          <w:p w:rsidR="00EF6D1E" w:rsidRDefault="00EF6D1E" w:rsidP="00464592">
            <w:pPr>
              <w:jc w:val="left"/>
              <w:rPr>
                <w:i/>
              </w:rPr>
            </w:pPr>
          </w:p>
          <w:p w:rsidR="00EF6D1E" w:rsidRDefault="00EF6D1E" w:rsidP="00464592">
            <w:pPr>
              <w:jc w:val="left"/>
              <w:rPr>
                <w:i/>
              </w:rPr>
            </w:pPr>
          </w:p>
          <w:p w:rsidR="00EF6D1E" w:rsidRDefault="00EF6D1E" w:rsidP="00464592">
            <w:pPr>
              <w:jc w:val="left"/>
              <w:rPr>
                <w:i/>
              </w:rPr>
            </w:pPr>
          </w:p>
          <w:p w:rsidR="00EF6D1E" w:rsidRDefault="00EF6D1E" w:rsidP="00464592">
            <w:pPr>
              <w:jc w:val="left"/>
              <w:rPr>
                <w:i/>
              </w:rPr>
            </w:pPr>
          </w:p>
          <w:p w:rsidR="00EF6D1E" w:rsidRDefault="00EF6D1E" w:rsidP="00464592">
            <w:pPr>
              <w:jc w:val="left"/>
              <w:rPr>
                <w:i/>
              </w:rPr>
            </w:pPr>
          </w:p>
          <w:p w:rsidR="00EF6D1E" w:rsidRDefault="00EF6D1E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4</w:t>
            </w:r>
          </w:p>
          <w:p w:rsidR="00EF6D1E" w:rsidRDefault="00EF6D1E" w:rsidP="00464592">
            <w:pPr>
              <w:jc w:val="left"/>
              <w:rPr>
                <w:i/>
              </w:rPr>
            </w:pPr>
            <w:r>
              <w:rPr>
                <w:i/>
              </w:rPr>
              <w:t>9,9 часа</w:t>
            </w:r>
          </w:p>
          <w:p w:rsidR="00490133" w:rsidRDefault="00490133" w:rsidP="00464592">
            <w:pPr>
              <w:jc w:val="left"/>
              <w:rPr>
                <w:i/>
              </w:rPr>
            </w:pPr>
          </w:p>
          <w:p w:rsidR="00490133" w:rsidRDefault="00490133" w:rsidP="00464592">
            <w:pPr>
              <w:jc w:val="left"/>
              <w:rPr>
                <w:i/>
              </w:rPr>
            </w:pPr>
          </w:p>
          <w:p w:rsidR="00490133" w:rsidRDefault="00490133" w:rsidP="00464592">
            <w:pPr>
              <w:jc w:val="left"/>
              <w:rPr>
                <w:i/>
              </w:rPr>
            </w:pPr>
          </w:p>
          <w:p w:rsidR="00490133" w:rsidRDefault="00490133" w:rsidP="00464592">
            <w:pPr>
              <w:jc w:val="left"/>
              <w:rPr>
                <w:i/>
              </w:rPr>
            </w:pPr>
          </w:p>
          <w:p w:rsidR="00490133" w:rsidRDefault="00490133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4</w:t>
            </w:r>
          </w:p>
          <w:p w:rsidR="00490133" w:rsidRDefault="00490133" w:rsidP="00464592">
            <w:pPr>
              <w:jc w:val="left"/>
              <w:rPr>
                <w:i/>
              </w:rPr>
            </w:pPr>
            <w:r>
              <w:rPr>
                <w:i/>
              </w:rPr>
              <w:t>19,8 часа</w:t>
            </w: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  <w:r>
              <w:rPr>
                <w:b/>
                <w:i/>
              </w:rPr>
              <w:t>ГКР-24</w:t>
            </w:r>
          </w:p>
          <w:p w:rsidR="002A7931" w:rsidRDefault="002A7931" w:rsidP="00464592">
            <w:pPr>
              <w:jc w:val="left"/>
              <w:rPr>
                <w:i/>
              </w:rPr>
            </w:pPr>
            <w:r>
              <w:rPr>
                <w:i/>
              </w:rPr>
              <w:t>5,8 часа</w:t>
            </w:r>
          </w:p>
          <w:p w:rsidR="00710F66" w:rsidRDefault="00710F66" w:rsidP="00464592">
            <w:pPr>
              <w:jc w:val="left"/>
              <w:rPr>
                <w:i/>
              </w:rPr>
            </w:pPr>
          </w:p>
          <w:p w:rsidR="00710F66" w:rsidRDefault="00710F66" w:rsidP="00464592">
            <w:pPr>
              <w:jc w:val="left"/>
              <w:rPr>
                <w:i/>
              </w:rPr>
            </w:pPr>
          </w:p>
          <w:p w:rsidR="00710F66" w:rsidRDefault="00710F66" w:rsidP="00464592">
            <w:pPr>
              <w:jc w:val="left"/>
              <w:rPr>
                <w:i/>
              </w:rPr>
            </w:pPr>
          </w:p>
          <w:p w:rsidR="00710F66" w:rsidRDefault="00710F66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5</w:t>
            </w:r>
          </w:p>
          <w:p w:rsidR="00710F66" w:rsidRDefault="00710F66" w:rsidP="00464592">
            <w:pPr>
              <w:jc w:val="left"/>
              <w:rPr>
                <w:i/>
              </w:rPr>
            </w:pPr>
            <w:r>
              <w:rPr>
                <w:i/>
              </w:rPr>
              <w:t>28,6 часа</w:t>
            </w: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25</w:t>
            </w:r>
          </w:p>
          <w:p w:rsidR="008C69D4" w:rsidRDefault="008C69D4" w:rsidP="00464592">
            <w:pPr>
              <w:jc w:val="left"/>
              <w:rPr>
                <w:i/>
              </w:rPr>
            </w:pPr>
            <w:r>
              <w:rPr>
                <w:i/>
              </w:rPr>
              <w:t>6,3 часа</w:t>
            </w:r>
          </w:p>
          <w:p w:rsidR="004A2219" w:rsidRDefault="004A2219" w:rsidP="00464592">
            <w:pPr>
              <w:jc w:val="left"/>
              <w:rPr>
                <w:i/>
              </w:rPr>
            </w:pPr>
          </w:p>
          <w:p w:rsidR="004A2219" w:rsidRDefault="004A2219" w:rsidP="00464592">
            <w:pPr>
              <w:jc w:val="left"/>
              <w:rPr>
                <w:i/>
              </w:rPr>
            </w:pPr>
          </w:p>
          <w:p w:rsidR="004A2219" w:rsidRDefault="004A2219" w:rsidP="00464592">
            <w:pPr>
              <w:jc w:val="left"/>
              <w:rPr>
                <w:i/>
              </w:rPr>
            </w:pPr>
          </w:p>
          <w:p w:rsidR="004A2219" w:rsidRDefault="004A2219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5</w:t>
            </w:r>
          </w:p>
          <w:p w:rsidR="004A2219" w:rsidRDefault="004A2219" w:rsidP="00464592">
            <w:pPr>
              <w:jc w:val="left"/>
              <w:rPr>
                <w:i/>
              </w:rPr>
            </w:pPr>
            <w:r>
              <w:rPr>
                <w:i/>
              </w:rPr>
              <w:t>5часов</w:t>
            </w:r>
          </w:p>
          <w:p w:rsidR="00D07867" w:rsidRDefault="00D07867" w:rsidP="00464592">
            <w:pPr>
              <w:jc w:val="left"/>
              <w:rPr>
                <w:i/>
              </w:rPr>
            </w:pPr>
          </w:p>
          <w:p w:rsidR="00D07867" w:rsidRDefault="00D07867" w:rsidP="00464592">
            <w:pPr>
              <w:jc w:val="left"/>
              <w:rPr>
                <w:i/>
              </w:rPr>
            </w:pPr>
          </w:p>
          <w:p w:rsidR="00D07867" w:rsidRDefault="00D07867" w:rsidP="00464592">
            <w:pPr>
              <w:jc w:val="left"/>
              <w:rPr>
                <w:i/>
              </w:rPr>
            </w:pPr>
          </w:p>
          <w:p w:rsidR="00D07867" w:rsidRDefault="00D07867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5</w:t>
            </w:r>
          </w:p>
          <w:p w:rsidR="00D07867" w:rsidRDefault="00D07867" w:rsidP="00464592">
            <w:pPr>
              <w:jc w:val="left"/>
              <w:rPr>
                <w:i/>
              </w:rPr>
            </w:pPr>
            <w:r>
              <w:rPr>
                <w:i/>
              </w:rPr>
              <w:t>2,3часа</w:t>
            </w:r>
          </w:p>
          <w:p w:rsidR="00096C15" w:rsidRDefault="00096C15" w:rsidP="00464592">
            <w:pPr>
              <w:jc w:val="left"/>
              <w:rPr>
                <w:i/>
              </w:rPr>
            </w:pPr>
          </w:p>
          <w:p w:rsidR="00096C15" w:rsidRDefault="00096C15" w:rsidP="00464592">
            <w:pPr>
              <w:jc w:val="left"/>
              <w:rPr>
                <w:i/>
              </w:rPr>
            </w:pPr>
          </w:p>
          <w:p w:rsidR="00096C15" w:rsidRDefault="00096C15" w:rsidP="00464592">
            <w:pPr>
              <w:jc w:val="left"/>
              <w:rPr>
                <w:i/>
              </w:rPr>
            </w:pPr>
          </w:p>
          <w:p w:rsidR="00096C15" w:rsidRDefault="00096C15" w:rsidP="00464592">
            <w:pPr>
              <w:jc w:val="left"/>
              <w:rPr>
                <w:i/>
              </w:rPr>
            </w:pPr>
          </w:p>
          <w:p w:rsidR="00096C15" w:rsidRDefault="00096C15" w:rsidP="00464592">
            <w:pPr>
              <w:jc w:val="left"/>
              <w:rPr>
                <w:i/>
              </w:rPr>
            </w:pPr>
          </w:p>
          <w:p w:rsidR="00096C15" w:rsidRDefault="00096C15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9</w:t>
            </w:r>
          </w:p>
          <w:p w:rsidR="007E11E0" w:rsidRDefault="007E11E0" w:rsidP="00464592">
            <w:pPr>
              <w:jc w:val="left"/>
              <w:rPr>
                <w:b/>
                <w:i/>
              </w:rPr>
            </w:pPr>
          </w:p>
          <w:p w:rsidR="007E11E0" w:rsidRDefault="007E11E0" w:rsidP="00464592">
            <w:pPr>
              <w:jc w:val="left"/>
              <w:rPr>
                <w:b/>
                <w:i/>
              </w:rPr>
            </w:pPr>
          </w:p>
          <w:p w:rsidR="007E11E0" w:rsidRDefault="007E11E0" w:rsidP="00464592">
            <w:pPr>
              <w:jc w:val="left"/>
              <w:rPr>
                <w:b/>
                <w:i/>
              </w:rPr>
            </w:pPr>
          </w:p>
          <w:p w:rsidR="007E11E0" w:rsidRDefault="007E11E0" w:rsidP="00464592">
            <w:pPr>
              <w:jc w:val="left"/>
              <w:rPr>
                <w:b/>
                <w:i/>
              </w:rPr>
            </w:pPr>
          </w:p>
          <w:p w:rsidR="007E11E0" w:rsidRDefault="007E11E0" w:rsidP="00464592">
            <w:pPr>
              <w:jc w:val="left"/>
              <w:rPr>
                <w:b/>
                <w:i/>
              </w:rPr>
            </w:pPr>
          </w:p>
          <w:p w:rsidR="00696A8B" w:rsidRDefault="00696A8B" w:rsidP="00464592">
            <w:pPr>
              <w:jc w:val="left"/>
              <w:rPr>
                <w:b/>
                <w:i/>
              </w:rPr>
            </w:pPr>
          </w:p>
          <w:p w:rsidR="00696A8B" w:rsidRDefault="00696A8B" w:rsidP="00464592">
            <w:pPr>
              <w:jc w:val="left"/>
              <w:rPr>
                <w:b/>
                <w:i/>
              </w:rPr>
            </w:pPr>
          </w:p>
          <w:p w:rsidR="00696A8B" w:rsidRDefault="00696A8B" w:rsidP="00464592">
            <w:pPr>
              <w:jc w:val="left"/>
              <w:rPr>
                <w:b/>
                <w:i/>
              </w:rPr>
            </w:pPr>
          </w:p>
          <w:p w:rsidR="00696A8B" w:rsidRDefault="00696A8B" w:rsidP="00464592">
            <w:pPr>
              <w:jc w:val="left"/>
              <w:rPr>
                <w:b/>
                <w:i/>
              </w:rPr>
            </w:pPr>
          </w:p>
          <w:p w:rsidR="007E11E0" w:rsidRDefault="007E11E0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8</w:t>
            </w:r>
          </w:p>
          <w:p w:rsidR="00867DB2" w:rsidRDefault="00867DB2" w:rsidP="00464592">
            <w:pPr>
              <w:jc w:val="left"/>
              <w:rPr>
                <w:i/>
              </w:rPr>
            </w:pPr>
            <w:r>
              <w:rPr>
                <w:i/>
              </w:rPr>
              <w:t>20,7 часа</w:t>
            </w: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b/>
                <w:i/>
              </w:rPr>
            </w:pPr>
          </w:p>
          <w:p w:rsidR="00867DB2" w:rsidRDefault="00867DB2" w:rsidP="00464592">
            <w:pPr>
              <w:jc w:val="left"/>
              <w:rPr>
                <w:b/>
                <w:i/>
              </w:rPr>
            </w:pPr>
          </w:p>
          <w:p w:rsidR="00867DB2" w:rsidRDefault="00867DB2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8</w:t>
            </w:r>
          </w:p>
          <w:p w:rsidR="00867DB2" w:rsidRDefault="00867DB2" w:rsidP="00464592">
            <w:pPr>
              <w:jc w:val="left"/>
              <w:rPr>
                <w:i/>
              </w:rPr>
            </w:pPr>
            <w:r>
              <w:rPr>
                <w:i/>
              </w:rPr>
              <w:t>4,3 часа</w:t>
            </w: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601A8E" w:rsidRDefault="00601A8E" w:rsidP="00464592">
            <w:pPr>
              <w:jc w:val="left"/>
              <w:rPr>
                <w:b/>
                <w:i/>
              </w:rPr>
            </w:pPr>
          </w:p>
          <w:p w:rsidR="00867DB2" w:rsidRDefault="00867DB2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27</w:t>
            </w:r>
          </w:p>
          <w:p w:rsidR="00867DB2" w:rsidRPr="00867DB2" w:rsidRDefault="00867DB2" w:rsidP="00464592">
            <w:pPr>
              <w:jc w:val="left"/>
              <w:rPr>
                <w:i/>
              </w:rPr>
            </w:pPr>
            <w:r>
              <w:rPr>
                <w:i/>
              </w:rPr>
              <w:t>3,5 часа</w:t>
            </w: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1060FC" w:rsidRDefault="001060FC" w:rsidP="00464592">
            <w:pPr>
              <w:jc w:val="left"/>
              <w:rPr>
                <w:i/>
              </w:rPr>
            </w:pPr>
          </w:p>
          <w:p w:rsidR="001060FC" w:rsidRDefault="001060FC" w:rsidP="00464592">
            <w:pPr>
              <w:jc w:val="left"/>
              <w:rPr>
                <w:i/>
              </w:rPr>
            </w:pPr>
          </w:p>
          <w:p w:rsidR="001060FC" w:rsidRDefault="001060FC" w:rsidP="00464592">
            <w:pPr>
              <w:jc w:val="left"/>
              <w:rPr>
                <w:i/>
              </w:rPr>
            </w:pPr>
          </w:p>
          <w:p w:rsidR="001060FC" w:rsidRDefault="001060FC" w:rsidP="00464592">
            <w:pPr>
              <w:jc w:val="left"/>
              <w:rPr>
                <w:b/>
                <w:i/>
              </w:rPr>
            </w:pPr>
            <w:r w:rsidRPr="001060FC">
              <w:rPr>
                <w:b/>
                <w:i/>
              </w:rPr>
              <w:t>ГКР-29</w:t>
            </w:r>
          </w:p>
          <w:p w:rsidR="001060FC" w:rsidRDefault="001060FC" w:rsidP="00464592">
            <w:pPr>
              <w:jc w:val="left"/>
              <w:rPr>
                <w:i/>
              </w:rPr>
            </w:pPr>
            <w:r>
              <w:rPr>
                <w:i/>
              </w:rPr>
              <w:t>8,4 часа</w:t>
            </w:r>
          </w:p>
          <w:p w:rsidR="00803600" w:rsidRDefault="00803600" w:rsidP="00464592">
            <w:pPr>
              <w:jc w:val="left"/>
              <w:rPr>
                <w:i/>
              </w:rPr>
            </w:pPr>
          </w:p>
          <w:p w:rsidR="00803600" w:rsidRDefault="00803600" w:rsidP="00464592">
            <w:pPr>
              <w:jc w:val="left"/>
              <w:rPr>
                <w:i/>
              </w:rPr>
            </w:pPr>
          </w:p>
          <w:p w:rsidR="00803600" w:rsidRDefault="00803600" w:rsidP="00464592">
            <w:pPr>
              <w:jc w:val="left"/>
              <w:rPr>
                <w:i/>
              </w:rPr>
            </w:pPr>
          </w:p>
          <w:p w:rsidR="00803600" w:rsidRDefault="00803600" w:rsidP="00464592">
            <w:pPr>
              <w:jc w:val="left"/>
              <w:rPr>
                <w:i/>
              </w:rPr>
            </w:pPr>
          </w:p>
          <w:p w:rsidR="00803600" w:rsidRDefault="00803600" w:rsidP="00464592">
            <w:pPr>
              <w:jc w:val="left"/>
              <w:rPr>
                <w:i/>
              </w:rPr>
            </w:pPr>
          </w:p>
          <w:p w:rsidR="00803600" w:rsidRPr="00803600" w:rsidRDefault="00803600" w:rsidP="00464592">
            <w:pPr>
              <w:jc w:val="left"/>
              <w:rPr>
                <w:b/>
                <w:i/>
              </w:rPr>
            </w:pPr>
            <w:r w:rsidRPr="00803600">
              <w:rPr>
                <w:b/>
                <w:i/>
              </w:rPr>
              <w:t>ГКР-29</w:t>
            </w:r>
          </w:p>
          <w:p w:rsidR="00803600" w:rsidRDefault="00803600" w:rsidP="00464592">
            <w:pPr>
              <w:jc w:val="left"/>
              <w:rPr>
                <w:i/>
              </w:rPr>
            </w:pPr>
            <w:r>
              <w:rPr>
                <w:i/>
              </w:rPr>
              <w:t>2,4 часа</w:t>
            </w: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b/>
                <w:i/>
              </w:rPr>
            </w:pPr>
            <w:r w:rsidRPr="00867F72">
              <w:rPr>
                <w:b/>
                <w:i/>
              </w:rPr>
              <w:t>ГКР- 30</w:t>
            </w:r>
          </w:p>
          <w:p w:rsidR="00F42185" w:rsidRPr="001B39D7" w:rsidRDefault="001B39D7" w:rsidP="00464592">
            <w:pPr>
              <w:jc w:val="left"/>
              <w:rPr>
                <w:i/>
              </w:rPr>
            </w:pPr>
            <w:r w:rsidRPr="001B39D7">
              <w:rPr>
                <w:i/>
              </w:rPr>
              <w:t>15,5</w:t>
            </w:r>
            <w:r>
              <w:rPr>
                <w:i/>
              </w:rPr>
              <w:t>часов</w:t>
            </w:r>
          </w:p>
          <w:p w:rsidR="00F42185" w:rsidRDefault="00F42185" w:rsidP="00464592">
            <w:pPr>
              <w:jc w:val="left"/>
              <w:rPr>
                <w:i/>
              </w:rPr>
            </w:pP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  <w:r>
              <w:rPr>
                <w:i/>
              </w:rPr>
              <w:t>8,2 час.</w:t>
            </w:r>
          </w:p>
          <w:p w:rsidR="00F42185" w:rsidRDefault="00F42185" w:rsidP="00464592">
            <w:pPr>
              <w:jc w:val="left"/>
              <w:rPr>
                <w:i/>
              </w:rPr>
            </w:pPr>
          </w:p>
          <w:p w:rsidR="001B39D7" w:rsidRDefault="001B39D7" w:rsidP="00464592">
            <w:pPr>
              <w:jc w:val="left"/>
              <w:rPr>
                <w:i/>
              </w:rPr>
            </w:pPr>
          </w:p>
          <w:p w:rsidR="001B39D7" w:rsidRDefault="001B39D7" w:rsidP="00464592">
            <w:pPr>
              <w:jc w:val="left"/>
              <w:rPr>
                <w:i/>
              </w:rPr>
            </w:pPr>
          </w:p>
          <w:p w:rsidR="00F42185" w:rsidRDefault="00F42185" w:rsidP="00464592">
            <w:pPr>
              <w:jc w:val="left"/>
              <w:rPr>
                <w:i/>
              </w:rPr>
            </w:pPr>
            <w:r>
              <w:rPr>
                <w:i/>
              </w:rPr>
              <w:t>6,5 часа</w:t>
            </w: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B9520F" w:rsidRDefault="00B9520F" w:rsidP="00464592">
            <w:pPr>
              <w:jc w:val="left"/>
              <w:rPr>
                <w:i/>
              </w:rPr>
            </w:pPr>
          </w:p>
          <w:p w:rsidR="00F42185" w:rsidRDefault="003C5F88" w:rsidP="00464592">
            <w:pPr>
              <w:jc w:val="left"/>
              <w:rPr>
                <w:i/>
              </w:rPr>
            </w:pPr>
            <w:r>
              <w:rPr>
                <w:i/>
              </w:rPr>
              <w:t>10,3 часа</w:t>
            </w:r>
          </w:p>
          <w:p w:rsidR="00F42185" w:rsidRDefault="00F42185" w:rsidP="00464592">
            <w:pPr>
              <w:jc w:val="left"/>
              <w:rPr>
                <w:i/>
              </w:rPr>
            </w:pPr>
          </w:p>
          <w:p w:rsidR="00F42185" w:rsidRDefault="00F42185" w:rsidP="00464592">
            <w:pPr>
              <w:jc w:val="left"/>
              <w:rPr>
                <w:i/>
              </w:rPr>
            </w:pPr>
          </w:p>
          <w:p w:rsidR="00F42185" w:rsidRDefault="00F42185" w:rsidP="00464592">
            <w:pPr>
              <w:jc w:val="left"/>
              <w:rPr>
                <w:i/>
              </w:rPr>
            </w:pPr>
          </w:p>
          <w:p w:rsidR="004F08A9" w:rsidRDefault="004F08A9" w:rsidP="00464592">
            <w:pPr>
              <w:jc w:val="left"/>
              <w:rPr>
                <w:i/>
              </w:rPr>
            </w:pPr>
          </w:p>
          <w:p w:rsidR="004F08A9" w:rsidRDefault="004F08A9" w:rsidP="00464592">
            <w:pPr>
              <w:jc w:val="left"/>
              <w:rPr>
                <w:i/>
              </w:rPr>
            </w:pPr>
          </w:p>
          <w:p w:rsidR="004F08A9" w:rsidRPr="004F08A9" w:rsidRDefault="004F08A9" w:rsidP="004F08A9">
            <w:pPr>
              <w:jc w:val="left"/>
              <w:rPr>
                <w:b/>
                <w:i/>
              </w:rPr>
            </w:pPr>
            <w:r w:rsidRPr="004F08A9">
              <w:rPr>
                <w:b/>
                <w:i/>
              </w:rPr>
              <w:t>ГКР-30</w:t>
            </w:r>
          </w:p>
          <w:p w:rsidR="004F08A9" w:rsidRPr="004F08A9" w:rsidRDefault="004F08A9" w:rsidP="004F08A9">
            <w:pPr>
              <w:jc w:val="left"/>
              <w:rPr>
                <w:i/>
              </w:rPr>
            </w:pPr>
            <w:r w:rsidRPr="004F08A9">
              <w:rPr>
                <w:i/>
              </w:rPr>
              <w:t>2,2 часа</w:t>
            </w:r>
          </w:p>
          <w:p w:rsidR="004F08A9" w:rsidRPr="004F08A9" w:rsidRDefault="004F08A9" w:rsidP="004F08A9">
            <w:pPr>
              <w:jc w:val="left"/>
              <w:rPr>
                <w:i/>
              </w:rPr>
            </w:pPr>
          </w:p>
          <w:p w:rsidR="004F08A9" w:rsidRPr="004F08A9" w:rsidRDefault="004F08A9" w:rsidP="004F08A9">
            <w:pPr>
              <w:jc w:val="left"/>
              <w:rPr>
                <w:i/>
              </w:rPr>
            </w:pPr>
          </w:p>
          <w:p w:rsidR="004F08A9" w:rsidRDefault="004F08A9" w:rsidP="004F08A9">
            <w:pPr>
              <w:jc w:val="left"/>
              <w:rPr>
                <w:i/>
              </w:rPr>
            </w:pPr>
            <w:r w:rsidRPr="004F08A9">
              <w:rPr>
                <w:i/>
              </w:rPr>
              <w:t>3,0 часа</w:t>
            </w:r>
          </w:p>
          <w:p w:rsidR="00D21DDE" w:rsidRDefault="00D21DDE" w:rsidP="004F08A9">
            <w:pPr>
              <w:jc w:val="left"/>
              <w:rPr>
                <w:i/>
              </w:rPr>
            </w:pPr>
          </w:p>
          <w:p w:rsidR="00D21DDE" w:rsidRDefault="00D21DDE" w:rsidP="004F08A9">
            <w:pPr>
              <w:jc w:val="left"/>
              <w:rPr>
                <w:i/>
              </w:rPr>
            </w:pPr>
          </w:p>
          <w:p w:rsidR="00D21DDE" w:rsidRDefault="00D21DDE" w:rsidP="004F08A9">
            <w:pPr>
              <w:jc w:val="left"/>
              <w:rPr>
                <w:i/>
              </w:rPr>
            </w:pPr>
          </w:p>
          <w:p w:rsidR="00D21DDE" w:rsidRDefault="00D21DDE" w:rsidP="004F08A9">
            <w:pPr>
              <w:jc w:val="left"/>
              <w:rPr>
                <w:b/>
                <w:i/>
              </w:rPr>
            </w:pPr>
            <w:r w:rsidRPr="00D21DDE">
              <w:rPr>
                <w:b/>
                <w:i/>
              </w:rPr>
              <w:t>ГКР- 39</w:t>
            </w:r>
          </w:p>
          <w:p w:rsidR="00D21DDE" w:rsidRDefault="00D21DDE" w:rsidP="004F08A9">
            <w:pPr>
              <w:jc w:val="left"/>
              <w:rPr>
                <w:i/>
              </w:rPr>
            </w:pPr>
            <w:r>
              <w:rPr>
                <w:i/>
              </w:rPr>
              <w:t>4,2 часа</w:t>
            </w:r>
          </w:p>
          <w:p w:rsidR="00EE600A" w:rsidRDefault="00EE600A" w:rsidP="004F08A9">
            <w:pPr>
              <w:jc w:val="left"/>
              <w:rPr>
                <w:i/>
              </w:rPr>
            </w:pPr>
          </w:p>
          <w:p w:rsidR="00EE600A" w:rsidRDefault="00EE600A" w:rsidP="004F08A9">
            <w:pPr>
              <w:jc w:val="left"/>
              <w:rPr>
                <w:i/>
              </w:rPr>
            </w:pPr>
          </w:p>
          <w:p w:rsidR="00EE600A" w:rsidRDefault="00EE600A" w:rsidP="004F08A9">
            <w:pPr>
              <w:jc w:val="left"/>
              <w:rPr>
                <w:i/>
              </w:rPr>
            </w:pPr>
          </w:p>
          <w:p w:rsidR="00EE600A" w:rsidRDefault="00EE600A" w:rsidP="004F08A9">
            <w:pPr>
              <w:jc w:val="left"/>
              <w:rPr>
                <w:i/>
              </w:rPr>
            </w:pPr>
          </w:p>
          <w:p w:rsidR="00EE600A" w:rsidRPr="00EC54CC" w:rsidRDefault="00EE600A" w:rsidP="004F08A9">
            <w:pPr>
              <w:jc w:val="left"/>
              <w:rPr>
                <w:b/>
                <w:i/>
              </w:rPr>
            </w:pPr>
            <w:r w:rsidRPr="00EC54CC">
              <w:rPr>
                <w:b/>
                <w:i/>
              </w:rPr>
              <w:t>ГКР – 39</w:t>
            </w:r>
          </w:p>
          <w:p w:rsidR="00EE600A" w:rsidRDefault="00EE600A" w:rsidP="004F08A9">
            <w:pPr>
              <w:jc w:val="left"/>
              <w:rPr>
                <w:i/>
              </w:rPr>
            </w:pPr>
            <w:r>
              <w:rPr>
                <w:i/>
              </w:rPr>
              <w:t xml:space="preserve">7,3 час </w:t>
            </w: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Pr="00654FE5" w:rsidRDefault="00654FE5" w:rsidP="004F08A9">
            <w:pPr>
              <w:jc w:val="left"/>
              <w:rPr>
                <w:b/>
                <w:i/>
              </w:rPr>
            </w:pPr>
            <w:r w:rsidRPr="00654FE5">
              <w:rPr>
                <w:b/>
                <w:i/>
              </w:rPr>
              <w:t>ГКР-40</w:t>
            </w: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Default="00654FE5" w:rsidP="004F08A9">
            <w:pPr>
              <w:jc w:val="left"/>
              <w:rPr>
                <w:i/>
              </w:rPr>
            </w:pPr>
            <w:r>
              <w:rPr>
                <w:i/>
              </w:rPr>
              <w:t>10,9 часа</w:t>
            </w: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b/>
                <w:i/>
              </w:rPr>
            </w:pPr>
            <w:r w:rsidRPr="00B42EE7">
              <w:rPr>
                <w:b/>
                <w:i/>
              </w:rPr>
              <w:t>ГКР-40</w:t>
            </w:r>
          </w:p>
          <w:p w:rsidR="00B42EE7" w:rsidRPr="00B42EE7" w:rsidRDefault="00B42EE7" w:rsidP="004F08A9">
            <w:pPr>
              <w:jc w:val="left"/>
              <w:rPr>
                <w:i/>
              </w:rPr>
            </w:pPr>
            <w:r w:rsidRPr="00B42EE7">
              <w:rPr>
                <w:i/>
              </w:rPr>
              <w:t>6 час.</w:t>
            </w: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9E2F2A" w:rsidRDefault="009E2F2A" w:rsidP="004F08A9">
            <w:pPr>
              <w:jc w:val="left"/>
              <w:rPr>
                <w:i/>
              </w:rPr>
            </w:pPr>
          </w:p>
          <w:p w:rsidR="009E2F2A" w:rsidRDefault="009E2F2A" w:rsidP="004F08A9">
            <w:pPr>
              <w:jc w:val="left"/>
              <w:rPr>
                <w:i/>
              </w:rPr>
            </w:pPr>
            <w:r w:rsidRPr="009E2F2A">
              <w:rPr>
                <w:b/>
                <w:i/>
              </w:rPr>
              <w:t>ГКР-39</w:t>
            </w:r>
          </w:p>
          <w:p w:rsidR="009E2F2A" w:rsidRPr="009E2F2A" w:rsidRDefault="009E2F2A" w:rsidP="004F08A9">
            <w:pPr>
              <w:jc w:val="left"/>
              <w:rPr>
                <w:i/>
              </w:rPr>
            </w:pPr>
            <w:r>
              <w:rPr>
                <w:i/>
              </w:rPr>
              <w:t>7 час</w:t>
            </w:r>
          </w:p>
        </w:tc>
        <w:tc>
          <w:tcPr>
            <w:tcW w:w="5042" w:type="dxa"/>
          </w:tcPr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lastRenderedPageBreak/>
              <w:t xml:space="preserve">Молодой инженер гидрофизик Серафим </w:t>
            </w:r>
            <w:proofErr w:type="spellStart"/>
            <w:r w:rsidRPr="007F7E56">
              <w:rPr>
                <w:i/>
              </w:rPr>
              <w:t>Тачалов</w:t>
            </w:r>
            <w:proofErr w:type="spellEnd"/>
            <w:r w:rsidRPr="007F7E56">
              <w:rPr>
                <w:i/>
              </w:rPr>
              <w:t xml:space="preserve"> участвовал в строительстве Рыбинских гидросооружений. С точки зрения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специалиста рассматриваются </w:t>
            </w:r>
            <w:r w:rsidRPr="007F7E56">
              <w:rPr>
                <w:i/>
              </w:rPr>
              <w:lastRenderedPageBreak/>
              <w:t>варианты этого гидроузла. В интересной и доступной форме раскрыта не только техническая, но и нравственная сторона выполненной идеи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В книге с документальной подробностью рассказывается о новых взаимоотношениях России и Китая во времена, когда одной из армий командовал наш земляк В. К. Блюхер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Наш земляк художник Николай Соколов,  (один из </w:t>
            </w:r>
            <w:proofErr w:type="spellStart"/>
            <w:r w:rsidRPr="007F7E56">
              <w:rPr>
                <w:i/>
              </w:rPr>
              <w:t>КуКрыНикС</w:t>
            </w:r>
            <w:proofErr w:type="spellEnd"/>
            <w:r w:rsidRPr="007F7E56">
              <w:rPr>
                <w:i/>
              </w:rPr>
              <w:t>) проявил яркий публицистический талант. Его встречи с такими же молодыми современниками из среды творческой интеллигенции превращаются для нас в яркие зарисовки документальной среды той эпохи.</w:t>
            </w: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Археологические раскопки на стрелке Волги и Шексны рассказывают о тех временах, когда человек обосновался здесь. Версии и гипотезы,  подтверждённые летописями, повествуют об историческом прошлом Рыбинска.</w:t>
            </w:r>
          </w:p>
          <w:p w:rsidR="00F63054" w:rsidRPr="007F7E56" w:rsidRDefault="00F63054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Галина Александровна Бурцева- свидетель, как в 30-ых годах в Рыбинском детском доме появились дети «врагов» народа. Тепло рыбинской земли согрело многие детские души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Иосиф Дик, сын румынского революционера, один из детей «врагов» народа, стал детским писателем, а эта книга воссоздаёт духовный диалог с отцом, репрессированным много лет назад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Сложная судьба рыбинского музыканта, описанная в условных диалогах людей, хорошо знавших </w:t>
            </w:r>
            <w:r w:rsidRPr="007F7E56">
              <w:rPr>
                <w:i/>
              </w:rPr>
              <w:lastRenderedPageBreak/>
              <w:t xml:space="preserve">Аркадия </w:t>
            </w:r>
            <w:proofErr w:type="spellStart"/>
            <w:r w:rsidRPr="007F7E56">
              <w:rPr>
                <w:i/>
              </w:rPr>
              <w:t>Шацкого</w:t>
            </w:r>
            <w:proofErr w:type="spellEnd"/>
            <w:r w:rsidRPr="007F7E56">
              <w:rPr>
                <w:i/>
              </w:rPr>
              <w:t>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Документальная версия истории создания 2-х киностудий в Голливуде. Определённую роль в этом сыграли выходцы из Рыбинска братья </w:t>
            </w:r>
            <w:proofErr w:type="spellStart"/>
            <w:r w:rsidRPr="007F7E56">
              <w:rPr>
                <w:i/>
              </w:rPr>
              <w:t>Шенк</w:t>
            </w:r>
            <w:proofErr w:type="spellEnd"/>
            <w:r w:rsidRPr="007F7E56">
              <w:rPr>
                <w:i/>
              </w:rPr>
              <w:t>. Язык книги носит кулуарный характер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40714A" w:rsidP="007F7E56">
            <w:pPr>
              <w:rPr>
                <w:i/>
              </w:rPr>
            </w:pPr>
            <w:r>
              <w:rPr>
                <w:i/>
              </w:rPr>
              <w:t>О</w:t>
            </w:r>
            <w:r w:rsidR="007F7E56" w:rsidRPr="007F7E56">
              <w:rPr>
                <w:i/>
              </w:rPr>
              <w:t xml:space="preserve">черк К. </w:t>
            </w:r>
            <w:proofErr w:type="spellStart"/>
            <w:r w:rsidR="007F7E56" w:rsidRPr="007F7E56">
              <w:rPr>
                <w:i/>
              </w:rPr>
              <w:t>Головщикова</w:t>
            </w:r>
            <w:proofErr w:type="spellEnd"/>
            <w:r w:rsidR="007F7E56" w:rsidRPr="007F7E56">
              <w:rPr>
                <w:i/>
              </w:rPr>
              <w:t xml:space="preserve"> впервые опубликован в 1890 году и содержит в себе статистические данные о состоянии Рыбинска на момент издания. Для нынешнего читателя эта книга интересна сравнительными характеристиками, которые он может сделать сам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Документальный рассказ директора о жизни Рыбинского краеведческого музея в 1970-х годах.</w:t>
            </w:r>
          </w:p>
          <w:p w:rsidR="00464592" w:rsidRDefault="00464592" w:rsidP="00464592">
            <w:pPr>
              <w:jc w:val="left"/>
              <w:rPr>
                <w:i/>
              </w:rPr>
            </w:pPr>
            <w:r>
              <w:rPr>
                <w:i/>
              </w:rPr>
              <w:t>Книга для детей. В увлекательной и доходчивой форме рассказывает об истории Рыбинска.</w:t>
            </w:r>
          </w:p>
          <w:p w:rsidR="00CE3D3F" w:rsidRDefault="00CE3D3F" w:rsidP="00464592">
            <w:pPr>
              <w:jc w:val="left"/>
              <w:rPr>
                <w:i/>
              </w:rPr>
            </w:pPr>
          </w:p>
          <w:p w:rsidR="00CE3D3F" w:rsidRDefault="00CE3D3F" w:rsidP="00464592">
            <w:pPr>
              <w:jc w:val="left"/>
              <w:rPr>
                <w:i/>
              </w:rPr>
            </w:pPr>
            <w:r>
              <w:rPr>
                <w:i/>
              </w:rPr>
              <w:t>Автор-бывший директор Рыбинского авиационного техникума- рассказывает о создании и формировании этого учебного заведения, о его традициях и достижениях.</w:t>
            </w:r>
          </w:p>
          <w:p w:rsidR="002E401B" w:rsidRDefault="002E401B" w:rsidP="00464592">
            <w:pPr>
              <w:jc w:val="left"/>
              <w:rPr>
                <w:i/>
              </w:rPr>
            </w:pPr>
            <w:r>
              <w:rPr>
                <w:i/>
              </w:rPr>
              <w:t>В очерке рассказывается об истории создания Рыбинского моторостроительного завод</w:t>
            </w:r>
            <w:proofErr w:type="gramStart"/>
            <w:r>
              <w:rPr>
                <w:i/>
              </w:rPr>
              <w:t>а(</w:t>
            </w:r>
            <w:proofErr w:type="gramEnd"/>
            <w:r>
              <w:rPr>
                <w:i/>
              </w:rPr>
              <w:t>ныне НПО «Сатурн»).</w:t>
            </w: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5655EA" w:rsidRDefault="005655EA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  <w:r>
              <w:rPr>
                <w:i/>
              </w:rPr>
              <w:t>Сборник воспоминаний о творчестве актрисы и режиссёра Нины Яковлевой.</w:t>
            </w: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Ярославский журналист Юрий Беляков рассказывает о жизненном и творческом пути слепой поэтессы</w:t>
            </w:r>
            <w:r w:rsidR="00C0131B">
              <w:rPr>
                <w:i/>
              </w:rPr>
              <w:t xml:space="preserve">. Интересен эпизод из жизни Розы, когда она получила из Италии от </w:t>
            </w:r>
            <w:proofErr w:type="spellStart"/>
            <w:r w:rsidR="00C0131B">
              <w:rPr>
                <w:i/>
              </w:rPr>
              <w:t>Робертино</w:t>
            </w:r>
            <w:proofErr w:type="spellEnd"/>
            <w:r w:rsidR="00C0131B">
              <w:rPr>
                <w:i/>
              </w:rPr>
              <w:t xml:space="preserve"> </w:t>
            </w:r>
            <w:proofErr w:type="spellStart"/>
            <w:r w:rsidR="00C0131B">
              <w:rPr>
                <w:i/>
              </w:rPr>
              <w:t>Лоретти</w:t>
            </w:r>
            <w:proofErr w:type="spellEnd"/>
            <w:r w:rsidR="00C0131B">
              <w:rPr>
                <w:i/>
              </w:rPr>
              <w:t xml:space="preserve"> письмо и пластинку с его песнями в подарок.</w:t>
            </w:r>
          </w:p>
          <w:p w:rsidR="00C0131B" w:rsidRDefault="00C0131B" w:rsidP="00464592">
            <w:pPr>
              <w:jc w:val="left"/>
              <w:rPr>
                <w:i/>
              </w:rPr>
            </w:pPr>
            <w:r>
              <w:rPr>
                <w:i/>
              </w:rPr>
              <w:t xml:space="preserve">Человек, отдавший большую часть своей жизни Рыбинскому заводу </w:t>
            </w:r>
            <w:proofErr w:type="spellStart"/>
            <w:r>
              <w:rPr>
                <w:i/>
              </w:rPr>
              <w:t>дормашин</w:t>
            </w:r>
            <w:proofErr w:type="spellEnd"/>
            <w:r>
              <w:rPr>
                <w:i/>
              </w:rPr>
              <w:t>, стал генеральным директором предприятия. Его воспоминания возвращают нас к истории создания завода</w:t>
            </w:r>
            <w:r w:rsidR="003D19E5">
              <w:rPr>
                <w:i/>
              </w:rPr>
              <w:t xml:space="preserve"> и к людям, делавшим эти машины.</w:t>
            </w:r>
          </w:p>
          <w:p w:rsidR="003D19E5" w:rsidRDefault="003D19E5" w:rsidP="00464592">
            <w:pPr>
              <w:jc w:val="left"/>
              <w:rPr>
                <w:i/>
              </w:rPr>
            </w:pPr>
            <w:r>
              <w:rPr>
                <w:i/>
              </w:rPr>
              <w:t xml:space="preserve">Размышления ярославского журналиста А. </w:t>
            </w:r>
            <w:proofErr w:type="spellStart"/>
            <w:r>
              <w:rPr>
                <w:i/>
              </w:rPr>
              <w:t>Разумова</w:t>
            </w:r>
            <w:proofErr w:type="spellEnd"/>
            <w:r>
              <w:rPr>
                <w:i/>
              </w:rPr>
              <w:t xml:space="preserve"> о современной жизни выливаются в серьёзную форму документального романа. В центре рассмотрения находится </w:t>
            </w:r>
            <w:r w:rsidR="006D287D">
              <w:rPr>
                <w:i/>
              </w:rPr>
              <w:t>человек, как социальная единица, на которую оказывают влияния социальные, политические, экономические, личностные и даже глобальные факторы, требующие адекватной реакции человека.</w:t>
            </w:r>
            <w:r w:rsidR="008B44A7">
              <w:rPr>
                <w:i/>
              </w:rPr>
              <w:t xml:space="preserve"> Роман написан хорошим русским языком и лишён </w:t>
            </w:r>
            <w:proofErr w:type="spellStart"/>
            <w:r w:rsidR="008B44A7">
              <w:rPr>
                <w:i/>
              </w:rPr>
              <w:t>поучительства</w:t>
            </w:r>
            <w:proofErr w:type="spellEnd"/>
            <w:r w:rsidR="008B44A7">
              <w:rPr>
                <w:i/>
              </w:rPr>
              <w:t>.</w:t>
            </w:r>
          </w:p>
          <w:p w:rsidR="00FD531F" w:rsidRDefault="00FD531F" w:rsidP="00464592">
            <w:pPr>
              <w:jc w:val="left"/>
              <w:rPr>
                <w:i/>
              </w:rPr>
            </w:pPr>
            <w:r>
              <w:rPr>
                <w:i/>
              </w:rPr>
              <w:t xml:space="preserve">Детство оставляет в человеческом мозгу самые яркие картины. Музыкант Адольф Константинович Павлов с присущим ему литературным даром описал Рыбинск картинами своего детства. </w:t>
            </w:r>
            <w:r w:rsidR="00E03E73">
              <w:rPr>
                <w:i/>
              </w:rPr>
              <w:t>Человек, никогда не живший в Рыбинске, может представить этот город.</w:t>
            </w:r>
          </w:p>
          <w:p w:rsidR="00E03E73" w:rsidRDefault="00E03E73" w:rsidP="00464592">
            <w:pPr>
              <w:jc w:val="left"/>
              <w:rPr>
                <w:i/>
              </w:rPr>
            </w:pPr>
            <w:r>
              <w:rPr>
                <w:i/>
              </w:rPr>
              <w:t xml:space="preserve">Документальность романа «Лучи и тени» ярославского журналиста  А. </w:t>
            </w:r>
            <w:proofErr w:type="spellStart"/>
            <w:r>
              <w:rPr>
                <w:i/>
              </w:rPr>
              <w:t>Разумова</w:t>
            </w:r>
            <w:proofErr w:type="spellEnd"/>
            <w:r>
              <w:rPr>
                <w:i/>
              </w:rPr>
              <w:t xml:space="preserve"> заключается в том, что читатель по всем признакам узнаёт современность как будто из окна своего дома: узнаваемые люди, узнаваемые ситуации, узнаваемые разговоры, узнаваемая психология. У каждого из нас есть свои </w:t>
            </w:r>
            <w:r>
              <w:rPr>
                <w:i/>
              </w:rPr>
              <w:lastRenderedPageBreak/>
              <w:t>неосвещённые тени.</w:t>
            </w:r>
          </w:p>
          <w:p w:rsidR="00435789" w:rsidRDefault="00435789" w:rsidP="00435789">
            <w:pPr>
              <w:jc w:val="left"/>
              <w:rPr>
                <w:i/>
              </w:rPr>
            </w:pPr>
            <w:r>
              <w:rPr>
                <w:i/>
              </w:rPr>
              <w:t>Человек не может не думать о своём прошлом, а документальный герой этой книги с некоторой болезненностью возвращается мысленно к событиям своей личной жизни 20-ти летней давности, перебирая и тревожа давние события, как настоящий мазохист.</w:t>
            </w:r>
          </w:p>
          <w:p w:rsidR="00435789" w:rsidRDefault="00435789" w:rsidP="00435789">
            <w:pPr>
              <w:jc w:val="left"/>
              <w:rPr>
                <w:i/>
              </w:rPr>
            </w:pPr>
            <w:r>
              <w:rPr>
                <w:i/>
              </w:rPr>
              <w:t>Странные пути приводят молодого человека с высшим образованием в структуру государственной безопасности, и четверть века службы легли в основу этого документального повествования.</w:t>
            </w:r>
          </w:p>
          <w:p w:rsidR="00EF6D1E" w:rsidRDefault="00EF6D1E" w:rsidP="00435789">
            <w:pPr>
              <w:jc w:val="left"/>
              <w:rPr>
                <w:i/>
              </w:rPr>
            </w:pPr>
          </w:p>
          <w:p w:rsidR="00EF6D1E" w:rsidRDefault="00EF6D1E" w:rsidP="00435789">
            <w:pPr>
              <w:jc w:val="left"/>
              <w:rPr>
                <w:i/>
              </w:rPr>
            </w:pPr>
            <w:proofErr w:type="spellStart"/>
            <w:r>
              <w:rPr>
                <w:i/>
              </w:rPr>
              <w:t>Мологжанин</w:t>
            </w:r>
            <w:proofErr w:type="spellEnd"/>
            <w:r>
              <w:rPr>
                <w:i/>
              </w:rPr>
              <w:t xml:space="preserve">  Н. Н. Никулин, спустя много лет после войны, рассказывает о событиях на Северо-западном и Ленинградском фронтах. Военная  судьба автора</w:t>
            </w:r>
            <w:r w:rsidR="00490133">
              <w:rPr>
                <w:i/>
              </w:rPr>
              <w:t>-это судьба солдата, прошедшего всю войну.</w:t>
            </w:r>
          </w:p>
          <w:p w:rsidR="00490133" w:rsidRDefault="00490133" w:rsidP="00435789">
            <w:pPr>
              <w:jc w:val="left"/>
              <w:rPr>
                <w:i/>
              </w:rPr>
            </w:pPr>
            <w:r>
              <w:rPr>
                <w:i/>
              </w:rPr>
              <w:t>Писатель - натуралист Борис Фарафонтов на страницах этой книги раскрывает перед нами особенности жизни животных на территории России. Познавательная информация о животном мире России органично окрашивается яркими и глубокими наблюдениями Ярославского автора.</w:t>
            </w:r>
          </w:p>
          <w:p w:rsidR="00710F66" w:rsidRDefault="002A7931" w:rsidP="00435789">
            <w:pPr>
              <w:jc w:val="left"/>
              <w:rPr>
                <w:i/>
              </w:rPr>
            </w:pPr>
            <w:r>
              <w:rPr>
                <w:i/>
              </w:rPr>
              <w:t xml:space="preserve">В этой книге Лев </w:t>
            </w:r>
            <w:proofErr w:type="spellStart"/>
            <w:r>
              <w:rPr>
                <w:i/>
              </w:rPr>
              <w:t>Ошанин</w:t>
            </w:r>
            <w:proofErr w:type="spellEnd"/>
            <w:r>
              <w:rPr>
                <w:i/>
              </w:rPr>
              <w:t xml:space="preserve"> с теплом и юмором повествует о коллегах-песенниках, поэтах, композиторах и исполнителях, с которыми его сводила творческая судьба</w:t>
            </w:r>
            <w:r w:rsidR="00710F66">
              <w:rPr>
                <w:i/>
              </w:rPr>
              <w:t>.</w:t>
            </w:r>
          </w:p>
          <w:p w:rsidR="002A7931" w:rsidRDefault="00710F66" w:rsidP="00435789">
            <w:pPr>
              <w:jc w:val="left"/>
              <w:rPr>
                <w:i/>
              </w:rPr>
            </w:pPr>
            <w:r>
              <w:rPr>
                <w:i/>
              </w:rPr>
              <w:t xml:space="preserve">На страницах романа Ярославского журналиста Юрия </w:t>
            </w:r>
            <w:proofErr w:type="spellStart"/>
            <w:r>
              <w:rPr>
                <w:i/>
              </w:rPr>
              <w:t>Тёшкина</w:t>
            </w:r>
            <w:proofErr w:type="spellEnd"/>
            <w:r>
              <w:rPr>
                <w:i/>
              </w:rPr>
              <w:t xml:space="preserve"> прослеживаются 2 параллельные сюжетные линии: жизнеописание политического деятеля Юрия Андропова и конфликтная ситуация рядовых российских граждан.</w:t>
            </w:r>
            <w:r w:rsidR="008C69D4">
              <w:rPr>
                <w:i/>
              </w:rPr>
              <w:t xml:space="preserve"> В конце романа параллельные прямые пересеклись.</w:t>
            </w:r>
          </w:p>
          <w:p w:rsidR="008C69D4" w:rsidRDefault="008C69D4" w:rsidP="00435789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Судьба мальчишки военного времени, рассказанная им самим.</w:t>
            </w:r>
          </w:p>
          <w:p w:rsidR="004A2219" w:rsidRDefault="004A2219" w:rsidP="00435789">
            <w:pPr>
              <w:jc w:val="left"/>
              <w:rPr>
                <w:i/>
              </w:rPr>
            </w:pPr>
          </w:p>
          <w:p w:rsidR="004A2219" w:rsidRDefault="004A2219" w:rsidP="00435789">
            <w:pPr>
              <w:jc w:val="left"/>
              <w:rPr>
                <w:i/>
              </w:rPr>
            </w:pPr>
          </w:p>
          <w:p w:rsidR="004A2219" w:rsidRDefault="004A2219" w:rsidP="00435789">
            <w:pPr>
              <w:jc w:val="left"/>
              <w:rPr>
                <w:i/>
              </w:rPr>
            </w:pPr>
          </w:p>
          <w:p w:rsidR="004A2219" w:rsidRDefault="004A2219" w:rsidP="00435789">
            <w:pPr>
              <w:jc w:val="left"/>
              <w:rPr>
                <w:i/>
              </w:rPr>
            </w:pPr>
            <w:r>
              <w:rPr>
                <w:i/>
              </w:rPr>
              <w:t>Судьба этого человека, написавшего о себе, может считаться обычной или героической</w:t>
            </w:r>
            <w:r w:rsidR="00B16DB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B16DB0">
              <w:rPr>
                <w:i/>
              </w:rPr>
              <w:t xml:space="preserve"> всё будет зависеть от точки зрения.</w:t>
            </w:r>
          </w:p>
          <w:p w:rsidR="00D07867" w:rsidRDefault="00D07867" w:rsidP="00435789">
            <w:pPr>
              <w:jc w:val="left"/>
              <w:rPr>
                <w:i/>
              </w:rPr>
            </w:pPr>
          </w:p>
          <w:p w:rsidR="00D07867" w:rsidRDefault="00D07867" w:rsidP="00435789">
            <w:pPr>
              <w:jc w:val="left"/>
              <w:rPr>
                <w:i/>
              </w:rPr>
            </w:pPr>
            <w:r>
              <w:rPr>
                <w:i/>
              </w:rPr>
              <w:t>Роман-эссе Альфреда Симонова - это плод</w:t>
            </w:r>
            <w:r w:rsidR="00646131">
              <w:rPr>
                <w:i/>
              </w:rPr>
              <w:t xml:space="preserve"> жизненного опыта и литературного анализа. Думающему читателю найдётся немало точек соприкосновения для дальнейшего процесса осмысления жизни.</w:t>
            </w:r>
          </w:p>
          <w:p w:rsidR="00971EAB" w:rsidRDefault="00971EAB" w:rsidP="00435789">
            <w:pPr>
              <w:jc w:val="left"/>
              <w:rPr>
                <w:i/>
              </w:rPr>
            </w:pPr>
          </w:p>
          <w:p w:rsidR="008F7E09" w:rsidRDefault="008F7E09" w:rsidP="00435789">
            <w:pPr>
              <w:jc w:val="left"/>
              <w:rPr>
                <w:i/>
              </w:rPr>
            </w:pPr>
            <w:r>
              <w:rPr>
                <w:i/>
              </w:rPr>
              <w:t xml:space="preserve">Воспоминания современников о нашем известном земляке Леониде Витальевиче Собинове помогут </w:t>
            </w:r>
            <w:r w:rsidR="00696A8B">
              <w:rPr>
                <w:i/>
              </w:rPr>
              <w:t>заинтересованным краеведам открыть ещё одну страницу-страницу человеческих взаимоотношений. Для молодёжи 21 века важным и значимым становится особая форма краеведения-музыкальное краеведение.</w:t>
            </w:r>
          </w:p>
          <w:p w:rsidR="00971EAB" w:rsidRDefault="00971EAB" w:rsidP="00435789">
            <w:pPr>
              <w:jc w:val="left"/>
              <w:rPr>
                <w:i/>
              </w:rPr>
            </w:pPr>
          </w:p>
          <w:p w:rsidR="00971EAB" w:rsidRDefault="00971EAB" w:rsidP="00971EAB">
            <w:pPr>
              <w:jc w:val="left"/>
              <w:rPr>
                <w:i/>
              </w:rPr>
            </w:pPr>
            <w:r>
              <w:rPr>
                <w:i/>
              </w:rPr>
              <w:t>История Рыбинска ярко и выпукло представляется профессором Е</w:t>
            </w:r>
            <w:r w:rsidR="00643522">
              <w:rPr>
                <w:i/>
              </w:rPr>
              <w:t>р</w:t>
            </w:r>
            <w:r>
              <w:rPr>
                <w:i/>
              </w:rPr>
              <w:t>молиным на сугубо документальной основе.</w:t>
            </w:r>
            <w:r w:rsidR="00643522">
              <w:rPr>
                <w:i/>
              </w:rPr>
              <w:t xml:space="preserve"> Исторический портрет города кроме документальности несёт в себе тепло живого человеческого сознания.</w:t>
            </w:r>
          </w:p>
          <w:p w:rsidR="00643522" w:rsidRDefault="00643522" w:rsidP="00971EAB">
            <w:pPr>
              <w:jc w:val="left"/>
              <w:rPr>
                <w:i/>
              </w:rPr>
            </w:pPr>
          </w:p>
          <w:p w:rsidR="00643522" w:rsidRDefault="00643522" w:rsidP="00643522">
            <w:pPr>
              <w:jc w:val="left"/>
              <w:rPr>
                <w:i/>
              </w:rPr>
            </w:pPr>
            <w:r>
              <w:rPr>
                <w:i/>
              </w:rPr>
              <w:t xml:space="preserve">Актёр Рыбинского драматического театра Виталий </w:t>
            </w:r>
            <w:proofErr w:type="spellStart"/>
            <w:r>
              <w:rPr>
                <w:i/>
              </w:rPr>
              <w:t>Стужев</w:t>
            </w:r>
            <w:proofErr w:type="spellEnd"/>
            <w:r>
              <w:rPr>
                <w:i/>
              </w:rPr>
              <w:t xml:space="preserve">  пишет дипломную работу в 1967 году и посвящает её 100-летнему периоду в истории театра (1827-1927гг.).</w:t>
            </w:r>
            <w:r w:rsidR="00601A8E">
              <w:rPr>
                <w:i/>
              </w:rPr>
              <w:t xml:space="preserve"> В настоящее время народный артист В. </w:t>
            </w:r>
            <w:proofErr w:type="spellStart"/>
            <w:r w:rsidR="00601A8E">
              <w:rPr>
                <w:i/>
              </w:rPr>
              <w:t>Стужев</w:t>
            </w:r>
            <w:proofErr w:type="spellEnd"/>
            <w:r w:rsidR="00601A8E">
              <w:rPr>
                <w:i/>
              </w:rPr>
              <w:t>, обладая богатейшей театральной биографией, передаёт свой профессиональный опыт в сценической ауре Ярославля.</w:t>
            </w:r>
          </w:p>
          <w:p w:rsidR="00601A8E" w:rsidRDefault="00601A8E" w:rsidP="00643522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Юрий </w:t>
            </w:r>
            <w:proofErr w:type="spellStart"/>
            <w:r>
              <w:rPr>
                <w:i/>
              </w:rPr>
              <w:t>Кашкин</w:t>
            </w:r>
            <w:proofErr w:type="spellEnd"/>
            <w:r>
              <w:rPr>
                <w:i/>
              </w:rPr>
              <w:t>-организатор и 1-ый директор Рыб</w:t>
            </w:r>
            <w:r w:rsidR="005B2730">
              <w:rPr>
                <w:i/>
              </w:rPr>
              <w:t xml:space="preserve">инской </w:t>
            </w:r>
            <w:r>
              <w:rPr>
                <w:i/>
              </w:rPr>
              <w:t xml:space="preserve"> школы-интерната - стал основной фигурой</w:t>
            </w:r>
            <w:r w:rsidR="005B2730">
              <w:rPr>
                <w:i/>
              </w:rPr>
              <w:t xml:space="preserve"> педагогического процесса, описанного в книге «Повесть об интернате».</w:t>
            </w:r>
            <w:r>
              <w:rPr>
                <w:i/>
              </w:rPr>
              <w:t xml:space="preserve"> </w:t>
            </w:r>
            <w:r w:rsidR="005B2730">
              <w:rPr>
                <w:i/>
              </w:rPr>
              <w:t>Автору книги удалось избегнуть обычных газетных штампов при описании живого детского коллектива.</w:t>
            </w:r>
          </w:p>
          <w:p w:rsidR="001060FC" w:rsidRDefault="00347B85" w:rsidP="00643522">
            <w:pPr>
              <w:jc w:val="left"/>
              <w:rPr>
                <w:i/>
              </w:rPr>
            </w:pPr>
            <w:r>
              <w:rPr>
                <w:i/>
              </w:rPr>
              <w:t>Рыбинский коллекционер Виталий Малков рассказал</w:t>
            </w:r>
            <w:r w:rsidR="00803600">
              <w:rPr>
                <w:i/>
              </w:rPr>
              <w:t xml:space="preserve"> об истории различных территориях</w:t>
            </w:r>
            <w:r>
              <w:rPr>
                <w:i/>
              </w:rPr>
              <w:t>, расположенных вдоль Волги. В книге использованы были, слухи, легенды, связанные с волжскими поселениями, городами и водохранилищами</w:t>
            </w:r>
          </w:p>
          <w:p w:rsidR="00FB0970" w:rsidRDefault="00803600" w:rsidP="00643522">
            <w:pPr>
              <w:jc w:val="left"/>
              <w:rPr>
                <w:i/>
              </w:rPr>
            </w:pPr>
            <w:r>
              <w:rPr>
                <w:i/>
              </w:rPr>
              <w:t xml:space="preserve">В книге рассмотрена история типографского дела в Рыбинске: создание мелких типографий, которые в советское время </w:t>
            </w:r>
            <w:r w:rsidR="00FB0970">
              <w:rPr>
                <w:i/>
              </w:rPr>
              <w:t>превратились в издательство: «Рыбинский Дом печати». В издании рассматривается история создания современного производства и современного коллектива.</w:t>
            </w:r>
          </w:p>
          <w:p w:rsidR="00803600" w:rsidRDefault="003C5F88" w:rsidP="00643522">
            <w:pPr>
              <w:jc w:val="left"/>
              <w:rPr>
                <w:i/>
              </w:rPr>
            </w:pPr>
            <w:r>
              <w:rPr>
                <w:i/>
              </w:rPr>
              <w:t>Ярославский журналист описывает события 1990-х годов в Ярославле и свою командировку в начинающиеся горячие события</w:t>
            </w:r>
            <w:r w:rsidR="00FB0970">
              <w:rPr>
                <w:i/>
              </w:rPr>
              <w:t xml:space="preserve"> </w:t>
            </w:r>
            <w:r>
              <w:rPr>
                <w:i/>
              </w:rPr>
              <w:t>Азербайджана, России, Чечни.</w:t>
            </w:r>
          </w:p>
          <w:p w:rsidR="003C5F88" w:rsidRDefault="003C5F88" w:rsidP="00643522">
            <w:pPr>
              <w:jc w:val="left"/>
              <w:rPr>
                <w:i/>
              </w:rPr>
            </w:pPr>
            <w:r>
              <w:rPr>
                <w:i/>
              </w:rPr>
              <w:t>В повести рассказывается о пограничных событиях между Таджикистаном и Афганистаном, где ставился заслон наркотическим караванам.</w:t>
            </w:r>
          </w:p>
          <w:p w:rsidR="00F15E8E" w:rsidRDefault="00F15E8E" w:rsidP="00F15E8E">
            <w:pPr>
              <w:jc w:val="left"/>
              <w:rPr>
                <w:i/>
              </w:rPr>
            </w:pPr>
            <w:r>
              <w:rPr>
                <w:i/>
              </w:rPr>
              <w:t>В книге в художественной форме описываются военные будни российской армии</w:t>
            </w:r>
            <w:r w:rsidRPr="00F15E8E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F15E8E">
              <w:rPr>
                <w:i/>
              </w:rPr>
              <w:t xml:space="preserve">новых </w:t>
            </w:r>
            <w:r>
              <w:rPr>
                <w:i/>
              </w:rPr>
              <w:t xml:space="preserve">высокогорных пограничных условиях в 1990-х годах. </w:t>
            </w:r>
          </w:p>
          <w:p w:rsidR="00EF11C6" w:rsidRDefault="00EF11C6" w:rsidP="00EF11C6">
            <w:pPr>
              <w:jc w:val="left"/>
              <w:rPr>
                <w:i/>
              </w:rPr>
            </w:pPr>
            <w:r>
              <w:rPr>
                <w:i/>
              </w:rPr>
              <w:t>В очерках рассказывается о различных житейских ситуациях в зоне военных конфликтов: Таджикистан, Абхазия, Чечня.</w:t>
            </w:r>
          </w:p>
          <w:p w:rsidR="004F08A9" w:rsidRDefault="004F08A9" w:rsidP="00F15E8E">
            <w:pPr>
              <w:jc w:val="left"/>
              <w:rPr>
                <w:i/>
              </w:rPr>
            </w:pPr>
          </w:p>
          <w:p w:rsidR="00B9520F" w:rsidRDefault="00B9520F" w:rsidP="004F08A9">
            <w:pPr>
              <w:jc w:val="left"/>
              <w:rPr>
                <w:i/>
              </w:rPr>
            </w:pPr>
          </w:p>
          <w:p w:rsidR="004F08A9" w:rsidRPr="004F08A9" w:rsidRDefault="004F08A9" w:rsidP="004F08A9">
            <w:pPr>
              <w:jc w:val="left"/>
              <w:rPr>
                <w:i/>
              </w:rPr>
            </w:pPr>
            <w:r w:rsidRPr="004F08A9">
              <w:rPr>
                <w:i/>
              </w:rPr>
              <w:t>Документальная повесть рассказывает о судьбе Ростовского Свято-</w:t>
            </w:r>
            <w:proofErr w:type="spellStart"/>
            <w:r w:rsidRPr="004F08A9">
              <w:rPr>
                <w:i/>
              </w:rPr>
              <w:t>Яковлевского</w:t>
            </w:r>
            <w:proofErr w:type="spellEnd"/>
            <w:r w:rsidRPr="004F08A9">
              <w:rPr>
                <w:i/>
              </w:rPr>
              <w:t xml:space="preserve">  монастыря от создания через разрушение до возрождения.</w:t>
            </w:r>
          </w:p>
          <w:p w:rsidR="004F08A9" w:rsidRDefault="004F08A9" w:rsidP="004F08A9">
            <w:pPr>
              <w:jc w:val="left"/>
              <w:rPr>
                <w:i/>
              </w:rPr>
            </w:pPr>
            <w:r w:rsidRPr="004F08A9">
              <w:rPr>
                <w:i/>
              </w:rPr>
              <w:t>Историческая повесть о чуде: явление креста на небольшом острове среди лесов - знак для строительства храма.</w:t>
            </w:r>
          </w:p>
          <w:p w:rsidR="00D21DDE" w:rsidRDefault="00D21DDE" w:rsidP="004F08A9">
            <w:pPr>
              <w:jc w:val="left"/>
              <w:rPr>
                <w:i/>
              </w:rPr>
            </w:pPr>
          </w:p>
          <w:p w:rsidR="00D21DDE" w:rsidRDefault="00AF3401" w:rsidP="00AF3401">
            <w:pPr>
              <w:jc w:val="left"/>
              <w:rPr>
                <w:i/>
              </w:rPr>
            </w:pPr>
            <w:r>
              <w:rPr>
                <w:i/>
              </w:rPr>
              <w:t xml:space="preserve">В книге рассказывается о судьбе священнослужителя </w:t>
            </w:r>
            <w:proofErr w:type="spellStart"/>
            <w:r>
              <w:rPr>
                <w:i/>
              </w:rPr>
              <w:t>Мологского</w:t>
            </w:r>
            <w:proofErr w:type="spellEnd"/>
            <w:r>
              <w:rPr>
                <w:i/>
              </w:rPr>
              <w:t xml:space="preserve"> края Николая Любомудрого в конце 19 и  начале 20 веков. </w:t>
            </w:r>
          </w:p>
          <w:p w:rsidR="00EE600A" w:rsidRDefault="00EE600A" w:rsidP="00AF3401">
            <w:pPr>
              <w:jc w:val="left"/>
              <w:rPr>
                <w:i/>
              </w:rPr>
            </w:pPr>
          </w:p>
          <w:p w:rsidR="00EE600A" w:rsidRDefault="00EE600A" w:rsidP="00AF3401">
            <w:pPr>
              <w:jc w:val="left"/>
              <w:rPr>
                <w:i/>
              </w:rPr>
            </w:pPr>
          </w:p>
          <w:p w:rsidR="00EE600A" w:rsidRDefault="00EE600A" w:rsidP="00EC54CC">
            <w:pPr>
              <w:jc w:val="left"/>
              <w:rPr>
                <w:i/>
              </w:rPr>
            </w:pPr>
            <w:r>
              <w:rPr>
                <w:i/>
              </w:rPr>
              <w:t xml:space="preserve">Заслуженная артистка России Нина </w:t>
            </w:r>
            <w:proofErr w:type="spellStart"/>
            <w:r>
              <w:rPr>
                <w:i/>
              </w:rPr>
              <w:t>Шацкая</w:t>
            </w:r>
            <w:proofErr w:type="spellEnd"/>
            <w:r>
              <w:rPr>
                <w:i/>
              </w:rPr>
              <w:t xml:space="preserve"> в ув</w:t>
            </w:r>
            <w:r w:rsidR="00C10583">
              <w:rPr>
                <w:i/>
              </w:rPr>
              <w:t>лекате</w:t>
            </w:r>
            <w:r>
              <w:rPr>
                <w:i/>
              </w:rPr>
              <w:t>льной</w:t>
            </w:r>
            <w:r w:rsidR="00C10583">
              <w:rPr>
                <w:i/>
              </w:rPr>
              <w:t xml:space="preserve"> форме </w:t>
            </w:r>
            <w:r w:rsidR="00EC54CC">
              <w:rPr>
                <w:i/>
              </w:rPr>
              <w:t>описывает свои путешествия по Африке, Южной Америке, Индии. На примере этой книги мы видим ещё одну грань дарования нашей землячки.</w:t>
            </w:r>
          </w:p>
          <w:p w:rsidR="00654FE5" w:rsidRDefault="00D15B03" w:rsidP="00EC54CC">
            <w:pPr>
              <w:jc w:val="left"/>
              <w:rPr>
                <w:i/>
              </w:rPr>
            </w:pPr>
            <w:r>
              <w:rPr>
                <w:i/>
              </w:rPr>
              <w:t xml:space="preserve">Злата </w:t>
            </w:r>
            <w:proofErr w:type="spellStart"/>
            <w:r>
              <w:rPr>
                <w:i/>
              </w:rPr>
              <w:t>Рапова</w:t>
            </w:r>
            <w:proofErr w:type="spellEnd"/>
            <w:r>
              <w:rPr>
                <w:i/>
              </w:rPr>
              <w:t xml:space="preserve">-внучка известного рыбинского писателя Михаила </w:t>
            </w:r>
            <w:proofErr w:type="spellStart"/>
            <w:r>
              <w:rPr>
                <w:i/>
              </w:rPr>
              <w:t>Рапова</w:t>
            </w:r>
            <w:proofErr w:type="spellEnd"/>
            <w:r>
              <w:rPr>
                <w:i/>
              </w:rPr>
              <w:t>.</w:t>
            </w:r>
          </w:p>
          <w:p w:rsidR="00D15B03" w:rsidRDefault="00D15B03" w:rsidP="00BF72EE">
            <w:pPr>
              <w:jc w:val="left"/>
              <w:rPr>
                <w:i/>
              </w:rPr>
            </w:pPr>
            <w:r>
              <w:rPr>
                <w:i/>
              </w:rPr>
              <w:t>Из-под</w:t>
            </w:r>
            <w:r w:rsidR="00BF72EE">
              <w:rPr>
                <w:i/>
              </w:rPr>
              <w:t xml:space="preserve"> её пера вышло более 10 книг о встречах с известными российскими политиками. Некотор</w:t>
            </w:r>
            <w:r w:rsidR="00B42EE7">
              <w:rPr>
                <w:i/>
              </w:rPr>
              <w:t>ые из этих встреч собраны в данной</w:t>
            </w:r>
            <w:r w:rsidR="00BF72EE">
              <w:rPr>
                <w:i/>
              </w:rPr>
              <w:t xml:space="preserve"> подборке.  Отдельной главой представлено поэтическое творчество писательницы.</w:t>
            </w:r>
          </w:p>
          <w:p w:rsidR="00B42EE7" w:rsidRDefault="00B42EE7" w:rsidP="00BF72EE">
            <w:pPr>
              <w:jc w:val="left"/>
              <w:rPr>
                <w:i/>
              </w:rPr>
            </w:pPr>
            <w:r>
              <w:rPr>
                <w:i/>
              </w:rPr>
              <w:t>Записки из практики провинциального врача открывают яркую литературную страничку из не такого давнего прошлого: всего 2 поколения.</w:t>
            </w:r>
          </w:p>
          <w:p w:rsidR="009E2F2A" w:rsidRDefault="009E2F2A" w:rsidP="00BF72EE">
            <w:pPr>
              <w:jc w:val="left"/>
              <w:rPr>
                <w:i/>
              </w:rPr>
            </w:pPr>
          </w:p>
          <w:p w:rsidR="009E2F2A" w:rsidRPr="007F7E56" w:rsidRDefault="009E2F2A" w:rsidP="00F0430F">
            <w:pPr>
              <w:jc w:val="left"/>
              <w:rPr>
                <w:i/>
              </w:rPr>
            </w:pPr>
            <w:r>
              <w:rPr>
                <w:i/>
              </w:rPr>
              <w:t>Этот сборник</w:t>
            </w:r>
            <w:r w:rsidR="00F0430F">
              <w:rPr>
                <w:i/>
              </w:rPr>
              <w:t xml:space="preserve"> содержит в себе знания многих людей живущих на этой земле. Историки, краеведы, архивисты, а  также  привлечённые воспоминания очевидцев дают богатейший материал для пытл</w:t>
            </w:r>
            <w:r w:rsidR="00AA4BA5">
              <w:rPr>
                <w:i/>
              </w:rPr>
              <w:t xml:space="preserve">ивого </w:t>
            </w:r>
            <w:r w:rsidR="00F0430F">
              <w:rPr>
                <w:i/>
              </w:rPr>
              <w:t>читателя</w:t>
            </w:r>
            <w:r w:rsidR="00AA4BA5">
              <w:rPr>
                <w:i/>
              </w:rPr>
              <w:t>.</w:t>
            </w:r>
          </w:p>
        </w:tc>
      </w:tr>
      <w:tr w:rsidR="007F7E56" w:rsidRPr="007F7E56" w:rsidTr="00C429BE">
        <w:tc>
          <w:tcPr>
            <w:tcW w:w="710" w:type="dxa"/>
          </w:tcPr>
          <w:p w:rsidR="002913CC" w:rsidRPr="00930D05" w:rsidRDefault="00C41597" w:rsidP="007F7E56">
            <w:pPr>
              <w:rPr>
                <w:i/>
              </w:rPr>
            </w:pPr>
            <w:r w:rsidRPr="00930D05">
              <w:rPr>
                <w:i/>
              </w:rPr>
              <w:lastRenderedPageBreak/>
              <w:t>45</w:t>
            </w:r>
          </w:p>
          <w:p w:rsidR="00C41597" w:rsidRDefault="00C41597" w:rsidP="007F7E56">
            <w:pPr>
              <w:rPr>
                <w:b/>
                <w:i/>
                <w:lang w:val="en-US"/>
              </w:rPr>
            </w:pPr>
          </w:p>
          <w:p w:rsidR="00C41597" w:rsidRDefault="00C41597" w:rsidP="007F7E56">
            <w:pPr>
              <w:rPr>
                <w:b/>
                <w:i/>
                <w:lang w:val="en-US"/>
              </w:rPr>
            </w:pPr>
          </w:p>
          <w:p w:rsidR="00C41597" w:rsidRDefault="00C41597" w:rsidP="007F7E56">
            <w:pPr>
              <w:rPr>
                <w:b/>
                <w:i/>
                <w:lang w:val="en-US"/>
              </w:rPr>
            </w:pPr>
          </w:p>
          <w:p w:rsidR="00C41597" w:rsidRDefault="00C41597" w:rsidP="007F7E56">
            <w:pPr>
              <w:rPr>
                <w:b/>
                <w:i/>
                <w:lang w:val="en-US"/>
              </w:rPr>
            </w:pPr>
          </w:p>
          <w:p w:rsidR="00930D05" w:rsidRDefault="00930D05" w:rsidP="007F7E56">
            <w:pPr>
              <w:rPr>
                <w:i/>
              </w:rPr>
            </w:pPr>
            <w:r w:rsidRPr="00930D05">
              <w:rPr>
                <w:i/>
              </w:rPr>
              <w:t>46</w:t>
            </w:r>
          </w:p>
          <w:p w:rsidR="00F63054" w:rsidRDefault="00F63054" w:rsidP="007F7E56">
            <w:pPr>
              <w:rPr>
                <w:i/>
              </w:rPr>
            </w:pPr>
          </w:p>
          <w:p w:rsidR="00F63054" w:rsidRDefault="00F63054" w:rsidP="007F7E56">
            <w:pPr>
              <w:rPr>
                <w:i/>
              </w:rPr>
            </w:pPr>
          </w:p>
          <w:p w:rsidR="00F63054" w:rsidRDefault="00F63054" w:rsidP="007F7E56">
            <w:pPr>
              <w:rPr>
                <w:i/>
              </w:rPr>
            </w:pPr>
          </w:p>
          <w:p w:rsidR="00F63054" w:rsidRDefault="00F63054" w:rsidP="007F7E56">
            <w:pPr>
              <w:rPr>
                <w:i/>
              </w:rPr>
            </w:pPr>
          </w:p>
          <w:p w:rsidR="00F63054" w:rsidRDefault="00F63054" w:rsidP="007F7E56">
            <w:pPr>
              <w:rPr>
                <w:i/>
              </w:rPr>
            </w:pPr>
          </w:p>
          <w:p w:rsidR="00F63054" w:rsidRDefault="00F63054" w:rsidP="007F7E56">
            <w:pPr>
              <w:rPr>
                <w:i/>
              </w:rPr>
            </w:pPr>
          </w:p>
          <w:p w:rsidR="00F63054" w:rsidRPr="00930D05" w:rsidRDefault="00F63054" w:rsidP="007F7E56">
            <w:pPr>
              <w:rPr>
                <w:i/>
              </w:rPr>
            </w:pPr>
          </w:p>
          <w:p w:rsidR="00AA3BD5" w:rsidRDefault="00AA3BD5" w:rsidP="007F7E56">
            <w:pPr>
              <w:rPr>
                <w:b/>
                <w:i/>
                <w:lang w:val="en-US"/>
              </w:rPr>
            </w:pPr>
          </w:p>
          <w:p w:rsidR="00AA3BD5" w:rsidRDefault="00AA3BD5" w:rsidP="007F7E56">
            <w:pPr>
              <w:rPr>
                <w:b/>
                <w:i/>
                <w:lang w:val="en-US"/>
              </w:rPr>
            </w:pPr>
          </w:p>
          <w:p w:rsidR="00AA3BD5" w:rsidRDefault="00AA3BD5" w:rsidP="007F7E56">
            <w:pPr>
              <w:rPr>
                <w:b/>
                <w:i/>
                <w:lang w:val="en-US"/>
              </w:rPr>
            </w:pPr>
          </w:p>
          <w:p w:rsidR="00AA3BD5" w:rsidRDefault="00AA3BD5" w:rsidP="007F7E56">
            <w:pPr>
              <w:rPr>
                <w:b/>
                <w:i/>
                <w:lang w:val="en-US"/>
              </w:rPr>
            </w:pPr>
          </w:p>
          <w:p w:rsidR="00AA3BD5" w:rsidRDefault="00AA3BD5" w:rsidP="007F7E56">
            <w:pPr>
              <w:rPr>
                <w:b/>
                <w:i/>
                <w:lang w:val="en-US"/>
              </w:rPr>
            </w:pPr>
          </w:p>
          <w:p w:rsidR="00AA3BD5" w:rsidRPr="0012034E" w:rsidRDefault="005655EA" w:rsidP="007F7E56">
            <w:pPr>
              <w:rPr>
                <w:i/>
              </w:rPr>
            </w:pPr>
            <w:r w:rsidRPr="0012034E">
              <w:rPr>
                <w:i/>
              </w:rPr>
              <w:t>47</w:t>
            </w:r>
          </w:p>
          <w:p w:rsidR="00AA3BD5" w:rsidRPr="0012034E" w:rsidRDefault="005655EA" w:rsidP="007F7E56">
            <w:pPr>
              <w:rPr>
                <w:i/>
              </w:rPr>
            </w:pPr>
            <w:r w:rsidRPr="0012034E">
              <w:rPr>
                <w:i/>
              </w:rPr>
              <w:t>48</w:t>
            </w:r>
          </w:p>
          <w:p w:rsidR="000C5DAF" w:rsidRDefault="000C5DAF" w:rsidP="007F7E56">
            <w:pPr>
              <w:rPr>
                <w:b/>
                <w:i/>
                <w:lang w:val="en-US"/>
              </w:rPr>
            </w:pPr>
          </w:p>
          <w:p w:rsidR="004D68EC" w:rsidRPr="004D68EC" w:rsidRDefault="004D68EC" w:rsidP="007F7E56">
            <w:pPr>
              <w:rPr>
                <w:i/>
              </w:rPr>
            </w:pP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4D68EC" w:rsidRPr="0012034E" w:rsidRDefault="005655EA" w:rsidP="007F7E56">
            <w:pPr>
              <w:rPr>
                <w:i/>
              </w:rPr>
            </w:pPr>
            <w:r w:rsidRPr="0012034E">
              <w:rPr>
                <w:i/>
              </w:rPr>
              <w:t>49</w:t>
            </w:r>
          </w:p>
          <w:p w:rsidR="004D68EC" w:rsidRPr="0012034E" w:rsidRDefault="005655EA" w:rsidP="007F7E56">
            <w:pPr>
              <w:rPr>
                <w:i/>
              </w:rPr>
            </w:pPr>
            <w:r w:rsidRPr="0012034E">
              <w:rPr>
                <w:i/>
              </w:rPr>
              <w:t>50</w:t>
            </w:r>
          </w:p>
          <w:p w:rsidR="004D68EC" w:rsidRPr="0012034E" w:rsidRDefault="004D68EC" w:rsidP="007F7E56">
            <w:pPr>
              <w:rPr>
                <w:i/>
                <w:lang w:val="en-US"/>
              </w:rPr>
            </w:pPr>
          </w:p>
          <w:p w:rsidR="004D68EC" w:rsidRPr="0012034E" w:rsidRDefault="004D68EC" w:rsidP="007F7E56">
            <w:pPr>
              <w:rPr>
                <w:i/>
                <w:lang w:val="en-US"/>
              </w:rPr>
            </w:pPr>
          </w:p>
          <w:p w:rsidR="004D68EC" w:rsidRPr="0012034E" w:rsidRDefault="004D68EC" w:rsidP="007F7E56">
            <w:pPr>
              <w:rPr>
                <w:i/>
                <w:lang w:val="en-US"/>
              </w:rPr>
            </w:pPr>
          </w:p>
          <w:p w:rsidR="004D68EC" w:rsidRPr="0012034E" w:rsidRDefault="005655EA" w:rsidP="007F7E56">
            <w:pPr>
              <w:rPr>
                <w:i/>
              </w:rPr>
            </w:pPr>
            <w:r w:rsidRPr="0012034E">
              <w:rPr>
                <w:i/>
              </w:rPr>
              <w:t>51</w:t>
            </w: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FD3239" w:rsidRDefault="00FD3239" w:rsidP="007F7E56">
            <w:pPr>
              <w:rPr>
                <w:b/>
                <w:i/>
                <w:lang w:val="en-US"/>
              </w:rPr>
            </w:pPr>
          </w:p>
          <w:p w:rsidR="007F7E56" w:rsidRDefault="007F7E56" w:rsidP="007F7E56">
            <w:pPr>
              <w:rPr>
                <w:i/>
              </w:rPr>
            </w:pPr>
          </w:p>
          <w:p w:rsidR="009648C9" w:rsidRDefault="009648C9" w:rsidP="007F7E56">
            <w:pPr>
              <w:rPr>
                <w:i/>
              </w:rPr>
            </w:pPr>
          </w:p>
          <w:p w:rsidR="009648C9" w:rsidRDefault="009648C9" w:rsidP="007F7E56">
            <w:pPr>
              <w:rPr>
                <w:i/>
              </w:rPr>
            </w:pPr>
          </w:p>
          <w:p w:rsidR="009648C9" w:rsidRPr="007F7E56" w:rsidRDefault="009648C9" w:rsidP="007F7E56">
            <w:pPr>
              <w:rPr>
                <w:i/>
              </w:rPr>
            </w:pPr>
            <w:r>
              <w:rPr>
                <w:i/>
              </w:rPr>
              <w:t>52</w:t>
            </w:r>
          </w:p>
          <w:p w:rsidR="007F7E56" w:rsidRDefault="007F7E56" w:rsidP="007F7E56">
            <w:pPr>
              <w:rPr>
                <w:b/>
                <w:i/>
              </w:rPr>
            </w:pPr>
          </w:p>
          <w:p w:rsidR="005655EA" w:rsidRDefault="005655EA" w:rsidP="007F7E56">
            <w:pPr>
              <w:rPr>
                <w:i/>
              </w:rPr>
            </w:pPr>
          </w:p>
          <w:p w:rsidR="005655EA" w:rsidRDefault="005655EA" w:rsidP="007F7E56">
            <w:pPr>
              <w:rPr>
                <w:i/>
              </w:rPr>
            </w:pPr>
          </w:p>
          <w:p w:rsidR="001F30DA" w:rsidRDefault="001F30DA" w:rsidP="005655EA">
            <w:pPr>
              <w:rPr>
                <w:i/>
              </w:rPr>
            </w:pPr>
          </w:p>
          <w:p w:rsidR="0012034E" w:rsidRDefault="0012034E" w:rsidP="005655EA">
            <w:pPr>
              <w:rPr>
                <w:i/>
              </w:rPr>
            </w:pPr>
          </w:p>
          <w:p w:rsidR="0012034E" w:rsidRDefault="0012034E" w:rsidP="005655EA">
            <w:pPr>
              <w:rPr>
                <w:i/>
              </w:rPr>
            </w:pPr>
          </w:p>
          <w:p w:rsidR="0012034E" w:rsidRDefault="0012034E" w:rsidP="005655EA">
            <w:pPr>
              <w:rPr>
                <w:i/>
              </w:rPr>
            </w:pPr>
          </w:p>
          <w:p w:rsidR="0012034E" w:rsidRDefault="0012034E" w:rsidP="005655EA">
            <w:pPr>
              <w:rPr>
                <w:i/>
              </w:rPr>
            </w:pPr>
          </w:p>
          <w:p w:rsidR="009D6825" w:rsidRDefault="009D6825" w:rsidP="005655EA">
            <w:pPr>
              <w:rPr>
                <w:i/>
              </w:rPr>
            </w:pPr>
            <w:r>
              <w:rPr>
                <w:i/>
              </w:rPr>
              <w:lastRenderedPageBreak/>
              <w:t>53</w:t>
            </w:r>
          </w:p>
          <w:p w:rsidR="009D6825" w:rsidRPr="007F7E56" w:rsidRDefault="009D6825" w:rsidP="005655EA">
            <w:pPr>
              <w:rPr>
                <w:i/>
              </w:rPr>
            </w:pPr>
          </w:p>
        </w:tc>
        <w:tc>
          <w:tcPr>
            <w:tcW w:w="2551" w:type="dxa"/>
          </w:tcPr>
          <w:p w:rsidR="002913CC" w:rsidRPr="00362DF5" w:rsidRDefault="00C41597" w:rsidP="007F7E56">
            <w:pPr>
              <w:rPr>
                <w:b/>
                <w:i/>
              </w:rPr>
            </w:pPr>
            <w:proofErr w:type="spellStart"/>
            <w:r w:rsidRPr="00362DF5">
              <w:rPr>
                <w:b/>
                <w:i/>
              </w:rPr>
              <w:lastRenderedPageBreak/>
              <w:t>Дм</w:t>
            </w:r>
            <w:proofErr w:type="spellEnd"/>
            <w:r w:rsidRPr="00362DF5">
              <w:rPr>
                <w:b/>
                <w:i/>
              </w:rPr>
              <w:t>. Красавин</w:t>
            </w:r>
          </w:p>
          <w:p w:rsidR="00C41597" w:rsidRPr="00362DF5" w:rsidRDefault="00D217A2" w:rsidP="00C41597">
            <w:pPr>
              <w:jc w:val="left"/>
              <w:rPr>
                <w:i/>
              </w:rPr>
            </w:pPr>
            <w:hyperlink r:id="rId173" w:history="1">
              <w:r w:rsidR="00C41597" w:rsidRPr="00362DF5">
                <w:rPr>
                  <w:rStyle w:val="ab"/>
                  <w:i/>
                </w:rPr>
                <w:t>«Ставка на бабочку»</w:t>
              </w:r>
            </w:hyperlink>
          </w:p>
          <w:p w:rsidR="00C41597" w:rsidRPr="00362DF5" w:rsidRDefault="00C41597" w:rsidP="007F7E56">
            <w:pPr>
              <w:rPr>
                <w:i/>
              </w:rPr>
            </w:pPr>
            <w:r w:rsidRPr="00362DF5">
              <w:rPr>
                <w:i/>
              </w:rPr>
              <w:lastRenderedPageBreak/>
              <w:t xml:space="preserve">Читает </w:t>
            </w:r>
          </w:p>
          <w:p w:rsidR="00C41597" w:rsidRPr="00362DF5" w:rsidRDefault="00C41597" w:rsidP="007F7E56">
            <w:pPr>
              <w:rPr>
                <w:i/>
              </w:rPr>
            </w:pPr>
            <w:r w:rsidRPr="00362DF5">
              <w:rPr>
                <w:i/>
              </w:rPr>
              <w:t>О. Волкова</w:t>
            </w:r>
          </w:p>
          <w:p w:rsidR="00C41597" w:rsidRPr="00362DF5" w:rsidRDefault="00930D05" w:rsidP="007F7E56">
            <w:pPr>
              <w:rPr>
                <w:b/>
                <w:i/>
              </w:rPr>
            </w:pPr>
            <w:proofErr w:type="spellStart"/>
            <w:r w:rsidRPr="00362DF5">
              <w:rPr>
                <w:b/>
                <w:i/>
              </w:rPr>
              <w:t>Дм</w:t>
            </w:r>
            <w:proofErr w:type="spellEnd"/>
            <w:r w:rsidRPr="00362DF5">
              <w:rPr>
                <w:b/>
                <w:i/>
              </w:rPr>
              <w:t>. Красавин</w:t>
            </w:r>
          </w:p>
          <w:p w:rsidR="00930D05" w:rsidRPr="00362DF5" w:rsidRDefault="00D217A2" w:rsidP="007F7E56">
            <w:pPr>
              <w:rPr>
                <w:i/>
              </w:rPr>
            </w:pPr>
            <w:hyperlink r:id="rId174" w:history="1">
              <w:r w:rsidR="00930D05" w:rsidRPr="00362DF5">
                <w:rPr>
                  <w:rStyle w:val="ab"/>
                  <w:b/>
                  <w:i/>
                </w:rPr>
                <w:t>«</w:t>
              </w:r>
              <w:r w:rsidR="00930D05" w:rsidRPr="00362DF5">
                <w:rPr>
                  <w:rStyle w:val="ab"/>
                  <w:i/>
                </w:rPr>
                <w:t>Прости меня, незнакомка»</w:t>
              </w:r>
            </w:hyperlink>
          </w:p>
          <w:p w:rsidR="00930D05" w:rsidRPr="00362DF5" w:rsidRDefault="00930D05" w:rsidP="007F7E56">
            <w:pPr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930D05" w:rsidRPr="00362DF5" w:rsidRDefault="00930D05" w:rsidP="007F7E56">
            <w:pPr>
              <w:rPr>
                <w:i/>
              </w:rPr>
            </w:pPr>
            <w:r w:rsidRPr="00362DF5">
              <w:rPr>
                <w:i/>
              </w:rPr>
              <w:t xml:space="preserve"> О. Волкова</w:t>
            </w:r>
          </w:p>
          <w:p w:rsidR="00773172" w:rsidRPr="00362DF5" w:rsidRDefault="00773172" w:rsidP="007F7E56">
            <w:pPr>
              <w:rPr>
                <w:i/>
              </w:rPr>
            </w:pPr>
          </w:p>
          <w:p w:rsidR="00773172" w:rsidRPr="00362DF5" w:rsidRDefault="00773172" w:rsidP="007F7E56">
            <w:pPr>
              <w:rPr>
                <w:i/>
              </w:rPr>
            </w:pPr>
          </w:p>
          <w:p w:rsidR="00773172" w:rsidRPr="00362DF5" w:rsidRDefault="00773172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Г. Попов,</w:t>
            </w:r>
          </w:p>
          <w:p w:rsidR="005A0310" w:rsidRPr="00362DF5" w:rsidRDefault="005A0310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Р. </w:t>
            </w:r>
            <w:proofErr w:type="spellStart"/>
            <w:r w:rsidRPr="00362DF5">
              <w:rPr>
                <w:b/>
                <w:i/>
              </w:rPr>
              <w:t>Хаиров</w:t>
            </w:r>
            <w:proofErr w:type="spellEnd"/>
          </w:p>
          <w:p w:rsidR="00FF0066" w:rsidRPr="00362DF5" w:rsidRDefault="00FF006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«</w:t>
            </w:r>
            <w:r w:rsidR="00AA3BD5" w:rsidRPr="00362DF5">
              <w:rPr>
                <w:i/>
              </w:rPr>
              <w:t>Ярославцы-Кавалер</w:t>
            </w:r>
            <w:r w:rsidR="00E3355F" w:rsidRPr="00362DF5">
              <w:rPr>
                <w:i/>
              </w:rPr>
              <w:t>ы ор</w:t>
            </w:r>
            <w:r w:rsidR="00AA3BD5" w:rsidRPr="00362DF5">
              <w:rPr>
                <w:i/>
              </w:rPr>
              <w:t>дена Александра Невского»</w:t>
            </w:r>
          </w:p>
          <w:p w:rsidR="00E3355F" w:rsidRPr="00362DF5" w:rsidRDefault="00D217A2" w:rsidP="007F7E56">
            <w:pPr>
              <w:rPr>
                <w:i/>
              </w:rPr>
            </w:pPr>
            <w:hyperlink r:id="rId175" w:history="1">
              <w:r w:rsidR="00E3355F" w:rsidRPr="00362DF5">
                <w:rPr>
                  <w:rStyle w:val="ab"/>
                  <w:i/>
                </w:rPr>
                <w:t>часть 1</w:t>
              </w:r>
            </w:hyperlink>
          </w:p>
          <w:p w:rsidR="00E3355F" w:rsidRPr="00362DF5" w:rsidRDefault="00D217A2" w:rsidP="007F7E56">
            <w:pPr>
              <w:rPr>
                <w:i/>
              </w:rPr>
            </w:pPr>
            <w:hyperlink r:id="rId176" w:history="1">
              <w:r w:rsidR="00E3355F" w:rsidRPr="00362DF5">
                <w:rPr>
                  <w:rStyle w:val="ab"/>
                  <w:i/>
                </w:rPr>
                <w:t>часть 2</w:t>
              </w:r>
            </w:hyperlink>
          </w:p>
          <w:p w:rsidR="00AA3BD5" w:rsidRPr="00362DF5" w:rsidRDefault="00AA3BD5" w:rsidP="007F7E56">
            <w:pPr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AA3BD5" w:rsidRPr="00362DF5" w:rsidRDefault="00AA3BD5" w:rsidP="007F7E56">
            <w:pPr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C41597" w:rsidRPr="00362DF5" w:rsidRDefault="00C41597" w:rsidP="007F7E56">
            <w:pPr>
              <w:rPr>
                <w:i/>
              </w:rPr>
            </w:pPr>
          </w:p>
          <w:p w:rsidR="004D68EC" w:rsidRPr="00362DF5" w:rsidRDefault="004D68EC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Составитель </w:t>
            </w:r>
          </w:p>
          <w:p w:rsidR="004D68EC" w:rsidRPr="00362DF5" w:rsidRDefault="004D68EC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И. И. Сидоров</w:t>
            </w:r>
          </w:p>
          <w:p w:rsidR="004D68EC" w:rsidRPr="00362DF5" w:rsidRDefault="004D68EC" w:rsidP="007F7E56">
            <w:pPr>
              <w:rPr>
                <w:i/>
              </w:rPr>
            </w:pPr>
            <w:r w:rsidRPr="00362DF5">
              <w:rPr>
                <w:i/>
              </w:rPr>
              <w:t>«Герои огненных лет»</w:t>
            </w:r>
          </w:p>
          <w:p w:rsidR="00E3355F" w:rsidRPr="00362DF5" w:rsidRDefault="00D217A2" w:rsidP="007F7E56">
            <w:pPr>
              <w:rPr>
                <w:i/>
              </w:rPr>
            </w:pPr>
            <w:hyperlink r:id="rId177" w:history="1">
              <w:r w:rsidR="00E3355F" w:rsidRPr="00362DF5">
                <w:rPr>
                  <w:rStyle w:val="ab"/>
                  <w:i/>
                </w:rPr>
                <w:t>часть 1</w:t>
              </w:r>
            </w:hyperlink>
          </w:p>
          <w:p w:rsidR="00E3355F" w:rsidRPr="00362DF5" w:rsidRDefault="00D217A2" w:rsidP="007F7E56">
            <w:pPr>
              <w:rPr>
                <w:i/>
              </w:rPr>
            </w:pPr>
            <w:hyperlink r:id="rId178" w:history="1">
              <w:r w:rsidR="00E3355F" w:rsidRPr="00362DF5">
                <w:rPr>
                  <w:rStyle w:val="ab"/>
                  <w:i/>
                </w:rPr>
                <w:t>часть2</w:t>
              </w:r>
            </w:hyperlink>
          </w:p>
          <w:p w:rsidR="004D68EC" w:rsidRPr="00362DF5" w:rsidRDefault="004D68EC" w:rsidP="007F7E56">
            <w:pPr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r w:rsidRPr="00362DF5">
              <w:rPr>
                <w:i/>
              </w:rPr>
              <w:br/>
              <w:t>Е. Харитонов</w:t>
            </w:r>
          </w:p>
          <w:p w:rsidR="004D68EC" w:rsidRPr="00362DF5" w:rsidRDefault="004D68EC" w:rsidP="007F7E56">
            <w:pPr>
              <w:rPr>
                <w:i/>
              </w:rPr>
            </w:pPr>
          </w:p>
          <w:p w:rsidR="004D68EC" w:rsidRPr="00362DF5" w:rsidRDefault="004D68EC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А. Карпов</w:t>
            </w:r>
          </w:p>
          <w:p w:rsidR="004D68EC" w:rsidRPr="00362DF5" w:rsidRDefault="00D217A2" w:rsidP="00EB36CB">
            <w:pPr>
              <w:jc w:val="left"/>
              <w:rPr>
                <w:i/>
              </w:rPr>
            </w:pPr>
            <w:hyperlink r:id="rId179" w:history="1">
              <w:r w:rsidR="004D68EC" w:rsidRPr="00362DF5">
                <w:rPr>
                  <w:rStyle w:val="ab"/>
                  <w:i/>
                </w:rPr>
                <w:t>«Великий князь Александр Невский»</w:t>
              </w:r>
            </w:hyperlink>
          </w:p>
          <w:p w:rsidR="004D68EC" w:rsidRPr="00362DF5" w:rsidRDefault="004D68EC" w:rsidP="007F7E56">
            <w:pPr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4D68EC" w:rsidRPr="00362DF5" w:rsidRDefault="004D68EC" w:rsidP="007F7E56">
            <w:pPr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12034E" w:rsidRDefault="00D217A2" w:rsidP="009648C9">
            <w:pPr>
              <w:jc w:val="left"/>
              <w:rPr>
                <w:i/>
              </w:rPr>
            </w:pPr>
            <w:hyperlink r:id="rId180" w:history="1">
              <w:r w:rsidR="009648C9" w:rsidRPr="0012034E">
                <w:rPr>
                  <w:rStyle w:val="ab"/>
                  <w:i/>
                  <w:sz w:val="24"/>
                  <w:szCs w:val="24"/>
                  <w:u w:val="none"/>
                </w:rPr>
                <w:t>«Приборостроители»</w:t>
              </w:r>
            </w:hyperlink>
            <w:r w:rsidR="009648C9" w:rsidRPr="00E77FFA">
              <w:rPr>
                <w:b/>
                <w:sz w:val="24"/>
                <w:szCs w:val="24"/>
              </w:rPr>
              <w:t xml:space="preserve"> </w:t>
            </w:r>
            <w:r w:rsidR="009648C9" w:rsidRPr="0012034E">
              <w:rPr>
                <w:i/>
              </w:rPr>
              <w:t xml:space="preserve">составители: </w:t>
            </w:r>
          </w:p>
          <w:p w:rsidR="0012034E" w:rsidRDefault="009648C9" w:rsidP="009648C9">
            <w:pPr>
              <w:jc w:val="left"/>
              <w:rPr>
                <w:i/>
              </w:rPr>
            </w:pPr>
            <w:r w:rsidRPr="0012034E">
              <w:rPr>
                <w:i/>
              </w:rPr>
              <w:t xml:space="preserve">Е. </w:t>
            </w:r>
            <w:proofErr w:type="spellStart"/>
            <w:r w:rsidRPr="0012034E">
              <w:rPr>
                <w:i/>
              </w:rPr>
              <w:t>Микульская</w:t>
            </w:r>
            <w:proofErr w:type="spellEnd"/>
            <w:r w:rsidRPr="0012034E">
              <w:rPr>
                <w:i/>
              </w:rPr>
              <w:t xml:space="preserve">, </w:t>
            </w:r>
          </w:p>
          <w:p w:rsidR="0012034E" w:rsidRDefault="009648C9" w:rsidP="009648C9">
            <w:pPr>
              <w:jc w:val="left"/>
              <w:rPr>
                <w:i/>
              </w:rPr>
            </w:pPr>
            <w:r w:rsidRPr="0012034E">
              <w:rPr>
                <w:i/>
              </w:rPr>
              <w:t xml:space="preserve">Е. </w:t>
            </w:r>
            <w:proofErr w:type="spellStart"/>
            <w:r w:rsidRPr="0012034E">
              <w:rPr>
                <w:i/>
              </w:rPr>
              <w:t>Разумова</w:t>
            </w:r>
            <w:proofErr w:type="spellEnd"/>
            <w:r w:rsidRPr="0012034E">
              <w:rPr>
                <w:i/>
              </w:rPr>
              <w:t xml:space="preserve">, </w:t>
            </w:r>
          </w:p>
          <w:p w:rsidR="00FD3239" w:rsidRPr="0012034E" w:rsidRDefault="009648C9" w:rsidP="009648C9">
            <w:pPr>
              <w:jc w:val="left"/>
              <w:rPr>
                <w:i/>
              </w:rPr>
            </w:pPr>
            <w:r w:rsidRPr="0012034E">
              <w:rPr>
                <w:i/>
              </w:rPr>
              <w:t>В. Толин</w:t>
            </w:r>
          </w:p>
          <w:p w:rsidR="009648C9" w:rsidRPr="0012034E" w:rsidRDefault="009648C9" w:rsidP="009648C9">
            <w:pPr>
              <w:jc w:val="left"/>
              <w:rPr>
                <w:i/>
              </w:rPr>
            </w:pPr>
            <w:r w:rsidRPr="0012034E">
              <w:rPr>
                <w:i/>
              </w:rPr>
              <w:t>Декабрь 2020г.</w:t>
            </w:r>
          </w:p>
          <w:p w:rsidR="009648C9" w:rsidRPr="009648C9" w:rsidRDefault="009648C9" w:rsidP="009648C9">
            <w:pPr>
              <w:jc w:val="left"/>
              <w:rPr>
                <w:i/>
              </w:rPr>
            </w:pPr>
            <w:r w:rsidRPr="0012034E">
              <w:rPr>
                <w:i/>
              </w:rPr>
              <w:t>Читает А. Рязанцев.</w:t>
            </w:r>
          </w:p>
          <w:p w:rsidR="0012034E" w:rsidRDefault="0012034E" w:rsidP="009D6825">
            <w:pPr>
              <w:jc w:val="left"/>
              <w:rPr>
                <w:b/>
                <w:i/>
              </w:rPr>
            </w:pPr>
          </w:p>
          <w:p w:rsidR="009D6825" w:rsidRPr="00362DF5" w:rsidRDefault="009D6825" w:rsidP="009D682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>Николай Север</w:t>
            </w:r>
          </w:p>
          <w:p w:rsidR="009D6825" w:rsidRDefault="00D217A2" w:rsidP="009D6825">
            <w:pPr>
              <w:rPr>
                <w:rStyle w:val="ab"/>
                <w:i/>
              </w:rPr>
            </w:pPr>
            <w:hyperlink r:id="rId181" w:history="1">
              <w:r w:rsidR="009D6825" w:rsidRPr="00362DF5">
                <w:rPr>
                  <w:rStyle w:val="ab"/>
                  <w:i/>
                </w:rPr>
                <w:t>«Ярославская Мельпомена»</w:t>
              </w:r>
            </w:hyperlink>
          </w:p>
          <w:p w:rsidR="009D6825" w:rsidRDefault="009D6825" w:rsidP="009D6825">
            <w:pPr>
              <w:rPr>
                <w:rStyle w:val="ab"/>
                <w:i/>
                <w:color w:val="auto"/>
              </w:rPr>
            </w:pPr>
            <w:r w:rsidRPr="009D6825">
              <w:rPr>
                <w:rStyle w:val="ab"/>
                <w:i/>
                <w:color w:val="auto"/>
              </w:rPr>
              <w:t>Читает</w:t>
            </w:r>
            <w:r>
              <w:rPr>
                <w:rStyle w:val="ab"/>
                <w:i/>
                <w:color w:val="auto"/>
              </w:rPr>
              <w:t xml:space="preserve"> </w:t>
            </w:r>
          </w:p>
          <w:p w:rsidR="009D6825" w:rsidRPr="009D6825" w:rsidRDefault="009D6825" w:rsidP="009D6825">
            <w:r>
              <w:rPr>
                <w:rStyle w:val="ab"/>
                <w:i/>
                <w:color w:val="auto"/>
              </w:rPr>
              <w:t>Е. Харитонов</w:t>
            </w:r>
          </w:p>
          <w:p w:rsidR="00360E18" w:rsidRPr="005655EA" w:rsidRDefault="00360E18" w:rsidP="004F08A9">
            <w:pPr>
              <w:jc w:val="left"/>
              <w:rPr>
                <w:i/>
                <w:highlight w:val="lightGray"/>
              </w:rPr>
            </w:pPr>
          </w:p>
        </w:tc>
        <w:tc>
          <w:tcPr>
            <w:tcW w:w="1444" w:type="dxa"/>
          </w:tcPr>
          <w:p w:rsidR="007F7E56" w:rsidRDefault="00930D05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40</w:t>
            </w:r>
          </w:p>
          <w:p w:rsidR="00930D05" w:rsidRPr="00930D05" w:rsidRDefault="00930D05" w:rsidP="007F7E56">
            <w:pPr>
              <w:rPr>
                <w:i/>
              </w:rPr>
            </w:pPr>
            <w:r w:rsidRPr="00930D05">
              <w:rPr>
                <w:i/>
              </w:rPr>
              <w:t xml:space="preserve">4,5 </w:t>
            </w:r>
            <w:r>
              <w:rPr>
                <w:i/>
              </w:rPr>
              <w:t>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2913CC" w:rsidRDefault="002913CC" w:rsidP="007F7E56">
            <w:pPr>
              <w:rPr>
                <w:b/>
                <w:i/>
              </w:rPr>
            </w:pPr>
          </w:p>
          <w:p w:rsidR="00C41597" w:rsidRDefault="00C41597" w:rsidP="007F7E56">
            <w:pPr>
              <w:rPr>
                <w:b/>
                <w:i/>
              </w:rPr>
            </w:pPr>
          </w:p>
          <w:p w:rsidR="00C41597" w:rsidRDefault="00930D05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40</w:t>
            </w:r>
          </w:p>
          <w:p w:rsidR="00930D05" w:rsidRPr="00930D05" w:rsidRDefault="00930D05" w:rsidP="007F7E56">
            <w:pPr>
              <w:rPr>
                <w:i/>
              </w:rPr>
            </w:pPr>
            <w:r>
              <w:rPr>
                <w:i/>
              </w:rPr>
              <w:t>5,0 час.</w:t>
            </w:r>
          </w:p>
          <w:p w:rsidR="00930D05" w:rsidRDefault="00930D05" w:rsidP="007F7E56">
            <w:pPr>
              <w:rPr>
                <w:b/>
                <w:i/>
              </w:rPr>
            </w:pPr>
          </w:p>
          <w:p w:rsidR="00930D05" w:rsidRDefault="00930D05" w:rsidP="007F7E56">
            <w:pPr>
              <w:rPr>
                <w:b/>
                <w:i/>
              </w:rPr>
            </w:pPr>
          </w:p>
          <w:p w:rsidR="00930D05" w:rsidRDefault="00930D05" w:rsidP="007F7E56">
            <w:pPr>
              <w:rPr>
                <w:b/>
                <w:i/>
              </w:rPr>
            </w:pPr>
          </w:p>
          <w:p w:rsidR="00930D05" w:rsidRDefault="00930D05" w:rsidP="007F7E56">
            <w:pPr>
              <w:rPr>
                <w:b/>
                <w:i/>
              </w:rPr>
            </w:pPr>
          </w:p>
          <w:p w:rsidR="00930D05" w:rsidRDefault="00930D05" w:rsidP="007F7E56">
            <w:pPr>
              <w:rPr>
                <w:b/>
                <w:i/>
              </w:rPr>
            </w:pPr>
          </w:p>
          <w:p w:rsidR="00BA32AC" w:rsidRDefault="00AA3BD5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40</w:t>
            </w:r>
          </w:p>
          <w:p w:rsidR="00AA3BD5" w:rsidRPr="00AA3BD5" w:rsidRDefault="00AA3BD5" w:rsidP="007F7E56">
            <w:pPr>
              <w:rPr>
                <w:i/>
              </w:rPr>
            </w:pPr>
            <w:r>
              <w:rPr>
                <w:i/>
              </w:rPr>
              <w:t>27,3</w:t>
            </w:r>
          </w:p>
          <w:p w:rsidR="00BA32AC" w:rsidRDefault="00BA32AC" w:rsidP="007F7E56">
            <w:pPr>
              <w:rPr>
                <w:b/>
                <w:i/>
              </w:rPr>
            </w:pPr>
          </w:p>
          <w:p w:rsidR="00773172" w:rsidRDefault="00773172" w:rsidP="007F7E56">
            <w:pPr>
              <w:rPr>
                <w:b/>
                <w:i/>
              </w:rPr>
            </w:pPr>
          </w:p>
          <w:p w:rsidR="00AA3BD5" w:rsidRDefault="00AA3BD5" w:rsidP="007F7E56">
            <w:pPr>
              <w:rPr>
                <w:b/>
                <w:i/>
              </w:rPr>
            </w:pPr>
          </w:p>
          <w:p w:rsidR="00AA3BD5" w:rsidRDefault="00AA3BD5" w:rsidP="007F7E56">
            <w:pPr>
              <w:rPr>
                <w:b/>
                <w:i/>
              </w:rPr>
            </w:pPr>
          </w:p>
          <w:p w:rsidR="00AA3BD5" w:rsidRDefault="00AA3BD5" w:rsidP="007F7E56">
            <w:pPr>
              <w:rPr>
                <w:b/>
                <w:i/>
              </w:rPr>
            </w:pPr>
          </w:p>
          <w:p w:rsidR="00AA3BD5" w:rsidRDefault="00AA3BD5" w:rsidP="007F7E56">
            <w:pPr>
              <w:rPr>
                <w:b/>
                <w:i/>
              </w:rPr>
            </w:pPr>
          </w:p>
          <w:p w:rsidR="00AA3BD5" w:rsidRDefault="00AA3BD5" w:rsidP="007F7E56">
            <w:pPr>
              <w:rPr>
                <w:b/>
                <w:i/>
              </w:rPr>
            </w:pPr>
          </w:p>
          <w:p w:rsidR="00E3355F" w:rsidRDefault="00E3355F" w:rsidP="007F7E56">
            <w:pPr>
              <w:rPr>
                <w:b/>
                <w:i/>
              </w:rPr>
            </w:pPr>
          </w:p>
          <w:p w:rsidR="00E3355F" w:rsidRDefault="00E3355F" w:rsidP="007F7E56">
            <w:pPr>
              <w:rPr>
                <w:b/>
                <w:i/>
              </w:rPr>
            </w:pPr>
          </w:p>
          <w:p w:rsidR="00AA3BD5" w:rsidRDefault="004D68EC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40</w:t>
            </w:r>
          </w:p>
          <w:p w:rsidR="004D68EC" w:rsidRPr="004D68EC" w:rsidRDefault="004D68EC" w:rsidP="007F7E56">
            <w:pPr>
              <w:rPr>
                <w:i/>
              </w:rPr>
            </w:pPr>
            <w:r>
              <w:rPr>
                <w:i/>
              </w:rPr>
              <w:t>29,5 часа</w:t>
            </w:r>
          </w:p>
          <w:p w:rsidR="00AA3BD5" w:rsidRDefault="00AA3BD5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AC150C" w:rsidRDefault="00AC150C" w:rsidP="007F7E56">
            <w:pPr>
              <w:rPr>
                <w:b/>
                <w:i/>
              </w:rPr>
            </w:pPr>
          </w:p>
          <w:p w:rsidR="00AC150C" w:rsidRDefault="00AC150C" w:rsidP="007F7E56">
            <w:pPr>
              <w:rPr>
                <w:b/>
                <w:i/>
              </w:rPr>
            </w:pPr>
          </w:p>
          <w:p w:rsidR="00E3355F" w:rsidRDefault="00E3355F" w:rsidP="007F7E56">
            <w:pPr>
              <w:rPr>
                <w:b/>
                <w:i/>
              </w:rPr>
            </w:pPr>
          </w:p>
          <w:p w:rsidR="00E3355F" w:rsidRDefault="00E3355F" w:rsidP="007F7E56">
            <w:pPr>
              <w:rPr>
                <w:b/>
                <w:i/>
              </w:rPr>
            </w:pPr>
          </w:p>
          <w:p w:rsidR="007F7E56" w:rsidRDefault="004D68EC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40</w:t>
            </w:r>
          </w:p>
          <w:p w:rsidR="004D68EC" w:rsidRPr="004D68EC" w:rsidRDefault="004D68EC" w:rsidP="007F7E56">
            <w:pPr>
              <w:rPr>
                <w:i/>
              </w:rPr>
            </w:pPr>
            <w:r w:rsidRPr="004D68EC">
              <w:rPr>
                <w:i/>
              </w:rPr>
              <w:t>14,5 часа</w:t>
            </w:r>
          </w:p>
          <w:p w:rsidR="004D68EC" w:rsidRDefault="004D68EC" w:rsidP="007F7E56">
            <w:pPr>
              <w:rPr>
                <w:b/>
                <w:i/>
              </w:rPr>
            </w:pPr>
          </w:p>
          <w:p w:rsidR="004D68EC" w:rsidRDefault="004D68EC" w:rsidP="007F7E56">
            <w:pPr>
              <w:rPr>
                <w:b/>
                <w:i/>
              </w:rPr>
            </w:pPr>
          </w:p>
          <w:p w:rsidR="004D68EC" w:rsidRDefault="004D68EC" w:rsidP="007F7E56">
            <w:pPr>
              <w:rPr>
                <w:b/>
                <w:i/>
              </w:rPr>
            </w:pPr>
          </w:p>
          <w:p w:rsidR="004D68EC" w:rsidRDefault="004D68EC" w:rsidP="007F7E56">
            <w:pPr>
              <w:rPr>
                <w:b/>
                <w:i/>
              </w:rPr>
            </w:pPr>
          </w:p>
          <w:p w:rsidR="004D68EC" w:rsidRDefault="004D68EC" w:rsidP="007F7E56">
            <w:pPr>
              <w:rPr>
                <w:b/>
                <w:i/>
              </w:rPr>
            </w:pPr>
          </w:p>
          <w:p w:rsidR="008C594A" w:rsidRPr="008C594A" w:rsidRDefault="008C594A" w:rsidP="005655EA">
            <w:pPr>
              <w:rPr>
                <w:i/>
              </w:rPr>
            </w:pPr>
          </w:p>
        </w:tc>
        <w:tc>
          <w:tcPr>
            <w:tcW w:w="5042" w:type="dxa"/>
          </w:tcPr>
          <w:p w:rsidR="00C86101" w:rsidRDefault="00E60F88" w:rsidP="00C86101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В книге «Ставка на бабочку» Дмитрий Красавин размышляет о месте человека в жизни на фоне путешествия</w:t>
            </w:r>
          </w:p>
          <w:p w:rsidR="00C86101" w:rsidRDefault="00A462FC" w:rsidP="00C86101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по современной Индии.</w:t>
            </w:r>
          </w:p>
          <w:p w:rsidR="00C86101" w:rsidRDefault="00C86101" w:rsidP="00C86101">
            <w:pPr>
              <w:jc w:val="left"/>
              <w:rPr>
                <w:i/>
              </w:rPr>
            </w:pPr>
          </w:p>
          <w:p w:rsidR="007F7E56" w:rsidRDefault="00C86101" w:rsidP="00C86101">
            <w:pPr>
              <w:jc w:val="left"/>
              <w:rPr>
                <w:i/>
              </w:rPr>
            </w:pPr>
            <w:r>
              <w:rPr>
                <w:i/>
              </w:rPr>
              <w:t>Судьба нашего земляка Дмитрия</w:t>
            </w:r>
            <w:r w:rsidR="00930D05">
              <w:rPr>
                <w:i/>
              </w:rPr>
              <w:t xml:space="preserve"> Красавин</w:t>
            </w:r>
            <w:r>
              <w:rPr>
                <w:i/>
              </w:rPr>
              <w:t>а</w:t>
            </w:r>
            <w:r w:rsidR="00930D05">
              <w:rPr>
                <w:i/>
              </w:rPr>
              <w:t xml:space="preserve"> связана со столицей Эстонии: Талл</w:t>
            </w:r>
            <w:r>
              <w:rPr>
                <w:i/>
              </w:rPr>
              <w:t>ине. В книге</w:t>
            </w:r>
            <w:r w:rsidR="00BA32AC">
              <w:rPr>
                <w:i/>
              </w:rPr>
              <w:t xml:space="preserve"> «Прости меня, незнакомка» представлено несколько документальных очерков о современных национальных </w:t>
            </w:r>
            <w:proofErr w:type="spellStart"/>
            <w:r w:rsidR="00BA32AC">
              <w:rPr>
                <w:i/>
              </w:rPr>
              <w:t>взаимо</w:t>
            </w:r>
            <w:proofErr w:type="spellEnd"/>
            <w:r w:rsidR="00BA32AC">
              <w:rPr>
                <w:i/>
              </w:rPr>
              <w:t>-</w:t>
            </w:r>
          </w:p>
          <w:p w:rsidR="00BA32AC" w:rsidRPr="007F7E56" w:rsidRDefault="00E60F88" w:rsidP="00C86101">
            <w:pPr>
              <w:jc w:val="left"/>
              <w:rPr>
                <w:i/>
              </w:rPr>
            </w:pPr>
            <w:r>
              <w:rPr>
                <w:i/>
              </w:rPr>
              <w:t>о</w:t>
            </w:r>
            <w:r w:rsidR="00BA32AC">
              <w:rPr>
                <w:i/>
              </w:rPr>
              <w:t>тно</w:t>
            </w:r>
            <w:r>
              <w:rPr>
                <w:i/>
              </w:rPr>
              <w:t>шени</w:t>
            </w:r>
            <w:r w:rsidR="00BA32AC">
              <w:rPr>
                <w:i/>
              </w:rPr>
              <w:t>ях</w:t>
            </w:r>
            <w:r>
              <w:rPr>
                <w:i/>
              </w:rPr>
              <w:t xml:space="preserve"> в Эстонии.</w:t>
            </w:r>
          </w:p>
          <w:p w:rsidR="002913CC" w:rsidRDefault="000C5DAF" w:rsidP="007F7E56">
            <w:pPr>
              <w:rPr>
                <w:i/>
              </w:rPr>
            </w:pPr>
            <w:r>
              <w:rPr>
                <w:i/>
              </w:rPr>
              <w:t xml:space="preserve">Орден Святого Александра Невского был учреждён Петром 1 в 1724 году, им награждались </w:t>
            </w:r>
            <w:proofErr w:type="spellStart"/>
            <w:r>
              <w:rPr>
                <w:i/>
              </w:rPr>
              <w:t>военноначальники</w:t>
            </w:r>
            <w:proofErr w:type="spellEnd"/>
            <w:r>
              <w:rPr>
                <w:i/>
              </w:rPr>
              <w:t xml:space="preserve"> за военные подвиги. Среди которых было много ярославцев. Советский орден Александра Невского был учреждён в июле 1942 года, и тысячи наших воинов, в том числе и ярославцы, награждались за подвиги в ВОВ.</w:t>
            </w:r>
          </w:p>
          <w:p w:rsidR="00E3355F" w:rsidRDefault="00E3355F" w:rsidP="007F7E56">
            <w:pPr>
              <w:rPr>
                <w:i/>
              </w:rPr>
            </w:pPr>
          </w:p>
          <w:p w:rsidR="00E3355F" w:rsidRDefault="00E3355F" w:rsidP="007F7E56">
            <w:pPr>
              <w:rPr>
                <w:i/>
              </w:rPr>
            </w:pPr>
          </w:p>
          <w:p w:rsidR="00C41597" w:rsidRDefault="004D68EC" w:rsidP="007F7E56">
            <w:pPr>
              <w:rPr>
                <w:i/>
              </w:rPr>
            </w:pPr>
            <w:r>
              <w:rPr>
                <w:i/>
              </w:rPr>
              <w:t>Очерки о Героях Советского Союза- ярославцах.</w:t>
            </w:r>
          </w:p>
          <w:p w:rsidR="00773172" w:rsidRDefault="00773172" w:rsidP="007F7E56">
            <w:pPr>
              <w:rPr>
                <w:i/>
              </w:rPr>
            </w:pPr>
          </w:p>
          <w:p w:rsidR="00FD3239" w:rsidRDefault="00FD3239" w:rsidP="007F7E56">
            <w:pPr>
              <w:rPr>
                <w:i/>
              </w:rPr>
            </w:pPr>
          </w:p>
          <w:p w:rsidR="00FD3239" w:rsidRDefault="00FD3239" w:rsidP="007F7E56">
            <w:pPr>
              <w:rPr>
                <w:i/>
              </w:rPr>
            </w:pPr>
          </w:p>
          <w:p w:rsidR="00FD3239" w:rsidRDefault="00FD3239" w:rsidP="007F7E56">
            <w:pPr>
              <w:rPr>
                <w:i/>
              </w:rPr>
            </w:pPr>
          </w:p>
          <w:p w:rsidR="00FD3239" w:rsidRDefault="00FD3239" w:rsidP="007F7E56">
            <w:pPr>
              <w:rPr>
                <w:i/>
              </w:rPr>
            </w:pPr>
          </w:p>
          <w:p w:rsidR="00E3355F" w:rsidRDefault="00E3355F" w:rsidP="007F7E56">
            <w:pPr>
              <w:rPr>
                <w:i/>
              </w:rPr>
            </w:pPr>
          </w:p>
          <w:p w:rsidR="00E3355F" w:rsidRDefault="00E3355F" w:rsidP="007F7E56">
            <w:pPr>
              <w:rPr>
                <w:i/>
              </w:rPr>
            </w:pPr>
          </w:p>
          <w:p w:rsidR="007F7E56" w:rsidRDefault="004D68EC" w:rsidP="007F7E56">
            <w:pPr>
              <w:rPr>
                <w:i/>
              </w:rPr>
            </w:pPr>
            <w:r>
              <w:rPr>
                <w:i/>
              </w:rPr>
              <w:t>Документальная повесть с привлечением большого количества исторических документов</w:t>
            </w:r>
          </w:p>
          <w:p w:rsidR="004D68EC" w:rsidRPr="007F7E56" w:rsidRDefault="004D68EC" w:rsidP="007F7E56">
            <w:pPr>
              <w:rPr>
                <w:i/>
              </w:rPr>
            </w:pPr>
          </w:p>
          <w:p w:rsidR="004D68EC" w:rsidRDefault="004D68EC" w:rsidP="007F7E56">
            <w:pPr>
              <w:rPr>
                <w:i/>
              </w:rPr>
            </w:pPr>
          </w:p>
          <w:p w:rsidR="004D68EC" w:rsidRDefault="004D68EC" w:rsidP="007F7E56">
            <w:pPr>
              <w:rPr>
                <w:i/>
              </w:rPr>
            </w:pPr>
          </w:p>
          <w:p w:rsidR="009648C9" w:rsidRPr="0012034E" w:rsidRDefault="009648C9" w:rsidP="009648C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034E">
              <w:rPr>
                <w:i/>
              </w:rPr>
              <w:t>Книга рассказывает об уникальном предприятии, формировавшем новую отрасль систем навигации высокоскоростных объектов: самолёты, ракеты, подводные лодки, корабли. 2021 год – год семидесятилетия предприятия.</w:t>
            </w:r>
          </w:p>
          <w:p w:rsidR="009D6825" w:rsidRDefault="009D6825" w:rsidP="009D6825">
            <w:pPr>
              <w:rPr>
                <w:i/>
              </w:rPr>
            </w:pPr>
          </w:p>
          <w:p w:rsidR="0012034E" w:rsidRDefault="0012034E" w:rsidP="009D6825">
            <w:pPr>
              <w:rPr>
                <w:i/>
              </w:rPr>
            </w:pPr>
          </w:p>
          <w:p w:rsidR="009D6825" w:rsidRDefault="009D6825" w:rsidP="009D6825">
            <w:pPr>
              <w:rPr>
                <w:i/>
              </w:rPr>
            </w:pPr>
            <w:r>
              <w:rPr>
                <w:i/>
              </w:rPr>
              <w:lastRenderedPageBreak/>
              <w:t>Становление Первого Русского театра</w:t>
            </w:r>
          </w:p>
          <w:p w:rsidR="004D68EC" w:rsidRPr="009648C9" w:rsidRDefault="004D68EC" w:rsidP="007F7E56">
            <w:pPr>
              <w:rPr>
                <w:b/>
                <w:i/>
              </w:rPr>
            </w:pPr>
          </w:p>
          <w:p w:rsidR="001F30DA" w:rsidRPr="007F7E56" w:rsidRDefault="001F30DA" w:rsidP="00922493">
            <w:pPr>
              <w:jc w:val="left"/>
              <w:rPr>
                <w:i/>
              </w:rPr>
            </w:pPr>
          </w:p>
        </w:tc>
      </w:tr>
      <w:tr w:rsidR="005655EA" w:rsidRPr="007F7E56" w:rsidTr="00C429BE">
        <w:tc>
          <w:tcPr>
            <w:tcW w:w="9747" w:type="dxa"/>
            <w:gridSpan w:val="4"/>
          </w:tcPr>
          <w:p w:rsidR="005655EA" w:rsidRPr="007F7E56" w:rsidRDefault="005655EA" w:rsidP="005655EA">
            <w:r w:rsidRPr="00362DF5">
              <w:rPr>
                <w:b/>
                <w:i/>
                <w:lang w:val="en-US"/>
              </w:rPr>
              <w:lastRenderedPageBreak/>
              <w:t>Y</w:t>
            </w:r>
            <w:r w:rsidRPr="00362DF5">
              <w:rPr>
                <w:b/>
                <w:i/>
              </w:rPr>
              <w:t xml:space="preserve">     ЖАНР  ПОЭЗИЯ</w:t>
            </w:r>
          </w:p>
        </w:tc>
      </w:tr>
      <w:tr w:rsidR="005655EA" w:rsidRPr="007F7E56" w:rsidTr="00C429BE">
        <w:tc>
          <w:tcPr>
            <w:tcW w:w="710" w:type="dxa"/>
          </w:tcPr>
          <w:p w:rsidR="005655EA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5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7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9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1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3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4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6473E2" w:rsidRDefault="006473E2" w:rsidP="005655EA">
            <w:pPr>
              <w:rPr>
                <w:i/>
              </w:rPr>
            </w:pPr>
          </w:p>
          <w:p w:rsidR="005655EA" w:rsidRDefault="0086316F" w:rsidP="005655EA">
            <w:pPr>
              <w:rPr>
                <w:i/>
              </w:rPr>
            </w:pPr>
            <w:r>
              <w:rPr>
                <w:i/>
              </w:rPr>
              <w:t>15</w:t>
            </w:r>
          </w:p>
          <w:p w:rsidR="005655EA" w:rsidRDefault="0086316F" w:rsidP="005655EA">
            <w:pPr>
              <w:rPr>
                <w:i/>
              </w:rPr>
            </w:pPr>
            <w:r>
              <w:rPr>
                <w:i/>
              </w:rPr>
              <w:t>16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lastRenderedPageBreak/>
              <w:t>1</w:t>
            </w:r>
            <w:r w:rsidR="0086316F">
              <w:rPr>
                <w:i/>
              </w:rPr>
              <w:t>7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6473E2" w:rsidRDefault="006473E2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</w:t>
            </w:r>
            <w:r w:rsidR="0086316F">
              <w:rPr>
                <w:i/>
              </w:rPr>
              <w:t>8</w:t>
            </w:r>
          </w:p>
          <w:p w:rsidR="005655EA" w:rsidRDefault="0086316F" w:rsidP="005655EA">
            <w:pPr>
              <w:rPr>
                <w:i/>
              </w:rPr>
            </w:pPr>
            <w:r>
              <w:rPr>
                <w:i/>
              </w:rPr>
              <w:t>19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86316F" w:rsidP="005655EA">
            <w:pPr>
              <w:rPr>
                <w:i/>
              </w:rPr>
            </w:pPr>
            <w:r>
              <w:rPr>
                <w:i/>
              </w:rPr>
              <w:t>20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86316F" w:rsidP="005655EA">
            <w:pPr>
              <w:rPr>
                <w:i/>
              </w:rPr>
            </w:pPr>
            <w:r>
              <w:rPr>
                <w:i/>
              </w:rPr>
              <w:t>21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362DF5" w:rsidP="005655EA">
            <w:pPr>
              <w:rPr>
                <w:i/>
              </w:rPr>
            </w:pPr>
            <w:r>
              <w:rPr>
                <w:i/>
              </w:rPr>
              <w:t>22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362DF5" w:rsidP="005655EA">
            <w:pPr>
              <w:rPr>
                <w:i/>
              </w:rPr>
            </w:pPr>
            <w:r>
              <w:rPr>
                <w:i/>
              </w:rPr>
              <w:t>23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D316F6" w:rsidRDefault="00D316F6" w:rsidP="00D316F6">
            <w:pPr>
              <w:rPr>
                <w:i/>
              </w:rPr>
            </w:pPr>
            <w:r>
              <w:rPr>
                <w:i/>
              </w:rPr>
              <w:t>24</w:t>
            </w:r>
          </w:p>
          <w:p w:rsidR="00D316F6" w:rsidRDefault="00D316F6" w:rsidP="00D316F6">
            <w:pPr>
              <w:rPr>
                <w:i/>
              </w:rPr>
            </w:pPr>
          </w:p>
          <w:p w:rsidR="00D316F6" w:rsidRDefault="00D316F6" w:rsidP="00D316F6">
            <w:pPr>
              <w:rPr>
                <w:i/>
              </w:rPr>
            </w:pPr>
          </w:p>
          <w:p w:rsidR="00D316F6" w:rsidRDefault="00D316F6" w:rsidP="00D316F6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2</w:t>
            </w:r>
            <w:r w:rsidR="00362DF5">
              <w:rPr>
                <w:i/>
              </w:rPr>
              <w:t>5</w:t>
            </w:r>
          </w:p>
          <w:p w:rsidR="00B015C2" w:rsidRDefault="00B015C2" w:rsidP="005655EA">
            <w:pPr>
              <w:rPr>
                <w:i/>
              </w:rPr>
            </w:pPr>
          </w:p>
          <w:p w:rsidR="00B015C2" w:rsidRDefault="00B015C2" w:rsidP="005655EA">
            <w:pPr>
              <w:rPr>
                <w:i/>
              </w:rPr>
            </w:pPr>
          </w:p>
          <w:p w:rsidR="005655EA" w:rsidRPr="00285432" w:rsidRDefault="005655EA" w:rsidP="00EB36CB">
            <w:pPr>
              <w:rPr>
                <w:i/>
              </w:rPr>
            </w:pPr>
          </w:p>
          <w:p w:rsidR="00285432" w:rsidRPr="00285432" w:rsidRDefault="00285432" w:rsidP="00EB36CB">
            <w:pPr>
              <w:rPr>
                <w:i/>
              </w:rPr>
            </w:pPr>
          </w:p>
          <w:p w:rsidR="00285432" w:rsidRPr="00285432" w:rsidRDefault="00285432" w:rsidP="00285432">
            <w:pPr>
              <w:rPr>
                <w:i/>
              </w:rPr>
            </w:pPr>
            <w:r>
              <w:rPr>
                <w:i/>
              </w:rPr>
              <w:lastRenderedPageBreak/>
              <w:t>26</w:t>
            </w:r>
          </w:p>
          <w:p w:rsidR="00285432" w:rsidRPr="00285432" w:rsidRDefault="00285432" w:rsidP="00285432">
            <w:pPr>
              <w:rPr>
                <w:i/>
              </w:rPr>
            </w:pPr>
          </w:p>
          <w:p w:rsidR="00285432" w:rsidRPr="00285432" w:rsidRDefault="00285432" w:rsidP="00285432">
            <w:pPr>
              <w:rPr>
                <w:i/>
              </w:rPr>
            </w:pPr>
          </w:p>
          <w:p w:rsidR="00884EB2" w:rsidRDefault="00884EB2" w:rsidP="00285432">
            <w:pPr>
              <w:rPr>
                <w:i/>
              </w:rPr>
            </w:pPr>
          </w:p>
          <w:p w:rsidR="00285432" w:rsidRPr="00285432" w:rsidRDefault="00285432" w:rsidP="00285432">
            <w:pPr>
              <w:rPr>
                <w:i/>
              </w:rPr>
            </w:pPr>
            <w:r>
              <w:rPr>
                <w:i/>
              </w:rPr>
              <w:t>27</w:t>
            </w:r>
          </w:p>
          <w:p w:rsidR="00285432" w:rsidRPr="00285432" w:rsidRDefault="00285432" w:rsidP="00285432">
            <w:pPr>
              <w:rPr>
                <w:i/>
              </w:rPr>
            </w:pPr>
          </w:p>
          <w:p w:rsidR="00285432" w:rsidRPr="00285432" w:rsidRDefault="00285432" w:rsidP="00285432">
            <w:pPr>
              <w:rPr>
                <w:i/>
              </w:rPr>
            </w:pPr>
          </w:p>
          <w:p w:rsidR="00285432" w:rsidRDefault="00285432" w:rsidP="00285432">
            <w:pPr>
              <w:rPr>
                <w:i/>
              </w:rPr>
            </w:pPr>
            <w:r>
              <w:rPr>
                <w:i/>
              </w:rPr>
              <w:t>28</w:t>
            </w:r>
          </w:p>
          <w:p w:rsidR="000209A3" w:rsidRDefault="000209A3" w:rsidP="00285432">
            <w:pPr>
              <w:rPr>
                <w:i/>
              </w:rPr>
            </w:pPr>
          </w:p>
          <w:p w:rsidR="000209A3" w:rsidRDefault="000209A3" w:rsidP="00285432">
            <w:pPr>
              <w:rPr>
                <w:i/>
              </w:rPr>
            </w:pPr>
          </w:p>
          <w:p w:rsidR="000209A3" w:rsidRPr="00285432" w:rsidRDefault="000209A3" w:rsidP="00285432">
            <w:pPr>
              <w:rPr>
                <w:i/>
              </w:rPr>
            </w:pPr>
            <w:r>
              <w:rPr>
                <w:i/>
              </w:rPr>
              <w:t>29</w:t>
            </w:r>
          </w:p>
          <w:p w:rsidR="00285432" w:rsidRPr="00285432" w:rsidRDefault="00285432" w:rsidP="00285432">
            <w:pPr>
              <w:rPr>
                <w:i/>
              </w:rPr>
            </w:pPr>
          </w:p>
          <w:p w:rsidR="00285432" w:rsidRPr="00285432" w:rsidRDefault="00285432" w:rsidP="00285432">
            <w:pPr>
              <w:rPr>
                <w:i/>
              </w:rPr>
            </w:pPr>
          </w:p>
          <w:p w:rsidR="00285432" w:rsidRPr="00285432" w:rsidRDefault="00285432" w:rsidP="00EB36CB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Н. Якушев</w:t>
            </w:r>
          </w:p>
          <w:p w:rsidR="005655EA" w:rsidRPr="007804D9" w:rsidRDefault="00D217A2" w:rsidP="005655EA">
            <w:pPr>
              <w:rPr>
                <w:i/>
              </w:rPr>
            </w:pPr>
            <w:hyperlink r:id="rId182" w:history="1">
              <w:r w:rsidR="005655EA" w:rsidRPr="007804D9">
                <w:rPr>
                  <w:rStyle w:val="ab"/>
                  <w:i/>
                </w:rPr>
                <w:t>«Жил-был я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А. Сурков</w:t>
            </w:r>
          </w:p>
          <w:p w:rsidR="005655EA" w:rsidRPr="007804D9" w:rsidRDefault="00D217A2" w:rsidP="005655EA">
            <w:pPr>
              <w:rPr>
                <w:i/>
              </w:rPr>
            </w:pPr>
            <w:hyperlink r:id="rId183" w:history="1">
              <w:r w:rsidR="005655EA" w:rsidRPr="007804D9">
                <w:rPr>
                  <w:rStyle w:val="ab"/>
                  <w:i/>
                </w:rPr>
                <w:t>«Избранное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Л. Советников</w:t>
            </w:r>
          </w:p>
          <w:p w:rsidR="005655EA" w:rsidRPr="007804D9" w:rsidRDefault="00D217A2" w:rsidP="005655EA">
            <w:pPr>
              <w:rPr>
                <w:i/>
              </w:rPr>
            </w:pPr>
            <w:hyperlink r:id="rId184" w:history="1">
              <w:r w:rsidR="005655EA" w:rsidRPr="007804D9">
                <w:rPr>
                  <w:rStyle w:val="ab"/>
                  <w:i/>
                </w:rPr>
                <w:t>«Спящий куст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Л. </w:t>
            </w:r>
            <w:proofErr w:type="spellStart"/>
            <w:r w:rsidRPr="007804D9">
              <w:rPr>
                <w:b/>
                <w:i/>
              </w:rPr>
              <w:t>Ошанин</w:t>
            </w:r>
            <w:proofErr w:type="spellEnd"/>
          </w:p>
          <w:p w:rsidR="005655EA" w:rsidRPr="007804D9" w:rsidRDefault="00D217A2" w:rsidP="005655EA">
            <w:pPr>
              <w:rPr>
                <w:i/>
              </w:rPr>
            </w:pPr>
            <w:hyperlink r:id="rId185" w:history="1">
              <w:r w:rsidR="005655EA" w:rsidRPr="007804D9">
                <w:rPr>
                  <w:rStyle w:val="ab"/>
                  <w:i/>
                </w:rPr>
                <w:t>«Вьюга смешала землю с небом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Н. Смирнова</w:t>
            </w:r>
          </w:p>
          <w:p w:rsidR="005655EA" w:rsidRPr="007804D9" w:rsidRDefault="00D217A2" w:rsidP="005655EA">
            <w:pPr>
              <w:rPr>
                <w:i/>
              </w:rPr>
            </w:pPr>
            <w:hyperlink r:id="rId186" w:history="1">
              <w:r w:rsidR="005655EA" w:rsidRPr="007804D9">
                <w:rPr>
                  <w:rStyle w:val="ab"/>
                  <w:i/>
                </w:rPr>
                <w:t>«Солнечный туннель»</w:t>
              </w:r>
            </w:hyperlink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В. Капустина</w:t>
            </w:r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187" w:history="1">
              <w:r w:rsidR="005655EA" w:rsidRPr="007804D9">
                <w:rPr>
                  <w:rStyle w:val="ab"/>
                  <w:i/>
                </w:rPr>
                <w:t>«Русь моя светлая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Ю. </w:t>
            </w:r>
            <w:proofErr w:type="spellStart"/>
            <w:r w:rsidRPr="007804D9">
              <w:rPr>
                <w:b/>
                <w:i/>
              </w:rPr>
              <w:t>Кублановский</w:t>
            </w:r>
            <w:proofErr w:type="spellEnd"/>
          </w:p>
          <w:p w:rsidR="005655EA" w:rsidRPr="007804D9" w:rsidRDefault="00D217A2" w:rsidP="005655EA">
            <w:pPr>
              <w:rPr>
                <w:i/>
              </w:rPr>
            </w:pPr>
            <w:hyperlink r:id="rId188" w:history="1">
              <w:r w:rsidR="005655EA" w:rsidRPr="007804D9">
                <w:rPr>
                  <w:rStyle w:val="ab"/>
                  <w:i/>
                </w:rPr>
                <w:t>«Дольше календаря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П. </w:t>
            </w:r>
            <w:proofErr w:type="spellStart"/>
            <w:r w:rsidRPr="007804D9">
              <w:rPr>
                <w:b/>
                <w:i/>
              </w:rPr>
              <w:t>Багудин</w:t>
            </w:r>
            <w:proofErr w:type="spellEnd"/>
            <w:r w:rsidRPr="007804D9">
              <w:rPr>
                <w:b/>
                <w:i/>
              </w:rPr>
              <w:t xml:space="preserve"> </w:t>
            </w:r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189" w:history="1">
              <w:r w:rsidR="005655EA" w:rsidRPr="007804D9">
                <w:rPr>
                  <w:rStyle w:val="ab"/>
                  <w:i/>
                </w:rPr>
                <w:t>«Рифмовки разных лет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  А. Пятунин</w:t>
            </w: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>С. Хомутов</w:t>
            </w:r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190" w:history="1">
              <w:r w:rsidR="005655EA" w:rsidRPr="007804D9">
                <w:rPr>
                  <w:rStyle w:val="ab"/>
                  <w:i/>
                </w:rPr>
                <w:t>«Осенняя музыка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А. Пятунин</w:t>
            </w: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lastRenderedPageBreak/>
              <w:t>Н. Овсянников</w:t>
            </w:r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191" w:history="1">
              <w:r w:rsidR="005655EA" w:rsidRPr="007804D9">
                <w:rPr>
                  <w:rStyle w:val="ab"/>
                  <w:i/>
                </w:rPr>
                <w:t>«Избранное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О. Виноградова</w:t>
            </w: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>Н. Овсянников</w:t>
            </w:r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192" w:history="1">
              <w:r w:rsidR="005655EA" w:rsidRPr="007804D9">
                <w:rPr>
                  <w:rStyle w:val="ab"/>
                  <w:i/>
                </w:rPr>
                <w:t>«Сонеты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А. </w:t>
            </w:r>
            <w:proofErr w:type="spellStart"/>
            <w:r w:rsidRPr="007804D9">
              <w:rPr>
                <w:i/>
              </w:rPr>
              <w:t>Смоленкова</w:t>
            </w:r>
            <w:proofErr w:type="spellEnd"/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b/>
                <w:i/>
              </w:rPr>
              <w:t>Т. Пирогова</w:t>
            </w:r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193" w:history="1">
              <w:r w:rsidR="005655EA" w:rsidRPr="007804D9">
                <w:rPr>
                  <w:rStyle w:val="ab"/>
                  <w:i/>
                </w:rPr>
                <w:t>«Звенит вода живая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О. Виноградова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Н. Суровой </w:t>
            </w:r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194" w:history="1">
              <w:r w:rsidR="005655EA" w:rsidRPr="007804D9">
                <w:rPr>
                  <w:rStyle w:val="ab"/>
                  <w:i/>
                </w:rPr>
                <w:t>Поэма «</w:t>
              </w:r>
              <w:proofErr w:type="spellStart"/>
              <w:r w:rsidR="005655EA" w:rsidRPr="007804D9">
                <w:rPr>
                  <w:rStyle w:val="ab"/>
                  <w:i/>
                </w:rPr>
                <w:t>Молога</w:t>
              </w:r>
              <w:proofErr w:type="spellEnd"/>
              <w:r w:rsidR="005655EA" w:rsidRPr="007804D9">
                <w:rPr>
                  <w:rStyle w:val="ab"/>
                  <w:i/>
                </w:rPr>
                <w:t>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 Н. Суровой</w:t>
            </w: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С. Лисовская</w:t>
            </w:r>
          </w:p>
          <w:p w:rsidR="005655EA" w:rsidRPr="007804D9" w:rsidRDefault="00D217A2" w:rsidP="005655EA">
            <w:pPr>
              <w:rPr>
                <w:i/>
              </w:rPr>
            </w:pPr>
            <w:hyperlink r:id="rId195" w:history="1">
              <w:r w:rsidR="005655EA" w:rsidRPr="007804D9">
                <w:rPr>
                  <w:rStyle w:val="ab"/>
                  <w:i/>
                </w:rPr>
                <w:t>Басни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rPr>
                <w:i/>
              </w:rPr>
            </w:pPr>
            <w:r w:rsidRPr="007804D9">
              <w:rPr>
                <w:i/>
              </w:rPr>
              <w:t>О. Волкова</w:t>
            </w: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6473E2" w:rsidRDefault="006473E2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А. </w:t>
            </w:r>
            <w:proofErr w:type="spellStart"/>
            <w:r w:rsidRPr="007804D9">
              <w:rPr>
                <w:b/>
                <w:i/>
              </w:rPr>
              <w:t>Воронников</w:t>
            </w:r>
            <w:proofErr w:type="spellEnd"/>
          </w:p>
          <w:p w:rsidR="005655EA" w:rsidRPr="007804D9" w:rsidRDefault="005655EA" w:rsidP="005655EA">
            <w:pPr>
              <w:rPr>
                <w:i/>
              </w:rPr>
            </w:pPr>
            <w:r w:rsidRPr="007804D9">
              <w:rPr>
                <w:i/>
              </w:rPr>
              <w:t xml:space="preserve">Поэтические сборники: </w:t>
            </w:r>
            <w:hyperlink r:id="rId196" w:history="1">
              <w:r w:rsidRPr="007804D9">
                <w:rPr>
                  <w:rStyle w:val="ab"/>
                  <w:i/>
                </w:rPr>
                <w:t>«Родина»</w:t>
              </w:r>
            </w:hyperlink>
            <w:r w:rsidRPr="007804D9">
              <w:rPr>
                <w:i/>
              </w:rPr>
              <w:t xml:space="preserve">, </w:t>
            </w:r>
            <w:hyperlink r:id="rId197" w:history="1">
              <w:r w:rsidRPr="007804D9">
                <w:rPr>
                  <w:rStyle w:val="ab"/>
                  <w:i/>
                </w:rPr>
                <w:t>«Вспыхнула роса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  <w:r w:rsidRPr="007804D9">
              <w:rPr>
                <w:i/>
              </w:rPr>
              <w:t>Читает автор</w:t>
            </w: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lastRenderedPageBreak/>
              <w:t>Л. Советников</w:t>
            </w:r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198" w:history="1">
              <w:r w:rsidR="005655EA" w:rsidRPr="007804D9">
                <w:rPr>
                  <w:rStyle w:val="ab"/>
                  <w:i/>
                </w:rPr>
                <w:t>«Как весть о том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 Н. </w:t>
            </w:r>
            <w:proofErr w:type="spellStart"/>
            <w:r w:rsidRPr="007804D9">
              <w:rPr>
                <w:i/>
              </w:rPr>
              <w:t>Шибнева</w:t>
            </w:r>
            <w:proofErr w:type="spellEnd"/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</w:p>
          <w:p w:rsidR="006473E2" w:rsidRDefault="006473E2" w:rsidP="005655EA">
            <w:pPr>
              <w:jc w:val="left"/>
              <w:rPr>
                <w:b/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А. </w:t>
            </w:r>
            <w:proofErr w:type="spellStart"/>
            <w:r w:rsidRPr="007804D9">
              <w:rPr>
                <w:b/>
                <w:i/>
              </w:rPr>
              <w:t>Витаков</w:t>
            </w:r>
            <w:proofErr w:type="spellEnd"/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199" w:history="1">
              <w:r w:rsidR="005655EA" w:rsidRPr="007804D9">
                <w:rPr>
                  <w:rStyle w:val="ab"/>
                  <w:i/>
                </w:rPr>
                <w:t>«Другая сторона»</w:t>
              </w:r>
            </w:hyperlink>
          </w:p>
          <w:p w:rsidR="0086316F" w:rsidRPr="007804D9" w:rsidRDefault="00D217A2" w:rsidP="005655EA">
            <w:pPr>
              <w:jc w:val="left"/>
              <w:rPr>
                <w:i/>
              </w:rPr>
            </w:pPr>
            <w:hyperlink r:id="rId200" w:history="1">
              <w:r w:rsidR="0086316F" w:rsidRPr="007804D9">
                <w:rPr>
                  <w:rStyle w:val="ab"/>
                  <w:i/>
                </w:rPr>
                <w:t>«Другая сторона света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Ю. Шарапова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b/>
                <w:i/>
              </w:rPr>
              <w:t>Сборник поэзии и прозы</w:t>
            </w:r>
            <w:r w:rsidRPr="007804D9">
              <w:rPr>
                <w:i/>
              </w:rPr>
              <w:t xml:space="preserve"> литературного объединения </w:t>
            </w:r>
            <w:hyperlink r:id="rId201" w:history="1">
              <w:r w:rsidRPr="007804D9">
                <w:rPr>
                  <w:rStyle w:val="ab"/>
                  <w:i/>
                </w:rPr>
                <w:t>«Серебряная Лира»</w:t>
              </w:r>
            </w:hyperlink>
            <w:r w:rsidRPr="007804D9">
              <w:rPr>
                <w:i/>
              </w:rPr>
              <w:t>.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 г. Гаврилов-Ям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Ю. </w:t>
            </w:r>
            <w:proofErr w:type="spellStart"/>
            <w:r w:rsidRPr="007804D9">
              <w:rPr>
                <w:i/>
              </w:rPr>
              <w:t>Хлюбцева</w:t>
            </w:r>
            <w:proofErr w:type="spellEnd"/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Г. </w:t>
            </w:r>
            <w:proofErr w:type="spellStart"/>
            <w:r w:rsidRPr="007804D9">
              <w:rPr>
                <w:b/>
                <w:i/>
              </w:rPr>
              <w:t>Лупандина</w:t>
            </w:r>
            <w:proofErr w:type="spellEnd"/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202" w:history="1">
              <w:r w:rsidR="005655EA" w:rsidRPr="007804D9">
                <w:rPr>
                  <w:rStyle w:val="ab"/>
                  <w:i/>
                </w:rPr>
                <w:t>«Белый налив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 О. Волкова</w:t>
            </w: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>В. Матвеев</w:t>
            </w:r>
          </w:p>
          <w:p w:rsidR="005655EA" w:rsidRPr="007804D9" w:rsidRDefault="00AA2850" w:rsidP="005655EA">
            <w:pPr>
              <w:jc w:val="left"/>
              <w:rPr>
                <w:rStyle w:val="ab"/>
                <w:i/>
              </w:rPr>
            </w:pPr>
            <w:r w:rsidRPr="007804D9">
              <w:rPr>
                <w:i/>
              </w:rPr>
              <w:fldChar w:fldCharType="begin"/>
            </w:r>
            <w:r w:rsidR="00DB30E2" w:rsidRPr="007804D9">
              <w:rPr>
                <w:i/>
              </w:rPr>
              <w:instrText>HYPERLINK "http://www.rybadm.ru/GK/GKR/2019/V_Matveev_Rybinsk</w:instrText>
            </w:r>
            <w:r w:rsidR="008C035D" w:rsidRPr="007804D9">
              <w:rPr>
                <w:i/>
              </w:rPr>
              <w:instrText>.html»</w:instrText>
            </w:r>
            <w:r w:rsidRPr="007804D9">
              <w:rPr>
                <w:i/>
              </w:rPr>
              <w:fldChar w:fldCharType="separate"/>
            </w:r>
            <w:r w:rsidR="005655EA" w:rsidRPr="007804D9">
              <w:rPr>
                <w:rStyle w:val="ab"/>
                <w:i/>
              </w:rPr>
              <w:t>«</w:t>
            </w:r>
            <w:proofErr w:type="gramStart"/>
            <w:r w:rsidR="005655EA" w:rsidRPr="007804D9">
              <w:rPr>
                <w:rStyle w:val="ab"/>
                <w:i/>
              </w:rPr>
              <w:t>Рыбинск-лучший</w:t>
            </w:r>
            <w:proofErr w:type="gramEnd"/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rStyle w:val="ab"/>
                <w:i/>
              </w:rPr>
              <w:t>город России»</w:t>
            </w:r>
            <w:r w:rsidR="00AA2850" w:rsidRPr="007804D9">
              <w:rPr>
                <w:i/>
              </w:rPr>
              <w:fldChar w:fldCharType="end"/>
            </w:r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203" w:history="1">
              <w:r w:rsidR="005655EA" w:rsidRPr="007804D9">
                <w:rPr>
                  <w:rStyle w:val="ab"/>
                  <w:i/>
                </w:rPr>
                <w:t>«Стихи дарю от сердца людям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  <w:proofErr w:type="spellStart"/>
            <w:r w:rsidRPr="007804D9">
              <w:rPr>
                <w:i/>
              </w:rPr>
              <w:t>Ю.Хлюбцева</w:t>
            </w:r>
            <w:proofErr w:type="spellEnd"/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Н. </w:t>
            </w:r>
            <w:proofErr w:type="spellStart"/>
            <w:r w:rsidRPr="007804D9">
              <w:rPr>
                <w:b/>
                <w:i/>
              </w:rPr>
              <w:t>Шибнева</w:t>
            </w:r>
            <w:proofErr w:type="spellEnd"/>
          </w:p>
          <w:p w:rsidR="005655EA" w:rsidRPr="007804D9" w:rsidRDefault="00D217A2" w:rsidP="005655EA">
            <w:pPr>
              <w:jc w:val="left"/>
              <w:rPr>
                <w:i/>
              </w:rPr>
            </w:pPr>
            <w:hyperlink r:id="rId204" w:history="1">
              <w:r w:rsidR="005655EA" w:rsidRPr="007804D9">
                <w:rPr>
                  <w:rStyle w:val="ab"/>
                  <w:i/>
                </w:rPr>
                <w:t>Авторская подборка стихов.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 автор.</w:t>
            </w:r>
          </w:p>
          <w:p w:rsidR="00B015C2" w:rsidRPr="007804D9" w:rsidRDefault="00B015C2" w:rsidP="00B015C2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>Анатолий Воробьёв</w:t>
            </w:r>
          </w:p>
          <w:p w:rsidR="00B015C2" w:rsidRPr="007804D9" w:rsidRDefault="00D217A2" w:rsidP="00B015C2">
            <w:pPr>
              <w:rPr>
                <w:rStyle w:val="ab"/>
                <w:i/>
              </w:rPr>
            </w:pPr>
            <w:hyperlink r:id="rId205" w:history="1">
              <w:r w:rsidR="00B015C2" w:rsidRPr="007804D9">
                <w:rPr>
                  <w:rStyle w:val="ab"/>
                  <w:i/>
                </w:rPr>
                <w:t>«Апрельский соловей»</w:t>
              </w:r>
            </w:hyperlink>
          </w:p>
          <w:p w:rsidR="009D6825" w:rsidRPr="007804D9" w:rsidRDefault="009D6825" w:rsidP="00B015C2">
            <w:pPr>
              <w:rPr>
                <w:rStyle w:val="ab"/>
                <w:i/>
                <w:color w:val="auto"/>
                <w:u w:val="none"/>
              </w:rPr>
            </w:pPr>
            <w:r w:rsidRPr="007804D9">
              <w:rPr>
                <w:rStyle w:val="ab"/>
                <w:i/>
                <w:color w:val="auto"/>
                <w:u w:val="none"/>
              </w:rPr>
              <w:t xml:space="preserve">Читает </w:t>
            </w:r>
            <w:proofErr w:type="spellStart"/>
            <w:r w:rsidRPr="007804D9">
              <w:rPr>
                <w:rStyle w:val="ab"/>
                <w:i/>
                <w:color w:val="auto"/>
                <w:u w:val="none"/>
              </w:rPr>
              <w:t>О.Волкова</w:t>
            </w:r>
            <w:proofErr w:type="spellEnd"/>
          </w:p>
          <w:p w:rsidR="00285432" w:rsidRPr="006473E2" w:rsidRDefault="00285432" w:rsidP="00B015C2">
            <w:pPr>
              <w:rPr>
                <w:rStyle w:val="ab"/>
                <w:b/>
                <w:i/>
                <w:color w:val="auto"/>
                <w:u w:val="none"/>
              </w:rPr>
            </w:pPr>
            <w:proofErr w:type="spellStart"/>
            <w:r w:rsidRPr="006473E2">
              <w:rPr>
                <w:rStyle w:val="ab"/>
                <w:b/>
                <w:i/>
                <w:color w:val="auto"/>
                <w:u w:val="none"/>
              </w:rPr>
              <w:lastRenderedPageBreak/>
              <w:t>В.Трапезникова</w:t>
            </w:r>
            <w:proofErr w:type="spellEnd"/>
          </w:p>
          <w:p w:rsidR="00285432" w:rsidRPr="006473E2" w:rsidRDefault="00D217A2" w:rsidP="00B015C2">
            <w:pPr>
              <w:rPr>
                <w:rStyle w:val="ab"/>
                <w:i/>
                <w:color w:val="auto"/>
                <w:u w:val="none"/>
              </w:rPr>
            </w:pPr>
            <w:hyperlink r:id="rId206" w:history="1">
              <w:r w:rsidR="00285432" w:rsidRPr="006473E2">
                <w:rPr>
                  <w:rStyle w:val="ab"/>
                  <w:i/>
                </w:rPr>
                <w:t>«На закате»</w:t>
              </w:r>
            </w:hyperlink>
          </w:p>
          <w:p w:rsidR="00884EB2" w:rsidRPr="006473E2" w:rsidRDefault="00884EB2" w:rsidP="00884EB2">
            <w:pPr>
              <w:jc w:val="left"/>
              <w:rPr>
                <w:rStyle w:val="ab"/>
                <w:i/>
                <w:color w:val="auto"/>
                <w:u w:val="none"/>
              </w:rPr>
            </w:pPr>
            <w:r w:rsidRPr="006473E2">
              <w:rPr>
                <w:rStyle w:val="ab"/>
                <w:i/>
                <w:color w:val="auto"/>
                <w:u w:val="none"/>
              </w:rPr>
              <w:t xml:space="preserve">Читает </w:t>
            </w:r>
          </w:p>
          <w:p w:rsidR="00285432" w:rsidRPr="006473E2" w:rsidRDefault="00884EB2" w:rsidP="00884EB2">
            <w:pPr>
              <w:jc w:val="left"/>
              <w:rPr>
                <w:rStyle w:val="ab"/>
                <w:i/>
                <w:color w:val="auto"/>
                <w:u w:val="none"/>
              </w:rPr>
            </w:pPr>
            <w:r w:rsidRPr="006473E2">
              <w:rPr>
                <w:rStyle w:val="ab"/>
                <w:i/>
                <w:color w:val="auto"/>
                <w:u w:val="none"/>
              </w:rPr>
              <w:t>О. Волкова</w:t>
            </w:r>
          </w:p>
          <w:p w:rsidR="00285432" w:rsidRPr="006473E2" w:rsidRDefault="00285432" w:rsidP="00B015C2">
            <w:pPr>
              <w:rPr>
                <w:b/>
                <w:i/>
              </w:rPr>
            </w:pPr>
            <w:r w:rsidRPr="006473E2">
              <w:rPr>
                <w:b/>
                <w:i/>
              </w:rPr>
              <w:t>Т. Шумилова</w:t>
            </w:r>
          </w:p>
          <w:p w:rsidR="00285432" w:rsidRPr="006473E2" w:rsidRDefault="00D217A2" w:rsidP="00B015C2">
            <w:pPr>
              <w:rPr>
                <w:i/>
              </w:rPr>
            </w:pPr>
            <w:hyperlink r:id="rId207" w:history="1">
              <w:r w:rsidR="00285432" w:rsidRPr="006473E2">
                <w:rPr>
                  <w:rStyle w:val="ab"/>
                  <w:i/>
                </w:rPr>
                <w:t>«Лунные прописи»</w:t>
              </w:r>
            </w:hyperlink>
          </w:p>
          <w:p w:rsidR="00285432" w:rsidRPr="006473E2" w:rsidRDefault="00884EB2" w:rsidP="00B015C2">
            <w:pPr>
              <w:rPr>
                <w:i/>
              </w:rPr>
            </w:pPr>
            <w:r w:rsidRPr="006473E2">
              <w:rPr>
                <w:i/>
              </w:rPr>
              <w:t>Читает автор</w:t>
            </w:r>
          </w:p>
          <w:p w:rsidR="00285432" w:rsidRPr="006473E2" w:rsidRDefault="00285432" w:rsidP="00B015C2">
            <w:pPr>
              <w:rPr>
                <w:b/>
                <w:i/>
              </w:rPr>
            </w:pPr>
            <w:r w:rsidRPr="006473E2">
              <w:rPr>
                <w:b/>
                <w:i/>
              </w:rPr>
              <w:t>Т. Шумилова</w:t>
            </w:r>
          </w:p>
          <w:p w:rsidR="00285432" w:rsidRPr="006473E2" w:rsidRDefault="00D217A2" w:rsidP="00B015C2">
            <w:pPr>
              <w:rPr>
                <w:rStyle w:val="ab"/>
                <w:i/>
              </w:rPr>
            </w:pPr>
            <w:hyperlink r:id="rId208" w:history="1">
              <w:r w:rsidR="00285432" w:rsidRPr="006473E2">
                <w:rPr>
                  <w:rStyle w:val="ab"/>
                  <w:i/>
                </w:rPr>
                <w:t>«Мой остров»</w:t>
              </w:r>
            </w:hyperlink>
          </w:p>
          <w:p w:rsidR="000209A3" w:rsidRPr="006473E2" w:rsidRDefault="00884EB2" w:rsidP="00B015C2">
            <w:pPr>
              <w:rPr>
                <w:rStyle w:val="ab"/>
                <w:i/>
                <w:color w:val="auto"/>
              </w:rPr>
            </w:pPr>
            <w:r w:rsidRPr="006473E2">
              <w:rPr>
                <w:rStyle w:val="ab"/>
                <w:i/>
                <w:color w:val="auto"/>
              </w:rPr>
              <w:t>Читает автор</w:t>
            </w:r>
          </w:p>
          <w:p w:rsidR="000209A3" w:rsidRPr="006473E2" w:rsidRDefault="000209A3" w:rsidP="00B015C2">
            <w:pPr>
              <w:rPr>
                <w:b/>
                <w:i/>
              </w:rPr>
            </w:pPr>
            <w:proofErr w:type="spellStart"/>
            <w:r w:rsidRPr="006473E2">
              <w:rPr>
                <w:b/>
                <w:i/>
              </w:rPr>
              <w:t>Л.Советников</w:t>
            </w:r>
            <w:proofErr w:type="spellEnd"/>
          </w:p>
          <w:p w:rsidR="00285432" w:rsidRPr="006473E2" w:rsidRDefault="00D217A2" w:rsidP="000209A3">
            <w:pPr>
              <w:rPr>
                <w:i/>
              </w:rPr>
            </w:pPr>
            <w:hyperlink r:id="rId209" w:history="1">
              <w:r w:rsidR="000209A3" w:rsidRPr="006473E2">
                <w:rPr>
                  <w:rStyle w:val="ab"/>
                  <w:i/>
                </w:rPr>
                <w:t>«Как созвучны Иволга и Волга»</w:t>
              </w:r>
            </w:hyperlink>
          </w:p>
          <w:p w:rsidR="00285432" w:rsidRPr="00B0481D" w:rsidRDefault="007804D9" w:rsidP="00B015C2">
            <w:pPr>
              <w:rPr>
                <w:i/>
              </w:rPr>
            </w:pPr>
            <w:r w:rsidRPr="006473E2">
              <w:rPr>
                <w:i/>
              </w:rPr>
              <w:t xml:space="preserve">Читает </w:t>
            </w:r>
            <w:proofErr w:type="spellStart"/>
            <w:r w:rsidRPr="006473E2">
              <w:rPr>
                <w:i/>
              </w:rPr>
              <w:t>Н.Шибнева</w:t>
            </w:r>
            <w:proofErr w:type="spellEnd"/>
          </w:p>
        </w:tc>
        <w:tc>
          <w:tcPr>
            <w:tcW w:w="1444" w:type="dxa"/>
          </w:tcPr>
          <w:p w:rsidR="005655EA" w:rsidRDefault="005655EA" w:rsidP="005655EA">
            <w:pPr>
              <w:rPr>
                <w:b/>
                <w:i/>
              </w:rPr>
            </w:pPr>
          </w:p>
          <w:p w:rsidR="005655EA" w:rsidRPr="00AC150C" w:rsidRDefault="005655EA" w:rsidP="005655EA">
            <w:pPr>
              <w:rPr>
                <w:b/>
                <w:i/>
              </w:rPr>
            </w:pPr>
            <w:r w:rsidRPr="00AC150C">
              <w:rPr>
                <w:b/>
                <w:i/>
              </w:rPr>
              <w:t>ГКР-4</w:t>
            </w:r>
          </w:p>
          <w:p w:rsidR="005655EA" w:rsidRDefault="005655EA" w:rsidP="005655EA">
            <w:pPr>
              <w:rPr>
                <w:b/>
                <w:i/>
              </w:rPr>
            </w:pPr>
            <w:r w:rsidRPr="00AC150C">
              <w:rPr>
                <w:b/>
                <w:i/>
              </w:rPr>
              <w:t>7,9 час</w:t>
            </w: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Pr="007F7E56" w:rsidRDefault="005655EA" w:rsidP="005655EA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4,2 час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1 час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8,4 час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4 часа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4 часа</w:t>
            </w:r>
          </w:p>
          <w:p w:rsidR="005655EA" w:rsidRPr="007F7E56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Pr="007F7E56" w:rsidRDefault="005655EA" w:rsidP="005655EA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7</w:t>
            </w:r>
          </w:p>
          <w:p w:rsidR="005655EA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4,2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b/>
                <w:i/>
              </w:rPr>
              <w:t>ГКР-19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6,3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t>ГКР-20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3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21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,4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b/>
                <w:i/>
              </w:rPr>
              <w:t>ГКР-23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,7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 w:rsidRPr="003823DD">
              <w:rPr>
                <w:b/>
                <w:i/>
              </w:rPr>
              <w:t>ГКР-23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2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t>ГКР-24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2,2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t>ГКР-27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0,8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6473E2" w:rsidRDefault="006473E2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t>ГКР-27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3,0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27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,9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t>ГКР-27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,4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04459A" w:rsidRPr="00D22873" w:rsidRDefault="0004459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 w:rsidRPr="006424F9">
              <w:rPr>
                <w:b/>
                <w:i/>
              </w:rPr>
              <w:t>ГКР -30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8,5 часов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 w:rsidRPr="00922493">
              <w:rPr>
                <w:b/>
                <w:i/>
              </w:rPr>
              <w:t>ГКР-40</w:t>
            </w:r>
          </w:p>
          <w:p w:rsidR="005655EA" w:rsidRPr="00922493" w:rsidRDefault="005655EA" w:rsidP="005655EA">
            <w:pPr>
              <w:rPr>
                <w:i/>
              </w:rPr>
            </w:pPr>
            <w:r>
              <w:rPr>
                <w:i/>
              </w:rPr>
              <w:t>1 час.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Pr="003F64DE" w:rsidRDefault="005655EA" w:rsidP="005655EA">
            <w:pPr>
              <w:rPr>
                <w:b/>
                <w:i/>
              </w:rPr>
            </w:pPr>
            <w:r w:rsidRPr="003F64DE">
              <w:rPr>
                <w:b/>
                <w:i/>
              </w:rPr>
              <w:t>ГКР-40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час.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час.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 w:rsidRPr="001F30DA">
              <w:rPr>
                <w:b/>
                <w:i/>
              </w:rPr>
              <w:t>ГКР-40</w:t>
            </w:r>
          </w:p>
          <w:p w:rsidR="005655EA" w:rsidRPr="001F30DA" w:rsidRDefault="005655EA" w:rsidP="005655EA">
            <w:pPr>
              <w:rPr>
                <w:i/>
              </w:rPr>
            </w:pPr>
            <w:r w:rsidRPr="001F30DA">
              <w:rPr>
                <w:i/>
              </w:rPr>
              <w:t>1</w:t>
            </w:r>
            <w:r>
              <w:rPr>
                <w:i/>
              </w:rPr>
              <w:t>,5</w:t>
            </w:r>
            <w:r w:rsidRPr="001F30DA">
              <w:rPr>
                <w:i/>
              </w:rPr>
              <w:t xml:space="preserve"> час.</w:t>
            </w:r>
          </w:p>
          <w:p w:rsidR="005655EA" w:rsidRPr="007F7E56" w:rsidRDefault="005655EA" w:rsidP="007F7E56">
            <w:pPr>
              <w:rPr>
                <w:i/>
              </w:rPr>
            </w:pPr>
          </w:p>
        </w:tc>
        <w:tc>
          <w:tcPr>
            <w:tcW w:w="5042" w:type="dxa"/>
          </w:tcPr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 w:rsidRPr="00AC150C">
              <w:rPr>
                <w:i/>
              </w:rPr>
              <w:t xml:space="preserve">Дневники, воспоминания и поэзия Николая Якушева, узника </w:t>
            </w:r>
            <w:proofErr w:type="spellStart"/>
            <w:r w:rsidRPr="00AC150C">
              <w:rPr>
                <w:i/>
              </w:rPr>
              <w:t>Волголага</w:t>
            </w:r>
            <w:proofErr w:type="spellEnd"/>
            <w:r w:rsidRPr="00AC150C">
              <w:rPr>
                <w:i/>
              </w:rPr>
              <w:t>, после реабилитации оставшегося жить в Рыбинске.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Поэт, ещё при жизни вошедший в когорту ведущих писателей СССР. Его «землянку» пели миллионы людей.</w:t>
            </w:r>
          </w:p>
          <w:p w:rsidR="005655EA" w:rsidRPr="007F7E56" w:rsidRDefault="005655EA" w:rsidP="005655EA">
            <w:pPr>
              <w:jc w:val="left"/>
              <w:rPr>
                <w:i/>
              </w:rPr>
            </w:pPr>
            <w:r w:rsidRPr="007F7E56">
              <w:rPr>
                <w:i/>
              </w:rPr>
              <w:t xml:space="preserve">Литературно- музыкальная композиция по одноимённому сборнику Л. </w:t>
            </w:r>
            <w:proofErr w:type="spellStart"/>
            <w:r w:rsidRPr="007F7E56">
              <w:rPr>
                <w:i/>
              </w:rPr>
              <w:t>Советникова</w:t>
            </w:r>
            <w:proofErr w:type="spellEnd"/>
            <w:r w:rsidRPr="007F7E56">
              <w:rPr>
                <w:i/>
              </w:rPr>
              <w:t xml:space="preserve"> «Спящий куст»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 xml:space="preserve">Лев </w:t>
            </w:r>
            <w:proofErr w:type="spellStart"/>
            <w:r w:rsidRPr="007F7E56">
              <w:rPr>
                <w:i/>
              </w:rPr>
              <w:t>Ошанин</w:t>
            </w:r>
            <w:proofErr w:type="spellEnd"/>
            <w:r w:rsidRPr="007F7E56">
              <w:rPr>
                <w:i/>
              </w:rPr>
              <w:t xml:space="preserve">: поэзия, современники, воспоминания, дух времени. На поэзии Льва </w:t>
            </w:r>
            <w:proofErr w:type="spellStart"/>
            <w:r w:rsidRPr="007F7E56">
              <w:rPr>
                <w:i/>
              </w:rPr>
              <w:t>Ошанина</w:t>
            </w:r>
            <w:proofErr w:type="spellEnd"/>
            <w:r w:rsidRPr="007F7E56">
              <w:rPr>
                <w:i/>
              </w:rPr>
              <w:t xml:space="preserve"> основан большой песенный репертуар 1960-1970-х годов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Поэтические и прозаические микрозарисовки об окружающей нас жизни.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Ностальгическая поэзия и немного прозы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 xml:space="preserve">Представлен ряд стихотворений Юрия </w:t>
            </w:r>
            <w:proofErr w:type="spellStart"/>
            <w:r w:rsidRPr="007F7E56">
              <w:rPr>
                <w:i/>
              </w:rPr>
              <w:t>Кублановского</w:t>
            </w:r>
            <w:proofErr w:type="spellEnd"/>
            <w:r w:rsidRPr="007F7E56">
              <w:rPr>
                <w:i/>
              </w:rPr>
              <w:t xml:space="preserve"> разных периодов для начального ознакомления с его поэзией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Автор, торговый работник, объехавший полмира по делам службы, в оригинальную рифмованную форму облёк свои путевые заметки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Поэтический сборник, выпуск 2010 г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Поэтический сборник стихов, том 1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Сборник из поэтических произведений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Н. Овсянникова в сонетной форме.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У каждого стихотворения есть 2 даты с временным сдвигом в 20 лет, означающие то, что поэт возвращался для литературной шлифовки своих произведений. Оба тома избранных произведений Н. Овсянникова были изданы Рыбинским музеем-заповедником после смерти поэта.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 xml:space="preserve">Очередной поэтический сборник произведений последних лет ярославской поэтессы, члена Союза писателей России продолжает радовать лирическим взглядом на окружающую нас жизнь. 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 xml:space="preserve">Автор Николай Суровой родился в 1946 году в Ярославле, когда над городом </w:t>
            </w:r>
            <w:proofErr w:type="spellStart"/>
            <w:r>
              <w:rPr>
                <w:i/>
              </w:rPr>
              <w:t>Молога</w:t>
            </w:r>
            <w:proofErr w:type="spellEnd"/>
            <w:r>
              <w:rPr>
                <w:i/>
              </w:rPr>
              <w:t xml:space="preserve"> уже сомкнулись воды Рыбинского водохранилища. Поэма написана по воспоминаниям бабушки поэта. Поэма звучит в авторском исполнении.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Жанр  басни в наше время достаточно редко привлекает внимание современных поэтов, поэтому особенно приятно то, что молодая поэтесса использовала в своём творчестве элементы традиции баснописцев 19-20 веков.</w:t>
            </w:r>
          </w:p>
          <w:p w:rsidR="006473E2" w:rsidRDefault="006473E2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Душа человек</w:t>
            </w:r>
            <w:proofErr w:type="gramStart"/>
            <w:r>
              <w:rPr>
                <w:i/>
              </w:rPr>
              <w:t>а-</w:t>
            </w:r>
            <w:proofErr w:type="gramEnd"/>
            <w:r>
              <w:rPr>
                <w:i/>
              </w:rPr>
              <w:t xml:space="preserve"> это сосуд, где смешиваются его мысли и чувства. Необязательно быть профессионалом, чтобы из этого сосуда  появилось новое поэтическое произведение. Ярким примером этого процесса является творчество нашего земляка Александра </w:t>
            </w:r>
            <w:proofErr w:type="spellStart"/>
            <w:r>
              <w:rPr>
                <w:i/>
              </w:rPr>
              <w:t>Воронникова</w:t>
            </w:r>
            <w:proofErr w:type="spellEnd"/>
            <w:r>
              <w:rPr>
                <w:i/>
              </w:rPr>
              <w:t>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Стихи Леонида </w:t>
            </w:r>
            <w:proofErr w:type="spellStart"/>
            <w:r>
              <w:rPr>
                <w:i/>
              </w:rPr>
              <w:t>Советникова</w:t>
            </w:r>
            <w:proofErr w:type="spellEnd"/>
            <w:r>
              <w:rPr>
                <w:i/>
              </w:rPr>
              <w:t xml:space="preserve"> требуют вдумчивого, неторопливого чтения. Обогащённые смысловой метафоричностью образов, вошедших в историю мировой культуры, они становятся многослойными и </w:t>
            </w:r>
            <w:proofErr w:type="spellStart"/>
            <w:r>
              <w:rPr>
                <w:i/>
              </w:rPr>
              <w:t>культурологичными</w:t>
            </w:r>
            <w:proofErr w:type="spellEnd"/>
            <w:r>
              <w:rPr>
                <w:i/>
              </w:rPr>
              <w:t xml:space="preserve"> напластованиями видений и смыслов.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 xml:space="preserve">Алексей </w:t>
            </w:r>
            <w:proofErr w:type="spellStart"/>
            <w:r>
              <w:rPr>
                <w:i/>
              </w:rPr>
              <w:t>Витаков</w:t>
            </w:r>
            <w:proofErr w:type="spellEnd"/>
            <w:r>
              <w:rPr>
                <w:i/>
              </w:rPr>
              <w:t xml:space="preserve">- поэт, прозаик, бард, литературный педагог, организатор многих бардовских фестивалей, член Союза писателей России. Поэзия автора ярка и жизненна. Вместе с тем  весьма </w:t>
            </w:r>
            <w:proofErr w:type="gramStart"/>
            <w:r>
              <w:rPr>
                <w:i/>
              </w:rPr>
              <w:t>музыкальна</w:t>
            </w:r>
            <w:proofErr w:type="gramEnd"/>
            <w:r>
              <w:rPr>
                <w:i/>
              </w:rPr>
              <w:t>.</w:t>
            </w:r>
          </w:p>
          <w:p w:rsidR="0004459A" w:rsidRPr="00D22873" w:rsidRDefault="0004459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Третий сборник лит. Объединения содержит в себе поэтические и прозаические произведения местных литераторов от14 до 80 лет. Особый интерес вызывает творчество молодых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Яркая метафоричная поэзия прекрасно ложится на музыку самой поэтессы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Искренность и живое участие проходит через всё поэтическое творчество Владимира Матвеева. Неравнодушный взгляд автора заставляет читателя сопереживать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Непосредственное участие автора в подборке стихов и авторское исполнение- два несомненных плюса для читательского интереса.</w:t>
            </w:r>
          </w:p>
          <w:p w:rsidR="009D6825" w:rsidRDefault="009D6825" w:rsidP="005655EA">
            <w:pPr>
              <w:rPr>
                <w:i/>
              </w:rPr>
            </w:pPr>
          </w:p>
          <w:p w:rsidR="009D6825" w:rsidRDefault="009D6825" w:rsidP="005655EA">
            <w:pPr>
              <w:rPr>
                <w:i/>
              </w:rPr>
            </w:pPr>
          </w:p>
          <w:p w:rsidR="009D6825" w:rsidRDefault="009D6825" w:rsidP="005655EA">
            <w:pPr>
              <w:rPr>
                <w:i/>
              </w:rPr>
            </w:pPr>
            <w:r>
              <w:rPr>
                <w:i/>
              </w:rPr>
              <w:t>Ироническая поэзия.</w:t>
            </w:r>
          </w:p>
          <w:p w:rsidR="009D6825" w:rsidRDefault="009D6825" w:rsidP="005655EA">
            <w:pPr>
              <w:rPr>
                <w:i/>
              </w:rPr>
            </w:pPr>
          </w:p>
          <w:p w:rsidR="009D6825" w:rsidRDefault="009D6825" w:rsidP="005655EA">
            <w:pPr>
              <w:rPr>
                <w:i/>
              </w:rPr>
            </w:pPr>
          </w:p>
          <w:p w:rsidR="009D6825" w:rsidRPr="00285432" w:rsidRDefault="00285432" w:rsidP="005655EA">
            <w:pPr>
              <w:rPr>
                <w:i/>
              </w:rPr>
            </w:pPr>
            <w:r w:rsidRPr="00285432">
              <w:rPr>
                <w:i/>
              </w:rPr>
              <w:lastRenderedPageBreak/>
              <w:t>Стихи</w:t>
            </w:r>
          </w:p>
          <w:p w:rsidR="00285432" w:rsidRPr="008B29A2" w:rsidRDefault="00285432" w:rsidP="005655EA">
            <w:pPr>
              <w:rPr>
                <w:i/>
              </w:rPr>
            </w:pPr>
          </w:p>
          <w:p w:rsidR="00285432" w:rsidRPr="008B29A2" w:rsidRDefault="00285432" w:rsidP="005655EA">
            <w:pPr>
              <w:rPr>
                <w:i/>
              </w:rPr>
            </w:pPr>
          </w:p>
          <w:p w:rsidR="00884EB2" w:rsidRDefault="00884EB2" w:rsidP="00285432">
            <w:pPr>
              <w:rPr>
                <w:i/>
              </w:rPr>
            </w:pPr>
          </w:p>
          <w:p w:rsidR="00285432" w:rsidRPr="008B29A2" w:rsidRDefault="00285432" w:rsidP="00285432">
            <w:pPr>
              <w:rPr>
                <w:i/>
              </w:rPr>
            </w:pPr>
            <w:r w:rsidRPr="008B29A2">
              <w:rPr>
                <w:i/>
              </w:rPr>
              <w:t>бытовая лирическая современная поэзия</w:t>
            </w:r>
          </w:p>
          <w:p w:rsidR="00285432" w:rsidRPr="008B29A2" w:rsidRDefault="00285432" w:rsidP="00285432">
            <w:pPr>
              <w:rPr>
                <w:i/>
              </w:rPr>
            </w:pPr>
          </w:p>
          <w:p w:rsidR="00285432" w:rsidRDefault="00285432" w:rsidP="00285432">
            <w:pPr>
              <w:rPr>
                <w:i/>
              </w:rPr>
            </w:pPr>
            <w:r w:rsidRPr="008B29A2">
              <w:rPr>
                <w:i/>
              </w:rPr>
              <w:t>бытовая лирическая современная поэзия</w:t>
            </w:r>
          </w:p>
          <w:p w:rsidR="00F84900" w:rsidRDefault="00F84900" w:rsidP="00285432">
            <w:pPr>
              <w:rPr>
                <w:i/>
              </w:rPr>
            </w:pPr>
          </w:p>
          <w:p w:rsidR="000209A3" w:rsidRDefault="00F84900" w:rsidP="00285432">
            <w:pPr>
              <w:rPr>
                <w:i/>
              </w:rPr>
            </w:pPr>
            <w:r>
              <w:rPr>
                <w:i/>
              </w:rPr>
              <w:t xml:space="preserve"> С</w:t>
            </w:r>
            <w:r w:rsidR="000209A3" w:rsidRPr="000209A3">
              <w:rPr>
                <w:i/>
              </w:rPr>
              <w:t>борник</w:t>
            </w:r>
            <w:r>
              <w:rPr>
                <w:i/>
              </w:rPr>
              <w:t xml:space="preserve"> избранных произведений рыбинских поэтов</w:t>
            </w:r>
            <w:r w:rsidR="00B0481D">
              <w:rPr>
                <w:i/>
              </w:rPr>
              <w:t xml:space="preserve"> под редакцией Леонида </w:t>
            </w:r>
            <w:proofErr w:type="spellStart"/>
            <w:r w:rsidR="00B0481D">
              <w:rPr>
                <w:i/>
              </w:rPr>
              <w:t>Советникова</w:t>
            </w:r>
            <w:proofErr w:type="spellEnd"/>
            <w:r w:rsidR="00B0481D">
              <w:rPr>
                <w:i/>
              </w:rPr>
              <w:t>.</w:t>
            </w:r>
          </w:p>
          <w:p w:rsidR="008B29A2" w:rsidRPr="008B29A2" w:rsidRDefault="008B29A2" w:rsidP="00285432">
            <w:pPr>
              <w:rPr>
                <w:i/>
              </w:rPr>
            </w:pPr>
          </w:p>
          <w:p w:rsidR="00285432" w:rsidRPr="007F7E56" w:rsidRDefault="00285432" w:rsidP="00285432"/>
        </w:tc>
      </w:tr>
      <w:tr w:rsidR="005655EA" w:rsidRPr="007F7E56" w:rsidTr="00C429BE">
        <w:tc>
          <w:tcPr>
            <w:tcW w:w="9747" w:type="dxa"/>
            <w:gridSpan w:val="4"/>
          </w:tcPr>
          <w:p w:rsidR="005655EA" w:rsidRPr="005655EA" w:rsidRDefault="005655EA" w:rsidP="007F7E56">
            <w:r w:rsidRPr="00D81A40">
              <w:rPr>
                <w:b/>
                <w:i/>
                <w:lang w:val="en-US"/>
              </w:rPr>
              <w:lastRenderedPageBreak/>
              <w:t>YI</w:t>
            </w:r>
            <w:r w:rsidRPr="00D81A40">
              <w:rPr>
                <w:b/>
                <w:i/>
              </w:rPr>
              <w:t xml:space="preserve">    ЖАНР ПУБЛИЦИСТИКА</w:t>
            </w:r>
          </w:p>
        </w:tc>
      </w:tr>
      <w:tr w:rsidR="007F7E56" w:rsidRPr="007F7E56" w:rsidTr="00C429BE">
        <w:tc>
          <w:tcPr>
            <w:tcW w:w="710" w:type="dxa"/>
          </w:tcPr>
          <w:p w:rsidR="007F7E56" w:rsidRPr="007F7E56" w:rsidRDefault="00163A22" w:rsidP="007F7E56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163A22" w:rsidP="007F7E56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163A22" w:rsidP="007F7E56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163A22" w:rsidP="007F7E56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163A22" w:rsidP="007F7E56">
            <w:pPr>
              <w:rPr>
                <w:i/>
              </w:rPr>
            </w:pPr>
            <w:r>
              <w:rPr>
                <w:i/>
              </w:rPr>
              <w:t>5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7F7E56" w:rsidRDefault="00163A22" w:rsidP="007F7E56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F33316" w:rsidRDefault="00F33316" w:rsidP="007F7E56">
            <w:pPr>
              <w:rPr>
                <w:i/>
              </w:rPr>
            </w:pPr>
          </w:p>
          <w:p w:rsidR="00F33316" w:rsidRDefault="00F33316" w:rsidP="007F7E56">
            <w:pPr>
              <w:rPr>
                <w:i/>
              </w:rPr>
            </w:pPr>
          </w:p>
          <w:p w:rsidR="00F33316" w:rsidRDefault="00F33316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F33316" w:rsidRDefault="00163A22" w:rsidP="007F7E56">
            <w:pPr>
              <w:rPr>
                <w:i/>
              </w:rPr>
            </w:pPr>
            <w:r>
              <w:rPr>
                <w:i/>
              </w:rPr>
              <w:lastRenderedPageBreak/>
              <w:t>7</w:t>
            </w:r>
          </w:p>
          <w:p w:rsidR="00F12440" w:rsidRDefault="00F12440" w:rsidP="007F7E56">
            <w:pPr>
              <w:rPr>
                <w:i/>
              </w:rPr>
            </w:pPr>
          </w:p>
          <w:p w:rsidR="00F12440" w:rsidRDefault="00F12440" w:rsidP="007F7E56">
            <w:pPr>
              <w:rPr>
                <w:i/>
              </w:rPr>
            </w:pPr>
          </w:p>
          <w:p w:rsidR="00F12440" w:rsidRDefault="00F12440" w:rsidP="007F7E56">
            <w:pPr>
              <w:rPr>
                <w:i/>
              </w:rPr>
            </w:pPr>
          </w:p>
          <w:p w:rsidR="00F12440" w:rsidRDefault="00F12440" w:rsidP="007F7E56">
            <w:pPr>
              <w:rPr>
                <w:i/>
              </w:rPr>
            </w:pPr>
          </w:p>
          <w:p w:rsidR="00F12440" w:rsidRDefault="00F12440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F12440" w:rsidRDefault="00163A22" w:rsidP="007F7E56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  <w:r>
              <w:rPr>
                <w:i/>
              </w:rPr>
              <w:t>9</w:t>
            </w:r>
          </w:p>
          <w:p w:rsidR="00B46A76" w:rsidRDefault="00B46A76" w:rsidP="007F7E56">
            <w:pPr>
              <w:rPr>
                <w:i/>
              </w:rPr>
            </w:pPr>
          </w:p>
          <w:p w:rsidR="00B46A76" w:rsidRDefault="00B46A76" w:rsidP="007F7E56">
            <w:pPr>
              <w:rPr>
                <w:i/>
              </w:rPr>
            </w:pPr>
          </w:p>
          <w:p w:rsidR="00B46A76" w:rsidRDefault="00B46A76" w:rsidP="007F7E56">
            <w:pPr>
              <w:rPr>
                <w:i/>
              </w:rPr>
            </w:pPr>
          </w:p>
          <w:p w:rsidR="00B46A76" w:rsidRDefault="00B46A76" w:rsidP="007F7E56">
            <w:pPr>
              <w:rPr>
                <w:i/>
              </w:rPr>
            </w:pPr>
          </w:p>
          <w:p w:rsidR="00B46A76" w:rsidRDefault="00B46A76" w:rsidP="007F7E56">
            <w:pPr>
              <w:rPr>
                <w:i/>
              </w:rPr>
            </w:pPr>
          </w:p>
          <w:p w:rsidR="00B46A76" w:rsidRDefault="00B46A76" w:rsidP="007F7E56">
            <w:pPr>
              <w:rPr>
                <w:i/>
              </w:rPr>
            </w:pPr>
            <w:r>
              <w:rPr>
                <w:i/>
              </w:rPr>
              <w:t>10</w:t>
            </w:r>
          </w:p>
          <w:p w:rsidR="00E76AF8" w:rsidRDefault="00E76AF8" w:rsidP="007F7E56">
            <w:pPr>
              <w:rPr>
                <w:i/>
              </w:rPr>
            </w:pPr>
          </w:p>
          <w:p w:rsidR="00E76AF8" w:rsidRDefault="00E76AF8" w:rsidP="007F7E56">
            <w:pPr>
              <w:rPr>
                <w:i/>
              </w:rPr>
            </w:pPr>
          </w:p>
          <w:p w:rsidR="00E76AF8" w:rsidRDefault="00E76AF8" w:rsidP="007F7E56">
            <w:pPr>
              <w:rPr>
                <w:i/>
              </w:rPr>
            </w:pPr>
          </w:p>
          <w:p w:rsidR="00E76AF8" w:rsidRDefault="00E76AF8" w:rsidP="007F7E56">
            <w:pPr>
              <w:rPr>
                <w:i/>
              </w:rPr>
            </w:pPr>
          </w:p>
          <w:p w:rsidR="00E76AF8" w:rsidRDefault="00E76AF8" w:rsidP="007F7E56">
            <w:pPr>
              <w:rPr>
                <w:i/>
              </w:rPr>
            </w:pPr>
            <w:r>
              <w:rPr>
                <w:i/>
              </w:rPr>
              <w:t>11</w:t>
            </w: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  <w:r>
              <w:rPr>
                <w:i/>
              </w:rPr>
              <w:t>13</w:t>
            </w:r>
          </w:p>
          <w:p w:rsidR="00A96530" w:rsidRDefault="00A96530" w:rsidP="007F7E56">
            <w:pPr>
              <w:rPr>
                <w:i/>
              </w:rPr>
            </w:pPr>
          </w:p>
          <w:p w:rsidR="00A96530" w:rsidRDefault="00A96530" w:rsidP="007F7E56">
            <w:pPr>
              <w:rPr>
                <w:i/>
              </w:rPr>
            </w:pPr>
          </w:p>
          <w:p w:rsidR="00A96530" w:rsidRDefault="00A96530" w:rsidP="007F7E56">
            <w:pPr>
              <w:rPr>
                <w:i/>
              </w:rPr>
            </w:pPr>
          </w:p>
          <w:p w:rsidR="00A96530" w:rsidRDefault="00A96530" w:rsidP="007F7E56">
            <w:pPr>
              <w:rPr>
                <w:i/>
              </w:rPr>
            </w:pPr>
          </w:p>
          <w:p w:rsidR="00A96530" w:rsidRDefault="00A96530" w:rsidP="007F7E56">
            <w:pPr>
              <w:rPr>
                <w:i/>
                <w:lang w:val="en-US"/>
              </w:rPr>
            </w:pPr>
            <w:r>
              <w:rPr>
                <w:i/>
              </w:rPr>
              <w:lastRenderedPageBreak/>
              <w:t>14</w:t>
            </w: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5</w:t>
            </w: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AF067D" w:rsidRDefault="00AF067D" w:rsidP="007F7E56">
            <w:pPr>
              <w:rPr>
                <w:i/>
                <w:lang w:val="en-US"/>
              </w:rPr>
            </w:pPr>
          </w:p>
          <w:p w:rsidR="00E351E0" w:rsidRDefault="00E351E0" w:rsidP="007F7E56">
            <w:pPr>
              <w:rPr>
                <w:i/>
                <w:lang w:val="en-US"/>
              </w:rPr>
            </w:pPr>
          </w:p>
          <w:p w:rsidR="00E351E0" w:rsidRDefault="00E351E0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6</w:t>
            </w: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AF067D" w:rsidRDefault="00AF067D" w:rsidP="007F7E56">
            <w:pPr>
              <w:rPr>
                <w:i/>
              </w:rPr>
            </w:pPr>
          </w:p>
          <w:p w:rsidR="00AF067D" w:rsidRDefault="00AF067D" w:rsidP="007F7E56">
            <w:pPr>
              <w:rPr>
                <w:i/>
              </w:rPr>
            </w:pPr>
          </w:p>
          <w:p w:rsidR="007240F2" w:rsidRDefault="007240F2" w:rsidP="007F7E56">
            <w:pPr>
              <w:rPr>
                <w:i/>
              </w:rPr>
            </w:pPr>
          </w:p>
          <w:p w:rsidR="00D316F6" w:rsidRDefault="00AF3460" w:rsidP="007F7E56">
            <w:pPr>
              <w:rPr>
                <w:i/>
              </w:rPr>
            </w:pPr>
            <w:r>
              <w:rPr>
                <w:i/>
              </w:rPr>
              <w:t>17</w:t>
            </w:r>
          </w:p>
          <w:p w:rsidR="00565361" w:rsidRDefault="00565361" w:rsidP="007F7E56">
            <w:pPr>
              <w:rPr>
                <w:i/>
              </w:rPr>
            </w:pPr>
          </w:p>
          <w:p w:rsidR="00565361" w:rsidRDefault="00565361" w:rsidP="007F7E56">
            <w:pPr>
              <w:rPr>
                <w:i/>
              </w:rPr>
            </w:pPr>
          </w:p>
          <w:p w:rsidR="000209A3" w:rsidRDefault="000209A3" w:rsidP="007F7E56">
            <w:pPr>
              <w:rPr>
                <w:i/>
              </w:rPr>
            </w:pPr>
          </w:p>
          <w:p w:rsidR="000209A3" w:rsidRDefault="000209A3" w:rsidP="007F7E56">
            <w:pPr>
              <w:rPr>
                <w:i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565361" w:rsidRPr="00565361" w:rsidRDefault="00565361" w:rsidP="007F7E56">
            <w:pPr>
              <w:rPr>
                <w:i/>
              </w:rPr>
            </w:pPr>
          </w:p>
          <w:p w:rsidR="00D316F6" w:rsidRPr="00D316F6" w:rsidRDefault="00D316F6" w:rsidP="007F7E56">
            <w:pPr>
              <w:rPr>
                <w:i/>
                <w:lang w:val="en-US"/>
              </w:rPr>
            </w:pPr>
          </w:p>
        </w:tc>
        <w:tc>
          <w:tcPr>
            <w:tcW w:w="2551" w:type="dxa"/>
          </w:tcPr>
          <w:p w:rsidR="007F7E56" w:rsidRPr="00D81A40" w:rsidRDefault="007F7E56" w:rsidP="007F7E56">
            <w:pPr>
              <w:rPr>
                <w:b/>
                <w:i/>
              </w:rPr>
            </w:pPr>
            <w:r w:rsidRPr="00D81A40">
              <w:rPr>
                <w:b/>
                <w:i/>
              </w:rPr>
              <w:lastRenderedPageBreak/>
              <w:t>Д. Романов</w:t>
            </w:r>
          </w:p>
          <w:p w:rsidR="007F7E56" w:rsidRPr="00D81A40" w:rsidRDefault="00D217A2" w:rsidP="00AA5DD1">
            <w:pPr>
              <w:jc w:val="left"/>
              <w:rPr>
                <w:i/>
              </w:rPr>
            </w:pPr>
            <w:hyperlink r:id="rId210" w:history="1">
              <w:r w:rsidR="007F7E56" w:rsidRPr="00D81A40">
                <w:rPr>
                  <w:rStyle w:val="ab"/>
                  <w:i/>
                </w:rPr>
                <w:t>«Рыбинск в судьбах замечательных людей»</w:t>
              </w:r>
            </w:hyperlink>
          </w:p>
          <w:p w:rsidR="007F7E56" w:rsidRPr="00D81A40" w:rsidRDefault="007F7E56" w:rsidP="007F7E56">
            <w:pPr>
              <w:rPr>
                <w:i/>
              </w:rPr>
            </w:pPr>
            <w:r w:rsidRPr="00D81A40">
              <w:rPr>
                <w:b/>
                <w:i/>
              </w:rPr>
              <w:t xml:space="preserve">А. </w:t>
            </w:r>
            <w:proofErr w:type="spellStart"/>
            <w:r w:rsidRPr="00D81A40">
              <w:rPr>
                <w:b/>
                <w:i/>
              </w:rPr>
              <w:t>Грешневиков</w:t>
            </w:r>
            <w:proofErr w:type="spellEnd"/>
          </w:p>
          <w:p w:rsidR="007F7E56" w:rsidRPr="00D81A40" w:rsidRDefault="00D217A2" w:rsidP="007F7E56">
            <w:pPr>
              <w:rPr>
                <w:i/>
              </w:rPr>
            </w:pPr>
            <w:hyperlink r:id="rId211" w:history="1">
              <w:r w:rsidR="007F7E56" w:rsidRPr="00D81A40">
                <w:rPr>
                  <w:rStyle w:val="ab"/>
                  <w:i/>
                </w:rPr>
                <w:t>«Дом под кронами дубов»</w:t>
              </w:r>
            </w:hyperlink>
          </w:p>
          <w:p w:rsidR="007F7E56" w:rsidRPr="00D81A40" w:rsidRDefault="007F7E56" w:rsidP="007F7E56">
            <w:pPr>
              <w:rPr>
                <w:i/>
              </w:rPr>
            </w:pPr>
          </w:p>
          <w:p w:rsidR="007F7E56" w:rsidRPr="00D81A40" w:rsidRDefault="00D217A2" w:rsidP="007F7E56">
            <w:pPr>
              <w:rPr>
                <w:i/>
              </w:rPr>
            </w:pPr>
            <w:hyperlink r:id="rId212" w:history="1">
              <w:r w:rsidR="007F7E56" w:rsidRPr="00D81A40">
                <w:rPr>
                  <w:rStyle w:val="ab"/>
                  <w:i/>
                </w:rPr>
                <w:t>Материал «</w:t>
              </w:r>
              <w:proofErr w:type="spellStart"/>
              <w:r w:rsidR="007F7E56" w:rsidRPr="00D81A40">
                <w:rPr>
                  <w:rStyle w:val="ab"/>
                  <w:i/>
                </w:rPr>
                <w:t>Золотарёвских</w:t>
              </w:r>
              <w:proofErr w:type="spellEnd"/>
              <w:r w:rsidR="007F7E56" w:rsidRPr="00D81A40">
                <w:rPr>
                  <w:rStyle w:val="ab"/>
                  <w:i/>
                </w:rPr>
                <w:t xml:space="preserve"> чтений» 2009 г.</w:t>
              </w:r>
            </w:hyperlink>
          </w:p>
          <w:p w:rsidR="007F7E56" w:rsidRPr="00D81A40" w:rsidRDefault="007F7E56" w:rsidP="007F7E56">
            <w:pPr>
              <w:rPr>
                <w:i/>
              </w:rPr>
            </w:pPr>
          </w:p>
          <w:p w:rsidR="007F7E56" w:rsidRPr="00D81A40" w:rsidRDefault="007F7E56" w:rsidP="007F7E56">
            <w:pPr>
              <w:rPr>
                <w:b/>
                <w:i/>
              </w:rPr>
            </w:pPr>
            <w:r w:rsidRPr="00D81A40">
              <w:rPr>
                <w:b/>
                <w:i/>
              </w:rPr>
              <w:t>Ю. Нестеров</w:t>
            </w:r>
          </w:p>
          <w:p w:rsidR="007F7E56" w:rsidRPr="00D81A40" w:rsidRDefault="00D217A2" w:rsidP="007F7E56">
            <w:pPr>
              <w:rPr>
                <w:i/>
              </w:rPr>
            </w:pPr>
            <w:hyperlink r:id="rId213" w:history="1">
              <w:r w:rsidR="007F7E56" w:rsidRPr="00D81A40">
                <w:rPr>
                  <w:rStyle w:val="ab"/>
                  <w:i/>
                </w:rPr>
                <w:t>«</w:t>
              </w:r>
              <w:proofErr w:type="spellStart"/>
              <w:r w:rsidR="007F7E56" w:rsidRPr="00D81A40">
                <w:rPr>
                  <w:rStyle w:val="ab"/>
                  <w:i/>
                </w:rPr>
                <w:t>Молога</w:t>
              </w:r>
              <w:proofErr w:type="spellEnd"/>
              <w:r w:rsidR="007F7E56" w:rsidRPr="00D81A40">
                <w:rPr>
                  <w:rStyle w:val="ab"/>
                  <w:i/>
                </w:rPr>
                <w:t xml:space="preserve"> - память и боль»</w:t>
              </w:r>
            </w:hyperlink>
          </w:p>
          <w:p w:rsidR="007F7E56" w:rsidRPr="00D81A40" w:rsidRDefault="007F7E56" w:rsidP="007F7E56">
            <w:pPr>
              <w:rPr>
                <w:i/>
              </w:rPr>
            </w:pPr>
          </w:p>
          <w:p w:rsidR="007F7E56" w:rsidRPr="00D81A40" w:rsidRDefault="007F7E56" w:rsidP="007F7E56">
            <w:pPr>
              <w:rPr>
                <w:i/>
              </w:rPr>
            </w:pPr>
          </w:p>
          <w:p w:rsidR="007F7E56" w:rsidRPr="00D81A40" w:rsidRDefault="007F7E56" w:rsidP="007F7E56">
            <w:pPr>
              <w:rPr>
                <w:b/>
                <w:i/>
              </w:rPr>
            </w:pPr>
            <w:r w:rsidRPr="00D81A40">
              <w:rPr>
                <w:b/>
                <w:i/>
              </w:rPr>
              <w:t>Б. Грановский</w:t>
            </w:r>
          </w:p>
          <w:p w:rsidR="007F7E56" w:rsidRPr="00D81A40" w:rsidRDefault="00D217A2" w:rsidP="007F7E56">
            <w:pPr>
              <w:rPr>
                <w:i/>
              </w:rPr>
            </w:pPr>
            <w:hyperlink r:id="rId214" w:history="1">
              <w:r w:rsidR="007F7E56" w:rsidRPr="00D81A40">
                <w:rPr>
                  <w:rStyle w:val="ab"/>
                  <w:i/>
                </w:rPr>
                <w:t>«Очерки о певцах Ярославского края»</w:t>
              </w:r>
            </w:hyperlink>
          </w:p>
          <w:p w:rsidR="006473E2" w:rsidRDefault="006473E2" w:rsidP="007F7E56">
            <w:pPr>
              <w:rPr>
                <w:b/>
                <w:i/>
              </w:rPr>
            </w:pPr>
          </w:p>
          <w:p w:rsidR="007F7E56" w:rsidRPr="00D81A40" w:rsidRDefault="007F7E56" w:rsidP="007F7E56">
            <w:pPr>
              <w:rPr>
                <w:b/>
                <w:i/>
              </w:rPr>
            </w:pPr>
            <w:r w:rsidRPr="00D81A40">
              <w:rPr>
                <w:b/>
                <w:i/>
              </w:rPr>
              <w:t xml:space="preserve">Ю. </w:t>
            </w:r>
            <w:proofErr w:type="spellStart"/>
            <w:r w:rsidRPr="00D81A40">
              <w:rPr>
                <w:b/>
                <w:i/>
              </w:rPr>
              <w:t>Чубукова</w:t>
            </w:r>
            <w:proofErr w:type="spellEnd"/>
          </w:p>
          <w:p w:rsidR="007F7E56" w:rsidRPr="00D81A40" w:rsidRDefault="00D217A2" w:rsidP="007F7E56">
            <w:pPr>
              <w:rPr>
                <w:i/>
              </w:rPr>
            </w:pPr>
            <w:hyperlink r:id="rId215" w:history="1">
              <w:r w:rsidR="007F7E56" w:rsidRPr="00D81A40">
                <w:rPr>
                  <w:rStyle w:val="ab"/>
                  <w:i/>
                </w:rPr>
                <w:t xml:space="preserve">«Клара </w:t>
              </w:r>
              <w:proofErr w:type="spellStart"/>
              <w:r w:rsidR="007F7E56" w:rsidRPr="00D81A40">
                <w:rPr>
                  <w:rStyle w:val="ab"/>
                  <w:i/>
                </w:rPr>
                <w:t>Хромова</w:t>
              </w:r>
              <w:proofErr w:type="spellEnd"/>
              <w:r w:rsidR="007F7E56" w:rsidRPr="00D81A40">
                <w:rPr>
                  <w:rStyle w:val="ab"/>
                  <w:i/>
                </w:rPr>
                <w:t>-мои встречи»</w:t>
              </w:r>
            </w:hyperlink>
          </w:p>
          <w:p w:rsidR="00F33316" w:rsidRPr="00D81A40" w:rsidRDefault="00F33316" w:rsidP="007F7E56">
            <w:pPr>
              <w:rPr>
                <w:i/>
              </w:rPr>
            </w:pPr>
          </w:p>
          <w:p w:rsidR="006473E2" w:rsidRDefault="006473E2" w:rsidP="00F33316">
            <w:pPr>
              <w:jc w:val="left"/>
              <w:rPr>
                <w:b/>
                <w:i/>
              </w:rPr>
            </w:pPr>
          </w:p>
          <w:p w:rsidR="00F33316" w:rsidRPr="00D81A40" w:rsidRDefault="00F33316" w:rsidP="00F33316">
            <w:pPr>
              <w:jc w:val="left"/>
              <w:rPr>
                <w:i/>
              </w:rPr>
            </w:pPr>
            <w:r w:rsidRPr="00D81A40">
              <w:rPr>
                <w:b/>
                <w:i/>
              </w:rPr>
              <w:lastRenderedPageBreak/>
              <w:t>А. Козлов</w:t>
            </w:r>
            <w:r w:rsidRPr="00D81A40">
              <w:rPr>
                <w:i/>
              </w:rPr>
              <w:t xml:space="preserve"> </w:t>
            </w:r>
            <w:hyperlink r:id="rId216" w:history="1">
              <w:r w:rsidRPr="00D81A40">
                <w:rPr>
                  <w:rStyle w:val="ab"/>
                  <w:i/>
                </w:rPr>
                <w:t>«Рыбинск. Невыдуманные истории»</w:t>
              </w:r>
            </w:hyperlink>
          </w:p>
          <w:p w:rsidR="00CE3D3F" w:rsidRPr="00D81A40" w:rsidRDefault="00CE3D3F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 xml:space="preserve">Читает В. </w:t>
            </w:r>
            <w:proofErr w:type="spellStart"/>
            <w:r w:rsidRPr="00D81A40">
              <w:rPr>
                <w:i/>
              </w:rPr>
              <w:t>Хробыстов</w:t>
            </w:r>
            <w:proofErr w:type="spellEnd"/>
          </w:p>
          <w:p w:rsidR="00D81A40" w:rsidRDefault="00F12440" w:rsidP="00F33316">
            <w:pPr>
              <w:jc w:val="left"/>
              <w:rPr>
                <w:b/>
                <w:i/>
              </w:rPr>
            </w:pPr>
            <w:r w:rsidRPr="00D81A40">
              <w:rPr>
                <w:i/>
              </w:rPr>
              <w:t xml:space="preserve">Информационный сборник </w:t>
            </w:r>
            <w:r w:rsidRPr="00D81A40">
              <w:rPr>
                <w:b/>
                <w:i/>
              </w:rPr>
              <w:t>«Рыбинск краеведческий»</w:t>
            </w:r>
            <w:r w:rsidR="004C2470" w:rsidRPr="00D81A40">
              <w:rPr>
                <w:b/>
                <w:i/>
              </w:rPr>
              <w:t xml:space="preserve"> </w:t>
            </w:r>
          </w:p>
          <w:p w:rsidR="00F12440" w:rsidRPr="00D81A40" w:rsidRDefault="004C2470" w:rsidP="00F33316">
            <w:pPr>
              <w:jc w:val="left"/>
              <w:rPr>
                <w:b/>
                <w:i/>
              </w:rPr>
            </w:pPr>
            <w:r w:rsidRPr="00D81A40">
              <w:rPr>
                <w:b/>
                <w:i/>
              </w:rPr>
              <w:t>№</w:t>
            </w:r>
            <w:r w:rsidRPr="00D81A40">
              <w:rPr>
                <w:i/>
              </w:rPr>
              <w:t xml:space="preserve"> </w:t>
            </w:r>
            <w:r w:rsidRPr="00D81A40">
              <w:rPr>
                <w:b/>
                <w:i/>
              </w:rPr>
              <w:t>12-19</w:t>
            </w:r>
          </w:p>
          <w:p w:rsidR="00D06863" w:rsidRDefault="00D217A2" w:rsidP="00F33316">
            <w:pPr>
              <w:jc w:val="left"/>
              <w:rPr>
                <w:i/>
              </w:rPr>
            </w:pPr>
            <w:hyperlink r:id="rId217" w:history="1">
              <w:r w:rsidR="004C2470" w:rsidRPr="00D06863">
                <w:rPr>
                  <w:rStyle w:val="ab"/>
                  <w:i/>
                </w:rPr>
                <w:t>«</w:t>
              </w:r>
              <w:r w:rsidR="004C2470" w:rsidRPr="00D06863">
                <w:rPr>
                  <w:rStyle w:val="ab"/>
                  <w:b/>
                  <w:i/>
                </w:rPr>
                <w:t>Рыбинск. Жизнь замечательных земляков</w:t>
              </w:r>
              <w:r w:rsidR="004C2470" w:rsidRPr="00D06863">
                <w:rPr>
                  <w:rStyle w:val="ab"/>
                  <w:i/>
                </w:rPr>
                <w:t>»</w:t>
              </w:r>
            </w:hyperlink>
            <w:r w:rsidR="004C2470" w:rsidRPr="00D81A40">
              <w:rPr>
                <w:i/>
              </w:rPr>
              <w:t xml:space="preserve"> </w:t>
            </w:r>
          </w:p>
          <w:p w:rsidR="004C2470" w:rsidRPr="00D81A40" w:rsidRDefault="004C2470" w:rsidP="00F33316">
            <w:pPr>
              <w:jc w:val="left"/>
              <w:rPr>
                <w:i/>
              </w:rPr>
            </w:pPr>
            <w:r w:rsidRPr="00D81A40">
              <w:rPr>
                <w:b/>
                <w:i/>
              </w:rPr>
              <w:t>№ 15-18</w:t>
            </w:r>
          </w:p>
          <w:p w:rsidR="001B7CCB" w:rsidRPr="00D81A40" w:rsidRDefault="00D217A2" w:rsidP="00F33316">
            <w:pPr>
              <w:jc w:val="left"/>
              <w:rPr>
                <w:b/>
                <w:i/>
              </w:rPr>
            </w:pPr>
            <w:hyperlink r:id="rId218" w:history="1">
              <w:r w:rsidR="001B7CCB" w:rsidRPr="00D81A40">
                <w:rPr>
                  <w:rStyle w:val="ab"/>
                  <w:b/>
                  <w:i/>
                </w:rPr>
                <w:t>Литературно-художественный журнал «</w:t>
              </w:r>
              <w:proofErr w:type="spellStart"/>
              <w:r w:rsidR="001B7CCB" w:rsidRPr="00D81A40">
                <w:rPr>
                  <w:rStyle w:val="ab"/>
                  <w:b/>
                  <w:i/>
                </w:rPr>
                <w:t>Углече</w:t>
              </w:r>
              <w:proofErr w:type="spellEnd"/>
              <w:r w:rsidR="001B7CCB" w:rsidRPr="00D81A40">
                <w:rPr>
                  <w:rStyle w:val="ab"/>
                  <w:b/>
                  <w:i/>
                </w:rPr>
                <w:t xml:space="preserve"> поле» № 5</w:t>
              </w:r>
            </w:hyperlink>
          </w:p>
          <w:p w:rsidR="001B7CCB" w:rsidRPr="00D81A40" w:rsidRDefault="001B7CCB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 xml:space="preserve">Читает Ю. </w:t>
            </w:r>
            <w:proofErr w:type="spellStart"/>
            <w:r w:rsidRPr="00D81A40">
              <w:rPr>
                <w:i/>
              </w:rPr>
              <w:t>Хлюбцева</w:t>
            </w:r>
            <w:proofErr w:type="spellEnd"/>
          </w:p>
          <w:p w:rsidR="00B46A76" w:rsidRPr="00D81A40" w:rsidRDefault="00B46A76" w:rsidP="00F33316">
            <w:pPr>
              <w:jc w:val="left"/>
              <w:rPr>
                <w:b/>
                <w:i/>
              </w:rPr>
            </w:pPr>
            <w:r w:rsidRPr="00D81A40">
              <w:rPr>
                <w:b/>
                <w:i/>
              </w:rPr>
              <w:t>И. Винокуров</w:t>
            </w:r>
          </w:p>
          <w:p w:rsidR="00B46A76" w:rsidRPr="00D81A40" w:rsidRDefault="00D217A2" w:rsidP="00F33316">
            <w:pPr>
              <w:jc w:val="left"/>
              <w:rPr>
                <w:i/>
              </w:rPr>
            </w:pPr>
            <w:hyperlink r:id="rId219" w:history="1">
              <w:r w:rsidR="00B46A76" w:rsidRPr="00D81A40">
                <w:rPr>
                  <w:rStyle w:val="ab"/>
                  <w:i/>
                </w:rPr>
                <w:t>«Зажечь огонь надежды»</w:t>
              </w:r>
            </w:hyperlink>
          </w:p>
          <w:p w:rsidR="00B46A76" w:rsidRPr="00D81A40" w:rsidRDefault="00B46A76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>Читает</w:t>
            </w:r>
          </w:p>
          <w:p w:rsidR="00B46A76" w:rsidRPr="00D81A40" w:rsidRDefault="00B46A76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>Е. Харитонов</w:t>
            </w:r>
          </w:p>
          <w:p w:rsidR="00E76AF8" w:rsidRPr="00D81A40" w:rsidRDefault="00E76AF8" w:rsidP="00F33316">
            <w:pPr>
              <w:jc w:val="left"/>
              <w:rPr>
                <w:b/>
                <w:i/>
              </w:rPr>
            </w:pPr>
            <w:r w:rsidRPr="00D81A40">
              <w:rPr>
                <w:b/>
                <w:i/>
              </w:rPr>
              <w:t>О. Панков</w:t>
            </w:r>
          </w:p>
          <w:p w:rsidR="00E76AF8" w:rsidRPr="00D81A40" w:rsidRDefault="00D217A2" w:rsidP="00F33316">
            <w:pPr>
              <w:jc w:val="left"/>
              <w:rPr>
                <w:i/>
              </w:rPr>
            </w:pPr>
            <w:hyperlink r:id="rId220" w:history="1">
              <w:r w:rsidR="00E76AF8" w:rsidRPr="00D81A40">
                <w:rPr>
                  <w:rStyle w:val="ab"/>
                  <w:i/>
                </w:rPr>
                <w:t>«Очки - убийцы»</w:t>
              </w:r>
            </w:hyperlink>
          </w:p>
          <w:p w:rsidR="00E76AF8" w:rsidRPr="00D81A40" w:rsidRDefault="00E76AF8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 xml:space="preserve">Читает </w:t>
            </w:r>
          </w:p>
          <w:p w:rsidR="00E76AF8" w:rsidRPr="00D81A40" w:rsidRDefault="00E76AF8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>Е. Харитонов</w:t>
            </w:r>
          </w:p>
          <w:p w:rsidR="003C0EDB" w:rsidRPr="00D81A40" w:rsidRDefault="003C0EDB" w:rsidP="00F33316">
            <w:pPr>
              <w:jc w:val="left"/>
              <w:rPr>
                <w:i/>
              </w:rPr>
            </w:pPr>
          </w:p>
          <w:p w:rsidR="003C0EDB" w:rsidRPr="00D81A40" w:rsidRDefault="003C0EDB" w:rsidP="00F33316">
            <w:pPr>
              <w:jc w:val="left"/>
              <w:rPr>
                <w:i/>
              </w:rPr>
            </w:pPr>
          </w:p>
          <w:p w:rsidR="003C0EDB" w:rsidRPr="00D81A40" w:rsidRDefault="003C0EDB" w:rsidP="00F33316">
            <w:pPr>
              <w:jc w:val="left"/>
              <w:rPr>
                <w:b/>
                <w:i/>
              </w:rPr>
            </w:pPr>
            <w:r w:rsidRPr="00D81A40">
              <w:rPr>
                <w:b/>
                <w:i/>
              </w:rPr>
              <w:t xml:space="preserve">И. </w:t>
            </w:r>
            <w:proofErr w:type="spellStart"/>
            <w:r w:rsidRPr="00D81A40">
              <w:rPr>
                <w:b/>
                <w:i/>
              </w:rPr>
              <w:t>Фраймович</w:t>
            </w:r>
            <w:proofErr w:type="spellEnd"/>
          </w:p>
          <w:p w:rsidR="003C0EDB" w:rsidRPr="00D81A40" w:rsidRDefault="00D217A2" w:rsidP="00F33316">
            <w:pPr>
              <w:jc w:val="left"/>
              <w:rPr>
                <w:i/>
              </w:rPr>
            </w:pPr>
            <w:hyperlink r:id="rId221" w:history="1">
              <w:r w:rsidR="003C0EDB" w:rsidRPr="00D81A40">
                <w:rPr>
                  <w:rStyle w:val="ab"/>
                  <w:i/>
                </w:rPr>
                <w:t>«Медицина, человек, общество»</w:t>
              </w:r>
            </w:hyperlink>
          </w:p>
          <w:p w:rsidR="003C0EDB" w:rsidRPr="00D81A40" w:rsidRDefault="003C0EDB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>Читает С. Волков</w:t>
            </w:r>
          </w:p>
          <w:p w:rsidR="007725BF" w:rsidRPr="00D81A40" w:rsidRDefault="007725BF" w:rsidP="00F33316">
            <w:pPr>
              <w:jc w:val="left"/>
              <w:rPr>
                <w:i/>
              </w:rPr>
            </w:pPr>
          </w:p>
          <w:p w:rsidR="007725BF" w:rsidRPr="00D81A40" w:rsidRDefault="007725BF" w:rsidP="00F33316">
            <w:pPr>
              <w:jc w:val="left"/>
              <w:rPr>
                <w:i/>
              </w:rPr>
            </w:pPr>
          </w:p>
          <w:p w:rsidR="007725BF" w:rsidRPr="00D81A40" w:rsidRDefault="007725BF" w:rsidP="00F33316">
            <w:pPr>
              <w:jc w:val="left"/>
              <w:rPr>
                <w:i/>
              </w:rPr>
            </w:pPr>
          </w:p>
          <w:p w:rsidR="007725BF" w:rsidRPr="00D81A40" w:rsidRDefault="007725BF" w:rsidP="00F33316">
            <w:pPr>
              <w:jc w:val="left"/>
              <w:rPr>
                <w:b/>
                <w:i/>
              </w:rPr>
            </w:pPr>
            <w:r w:rsidRPr="00D81A40">
              <w:rPr>
                <w:b/>
                <w:i/>
              </w:rPr>
              <w:t>Редакция Рыбинского радио</w:t>
            </w:r>
          </w:p>
          <w:p w:rsidR="007725BF" w:rsidRPr="00D81A40" w:rsidRDefault="007725BF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 xml:space="preserve">Цикл передач </w:t>
            </w:r>
            <w:hyperlink r:id="rId222" w:history="1">
              <w:r w:rsidRPr="003809CC">
                <w:rPr>
                  <w:rStyle w:val="ab"/>
                  <w:i/>
                </w:rPr>
                <w:t>«Родной край» 2005 -2007гг.</w:t>
              </w:r>
            </w:hyperlink>
          </w:p>
          <w:p w:rsidR="00A96530" w:rsidRPr="00D81A40" w:rsidRDefault="00D217A2" w:rsidP="00A96530">
            <w:pPr>
              <w:jc w:val="left"/>
              <w:rPr>
                <w:i/>
              </w:rPr>
            </w:pPr>
            <w:hyperlink r:id="rId223" w:history="1">
              <w:r w:rsidR="00A96530" w:rsidRPr="00D81A40">
                <w:rPr>
                  <w:rStyle w:val="ab"/>
                  <w:i/>
                </w:rPr>
                <w:t>Исторический очерк к 85-летию Рыбинского театра кукол</w:t>
              </w:r>
            </w:hyperlink>
          </w:p>
          <w:p w:rsidR="00A96530" w:rsidRPr="00AF3460" w:rsidRDefault="00A96530" w:rsidP="00A96530">
            <w:pPr>
              <w:jc w:val="left"/>
              <w:rPr>
                <w:i/>
              </w:rPr>
            </w:pPr>
            <w:r w:rsidRPr="00D81A40">
              <w:rPr>
                <w:i/>
              </w:rPr>
              <w:t xml:space="preserve">Читает Н. </w:t>
            </w:r>
            <w:proofErr w:type="spellStart"/>
            <w:r w:rsidRPr="00D81A40">
              <w:rPr>
                <w:i/>
              </w:rPr>
              <w:t>Шибнева</w:t>
            </w:r>
            <w:proofErr w:type="spellEnd"/>
          </w:p>
          <w:p w:rsidR="00D316F6" w:rsidRPr="00D316F6" w:rsidRDefault="00D316F6" w:rsidP="00A96530">
            <w:pPr>
              <w:jc w:val="left"/>
              <w:rPr>
                <w:i/>
              </w:rPr>
            </w:pPr>
            <w:proofErr w:type="spellStart"/>
            <w:r w:rsidRPr="000209A3">
              <w:rPr>
                <w:b/>
                <w:i/>
              </w:rPr>
              <w:t>О.Коробкова</w:t>
            </w:r>
            <w:proofErr w:type="spellEnd"/>
            <w:r w:rsidR="000209A3">
              <w:fldChar w:fldCharType="begin"/>
            </w:r>
            <w:r w:rsidR="000209A3">
              <w:instrText xml:space="preserve"> HYPERLINK "http://www.rybadm.ru/GK/GKR/2020/O.Korobkova-Dajte_svet.html" </w:instrText>
            </w:r>
            <w:proofErr w:type="gramStart"/>
            <w:r w:rsidR="000209A3">
              <w:fldChar w:fldCharType="separate"/>
            </w:r>
            <w:r w:rsidRPr="003809CC">
              <w:rPr>
                <w:rStyle w:val="ab"/>
                <w:i/>
              </w:rPr>
              <w:t>-</w:t>
            </w:r>
            <w:proofErr w:type="gramEnd"/>
            <w:r w:rsidRPr="003809CC">
              <w:rPr>
                <w:rStyle w:val="ab"/>
                <w:i/>
              </w:rPr>
              <w:t>«Дайте свет»</w:t>
            </w:r>
            <w:r w:rsidR="000209A3">
              <w:rPr>
                <w:rStyle w:val="ab"/>
                <w:i/>
              </w:rPr>
              <w:fldChar w:fldCharType="end"/>
            </w:r>
          </w:p>
          <w:p w:rsidR="00AF067D" w:rsidRPr="007240F2" w:rsidRDefault="00E351E0" w:rsidP="00AF3460">
            <w:pPr>
              <w:jc w:val="left"/>
              <w:rPr>
                <w:i/>
              </w:rPr>
            </w:pPr>
            <w:r w:rsidRPr="007240F2">
              <w:rPr>
                <w:i/>
              </w:rPr>
              <w:t xml:space="preserve">Читает Н. </w:t>
            </w:r>
            <w:proofErr w:type="spellStart"/>
            <w:r w:rsidRPr="007240F2">
              <w:rPr>
                <w:i/>
              </w:rPr>
              <w:t>Шибнева</w:t>
            </w:r>
            <w:proofErr w:type="spellEnd"/>
          </w:p>
          <w:p w:rsidR="00E351E0" w:rsidRDefault="00E351E0" w:rsidP="00AF3460">
            <w:pPr>
              <w:jc w:val="left"/>
              <w:rPr>
                <w:b/>
                <w:i/>
              </w:rPr>
            </w:pPr>
          </w:p>
          <w:p w:rsidR="000209A3" w:rsidRPr="006473E2" w:rsidRDefault="000209A3" w:rsidP="00AF3460">
            <w:pPr>
              <w:jc w:val="left"/>
              <w:rPr>
                <w:b/>
                <w:i/>
              </w:rPr>
            </w:pPr>
            <w:r w:rsidRPr="006473E2">
              <w:rPr>
                <w:b/>
                <w:i/>
              </w:rPr>
              <w:t>А. Козлов</w:t>
            </w:r>
          </w:p>
          <w:p w:rsidR="000209A3" w:rsidRPr="006473E2" w:rsidRDefault="00FE092C" w:rsidP="00AF3460">
            <w:pPr>
              <w:jc w:val="left"/>
              <w:rPr>
                <w:rStyle w:val="ab"/>
                <w:i/>
              </w:rPr>
            </w:pPr>
            <w:r w:rsidRPr="006473E2">
              <w:rPr>
                <w:i/>
              </w:rPr>
              <w:fldChar w:fldCharType="begin"/>
            </w:r>
            <w:r w:rsidRPr="006473E2">
              <w:rPr>
                <w:i/>
              </w:rPr>
              <w:instrText xml:space="preserve"> HYPERLINK "http://www.rybadm.ru/GK/GKR/2021/A.Kozlov-Rybinsk.Mozika_bylogo.html" </w:instrText>
            </w:r>
            <w:r w:rsidRPr="006473E2">
              <w:rPr>
                <w:i/>
              </w:rPr>
              <w:fldChar w:fldCharType="separate"/>
            </w:r>
            <w:r w:rsidR="000209A3" w:rsidRPr="006473E2">
              <w:rPr>
                <w:rStyle w:val="ab"/>
                <w:i/>
              </w:rPr>
              <w:t>«</w:t>
            </w:r>
            <w:proofErr w:type="spellStart"/>
            <w:r w:rsidR="000209A3" w:rsidRPr="006473E2">
              <w:rPr>
                <w:rStyle w:val="ab"/>
                <w:i/>
              </w:rPr>
              <w:t>Рыбинск</w:t>
            </w:r>
            <w:proofErr w:type="gramStart"/>
            <w:r w:rsidR="000209A3" w:rsidRPr="006473E2">
              <w:rPr>
                <w:rStyle w:val="ab"/>
                <w:i/>
              </w:rPr>
              <w:t>.М</w:t>
            </w:r>
            <w:proofErr w:type="gramEnd"/>
            <w:r w:rsidR="00AF067D" w:rsidRPr="006473E2">
              <w:rPr>
                <w:rStyle w:val="ab"/>
                <w:i/>
              </w:rPr>
              <w:t>озаи</w:t>
            </w:r>
            <w:r w:rsidR="000209A3" w:rsidRPr="006473E2">
              <w:rPr>
                <w:rStyle w:val="ab"/>
                <w:i/>
              </w:rPr>
              <w:t>ка</w:t>
            </w:r>
            <w:proofErr w:type="spellEnd"/>
            <w:r w:rsidR="000209A3" w:rsidRPr="006473E2">
              <w:rPr>
                <w:rStyle w:val="ab"/>
                <w:i/>
              </w:rPr>
              <w:t xml:space="preserve"> былого»</w:t>
            </w:r>
          </w:p>
          <w:p w:rsidR="00AF067D" w:rsidRPr="006473E2" w:rsidRDefault="00FE092C" w:rsidP="00565361">
            <w:pPr>
              <w:tabs>
                <w:tab w:val="right" w:pos="2335"/>
              </w:tabs>
              <w:jc w:val="left"/>
              <w:rPr>
                <w:i/>
              </w:rPr>
            </w:pPr>
            <w:r w:rsidRPr="006473E2">
              <w:rPr>
                <w:i/>
              </w:rPr>
              <w:fldChar w:fldCharType="end"/>
            </w:r>
            <w:r w:rsidR="00E351E0" w:rsidRPr="006473E2">
              <w:rPr>
                <w:i/>
              </w:rPr>
              <w:t>Читает С. Волков</w:t>
            </w:r>
          </w:p>
          <w:p w:rsidR="007240F2" w:rsidRPr="006473E2" w:rsidRDefault="007240F2" w:rsidP="00565361">
            <w:pPr>
              <w:tabs>
                <w:tab w:val="right" w:pos="2335"/>
              </w:tabs>
              <w:jc w:val="left"/>
              <w:rPr>
                <w:b/>
                <w:i/>
              </w:rPr>
            </w:pPr>
          </w:p>
          <w:p w:rsidR="00565361" w:rsidRPr="006473E2" w:rsidRDefault="00565361" w:rsidP="00565361">
            <w:pPr>
              <w:tabs>
                <w:tab w:val="right" w:pos="2335"/>
              </w:tabs>
              <w:jc w:val="left"/>
              <w:rPr>
                <w:b/>
                <w:i/>
              </w:rPr>
            </w:pPr>
            <w:r w:rsidRPr="006473E2">
              <w:rPr>
                <w:b/>
                <w:i/>
              </w:rPr>
              <w:t>А. Вишневская</w:t>
            </w:r>
          </w:p>
          <w:p w:rsidR="00565361" w:rsidRPr="006473E2" w:rsidRDefault="00D217A2" w:rsidP="00565361">
            <w:pPr>
              <w:tabs>
                <w:tab w:val="right" w:pos="2335"/>
              </w:tabs>
              <w:jc w:val="left"/>
              <w:rPr>
                <w:i/>
              </w:rPr>
            </w:pPr>
            <w:hyperlink r:id="rId224" w:history="1">
              <w:r w:rsidR="00565361" w:rsidRPr="006473E2">
                <w:rPr>
                  <w:rStyle w:val="ab"/>
                  <w:i/>
                </w:rPr>
                <w:t>«От ковра-самолёта до реактивного двигателя»</w:t>
              </w:r>
            </w:hyperlink>
            <w:r w:rsidR="00565361" w:rsidRPr="006473E2">
              <w:rPr>
                <w:i/>
              </w:rPr>
              <w:tab/>
            </w:r>
          </w:p>
          <w:p w:rsidR="00565361" w:rsidRPr="00597FA5" w:rsidRDefault="00597FA5" w:rsidP="00A96530">
            <w:pPr>
              <w:jc w:val="left"/>
              <w:rPr>
                <w:i/>
              </w:rPr>
            </w:pPr>
            <w:r w:rsidRPr="006473E2">
              <w:rPr>
                <w:i/>
              </w:rPr>
              <w:t>Читает С. Волков</w:t>
            </w:r>
          </w:p>
        </w:tc>
        <w:tc>
          <w:tcPr>
            <w:tcW w:w="1444" w:type="dxa"/>
          </w:tcPr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lastRenderedPageBreak/>
              <w:t>ГКР-5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4,2 часа</w:t>
            </w: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9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5,9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0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4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,8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,5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1</w:t>
            </w: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,5 час.</w:t>
            </w:r>
          </w:p>
          <w:p w:rsidR="00F33316" w:rsidRDefault="00F33316" w:rsidP="007F7E56">
            <w:pPr>
              <w:rPr>
                <w:i/>
              </w:rPr>
            </w:pPr>
          </w:p>
          <w:p w:rsidR="00F33316" w:rsidRDefault="00F33316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b/>
                <w:i/>
              </w:rPr>
            </w:pPr>
          </w:p>
          <w:p w:rsidR="00F33316" w:rsidRPr="00F33316" w:rsidRDefault="00F33316" w:rsidP="007F7E56">
            <w:pPr>
              <w:rPr>
                <w:b/>
                <w:i/>
              </w:rPr>
            </w:pPr>
            <w:r w:rsidRPr="00F33316">
              <w:rPr>
                <w:b/>
                <w:i/>
              </w:rPr>
              <w:lastRenderedPageBreak/>
              <w:t>ГКР-18</w:t>
            </w:r>
          </w:p>
          <w:p w:rsidR="00F33316" w:rsidRDefault="00F33316" w:rsidP="007F7E56">
            <w:pPr>
              <w:rPr>
                <w:i/>
              </w:rPr>
            </w:pPr>
            <w:r>
              <w:rPr>
                <w:i/>
              </w:rPr>
              <w:t>7,2 часа</w:t>
            </w:r>
          </w:p>
          <w:p w:rsidR="00EF75DE" w:rsidRDefault="00EF75DE" w:rsidP="007F7E56">
            <w:pPr>
              <w:rPr>
                <w:i/>
              </w:rPr>
            </w:pPr>
          </w:p>
          <w:p w:rsidR="00EF75DE" w:rsidRDefault="00EF75DE" w:rsidP="007F7E56">
            <w:pPr>
              <w:rPr>
                <w:i/>
              </w:rPr>
            </w:pPr>
          </w:p>
          <w:p w:rsidR="00EF75DE" w:rsidRDefault="00EF75DE" w:rsidP="007F7E56">
            <w:pPr>
              <w:rPr>
                <w:i/>
              </w:rPr>
            </w:pPr>
          </w:p>
          <w:p w:rsidR="00EF75DE" w:rsidRDefault="00EF75DE" w:rsidP="007F7E56">
            <w:pPr>
              <w:rPr>
                <w:i/>
              </w:rPr>
            </w:pPr>
          </w:p>
          <w:p w:rsidR="00EF75DE" w:rsidRPr="00163A22" w:rsidRDefault="00EF75DE" w:rsidP="007F7E56">
            <w:pPr>
              <w:rPr>
                <w:b/>
                <w:i/>
              </w:rPr>
            </w:pPr>
            <w:r w:rsidRPr="00163A22">
              <w:rPr>
                <w:b/>
                <w:i/>
              </w:rPr>
              <w:t>ГКР-21</w:t>
            </w:r>
          </w:p>
          <w:p w:rsidR="00EF75DE" w:rsidRDefault="00EF75DE" w:rsidP="007F7E56">
            <w:pPr>
              <w:rPr>
                <w:i/>
              </w:rPr>
            </w:pPr>
            <w:r>
              <w:rPr>
                <w:i/>
              </w:rPr>
              <w:t>17часов</w:t>
            </w: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5</w:t>
            </w:r>
          </w:p>
          <w:p w:rsidR="001B7CCB" w:rsidRDefault="001B7CCB" w:rsidP="007F7E56">
            <w:pPr>
              <w:rPr>
                <w:i/>
              </w:rPr>
            </w:pPr>
            <w:r>
              <w:rPr>
                <w:i/>
              </w:rPr>
              <w:t>10,4 часа</w:t>
            </w:r>
          </w:p>
          <w:p w:rsidR="00F07258" w:rsidRDefault="00F07258" w:rsidP="007F7E56">
            <w:pPr>
              <w:rPr>
                <w:i/>
              </w:rPr>
            </w:pPr>
          </w:p>
          <w:p w:rsidR="00F07258" w:rsidRDefault="00F07258" w:rsidP="007F7E56">
            <w:pPr>
              <w:rPr>
                <w:i/>
              </w:rPr>
            </w:pPr>
          </w:p>
          <w:p w:rsidR="00F07258" w:rsidRDefault="00F07258" w:rsidP="007F7E56">
            <w:pPr>
              <w:rPr>
                <w:i/>
              </w:rPr>
            </w:pPr>
          </w:p>
          <w:p w:rsidR="00F07258" w:rsidRDefault="00F07258" w:rsidP="007F7E56">
            <w:pPr>
              <w:rPr>
                <w:i/>
              </w:rPr>
            </w:pPr>
          </w:p>
          <w:p w:rsidR="00F07258" w:rsidRDefault="00F07258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7</w:t>
            </w:r>
          </w:p>
          <w:p w:rsidR="00F07258" w:rsidRDefault="00F07258" w:rsidP="007F7E56">
            <w:pPr>
              <w:rPr>
                <w:i/>
              </w:rPr>
            </w:pPr>
            <w:r>
              <w:rPr>
                <w:i/>
              </w:rPr>
              <w:t>5,0 час.</w:t>
            </w:r>
          </w:p>
          <w:p w:rsidR="005172E8" w:rsidRDefault="005172E8" w:rsidP="007F7E56">
            <w:pPr>
              <w:rPr>
                <w:i/>
              </w:rPr>
            </w:pPr>
          </w:p>
          <w:p w:rsidR="005172E8" w:rsidRDefault="005172E8" w:rsidP="007F7E56">
            <w:pPr>
              <w:rPr>
                <w:i/>
              </w:rPr>
            </w:pPr>
          </w:p>
          <w:p w:rsidR="005172E8" w:rsidRDefault="005172E8" w:rsidP="007F7E56">
            <w:pPr>
              <w:rPr>
                <w:i/>
              </w:rPr>
            </w:pPr>
          </w:p>
          <w:p w:rsidR="005172E8" w:rsidRDefault="005172E8" w:rsidP="007F7E56">
            <w:pPr>
              <w:rPr>
                <w:b/>
                <w:i/>
              </w:rPr>
            </w:pPr>
            <w:r w:rsidRPr="005172E8">
              <w:rPr>
                <w:b/>
                <w:i/>
              </w:rPr>
              <w:t>ГКР-27</w:t>
            </w:r>
          </w:p>
          <w:p w:rsidR="005172E8" w:rsidRDefault="005172E8" w:rsidP="007F7E56">
            <w:pPr>
              <w:rPr>
                <w:i/>
              </w:rPr>
            </w:pPr>
            <w:r>
              <w:rPr>
                <w:i/>
              </w:rPr>
              <w:t>7,6 час.</w:t>
            </w: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9</w:t>
            </w: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9</w:t>
            </w:r>
          </w:p>
          <w:p w:rsidR="007725BF" w:rsidRDefault="007725BF" w:rsidP="007F7E56">
            <w:pPr>
              <w:rPr>
                <w:b/>
                <w:i/>
              </w:rPr>
            </w:pPr>
          </w:p>
          <w:p w:rsidR="00A96530" w:rsidRDefault="00A96530" w:rsidP="007F7E56">
            <w:pPr>
              <w:rPr>
                <w:b/>
                <w:i/>
              </w:rPr>
            </w:pPr>
          </w:p>
          <w:p w:rsidR="00A96530" w:rsidRDefault="00A96530" w:rsidP="007F7E56">
            <w:pPr>
              <w:rPr>
                <w:b/>
                <w:i/>
              </w:rPr>
            </w:pPr>
          </w:p>
          <w:p w:rsidR="00A96530" w:rsidRDefault="00A96530" w:rsidP="007F7E56">
            <w:pPr>
              <w:rPr>
                <w:b/>
                <w:i/>
              </w:rPr>
            </w:pPr>
          </w:p>
          <w:p w:rsidR="00A96530" w:rsidRDefault="00A96530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40</w:t>
            </w:r>
          </w:p>
          <w:p w:rsidR="007725BF" w:rsidRPr="00F75318" w:rsidRDefault="00F75318" w:rsidP="007F7E56">
            <w:pPr>
              <w:rPr>
                <w:i/>
              </w:rPr>
            </w:pPr>
            <w:r>
              <w:rPr>
                <w:i/>
              </w:rPr>
              <w:t>0,5 часа</w:t>
            </w: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Pr="003C0EDB" w:rsidRDefault="007725BF" w:rsidP="007F7E56">
            <w:pPr>
              <w:rPr>
                <w:b/>
                <w:i/>
              </w:rPr>
            </w:pPr>
          </w:p>
        </w:tc>
        <w:tc>
          <w:tcPr>
            <w:tcW w:w="5042" w:type="dxa"/>
          </w:tcPr>
          <w:p w:rsidR="007F7E56" w:rsidRPr="007F7E56" w:rsidRDefault="007F7E56" w:rsidP="00AA5DD1">
            <w:pPr>
              <w:jc w:val="left"/>
              <w:rPr>
                <w:i/>
              </w:rPr>
            </w:pPr>
            <w:r w:rsidRPr="007F7E56">
              <w:rPr>
                <w:i/>
              </w:rPr>
              <w:lastRenderedPageBreak/>
              <w:t>Сборник краеведческой публицистики подготовленной Дмитрием Романовым на основе кропотливой исследовательской работы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Сборник публицистических очерков о людях Ярославского края. Герои очерков выписаны ярко и выпукло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Оз</w:t>
            </w:r>
            <w:r w:rsidR="00AA5DD1">
              <w:rPr>
                <w:i/>
              </w:rPr>
              <w:t>накомление с материалами «</w:t>
            </w:r>
            <w:proofErr w:type="spellStart"/>
            <w:r w:rsidR="00AA5DD1">
              <w:rPr>
                <w:i/>
              </w:rPr>
              <w:t>Золота</w:t>
            </w:r>
            <w:r w:rsidRPr="007F7E56">
              <w:rPr>
                <w:i/>
              </w:rPr>
              <w:t>рёвских</w:t>
            </w:r>
            <w:proofErr w:type="spellEnd"/>
            <w:r w:rsidRPr="007F7E56">
              <w:rPr>
                <w:i/>
              </w:rPr>
              <w:t xml:space="preserve"> чтений» даёт дополнительную информацию о жизни и событиях Ярославского края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Размышления о месте Малой Родины в наших сердцах. Механизмы памяти должны поддерживаться неустанным трудом краеведов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Сборник статей о певцах Ярославской земли: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Молчанов, </w:t>
            </w:r>
            <w:proofErr w:type="spellStart"/>
            <w:r w:rsidRPr="007F7E56">
              <w:rPr>
                <w:i/>
              </w:rPr>
              <w:t>Бандышев</w:t>
            </w:r>
            <w:proofErr w:type="spellEnd"/>
            <w:r w:rsidRPr="007F7E56">
              <w:rPr>
                <w:i/>
              </w:rPr>
              <w:t>, Радонежский, Собинов.</w:t>
            </w:r>
          </w:p>
          <w:p w:rsidR="006473E2" w:rsidRDefault="006473E2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Рыбинская журналистка Клара </w:t>
            </w:r>
            <w:proofErr w:type="spellStart"/>
            <w:r w:rsidRPr="007F7E56">
              <w:rPr>
                <w:i/>
              </w:rPr>
              <w:t>Хромова</w:t>
            </w:r>
            <w:proofErr w:type="spellEnd"/>
            <w:r w:rsidRPr="007F7E56">
              <w:rPr>
                <w:i/>
              </w:rPr>
              <w:t xml:space="preserve"> публиковала в центральной прессе свои интервью с различными деятелями культуры и науки СССР.</w:t>
            </w:r>
          </w:p>
          <w:p w:rsidR="006473E2" w:rsidRDefault="006473E2" w:rsidP="00464592">
            <w:pPr>
              <w:jc w:val="left"/>
              <w:rPr>
                <w:i/>
              </w:rPr>
            </w:pPr>
          </w:p>
          <w:p w:rsidR="00F33316" w:rsidRDefault="00F33316" w:rsidP="00464592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Подборка очерков краеведческого направления</w:t>
            </w:r>
            <w:r w:rsidR="00464592">
              <w:rPr>
                <w:i/>
              </w:rPr>
              <w:t>, ранее опубликованных в рыбинских газетах.</w:t>
            </w:r>
          </w:p>
          <w:p w:rsidR="004C2470" w:rsidRDefault="004C2470" w:rsidP="00464592">
            <w:pPr>
              <w:jc w:val="left"/>
              <w:rPr>
                <w:i/>
              </w:rPr>
            </w:pPr>
          </w:p>
          <w:p w:rsidR="004C2470" w:rsidRDefault="004C2470" w:rsidP="00464592">
            <w:pPr>
              <w:jc w:val="left"/>
              <w:rPr>
                <w:i/>
              </w:rPr>
            </w:pPr>
          </w:p>
          <w:p w:rsidR="004C2470" w:rsidRDefault="004C2470" w:rsidP="00464592">
            <w:pPr>
              <w:jc w:val="left"/>
              <w:rPr>
                <w:i/>
              </w:rPr>
            </w:pPr>
          </w:p>
          <w:p w:rsidR="004C2470" w:rsidRDefault="004C2470" w:rsidP="00464592">
            <w:pPr>
              <w:jc w:val="left"/>
              <w:rPr>
                <w:i/>
              </w:rPr>
            </w:pPr>
            <w:r>
              <w:rPr>
                <w:i/>
              </w:rPr>
              <w:t>Рыбинская публицистика 2012 года.</w:t>
            </w: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  <w:r>
              <w:rPr>
                <w:i/>
              </w:rPr>
              <w:t>В этом номере журнала «</w:t>
            </w:r>
            <w:proofErr w:type="spellStart"/>
            <w:r>
              <w:rPr>
                <w:i/>
              </w:rPr>
              <w:t>Углече</w:t>
            </w:r>
            <w:proofErr w:type="spellEnd"/>
            <w:r>
              <w:rPr>
                <w:i/>
              </w:rPr>
              <w:t xml:space="preserve"> поле»</w:t>
            </w:r>
            <w:r w:rsidR="000C06BC">
              <w:rPr>
                <w:i/>
              </w:rPr>
              <w:t xml:space="preserve"> помещена подборка публицистических и художественных произведений ярославских писателей под общей темой «город </w:t>
            </w:r>
            <w:proofErr w:type="spellStart"/>
            <w:r w:rsidR="000C06BC">
              <w:rPr>
                <w:i/>
              </w:rPr>
              <w:t>Молога</w:t>
            </w:r>
            <w:proofErr w:type="spellEnd"/>
            <w:r w:rsidR="000C06BC">
              <w:rPr>
                <w:i/>
              </w:rPr>
              <w:t>».</w:t>
            </w:r>
          </w:p>
          <w:p w:rsidR="00B46A76" w:rsidRDefault="00B46A76" w:rsidP="00464592">
            <w:pPr>
              <w:jc w:val="left"/>
              <w:rPr>
                <w:i/>
              </w:rPr>
            </w:pPr>
          </w:p>
          <w:p w:rsidR="00B46A76" w:rsidRDefault="00B46A76" w:rsidP="00B46A76">
            <w:pPr>
              <w:jc w:val="left"/>
              <w:rPr>
                <w:i/>
              </w:rPr>
            </w:pPr>
            <w:r>
              <w:rPr>
                <w:i/>
              </w:rPr>
              <w:t xml:space="preserve">Сборник очерков ярославского журналиста Иннокентия </w:t>
            </w:r>
            <w:proofErr w:type="spellStart"/>
            <w:r>
              <w:rPr>
                <w:i/>
              </w:rPr>
              <w:t>Винокурова</w:t>
            </w:r>
            <w:proofErr w:type="spellEnd"/>
            <w:r>
              <w:rPr>
                <w:i/>
              </w:rPr>
              <w:t xml:space="preserve"> о  реальных людях, для которых  делать добро стало призванием.</w:t>
            </w:r>
          </w:p>
          <w:p w:rsidR="00E76AF8" w:rsidRDefault="00E76AF8" w:rsidP="00B46A76">
            <w:pPr>
              <w:jc w:val="left"/>
              <w:rPr>
                <w:i/>
              </w:rPr>
            </w:pPr>
          </w:p>
          <w:p w:rsidR="00E76AF8" w:rsidRDefault="00E76AF8" w:rsidP="00B46A76">
            <w:pPr>
              <w:jc w:val="left"/>
              <w:rPr>
                <w:i/>
              </w:rPr>
            </w:pPr>
            <w:r>
              <w:rPr>
                <w:i/>
              </w:rPr>
              <w:t>Доктор медицины Олег Панков со страстной убеждённостью доказывает людям в очках необходимость нового подхода к своим глазам. В книге рассматриваются и практические учебные рекомендации.</w:t>
            </w:r>
          </w:p>
          <w:p w:rsidR="008F7E09" w:rsidRDefault="008F7E09" w:rsidP="00B46A76">
            <w:pPr>
              <w:jc w:val="left"/>
              <w:rPr>
                <w:i/>
              </w:rPr>
            </w:pPr>
            <w:r>
              <w:rPr>
                <w:i/>
              </w:rPr>
              <w:t xml:space="preserve">Человек, медицина, здоровье - могут быть философскими терминами и обретать новые значения под пером профессионального офтальмолога и доктора философии. Мысли автора Игоря </w:t>
            </w:r>
            <w:proofErr w:type="spellStart"/>
            <w:r>
              <w:rPr>
                <w:i/>
              </w:rPr>
              <w:t>Фраймовича</w:t>
            </w:r>
            <w:proofErr w:type="spellEnd"/>
            <w:r>
              <w:rPr>
                <w:i/>
              </w:rPr>
              <w:t xml:space="preserve"> могут приобрести практическую ценность для любого человека, прочитавшего эту книгу.</w:t>
            </w:r>
          </w:p>
          <w:p w:rsidR="007725BF" w:rsidRDefault="007725BF" w:rsidP="00B46A76">
            <w:pPr>
              <w:jc w:val="left"/>
              <w:rPr>
                <w:i/>
              </w:rPr>
            </w:pPr>
            <w:r>
              <w:rPr>
                <w:i/>
              </w:rPr>
              <w:t>Цикл радиопередач представляет собой звуковые портреты наших земляков и краеведческие материалы о некоторых исторических событиях.</w:t>
            </w:r>
          </w:p>
          <w:p w:rsidR="007725BF" w:rsidRDefault="007725BF" w:rsidP="00B46A76">
            <w:pPr>
              <w:jc w:val="left"/>
              <w:rPr>
                <w:i/>
              </w:rPr>
            </w:pPr>
          </w:p>
          <w:p w:rsidR="007725BF" w:rsidRDefault="00A96530" w:rsidP="00B46A76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Жизненный и творческий путь театра 1933-2018г. проходит перед читателем как очень яркая страница истории нашей страны.</w:t>
            </w:r>
          </w:p>
          <w:p w:rsidR="00E351E0" w:rsidRDefault="00E351E0" w:rsidP="00B46A76">
            <w:pPr>
              <w:jc w:val="left"/>
              <w:rPr>
                <w:i/>
              </w:rPr>
            </w:pPr>
          </w:p>
          <w:p w:rsidR="00E351E0" w:rsidRDefault="00E351E0" w:rsidP="00B46A76">
            <w:pPr>
              <w:jc w:val="left"/>
              <w:rPr>
                <w:i/>
              </w:rPr>
            </w:pPr>
          </w:p>
          <w:p w:rsidR="00E351E0" w:rsidRDefault="007240F2" w:rsidP="00B46A76">
            <w:pPr>
              <w:jc w:val="left"/>
              <w:rPr>
                <w:i/>
              </w:rPr>
            </w:pPr>
            <w:r>
              <w:rPr>
                <w:i/>
              </w:rPr>
              <w:t>Обращение поэтессы Ольги Коробковой к прозаическому жанру ведёт читателя к философскому осмыслению жизни.</w:t>
            </w:r>
          </w:p>
          <w:p w:rsidR="00E351E0" w:rsidRDefault="00E351E0" w:rsidP="00B46A76">
            <w:pPr>
              <w:jc w:val="left"/>
              <w:rPr>
                <w:i/>
              </w:rPr>
            </w:pPr>
          </w:p>
          <w:p w:rsidR="007240F2" w:rsidRDefault="00597FA5" w:rsidP="00B46A76">
            <w:pPr>
              <w:jc w:val="left"/>
              <w:rPr>
                <w:i/>
              </w:rPr>
            </w:pPr>
            <w:r>
              <w:rPr>
                <w:i/>
              </w:rPr>
              <w:t>Основываясь на архивных данных, сюжетах дореволюционной и советской прессы, автор создал увлекательные рассказы о жизни небольшого волжского города.</w:t>
            </w:r>
          </w:p>
          <w:p w:rsidR="006473E2" w:rsidRDefault="006473E2" w:rsidP="00B46A76">
            <w:pPr>
              <w:jc w:val="left"/>
              <w:rPr>
                <w:i/>
              </w:rPr>
            </w:pPr>
          </w:p>
          <w:p w:rsidR="00597FA5" w:rsidRPr="007F7E56" w:rsidRDefault="000C337E" w:rsidP="00B46A76">
            <w:pPr>
              <w:jc w:val="left"/>
              <w:rPr>
                <w:i/>
              </w:rPr>
            </w:pPr>
            <w:r>
              <w:rPr>
                <w:i/>
              </w:rPr>
              <w:t>Ярославская журналистка Анастасия Вишневская в увлекательной форме рассказывает юному читателю о стремлении человека к небу.</w:t>
            </w:r>
          </w:p>
        </w:tc>
      </w:tr>
    </w:tbl>
    <w:p w:rsidR="00DF638F" w:rsidRDefault="00DF638F" w:rsidP="00D06863">
      <w:pPr>
        <w:overflowPunct/>
        <w:autoSpaceDE/>
        <w:autoSpaceDN/>
        <w:adjustRightInd/>
        <w:jc w:val="left"/>
      </w:pPr>
    </w:p>
    <w:p w:rsidR="00BC7962" w:rsidRDefault="00BC7962">
      <w:pPr>
        <w:overflowPunct/>
        <w:autoSpaceDE/>
        <w:autoSpaceDN/>
        <w:adjustRightInd/>
        <w:jc w:val="left"/>
      </w:pPr>
      <w:r>
        <w:br w:type="page"/>
      </w:r>
    </w:p>
    <w:p w:rsidR="00BC7962" w:rsidRDefault="00BC7962" w:rsidP="00D06863">
      <w:pPr>
        <w:overflowPunct/>
        <w:autoSpaceDE/>
        <w:autoSpaceDN/>
        <w:adjustRightInd/>
        <w:jc w:val="left"/>
      </w:pPr>
    </w:p>
    <w:tbl>
      <w:tblPr>
        <w:tblStyle w:val="a6"/>
        <w:tblW w:w="9581" w:type="dxa"/>
        <w:tblLook w:val="04A0" w:firstRow="1" w:lastRow="0" w:firstColumn="1" w:lastColumn="0" w:noHBand="0" w:noVBand="1"/>
      </w:tblPr>
      <w:tblGrid>
        <w:gridCol w:w="3968"/>
        <w:gridCol w:w="5613"/>
      </w:tblGrid>
      <w:tr w:rsidR="00BC7962" w:rsidTr="00D217A2">
        <w:tc>
          <w:tcPr>
            <w:tcW w:w="3968" w:type="dxa"/>
          </w:tcPr>
          <w:p w:rsidR="00BC7962" w:rsidRDefault="00BC7962" w:rsidP="00D04601">
            <w:r>
              <w:t xml:space="preserve">          Книга</w:t>
            </w:r>
          </w:p>
        </w:tc>
        <w:tc>
          <w:tcPr>
            <w:tcW w:w="5613" w:type="dxa"/>
          </w:tcPr>
          <w:p w:rsidR="00BC7962" w:rsidRDefault="00BC7962" w:rsidP="00D04601">
            <w:r>
              <w:t xml:space="preserve">                       Аннотация</w:t>
            </w: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 xml:space="preserve">А. </w:t>
            </w:r>
            <w:proofErr w:type="spellStart"/>
            <w:r>
              <w:t>Витаков</w:t>
            </w:r>
            <w:proofErr w:type="spellEnd"/>
            <w:r>
              <w:t xml:space="preserve"> </w:t>
            </w:r>
          </w:p>
          <w:p w:rsidR="00BC7962" w:rsidRDefault="00D217A2" w:rsidP="00D04601">
            <w:hyperlink r:id="rId225" w:history="1">
              <w:r w:rsidR="00BC7962" w:rsidRPr="002C1B0D">
                <w:rPr>
                  <w:rStyle w:val="ab"/>
                </w:rPr>
                <w:t>«Под северным солнцем»</w:t>
              </w:r>
            </w:hyperlink>
          </w:p>
          <w:p w:rsidR="00BC7962" w:rsidRDefault="00BC7962" w:rsidP="00D04601">
            <w:pPr>
              <w:rPr>
                <w:i/>
              </w:rPr>
            </w:pPr>
            <w:r w:rsidRPr="00BC4599">
              <w:rPr>
                <w:i/>
              </w:rPr>
              <w:t xml:space="preserve">Читает Надежда </w:t>
            </w:r>
            <w:proofErr w:type="spellStart"/>
            <w:r w:rsidRPr="00BC4599">
              <w:rPr>
                <w:i/>
              </w:rPr>
              <w:t>Папоркова</w:t>
            </w:r>
            <w:proofErr w:type="spellEnd"/>
          </w:p>
          <w:p w:rsidR="00BC7962" w:rsidRPr="002C1B0D" w:rsidRDefault="00BC7962" w:rsidP="00D04601">
            <w:r w:rsidRPr="00F05EF8">
              <w:rPr>
                <w:color w:val="215868" w:themeColor="accent5" w:themeShade="80"/>
              </w:rPr>
              <w:t>Возрастная категория - 12+</w:t>
            </w:r>
          </w:p>
        </w:tc>
        <w:tc>
          <w:tcPr>
            <w:tcW w:w="5613" w:type="dxa"/>
          </w:tcPr>
          <w:p w:rsidR="00BC7962" w:rsidRDefault="00BC7962" w:rsidP="00D04601">
            <w:r>
              <w:t xml:space="preserve">Второй поэтический сборник нашего земляка Алексея </w:t>
            </w:r>
            <w:proofErr w:type="spellStart"/>
            <w:r>
              <w:t>Витакова</w:t>
            </w:r>
            <w:proofErr w:type="spellEnd"/>
            <w:r>
              <w:t xml:space="preserve"> «Под северным солнцем» открывает новые яркие поэтические страницы его творчества.</w:t>
            </w:r>
          </w:p>
          <w:p w:rsidR="00BC7962" w:rsidRPr="00033312" w:rsidRDefault="00BC7962" w:rsidP="00D04601">
            <w:pPr>
              <w:rPr>
                <w:i/>
              </w:rPr>
            </w:pP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 xml:space="preserve">Н. Быстров </w:t>
            </w:r>
          </w:p>
          <w:p w:rsidR="00BC7962" w:rsidRDefault="00D217A2" w:rsidP="00D04601">
            <w:hyperlink r:id="rId226" w:history="1">
              <w:r w:rsidR="00BC7962" w:rsidRPr="002C1B0D">
                <w:rPr>
                  <w:rStyle w:val="ab"/>
                </w:rPr>
                <w:t>«Быль и легенды Рыбинска»</w:t>
              </w:r>
            </w:hyperlink>
          </w:p>
          <w:p w:rsidR="00BC7962" w:rsidRDefault="00BC7962" w:rsidP="00D04601">
            <w:pPr>
              <w:rPr>
                <w:i/>
              </w:rPr>
            </w:pPr>
            <w:r w:rsidRPr="00BC4599">
              <w:rPr>
                <w:i/>
              </w:rPr>
              <w:t xml:space="preserve">Читает Ольга </w:t>
            </w:r>
            <w:proofErr w:type="spellStart"/>
            <w:r w:rsidRPr="00BC4599">
              <w:rPr>
                <w:i/>
              </w:rPr>
              <w:t>Глыбочка</w:t>
            </w:r>
            <w:proofErr w:type="spellEnd"/>
          </w:p>
          <w:p w:rsidR="00BC7962" w:rsidRPr="00BC4599" w:rsidRDefault="00BC7962" w:rsidP="00D04601">
            <w:pPr>
              <w:pStyle w:val="2"/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BC7962" w:rsidRDefault="00BC7962" w:rsidP="00D04601">
            <w:r>
              <w:t xml:space="preserve">Рыбинский краевед и художник Николай Быстров в книге «Быль и легенды Рыбинска» представил известные исторические очерки о жизни старинного города Рыбинска </w:t>
            </w:r>
            <w:proofErr w:type="gramStart"/>
            <w:r>
              <w:t>с</w:t>
            </w:r>
            <w:proofErr w:type="gramEnd"/>
            <w:r>
              <w:t xml:space="preserve"> оригинальным изобразительным рядом.</w:t>
            </w:r>
          </w:p>
          <w:p w:rsidR="00BC7962" w:rsidRPr="00033312" w:rsidRDefault="00BC7962" w:rsidP="00D04601">
            <w:pPr>
              <w:rPr>
                <w:i/>
              </w:rPr>
            </w:pP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 xml:space="preserve">Е. Дружинина </w:t>
            </w:r>
          </w:p>
          <w:p w:rsidR="00BC7962" w:rsidRDefault="00D217A2" w:rsidP="00D04601">
            <w:hyperlink r:id="rId227" w:history="1">
              <w:r w:rsidR="00BC7962" w:rsidRPr="002C1B0D">
                <w:rPr>
                  <w:rStyle w:val="ab"/>
                </w:rPr>
                <w:t>«Случайный нянь»</w:t>
              </w:r>
            </w:hyperlink>
          </w:p>
          <w:p w:rsidR="00BC7962" w:rsidRDefault="00BC7962" w:rsidP="00D04601">
            <w:pPr>
              <w:rPr>
                <w:i/>
              </w:rPr>
            </w:pPr>
            <w:r w:rsidRPr="00033312">
              <w:rPr>
                <w:i/>
              </w:rPr>
              <w:t>Читает автор</w:t>
            </w:r>
          </w:p>
          <w:p w:rsidR="00BC7962" w:rsidRPr="00F05EF8" w:rsidRDefault="00BC7962" w:rsidP="00D04601">
            <w:pPr>
              <w:pStyle w:val="2"/>
              <w:rPr>
                <w:color w:val="002060"/>
              </w:rPr>
            </w:pPr>
            <w:r w:rsidRPr="00F05EF8">
              <w:rPr>
                <w:color w:val="002060"/>
              </w:rPr>
              <w:t>Возрастная категория – 18+</w:t>
            </w:r>
          </w:p>
        </w:tc>
        <w:tc>
          <w:tcPr>
            <w:tcW w:w="5613" w:type="dxa"/>
          </w:tcPr>
          <w:p w:rsidR="00BC7962" w:rsidRDefault="00BC7962" w:rsidP="00D04601">
            <w:r>
              <w:t xml:space="preserve">Рыбинская писательница Екатерина Дружинина в своей 3-ей книге продолжает исследовать взаимоотношения между мужчиной и женщиной, на этот </w:t>
            </w:r>
            <w:proofErr w:type="gramStart"/>
            <w:r>
              <w:t>раз</w:t>
            </w:r>
            <w:proofErr w:type="gramEnd"/>
            <w:r>
              <w:t xml:space="preserve"> не прибегая к стилю </w:t>
            </w:r>
            <w:proofErr w:type="spellStart"/>
            <w:r>
              <w:t>фэнтези</w:t>
            </w:r>
            <w:proofErr w:type="spellEnd"/>
            <w:r>
              <w:t xml:space="preserve">. В романе живут небедные герои, которые </w:t>
            </w:r>
            <w:r w:rsidRPr="00AE7C7C">
              <w:t xml:space="preserve">порою </w:t>
            </w:r>
            <w:r>
              <w:t>тоже плачут.</w:t>
            </w: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>А. Максимов</w:t>
            </w:r>
          </w:p>
          <w:p w:rsidR="00BC7962" w:rsidRDefault="00BC7962" w:rsidP="00D04601">
            <w:r>
              <w:t>«Пасынки Колумба» в двух книгах</w:t>
            </w:r>
          </w:p>
          <w:p w:rsidR="00BC7962" w:rsidRDefault="00D217A2" w:rsidP="00D04601">
            <w:hyperlink r:id="rId228" w:history="1">
              <w:r w:rsidR="00BC7962" w:rsidRPr="002C1B0D">
                <w:rPr>
                  <w:rStyle w:val="ab"/>
                </w:rPr>
                <w:t>Книга 1</w:t>
              </w:r>
            </w:hyperlink>
          </w:p>
          <w:p w:rsidR="00BC7962" w:rsidRDefault="00D217A2" w:rsidP="00D04601">
            <w:hyperlink r:id="rId229" w:history="1">
              <w:r w:rsidR="00BC7962" w:rsidRPr="002C1B0D">
                <w:rPr>
                  <w:rStyle w:val="ab"/>
                </w:rPr>
                <w:t>Книга 2</w:t>
              </w:r>
            </w:hyperlink>
          </w:p>
          <w:p w:rsidR="00BC7962" w:rsidRDefault="00BC7962" w:rsidP="00D04601">
            <w:pPr>
              <w:rPr>
                <w:i/>
              </w:rPr>
            </w:pPr>
            <w:r w:rsidRPr="00AE7C7C">
              <w:rPr>
                <w:i/>
              </w:rPr>
              <w:t>Читает Сергей Волков</w:t>
            </w:r>
          </w:p>
          <w:p w:rsidR="00BC7962" w:rsidRPr="00AE7C7C" w:rsidRDefault="00BC7962" w:rsidP="00D04601">
            <w:pPr>
              <w:pStyle w:val="2"/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BC7962" w:rsidRDefault="00BC7962" w:rsidP="00D04601">
            <w:r>
              <w:t>Альберт Максимо</w:t>
            </w:r>
            <w:proofErr w:type="gramStart"/>
            <w:r>
              <w:t>в-</w:t>
            </w:r>
            <w:proofErr w:type="gramEnd"/>
            <w:r>
              <w:t xml:space="preserve"> известный прозаик в стиле </w:t>
            </w:r>
            <w:proofErr w:type="spellStart"/>
            <w:r>
              <w:t>фэнтези</w:t>
            </w:r>
            <w:proofErr w:type="spellEnd"/>
            <w:r>
              <w:t>. В ранее озвученном романе из 6-ти книг под названием «Путь Сашки» рассказывается о судьбе 13-тилетнего подростка, попавшего в средневековое параллельное пространство. В нынешнем романе «Пасынки Колумба» описывается приключение 13-тилетнего подростка, обладающего даром ментального виденья. Действие происходит на закрытой фантастической планете «Колумб».</w:t>
            </w: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>М. Портер</w:t>
            </w:r>
          </w:p>
          <w:p w:rsidR="00BC7962" w:rsidRDefault="00BC7962" w:rsidP="00D04601">
            <w:r>
              <w:t xml:space="preserve"> </w:t>
            </w:r>
            <w:hyperlink r:id="rId230" w:history="1">
              <w:r w:rsidRPr="002C1B0D">
                <w:rPr>
                  <w:rStyle w:val="ab"/>
                </w:rPr>
                <w:t>«Где эта улица?»</w:t>
              </w:r>
            </w:hyperlink>
          </w:p>
          <w:p w:rsidR="00BC7962" w:rsidRPr="00D55149" w:rsidRDefault="00BC7962" w:rsidP="00D04601">
            <w:pPr>
              <w:rPr>
                <w:i/>
              </w:rPr>
            </w:pPr>
            <w:r w:rsidRPr="00D55149">
              <w:rPr>
                <w:i/>
              </w:rPr>
              <w:t>Читает Сергей Волков</w:t>
            </w:r>
          </w:p>
          <w:p w:rsidR="00BC7962" w:rsidRPr="00F05EF8" w:rsidRDefault="00BC7962" w:rsidP="00D04601">
            <w:pPr>
              <w:pStyle w:val="2"/>
              <w:rPr>
                <w:color w:val="002060"/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  <w:p w:rsidR="00BC7962" w:rsidRDefault="00BC7962" w:rsidP="00D04601"/>
        </w:tc>
        <w:tc>
          <w:tcPr>
            <w:tcW w:w="5613" w:type="dxa"/>
          </w:tcPr>
          <w:p w:rsidR="00BC7962" w:rsidRDefault="00BC7962" w:rsidP="00D04601">
            <w:r>
              <w:t>Рыбинский краевед Марк Портер с профессиональной тщательностью рассказывает о происхождении более 400 названий улиц старинного города Рыбинска.</w:t>
            </w:r>
          </w:p>
        </w:tc>
      </w:tr>
      <w:tr w:rsidR="00667B0E" w:rsidTr="00D217A2">
        <w:tc>
          <w:tcPr>
            <w:tcW w:w="3968" w:type="dxa"/>
          </w:tcPr>
          <w:p w:rsidR="00667B0E" w:rsidRDefault="00667B0E" w:rsidP="00D04601">
            <w:r>
              <w:t xml:space="preserve">Т. Пирогова </w:t>
            </w:r>
          </w:p>
          <w:p w:rsidR="00667B0E" w:rsidRDefault="00D217A2" w:rsidP="00D04601">
            <w:hyperlink r:id="rId231" w:history="1">
              <w:r w:rsidR="00667B0E" w:rsidRPr="002C1B0D">
                <w:rPr>
                  <w:rStyle w:val="ab"/>
                </w:rPr>
                <w:t>«Листок золотой»</w:t>
              </w:r>
            </w:hyperlink>
          </w:p>
          <w:p w:rsidR="00667B0E" w:rsidRPr="00D55149" w:rsidRDefault="00667B0E" w:rsidP="00D04601">
            <w:pPr>
              <w:rPr>
                <w:i/>
              </w:rPr>
            </w:pPr>
            <w:r w:rsidRPr="00D55149">
              <w:rPr>
                <w:i/>
              </w:rPr>
              <w:t xml:space="preserve">Читает Ольга </w:t>
            </w:r>
            <w:proofErr w:type="spellStart"/>
            <w:r w:rsidRPr="00D55149">
              <w:rPr>
                <w:i/>
              </w:rPr>
              <w:t>Глыбочка</w:t>
            </w:r>
            <w:proofErr w:type="spellEnd"/>
          </w:p>
          <w:p w:rsidR="00667B0E" w:rsidRDefault="00667B0E" w:rsidP="00D04601">
            <w:pPr>
              <w:pStyle w:val="2"/>
              <w:rPr>
                <w:color w:val="002060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  <w:p w:rsidR="00667B0E" w:rsidRPr="00667B0E" w:rsidRDefault="00667B0E" w:rsidP="00667B0E"/>
        </w:tc>
        <w:tc>
          <w:tcPr>
            <w:tcW w:w="5613" w:type="dxa"/>
          </w:tcPr>
          <w:p w:rsidR="00667B0E" w:rsidRDefault="00667B0E" w:rsidP="00D04601">
            <w:r>
              <w:t>Известная рыбинская поэтесса Тамара Пирогова подготовила к изданию авторский сборник «Листок золотой». В него вошли избранные произведения многих жанров: поэзия, проза, публицистика.</w:t>
            </w: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 xml:space="preserve">Т. </w:t>
            </w:r>
            <w:r w:rsidR="00667B0E">
              <w:t>Успенская</w:t>
            </w:r>
            <w:r>
              <w:t xml:space="preserve"> </w:t>
            </w:r>
          </w:p>
          <w:p w:rsidR="00BC7962" w:rsidRPr="00A67C28" w:rsidRDefault="00A67C28" w:rsidP="00D04601">
            <w:pPr>
              <w:rPr>
                <w:rStyle w:val="ab"/>
              </w:rPr>
            </w:pPr>
            <w:r>
              <w:lastRenderedPageBreak/>
              <w:t>«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HYPERLINK "http://www.rybadm.ru/GK/GKR/2022/T.Uspenskaya-YA_vyshla_zamuzh_v_Ameriku.html"</w:instrText>
            </w:r>
            <w:r>
              <w:rPr>
                <w:bCs/>
              </w:rPr>
              <w:fldChar w:fldCharType="separate"/>
            </w:r>
            <w:r w:rsidR="00667B0E" w:rsidRPr="00A67C28">
              <w:rPr>
                <w:rStyle w:val="ab"/>
                <w:bCs/>
              </w:rPr>
              <w:t>Я вышла замуж в Америку</w:t>
            </w:r>
            <w:r w:rsidRPr="00A67C28">
              <w:rPr>
                <w:rStyle w:val="ab"/>
              </w:rPr>
              <w:t>»</w:t>
            </w:r>
          </w:p>
          <w:p w:rsidR="00BC7962" w:rsidRPr="00A67C28" w:rsidRDefault="00A67C28" w:rsidP="00D04601">
            <w:pPr>
              <w:rPr>
                <w:i/>
              </w:rPr>
            </w:pPr>
            <w:r>
              <w:rPr>
                <w:bCs/>
              </w:rPr>
              <w:fldChar w:fldCharType="end"/>
            </w:r>
            <w:r w:rsidR="00BC7962"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BC7962" w:rsidRDefault="00BC7962" w:rsidP="00D04601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BC7962" w:rsidRDefault="00667B0E" w:rsidP="00D04601">
            <w:r>
              <w:lastRenderedPageBreak/>
              <w:t xml:space="preserve">Роман в стиле </w:t>
            </w:r>
            <w:proofErr w:type="spellStart"/>
            <w:r>
              <w:t>документалистики</w:t>
            </w:r>
            <w:proofErr w:type="spellEnd"/>
            <w:r>
              <w:t xml:space="preserve"> описывает </w:t>
            </w:r>
            <w:r>
              <w:lastRenderedPageBreak/>
              <w:t>период 1990-х годов. Перед нами, как в зеркале, проходят судьбы наших соотечественников. Хороший русский язык поддерживает интерес читателя на протяжении всей книги. </w:t>
            </w:r>
          </w:p>
        </w:tc>
      </w:tr>
      <w:tr w:rsidR="007458D5" w:rsidTr="00D217A2">
        <w:tc>
          <w:tcPr>
            <w:tcW w:w="3968" w:type="dxa"/>
          </w:tcPr>
          <w:p w:rsidR="007458D5" w:rsidRDefault="007458D5" w:rsidP="007458D5">
            <w:proofErr w:type="spellStart"/>
            <w:r w:rsidRPr="002B6F9D">
              <w:lastRenderedPageBreak/>
              <w:t>Н.Ильюшенкова</w:t>
            </w:r>
            <w:proofErr w:type="spellEnd"/>
            <w:r>
              <w:t xml:space="preserve"> </w:t>
            </w:r>
          </w:p>
          <w:p w:rsidR="007458D5" w:rsidRDefault="00D217A2" w:rsidP="007458D5">
            <w:hyperlink r:id="rId232" w:history="1">
              <w:r w:rsidR="007458D5" w:rsidRPr="007458D5">
                <w:rPr>
                  <w:rStyle w:val="ab"/>
                </w:rPr>
                <w:t>«Укус анаконды»</w:t>
              </w:r>
            </w:hyperlink>
          </w:p>
          <w:p w:rsidR="007458D5" w:rsidRPr="00A67C28" w:rsidRDefault="007458D5" w:rsidP="007458D5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7458D5" w:rsidRDefault="007458D5" w:rsidP="007458D5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7458D5" w:rsidRDefault="007458D5" w:rsidP="007458D5">
            <w:r>
              <w:t xml:space="preserve">В современном детективе нашей землячки-писательницы Натальи </w:t>
            </w:r>
            <w:proofErr w:type="spellStart"/>
            <w:r>
              <w:t>Ильюшенковой</w:t>
            </w:r>
            <w:proofErr w:type="spellEnd"/>
            <w:r>
              <w:t xml:space="preserve"> рассматривается взаимоотношение нарождающейся буржуазии с 3-ей властью-журналистикой. Борьба в 90-х годах разворачивается нешуточная.</w:t>
            </w:r>
          </w:p>
        </w:tc>
      </w:tr>
      <w:tr w:rsidR="007458D5" w:rsidTr="00D217A2">
        <w:tc>
          <w:tcPr>
            <w:tcW w:w="3968" w:type="dxa"/>
          </w:tcPr>
          <w:p w:rsidR="007458D5" w:rsidRDefault="007458D5" w:rsidP="007458D5">
            <w:r w:rsidRPr="002B6F9D">
              <w:t>Лукичёв М.А.</w:t>
            </w:r>
            <w:r>
              <w:t xml:space="preserve"> </w:t>
            </w:r>
          </w:p>
          <w:p w:rsidR="007458D5" w:rsidRDefault="00D217A2" w:rsidP="007458D5">
            <w:pPr>
              <w:rPr>
                <w:i/>
              </w:rPr>
            </w:pPr>
            <w:hyperlink r:id="rId233" w:history="1">
              <w:r w:rsidR="007458D5" w:rsidRPr="004964B6">
                <w:rPr>
                  <w:rStyle w:val="ab"/>
                </w:rPr>
                <w:t xml:space="preserve">«Ген. </w:t>
              </w:r>
              <w:proofErr w:type="spellStart"/>
              <w:r w:rsidR="007458D5" w:rsidRPr="004964B6">
                <w:rPr>
                  <w:rStyle w:val="ab"/>
                </w:rPr>
                <w:t>констр</w:t>
              </w:r>
              <w:proofErr w:type="spellEnd"/>
              <w:r w:rsidR="007458D5" w:rsidRPr="004964B6">
                <w:rPr>
                  <w:rStyle w:val="ab"/>
                </w:rPr>
                <w:t xml:space="preserve">. </w:t>
              </w:r>
              <w:proofErr w:type="spellStart"/>
              <w:r w:rsidR="007458D5" w:rsidRPr="004964B6">
                <w:rPr>
                  <w:rStyle w:val="ab"/>
                </w:rPr>
                <w:t>А.С.Новиков</w:t>
              </w:r>
              <w:proofErr w:type="spellEnd"/>
              <w:r w:rsidR="007458D5" w:rsidRPr="004964B6">
                <w:rPr>
                  <w:rStyle w:val="ab"/>
                </w:rPr>
                <w:t>»</w:t>
              </w:r>
            </w:hyperlink>
            <w:r w:rsidR="007458D5" w:rsidRPr="00D55149">
              <w:rPr>
                <w:i/>
              </w:rPr>
              <w:t xml:space="preserve"> </w:t>
            </w:r>
          </w:p>
          <w:p w:rsidR="007458D5" w:rsidRDefault="007458D5" w:rsidP="007458D5">
            <w:pPr>
              <w:rPr>
                <w:i/>
              </w:rPr>
            </w:pPr>
          </w:p>
          <w:p w:rsidR="007458D5" w:rsidRPr="00A67C28" w:rsidRDefault="007458D5" w:rsidP="007458D5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7458D5" w:rsidRDefault="007458D5" w:rsidP="007458D5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7458D5" w:rsidRDefault="007458D5" w:rsidP="007458D5">
            <w:r>
              <w:t>Рыбинское конструкторское бюро моторостроения, сформированное в годы войны, впервые возглавил наш земляк: инженер, конструктор, технолог авиадвигателей Александр Сергеевич Новиков. Уже в 21 веке Новиков А.С. разрабатывает стратегию производства Российской корпорации «М и Г» и Российского института авиамоторостроения.</w:t>
            </w:r>
          </w:p>
        </w:tc>
      </w:tr>
      <w:tr w:rsidR="001B25A2" w:rsidTr="00D217A2">
        <w:tc>
          <w:tcPr>
            <w:tcW w:w="3968" w:type="dxa"/>
          </w:tcPr>
          <w:p w:rsidR="001B25A2" w:rsidRDefault="001B25A2" w:rsidP="00D217A2">
            <w:proofErr w:type="spellStart"/>
            <w:r w:rsidRPr="002B6F9D">
              <w:t>С.Карамышев</w:t>
            </w:r>
            <w:proofErr w:type="spellEnd"/>
            <w:r>
              <w:t xml:space="preserve"> </w:t>
            </w:r>
          </w:p>
          <w:p w:rsidR="001B25A2" w:rsidRDefault="00D217A2" w:rsidP="00D217A2">
            <w:hyperlink r:id="rId234" w:history="1">
              <w:r w:rsidR="001B25A2" w:rsidRPr="004964B6">
                <w:rPr>
                  <w:rStyle w:val="ab"/>
                </w:rPr>
                <w:t>«Пошехонские предания»</w:t>
              </w:r>
            </w:hyperlink>
            <w:r w:rsidR="001B25A2">
              <w:t xml:space="preserve"> </w:t>
            </w:r>
          </w:p>
          <w:p w:rsidR="001B25A2" w:rsidRPr="00A67C28" w:rsidRDefault="001B25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1B25A2" w:rsidRDefault="001B25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1B25A2" w:rsidRDefault="001B25A2" w:rsidP="00D217A2">
            <w:r w:rsidRPr="002B6F9D">
              <w:t>Пошехонские</w:t>
            </w:r>
            <w:r>
              <w:t xml:space="preserve"> </w:t>
            </w:r>
            <w:r w:rsidRPr="002B6F9D">
              <w:t>предания</w:t>
            </w:r>
          </w:p>
        </w:tc>
      </w:tr>
      <w:tr w:rsidR="001B25A2" w:rsidTr="00D217A2">
        <w:tc>
          <w:tcPr>
            <w:tcW w:w="3968" w:type="dxa"/>
          </w:tcPr>
          <w:p w:rsidR="001B25A2" w:rsidRDefault="001B25A2" w:rsidP="00D217A2">
            <w:r w:rsidRPr="001B25A2">
              <w:t xml:space="preserve">Олег </w:t>
            </w:r>
            <w:proofErr w:type="spellStart"/>
            <w:r w:rsidRPr="001B25A2">
              <w:t>Гонозов</w:t>
            </w:r>
            <w:proofErr w:type="spellEnd"/>
            <w:r>
              <w:t xml:space="preserve"> </w:t>
            </w:r>
          </w:p>
          <w:p w:rsidR="001B25A2" w:rsidRDefault="00D217A2" w:rsidP="00D217A2">
            <w:hyperlink r:id="rId235" w:history="1">
              <w:r w:rsidR="001B25A2" w:rsidRPr="00D217A2">
                <w:rPr>
                  <w:rStyle w:val="ab"/>
                </w:rPr>
                <w:t>«</w:t>
              </w:r>
              <w:r w:rsidRPr="00D217A2">
                <w:rPr>
                  <w:rStyle w:val="ab"/>
                </w:rPr>
                <w:t>На станции</w:t>
              </w:r>
              <w:r w:rsidR="001B25A2" w:rsidRPr="00D217A2">
                <w:rPr>
                  <w:rStyle w:val="ab"/>
                </w:rPr>
                <w:t>»</w:t>
              </w:r>
            </w:hyperlink>
            <w:r w:rsidR="001B25A2">
              <w:t xml:space="preserve"> </w:t>
            </w:r>
          </w:p>
          <w:p w:rsidR="001B25A2" w:rsidRPr="00A67C28" w:rsidRDefault="001B25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1B25A2" w:rsidRDefault="001B25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1B25A2" w:rsidRDefault="001B25A2" w:rsidP="00D217A2">
            <w:r w:rsidRPr="001B25A2">
              <w:t>На станции</w:t>
            </w:r>
          </w:p>
        </w:tc>
      </w:tr>
      <w:tr w:rsidR="00D217A2" w:rsidTr="00D217A2">
        <w:tc>
          <w:tcPr>
            <w:tcW w:w="3968" w:type="dxa"/>
          </w:tcPr>
          <w:p w:rsidR="00D217A2" w:rsidRDefault="00D217A2" w:rsidP="00D217A2">
            <w:r w:rsidRPr="001B25A2">
              <w:t>М. Лукичёв</w:t>
            </w:r>
            <w:r>
              <w:t xml:space="preserve"> </w:t>
            </w:r>
          </w:p>
          <w:p w:rsidR="00D217A2" w:rsidRPr="00D217A2" w:rsidRDefault="00E968DC" w:rsidP="00D217A2">
            <w:hyperlink r:id="rId236" w:history="1">
              <w:r w:rsidR="00D217A2" w:rsidRPr="00E968DC">
                <w:rPr>
                  <w:rStyle w:val="ab"/>
                </w:rPr>
                <w:t>«</w:t>
              </w:r>
              <w:r>
                <w:rPr>
                  <w:rStyle w:val="ab"/>
                </w:rPr>
                <w:t>Связь времён. К</w:t>
              </w:r>
              <w:r w:rsidR="00D217A2" w:rsidRPr="00E968DC">
                <w:rPr>
                  <w:rStyle w:val="ab"/>
                </w:rPr>
                <w:t xml:space="preserve"> 60-летию РГАТУ»</w:t>
              </w:r>
            </w:hyperlink>
            <w:r w:rsidR="00D217A2" w:rsidRPr="00D217A2">
              <w:t xml:space="preserve"> </w:t>
            </w:r>
          </w:p>
          <w:p w:rsidR="00D217A2" w:rsidRPr="00A67C28" w:rsidRDefault="00D217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D217A2" w:rsidRDefault="00D217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D217A2" w:rsidRDefault="00D217A2" w:rsidP="00E968DC">
            <w:r w:rsidRPr="001B25A2">
              <w:t xml:space="preserve">Связь времён. </w:t>
            </w:r>
            <w:r w:rsidR="00E968DC">
              <w:t>К</w:t>
            </w:r>
            <w:r w:rsidRPr="001B25A2">
              <w:t xml:space="preserve"> 60-летию РГАТУ</w:t>
            </w:r>
          </w:p>
        </w:tc>
      </w:tr>
      <w:tr w:rsidR="00D217A2" w:rsidTr="00D217A2">
        <w:tc>
          <w:tcPr>
            <w:tcW w:w="3968" w:type="dxa"/>
          </w:tcPr>
          <w:p w:rsidR="00D217A2" w:rsidRDefault="00D217A2" w:rsidP="00D217A2">
            <w:r w:rsidRPr="00D217A2">
              <w:t>А. Гришин</w:t>
            </w:r>
          </w:p>
          <w:p w:rsidR="00D217A2" w:rsidRPr="00D217A2" w:rsidRDefault="00D217A2" w:rsidP="00D217A2">
            <w:hyperlink r:id="rId237" w:history="1">
              <w:r w:rsidRPr="00D217A2">
                <w:rPr>
                  <w:rStyle w:val="ab"/>
                </w:rPr>
                <w:t>«</w:t>
              </w:r>
              <w:proofErr w:type="spellStart"/>
              <w:r w:rsidRPr="00D217A2">
                <w:rPr>
                  <w:rStyle w:val="ab"/>
                  <w:lang w:val="en-US"/>
                </w:rPr>
                <w:t>Попутчики</w:t>
              </w:r>
              <w:proofErr w:type="spellEnd"/>
              <w:r w:rsidRPr="00D217A2">
                <w:rPr>
                  <w:rStyle w:val="ab"/>
                </w:rPr>
                <w:t>»</w:t>
              </w:r>
            </w:hyperlink>
            <w:r w:rsidRPr="00D217A2">
              <w:t xml:space="preserve"> </w:t>
            </w:r>
          </w:p>
          <w:p w:rsidR="00D217A2" w:rsidRPr="00A67C28" w:rsidRDefault="00D217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D217A2" w:rsidRDefault="00D217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D217A2" w:rsidRDefault="00D217A2" w:rsidP="00D217A2">
            <w:r w:rsidRPr="00D217A2">
              <w:t>Попутчики</w:t>
            </w:r>
          </w:p>
        </w:tc>
      </w:tr>
      <w:tr w:rsidR="00D217A2" w:rsidTr="00D217A2">
        <w:tc>
          <w:tcPr>
            <w:tcW w:w="3968" w:type="dxa"/>
          </w:tcPr>
          <w:p w:rsidR="00D217A2" w:rsidRDefault="00D217A2" w:rsidP="00D217A2">
            <w:r w:rsidRPr="00D217A2">
              <w:t>А. Максимов</w:t>
            </w:r>
            <w:r>
              <w:t xml:space="preserve"> </w:t>
            </w:r>
          </w:p>
          <w:p w:rsidR="00D217A2" w:rsidRPr="00D217A2" w:rsidRDefault="00D217A2" w:rsidP="00D217A2">
            <w:hyperlink r:id="rId238" w:history="1">
              <w:r w:rsidRPr="00D217A2">
                <w:rPr>
                  <w:rStyle w:val="ab"/>
                </w:rPr>
                <w:t>«Виконт и Чумазый»</w:t>
              </w:r>
            </w:hyperlink>
            <w:r w:rsidRPr="00D217A2">
              <w:t xml:space="preserve"> </w:t>
            </w:r>
          </w:p>
          <w:p w:rsidR="00D217A2" w:rsidRPr="00A67C28" w:rsidRDefault="00D217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D217A2" w:rsidRDefault="00D217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D217A2" w:rsidRDefault="00D217A2" w:rsidP="00D217A2">
            <w:r w:rsidRPr="00D217A2">
              <w:t>Виконт и Чумазый</w:t>
            </w:r>
          </w:p>
        </w:tc>
      </w:tr>
      <w:tr w:rsidR="00D217A2" w:rsidTr="00D217A2">
        <w:tc>
          <w:tcPr>
            <w:tcW w:w="3968" w:type="dxa"/>
          </w:tcPr>
          <w:p w:rsidR="00D217A2" w:rsidRDefault="00D217A2" w:rsidP="00D217A2">
            <w:proofErr w:type="spellStart"/>
            <w:r w:rsidRPr="00D217A2">
              <w:lastRenderedPageBreak/>
              <w:t>В.Есенков</w:t>
            </w:r>
            <w:proofErr w:type="spellEnd"/>
            <w:r>
              <w:t xml:space="preserve"> </w:t>
            </w:r>
          </w:p>
          <w:p w:rsidR="00D217A2" w:rsidRPr="00D217A2" w:rsidRDefault="00D217A2" w:rsidP="00D217A2">
            <w:hyperlink r:id="rId239" w:history="1">
              <w:r w:rsidRPr="00D217A2">
                <w:rPr>
                  <w:rStyle w:val="ab"/>
                </w:rPr>
                <w:t>«Три дня в августе»</w:t>
              </w:r>
            </w:hyperlink>
            <w:r w:rsidRPr="00D217A2">
              <w:t xml:space="preserve"> </w:t>
            </w:r>
          </w:p>
          <w:p w:rsidR="00D217A2" w:rsidRPr="00A67C28" w:rsidRDefault="00D217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D217A2" w:rsidRDefault="00D217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D217A2" w:rsidRDefault="00D217A2" w:rsidP="00D217A2">
            <w:r w:rsidRPr="00D217A2">
              <w:t>Три дня в августе</w:t>
            </w:r>
          </w:p>
        </w:tc>
      </w:tr>
      <w:tr w:rsidR="00D217A2" w:rsidTr="00D217A2">
        <w:tc>
          <w:tcPr>
            <w:tcW w:w="3968" w:type="dxa"/>
          </w:tcPr>
          <w:p w:rsidR="00D217A2" w:rsidRDefault="00D217A2" w:rsidP="00D217A2">
            <w:r w:rsidRPr="00D217A2">
              <w:t>Г. Березина</w:t>
            </w:r>
            <w:r>
              <w:t xml:space="preserve"> </w:t>
            </w:r>
          </w:p>
          <w:p w:rsidR="00D217A2" w:rsidRPr="00D217A2" w:rsidRDefault="00D217A2" w:rsidP="00D217A2">
            <w:hyperlink r:id="rId240" w:history="1">
              <w:r w:rsidRPr="00D217A2">
                <w:rPr>
                  <w:rStyle w:val="ab"/>
                </w:rPr>
                <w:t>«Счастье из другого мира»</w:t>
              </w:r>
            </w:hyperlink>
            <w:r w:rsidRPr="00D217A2">
              <w:t xml:space="preserve"> </w:t>
            </w:r>
          </w:p>
          <w:p w:rsidR="00D217A2" w:rsidRPr="00A67C28" w:rsidRDefault="00D217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D217A2" w:rsidRDefault="00D217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D217A2" w:rsidRDefault="00D217A2" w:rsidP="00D217A2">
            <w:r w:rsidRPr="00D217A2">
              <w:t>Счастье из другого мира</w:t>
            </w:r>
          </w:p>
        </w:tc>
      </w:tr>
      <w:tr w:rsidR="007458D5" w:rsidTr="00D217A2">
        <w:tc>
          <w:tcPr>
            <w:tcW w:w="3968" w:type="dxa"/>
          </w:tcPr>
          <w:p w:rsidR="007458D5" w:rsidRDefault="00D217A2" w:rsidP="007458D5">
            <w:r w:rsidRPr="00D217A2">
              <w:t xml:space="preserve">Ирина </w:t>
            </w:r>
            <w:proofErr w:type="spellStart"/>
            <w:r w:rsidRPr="00D217A2">
              <w:t>Грицук</w:t>
            </w:r>
            <w:proofErr w:type="spellEnd"/>
            <w:r w:rsidRPr="00D217A2">
              <w:t>-Галицкая</w:t>
            </w:r>
          </w:p>
          <w:p w:rsidR="007458D5" w:rsidRPr="00D217A2" w:rsidRDefault="00D217A2" w:rsidP="007458D5">
            <w:hyperlink r:id="rId241" w:history="1">
              <w:r w:rsidR="007458D5" w:rsidRPr="00D217A2">
                <w:rPr>
                  <w:rStyle w:val="ab"/>
                </w:rPr>
                <w:t>«</w:t>
              </w:r>
              <w:r w:rsidRPr="00D217A2">
                <w:rPr>
                  <w:rStyle w:val="ab"/>
                </w:rPr>
                <w:t>Когда волки в пастухи метят</w:t>
              </w:r>
              <w:r w:rsidR="007458D5" w:rsidRPr="00D217A2">
                <w:rPr>
                  <w:rStyle w:val="ab"/>
                </w:rPr>
                <w:t>»</w:t>
              </w:r>
            </w:hyperlink>
            <w:bookmarkStart w:id="0" w:name="_GoBack"/>
            <w:bookmarkEnd w:id="0"/>
            <w:r w:rsidR="007458D5" w:rsidRPr="00D217A2">
              <w:t xml:space="preserve"> </w:t>
            </w:r>
          </w:p>
          <w:p w:rsidR="007458D5" w:rsidRPr="00A67C28" w:rsidRDefault="007458D5" w:rsidP="007458D5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7458D5" w:rsidRDefault="007458D5" w:rsidP="007458D5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7458D5" w:rsidRDefault="00D217A2" w:rsidP="007458D5">
            <w:r w:rsidRPr="00D217A2">
              <w:t>Когда волки в пастухи метят</w:t>
            </w:r>
          </w:p>
        </w:tc>
      </w:tr>
    </w:tbl>
    <w:p w:rsidR="00BC7962" w:rsidRDefault="00BC7962" w:rsidP="00D06863">
      <w:pPr>
        <w:overflowPunct/>
        <w:autoSpaceDE/>
        <w:autoSpaceDN/>
        <w:adjustRightInd/>
        <w:jc w:val="left"/>
      </w:pPr>
    </w:p>
    <w:sectPr w:rsidR="00BC7962" w:rsidSect="0056150C">
      <w:headerReference w:type="default" r:id="rId24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0" w:rsidRDefault="00793E30" w:rsidP="006E2CB3">
      <w:r>
        <w:separator/>
      </w:r>
    </w:p>
  </w:endnote>
  <w:endnote w:type="continuationSeparator" w:id="0">
    <w:p w:rsidR="00793E30" w:rsidRDefault="00793E30" w:rsidP="006E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0" w:rsidRDefault="00793E30" w:rsidP="006E2CB3">
      <w:r>
        <w:separator/>
      </w:r>
    </w:p>
  </w:footnote>
  <w:footnote w:type="continuationSeparator" w:id="0">
    <w:p w:rsidR="00793E30" w:rsidRDefault="00793E30" w:rsidP="006E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191935"/>
      <w:docPartObj>
        <w:docPartGallery w:val="Page Numbers (Top of Page)"/>
        <w:docPartUnique/>
      </w:docPartObj>
    </w:sdtPr>
    <w:sdtContent>
      <w:p w:rsidR="00D217A2" w:rsidRDefault="00D217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D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217A2" w:rsidRDefault="00D217A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9EC"/>
    <w:rsid w:val="000008F4"/>
    <w:rsid w:val="00001506"/>
    <w:rsid w:val="00005816"/>
    <w:rsid w:val="000121B5"/>
    <w:rsid w:val="000209A3"/>
    <w:rsid w:val="00023C5B"/>
    <w:rsid w:val="00030B41"/>
    <w:rsid w:val="0004459A"/>
    <w:rsid w:val="00047289"/>
    <w:rsid w:val="00054595"/>
    <w:rsid w:val="0008014C"/>
    <w:rsid w:val="00092B8F"/>
    <w:rsid w:val="00096C15"/>
    <w:rsid w:val="000A55BB"/>
    <w:rsid w:val="000A5935"/>
    <w:rsid w:val="000C06BC"/>
    <w:rsid w:val="000C0A37"/>
    <w:rsid w:val="000C337E"/>
    <w:rsid w:val="000C58F9"/>
    <w:rsid w:val="000C5DAF"/>
    <w:rsid w:val="000D6151"/>
    <w:rsid w:val="000E61C0"/>
    <w:rsid w:val="000F77FF"/>
    <w:rsid w:val="00104042"/>
    <w:rsid w:val="00105D80"/>
    <w:rsid w:val="001060FC"/>
    <w:rsid w:val="00117A95"/>
    <w:rsid w:val="0012034E"/>
    <w:rsid w:val="00140126"/>
    <w:rsid w:val="00140C07"/>
    <w:rsid w:val="00140E7C"/>
    <w:rsid w:val="00151361"/>
    <w:rsid w:val="0016006D"/>
    <w:rsid w:val="0016244B"/>
    <w:rsid w:val="00163A22"/>
    <w:rsid w:val="00176041"/>
    <w:rsid w:val="00185ED6"/>
    <w:rsid w:val="001A14AB"/>
    <w:rsid w:val="001A3D16"/>
    <w:rsid w:val="001A5771"/>
    <w:rsid w:val="001A6E52"/>
    <w:rsid w:val="001B25A2"/>
    <w:rsid w:val="001B39D7"/>
    <w:rsid w:val="001B588C"/>
    <w:rsid w:val="001B7CCB"/>
    <w:rsid w:val="001C2662"/>
    <w:rsid w:val="001C7D41"/>
    <w:rsid w:val="001D29D1"/>
    <w:rsid w:val="001F2B6D"/>
    <w:rsid w:val="001F30DA"/>
    <w:rsid w:val="001F4BC6"/>
    <w:rsid w:val="001F7B79"/>
    <w:rsid w:val="00205021"/>
    <w:rsid w:val="00215D62"/>
    <w:rsid w:val="00222E84"/>
    <w:rsid w:val="0022430D"/>
    <w:rsid w:val="0023451F"/>
    <w:rsid w:val="002356F3"/>
    <w:rsid w:val="0025027A"/>
    <w:rsid w:val="002562DB"/>
    <w:rsid w:val="00263FDB"/>
    <w:rsid w:val="00284A1F"/>
    <w:rsid w:val="00285432"/>
    <w:rsid w:val="00287E22"/>
    <w:rsid w:val="00290428"/>
    <w:rsid w:val="002913CC"/>
    <w:rsid w:val="00291D48"/>
    <w:rsid w:val="00293483"/>
    <w:rsid w:val="002977F3"/>
    <w:rsid w:val="002A669A"/>
    <w:rsid w:val="002A7931"/>
    <w:rsid w:val="002C7596"/>
    <w:rsid w:val="002D1482"/>
    <w:rsid w:val="002D2E41"/>
    <w:rsid w:val="002D59EC"/>
    <w:rsid w:val="002E401B"/>
    <w:rsid w:val="002E554B"/>
    <w:rsid w:val="00305046"/>
    <w:rsid w:val="00316AFB"/>
    <w:rsid w:val="00317A81"/>
    <w:rsid w:val="00320B2B"/>
    <w:rsid w:val="003224B9"/>
    <w:rsid w:val="0032367F"/>
    <w:rsid w:val="00330AF1"/>
    <w:rsid w:val="00330E41"/>
    <w:rsid w:val="00333D05"/>
    <w:rsid w:val="00334454"/>
    <w:rsid w:val="00344CA6"/>
    <w:rsid w:val="0034526B"/>
    <w:rsid w:val="00347B85"/>
    <w:rsid w:val="003525DB"/>
    <w:rsid w:val="0035520A"/>
    <w:rsid w:val="00360E18"/>
    <w:rsid w:val="00362DF5"/>
    <w:rsid w:val="00376BA1"/>
    <w:rsid w:val="00377AE5"/>
    <w:rsid w:val="003809CC"/>
    <w:rsid w:val="00381418"/>
    <w:rsid w:val="00381A39"/>
    <w:rsid w:val="003823DD"/>
    <w:rsid w:val="00385019"/>
    <w:rsid w:val="003872E5"/>
    <w:rsid w:val="003A02F1"/>
    <w:rsid w:val="003A10A1"/>
    <w:rsid w:val="003A2F1E"/>
    <w:rsid w:val="003A37C3"/>
    <w:rsid w:val="003A3F08"/>
    <w:rsid w:val="003A4D8E"/>
    <w:rsid w:val="003A6B00"/>
    <w:rsid w:val="003B7FFB"/>
    <w:rsid w:val="003C0EDB"/>
    <w:rsid w:val="003C4D0E"/>
    <w:rsid w:val="003C5F88"/>
    <w:rsid w:val="003D19E5"/>
    <w:rsid w:val="003E3F90"/>
    <w:rsid w:val="003F64DE"/>
    <w:rsid w:val="004025B4"/>
    <w:rsid w:val="0040714A"/>
    <w:rsid w:val="0041429A"/>
    <w:rsid w:val="00431AD8"/>
    <w:rsid w:val="00435789"/>
    <w:rsid w:val="00451F2A"/>
    <w:rsid w:val="0045705E"/>
    <w:rsid w:val="004644F8"/>
    <w:rsid w:val="00464592"/>
    <w:rsid w:val="00472FC0"/>
    <w:rsid w:val="004802FA"/>
    <w:rsid w:val="00481B98"/>
    <w:rsid w:val="00485160"/>
    <w:rsid w:val="004873CC"/>
    <w:rsid w:val="00490133"/>
    <w:rsid w:val="00494E99"/>
    <w:rsid w:val="004964B6"/>
    <w:rsid w:val="004A2219"/>
    <w:rsid w:val="004A29F5"/>
    <w:rsid w:val="004A3743"/>
    <w:rsid w:val="004A43E0"/>
    <w:rsid w:val="004A452E"/>
    <w:rsid w:val="004A45FC"/>
    <w:rsid w:val="004A56B1"/>
    <w:rsid w:val="004A62C6"/>
    <w:rsid w:val="004B09E4"/>
    <w:rsid w:val="004C1170"/>
    <w:rsid w:val="004C2470"/>
    <w:rsid w:val="004D17AA"/>
    <w:rsid w:val="004D68EC"/>
    <w:rsid w:val="004E5E0B"/>
    <w:rsid w:val="004F08A9"/>
    <w:rsid w:val="004F22FB"/>
    <w:rsid w:val="004F4E59"/>
    <w:rsid w:val="004F6AA6"/>
    <w:rsid w:val="00510E0C"/>
    <w:rsid w:val="00512CC5"/>
    <w:rsid w:val="0051499A"/>
    <w:rsid w:val="005172E8"/>
    <w:rsid w:val="005176CB"/>
    <w:rsid w:val="0052492C"/>
    <w:rsid w:val="00530F4C"/>
    <w:rsid w:val="00536F38"/>
    <w:rsid w:val="00557409"/>
    <w:rsid w:val="00561079"/>
    <w:rsid w:val="0056150C"/>
    <w:rsid w:val="0056225D"/>
    <w:rsid w:val="00562B75"/>
    <w:rsid w:val="00565361"/>
    <w:rsid w:val="005655EA"/>
    <w:rsid w:val="00577C6B"/>
    <w:rsid w:val="00584F10"/>
    <w:rsid w:val="00585D7F"/>
    <w:rsid w:val="00585ED1"/>
    <w:rsid w:val="0058784F"/>
    <w:rsid w:val="00597FA5"/>
    <w:rsid w:val="005A0310"/>
    <w:rsid w:val="005B2730"/>
    <w:rsid w:val="005B2E89"/>
    <w:rsid w:val="005C410A"/>
    <w:rsid w:val="005E46D6"/>
    <w:rsid w:val="00601A8E"/>
    <w:rsid w:val="00603221"/>
    <w:rsid w:val="00611FA1"/>
    <w:rsid w:val="006146FE"/>
    <w:rsid w:val="0061614E"/>
    <w:rsid w:val="00621637"/>
    <w:rsid w:val="00625FA9"/>
    <w:rsid w:val="00631566"/>
    <w:rsid w:val="006405A4"/>
    <w:rsid w:val="006424F9"/>
    <w:rsid w:val="00643522"/>
    <w:rsid w:val="00643FAB"/>
    <w:rsid w:val="00646131"/>
    <w:rsid w:val="006473E2"/>
    <w:rsid w:val="00654FE5"/>
    <w:rsid w:val="00667B0E"/>
    <w:rsid w:val="006758A7"/>
    <w:rsid w:val="00677F75"/>
    <w:rsid w:val="00682CA8"/>
    <w:rsid w:val="006910DA"/>
    <w:rsid w:val="006944C9"/>
    <w:rsid w:val="00696A8B"/>
    <w:rsid w:val="006A2112"/>
    <w:rsid w:val="006A3AAA"/>
    <w:rsid w:val="006B245F"/>
    <w:rsid w:val="006B36F4"/>
    <w:rsid w:val="006B717B"/>
    <w:rsid w:val="006C42E7"/>
    <w:rsid w:val="006D287D"/>
    <w:rsid w:val="006D7B3E"/>
    <w:rsid w:val="006E2CB3"/>
    <w:rsid w:val="006F5060"/>
    <w:rsid w:val="00701470"/>
    <w:rsid w:val="007033CF"/>
    <w:rsid w:val="00710F66"/>
    <w:rsid w:val="00721510"/>
    <w:rsid w:val="007240F2"/>
    <w:rsid w:val="007458D5"/>
    <w:rsid w:val="00746E59"/>
    <w:rsid w:val="007725BF"/>
    <w:rsid w:val="00773172"/>
    <w:rsid w:val="00774F41"/>
    <w:rsid w:val="007804D9"/>
    <w:rsid w:val="00781C1D"/>
    <w:rsid w:val="007836EA"/>
    <w:rsid w:val="007856BE"/>
    <w:rsid w:val="00793E30"/>
    <w:rsid w:val="00794D75"/>
    <w:rsid w:val="007A19A7"/>
    <w:rsid w:val="007A4BF9"/>
    <w:rsid w:val="007B0B57"/>
    <w:rsid w:val="007B410E"/>
    <w:rsid w:val="007B701D"/>
    <w:rsid w:val="007C1848"/>
    <w:rsid w:val="007D1559"/>
    <w:rsid w:val="007E11E0"/>
    <w:rsid w:val="007E52C5"/>
    <w:rsid w:val="007F1503"/>
    <w:rsid w:val="007F7622"/>
    <w:rsid w:val="007F7E56"/>
    <w:rsid w:val="008035CD"/>
    <w:rsid w:val="00803600"/>
    <w:rsid w:val="00823E5F"/>
    <w:rsid w:val="00833251"/>
    <w:rsid w:val="0083366F"/>
    <w:rsid w:val="0083539E"/>
    <w:rsid w:val="0084192B"/>
    <w:rsid w:val="00845143"/>
    <w:rsid w:val="00851027"/>
    <w:rsid w:val="0086312C"/>
    <w:rsid w:val="0086316F"/>
    <w:rsid w:val="00867DB2"/>
    <w:rsid w:val="00867F72"/>
    <w:rsid w:val="00874A3F"/>
    <w:rsid w:val="00875943"/>
    <w:rsid w:val="00884EB2"/>
    <w:rsid w:val="00886371"/>
    <w:rsid w:val="00892014"/>
    <w:rsid w:val="008A2E76"/>
    <w:rsid w:val="008B29A2"/>
    <w:rsid w:val="008B44A7"/>
    <w:rsid w:val="008C035D"/>
    <w:rsid w:val="008C4AEC"/>
    <w:rsid w:val="008C594A"/>
    <w:rsid w:val="008C69D4"/>
    <w:rsid w:val="008D4FE6"/>
    <w:rsid w:val="008D6009"/>
    <w:rsid w:val="008E57FC"/>
    <w:rsid w:val="008F7E09"/>
    <w:rsid w:val="009115D0"/>
    <w:rsid w:val="009139AC"/>
    <w:rsid w:val="0092073C"/>
    <w:rsid w:val="00922493"/>
    <w:rsid w:val="00923A59"/>
    <w:rsid w:val="00930D05"/>
    <w:rsid w:val="00932A85"/>
    <w:rsid w:val="009331FB"/>
    <w:rsid w:val="009419E2"/>
    <w:rsid w:val="00944D72"/>
    <w:rsid w:val="00956348"/>
    <w:rsid w:val="00960A5F"/>
    <w:rsid w:val="009648C9"/>
    <w:rsid w:val="00971EAB"/>
    <w:rsid w:val="009749C6"/>
    <w:rsid w:val="00975A53"/>
    <w:rsid w:val="00982310"/>
    <w:rsid w:val="00982455"/>
    <w:rsid w:val="00990941"/>
    <w:rsid w:val="00990BE5"/>
    <w:rsid w:val="00991CA5"/>
    <w:rsid w:val="0099447F"/>
    <w:rsid w:val="009A14E3"/>
    <w:rsid w:val="009A26C8"/>
    <w:rsid w:val="009B68C7"/>
    <w:rsid w:val="009B76CB"/>
    <w:rsid w:val="009D260B"/>
    <w:rsid w:val="009D319C"/>
    <w:rsid w:val="009D6825"/>
    <w:rsid w:val="009E0AD9"/>
    <w:rsid w:val="009E2F2A"/>
    <w:rsid w:val="009F5037"/>
    <w:rsid w:val="00A07437"/>
    <w:rsid w:val="00A2069C"/>
    <w:rsid w:val="00A21231"/>
    <w:rsid w:val="00A2392B"/>
    <w:rsid w:val="00A24F84"/>
    <w:rsid w:val="00A252C3"/>
    <w:rsid w:val="00A42117"/>
    <w:rsid w:val="00A4567E"/>
    <w:rsid w:val="00A462FC"/>
    <w:rsid w:val="00A4709B"/>
    <w:rsid w:val="00A554FB"/>
    <w:rsid w:val="00A60B5F"/>
    <w:rsid w:val="00A62525"/>
    <w:rsid w:val="00A67C28"/>
    <w:rsid w:val="00A71B62"/>
    <w:rsid w:val="00A75205"/>
    <w:rsid w:val="00A822B8"/>
    <w:rsid w:val="00A870F9"/>
    <w:rsid w:val="00A96530"/>
    <w:rsid w:val="00AA2850"/>
    <w:rsid w:val="00AA3BD5"/>
    <w:rsid w:val="00AA4BA5"/>
    <w:rsid w:val="00AA5DD1"/>
    <w:rsid w:val="00AC150C"/>
    <w:rsid w:val="00AC5BBB"/>
    <w:rsid w:val="00AD5CF6"/>
    <w:rsid w:val="00AF067D"/>
    <w:rsid w:val="00AF3401"/>
    <w:rsid w:val="00AF3460"/>
    <w:rsid w:val="00B015C2"/>
    <w:rsid w:val="00B01DCA"/>
    <w:rsid w:val="00B0481D"/>
    <w:rsid w:val="00B16DB0"/>
    <w:rsid w:val="00B23A87"/>
    <w:rsid w:val="00B27CB8"/>
    <w:rsid w:val="00B34F17"/>
    <w:rsid w:val="00B37631"/>
    <w:rsid w:val="00B4217F"/>
    <w:rsid w:val="00B42EE7"/>
    <w:rsid w:val="00B46A76"/>
    <w:rsid w:val="00B512D0"/>
    <w:rsid w:val="00B52222"/>
    <w:rsid w:val="00B54537"/>
    <w:rsid w:val="00B56FB8"/>
    <w:rsid w:val="00B6454E"/>
    <w:rsid w:val="00B875BF"/>
    <w:rsid w:val="00B9119E"/>
    <w:rsid w:val="00B9520F"/>
    <w:rsid w:val="00B964CF"/>
    <w:rsid w:val="00B96A65"/>
    <w:rsid w:val="00BA32AC"/>
    <w:rsid w:val="00BA637C"/>
    <w:rsid w:val="00BA7D82"/>
    <w:rsid w:val="00BC45D7"/>
    <w:rsid w:val="00BC5494"/>
    <w:rsid w:val="00BC7962"/>
    <w:rsid w:val="00BD1D5E"/>
    <w:rsid w:val="00BE2C6A"/>
    <w:rsid w:val="00BF72EE"/>
    <w:rsid w:val="00C0131B"/>
    <w:rsid w:val="00C065CD"/>
    <w:rsid w:val="00C07DD7"/>
    <w:rsid w:val="00C10583"/>
    <w:rsid w:val="00C33986"/>
    <w:rsid w:val="00C355C7"/>
    <w:rsid w:val="00C41597"/>
    <w:rsid w:val="00C429BE"/>
    <w:rsid w:val="00C66607"/>
    <w:rsid w:val="00C86101"/>
    <w:rsid w:val="00C9097F"/>
    <w:rsid w:val="00C974A7"/>
    <w:rsid w:val="00CA03A3"/>
    <w:rsid w:val="00CA3E6C"/>
    <w:rsid w:val="00CA4988"/>
    <w:rsid w:val="00CB3583"/>
    <w:rsid w:val="00CD365A"/>
    <w:rsid w:val="00CD46DC"/>
    <w:rsid w:val="00CE3D3F"/>
    <w:rsid w:val="00D02DA3"/>
    <w:rsid w:val="00D04601"/>
    <w:rsid w:val="00D04A18"/>
    <w:rsid w:val="00D06863"/>
    <w:rsid w:val="00D074B7"/>
    <w:rsid w:val="00D07867"/>
    <w:rsid w:val="00D157A8"/>
    <w:rsid w:val="00D15B03"/>
    <w:rsid w:val="00D15E1F"/>
    <w:rsid w:val="00D20B38"/>
    <w:rsid w:val="00D211F3"/>
    <w:rsid w:val="00D217A2"/>
    <w:rsid w:val="00D21DDE"/>
    <w:rsid w:val="00D22873"/>
    <w:rsid w:val="00D2327E"/>
    <w:rsid w:val="00D25061"/>
    <w:rsid w:val="00D316F6"/>
    <w:rsid w:val="00D3391F"/>
    <w:rsid w:val="00D341A9"/>
    <w:rsid w:val="00D351EC"/>
    <w:rsid w:val="00D41F84"/>
    <w:rsid w:val="00D422F4"/>
    <w:rsid w:val="00D467F5"/>
    <w:rsid w:val="00D46B98"/>
    <w:rsid w:val="00D52140"/>
    <w:rsid w:val="00D5277C"/>
    <w:rsid w:val="00D642A0"/>
    <w:rsid w:val="00D64789"/>
    <w:rsid w:val="00D74457"/>
    <w:rsid w:val="00D762A0"/>
    <w:rsid w:val="00D81A40"/>
    <w:rsid w:val="00D97119"/>
    <w:rsid w:val="00DA666A"/>
    <w:rsid w:val="00DB30E2"/>
    <w:rsid w:val="00DB79D0"/>
    <w:rsid w:val="00DC4208"/>
    <w:rsid w:val="00DD3474"/>
    <w:rsid w:val="00DD5367"/>
    <w:rsid w:val="00DD7A77"/>
    <w:rsid w:val="00DE75A6"/>
    <w:rsid w:val="00DF4F03"/>
    <w:rsid w:val="00DF638F"/>
    <w:rsid w:val="00DF656E"/>
    <w:rsid w:val="00DF6823"/>
    <w:rsid w:val="00E03B7C"/>
    <w:rsid w:val="00E03E73"/>
    <w:rsid w:val="00E04515"/>
    <w:rsid w:val="00E047FC"/>
    <w:rsid w:val="00E07745"/>
    <w:rsid w:val="00E07811"/>
    <w:rsid w:val="00E113D4"/>
    <w:rsid w:val="00E22013"/>
    <w:rsid w:val="00E3355F"/>
    <w:rsid w:val="00E351E0"/>
    <w:rsid w:val="00E36F5C"/>
    <w:rsid w:val="00E37CFC"/>
    <w:rsid w:val="00E41B11"/>
    <w:rsid w:val="00E50BE7"/>
    <w:rsid w:val="00E51815"/>
    <w:rsid w:val="00E53B0D"/>
    <w:rsid w:val="00E54A0E"/>
    <w:rsid w:val="00E55F87"/>
    <w:rsid w:val="00E60F88"/>
    <w:rsid w:val="00E63CA0"/>
    <w:rsid w:val="00E76AF8"/>
    <w:rsid w:val="00E862B5"/>
    <w:rsid w:val="00E968DC"/>
    <w:rsid w:val="00E97C19"/>
    <w:rsid w:val="00E97EC3"/>
    <w:rsid w:val="00EA4AC0"/>
    <w:rsid w:val="00EB333B"/>
    <w:rsid w:val="00EB36CB"/>
    <w:rsid w:val="00EC54CC"/>
    <w:rsid w:val="00EE1959"/>
    <w:rsid w:val="00EE2E31"/>
    <w:rsid w:val="00EE5082"/>
    <w:rsid w:val="00EE600A"/>
    <w:rsid w:val="00EF11C6"/>
    <w:rsid w:val="00EF3F0B"/>
    <w:rsid w:val="00EF6D1E"/>
    <w:rsid w:val="00EF75DE"/>
    <w:rsid w:val="00F01238"/>
    <w:rsid w:val="00F0430F"/>
    <w:rsid w:val="00F04567"/>
    <w:rsid w:val="00F05504"/>
    <w:rsid w:val="00F07258"/>
    <w:rsid w:val="00F12440"/>
    <w:rsid w:val="00F12EAD"/>
    <w:rsid w:val="00F15E8E"/>
    <w:rsid w:val="00F21084"/>
    <w:rsid w:val="00F230D2"/>
    <w:rsid w:val="00F33316"/>
    <w:rsid w:val="00F42185"/>
    <w:rsid w:val="00F449AF"/>
    <w:rsid w:val="00F54940"/>
    <w:rsid w:val="00F566FF"/>
    <w:rsid w:val="00F63054"/>
    <w:rsid w:val="00F64BE3"/>
    <w:rsid w:val="00F651C2"/>
    <w:rsid w:val="00F75318"/>
    <w:rsid w:val="00F83588"/>
    <w:rsid w:val="00F84900"/>
    <w:rsid w:val="00F92161"/>
    <w:rsid w:val="00F9310F"/>
    <w:rsid w:val="00FA459F"/>
    <w:rsid w:val="00FA7D7A"/>
    <w:rsid w:val="00FB0970"/>
    <w:rsid w:val="00FB4B72"/>
    <w:rsid w:val="00FB4F8D"/>
    <w:rsid w:val="00FC335B"/>
    <w:rsid w:val="00FC3657"/>
    <w:rsid w:val="00FD0156"/>
    <w:rsid w:val="00FD0C4E"/>
    <w:rsid w:val="00FD3239"/>
    <w:rsid w:val="00FD531F"/>
    <w:rsid w:val="00FE092C"/>
    <w:rsid w:val="00FE196D"/>
    <w:rsid w:val="00FF0066"/>
    <w:rsid w:val="00FF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1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"/>
    <w:next w:val="a0"/>
    <w:link w:val="30"/>
    <w:semiHidden/>
    <w:unhideWhenUsed/>
    <w:qFormat/>
    <w:rsid w:val="00330E41"/>
    <w:pPr>
      <w:keepNext/>
      <w:keepLines/>
      <w:spacing w:after="120"/>
      <w:jc w:val="center"/>
      <w:outlineLvl w:val="2"/>
    </w:pPr>
    <w:rPr>
      <w:rFonts w:eastAsia="Times New Roman"/>
    </w:rPr>
  </w:style>
  <w:style w:type="paragraph" w:styleId="6">
    <w:name w:val="heading 6"/>
    <w:basedOn w:val="a"/>
    <w:next w:val="a0"/>
    <w:link w:val="60"/>
    <w:unhideWhenUsed/>
    <w:qFormat/>
    <w:rsid w:val="00330E41"/>
    <w:pPr>
      <w:spacing w:before="240" w:after="60"/>
      <w:outlineLvl w:val="5"/>
    </w:pPr>
    <w:rPr>
      <w:rFonts w:eastAsia="Times New Roman"/>
      <w:b/>
      <w:caps/>
      <w:kern w:val="20"/>
    </w:rPr>
  </w:style>
  <w:style w:type="paragraph" w:styleId="8">
    <w:name w:val="heading 8"/>
    <w:basedOn w:val="a"/>
    <w:next w:val="a"/>
    <w:link w:val="80"/>
    <w:semiHidden/>
    <w:unhideWhenUsed/>
    <w:qFormat/>
    <w:rsid w:val="00330E41"/>
    <w:pPr>
      <w:spacing w:before="240" w:after="60"/>
      <w:outlineLvl w:val="7"/>
    </w:pPr>
    <w:rPr>
      <w:rFonts w:ascii="Arial" w:eastAsia="Times New Roman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Подраздел Знак"/>
    <w:link w:val="3"/>
    <w:semiHidden/>
    <w:rsid w:val="00330E41"/>
    <w:rPr>
      <w:rFonts w:ascii="Times New Roman" w:eastAsia="Times New Roman" w:hAnsi="Times New Roman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330E4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30E41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rsid w:val="00330E41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80">
    <w:name w:val="Заголовок 8 Знак"/>
    <w:link w:val="8"/>
    <w:semiHidden/>
    <w:rsid w:val="00330E41"/>
    <w:rPr>
      <w:rFonts w:ascii="Arial" w:eastAsia="Times New Roman" w:hAnsi="Arial"/>
      <w:i/>
      <w:sz w:val="28"/>
      <w:szCs w:val="28"/>
    </w:rPr>
  </w:style>
  <w:style w:type="paragraph" w:styleId="a5">
    <w:name w:val="List Paragraph"/>
    <w:basedOn w:val="a"/>
    <w:uiPriority w:val="34"/>
    <w:qFormat/>
    <w:rsid w:val="00330E41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2"/>
    <w:uiPriority w:val="39"/>
    <w:rsid w:val="002D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2C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2CB3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6E2C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2CB3"/>
    <w:rPr>
      <w:rFonts w:ascii="Times New Roman" w:hAnsi="Times New Roman"/>
      <w:sz w:val="28"/>
      <w:szCs w:val="28"/>
    </w:rPr>
  </w:style>
  <w:style w:type="character" w:styleId="ab">
    <w:name w:val="Hyperlink"/>
    <w:basedOn w:val="a1"/>
    <w:uiPriority w:val="99"/>
    <w:unhideWhenUsed/>
    <w:rsid w:val="00317A81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E22013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BC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ybadm.ru/GK/GKR/2019/A_Simonov_Imja_na_stekle.html" TargetMode="External"/><Relationship Id="rId21" Type="http://schemas.openxmlformats.org/officeDocument/2006/relationships/hyperlink" Target="http://www.rybadm.ru/GK/GKR/GKR-5/Ispoved'_prigovoryonnogo.html" TargetMode="External"/><Relationship Id="rId42" Type="http://schemas.openxmlformats.org/officeDocument/2006/relationships/hyperlink" Target="http://www.rybadm.ru/GK/GKR/GKR-18/Volnuyushhie_krasotoj_2.html" TargetMode="External"/><Relationship Id="rId63" Type="http://schemas.openxmlformats.org/officeDocument/2006/relationships/hyperlink" Target="http://www.rybadm.ru/GK/GKR/GKR-29/Krytaya_tropa-5.html" TargetMode="External"/><Relationship Id="rId84" Type="http://schemas.openxmlformats.org/officeDocument/2006/relationships/hyperlink" Target="http://www.rybadm.ru/GK/GKR/2020/Mera_2013_5.html" TargetMode="External"/><Relationship Id="rId138" Type="http://schemas.openxmlformats.org/officeDocument/2006/relationships/hyperlink" Target="http://www.rybadm.ru/GK/GKR/GKR-18/Skazanie_o_zemle_rybinskoj.html" TargetMode="External"/><Relationship Id="rId159" Type="http://schemas.openxmlformats.org/officeDocument/2006/relationships/hyperlink" Target="http://www.rybadm.ru/GK/GKR/GKR-27/Povest'_ob_internate.html" TargetMode="External"/><Relationship Id="rId170" Type="http://schemas.openxmlformats.org/officeDocument/2006/relationships/hyperlink" Target="http://www.rybadm.ru/GK/GKR/2019/Zlata_Rapova.html" TargetMode="External"/><Relationship Id="rId191" Type="http://schemas.openxmlformats.org/officeDocument/2006/relationships/hyperlink" Target="http://www.rybadm.ru/GK/GKR/GKR-21/Izbrannoe_Ovs.html" TargetMode="External"/><Relationship Id="rId205" Type="http://schemas.openxmlformats.org/officeDocument/2006/relationships/hyperlink" Target="http://www.rybadm.ru/GK/GKR/2020/A.Vorob'yov_Aprel'skij_solovej.html" TargetMode="External"/><Relationship Id="rId226" Type="http://schemas.openxmlformats.org/officeDocument/2006/relationships/hyperlink" Target="http://www.rybadm.ru/GK/GKR/2022/N.Bystrov-%20Byl'_i_legendy_Rybinska.html" TargetMode="External"/><Relationship Id="rId107" Type="http://schemas.openxmlformats.org/officeDocument/2006/relationships/hyperlink" Target="http://www.rybadm.ru/GK/GKR/GKR-28/Put'_Sashki.html" TargetMode="External"/><Relationship Id="rId11" Type="http://schemas.openxmlformats.org/officeDocument/2006/relationships/hyperlink" Target="http://www.rybadm.ru/GK/GKR/GKR-1/Volchya_yagoda.html" TargetMode="External"/><Relationship Id="rId32" Type="http://schemas.openxmlformats.org/officeDocument/2006/relationships/hyperlink" Target="http://www.rybadm.ru/GK/GKR/GKR-3/Zimorogy.html" TargetMode="External"/><Relationship Id="rId53" Type="http://schemas.openxmlformats.org/officeDocument/2006/relationships/hyperlink" Target="http://www.rybadm.ru/GK/GKR/GKR-28/Posox_volxva.html" TargetMode="External"/><Relationship Id="rId74" Type="http://schemas.openxmlformats.org/officeDocument/2006/relationships/hyperlink" Target="http://www.rybadm.ru/GK/GKR/GKR-12/Salin.html" TargetMode="External"/><Relationship Id="rId128" Type="http://schemas.openxmlformats.org/officeDocument/2006/relationships/hyperlink" Target="http://www.rybadm.ru/GK/GKR/GKR-1/Rukotvornoe_more.html" TargetMode="External"/><Relationship Id="rId149" Type="http://schemas.openxmlformats.org/officeDocument/2006/relationships/hyperlink" Target="http://www.rybadm.ru/GK/GKR/GKR-24/Vospominaniya_o_vojn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rybadm.ru/GK/GKR/GKR-24/Popadanec_Sashka.html" TargetMode="External"/><Relationship Id="rId160" Type="http://schemas.openxmlformats.org/officeDocument/2006/relationships/hyperlink" Target="http://www.rybadm.ru/GK/GKR/2018/Volga_ot_istokov_do_Astrahani.html" TargetMode="External"/><Relationship Id="rId181" Type="http://schemas.openxmlformats.org/officeDocument/2006/relationships/hyperlink" Target="http://www.rybadm.ru/GK/GKR/GKR-29/Yarosvskaya_Mel'pomena.html" TargetMode="External"/><Relationship Id="rId216" Type="http://schemas.openxmlformats.org/officeDocument/2006/relationships/hyperlink" Target="http://www.rybadm.ru/GK/GKR/GKR-18/Nevy'dumanny'e_istorii.html" TargetMode="External"/><Relationship Id="rId237" Type="http://schemas.openxmlformats.org/officeDocument/2006/relationships/hyperlink" Target="http://www.rybadm.ru/GK/GKR/2022/A.Grishin-Poputchiki.html" TargetMode="External"/><Relationship Id="rId22" Type="http://schemas.openxmlformats.org/officeDocument/2006/relationships/hyperlink" Target="http://www.rybadm.ru/GK/GKR/GKR-19/Ischeznuvshee_svidetelstvo.html" TargetMode="External"/><Relationship Id="rId43" Type="http://schemas.openxmlformats.org/officeDocument/2006/relationships/hyperlink" Target="http://www.rybadm.ru/GK/GKR/GKR-18/Volnuyushhie_krasotoj_3.html" TargetMode="External"/><Relationship Id="rId64" Type="http://schemas.openxmlformats.org/officeDocument/2006/relationships/hyperlink" Target="http://www.rybadm.ru/GK/GKR/GKR-29/Krytaya_tropa-6.html" TargetMode="External"/><Relationship Id="rId118" Type="http://schemas.openxmlformats.org/officeDocument/2006/relationships/hyperlink" Target="http://www.rybadm.ru/GK/GKR/2019/A_Simonov_Podskazka_Angela.html" TargetMode="External"/><Relationship Id="rId139" Type="http://schemas.openxmlformats.org/officeDocument/2006/relationships/hyperlink" Target="http://www.rybadm.ru/GK/GKR/GKR-18/Put'_dlinoyu_v_zhizn'.html" TargetMode="External"/><Relationship Id="rId85" Type="http://schemas.openxmlformats.org/officeDocument/2006/relationships/hyperlink" Target="http://www.rybadm.ru/GK/GKR/GKR-21/Mera_2012_3.html" TargetMode="External"/><Relationship Id="rId150" Type="http://schemas.openxmlformats.org/officeDocument/2006/relationships/hyperlink" Target="http://www.rybadm.ru/GK/GKR/GKR-24/Russkij_les_i_ego_obitateli.html" TargetMode="External"/><Relationship Id="rId171" Type="http://schemas.openxmlformats.org/officeDocument/2006/relationships/hyperlink" Target="http://www.rybadm.ru/GK/GKR/2020/K.Livanov-Zapiski_doktora.html" TargetMode="External"/><Relationship Id="rId192" Type="http://schemas.openxmlformats.org/officeDocument/2006/relationships/hyperlink" Target="http://www.rybadm.ru/GK/GKR/GKR-23/Sonety.html" TargetMode="External"/><Relationship Id="rId206" Type="http://schemas.openxmlformats.org/officeDocument/2006/relationships/hyperlink" Target="http://www.rybadm.ru/GK/GKR/2021/V.Trapeznikova-Na_zakate_(stikhi).html" TargetMode="External"/><Relationship Id="rId227" Type="http://schemas.openxmlformats.org/officeDocument/2006/relationships/hyperlink" Target="http://www.rybadm.ru/GK/GKR/2022/Ye.Druzhinina-Sluchaynyy_nyan'.html" TargetMode="External"/><Relationship Id="rId201" Type="http://schemas.openxmlformats.org/officeDocument/2006/relationships/hyperlink" Target="http://www.rybadm.ru/GK/GKR/2020/Sbornik_poezii_i_prozy_Serebryanaya_Lira.html" TargetMode="External"/><Relationship Id="rId222" Type="http://schemas.openxmlformats.org/officeDocument/2006/relationships/hyperlink" Target="http://www.rybadm.ru/GK/GKR/GKR-29/Rodnoj_kraj.html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://www.rybadm.ru/GK/GKR/GKR-1/Tajna_malaxitovoj_shkatulki.html" TargetMode="External"/><Relationship Id="rId17" Type="http://schemas.openxmlformats.org/officeDocument/2006/relationships/hyperlink" Target="http://www.rybadm.ru/GK/GKR/GKR-6/Zakaznik_ot_satany'.html" TargetMode="External"/><Relationship Id="rId33" Type="http://schemas.openxmlformats.org/officeDocument/2006/relationships/hyperlink" Target="http://www.rybadm.ru/GK/GKR/GKR-5/Yaroslav_mudry'_1_1.html" TargetMode="External"/><Relationship Id="rId38" Type="http://schemas.openxmlformats.org/officeDocument/2006/relationships/hyperlink" Target="http://www.rybadm.ru/GK/GKR/GKR-7/Derzhavy_Rossijskoj_posol.html" TargetMode="External"/><Relationship Id="rId59" Type="http://schemas.openxmlformats.org/officeDocument/2006/relationships/hyperlink" Target="http://www.rybadm.ru/GK/GKR/GKR-29/Krytaya_tropa-1.html" TargetMode="External"/><Relationship Id="rId103" Type="http://schemas.openxmlformats.org/officeDocument/2006/relationships/hyperlink" Target="http://www.rybadm.ru/GK/GKR/GKR-27/Poslednij_soldat_prezidenta.html" TargetMode="External"/><Relationship Id="rId108" Type="http://schemas.openxmlformats.org/officeDocument/2006/relationships/hyperlink" Target="http://www.rybadm.ru/GK/GKR/2018/Put'_Sashki_2.html" TargetMode="External"/><Relationship Id="rId124" Type="http://schemas.openxmlformats.org/officeDocument/2006/relationships/hyperlink" Target="http://www.rybadm.ru/GK/GKR/2020/T.Uspenskaja-Shaman.html" TargetMode="External"/><Relationship Id="rId129" Type="http://schemas.openxmlformats.org/officeDocument/2006/relationships/hyperlink" Target="http://www.rybadm.ru/GK/GKR/GKR-4/V_shtabe_Blyuxera.html" TargetMode="External"/><Relationship Id="rId54" Type="http://schemas.openxmlformats.org/officeDocument/2006/relationships/hyperlink" Target="http://www.rybadm.ru/GK/GKR/GKR-28/Proklyatie_krasnoj_steny.html" TargetMode="External"/><Relationship Id="rId70" Type="http://schemas.openxmlformats.org/officeDocument/2006/relationships/hyperlink" Target="http://www.rybadm.ru/GK/GKR/GKR-10/Orxidei_u_vodopada.html" TargetMode="External"/><Relationship Id="rId75" Type="http://schemas.openxmlformats.org/officeDocument/2006/relationships/hyperlink" Target="http://www.rybadm.ru/GK/GKR/GKR-19/Pankov.html" TargetMode="External"/><Relationship Id="rId91" Type="http://schemas.openxmlformats.org/officeDocument/2006/relationships/hyperlink" Target="http://www.rybadm.ru/GK/GKR/GKR-23/Mikelandzhelo_iz_mologi.html" TargetMode="External"/><Relationship Id="rId96" Type="http://schemas.openxmlformats.org/officeDocument/2006/relationships/hyperlink" Target="http://www.rybadm.ru/GK/GKR/GKR-24/Priklyucheniya_kompika_i_internetki.html" TargetMode="External"/><Relationship Id="rId140" Type="http://schemas.openxmlformats.org/officeDocument/2006/relationships/hyperlink" Target="http://www.rybadm.ru/GK/GKR/GKR-19/Ot_Reno_k_RM.html" TargetMode="External"/><Relationship Id="rId145" Type="http://schemas.openxmlformats.org/officeDocument/2006/relationships/hyperlink" Target="http://www.rybadm.ru/GK/GKR/GKR-22/Vremena_ne_vybirayut.html" TargetMode="External"/><Relationship Id="rId161" Type="http://schemas.openxmlformats.org/officeDocument/2006/relationships/hyperlink" Target="http://www.rybadm.ru/GK/GKR/2018/Rybinskoi_poligrafii_150_let.html" TargetMode="External"/><Relationship Id="rId166" Type="http://schemas.openxmlformats.org/officeDocument/2006/relationships/hyperlink" Target="http://www.rybadm.ru/GK/GKR/2020/A.Simonov_Bozhestvennye_konstanty.html" TargetMode="External"/><Relationship Id="rId182" Type="http://schemas.openxmlformats.org/officeDocument/2006/relationships/hyperlink" Target="http://www.rybadm.ru/GK/GKR/GKR-4/Zhil_byl_ya.html" TargetMode="External"/><Relationship Id="rId187" Type="http://schemas.openxmlformats.org/officeDocument/2006/relationships/hyperlink" Target="http://www.rybadm.ru/GK/GKR/GKR-4/Rys'_moya_svetlaya.html" TargetMode="External"/><Relationship Id="rId217" Type="http://schemas.openxmlformats.org/officeDocument/2006/relationships/hyperlink" Target="http://www.rybadm.ru/GK/GKR/GKR-21/Rybinsk_kraevedcheskij_12-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rybadm.ru/GK/GKR/GKR-10/Zolotaryovskie_chteniya_2009.html" TargetMode="External"/><Relationship Id="rId233" Type="http://schemas.openxmlformats.org/officeDocument/2006/relationships/hyperlink" Target="http://www.rybadm.ru/GK/GKR/2022/Lukichov_M.A.Gen.konstr.A.S.Novikov.html" TargetMode="External"/><Relationship Id="rId238" Type="http://schemas.openxmlformats.org/officeDocument/2006/relationships/hyperlink" Target="http://www.rybadm.ru/GK/GKR/2022/A.Maksimov-Vikont_i_Chumazyy.html" TargetMode="External"/><Relationship Id="rId23" Type="http://schemas.openxmlformats.org/officeDocument/2006/relationships/hyperlink" Target="http://www.rybadm.ru/GK/GKR/GKR-20/Prestuplenie_v_slobode.html" TargetMode="External"/><Relationship Id="rId28" Type="http://schemas.openxmlformats.org/officeDocument/2006/relationships/hyperlink" Target="http://www.rybadm.ru/GK/GKR/GKR-28/Tajna_ukradennoj_golovy-2.html" TargetMode="External"/><Relationship Id="rId49" Type="http://schemas.openxmlformats.org/officeDocument/2006/relationships/hyperlink" Target="http://www.rybadm.ru/GK/GKR/GKR-26/Ivan_Bolotnikov-2.html" TargetMode="External"/><Relationship Id="rId114" Type="http://schemas.openxmlformats.org/officeDocument/2006/relationships/hyperlink" Target="http://www.rybadm.ru/GK/GKR/2018/Obednyonny_uran.html" TargetMode="External"/><Relationship Id="rId119" Type="http://schemas.openxmlformats.org/officeDocument/2006/relationships/hyperlink" Target="http://www.rybadm.ru/GK/GKR/2020/T.Uspenskaya-Bliznecy_Ivan_da_Mar'ya.html" TargetMode="External"/><Relationship Id="rId44" Type="http://schemas.openxmlformats.org/officeDocument/2006/relationships/hyperlink" Target="http://www.rybadm.ru/GK/GKR/GKR-19/Imenem_eya_velichestva.html" TargetMode="External"/><Relationship Id="rId60" Type="http://schemas.openxmlformats.org/officeDocument/2006/relationships/hyperlink" Target="http://www.rybadm.ru/GK/GKR/GKR-29/Krytaya_tropa-2.html" TargetMode="External"/><Relationship Id="rId65" Type="http://schemas.openxmlformats.org/officeDocument/2006/relationships/hyperlink" Target="http://www.rybadm.ru/GK/GKR/GKR-29/Krytaya_tropa-7.html" TargetMode="External"/><Relationship Id="rId81" Type="http://schemas.openxmlformats.org/officeDocument/2006/relationships/hyperlink" Target="http://www.rybadm.ru/GK/GKR/GKR-23/Mera_2011_1.html" TargetMode="External"/><Relationship Id="rId86" Type="http://schemas.openxmlformats.org/officeDocument/2006/relationships/hyperlink" Target="http://www.rybadm.ru/GK/GKR/GKR-21/Nu,_rusichi.html" TargetMode="External"/><Relationship Id="rId130" Type="http://schemas.openxmlformats.org/officeDocument/2006/relationships/hyperlink" Target="http://www.rybadm.ru/GK/GKR/GKR-6/Nabroski_po_pamyati.html" TargetMode="External"/><Relationship Id="rId135" Type="http://schemas.openxmlformats.org/officeDocument/2006/relationships/hyperlink" Target="http://www.rybadm.ru/GK/GKR/GKR-11/Kak_volzhskie_burlaki_Gollivud_postroili.html" TargetMode="External"/><Relationship Id="rId151" Type="http://schemas.openxmlformats.org/officeDocument/2006/relationships/hyperlink" Target="http://www.rybadm.ru/GK/GKR/GKR-24/Koroleva_ili_zolushka.html" TargetMode="External"/><Relationship Id="rId156" Type="http://schemas.openxmlformats.org/officeDocument/2006/relationships/hyperlink" Target="http://www.rybadm.ru/GK/GKR/GKR-29/Leonid_Sobinov.html" TargetMode="External"/><Relationship Id="rId177" Type="http://schemas.openxmlformats.org/officeDocument/2006/relationships/hyperlink" Target="http://www.rybadm.ru/GK/GKR/2020/I.Sidorov_Geroi_ognennyh_let-1.html" TargetMode="External"/><Relationship Id="rId198" Type="http://schemas.openxmlformats.org/officeDocument/2006/relationships/hyperlink" Target="http://www.rybadm.ru/GK/GKR/GKR-27/Kak_vest'_o_tom.html" TargetMode="External"/><Relationship Id="rId172" Type="http://schemas.openxmlformats.org/officeDocument/2006/relationships/hyperlink" Target="http://www.rybadm.ru/GK/GKR/2019/Rybinsky_Krai.html" TargetMode="External"/><Relationship Id="rId193" Type="http://schemas.openxmlformats.org/officeDocument/2006/relationships/hyperlink" Target="http://www.rybadm.ru/GK/GKR/GKR-23/Zvenit_voda_zhivaya.html" TargetMode="External"/><Relationship Id="rId202" Type="http://schemas.openxmlformats.org/officeDocument/2006/relationships/hyperlink" Target="http://www.rybadm.ru/GK/GKR/2019/G_Lupandina_Bely_naliv.html" TargetMode="External"/><Relationship Id="rId207" Type="http://schemas.openxmlformats.org/officeDocument/2006/relationships/hyperlink" Target="http://www.rybadm.ru/GK/GKR/2021/T.Shumilova-Lunnyye_propisi_(%20bytovaya_liricheskaya_sovremennaya_poeziya).html" TargetMode="External"/><Relationship Id="rId223" Type="http://schemas.openxmlformats.org/officeDocument/2006/relationships/hyperlink" Target="http://www.rybadm.ru/GK/GKR/2020/Rybinskij_kukol'nyj_teatr.html" TargetMode="External"/><Relationship Id="rId228" Type="http://schemas.openxmlformats.org/officeDocument/2006/relationships/hyperlink" Target="http://www.rybadm.ru/GK/GKR/2022/A.Maksimov-Pasynki_Kolumba,kn.1.html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://www.rybadm.ru/GK/GKR/GKR-2/Pauki_v_banke_1.html" TargetMode="External"/><Relationship Id="rId18" Type="http://schemas.openxmlformats.org/officeDocument/2006/relationships/hyperlink" Target="http://www.rybadm.ru/GK/GKR/GKR-9/Dom_na_gogolevskoj.html" TargetMode="External"/><Relationship Id="rId39" Type="http://schemas.openxmlformats.org/officeDocument/2006/relationships/hyperlink" Target="http://www.rybadm.ru/GK/GKR/GKR-10/Grad_Petra_1.html" TargetMode="External"/><Relationship Id="rId109" Type="http://schemas.openxmlformats.org/officeDocument/2006/relationships/hyperlink" Target="http://www.rybadm.ru/GK/GKR/2018/Put'_Sashki_3.html" TargetMode="External"/><Relationship Id="rId34" Type="http://schemas.openxmlformats.org/officeDocument/2006/relationships/hyperlink" Target="http://www.rybadm.ru/GK/GKR/GKR-5/Yaroslav_mudry'_1_2.html" TargetMode="External"/><Relationship Id="rId50" Type="http://schemas.openxmlformats.org/officeDocument/2006/relationships/hyperlink" Target="http://www.rybadm.ru/GK/GKR/GKR-26/Ivan_Bolotnikov-3.html" TargetMode="External"/><Relationship Id="rId55" Type="http://schemas.openxmlformats.org/officeDocument/2006/relationships/hyperlink" Target="http://www.rybadm.ru/GK/GKR/GKR-28/Merkurij.html" TargetMode="External"/><Relationship Id="rId76" Type="http://schemas.openxmlformats.org/officeDocument/2006/relationships/hyperlink" Target="http://www.rybadm.ru/GK/GKR/GKR-19/6_zim_i_1_leto.html" TargetMode="External"/><Relationship Id="rId97" Type="http://schemas.openxmlformats.org/officeDocument/2006/relationships/hyperlink" Target="http://www.rybadm.ru/GK/GKR/GKR-25/Ugolki_moej_dushi.html" TargetMode="External"/><Relationship Id="rId104" Type="http://schemas.openxmlformats.org/officeDocument/2006/relationships/hyperlink" Target="http://www.rybadm.ru/GK/GKR/GKR-27/Beryoza_pod_moim_oknom.html" TargetMode="External"/><Relationship Id="rId120" Type="http://schemas.openxmlformats.org/officeDocument/2006/relationships/hyperlink" Target="http://www.rybadm.ru/GK/GKR/2020/Olisava_Tugova-Kogda_poyot_Lis.html" TargetMode="External"/><Relationship Id="rId125" Type="http://schemas.openxmlformats.org/officeDocument/2006/relationships/hyperlink" Target="http://www.rybadm.ru/GK/GKR/2020/N.SHibneva-Golos_pticy.html" TargetMode="External"/><Relationship Id="rId141" Type="http://schemas.openxmlformats.org/officeDocument/2006/relationships/hyperlink" Target="http://www.rybadm.ru/GK/GKR/GKR-19/Teatr_Niny_Yakovlevoj.html" TargetMode="External"/><Relationship Id="rId146" Type="http://schemas.openxmlformats.org/officeDocument/2006/relationships/hyperlink" Target="http://www.rybadm.ru/GK/GKR/GKR-22/Luchi_i_teni.html" TargetMode="External"/><Relationship Id="rId167" Type="http://schemas.openxmlformats.org/officeDocument/2006/relationships/hyperlink" Target="http://www.rybadm.ru/GK/GKR/2020/A.Simonov_Natel'nyj_krest_Rossi.html" TargetMode="External"/><Relationship Id="rId188" Type="http://schemas.openxmlformats.org/officeDocument/2006/relationships/hyperlink" Target="http://www.rybadm.ru/GK/GKR/GKR-7/Dolshe_kalendary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ybadm.ru/GK/GKR/GKR-11/Placdarm.html" TargetMode="External"/><Relationship Id="rId92" Type="http://schemas.openxmlformats.org/officeDocument/2006/relationships/hyperlink" Target="http://www.rybadm.ru/GK/GKR/GKR-23/Serdce_soldata.html" TargetMode="External"/><Relationship Id="rId162" Type="http://schemas.openxmlformats.org/officeDocument/2006/relationships/hyperlink" Target="http://www.rybadm.ru/GK/GKR/2018/Gruppa_soprovozhdeniya.html" TargetMode="External"/><Relationship Id="rId183" Type="http://schemas.openxmlformats.org/officeDocument/2006/relationships/hyperlink" Target="http://www.rybadm.ru/GK/GKR/GKR-4/Izbrannoe.html" TargetMode="External"/><Relationship Id="rId213" Type="http://schemas.openxmlformats.org/officeDocument/2006/relationships/hyperlink" Target="http://www.rybadm.ru/GK/GKR/GKR-11/Mologa_pamyat'_i_bol'.html" TargetMode="External"/><Relationship Id="rId218" Type="http://schemas.openxmlformats.org/officeDocument/2006/relationships/hyperlink" Target="http://www.rybadm.ru/GK/GKR/GKR-25/Ugleche_pole_5.html" TargetMode="External"/><Relationship Id="rId234" Type="http://schemas.openxmlformats.org/officeDocument/2006/relationships/hyperlink" Target="http://www.rybadm.ru/GK/GKR/2022/S.Karamyshev-Poshekhonskiye_predaniya.html" TargetMode="External"/><Relationship Id="rId239" Type="http://schemas.openxmlformats.org/officeDocument/2006/relationships/hyperlink" Target="http://www.rybadm.ru/GK/GKR/2022/V.Yesenkov-Tri_dnya_v_avguste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ybadm.ru/GK/GKR/GKR-28/Tajna_ukradennoj_golovy-3.html" TargetMode="External"/><Relationship Id="rId24" Type="http://schemas.openxmlformats.org/officeDocument/2006/relationships/hyperlink" Target="http://www.rybadm.ru/GK/GKR/GKR-25/Poslednij_sonet.html" TargetMode="External"/><Relationship Id="rId40" Type="http://schemas.openxmlformats.org/officeDocument/2006/relationships/hyperlink" Target="http://www.rybadm.ru/GK/GKR/GKR-10/Grad_Petra_2.html" TargetMode="External"/><Relationship Id="rId45" Type="http://schemas.openxmlformats.org/officeDocument/2006/relationships/hyperlink" Target="http://www.rybadm.ru/GK/GKR/GKR-21/Vo_imya_svyatoj_Rusi.html" TargetMode="External"/><Relationship Id="rId66" Type="http://schemas.openxmlformats.org/officeDocument/2006/relationships/hyperlink" Target="http://www.rybadm.ru/GK/GKR/2021/I.Gritsuk-Galitskaya-Meshchanskiy_roman_o_knyaze_Yaroslave_i_mudronykh_%20zhonakh.html" TargetMode="External"/><Relationship Id="rId87" Type="http://schemas.openxmlformats.org/officeDocument/2006/relationships/hyperlink" Target="http://www.rybadm.ru/GK/GKR/GKR-22/Mlechnyj_put'.html" TargetMode="External"/><Relationship Id="rId110" Type="http://schemas.openxmlformats.org/officeDocument/2006/relationships/hyperlink" Target="http://www.rybadm.ru/GK/GKR/2018/Put'_Sashki_4.html" TargetMode="External"/><Relationship Id="rId115" Type="http://schemas.openxmlformats.org/officeDocument/2006/relationships/hyperlink" Target="http://www.rybadm.ru/GK/GKR/2019/A_Serov_7_strel.html" TargetMode="External"/><Relationship Id="rId131" Type="http://schemas.openxmlformats.org/officeDocument/2006/relationships/hyperlink" Target="http://www.rybadm.ru/GK/GKR/GKR-7/1000_vokrug_ust'ya_Sheksny.html" TargetMode="External"/><Relationship Id="rId136" Type="http://schemas.openxmlformats.org/officeDocument/2006/relationships/hyperlink" Target="http://www.rybadm.ru/GK/GKR/GKR-11/Rybinsk_proshedshee_i_nastoyashhee.html" TargetMode="External"/><Relationship Id="rId157" Type="http://schemas.openxmlformats.org/officeDocument/2006/relationships/hyperlink" Target="http://www.rybadm.ru/GK/GKR/GKR-28/Rybinsk_Portret_goroda_v_11_rakursax.html" TargetMode="External"/><Relationship Id="rId178" Type="http://schemas.openxmlformats.org/officeDocument/2006/relationships/hyperlink" Target="http://www.rybadm.ru/GK/GKR/2020/I.Sidorov_Geroi_ognennyh_let-2.html" TargetMode="External"/><Relationship Id="rId61" Type="http://schemas.openxmlformats.org/officeDocument/2006/relationships/hyperlink" Target="http://www.rybadm.ru/GK/GKR/GKR-29/Krytaya_tropa-3.html" TargetMode="External"/><Relationship Id="rId82" Type="http://schemas.openxmlformats.org/officeDocument/2006/relationships/hyperlink" Target="http://www.rybadm.ru/GK/GKR/GKR-20/Mera_2011_2.html" TargetMode="External"/><Relationship Id="rId152" Type="http://schemas.openxmlformats.org/officeDocument/2006/relationships/hyperlink" Target="http://www.rybadm.ru/GK/GKR/GKR-25/Andropov_i_drugie.html" TargetMode="External"/><Relationship Id="rId173" Type="http://schemas.openxmlformats.org/officeDocument/2006/relationships/hyperlink" Target="http://www.rybadm.ru/GK/GKR/2019/Dm_Krasavin_Stavka_na_babochku.html" TargetMode="External"/><Relationship Id="rId194" Type="http://schemas.openxmlformats.org/officeDocument/2006/relationships/hyperlink" Target="http://www.rybadm.ru/GK/GKR/GKR-24/Mologa.html" TargetMode="External"/><Relationship Id="rId199" Type="http://schemas.openxmlformats.org/officeDocument/2006/relationships/hyperlink" Target="http://www.rybadm.ru/GK/GKR/GKR-27/Drugaya_storona.html" TargetMode="External"/><Relationship Id="rId203" Type="http://schemas.openxmlformats.org/officeDocument/2006/relationships/hyperlink" Target="http://www.rybadm.ru/GK/GKR/2019/V_Matveev_Stihi_darju.html" TargetMode="External"/><Relationship Id="rId208" Type="http://schemas.openxmlformats.org/officeDocument/2006/relationships/hyperlink" Target="http://www.rybadm.ru/GK/GKR/2021/T.Shumilova-Moy_ostrov_(bytovaya_liricheskaya_sovremennaya_poeziya).html" TargetMode="External"/><Relationship Id="rId229" Type="http://schemas.openxmlformats.org/officeDocument/2006/relationships/hyperlink" Target="http://www.rybadm.ru/GK/GKR/2022/A.Maksimov-Pasynki_Kolumba,kn.2.html" TargetMode="External"/><Relationship Id="rId19" Type="http://schemas.openxmlformats.org/officeDocument/2006/relationships/hyperlink" Target="http://www.rybadm.ru/GK/GKR/2020/A.Seryj_Predav_odnazhdy.html" TargetMode="External"/><Relationship Id="rId224" Type="http://schemas.openxmlformats.org/officeDocument/2006/relationships/hyperlink" Target="http://www.rybadm.ru/GK/GKR/2021/A.Vishnevskaya-Ot_kovra-samolota_do_reaktivnogo_dvigatelya.html" TargetMode="External"/><Relationship Id="rId240" Type="http://schemas.openxmlformats.org/officeDocument/2006/relationships/hyperlink" Target="http://www.rybadm.ru/GK/GKR/2022/G.Berezina-Schast'ye_iz_drugogo_mira.html" TargetMode="External"/><Relationship Id="rId14" Type="http://schemas.openxmlformats.org/officeDocument/2006/relationships/hyperlink" Target="http://www.rybadm.ru/GK/GKR/GKR-2/Obruchyonny'e_s_d'yavolom.html" TargetMode="External"/><Relationship Id="rId30" Type="http://schemas.openxmlformats.org/officeDocument/2006/relationships/hyperlink" Target="http://www.rybadm.ru/GK/GKR/GKR-3/Zori_nad_rus'yu_1.html" TargetMode="External"/><Relationship Id="rId35" Type="http://schemas.openxmlformats.org/officeDocument/2006/relationships/hyperlink" Target="http://www.rybadm.ru/GK/GKR/GKR-5/Yaroslav_mudry'_2_1.html" TargetMode="External"/><Relationship Id="rId56" Type="http://schemas.openxmlformats.org/officeDocument/2006/relationships/hyperlink" Target="http://www.rybadm.ru/GK/GKR/2020/V.Zamyslov-Rostov_Velikij_1_Knyaz'_Vasil'ko.html" TargetMode="External"/><Relationship Id="rId77" Type="http://schemas.openxmlformats.org/officeDocument/2006/relationships/hyperlink" Target="http://www.rybadm.ru/GK/GKR/GKR-20/Evdokiya.html" TargetMode="External"/><Relationship Id="rId100" Type="http://schemas.openxmlformats.org/officeDocument/2006/relationships/hyperlink" Target="http://www.rybadm.ru/GK/GKR/GKR-27/Balkanskij_tigr.html" TargetMode="External"/><Relationship Id="rId105" Type="http://schemas.openxmlformats.org/officeDocument/2006/relationships/hyperlink" Target="http://www.rybadm.ru/GK/GKR/GKR-29/Povesti_i_rasskazy.html" TargetMode="External"/><Relationship Id="rId126" Type="http://schemas.openxmlformats.org/officeDocument/2006/relationships/hyperlink" Target="http://www.rybadm.ru/GK/GKR/2021/G.Berezina-Tysyacha_dorog_(bytovaya_liricheskaya_sovremennaya_proza).html" TargetMode="External"/><Relationship Id="rId147" Type="http://schemas.openxmlformats.org/officeDocument/2006/relationships/hyperlink" Target="http://www.rybadm.ru/GK/GKR/GKR-23/Mazoxist.html" TargetMode="External"/><Relationship Id="rId168" Type="http://schemas.openxmlformats.org/officeDocument/2006/relationships/hyperlink" Target="http://www.rybadm.ru/GK/GKR/2019/A_Simonov_Svjatoi_iz_Atlantidy.html" TargetMode="External"/><Relationship Id="rId8" Type="http://schemas.openxmlformats.org/officeDocument/2006/relationships/hyperlink" Target="http://www.rybadm.ru/GK/GKR/GKR-1/Lzhesvidetel.html" TargetMode="External"/><Relationship Id="rId51" Type="http://schemas.openxmlformats.org/officeDocument/2006/relationships/hyperlink" Target="http://www.rybadm.ru/GK/GKR/GKR-28/Nabeg_Nabeg.html" TargetMode="External"/><Relationship Id="rId72" Type="http://schemas.openxmlformats.org/officeDocument/2006/relationships/hyperlink" Target="http://www.rybadm.ru/GK/GKR/GKR-11/Gorod_dinozavrov.html" TargetMode="External"/><Relationship Id="rId93" Type="http://schemas.openxmlformats.org/officeDocument/2006/relationships/hyperlink" Target="http://www.rybadm.ru/GK/GKR/GKR-23/U_lukomor'ya_dub_zelyonyj.html" TargetMode="External"/><Relationship Id="rId98" Type="http://schemas.openxmlformats.org/officeDocument/2006/relationships/hyperlink" Target="http://www.rybadm.ru/GK/GKR/GKR-25/Mitya_i_Stalin.html" TargetMode="External"/><Relationship Id="rId121" Type="http://schemas.openxmlformats.org/officeDocument/2006/relationships/hyperlink" Target="http://www.rybadm.ru/GK/GKR/2020/A.SHabel'_Ne_ot_mira_sego.html" TargetMode="External"/><Relationship Id="rId142" Type="http://schemas.openxmlformats.org/officeDocument/2006/relationships/hyperlink" Target="http://www.rybadm.ru/GK/GKR/GKR-20/Fenomen_Rozy_Gurevich.html" TargetMode="External"/><Relationship Id="rId163" Type="http://schemas.openxmlformats.org/officeDocument/2006/relationships/hyperlink" Target="http://www.rybadm.ru/GK/GKR/GKR-28/Vysoko_nad_urovnem_morya_1.html" TargetMode="External"/><Relationship Id="rId184" Type="http://schemas.openxmlformats.org/officeDocument/2006/relationships/hyperlink" Target="http://www.rybadm.ru/GK/GKR/GKR-4/Spyashhij_kust.html" TargetMode="External"/><Relationship Id="rId189" Type="http://schemas.openxmlformats.org/officeDocument/2006/relationships/hyperlink" Target="http://www.rybadm.ru/GK/GKR/GKR-19/Rifmovki_raznyx_let.html" TargetMode="External"/><Relationship Id="rId219" Type="http://schemas.openxmlformats.org/officeDocument/2006/relationships/hyperlink" Target="http://www.rybadm.ru/GK/GKR/GKR-27/Zazhech'_ogon'_nadezhdy.html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rybadm.ru/GK/GKR/GKR-11/Ocherki_o_pevcax.html" TargetMode="External"/><Relationship Id="rId230" Type="http://schemas.openxmlformats.org/officeDocument/2006/relationships/hyperlink" Target="http://www.rybadm.ru/GK/GKR/2022/Porter-Gde_eta_ulitsa.html" TargetMode="External"/><Relationship Id="rId235" Type="http://schemas.openxmlformats.org/officeDocument/2006/relationships/hyperlink" Target="http://www.rybadm.ru/GK/GKR/2022/O.Gonozov-Na_stantsii.html" TargetMode="External"/><Relationship Id="rId25" Type="http://schemas.openxmlformats.org/officeDocument/2006/relationships/hyperlink" Target="http://www.rybadm.ru/GK/GKR/2019/B_Sudaruschkin_Ten'_u_Znamenskih_vorot.html" TargetMode="External"/><Relationship Id="rId46" Type="http://schemas.openxmlformats.org/officeDocument/2006/relationships/hyperlink" Target="http://www.rybadm.ru/GK/GKR/GKR-22/Ivan_Susanin.html" TargetMode="External"/><Relationship Id="rId67" Type="http://schemas.openxmlformats.org/officeDocument/2006/relationships/hyperlink" Target="http://www.rybadm.ru/GK/GKR/GKR-4/Boginya_byta.html" TargetMode="External"/><Relationship Id="rId116" Type="http://schemas.openxmlformats.org/officeDocument/2006/relationships/hyperlink" Target="http://www.rybadm.ru/GK/GKR/2019/A_Serov_Muzhchiny_svoih_zhenschin.html" TargetMode="External"/><Relationship Id="rId137" Type="http://schemas.openxmlformats.org/officeDocument/2006/relationships/hyperlink" Target="http://www.rybadm.ru/GK/GKR/GKR-12/Xraniteli.html" TargetMode="External"/><Relationship Id="rId158" Type="http://schemas.openxmlformats.org/officeDocument/2006/relationships/hyperlink" Target="http://www.rybadm.ru/GK/GKR/GKR-28/Istoriya_Rybinskogo_dramteatra.html" TargetMode="External"/><Relationship Id="rId20" Type="http://schemas.openxmlformats.org/officeDocument/2006/relationships/hyperlink" Target="http://www.rybadm.ru/GK/GKR/2020/A.Seryj_Stal'noj_arhangel.html" TargetMode="External"/><Relationship Id="rId41" Type="http://schemas.openxmlformats.org/officeDocument/2006/relationships/hyperlink" Target="http://www.rybadm.ru/GK/GKR/GKR-18/Volnuyushhie_krasotoj_1.html" TargetMode="External"/><Relationship Id="rId62" Type="http://schemas.openxmlformats.org/officeDocument/2006/relationships/hyperlink" Target="http://www.rybadm.ru/GK/GKR/GKR-29/Krytaya_tropa-4.html" TargetMode="External"/><Relationship Id="rId83" Type="http://schemas.openxmlformats.org/officeDocument/2006/relationships/hyperlink" Target="http://www.rybadm.ru/GK/GKR/2020/Mera_2012_4.html" TargetMode="External"/><Relationship Id="rId88" Type="http://schemas.openxmlformats.org/officeDocument/2006/relationships/hyperlink" Target="http://www.rybadm.ru/GK/GKR/GKR-22/Son_zolotoj.html" TargetMode="External"/><Relationship Id="rId111" Type="http://schemas.openxmlformats.org/officeDocument/2006/relationships/hyperlink" Target="http://www.rybadm.ru/GK/GKR/2018/Put'_Sashki_5.html" TargetMode="External"/><Relationship Id="rId132" Type="http://schemas.openxmlformats.org/officeDocument/2006/relationships/hyperlink" Target="http://www.rybadm.ru/GK/GKR/GKR-7/Vrazh'i_deti.html" TargetMode="External"/><Relationship Id="rId153" Type="http://schemas.openxmlformats.org/officeDocument/2006/relationships/hyperlink" Target="http://www.rybadm.ru/GK/GKR/GKR-25/Nas_nikomu_ne_pobedit'.html" TargetMode="External"/><Relationship Id="rId174" Type="http://schemas.openxmlformats.org/officeDocument/2006/relationships/hyperlink" Target="http://www.rybadm.ru/GK/GKR/2019/Dm_Krasavin_Prosti_menja.html" TargetMode="External"/><Relationship Id="rId179" Type="http://schemas.openxmlformats.org/officeDocument/2006/relationships/hyperlink" Target="http://www.rybadm.ru/GK/GKR/2020/A.Karpov-Velikij_knyaz'_Aleksandr_Nevskij.html" TargetMode="External"/><Relationship Id="rId195" Type="http://schemas.openxmlformats.org/officeDocument/2006/relationships/hyperlink" Target="http://www.rybadm.ru/GK/GKR/GKR-27/Basni.html" TargetMode="External"/><Relationship Id="rId209" Type="http://schemas.openxmlformats.org/officeDocument/2006/relationships/hyperlink" Target="http://www.rybadm.ru/GK/GKR/2021/Sostavitel'_Leonid_Sovetnikov_Poeticheskiy_sbornik_Kak_sozvuchny_Ivolga_i_Volga.html" TargetMode="External"/><Relationship Id="rId190" Type="http://schemas.openxmlformats.org/officeDocument/2006/relationships/hyperlink" Target="http://www.rybadm.ru/GK/GKR/GKR-20/Osennyaya_muzyka.html" TargetMode="External"/><Relationship Id="rId204" Type="http://schemas.openxmlformats.org/officeDocument/2006/relationships/hyperlink" Target="http://www.rybadm.ru/GK/GKR/2020/N.SHibneva-Golos_pticy_(stihi).html" TargetMode="External"/><Relationship Id="rId220" Type="http://schemas.openxmlformats.org/officeDocument/2006/relationships/hyperlink" Target="http://www.rybadm.ru/GK/GKR/GKR-27/Ochki_ubijcy.html" TargetMode="External"/><Relationship Id="rId225" Type="http://schemas.openxmlformats.org/officeDocument/2006/relationships/hyperlink" Target="http://www.rybadm.ru/GK/GKR/2022/A.Vitakov-Pod_severnym_solntsem.html" TargetMode="External"/><Relationship Id="rId241" Type="http://schemas.openxmlformats.org/officeDocument/2006/relationships/hyperlink" Target="http://www.rybadm.ru/GK/GKR/2022/Irina_Gritsuk-Galitskaya-Kogda_volki_v_pastukhi_metyat.html" TargetMode="External"/><Relationship Id="rId15" Type="http://schemas.openxmlformats.org/officeDocument/2006/relationships/hyperlink" Target="http://www.rybadm.ru/GK/GKR/GKR-2/Chyortova_dyuzhina_2.html" TargetMode="External"/><Relationship Id="rId36" Type="http://schemas.openxmlformats.org/officeDocument/2006/relationships/hyperlink" Target="http://www.rybadm.ru/GK/GKR/GKR-5/Yaroslav_mudry'_2_2.html" TargetMode="External"/><Relationship Id="rId57" Type="http://schemas.openxmlformats.org/officeDocument/2006/relationships/hyperlink" Target="http://www.rybadm.ru/GK/GKR/2020/V.Zamyslov-Rostov_Velikij_2_Knyaginya_Mariya.html" TargetMode="External"/><Relationship Id="rId106" Type="http://schemas.openxmlformats.org/officeDocument/2006/relationships/hyperlink" Target="http://www.rybadm.ru/GK/GKR/GKR-28/Domoj_ne_vozvraschajsya.html" TargetMode="External"/><Relationship Id="rId127" Type="http://schemas.openxmlformats.org/officeDocument/2006/relationships/hyperlink" Target="http://www.rybadm.ru/GK/GKR/2021/G.Berezina-Prosto_lyublyu_(bytovaya_liricheskaya_sovremennaya_proza).html" TargetMode="External"/><Relationship Id="rId10" Type="http://schemas.openxmlformats.org/officeDocument/2006/relationships/hyperlink" Target="http://www.rybadm.ru/GK/GKR/GKR-1/Chyortova_dyuzhina.html" TargetMode="External"/><Relationship Id="rId31" Type="http://schemas.openxmlformats.org/officeDocument/2006/relationships/hyperlink" Target="http://www.rybadm.ru/GK/GKR/GKR-3/Zori_nad_rus'yu_2.html" TargetMode="External"/><Relationship Id="rId52" Type="http://schemas.openxmlformats.org/officeDocument/2006/relationships/hyperlink" Target="file:///C:\Users\Lenovo\AppData\Local\Temp\Temp1_02-11-2020_07-50-28.zip\GKR-28\Nabeg_Po_prozvischu_Belka.html" TargetMode="External"/><Relationship Id="rId73" Type="http://schemas.openxmlformats.org/officeDocument/2006/relationships/hyperlink" Target="http://www.rybadm.ru/GK/GKR/GKR-12/Put'_k_vershine.html" TargetMode="External"/><Relationship Id="rId78" Type="http://schemas.openxmlformats.org/officeDocument/2006/relationships/hyperlink" Target="http://www.rybadm.ru/GK/GKR/GKR-20/Kalyonye_zhyoludi.html" TargetMode="External"/><Relationship Id="rId94" Type="http://schemas.openxmlformats.org/officeDocument/2006/relationships/hyperlink" Target="http://www.rybadm.ru/GK/GKR/GKR-24/Vremena_i_sroki.html" TargetMode="External"/><Relationship Id="rId99" Type="http://schemas.openxmlformats.org/officeDocument/2006/relationships/hyperlink" Target="http://www.rybadm.ru/GK/GKR/GKR-27/Noch'_nad_Serbiej.html" TargetMode="External"/><Relationship Id="rId101" Type="http://schemas.openxmlformats.org/officeDocument/2006/relationships/hyperlink" Target="http://www.rybadm.ru/GK/GKR/GKR-27/Kosovo_pole.Balkany.html" TargetMode="External"/><Relationship Id="rId122" Type="http://schemas.openxmlformats.org/officeDocument/2006/relationships/hyperlink" Target="http://www.rybadm.ru/GK/GKR/2020/V.Mel'nikov-Vihrasty.html" TargetMode="External"/><Relationship Id="rId143" Type="http://schemas.openxmlformats.org/officeDocument/2006/relationships/hyperlink" Target="http://www.rybadm.ru/GK/GKR/GKR-20/Slovo_o_Raskate.html" TargetMode="External"/><Relationship Id="rId148" Type="http://schemas.openxmlformats.org/officeDocument/2006/relationships/hyperlink" Target="http://www.rybadm.ru/GK/GKR/GKR-23/Iskusstvoved_v_shtatskom.html" TargetMode="External"/><Relationship Id="rId164" Type="http://schemas.openxmlformats.org/officeDocument/2006/relationships/hyperlink" Target="http://www.rybadm.ru/GK/GKR/GKR-28/Vysoko_nad_urovnem_morya_2.html" TargetMode="External"/><Relationship Id="rId169" Type="http://schemas.openxmlformats.org/officeDocument/2006/relationships/hyperlink" Target="http://www.rybadm.ru/GK/GKR/2019/N_Shazkaja_Zhazhda_zhizni.html" TargetMode="External"/><Relationship Id="rId185" Type="http://schemas.openxmlformats.org/officeDocument/2006/relationships/hyperlink" Target="http://www.rybadm.ru/GK/GKR/GKR-4/V'yuga_smeshala_zemlyu_c_neb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badm.ru/GK/GKR/GKR-1/Nelyud'.html" TargetMode="External"/><Relationship Id="rId180" Type="http://schemas.openxmlformats.org/officeDocument/2006/relationships/hyperlink" Target="http://www.rybadm.ru/GK/GKR/2020/E.Mikul'skaja-Priborostroiteli.html" TargetMode="External"/><Relationship Id="rId210" Type="http://schemas.openxmlformats.org/officeDocument/2006/relationships/hyperlink" Target="http://www.rybadm.ru/GK/GKR/GKR-5/Rybinsk_v_sud'bax_zamechatelny'x_lyudej.html" TargetMode="External"/><Relationship Id="rId215" Type="http://schemas.openxmlformats.org/officeDocument/2006/relationships/hyperlink" Target="http://www.rybadm.ru/GK/GKR/GKR-11/Klara_Xromova.html" TargetMode="External"/><Relationship Id="rId236" Type="http://schemas.openxmlformats.org/officeDocument/2006/relationships/hyperlink" Target="http://www.rybadm.ru/GK/GKR/2022/RGATU_Svyaz'_vremen_k_60-letiyu.html" TargetMode="External"/><Relationship Id="rId26" Type="http://schemas.openxmlformats.org/officeDocument/2006/relationships/hyperlink" Target="http://www.rybadm.ru/GK/GKR/2019/B_Sudaruschkin_Posledny_reis_Fultona.html" TargetMode="External"/><Relationship Id="rId231" Type="http://schemas.openxmlformats.org/officeDocument/2006/relationships/hyperlink" Target="http://www.rybadm.ru/GK/GKR/2022/T.Pirogova-Listok_zolotoy.html" TargetMode="External"/><Relationship Id="rId47" Type="http://schemas.openxmlformats.org/officeDocument/2006/relationships/hyperlink" Target="http://www.rybadm.ru/GK/GKR/GKR-23/Na_dybu_i_plaxu.html" TargetMode="External"/><Relationship Id="rId68" Type="http://schemas.openxmlformats.org/officeDocument/2006/relationships/hyperlink" Target="http://www.rybadm.ru/GK/GKR/GKR-4/Ostrov_na_dvoix.html" TargetMode="External"/><Relationship Id="rId89" Type="http://schemas.openxmlformats.org/officeDocument/2006/relationships/hyperlink" Target="http://www.rybadm.ru/GK/GKR/GKR-22/Brat_moj_nazvannyj.html" TargetMode="External"/><Relationship Id="rId112" Type="http://schemas.openxmlformats.org/officeDocument/2006/relationships/hyperlink" Target="http://www.rybadm.ru/GK/GKR/2019/Put'_Sashki_6.html" TargetMode="External"/><Relationship Id="rId133" Type="http://schemas.openxmlformats.org/officeDocument/2006/relationships/hyperlink" Target="http://www.rybadm.ru/GK/GKR/GKR-8/Vstrech_s_otcom.html" TargetMode="External"/><Relationship Id="rId154" Type="http://schemas.openxmlformats.org/officeDocument/2006/relationships/hyperlink" Target="http://www.rybadm.ru/GK/GKR/GKR-25/Zhizn'_dayotsya_ne_dvazhdy.html" TargetMode="External"/><Relationship Id="rId175" Type="http://schemas.openxmlformats.org/officeDocument/2006/relationships/hyperlink" Target="http://www.rybadm.ru/GK/GKR/2020/Popov_V.G._i_Hairov_A.R.-Y&#1072;roslavcy-kavalery_ordena_A.Nevskogo-1.html" TargetMode="External"/><Relationship Id="rId196" Type="http://schemas.openxmlformats.org/officeDocument/2006/relationships/hyperlink" Target="http://www.rybadm.ru/GK/GKR/GKR-27/Rodina.html" TargetMode="External"/><Relationship Id="rId200" Type="http://schemas.openxmlformats.org/officeDocument/2006/relationships/hyperlink" Target="http://www.rybadm.ru/GK/GKR/GKR-28/Drugaya_storona_sveta.html" TargetMode="External"/><Relationship Id="rId16" Type="http://schemas.openxmlformats.org/officeDocument/2006/relationships/hyperlink" Target="http://www.rybadm.ru/GK/GKR/GKR-2/Dvojnaya_igra_1zip" TargetMode="External"/><Relationship Id="rId221" Type="http://schemas.openxmlformats.org/officeDocument/2006/relationships/hyperlink" Target="http://www.rybadm.ru/GK/GKR/GKR-29/Medicyna_chelovek_obschestvo.html" TargetMode="External"/><Relationship Id="rId242" Type="http://schemas.openxmlformats.org/officeDocument/2006/relationships/header" Target="header1.xml"/><Relationship Id="rId37" Type="http://schemas.openxmlformats.org/officeDocument/2006/relationships/hyperlink" Target="http://www.rybadm.ru/GK/GKR/GKR-8/Grad_Yaroslavl'.html" TargetMode="External"/><Relationship Id="rId58" Type="http://schemas.openxmlformats.org/officeDocument/2006/relationships/hyperlink" Target="http://www.rybadm.ru/GK/GKR/2020/YU.Krutogorov-Aleksandr_Nevskij.html" TargetMode="External"/><Relationship Id="rId79" Type="http://schemas.openxmlformats.org/officeDocument/2006/relationships/hyperlink" Target="http://www.rybadm.ru/GK/GKR/GKR-20/Tysyacha.html" TargetMode="External"/><Relationship Id="rId102" Type="http://schemas.openxmlformats.org/officeDocument/2006/relationships/hyperlink" Target="http://www.rybadm.ru/GK/GKR/GKR-27/Kosovo_pole.Rossiya.html" TargetMode="External"/><Relationship Id="rId123" Type="http://schemas.openxmlformats.org/officeDocument/2006/relationships/hyperlink" Target="http://www.rybadm.ru/GK/GKR/2020/V.Mel'nikov-Tihoe_Ozero.html" TargetMode="External"/><Relationship Id="rId144" Type="http://schemas.openxmlformats.org/officeDocument/2006/relationships/hyperlink" Target="http://www.rybadm.ru/GK/GKR/GKR-20/Sindrom_sobaki.html" TargetMode="External"/><Relationship Id="rId90" Type="http://schemas.openxmlformats.org/officeDocument/2006/relationships/hyperlink" Target="http://www.rybadm.ru/GK/GKR/GKR-23/Bessmertnye.html" TargetMode="External"/><Relationship Id="rId165" Type="http://schemas.openxmlformats.org/officeDocument/2006/relationships/hyperlink" Target="http://www.rybadm.ru/GK/GKR/GKR-28/Vysoko_nad_urovnem_morya_2.html" TargetMode="External"/><Relationship Id="rId186" Type="http://schemas.openxmlformats.org/officeDocument/2006/relationships/hyperlink" Target="http://www.rybadm.ru/GK/GKR/GKR-4/Solnechny'j_tunnel'.html" TargetMode="External"/><Relationship Id="rId211" Type="http://schemas.openxmlformats.org/officeDocument/2006/relationships/hyperlink" Target="http://www.rybadm.ru/GK/GKR/GKR-9/Dom_pod_kronami_dubov.html" TargetMode="External"/><Relationship Id="rId232" Type="http://schemas.openxmlformats.org/officeDocument/2006/relationships/hyperlink" Target="http://www.rybadm.ru/GK/GKR/2022/N.Il'yushenkova-Ukus_anakondy.html" TargetMode="External"/><Relationship Id="rId27" Type="http://schemas.openxmlformats.org/officeDocument/2006/relationships/hyperlink" Target="http://www.rybadm.ru/GK/GKR/GKR-28/Tajna_ukradennoj_golovy-1.html" TargetMode="External"/><Relationship Id="rId48" Type="http://schemas.openxmlformats.org/officeDocument/2006/relationships/hyperlink" Target="http://www.rybadm.ru/GK/GKR/GKR-26/Ivan_Bolotnikov-1.html" TargetMode="External"/><Relationship Id="rId69" Type="http://schemas.openxmlformats.org/officeDocument/2006/relationships/hyperlink" Target="http://www.rybadm.ru/GK/GKR/GKR-9/Parusa_nadezhdy'.html" TargetMode="External"/><Relationship Id="rId113" Type="http://schemas.openxmlformats.org/officeDocument/2006/relationships/hyperlink" Target="http://www.rybadm.ru/GK/GKR/2018/Zhizn'_zhivi.html" TargetMode="External"/><Relationship Id="rId134" Type="http://schemas.openxmlformats.org/officeDocument/2006/relationships/hyperlink" Target="http://www.rybadm.ru/GK/GKR/GKR-8/Dialogi_s_Arkadiem_Shackim.html" TargetMode="External"/><Relationship Id="rId80" Type="http://schemas.openxmlformats.org/officeDocument/2006/relationships/hyperlink" Target="http://www.rybadm.ru/GK/GKR/GKR-20/40_utrennikov_40_muchenikov.html" TargetMode="External"/><Relationship Id="rId155" Type="http://schemas.openxmlformats.org/officeDocument/2006/relationships/hyperlink" Target="http://www.rybadm.ru/GK/GKR/GKR-25/Den'_v_ozhidanii_zvonka.html" TargetMode="External"/><Relationship Id="rId176" Type="http://schemas.openxmlformats.org/officeDocument/2006/relationships/hyperlink" Target="http://www.rybadm.ru/GK/GKR/2020/Popov_V.G._i_Hairov_A.R.-Y&#1072;roslavcy-kavalery_ordena_A.Nevskogo-2.html" TargetMode="External"/><Relationship Id="rId197" Type="http://schemas.openxmlformats.org/officeDocument/2006/relationships/hyperlink" Target="http://www.rybadm.ru/GK/GKR/GKR-27/Vspyxnula_ros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0A60-78D2-466A-9AEF-3124064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1</Pages>
  <Words>10039</Words>
  <Characters>5722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Трофимов Сергей Александрович</cp:lastModifiedBy>
  <cp:revision>15</cp:revision>
  <dcterms:created xsi:type="dcterms:W3CDTF">2021-11-12T08:25:00Z</dcterms:created>
  <dcterms:modified xsi:type="dcterms:W3CDTF">2022-10-26T13:26:00Z</dcterms:modified>
</cp:coreProperties>
</file>